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58BB53" w14:textId="77777777" w:rsidR="00F77598" w:rsidRPr="005D0C5D" w:rsidRDefault="00F77598" w:rsidP="00F77598">
      <w:pPr>
        <w:spacing w:line="360" w:lineRule="auto"/>
        <w:rPr>
          <w:b/>
          <w:bCs/>
        </w:rPr>
      </w:pPr>
    </w:p>
    <w:p w14:paraId="78D26FDB" w14:textId="2CD38CC5" w:rsidR="003B0312" w:rsidRPr="00326859" w:rsidRDefault="00562776" w:rsidP="00326859">
      <w:pPr>
        <w:spacing w:line="360" w:lineRule="auto"/>
        <w:rPr>
          <w:b/>
          <w:noProof/>
        </w:rPr>
      </w:pPr>
      <w:r>
        <w:rPr>
          <w:b/>
          <w:noProof/>
        </w:rPr>
        <w:t xml:space="preserve">                                                  </w:t>
      </w:r>
      <w:r w:rsidR="00A079D6" w:rsidRPr="005D0C5D">
        <w:rPr>
          <w:b/>
          <w:noProof/>
          <w:lang w:val="en-GB" w:eastAsia="en-GB"/>
        </w:rPr>
        <w:drawing>
          <wp:inline distT="0" distB="0" distL="0" distR="0" wp14:anchorId="017162E8" wp14:editId="75EC186C">
            <wp:extent cx="1562100" cy="1466850"/>
            <wp:effectExtent l="0" t="0" r="0" b="0"/>
            <wp:docPr id="1" name="Picture 1" descr="Maseno Univers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eno University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466850"/>
                    </a:xfrm>
                    <a:prstGeom prst="rect">
                      <a:avLst/>
                    </a:prstGeom>
                    <a:noFill/>
                    <a:ln>
                      <a:noFill/>
                    </a:ln>
                  </pic:spPr>
                </pic:pic>
              </a:graphicData>
            </a:graphic>
          </wp:inline>
        </w:drawing>
      </w:r>
    </w:p>
    <w:p w14:paraId="3C1A15C7" w14:textId="77777777" w:rsidR="00F77598" w:rsidRPr="005D0C5D" w:rsidRDefault="00C4521A" w:rsidP="00155678">
      <w:pPr>
        <w:spacing w:line="360" w:lineRule="auto"/>
        <w:jc w:val="center"/>
        <w:rPr>
          <w:b/>
          <w:bCs/>
        </w:rPr>
      </w:pPr>
      <w:r w:rsidRPr="005D0C5D">
        <w:rPr>
          <w:b/>
          <w:bCs/>
        </w:rPr>
        <w:t>MASENO UNIVERSITY</w:t>
      </w:r>
    </w:p>
    <w:p w14:paraId="4FC23873" w14:textId="77777777" w:rsidR="00C4521A" w:rsidRPr="005D0C5D" w:rsidRDefault="00C4521A" w:rsidP="00155678">
      <w:pPr>
        <w:spacing w:line="360" w:lineRule="auto"/>
        <w:jc w:val="center"/>
        <w:rPr>
          <w:b/>
          <w:bCs/>
        </w:rPr>
      </w:pPr>
      <w:r w:rsidRPr="005D0C5D">
        <w:rPr>
          <w:b/>
          <w:bCs/>
        </w:rPr>
        <w:t>SCHOOL OF COMPUTING AND INFOMATICS</w:t>
      </w:r>
    </w:p>
    <w:p w14:paraId="68FC86B7" w14:textId="77777777" w:rsidR="005026C0" w:rsidRPr="005D0C5D" w:rsidRDefault="00C4521A" w:rsidP="00155678">
      <w:pPr>
        <w:spacing w:line="360" w:lineRule="auto"/>
        <w:jc w:val="center"/>
        <w:rPr>
          <w:b/>
          <w:bCs/>
        </w:rPr>
      </w:pPr>
      <w:r w:rsidRPr="005D0C5D">
        <w:rPr>
          <w:b/>
          <w:bCs/>
        </w:rPr>
        <w:t>DEPATMENT OF COMPUTER SCIENCE</w:t>
      </w:r>
    </w:p>
    <w:p w14:paraId="3AC90CBF" w14:textId="77777777" w:rsidR="00C4521A" w:rsidRPr="005D0C5D" w:rsidRDefault="003B0312" w:rsidP="00155678">
      <w:pPr>
        <w:spacing w:line="360" w:lineRule="auto"/>
        <w:jc w:val="center"/>
        <w:rPr>
          <w:b/>
          <w:bCs/>
        </w:rPr>
      </w:pPr>
      <w:r w:rsidRPr="005D0C5D">
        <w:rPr>
          <w:b/>
          <w:bCs/>
        </w:rPr>
        <w:t>CCS 304</w:t>
      </w:r>
      <w:r w:rsidR="00DB5135" w:rsidRPr="005D0C5D">
        <w:rPr>
          <w:b/>
          <w:bCs/>
        </w:rPr>
        <w:t xml:space="preserve">: </w:t>
      </w:r>
      <w:r w:rsidR="00C4521A" w:rsidRPr="005D0C5D">
        <w:rPr>
          <w:b/>
          <w:bCs/>
        </w:rPr>
        <w:t>GROUP PROJECT</w:t>
      </w:r>
      <w:r w:rsidR="00DB5135" w:rsidRPr="005D0C5D">
        <w:rPr>
          <w:b/>
          <w:bCs/>
        </w:rPr>
        <w:t xml:space="preserve"> II</w:t>
      </w:r>
    </w:p>
    <w:p w14:paraId="4DFAD54D" w14:textId="77777777" w:rsidR="00C4521A" w:rsidRPr="005D0C5D" w:rsidRDefault="00C4521A" w:rsidP="00155678">
      <w:pPr>
        <w:spacing w:line="360" w:lineRule="auto"/>
        <w:jc w:val="center"/>
        <w:rPr>
          <w:b/>
          <w:bCs/>
        </w:rPr>
      </w:pPr>
      <w:r w:rsidRPr="005D0C5D">
        <w:rPr>
          <w:b/>
          <w:bCs/>
        </w:rPr>
        <w:t>PROJECT TITLE:</w:t>
      </w:r>
      <w:r w:rsidR="009F6749" w:rsidRPr="005D0C5D">
        <w:rPr>
          <w:b/>
          <w:bCs/>
        </w:rPr>
        <w:t xml:space="preserve"> DELUXE ONLINE HOTEL MANAGEMENT SYSTEM</w:t>
      </w:r>
    </w:p>
    <w:p w14:paraId="2AD5C39D" w14:textId="77777777" w:rsidR="00C4521A" w:rsidRPr="005D0C5D" w:rsidRDefault="00C4521A" w:rsidP="00082896">
      <w:pPr>
        <w:spacing w:line="360" w:lineRule="auto"/>
        <w:jc w:val="center"/>
        <w:rPr>
          <w:b/>
          <w:bCs/>
        </w:rPr>
      </w:pPr>
    </w:p>
    <w:p w14:paraId="65BE334D" w14:textId="77777777" w:rsidR="00C4521A" w:rsidRPr="005D0C5D" w:rsidRDefault="00C4521A" w:rsidP="00082896">
      <w:pPr>
        <w:spacing w:line="360" w:lineRule="auto"/>
        <w:jc w:val="center"/>
        <w:rPr>
          <w:b/>
          <w:bCs/>
        </w:rPr>
      </w:pPr>
    </w:p>
    <w:p w14:paraId="4CC305EF" w14:textId="77777777" w:rsidR="005026C0" w:rsidRPr="005D0C5D" w:rsidRDefault="005026C0" w:rsidP="0095316A">
      <w:pPr>
        <w:spacing w:line="360" w:lineRule="auto"/>
        <w:rPr>
          <w:b/>
          <w:bCs/>
        </w:rPr>
      </w:pPr>
    </w:p>
    <w:p w14:paraId="70C7906A" w14:textId="3C70E574" w:rsidR="00C4521A" w:rsidRPr="005D0C5D" w:rsidRDefault="00DF6F76" w:rsidP="00F347A9">
      <w:pPr>
        <w:spacing w:line="360" w:lineRule="auto"/>
        <w:jc w:val="both"/>
        <w:rPr>
          <w:b/>
          <w:bCs/>
        </w:rPr>
      </w:pPr>
      <w:r>
        <w:rPr>
          <w:b/>
          <w:bCs/>
        </w:rPr>
        <w:t xml:space="preserve">                       </w:t>
      </w:r>
      <w:r w:rsidR="00C4521A" w:rsidRPr="005D0C5D">
        <w:rPr>
          <w:b/>
          <w:bCs/>
        </w:rPr>
        <w:t>REGISTRATION NUMBER</w:t>
      </w:r>
      <w:r>
        <w:rPr>
          <w:b/>
          <w:bCs/>
        </w:rPr>
        <w:t xml:space="preserve"> </w:t>
      </w:r>
      <w:r w:rsidR="00C4521A" w:rsidRPr="005D0C5D">
        <w:rPr>
          <w:b/>
          <w:bCs/>
        </w:rPr>
        <w:t xml:space="preserve">       </w:t>
      </w:r>
      <w:r w:rsidR="000F1001">
        <w:rPr>
          <w:b/>
          <w:bCs/>
        </w:rPr>
        <w:t xml:space="preserve"> </w:t>
      </w:r>
      <w:r w:rsidR="00C4521A" w:rsidRPr="005D0C5D">
        <w:rPr>
          <w:b/>
          <w:bCs/>
        </w:rPr>
        <w:t>NAME</w:t>
      </w:r>
    </w:p>
    <w:p w14:paraId="32FC369C" w14:textId="35369E42" w:rsidR="001807D2" w:rsidRPr="005D0C5D" w:rsidRDefault="00DF6F76" w:rsidP="00F347A9">
      <w:pPr>
        <w:spacing w:line="360" w:lineRule="auto"/>
        <w:jc w:val="both"/>
        <w:rPr>
          <w:b/>
          <w:bCs/>
        </w:rPr>
      </w:pPr>
      <w:r>
        <w:rPr>
          <w:b/>
          <w:bCs/>
        </w:rPr>
        <w:t xml:space="preserve">                       </w:t>
      </w:r>
      <w:r w:rsidR="00827DF5" w:rsidRPr="005D0C5D">
        <w:rPr>
          <w:b/>
          <w:bCs/>
        </w:rPr>
        <w:t>CI/00013/014</w:t>
      </w:r>
      <w:r w:rsidR="00102EF8" w:rsidRPr="005D0C5D">
        <w:rPr>
          <w:b/>
          <w:bCs/>
        </w:rPr>
        <w:t xml:space="preserve">           </w:t>
      </w:r>
      <w:r w:rsidR="000F1001">
        <w:rPr>
          <w:b/>
          <w:bCs/>
        </w:rPr>
        <w:t xml:space="preserve">                        </w:t>
      </w:r>
      <w:r>
        <w:rPr>
          <w:b/>
          <w:bCs/>
        </w:rPr>
        <w:t xml:space="preserve"> </w:t>
      </w:r>
      <w:r w:rsidR="00102EF8" w:rsidRPr="005D0C5D">
        <w:rPr>
          <w:b/>
          <w:bCs/>
        </w:rPr>
        <w:t>SOLOMON ALEKA MURENYI</w:t>
      </w:r>
    </w:p>
    <w:p w14:paraId="10C7BB24" w14:textId="53D134CF" w:rsidR="00102EF8" w:rsidRPr="005D0C5D" w:rsidRDefault="00DF6F76" w:rsidP="00F347A9">
      <w:pPr>
        <w:spacing w:line="360" w:lineRule="auto"/>
        <w:jc w:val="both"/>
        <w:rPr>
          <w:b/>
          <w:bCs/>
        </w:rPr>
      </w:pPr>
      <w:r>
        <w:rPr>
          <w:b/>
          <w:bCs/>
        </w:rPr>
        <w:t xml:space="preserve">                       </w:t>
      </w:r>
      <w:r w:rsidR="00102EF8" w:rsidRPr="005D0C5D">
        <w:rPr>
          <w:b/>
          <w:bCs/>
        </w:rPr>
        <w:t>CI/00025/014</w:t>
      </w:r>
      <w:r w:rsidR="00D60CF2">
        <w:rPr>
          <w:b/>
          <w:bCs/>
        </w:rPr>
        <w:t xml:space="preserve">                                   </w:t>
      </w:r>
      <w:r w:rsidR="000F1001">
        <w:rPr>
          <w:b/>
          <w:bCs/>
        </w:rPr>
        <w:t xml:space="preserve"> </w:t>
      </w:r>
      <w:r w:rsidR="00A02EBB" w:rsidRPr="005D0C5D">
        <w:rPr>
          <w:b/>
          <w:bCs/>
        </w:rPr>
        <w:t>EVELYN ONGIRI</w:t>
      </w:r>
    </w:p>
    <w:p w14:paraId="59631DF5" w14:textId="77777777" w:rsidR="001807D2" w:rsidRPr="005D0C5D" w:rsidRDefault="001807D2" w:rsidP="00F347A9">
      <w:pPr>
        <w:spacing w:line="360" w:lineRule="auto"/>
        <w:jc w:val="both"/>
        <w:rPr>
          <w:b/>
          <w:bCs/>
        </w:rPr>
      </w:pPr>
    </w:p>
    <w:p w14:paraId="4A811D97" w14:textId="77777777" w:rsidR="001807D2" w:rsidRPr="005D0C5D" w:rsidRDefault="001807D2" w:rsidP="00F347A9">
      <w:pPr>
        <w:spacing w:line="360" w:lineRule="auto"/>
        <w:jc w:val="both"/>
        <w:rPr>
          <w:b/>
          <w:bCs/>
        </w:rPr>
      </w:pPr>
    </w:p>
    <w:p w14:paraId="5658FEAC" w14:textId="3DA7899F" w:rsidR="00C02C52" w:rsidRPr="005D0C5D" w:rsidRDefault="009309C8" w:rsidP="009309C8">
      <w:pPr>
        <w:spacing w:line="360" w:lineRule="auto"/>
        <w:rPr>
          <w:b/>
          <w:bCs/>
        </w:rPr>
      </w:pPr>
      <w:r>
        <w:rPr>
          <w:b/>
          <w:bCs/>
        </w:rPr>
        <w:t xml:space="preserve">                        </w:t>
      </w:r>
      <w:bookmarkStart w:id="0" w:name="_GoBack"/>
      <w:bookmarkEnd w:id="0"/>
      <w:r w:rsidR="003B4B34" w:rsidRPr="005D0C5D">
        <w:rPr>
          <w:b/>
          <w:bCs/>
        </w:rPr>
        <w:t xml:space="preserve">NAME OF SUPERVISOR: </w:t>
      </w:r>
      <w:r w:rsidR="001807D2" w:rsidRPr="005D0C5D">
        <w:rPr>
          <w:b/>
          <w:bCs/>
        </w:rPr>
        <w:t>MICHAEL ADONGO</w:t>
      </w:r>
    </w:p>
    <w:p w14:paraId="2F2EFE01" w14:textId="77777777" w:rsidR="001807D2" w:rsidRPr="005D0C5D" w:rsidRDefault="001807D2" w:rsidP="00082896">
      <w:pPr>
        <w:spacing w:line="360" w:lineRule="auto"/>
        <w:jc w:val="center"/>
        <w:rPr>
          <w:b/>
          <w:bCs/>
        </w:rPr>
      </w:pPr>
    </w:p>
    <w:p w14:paraId="38D326F5" w14:textId="77777777" w:rsidR="001807D2" w:rsidRPr="005D0C5D" w:rsidRDefault="001807D2" w:rsidP="00082896">
      <w:pPr>
        <w:spacing w:line="360" w:lineRule="auto"/>
        <w:jc w:val="center"/>
        <w:rPr>
          <w:b/>
          <w:bCs/>
        </w:rPr>
      </w:pPr>
    </w:p>
    <w:p w14:paraId="178A607F" w14:textId="77777777" w:rsidR="001807D2" w:rsidRPr="005D0C5D" w:rsidRDefault="001807D2" w:rsidP="00082896">
      <w:pPr>
        <w:spacing w:line="360" w:lineRule="auto"/>
        <w:jc w:val="center"/>
        <w:rPr>
          <w:b/>
          <w:bCs/>
        </w:rPr>
      </w:pPr>
    </w:p>
    <w:p w14:paraId="32A4934C" w14:textId="77777777" w:rsidR="00082896" w:rsidRPr="005D0C5D" w:rsidRDefault="00082896" w:rsidP="00082896">
      <w:pPr>
        <w:spacing w:line="360" w:lineRule="auto"/>
        <w:jc w:val="center"/>
        <w:rPr>
          <w:b/>
          <w:bCs/>
        </w:rPr>
      </w:pPr>
    </w:p>
    <w:p w14:paraId="6EB3960F" w14:textId="77777777" w:rsidR="0084191E" w:rsidRPr="005D0C5D" w:rsidRDefault="0084191E" w:rsidP="00082896">
      <w:pPr>
        <w:spacing w:line="360" w:lineRule="auto"/>
        <w:jc w:val="center"/>
        <w:rPr>
          <w:b/>
          <w:bCs/>
        </w:rPr>
      </w:pPr>
    </w:p>
    <w:p w14:paraId="7A90BA47" w14:textId="77777777" w:rsidR="0084191E" w:rsidRPr="005D0C5D" w:rsidRDefault="0084191E" w:rsidP="00082896">
      <w:pPr>
        <w:spacing w:line="360" w:lineRule="auto"/>
        <w:jc w:val="center"/>
        <w:rPr>
          <w:b/>
          <w:bCs/>
        </w:rPr>
      </w:pPr>
    </w:p>
    <w:p w14:paraId="1D472750" w14:textId="77777777" w:rsidR="007E56EB" w:rsidRPr="005D0C5D" w:rsidRDefault="007E56EB" w:rsidP="00082896">
      <w:pPr>
        <w:spacing w:line="360" w:lineRule="auto"/>
        <w:jc w:val="center"/>
        <w:rPr>
          <w:b/>
          <w:bCs/>
        </w:rPr>
      </w:pPr>
    </w:p>
    <w:p w14:paraId="4DBBE2BB" w14:textId="77777777" w:rsidR="00C4521A" w:rsidRPr="005D0C5D" w:rsidRDefault="009F6749" w:rsidP="00F72A02">
      <w:pPr>
        <w:spacing w:line="360" w:lineRule="auto"/>
        <w:jc w:val="center"/>
        <w:rPr>
          <w:b/>
          <w:bCs/>
        </w:rPr>
      </w:pPr>
      <w:r w:rsidRPr="005D0C5D">
        <w:rPr>
          <w:b/>
          <w:bCs/>
        </w:rPr>
        <w:t>A project report</w:t>
      </w:r>
      <w:r w:rsidR="001807D2" w:rsidRPr="005D0C5D">
        <w:rPr>
          <w:b/>
          <w:bCs/>
        </w:rPr>
        <w:t xml:space="preserve"> submitted in partial fulfillment of the requirement for the Bachelor of Science Degree (BSc.) in Computer Science</w:t>
      </w:r>
    </w:p>
    <w:p w14:paraId="67C683BA" w14:textId="45FFB46B" w:rsidR="00723EF6" w:rsidRDefault="00723EF6" w:rsidP="00A50400">
      <w:pPr>
        <w:pStyle w:val="Heading1"/>
        <w:jc w:val="center"/>
        <w:rPr>
          <w:rFonts w:ascii="Times New Roman" w:hAnsi="Times New Roman" w:cs="Times New Roman"/>
          <w:b/>
          <w:color w:val="000000" w:themeColor="text1"/>
          <w:sz w:val="24"/>
          <w:szCs w:val="24"/>
        </w:rPr>
      </w:pPr>
      <w:bookmarkStart w:id="1" w:name="_Toc485896508"/>
      <w:r w:rsidRPr="009A1C70">
        <w:rPr>
          <w:rFonts w:ascii="Times New Roman" w:hAnsi="Times New Roman" w:cs="Times New Roman"/>
          <w:b/>
          <w:color w:val="000000" w:themeColor="text1"/>
          <w:sz w:val="24"/>
          <w:szCs w:val="24"/>
        </w:rPr>
        <w:lastRenderedPageBreak/>
        <w:t>DECLARATION</w:t>
      </w:r>
      <w:bookmarkEnd w:id="1"/>
    </w:p>
    <w:p w14:paraId="7DB93699" w14:textId="77777777" w:rsidR="005E7D39" w:rsidRPr="005E7D39" w:rsidRDefault="005E7D39" w:rsidP="005E7D39"/>
    <w:p w14:paraId="45B868C3" w14:textId="77777777" w:rsidR="00E36775" w:rsidRPr="005D0C5D" w:rsidRDefault="00021032" w:rsidP="005E2A30">
      <w:pPr>
        <w:jc w:val="both"/>
      </w:pPr>
      <w:r w:rsidRPr="005D0C5D">
        <w:rPr>
          <w:b/>
          <w:bCs/>
        </w:rPr>
        <w:t xml:space="preserve">We Solomon Aleka and Evelyn Ongiri </w:t>
      </w:r>
      <w:r w:rsidR="00E36775" w:rsidRPr="005D0C5D">
        <w:t>do hereby de</w:t>
      </w:r>
      <w:r w:rsidR="009B751A" w:rsidRPr="005D0C5D">
        <w:t xml:space="preserve">clare that this project report </w:t>
      </w:r>
      <w:r w:rsidR="00E36775" w:rsidRPr="005D0C5D">
        <w:t>is our original work and to the best of our knowledge, it has not been presented to any other examination body.</w:t>
      </w:r>
    </w:p>
    <w:p w14:paraId="4E97D3C9" w14:textId="77777777" w:rsidR="00954DD5" w:rsidRPr="005D0C5D" w:rsidRDefault="00954DD5" w:rsidP="005E2A30">
      <w:pPr>
        <w:jc w:val="both"/>
      </w:pPr>
    </w:p>
    <w:p w14:paraId="31A4A2C8" w14:textId="77777777" w:rsidR="00E36775" w:rsidRPr="005D0C5D" w:rsidRDefault="00E843D8" w:rsidP="005E2A30">
      <w:pPr>
        <w:jc w:val="both"/>
        <w:rPr>
          <w:bCs/>
        </w:rPr>
      </w:pPr>
      <w:r w:rsidRPr="005D0C5D">
        <w:rPr>
          <w:bCs/>
        </w:rPr>
        <w:t xml:space="preserve">Signature: </w:t>
      </w:r>
      <w:r w:rsidR="00E36775" w:rsidRPr="005D0C5D">
        <w:rPr>
          <w:bCs/>
        </w:rPr>
        <w:t>……………………...                            Date: ……………………</w:t>
      </w:r>
    </w:p>
    <w:p w14:paraId="1405A78E" w14:textId="77777777" w:rsidR="00E36775" w:rsidRPr="005D0C5D" w:rsidRDefault="00E36775" w:rsidP="005E2A30">
      <w:pPr>
        <w:jc w:val="both"/>
        <w:rPr>
          <w:bCs/>
        </w:rPr>
      </w:pPr>
    </w:p>
    <w:p w14:paraId="37F99E58" w14:textId="77777777" w:rsidR="00E36775" w:rsidRPr="005D0C5D" w:rsidRDefault="00E843D8" w:rsidP="005E2A30">
      <w:pPr>
        <w:jc w:val="both"/>
        <w:rPr>
          <w:bCs/>
        </w:rPr>
      </w:pPr>
      <w:r w:rsidRPr="005D0C5D">
        <w:rPr>
          <w:bCs/>
        </w:rPr>
        <w:t xml:space="preserve">Signature: </w:t>
      </w:r>
      <w:r w:rsidR="00E36775" w:rsidRPr="005D0C5D">
        <w:rPr>
          <w:bCs/>
        </w:rPr>
        <w:t>…………………......                            Date: ……………………</w:t>
      </w:r>
    </w:p>
    <w:p w14:paraId="7E3C72CD" w14:textId="77777777" w:rsidR="00E2351F" w:rsidRPr="005D0C5D" w:rsidRDefault="00E2351F" w:rsidP="005E2A30">
      <w:pPr>
        <w:jc w:val="both"/>
        <w:rPr>
          <w:bCs/>
        </w:rPr>
      </w:pPr>
    </w:p>
    <w:p w14:paraId="700D24B2" w14:textId="79A65012" w:rsidR="00E36775" w:rsidRDefault="007F18B8" w:rsidP="005E2A30">
      <w:pPr>
        <w:jc w:val="both"/>
      </w:pPr>
      <w:r w:rsidRPr="005D0C5D">
        <w:t xml:space="preserve">This project report </w:t>
      </w:r>
      <w:r w:rsidR="00E36775" w:rsidRPr="005D0C5D">
        <w:t>is hereby presented for examination with the approval of the project supervisor.</w:t>
      </w:r>
    </w:p>
    <w:p w14:paraId="7C5ACBE1" w14:textId="4A32D10F" w:rsidR="005B5623" w:rsidRDefault="005B5623" w:rsidP="005E2A30">
      <w:pPr>
        <w:jc w:val="both"/>
      </w:pPr>
    </w:p>
    <w:p w14:paraId="1A8B19EC" w14:textId="31A39913" w:rsidR="005B5623" w:rsidRDefault="005B5623" w:rsidP="005E2A30">
      <w:pPr>
        <w:jc w:val="both"/>
      </w:pPr>
    </w:p>
    <w:p w14:paraId="6C344DCF" w14:textId="5B3D6387" w:rsidR="005B5623" w:rsidRDefault="005B5623" w:rsidP="005E2A30">
      <w:pPr>
        <w:jc w:val="both"/>
      </w:pPr>
    </w:p>
    <w:p w14:paraId="5D200DAE" w14:textId="5BF332FC" w:rsidR="005B5623" w:rsidRDefault="005B5623" w:rsidP="005E2A30">
      <w:pPr>
        <w:jc w:val="both"/>
      </w:pPr>
    </w:p>
    <w:p w14:paraId="1BF7D506" w14:textId="4C169260" w:rsidR="005B5623" w:rsidRDefault="005B5623" w:rsidP="005E2A30">
      <w:pPr>
        <w:jc w:val="both"/>
      </w:pPr>
    </w:p>
    <w:p w14:paraId="18FA42E5" w14:textId="64007C31" w:rsidR="005B5623" w:rsidRDefault="005B5623" w:rsidP="005E2A30">
      <w:pPr>
        <w:jc w:val="both"/>
      </w:pPr>
    </w:p>
    <w:p w14:paraId="01A9583E" w14:textId="0244C1D6" w:rsidR="005B5623" w:rsidRDefault="005B5623" w:rsidP="005E2A30">
      <w:pPr>
        <w:jc w:val="both"/>
      </w:pPr>
    </w:p>
    <w:p w14:paraId="22CCE1D8" w14:textId="0FBF6292" w:rsidR="005B5623" w:rsidRDefault="005B5623" w:rsidP="005E2A30">
      <w:pPr>
        <w:jc w:val="both"/>
      </w:pPr>
    </w:p>
    <w:p w14:paraId="3C352539" w14:textId="38F08CE3" w:rsidR="005B5623" w:rsidRDefault="005B5623" w:rsidP="005E2A30">
      <w:pPr>
        <w:jc w:val="both"/>
      </w:pPr>
    </w:p>
    <w:p w14:paraId="7F599FDA" w14:textId="458CC572" w:rsidR="005B5623" w:rsidRDefault="005B5623" w:rsidP="005E2A30">
      <w:pPr>
        <w:jc w:val="both"/>
      </w:pPr>
    </w:p>
    <w:p w14:paraId="447F7AB5" w14:textId="3210C74F" w:rsidR="005B5623" w:rsidRDefault="005B5623" w:rsidP="005E2A30">
      <w:pPr>
        <w:jc w:val="both"/>
      </w:pPr>
    </w:p>
    <w:p w14:paraId="48BAE61C" w14:textId="76AC7F7A" w:rsidR="005B5623" w:rsidRDefault="005B5623" w:rsidP="005E2A30">
      <w:pPr>
        <w:jc w:val="both"/>
      </w:pPr>
    </w:p>
    <w:p w14:paraId="52A36621" w14:textId="45C09139" w:rsidR="005B5623" w:rsidRDefault="005B5623" w:rsidP="005E2A30">
      <w:pPr>
        <w:jc w:val="both"/>
      </w:pPr>
    </w:p>
    <w:p w14:paraId="079000B1" w14:textId="51AF218C" w:rsidR="005B5623" w:rsidRDefault="005B5623" w:rsidP="005E2A30">
      <w:pPr>
        <w:jc w:val="both"/>
      </w:pPr>
    </w:p>
    <w:p w14:paraId="46A6CE40" w14:textId="28048BA1" w:rsidR="005B5623" w:rsidRDefault="005B5623" w:rsidP="005E2A30">
      <w:pPr>
        <w:jc w:val="both"/>
      </w:pPr>
    </w:p>
    <w:p w14:paraId="516D634C" w14:textId="3C5839C2" w:rsidR="005B5623" w:rsidRDefault="005B5623" w:rsidP="005E2A30">
      <w:pPr>
        <w:jc w:val="both"/>
      </w:pPr>
    </w:p>
    <w:p w14:paraId="1FAC8E70" w14:textId="19175F79" w:rsidR="005B5623" w:rsidRDefault="005B5623" w:rsidP="005E2A30">
      <w:pPr>
        <w:jc w:val="both"/>
      </w:pPr>
    </w:p>
    <w:p w14:paraId="30B66266" w14:textId="6D1DD22D" w:rsidR="005B5623" w:rsidRDefault="005B5623" w:rsidP="005E2A30">
      <w:pPr>
        <w:jc w:val="both"/>
      </w:pPr>
    </w:p>
    <w:p w14:paraId="2C1507CD" w14:textId="6C2C364A" w:rsidR="005B5623" w:rsidRDefault="005B5623" w:rsidP="005E2A30">
      <w:pPr>
        <w:jc w:val="both"/>
      </w:pPr>
    </w:p>
    <w:p w14:paraId="772B98FC" w14:textId="12F60636" w:rsidR="005B5623" w:rsidRDefault="005B5623" w:rsidP="005E2A30">
      <w:pPr>
        <w:jc w:val="both"/>
      </w:pPr>
    </w:p>
    <w:p w14:paraId="0359011D" w14:textId="58A84B25" w:rsidR="005B5623" w:rsidRDefault="005B5623" w:rsidP="005E2A30">
      <w:pPr>
        <w:jc w:val="both"/>
      </w:pPr>
    </w:p>
    <w:p w14:paraId="4B57B8E3" w14:textId="1F1266E9" w:rsidR="005B5623" w:rsidRDefault="005B5623" w:rsidP="005E2A30">
      <w:pPr>
        <w:jc w:val="both"/>
      </w:pPr>
    </w:p>
    <w:p w14:paraId="2002CCA4" w14:textId="6CB39EB7" w:rsidR="005B5623" w:rsidRDefault="005B5623" w:rsidP="005E2A30">
      <w:pPr>
        <w:jc w:val="both"/>
      </w:pPr>
    </w:p>
    <w:p w14:paraId="41DCB89C" w14:textId="365725AD" w:rsidR="005B5623" w:rsidRDefault="005B5623" w:rsidP="005E2A30">
      <w:pPr>
        <w:jc w:val="both"/>
      </w:pPr>
    </w:p>
    <w:p w14:paraId="484D37C3" w14:textId="7A31BD4D" w:rsidR="005B5623" w:rsidRDefault="005B5623" w:rsidP="005E2A30">
      <w:pPr>
        <w:jc w:val="both"/>
      </w:pPr>
    </w:p>
    <w:p w14:paraId="61381D5E" w14:textId="1A37354E" w:rsidR="005B5623" w:rsidRDefault="005B5623" w:rsidP="005E2A30">
      <w:pPr>
        <w:jc w:val="both"/>
      </w:pPr>
    </w:p>
    <w:p w14:paraId="5304BBE4" w14:textId="40EF7567" w:rsidR="005B5623" w:rsidRDefault="005B5623" w:rsidP="005E2A30">
      <w:pPr>
        <w:jc w:val="both"/>
      </w:pPr>
    </w:p>
    <w:p w14:paraId="3D77B56D" w14:textId="4BA040C1" w:rsidR="005B5623" w:rsidRDefault="005B5623" w:rsidP="005E2A30">
      <w:pPr>
        <w:jc w:val="both"/>
      </w:pPr>
    </w:p>
    <w:p w14:paraId="5DE10D12" w14:textId="1CC00405" w:rsidR="005B5623" w:rsidRDefault="005B5623" w:rsidP="005E2A30">
      <w:pPr>
        <w:jc w:val="both"/>
      </w:pPr>
    </w:p>
    <w:p w14:paraId="4345B52D" w14:textId="66871719" w:rsidR="00E1082F" w:rsidRPr="005D0C5D" w:rsidRDefault="00E1082F" w:rsidP="005E2A30">
      <w:pPr>
        <w:jc w:val="both"/>
      </w:pPr>
    </w:p>
    <w:p w14:paraId="64446A91" w14:textId="77777777" w:rsidR="00E36775" w:rsidRPr="005D0C5D" w:rsidRDefault="00E36775" w:rsidP="005E2A30">
      <w:pPr>
        <w:jc w:val="both"/>
        <w:rPr>
          <w:b/>
        </w:rPr>
      </w:pPr>
      <w:r w:rsidRPr="005D0C5D">
        <w:rPr>
          <w:b/>
        </w:rPr>
        <w:t xml:space="preserve">Name: Mr. Michael Adongo </w:t>
      </w:r>
    </w:p>
    <w:p w14:paraId="2FB93A1B" w14:textId="77777777" w:rsidR="00E36775" w:rsidRPr="005D0C5D" w:rsidRDefault="00E36775" w:rsidP="005E2A30">
      <w:pPr>
        <w:jc w:val="both"/>
        <w:rPr>
          <w:b/>
        </w:rPr>
      </w:pPr>
    </w:p>
    <w:p w14:paraId="6FF6FA31" w14:textId="77777777" w:rsidR="00E36775" w:rsidRPr="005D0C5D" w:rsidRDefault="00E36775" w:rsidP="005E2A30">
      <w:pPr>
        <w:jc w:val="both"/>
        <w:rPr>
          <w:b/>
        </w:rPr>
      </w:pPr>
    </w:p>
    <w:p w14:paraId="7AF8D05A" w14:textId="121CAC75" w:rsidR="00520730" w:rsidRPr="005D0C5D" w:rsidRDefault="00E36775" w:rsidP="004C1CB1">
      <w:pPr>
        <w:jc w:val="both"/>
        <w:rPr>
          <w:b/>
        </w:rPr>
      </w:pPr>
      <w:r w:rsidRPr="005D0C5D">
        <w:rPr>
          <w:b/>
        </w:rPr>
        <w:t xml:space="preserve">Signature: -----------------------------           Date: ------------------------   </w:t>
      </w:r>
    </w:p>
    <w:p w14:paraId="6CD36D2E" w14:textId="15F01DDA" w:rsidR="00FA1736" w:rsidRDefault="000142B1" w:rsidP="00B34CB8">
      <w:pPr>
        <w:pStyle w:val="Heading1"/>
        <w:jc w:val="center"/>
        <w:rPr>
          <w:rFonts w:ascii="Times New Roman" w:hAnsi="Times New Roman" w:cs="Times New Roman"/>
          <w:b/>
          <w:color w:val="000000" w:themeColor="text1"/>
          <w:sz w:val="24"/>
          <w:szCs w:val="24"/>
        </w:rPr>
      </w:pPr>
      <w:bookmarkStart w:id="2" w:name="_Toc485896509"/>
      <w:r w:rsidRPr="00F6148C">
        <w:rPr>
          <w:rFonts w:ascii="Times New Roman" w:hAnsi="Times New Roman" w:cs="Times New Roman"/>
          <w:b/>
          <w:color w:val="000000" w:themeColor="text1"/>
          <w:sz w:val="24"/>
          <w:szCs w:val="24"/>
        </w:rPr>
        <w:lastRenderedPageBreak/>
        <w:t>ABSTRACT</w:t>
      </w:r>
      <w:bookmarkEnd w:id="2"/>
    </w:p>
    <w:p w14:paraId="37B5F130" w14:textId="77777777" w:rsidR="00926DE5" w:rsidRPr="00926DE5" w:rsidRDefault="00926DE5" w:rsidP="00926DE5"/>
    <w:p w14:paraId="5030302A" w14:textId="77777777" w:rsidR="00320A92" w:rsidRPr="005D0C5D" w:rsidRDefault="00AC431C" w:rsidP="006840AE">
      <w:pPr>
        <w:pStyle w:val="Default"/>
        <w:jc w:val="both"/>
        <w:rPr>
          <w:rFonts w:ascii="Times New Roman" w:hAnsi="Times New Roman" w:cs="Times New Roman"/>
        </w:rPr>
      </w:pPr>
      <w:r w:rsidRPr="005D0C5D">
        <w:rPr>
          <w:rFonts w:ascii="Times New Roman" w:hAnsi="Times New Roman" w:cs="Times New Roman"/>
        </w:rPr>
        <w:t>Deluxe Online Hotel</w:t>
      </w:r>
      <w:r w:rsidR="00672BC1" w:rsidRPr="005D0C5D">
        <w:rPr>
          <w:rFonts w:ascii="Times New Roman" w:hAnsi="Times New Roman" w:cs="Times New Roman"/>
        </w:rPr>
        <w:t xml:space="preserve"> Management System is a </w:t>
      </w:r>
      <w:r w:rsidRPr="005D0C5D">
        <w:rPr>
          <w:rFonts w:ascii="Times New Roman" w:hAnsi="Times New Roman" w:cs="Times New Roman"/>
        </w:rPr>
        <w:t>web based hotel management system that manages a number of hotels automatically ensuring that clients are able to reserve rooms remotely and duly updated on the relevant details about the hotels t</w:t>
      </w:r>
      <w:r w:rsidR="001B141E" w:rsidRPr="005D0C5D">
        <w:rPr>
          <w:rFonts w:ascii="Times New Roman" w:hAnsi="Times New Roman" w:cs="Times New Roman"/>
        </w:rPr>
        <w:t xml:space="preserve">hey wish to reserve rooms from. </w:t>
      </w:r>
      <w:r w:rsidR="004432F8" w:rsidRPr="005D0C5D">
        <w:rPr>
          <w:rFonts w:ascii="Times New Roman" w:hAnsi="Times New Roman" w:cs="Times New Roman"/>
        </w:rPr>
        <w:t>System was to designed in such a manner to ensure a user must create an account before he/she can reserve a room using this web based application.</w:t>
      </w:r>
      <w:r w:rsidR="00B56DF8">
        <w:rPr>
          <w:rFonts w:ascii="Times New Roman" w:hAnsi="Times New Roman" w:cs="Times New Roman"/>
        </w:rPr>
        <w:t xml:space="preserve"> </w:t>
      </w:r>
      <w:r w:rsidR="00114AAE" w:rsidRPr="005D0C5D">
        <w:rPr>
          <w:rFonts w:ascii="Times New Roman" w:hAnsi="Times New Roman" w:cs="Times New Roman"/>
        </w:rPr>
        <w:t xml:space="preserve">Once a user has account, he/she logs in to the system by supplying correct username and password. </w:t>
      </w:r>
      <w:r w:rsidR="00B74C9D" w:rsidRPr="005D0C5D">
        <w:rPr>
          <w:rFonts w:ascii="Times New Roman" w:hAnsi="Times New Roman" w:cs="Times New Roman"/>
        </w:rPr>
        <w:t>Upon authentication, the user is directed to the homepage where click the men</w:t>
      </w:r>
      <w:r w:rsidR="009742D5" w:rsidRPr="005D0C5D">
        <w:rPr>
          <w:rFonts w:ascii="Times New Roman" w:hAnsi="Times New Roman" w:cs="Times New Roman"/>
        </w:rPr>
        <w:t xml:space="preserve">u item pertaining room booking. The user must view the available rooms before reserving a room. </w:t>
      </w:r>
      <w:r w:rsidR="00750773" w:rsidRPr="005D0C5D">
        <w:rPr>
          <w:rFonts w:ascii="Times New Roman" w:hAnsi="Times New Roman" w:cs="Times New Roman"/>
        </w:rPr>
        <w:t xml:space="preserve">All the booked rooms are not available to the clients until later availed by the system administrator. </w:t>
      </w:r>
      <w:r w:rsidR="0016417F" w:rsidRPr="005D0C5D">
        <w:rPr>
          <w:rFonts w:ascii="Times New Roman" w:hAnsi="Times New Roman" w:cs="Times New Roman"/>
        </w:rPr>
        <w:t xml:space="preserve">Booking involves submitting a fully filled form with all the relevant booking details. </w:t>
      </w:r>
      <w:r w:rsidR="00486D15" w:rsidRPr="005D0C5D">
        <w:rPr>
          <w:rFonts w:ascii="Times New Roman" w:hAnsi="Times New Roman" w:cs="Times New Roman"/>
        </w:rPr>
        <w:t>Upon successful booking, the user will be directed to a page that explicitly shows</w:t>
      </w:r>
      <w:r w:rsidR="00A4246F" w:rsidRPr="005D0C5D">
        <w:rPr>
          <w:rFonts w:ascii="Times New Roman" w:hAnsi="Times New Roman" w:cs="Times New Roman"/>
        </w:rPr>
        <w:t xml:space="preserve"> the reservation details</w:t>
      </w:r>
      <w:r w:rsidR="00710765" w:rsidRPr="005D0C5D">
        <w:rPr>
          <w:rFonts w:ascii="Times New Roman" w:hAnsi="Times New Roman" w:cs="Times New Roman"/>
        </w:rPr>
        <w:t xml:space="preserve"> as well as concise</w:t>
      </w:r>
      <w:r w:rsidR="00355241" w:rsidRPr="005D0C5D">
        <w:rPr>
          <w:rFonts w:ascii="Times New Roman" w:hAnsi="Times New Roman" w:cs="Times New Roman"/>
        </w:rPr>
        <w:t xml:space="preserve"> information on how payment is to be done. </w:t>
      </w:r>
      <w:r w:rsidR="00074465" w:rsidRPr="005D0C5D">
        <w:rPr>
          <w:rFonts w:ascii="Times New Roman" w:hAnsi="Times New Roman" w:cs="Times New Roman"/>
        </w:rPr>
        <w:t xml:space="preserve">After the user makes payment, he/she receives confirmation from the concerned hotel </w:t>
      </w:r>
      <w:r w:rsidR="007A23EC" w:rsidRPr="005D0C5D">
        <w:rPr>
          <w:rFonts w:ascii="Times New Roman" w:hAnsi="Times New Roman" w:cs="Times New Roman"/>
        </w:rPr>
        <w:t>either through a Short M</w:t>
      </w:r>
      <w:r w:rsidR="00BF4349" w:rsidRPr="005D0C5D">
        <w:rPr>
          <w:rFonts w:ascii="Times New Roman" w:hAnsi="Times New Roman" w:cs="Times New Roman"/>
        </w:rPr>
        <w:t>essage S</w:t>
      </w:r>
      <w:r w:rsidR="00DA25ED" w:rsidRPr="005D0C5D">
        <w:rPr>
          <w:rFonts w:ascii="Times New Roman" w:hAnsi="Times New Roman" w:cs="Times New Roman"/>
        </w:rPr>
        <w:t>ervice (SMS</w:t>
      </w:r>
      <w:r w:rsidR="00170316" w:rsidRPr="005D0C5D">
        <w:rPr>
          <w:rFonts w:ascii="Times New Roman" w:hAnsi="Times New Roman" w:cs="Times New Roman"/>
        </w:rPr>
        <w:t>) or a phone call.</w:t>
      </w:r>
      <w:r w:rsidR="00320A92" w:rsidRPr="005D0C5D">
        <w:rPr>
          <w:rFonts w:ascii="Times New Roman" w:hAnsi="Times New Roman" w:cs="Times New Roman"/>
        </w:rPr>
        <w:t xml:space="preserve"> All the operations in the system are well coordinated to increase efficiency and effectiveness.</w:t>
      </w:r>
    </w:p>
    <w:p w14:paraId="63B49C83" w14:textId="77777777" w:rsidR="00672BC1" w:rsidRPr="005D0C5D" w:rsidRDefault="00672BC1" w:rsidP="000142B1">
      <w:pPr>
        <w:spacing w:line="360" w:lineRule="auto"/>
        <w:jc w:val="center"/>
        <w:rPr>
          <w:b/>
        </w:rPr>
      </w:pPr>
    </w:p>
    <w:p w14:paraId="22E544F4" w14:textId="77777777" w:rsidR="007679D6" w:rsidRPr="005D0C5D" w:rsidRDefault="007679D6" w:rsidP="000142B1">
      <w:pPr>
        <w:spacing w:line="360" w:lineRule="auto"/>
        <w:jc w:val="center"/>
        <w:rPr>
          <w:b/>
        </w:rPr>
      </w:pPr>
    </w:p>
    <w:p w14:paraId="509305AD" w14:textId="77777777" w:rsidR="007679D6" w:rsidRPr="005D0C5D" w:rsidRDefault="007679D6" w:rsidP="000142B1">
      <w:pPr>
        <w:spacing w:line="360" w:lineRule="auto"/>
        <w:jc w:val="center"/>
        <w:rPr>
          <w:b/>
        </w:rPr>
      </w:pPr>
    </w:p>
    <w:p w14:paraId="334DB12A" w14:textId="77777777" w:rsidR="007679D6" w:rsidRPr="005D0C5D" w:rsidRDefault="007679D6" w:rsidP="000142B1">
      <w:pPr>
        <w:spacing w:line="360" w:lineRule="auto"/>
        <w:jc w:val="center"/>
        <w:rPr>
          <w:b/>
        </w:rPr>
      </w:pPr>
    </w:p>
    <w:p w14:paraId="469260A3" w14:textId="77777777" w:rsidR="007679D6" w:rsidRPr="005D0C5D" w:rsidRDefault="007679D6" w:rsidP="000142B1">
      <w:pPr>
        <w:spacing w:line="360" w:lineRule="auto"/>
        <w:jc w:val="center"/>
        <w:rPr>
          <w:b/>
        </w:rPr>
      </w:pPr>
    </w:p>
    <w:p w14:paraId="789238E2" w14:textId="77777777" w:rsidR="007679D6" w:rsidRPr="005D0C5D" w:rsidRDefault="007679D6" w:rsidP="000142B1">
      <w:pPr>
        <w:spacing w:line="360" w:lineRule="auto"/>
        <w:jc w:val="center"/>
        <w:rPr>
          <w:b/>
        </w:rPr>
      </w:pPr>
    </w:p>
    <w:p w14:paraId="1C9D36FB" w14:textId="77777777" w:rsidR="007679D6" w:rsidRPr="005D0C5D" w:rsidRDefault="007679D6" w:rsidP="000142B1">
      <w:pPr>
        <w:spacing w:line="360" w:lineRule="auto"/>
        <w:jc w:val="center"/>
        <w:rPr>
          <w:b/>
        </w:rPr>
      </w:pPr>
    </w:p>
    <w:p w14:paraId="5652FED8" w14:textId="77777777" w:rsidR="007679D6" w:rsidRPr="005D0C5D" w:rsidRDefault="007679D6" w:rsidP="000142B1">
      <w:pPr>
        <w:spacing w:line="360" w:lineRule="auto"/>
        <w:jc w:val="center"/>
        <w:rPr>
          <w:b/>
        </w:rPr>
      </w:pPr>
    </w:p>
    <w:p w14:paraId="49077F22" w14:textId="77777777" w:rsidR="007679D6" w:rsidRPr="005D0C5D" w:rsidRDefault="007679D6" w:rsidP="000142B1">
      <w:pPr>
        <w:spacing w:line="360" w:lineRule="auto"/>
        <w:jc w:val="center"/>
        <w:rPr>
          <w:b/>
        </w:rPr>
      </w:pPr>
    </w:p>
    <w:p w14:paraId="3FA50CF3" w14:textId="77777777" w:rsidR="007679D6" w:rsidRPr="005D0C5D" w:rsidRDefault="007679D6" w:rsidP="000142B1">
      <w:pPr>
        <w:spacing w:line="360" w:lineRule="auto"/>
        <w:jc w:val="center"/>
        <w:rPr>
          <w:b/>
        </w:rPr>
      </w:pPr>
    </w:p>
    <w:p w14:paraId="39EE98B3" w14:textId="77777777" w:rsidR="007679D6" w:rsidRPr="005D0C5D" w:rsidRDefault="007679D6" w:rsidP="000142B1">
      <w:pPr>
        <w:spacing w:line="360" w:lineRule="auto"/>
        <w:jc w:val="center"/>
        <w:rPr>
          <w:b/>
        </w:rPr>
      </w:pPr>
    </w:p>
    <w:p w14:paraId="1164DD60" w14:textId="77777777" w:rsidR="00446B69" w:rsidRPr="005D0C5D" w:rsidRDefault="00446B69" w:rsidP="008207D3">
      <w:pPr>
        <w:spacing w:line="360" w:lineRule="auto"/>
        <w:rPr>
          <w:b/>
        </w:rPr>
      </w:pPr>
    </w:p>
    <w:p w14:paraId="411DCFA9" w14:textId="29836AF1" w:rsidR="00A3126D" w:rsidRDefault="00A3126D" w:rsidP="008207D3">
      <w:pPr>
        <w:spacing w:line="360" w:lineRule="auto"/>
      </w:pPr>
    </w:p>
    <w:p w14:paraId="31AA7B44" w14:textId="77777777" w:rsidR="00EC2BAC" w:rsidRPr="005D0C5D" w:rsidRDefault="00EC2BAC" w:rsidP="008207D3">
      <w:pPr>
        <w:spacing w:line="360" w:lineRule="auto"/>
      </w:pPr>
    </w:p>
    <w:p w14:paraId="3C0BC38D" w14:textId="637DF7B1" w:rsidR="008055BA" w:rsidRDefault="00451615" w:rsidP="00EC2BAC">
      <w:pPr>
        <w:pStyle w:val="Heading1"/>
        <w:jc w:val="center"/>
        <w:rPr>
          <w:rFonts w:ascii="Times New Roman" w:hAnsi="Times New Roman" w:cs="Times New Roman"/>
          <w:b/>
          <w:color w:val="000000" w:themeColor="text1"/>
          <w:sz w:val="24"/>
          <w:szCs w:val="24"/>
        </w:rPr>
      </w:pPr>
      <w:bookmarkStart w:id="3" w:name="_Toc485896510"/>
      <w:r w:rsidRPr="0098098A">
        <w:rPr>
          <w:rFonts w:ascii="Times New Roman" w:hAnsi="Times New Roman" w:cs="Times New Roman"/>
          <w:b/>
          <w:color w:val="000000" w:themeColor="text1"/>
          <w:sz w:val="24"/>
          <w:szCs w:val="24"/>
        </w:rPr>
        <w:lastRenderedPageBreak/>
        <w:t>ACKNOWLEDGEMENT</w:t>
      </w:r>
      <w:bookmarkEnd w:id="3"/>
    </w:p>
    <w:p w14:paraId="72943D3B" w14:textId="77777777" w:rsidR="00E36A98" w:rsidRPr="00E36A98" w:rsidRDefault="00E36A98" w:rsidP="00E36A98"/>
    <w:p w14:paraId="34C8BBE3" w14:textId="77777777" w:rsidR="00852DF8" w:rsidRPr="005D0C5D" w:rsidRDefault="009F6673" w:rsidP="009F6673">
      <w:pPr>
        <w:jc w:val="both"/>
      </w:pPr>
      <w:r w:rsidRPr="005D0C5D">
        <w:t>First and foremost, we would like to thank our Group Project supervisor M</w:t>
      </w:r>
      <w:r w:rsidR="00B105FD" w:rsidRPr="005D0C5D">
        <w:t>r. Michael Adongo. He has been of great help</w:t>
      </w:r>
      <w:r w:rsidR="005C54B4">
        <w:t xml:space="preserve"> </w:t>
      </w:r>
      <w:r w:rsidR="005E2E2F" w:rsidRPr="005D0C5D">
        <w:t xml:space="preserve">in </w:t>
      </w:r>
      <w:r w:rsidR="00B105FD" w:rsidRPr="005D0C5D">
        <w:t>completing this report</w:t>
      </w:r>
      <w:r w:rsidRPr="005D0C5D">
        <w:t>. He was very keen and promptly corrected us when</w:t>
      </w:r>
      <w:r w:rsidR="00263EED" w:rsidRPr="005D0C5D">
        <w:t>ever</w:t>
      </w:r>
      <w:r w:rsidRPr="005D0C5D">
        <w:t xml:space="preserve"> we did something wrongly or failed to comply by the set standards.</w:t>
      </w:r>
      <w:r w:rsidR="007E6BCB" w:rsidRPr="005D0C5D">
        <w:t xml:space="preserve"> Apart from that he consistently shed light on new functionality we should include in our system and also the improvements we should make to the existing functionalities.</w:t>
      </w:r>
    </w:p>
    <w:p w14:paraId="13DCB27C" w14:textId="77777777" w:rsidR="009F6673" w:rsidRPr="005D0C5D" w:rsidRDefault="009F6673" w:rsidP="009F6673">
      <w:pPr>
        <w:jc w:val="both"/>
      </w:pPr>
    </w:p>
    <w:p w14:paraId="14B7E94F" w14:textId="77777777" w:rsidR="00852DF8" w:rsidRPr="005D0C5D" w:rsidRDefault="009F6673" w:rsidP="00852DF8">
      <w:pPr>
        <w:jc w:val="both"/>
      </w:pPr>
      <w:r w:rsidRPr="005D0C5D">
        <w:t>Secondly, we would like to thank our parents. They were key in handling the financial aspect to see that the project is completed on time. Moreover, they provided their support and conducive envi</w:t>
      </w:r>
      <w:r w:rsidR="002D3F97" w:rsidRPr="005D0C5D">
        <w:t>ronment apt for serious working during the holidays.</w:t>
      </w:r>
    </w:p>
    <w:p w14:paraId="6E7E4042" w14:textId="77777777" w:rsidR="00852DF8" w:rsidRPr="005D0C5D" w:rsidRDefault="00852DF8" w:rsidP="00852DF8">
      <w:pPr>
        <w:jc w:val="both"/>
      </w:pPr>
    </w:p>
    <w:p w14:paraId="7C740588" w14:textId="77777777" w:rsidR="009F6673" w:rsidRPr="005D0C5D" w:rsidRDefault="00852DF8" w:rsidP="00852DF8">
      <w:pPr>
        <w:jc w:val="both"/>
      </w:pPr>
      <w:r w:rsidRPr="005D0C5D">
        <w:t xml:space="preserve">Thirdly, </w:t>
      </w:r>
      <w:r w:rsidR="008C07F6" w:rsidRPr="005D0C5D">
        <w:t>w</w:t>
      </w:r>
      <w:r w:rsidR="009B4787" w:rsidRPr="005D0C5D">
        <w:t>e would also like to thank the F</w:t>
      </w:r>
      <w:r w:rsidR="009F6673" w:rsidRPr="005D0C5D">
        <w:t xml:space="preserve">aculty of Computing and Informatics for providing such a conducive environment for learning </w:t>
      </w:r>
      <w:r w:rsidR="009B4787" w:rsidRPr="005D0C5D">
        <w:t xml:space="preserve">and </w:t>
      </w:r>
      <w:r w:rsidR="00D35F3B" w:rsidRPr="005D0C5D">
        <w:t xml:space="preserve">conduction of adequate research. The </w:t>
      </w:r>
      <w:r w:rsidR="009F6673" w:rsidRPr="005D0C5D">
        <w:t>readil</w:t>
      </w:r>
      <w:r w:rsidR="00D35F3B" w:rsidRPr="005D0C5D">
        <w:t>y available wireless connection</w:t>
      </w:r>
      <w:r w:rsidR="00B6143B">
        <w:t xml:space="preserve"> (eduroam) </w:t>
      </w:r>
      <w:r w:rsidR="00D35F3B" w:rsidRPr="005D0C5D">
        <w:t xml:space="preserve">simplified the </w:t>
      </w:r>
      <w:r w:rsidR="009F6673" w:rsidRPr="005D0C5D">
        <w:t>research process.</w:t>
      </w:r>
    </w:p>
    <w:p w14:paraId="0A051F6E" w14:textId="77777777" w:rsidR="00852DF8" w:rsidRPr="005D0C5D" w:rsidRDefault="00852DF8" w:rsidP="00852DF8">
      <w:pPr>
        <w:jc w:val="both"/>
      </w:pPr>
    </w:p>
    <w:p w14:paraId="01937D88" w14:textId="77777777" w:rsidR="00852DF8" w:rsidRPr="005D0C5D" w:rsidRDefault="00852DF8" w:rsidP="00852DF8">
      <w:pPr>
        <w:jc w:val="both"/>
      </w:pPr>
      <w:r w:rsidRPr="005D0C5D">
        <w:t xml:space="preserve">Thirdly, we would also like to thank the experts who provided their advice on </w:t>
      </w:r>
      <w:r w:rsidR="006C1E59" w:rsidRPr="005D0C5D">
        <w:t>various aspects of the report</w:t>
      </w:r>
      <w:r w:rsidRPr="005D0C5D">
        <w:t>. We remain greatly indebted to them. Their contr</w:t>
      </w:r>
      <w:r w:rsidR="00CF7FC5" w:rsidRPr="005D0C5D">
        <w:t>ibutions in the project report</w:t>
      </w:r>
      <w:r w:rsidRPr="005D0C5D">
        <w:t xml:space="preserve"> have been of great value to us.</w:t>
      </w:r>
    </w:p>
    <w:p w14:paraId="12437139" w14:textId="77777777" w:rsidR="00852DF8" w:rsidRPr="005D0C5D" w:rsidRDefault="00852DF8" w:rsidP="00852DF8">
      <w:pPr>
        <w:jc w:val="both"/>
      </w:pPr>
    </w:p>
    <w:p w14:paraId="405B4EA2" w14:textId="77777777" w:rsidR="009F6673" w:rsidRPr="005D0C5D" w:rsidRDefault="009F6673" w:rsidP="00451615">
      <w:pPr>
        <w:spacing w:line="360" w:lineRule="auto"/>
        <w:jc w:val="center"/>
        <w:rPr>
          <w:b/>
        </w:rPr>
      </w:pPr>
    </w:p>
    <w:p w14:paraId="09E4614D" w14:textId="77777777" w:rsidR="00451615" w:rsidRPr="005D0C5D" w:rsidRDefault="00451615" w:rsidP="00451615">
      <w:pPr>
        <w:spacing w:line="360" w:lineRule="auto"/>
        <w:jc w:val="center"/>
        <w:rPr>
          <w:b/>
        </w:rPr>
      </w:pPr>
    </w:p>
    <w:p w14:paraId="19758ADC" w14:textId="77777777" w:rsidR="00451615" w:rsidRPr="005D0C5D" w:rsidRDefault="00451615" w:rsidP="00451615">
      <w:pPr>
        <w:spacing w:line="360" w:lineRule="auto"/>
        <w:jc w:val="center"/>
        <w:rPr>
          <w:b/>
        </w:rPr>
      </w:pPr>
    </w:p>
    <w:p w14:paraId="4D5CE320" w14:textId="77777777" w:rsidR="00451615" w:rsidRPr="005D0C5D" w:rsidRDefault="00451615" w:rsidP="00451615">
      <w:pPr>
        <w:spacing w:line="360" w:lineRule="auto"/>
        <w:jc w:val="center"/>
        <w:rPr>
          <w:b/>
        </w:rPr>
      </w:pPr>
    </w:p>
    <w:p w14:paraId="7F822E38" w14:textId="77777777" w:rsidR="00451615" w:rsidRPr="005D0C5D" w:rsidRDefault="00451615" w:rsidP="00451615">
      <w:pPr>
        <w:spacing w:line="360" w:lineRule="auto"/>
        <w:jc w:val="center"/>
        <w:rPr>
          <w:b/>
        </w:rPr>
      </w:pPr>
    </w:p>
    <w:p w14:paraId="40341441" w14:textId="77777777" w:rsidR="00451615" w:rsidRPr="005D0C5D" w:rsidRDefault="00451615" w:rsidP="00451615">
      <w:pPr>
        <w:spacing w:line="360" w:lineRule="auto"/>
        <w:jc w:val="center"/>
        <w:rPr>
          <w:b/>
        </w:rPr>
      </w:pPr>
    </w:p>
    <w:p w14:paraId="28F9C979" w14:textId="77777777" w:rsidR="00451615" w:rsidRPr="005D0C5D" w:rsidRDefault="00451615" w:rsidP="00451615">
      <w:pPr>
        <w:spacing w:line="360" w:lineRule="auto"/>
        <w:jc w:val="center"/>
        <w:rPr>
          <w:b/>
        </w:rPr>
      </w:pPr>
    </w:p>
    <w:p w14:paraId="11B2E1DB" w14:textId="77777777" w:rsidR="00451615" w:rsidRPr="005D0C5D" w:rsidRDefault="00451615" w:rsidP="00451615">
      <w:pPr>
        <w:spacing w:line="360" w:lineRule="auto"/>
        <w:jc w:val="center"/>
        <w:rPr>
          <w:b/>
        </w:rPr>
      </w:pPr>
    </w:p>
    <w:p w14:paraId="168F3932" w14:textId="77777777" w:rsidR="00451615" w:rsidRPr="005D0C5D" w:rsidRDefault="00451615" w:rsidP="00451615">
      <w:pPr>
        <w:spacing w:line="360" w:lineRule="auto"/>
        <w:jc w:val="center"/>
        <w:rPr>
          <w:b/>
        </w:rPr>
      </w:pPr>
    </w:p>
    <w:p w14:paraId="0F91F435" w14:textId="77777777" w:rsidR="00451615" w:rsidRPr="005D0C5D" w:rsidRDefault="00451615" w:rsidP="00B6143B">
      <w:pPr>
        <w:spacing w:line="360" w:lineRule="auto"/>
        <w:ind w:right="-1800"/>
        <w:jc w:val="center"/>
        <w:rPr>
          <w:b/>
        </w:rPr>
      </w:pPr>
    </w:p>
    <w:p w14:paraId="6D523BD7" w14:textId="77777777" w:rsidR="00451615" w:rsidRPr="005D0C5D" w:rsidRDefault="00451615" w:rsidP="00451615">
      <w:pPr>
        <w:spacing w:line="360" w:lineRule="auto"/>
        <w:jc w:val="center"/>
        <w:rPr>
          <w:b/>
        </w:rPr>
      </w:pPr>
    </w:p>
    <w:p w14:paraId="06CE95DA" w14:textId="77777777" w:rsidR="00451615" w:rsidRPr="005D0C5D" w:rsidRDefault="00451615" w:rsidP="00451615">
      <w:pPr>
        <w:spacing w:line="360" w:lineRule="auto"/>
        <w:jc w:val="center"/>
        <w:rPr>
          <w:b/>
        </w:rPr>
      </w:pPr>
    </w:p>
    <w:p w14:paraId="3E5791A7" w14:textId="77777777" w:rsidR="00451615" w:rsidRPr="005D0C5D" w:rsidRDefault="00451615" w:rsidP="00451615">
      <w:pPr>
        <w:spacing w:line="360" w:lineRule="auto"/>
        <w:jc w:val="center"/>
        <w:rPr>
          <w:b/>
        </w:rPr>
      </w:pPr>
    </w:p>
    <w:p w14:paraId="407B9C1E" w14:textId="77777777" w:rsidR="00451615" w:rsidRPr="005D0C5D" w:rsidRDefault="00451615" w:rsidP="00451615">
      <w:pPr>
        <w:spacing w:line="360" w:lineRule="auto"/>
        <w:jc w:val="center"/>
        <w:rPr>
          <w:b/>
        </w:rPr>
      </w:pPr>
    </w:p>
    <w:p w14:paraId="61210CAE" w14:textId="77777777" w:rsidR="00451615" w:rsidRPr="005D0C5D" w:rsidRDefault="00451615" w:rsidP="00451615">
      <w:pPr>
        <w:spacing w:line="360" w:lineRule="auto"/>
        <w:jc w:val="center"/>
        <w:rPr>
          <w:b/>
        </w:rPr>
      </w:pPr>
    </w:p>
    <w:p w14:paraId="4BF04AA0" w14:textId="135AF8C4" w:rsidR="00451615" w:rsidRDefault="00451615" w:rsidP="00451615">
      <w:pPr>
        <w:spacing w:line="360" w:lineRule="auto"/>
        <w:jc w:val="center"/>
        <w:rPr>
          <w:b/>
        </w:rPr>
      </w:pPr>
    </w:p>
    <w:p w14:paraId="5C6BA6AD" w14:textId="1E4E93D9" w:rsidR="00992B7D" w:rsidRDefault="00992B7D" w:rsidP="008207D3">
      <w:pPr>
        <w:spacing w:line="360" w:lineRule="auto"/>
      </w:pPr>
    </w:p>
    <w:p w14:paraId="478A9FE8" w14:textId="77777777" w:rsidR="007572C9" w:rsidRPr="005D0C5D" w:rsidRDefault="007572C9" w:rsidP="008207D3">
      <w:pPr>
        <w:spacing w:line="360" w:lineRule="auto"/>
      </w:pPr>
    </w:p>
    <w:p w14:paraId="08FCC0FA" w14:textId="380C1F20" w:rsidR="007A1959" w:rsidRDefault="00FD351D" w:rsidP="000B5721">
      <w:pPr>
        <w:spacing w:line="360" w:lineRule="auto"/>
        <w:jc w:val="center"/>
        <w:rPr>
          <w:b/>
        </w:rPr>
      </w:pPr>
      <w:r w:rsidRPr="005D0C5D">
        <w:rPr>
          <w:b/>
        </w:rPr>
        <w:t>TABLE OF CONTENTS</w:t>
      </w:r>
    </w:p>
    <w:p w14:paraId="01D208F6" w14:textId="55B19252" w:rsidR="00326859" w:rsidRDefault="005B362B">
      <w:pPr>
        <w:pStyle w:val="TOC1"/>
        <w:tabs>
          <w:tab w:val="right" w:leader="dot" w:pos="8630"/>
        </w:tabs>
        <w:rPr>
          <w:rFonts w:asciiTheme="minorHAnsi" w:eastAsiaTheme="minorEastAsia" w:hAnsiTheme="minorHAnsi" w:cstheme="minorBidi"/>
          <w:noProof/>
          <w:sz w:val="22"/>
          <w:szCs w:val="22"/>
          <w:lang w:val="en-GB" w:eastAsia="en-GB"/>
        </w:rPr>
      </w:pPr>
      <w:r>
        <w:rPr>
          <w:b/>
        </w:rPr>
        <w:fldChar w:fldCharType="begin"/>
      </w:r>
      <w:r>
        <w:rPr>
          <w:b/>
        </w:rPr>
        <w:instrText xml:space="preserve"> TOC \o "1-3" \h \z \u </w:instrText>
      </w:r>
      <w:r>
        <w:rPr>
          <w:b/>
        </w:rPr>
        <w:fldChar w:fldCharType="separate"/>
      </w:r>
      <w:hyperlink w:anchor="_Toc485896508" w:history="1">
        <w:r w:rsidR="00326859" w:rsidRPr="009537A0">
          <w:rPr>
            <w:rStyle w:val="Hyperlink"/>
            <w:b/>
            <w:noProof/>
          </w:rPr>
          <w:t>DECLARATION</w:t>
        </w:r>
        <w:r w:rsidR="00326859">
          <w:rPr>
            <w:noProof/>
            <w:webHidden/>
          </w:rPr>
          <w:tab/>
        </w:r>
        <w:r w:rsidR="00326859">
          <w:rPr>
            <w:noProof/>
            <w:webHidden/>
          </w:rPr>
          <w:fldChar w:fldCharType="begin"/>
        </w:r>
        <w:r w:rsidR="00326859">
          <w:rPr>
            <w:noProof/>
            <w:webHidden/>
          </w:rPr>
          <w:instrText xml:space="preserve"> PAGEREF _Toc485896508 \h </w:instrText>
        </w:r>
        <w:r w:rsidR="00326859">
          <w:rPr>
            <w:noProof/>
            <w:webHidden/>
          </w:rPr>
        </w:r>
        <w:r w:rsidR="00326859">
          <w:rPr>
            <w:noProof/>
            <w:webHidden/>
          </w:rPr>
          <w:fldChar w:fldCharType="separate"/>
        </w:r>
        <w:r w:rsidR="009309C8">
          <w:rPr>
            <w:noProof/>
            <w:webHidden/>
          </w:rPr>
          <w:t>ii</w:t>
        </w:r>
        <w:r w:rsidR="00326859">
          <w:rPr>
            <w:noProof/>
            <w:webHidden/>
          </w:rPr>
          <w:fldChar w:fldCharType="end"/>
        </w:r>
      </w:hyperlink>
    </w:p>
    <w:p w14:paraId="71AE85BA" w14:textId="0F3972B6" w:rsidR="00326859" w:rsidRDefault="00326859">
      <w:pPr>
        <w:pStyle w:val="TOC1"/>
        <w:tabs>
          <w:tab w:val="right" w:leader="dot" w:pos="8630"/>
        </w:tabs>
        <w:rPr>
          <w:rFonts w:asciiTheme="minorHAnsi" w:eastAsiaTheme="minorEastAsia" w:hAnsiTheme="minorHAnsi" w:cstheme="minorBidi"/>
          <w:noProof/>
          <w:sz w:val="22"/>
          <w:szCs w:val="22"/>
          <w:lang w:val="en-GB" w:eastAsia="en-GB"/>
        </w:rPr>
      </w:pPr>
      <w:hyperlink w:anchor="_Toc485896509" w:history="1">
        <w:r w:rsidRPr="009537A0">
          <w:rPr>
            <w:rStyle w:val="Hyperlink"/>
            <w:b/>
            <w:noProof/>
          </w:rPr>
          <w:t>ABSTRACT</w:t>
        </w:r>
        <w:r>
          <w:rPr>
            <w:noProof/>
            <w:webHidden/>
          </w:rPr>
          <w:tab/>
        </w:r>
        <w:r>
          <w:rPr>
            <w:noProof/>
            <w:webHidden/>
          </w:rPr>
          <w:fldChar w:fldCharType="begin"/>
        </w:r>
        <w:r>
          <w:rPr>
            <w:noProof/>
            <w:webHidden/>
          </w:rPr>
          <w:instrText xml:space="preserve"> PAGEREF _Toc485896509 \h </w:instrText>
        </w:r>
        <w:r>
          <w:rPr>
            <w:noProof/>
            <w:webHidden/>
          </w:rPr>
        </w:r>
        <w:r>
          <w:rPr>
            <w:noProof/>
            <w:webHidden/>
          </w:rPr>
          <w:fldChar w:fldCharType="separate"/>
        </w:r>
        <w:r w:rsidR="009309C8">
          <w:rPr>
            <w:noProof/>
            <w:webHidden/>
          </w:rPr>
          <w:t>ii</w:t>
        </w:r>
        <w:r>
          <w:rPr>
            <w:noProof/>
            <w:webHidden/>
          </w:rPr>
          <w:fldChar w:fldCharType="end"/>
        </w:r>
      </w:hyperlink>
    </w:p>
    <w:p w14:paraId="4F4D31E6" w14:textId="51AD1DDB" w:rsidR="00326859" w:rsidRDefault="00326859">
      <w:pPr>
        <w:pStyle w:val="TOC1"/>
        <w:tabs>
          <w:tab w:val="right" w:leader="dot" w:pos="8630"/>
        </w:tabs>
        <w:rPr>
          <w:rFonts w:asciiTheme="minorHAnsi" w:eastAsiaTheme="minorEastAsia" w:hAnsiTheme="minorHAnsi" w:cstheme="minorBidi"/>
          <w:noProof/>
          <w:sz w:val="22"/>
          <w:szCs w:val="22"/>
          <w:lang w:val="en-GB" w:eastAsia="en-GB"/>
        </w:rPr>
      </w:pPr>
      <w:hyperlink w:anchor="_Toc485896510" w:history="1">
        <w:r w:rsidRPr="009537A0">
          <w:rPr>
            <w:rStyle w:val="Hyperlink"/>
            <w:b/>
            <w:noProof/>
          </w:rPr>
          <w:t>ACKNOWLEDGEMENT</w:t>
        </w:r>
        <w:r>
          <w:rPr>
            <w:noProof/>
            <w:webHidden/>
          </w:rPr>
          <w:tab/>
        </w:r>
        <w:r>
          <w:rPr>
            <w:noProof/>
            <w:webHidden/>
          </w:rPr>
          <w:fldChar w:fldCharType="begin"/>
        </w:r>
        <w:r>
          <w:rPr>
            <w:noProof/>
            <w:webHidden/>
          </w:rPr>
          <w:instrText xml:space="preserve"> PAGEREF _Toc485896510 \h </w:instrText>
        </w:r>
        <w:r>
          <w:rPr>
            <w:noProof/>
            <w:webHidden/>
          </w:rPr>
        </w:r>
        <w:r>
          <w:rPr>
            <w:noProof/>
            <w:webHidden/>
          </w:rPr>
          <w:fldChar w:fldCharType="separate"/>
        </w:r>
        <w:r w:rsidR="009309C8">
          <w:rPr>
            <w:noProof/>
            <w:webHidden/>
          </w:rPr>
          <w:t>ii</w:t>
        </w:r>
        <w:r>
          <w:rPr>
            <w:noProof/>
            <w:webHidden/>
          </w:rPr>
          <w:fldChar w:fldCharType="end"/>
        </w:r>
      </w:hyperlink>
    </w:p>
    <w:p w14:paraId="5F8022BD" w14:textId="57CE17AB" w:rsidR="00326859" w:rsidRDefault="00326859">
      <w:pPr>
        <w:pStyle w:val="TOC1"/>
        <w:tabs>
          <w:tab w:val="right" w:leader="dot" w:pos="8630"/>
        </w:tabs>
        <w:rPr>
          <w:rFonts w:asciiTheme="minorHAnsi" w:eastAsiaTheme="minorEastAsia" w:hAnsiTheme="minorHAnsi" w:cstheme="minorBidi"/>
          <w:noProof/>
          <w:sz w:val="22"/>
          <w:szCs w:val="22"/>
          <w:lang w:val="en-GB" w:eastAsia="en-GB"/>
        </w:rPr>
      </w:pPr>
      <w:hyperlink w:anchor="_Toc485896511" w:history="1">
        <w:r w:rsidRPr="009537A0">
          <w:rPr>
            <w:rStyle w:val="Hyperlink"/>
            <w:b/>
            <w:noProof/>
          </w:rPr>
          <w:t>CHAPTER ONE: INTRODUCTION</w:t>
        </w:r>
        <w:r>
          <w:rPr>
            <w:noProof/>
            <w:webHidden/>
          </w:rPr>
          <w:tab/>
        </w:r>
        <w:r>
          <w:rPr>
            <w:noProof/>
            <w:webHidden/>
          </w:rPr>
          <w:fldChar w:fldCharType="begin"/>
        </w:r>
        <w:r>
          <w:rPr>
            <w:noProof/>
            <w:webHidden/>
          </w:rPr>
          <w:instrText xml:space="preserve"> PAGEREF _Toc485896511 \h </w:instrText>
        </w:r>
        <w:r>
          <w:rPr>
            <w:noProof/>
            <w:webHidden/>
          </w:rPr>
        </w:r>
        <w:r>
          <w:rPr>
            <w:noProof/>
            <w:webHidden/>
          </w:rPr>
          <w:fldChar w:fldCharType="separate"/>
        </w:r>
        <w:r w:rsidR="009309C8">
          <w:rPr>
            <w:noProof/>
            <w:webHidden/>
          </w:rPr>
          <w:t>2</w:t>
        </w:r>
        <w:r>
          <w:rPr>
            <w:noProof/>
            <w:webHidden/>
          </w:rPr>
          <w:fldChar w:fldCharType="end"/>
        </w:r>
      </w:hyperlink>
    </w:p>
    <w:p w14:paraId="51C192DD" w14:textId="72118ED3"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12" w:history="1">
        <w:r w:rsidRPr="009537A0">
          <w:rPr>
            <w:rStyle w:val="Hyperlink"/>
            <w:noProof/>
          </w:rPr>
          <w:t>1.1 Background of the study</w:t>
        </w:r>
        <w:r>
          <w:rPr>
            <w:noProof/>
            <w:webHidden/>
          </w:rPr>
          <w:tab/>
        </w:r>
        <w:r>
          <w:rPr>
            <w:noProof/>
            <w:webHidden/>
          </w:rPr>
          <w:fldChar w:fldCharType="begin"/>
        </w:r>
        <w:r>
          <w:rPr>
            <w:noProof/>
            <w:webHidden/>
          </w:rPr>
          <w:instrText xml:space="preserve"> PAGEREF _Toc485896512 \h </w:instrText>
        </w:r>
        <w:r>
          <w:rPr>
            <w:noProof/>
            <w:webHidden/>
          </w:rPr>
        </w:r>
        <w:r>
          <w:rPr>
            <w:noProof/>
            <w:webHidden/>
          </w:rPr>
          <w:fldChar w:fldCharType="separate"/>
        </w:r>
        <w:r w:rsidR="009309C8">
          <w:rPr>
            <w:noProof/>
            <w:webHidden/>
          </w:rPr>
          <w:t>2</w:t>
        </w:r>
        <w:r>
          <w:rPr>
            <w:noProof/>
            <w:webHidden/>
          </w:rPr>
          <w:fldChar w:fldCharType="end"/>
        </w:r>
      </w:hyperlink>
    </w:p>
    <w:p w14:paraId="0A2BF8D6" w14:textId="10F14D42" w:rsidR="00326859" w:rsidRDefault="00326859">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85896513" w:history="1">
        <w:r w:rsidRPr="009537A0">
          <w:rPr>
            <w:rStyle w:val="Hyperlink"/>
            <w:noProof/>
          </w:rPr>
          <w:t>1.2</w:t>
        </w:r>
        <w:r>
          <w:rPr>
            <w:rFonts w:asciiTheme="minorHAnsi" w:eastAsiaTheme="minorEastAsia" w:hAnsiTheme="minorHAnsi" w:cstheme="minorBidi"/>
            <w:noProof/>
            <w:sz w:val="22"/>
            <w:szCs w:val="22"/>
            <w:lang w:val="en-GB" w:eastAsia="en-GB"/>
          </w:rPr>
          <w:tab/>
        </w:r>
        <w:r w:rsidRPr="009537A0">
          <w:rPr>
            <w:rStyle w:val="Hyperlink"/>
            <w:noProof/>
          </w:rPr>
          <w:t>Problem statement</w:t>
        </w:r>
        <w:r>
          <w:rPr>
            <w:noProof/>
            <w:webHidden/>
          </w:rPr>
          <w:tab/>
        </w:r>
        <w:r>
          <w:rPr>
            <w:noProof/>
            <w:webHidden/>
          </w:rPr>
          <w:fldChar w:fldCharType="begin"/>
        </w:r>
        <w:r>
          <w:rPr>
            <w:noProof/>
            <w:webHidden/>
          </w:rPr>
          <w:instrText xml:space="preserve"> PAGEREF _Toc485896513 \h </w:instrText>
        </w:r>
        <w:r>
          <w:rPr>
            <w:noProof/>
            <w:webHidden/>
          </w:rPr>
        </w:r>
        <w:r>
          <w:rPr>
            <w:noProof/>
            <w:webHidden/>
          </w:rPr>
          <w:fldChar w:fldCharType="separate"/>
        </w:r>
        <w:r w:rsidR="009309C8">
          <w:rPr>
            <w:noProof/>
            <w:webHidden/>
          </w:rPr>
          <w:t>2</w:t>
        </w:r>
        <w:r>
          <w:rPr>
            <w:noProof/>
            <w:webHidden/>
          </w:rPr>
          <w:fldChar w:fldCharType="end"/>
        </w:r>
      </w:hyperlink>
    </w:p>
    <w:p w14:paraId="53F5E755" w14:textId="33AF5C71" w:rsidR="00326859" w:rsidRDefault="00326859">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85896514" w:history="1">
        <w:r w:rsidRPr="009537A0">
          <w:rPr>
            <w:rStyle w:val="Hyperlink"/>
            <w:noProof/>
          </w:rPr>
          <w:t>1.3</w:t>
        </w:r>
        <w:r>
          <w:rPr>
            <w:rFonts w:asciiTheme="minorHAnsi" w:eastAsiaTheme="minorEastAsia" w:hAnsiTheme="minorHAnsi" w:cstheme="minorBidi"/>
            <w:noProof/>
            <w:sz w:val="22"/>
            <w:szCs w:val="22"/>
            <w:lang w:val="en-GB" w:eastAsia="en-GB"/>
          </w:rPr>
          <w:tab/>
        </w:r>
        <w:r w:rsidRPr="009537A0">
          <w:rPr>
            <w:rStyle w:val="Hyperlink"/>
            <w:noProof/>
          </w:rPr>
          <w:t>Objectives of the study</w:t>
        </w:r>
        <w:r>
          <w:rPr>
            <w:noProof/>
            <w:webHidden/>
          </w:rPr>
          <w:tab/>
        </w:r>
        <w:r>
          <w:rPr>
            <w:noProof/>
            <w:webHidden/>
          </w:rPr>
          <w:fldChar w:fldCharType="begin"/>
        </w:r>
        <w:r>
          <w:rPr>
            <w:noProof/>
            <w:webHidden/>
          </w:rPr>
          <w:instrText xml:space="preserve"> PAGEREF _Toc485896514 \h </w:instrText>
        </w:r>
        <w:r>
          <w:rPr>
            <w:noProof/>
            <w:webHidden/>
          </w:rPr>
        </w:r>
        <w:r>
          <w:rPr>
            <w:noProof/>
            <w:webHidden/>
          </w:rPr>
          <w:fldChar w:fldCharType="separate"/>
        </w:r>
        <w:r w:rsidR="009309C8">
          <w:rPr>
            <w:noProof/>
            <w:webHidden/>
          </w:rPr>
          <w:t>2</w:t>
        </w:r>
        <w:r>
          <w:rPr>
            <w:noProof/>
            <w:webHidden/>
          </w:rPr>
          <w:fldChar w:fldCharType="end"/>
        </w:r>
      </w:hyperlink>
    </w:p>
    <w:p w14:paraId="1BB88D8F" w14:textId="0F85896D"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15" w:history="1">
        <w:r w:rsidRPr="009537A0">
          <w:rPr>
            <w:rStyle w:val="Hyperlink"/>
            <w:noProof/>
          </w:rPr>
          <w:t>1.4 Significance of the study</w:t>
        </w:r>
        <w:r>
          <w:rPr>
            <w:noProof/>
            <w:webHidden/>
          </w:rPr>
          <w:tab/>
        </w:r>
        <w:r>
          <w:rPr>
            <w:noProof/>
            <w:webHidden/>
          </w:rPr>
          <w:fldChar w:fldCharType="begin"/>
        </w:r>
        <w:r>
          <w:rPr>
            <w:noProof/>
            <w:webHidden/>
          </w:rPr>
          <w:instrText xml:space="preserve"> PAGEREF _Toc485896515 \h </w:instrText>
        </w:r>
        <w:r>
          <w:rPr>
            <w:noProof/>
            <w:webHidden/>
          </w:rPr>
        </w:r>
        <w:r>
          <w:rPr>
            <w:noProof/>
            <w:webHidden/>
          </w:rPr>
          <w:fldChar w:fldCharType="separate"/>
        </w:r>
        <w:r w:rsidR="009309C8">
          <w:rPr>
            <w:noProof/>
            <w:webHidden/>
          </w:rPr>
          <w:t>2</w:t>
        </w:r>
        <w:r>
          <w:rPr>
            <w:noProof/>
            <w:webHidden/>
          </w:rPr>
          <w:fldChar w:fldCharType="end"/>
        </w:r>
      </w:hyperlink>
    </w:p>
    <w:p w14:paraId="121B6D16" w14:textId="433CC610"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16" w:history="1">
        <w:r w:rsidRPr="009537A0">
          <w:rPr>
            <w:rStyle w:val="Hyperlink"/>
            <w:noProof/>
          </w:rPr>
          <w:t>1.5 Scope and limitation of the study</w:t>
        </w:r>
        <w:r>
          <w:rPr>
            <w:noProof/>
            <w:webHidden/>
          </w:rPr>
          <w:tab/>
        </w:r>
        <w:r>
          <w:rPr>
            <w:noProof/>
            <w:webHidden/>
          </w:rPr>
          <w:fldChar w:fldCharType="begin"/>
        </w:r>
        <w:r>
          <w:rPr>
            <w:noProof/>
            <w:webHidden/>
          </w:rPr>
          <w:instrText xml:space="preserve"> PAGEREF _Toc485896516 \h </w:instrText>
        </w:r>
        <w:r>
          <w:rPr>
            <w:noProof/>
            <w:webHidden/>
          </w:rPr>
        </w:r>
        <w:r>
          <w:rPr>
            <w:noProof/>
            <w:webHidden/>
          </w:rPr>
          <w:fldChar w:fldCharType="separate"/>
        </w:r>
        <w:r w:rsidR="009309C8">
          <w:rPr>
            <w:noProof/>
            <w:webHidden/>
          </w:rPr>
          <w:t>2</w:t>
        </w:r>
        <w:r>
          <w:rPr>
            <w:noProof/>
            <w:webHidden/>
          </w:rPr>
          <w:fldChar w:fldCharType="end"/>
        </w:r>
      </w:hyperlink>
    </w:p>
    <w:p w14:paraId="41349911" w14:textId="15BE538B" w:rsidR="00326859" w:rsidRDefault="00326859">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85896517" w:history="1">
        <w:r w:rsidRPr="009537A0">
          <w:rPr>
            <w:rStyle w:val="Hyperlink"/>
            <w:noProof/>
          </w:rPr>
          <w:t>1.6</w:t>
        </w:r>
        <w:r>
          <w:rPr>
            <w:rFonts w:asciiTheme="minorHAnsi" w:eastAsiaTheme="minorEastAsia" w:hAnsiTheme="minorHAnsi" w:cstheme="minorBidi"/>
            <w:noProof/>
            <w:sz w:val="22"/>
            <w:szCs w:val="22"/>
            <w:lang w:val="en-GB" w:eastAsia="en-GB"/>
          </w:rPr>
          <w:tab/>
        </w:r>
        <w:r w:rsidRPr="009537A0">
          <w:rPr>
            <w:rStyle w:val="Hyperlink"/>
            <w:noProof/>
          </w:rPr>
          <w:t>Basic assumptions</w:t>
        </w:r>
        <w:r>
          <w:rPr>
            <w:noProof/>
            <w:webHidden/>
          </w:rPr>
          <w:tab/>
        </w:r>
        <w:r>
          <w:rPr>
            <w:noProof/>
            <w:webHidden/>
          </w:rPr>
          <w:fldChar w:fldCharType="begin"/>
        </w:r>
        <w:r>
          <w:rPr>
            <w:noProof/>
            <w:webHidden/>
          </w:rPr>
          <w:instrText xml:space="preserve"> PAGEREF _Toc485896517 \h </w:instrText>
        </w:r>
        <w:r>
          <w:rPr>
            <w:noProof/>
            <w:webHidden/>
          </w:rPr>
        </w:r>
        <w:r>
          <w:rPr>
            <w:noProof/>
            <w:webHidden/>
          </w:rPr>
          <w:fldChar w:fldCharType="separate"/>
        </w:r>
        <w:r w:rsidR="009309C8">
          <w:rPr>
            <w:noProof/>
            <w:webHidden/>
          </w:rPr>
          <w:t>2</w:t>
        </w:r>
        <w:r>
          <w:rPr>
            <w:noProof/>
            <w:webHidden/>
          </w:rPr>
          <w:fldChar w:fldCharType="end"/>
        </w:r>
      </w:hyperlink>
    </w:p>
    <w:p w14:paraId="19E1043C" w14:textId="720F4469" w:rsidR="00326859" w:rsidRDefault="00326859">
      <w:pPr>
        <w:pStyle w:val="TOC1"/>
        <w:tabs>
          <w:tab w:val="right" w:leader="dot" w:pos="8630"/>
        </w:tabs>
        <w:rPr>
          <w:rFonts w:asciiTheme="minorHAnsi" w:eastAsiaTheme="minorEastAsia" w:hAnsiTheme="minorHAnsi" w:cstheme="minorBidi"/>
          <w:noProof/>
          <w:sz w:val="22"/>
          <w:szCs w:val="22"/>
          <w:lang w:val="en-GB" w:eastAsia="en-GB"/>
        </w:rPr>
      </w:pPr>
      <w:hyperlink w:anchor="_Toc485896518" w:history="1">
        <w:r w:rsidRPr="009537A0">
          <w:rPr>
            <w:rStyle w:val="Hyperlink"/>
            <w:b/>
            <w:noProof/>
          </w:rPr>
          <w:t>CHAPTER TWO: LITERATURE REVIEW</w:t>
        </w:r>
        <w:r>
          <w:rPr>
            <w:noProof/>
            <w:webHidden/>
          </w:rPr>
          <w:tab/>
        </w:r>
        <w:r>
          <w:rPr>
            <w:noProof/>
            <w:webHidden/>
          </w:rPr>
          <w:fldChar w:fldCharType="begin"/>
        </w:r>
        <w:r>
          <w:rPr>
            <w:noProof/>
            <w:webHidden/>
          </w:rPr>
          <w:instrText xml:space="preserve"> PAGEREF _Toc485896518 \h </w:instrText>
        </w:r>
        <w:r>
          <w:rPr>
            <w:noProof/>
            <w:webHidden/>
          </w:rPr>
        </w:r>
        <w:r>
          <w:rPr>
            <w:noProof/>
            <w:webHidden/>
          </w:rPr>
          <w:fldChar w:fldCharType="separate"/>
        </w:r>
        <w:r w:rsidR="009309C8">
          <w:rPr>
            <w:noProof/>
            <w:webHidden/>
          </w:rPr>
          <w:t>2</w:t>
        </w:r>
        <w:r>
          <w:rPr>
            <w:noProof/>
            <w:webHidden/>
          </w:rPr>
          <w:fldChar w:fldCharType="end"/>
        </w:r>
      </w:hyperlink>
    </w:p>
    <w:p w14:paraId="686C2A37" w14:textId="48BF6B5A"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19" w:history="1">
        <w:r w:rsidRPr="009537A0">
          <w:rPr>
            <w:rStyle w:val="Hyperlink"/>
            <w:noProof/>
          </w:rPr>
          <w:t>2.1 Introduction to literature review</w:t>
        </w:r>
        <w:r>
          <w:rPr>
            <w:noProof/>
            <w:webHidden/>
          </w:rPr>
          <w:tab/>
        </w:r>
        <w:r>
          <w:rPr>
            <w:noProof/>
            <w:webHidden/>
          </w:rPr>
          <w:fldChar w:fldCharType="begin"/>
        </w:r>
        <w:r>
          <w:rPr>
            <w:noProof/>
            <w:webHidden/>
          </w:rPr>
          <w:instrText xml:space="preserve"> PAGEREF _Toc485896519 \h </w:instrText>
        </w:r>
        <w:r>
          <w:rPr>
            <w:noProof/>
            <w:webHidden/>
          </w:rPr>
        </w:r>
        <w:r>
          <w:rPr>
            <w:noProof/>
            <w:webHidden/>
          </w:rPr>
          <w:fldChar w:fldCharType="separate"/>
        </w:r>
        <w:r w:rsidR="009309C8">
          <w:rPr>
            <w:noProof/>
            <w:webHidden/>
          </w:rPr>
          <w:t>2</w:t>
        </w:r>
        <w:r>
          <w:rPr>
            <w:noProof/>
            <w:webHidden/>
          </w:rPr>
          <w:fldChar w:fldCharType="end"/>
        </w:r>
      </w:hyperlink>
    </w:p>
    <w:p w14:paraId="189C7792" w14:textId="201FCD32"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20" w:history="1">
        <w:r w:rsidRPr="009537A0">
          <w:rPr>
            <w:rStyle w:val="Hyperlink"/>
            <w:noProof/>
          </w:rPr>
          <w:t>2.2 Hotel revenue management</w:t>
        </w:r>
        <w:r>
          <w:rPr>
            <w:noProof/>
            <w:webHidden/>
          </w:rPr>
          <w:tab/>
        </w:r>
        <w:r>
          <w:rPr>
            <w:noProof/>
            <w:webHidden/>
          </w:rPr>
          <w:fldChar w:fldCharType="begin"/>
        </w:r>
        <w:r>
          <w:rPr>
            <w:noProof/>
            <w:webHidden/>
          </w:rPr>
          <w:instrText xml:space="preserve"> PAGEREF _Toc485896520 \h </w:instrText>
        </w:r>
        <w:r>
          <w:rPr>
            <w:noProof/>
            <w:webHidden/>
          </w:rPr>
        </w:r>
        <w:r>
          <w:rPr>
            <w:noProof/>
            <w:webHidden/>
          </w:rPr>
          <w:fldChar w:fldCharType="separate"/>
        </w:r>
        <w:r w:rsidR="009309C8">
          <w:rPr>
            <w:noProof/>
            <w:webHidden/>
          </w:rPr>
          <w:t>2</w:t>
        </w:r>
        <w:r>
          <w:rPr>
            <w:noProof/>
            <w:webHidden/>
          </w:rPr>
          <w:fldChar w:fldCharType="end"/>
        </w:r>
      </w:hyperlink>
    </w:p>
    <w:p w14:paraId="45A3CB9E" w14:textId="1A53C1C0" w:rsidR="00326859" w:rsidRDefault="00326859">
      <w:pPr>
        <w:pStyle w:val="TOC1"/>
        <w:tabs>
          <w:tab w:val="right" w:leader="dot" w:pos="8630"/>
        </w:tabs>
        <w:rPr>
          <w:rFonts w:asciiTheme="minorHAnsi" w:eastAsiaTheme="minorEastAsia" w:hAnsiTheme="minorHAnsi" w:cstheme="minorBidi"/>
          <w:noProof/>
          <w:sz w:val="22"/>
          <w:szCs w:val="22"/>
          <w:lang w:val="en-GB" w:eastAsia="en-GB"/>
        </w:rPr>
      </w:pPr>
      <w:hyperlink w:anchor="_Toc485896521" w:history="1">
        <w:r w:rsidRPr="009537A0">
          <w:rPr>
            <w:rStyle w:val="Hyperlink"/>
            <w:b/>
            <w:noProof/>
          </w:rPr>
          <w:t>CHAPTER THREE: METHODOLOGY</w:t>
        </w:r>
        <w:r>
          <w:rPr>
            <w:noProof/>
            <w:webHidden/>
          </w:rPr>
          <w:tab/>
        </w:r>
        <w:r>
          <w:rPr>
            <w:noProof/>
            <w:webHidden/>
          </w:rPr>
          <w:fldChar w:fldCharType="begin"/>
        </w:r>
        <w:r>
          <w:rPr>
            <w:noProof/>
            <w:webHidden/>
          </w:rPr>
          <w:instrText xml:space="preserve"> PAGEREF _Toc485896521 \h </w:instrText>
        </w:r>
        <w:r>
          <w:rPr>
            <w:noProof/>
            <w:webHidden/>
          </w:rPr>
        </w:r>
        <w:r>
          <w:rPr>
            <w:noProof/>
            <w:webHidden/>
          </w:rPr>
          <w:fldChar w:fldCharType="separate"/>
        </w:r>
        <w:r w:rsidR="009309C8">
          <w:rPr>
            <w:noProof/>
            <w:webHidden/>
          </w:rPr>
          <w:t>2</w:t>
        </w:r>
        <w:r>
          <w:rPr>
            <w:noProof/>
            <w:webHidden/>
          </w:rPr>
          <w:fldChar w:fldCharType="end"/>
        </w:r>
      </w:hyperlink>
    </w:p>
    <w:p w14:paraId="37C7535A" w14:textId="206A8B9C"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22" w:history="1">
        <w:r w:rsidRPr="009537A0">
          <w:rPr>
            <w:rStyle w:val="Hyperlink"/>
            <w:noProof/>
          </w:rPr>
          <w:t>3.1 Introduction to methodology</w:t>
        </w:r>
        <w:r>
          <w:rPr>
            <w:noProof/>
            <w:webHidden/>
          </w:rPr>
          <w:tab/>
        </w:r>
        <w:r>
          <w:rPr>
            <w:noProof/>
            <w:webHidden/>
          </w:rPr>
          <w:fldChar w:fldCharType="begin"/>
        </w:r>
        <w:r>
          <w:rPr>
            <w:noProof/>
            <w:webHidden/>
          </w:rPr>
          <w:instrText xml:space="preserve"> PAGEREF _Toc485896522 \h </w:instrText>
        </w:r>
        <w:r>
          <w:rPr>
            <w:noProof/>
            <w:webHidden/>
          </w:rPr>
        </w:r>
        <w:r>
          <w:rPr>
            <w:noProof/>
            <w:webHidden/>
          </w:rPr>
          <w:fldChar w:fldCharType="separate"/>
        </w:r>
        <w:r w:rsidR="009309C8">
          <w:rPr>
            <w:noProof/>
            <w:webHidden/>
          </w:rPr>
          <w:t>2</w:t>
        </w:r>
        <w:r>
          <w:rPr>
            <w:noProof/>
            <w:webHidden/>
          </w:rPr>
          <w:fldChar w:fldCharType="end"/>
        </w:r>
      </w:hyperlink>
    </w:p>
    <w:p w14:paraId="74D56D32" w14:textId="237D29B4"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23" w:history="1">
        <w:r w:rsidRPr="009537A0">
          <w:rPr>
            <w:rStyle w:val="Hyperlink"/>
            <w:noProof/>
          </w:rPr>
          <w:t>3.2 Database management systems</w:t>
        </w:r>
        <w:r>
          <w:rPr>
            <w:noProof/>
            <w:webHidden/>
          </w:rPr>
          <w:tab/>
        </w:r>
        <w:r>
          <w:rPr>
            <w:noProof/>
            <w:webHidden/>
          </w:rPr>
          <w:fldChar w:fldCharType="begin"/>
        </w:r>
        <w:r>
          <w:rPr>
            <w:noProof/>
            <w:webHidden/>
          </w:rPr>
          <w:instrText xml:space="preserve"> PAGEREF _Toc485896523 \h </w:instrText>
        </w:r>
        <w:r>
          <w:rPr>
            <w:noProof/>
            <w:webHidden/>
          </w:rPr>
        </w:r>
        <w:r>
          <w:rPr>
            <w:noProof/>
            <w:webHidden/>
          </w:rPr>
          <w:fldChar w:fldCharType="separate"/>
        </w:r>
        <w:r w:rsidR="009309C8">
          <w:rPr>
            <w:noProof/>
            <w:webHidden/>
          </w:rPr>
          <w:t>2</w:t>
        </w:r>
        <w:r>
          <w:rPr>
            <w:noProof/>
            <w:webHidden/>
          </w:rPr>
          <w:fldChar w:fldCharType="end"/>
        </w:r>
      </w:hyperlink>
    </w:p>
    <w:p w14:paraId="3ACB1EA3" w14:textId="39A3AC8F"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24" w:history="1">
        <w:r w:rsidRPr="009537A0">
          <w:rPr>
            <w:rStyle w:val="Hyperlink"/>
            <w:noProof/>
          </w:rPr>
          <w:t>3.3 Programming languages</w:t>
        </w:r>
        <w:r>
          <w:rPr>
            <w:noProof/>
            <w:webHidden/>
          </w:rPr>
          <w:tab/>
        </w:r>
        <w:r>
          <w:rPr>
            <w:noProof/>
            <w:webHidden/>
          </w:rPr>
          <w:fldChar w:fldCharType="begin"/>
        </w:r>
        <w:r>
          <w:rPr>
            <w:noProof/>
            <w:webHidden/>
          </w:rPr>
          <w:instrText xml:space="preserve"> PAGEREF _Toc485896524 \h </w:instrText>
        </w:r>
        <w:r>
          <w:rPr>
            <w:noProof/>
            <w:webHidden/>
          </w:rPr>
        </w:r>
        <w:r>
          <w:rPr>
            <w:noProof/>
            <w:webHidden/>
          </w:rPr>
          <w:fldChar w:fldCharType="separate"/>
        </w:r>
        <w:r w:rsidR="009309C8">
          <w:rPr>
            <w:noProof/>
            <w:webHidden/>
          </w:rPr>
          <w:t>2</w:t>
        </w:r>
        <w:r>
          <w:rPr>
            <w:noProof/>
            <w:webHidden/>
          </w:rPr>
          <w:fldChar w:fldCharType="end"/>
        </w:r>
      </w:hyperlink>
    </w:p>
    <w:p w14:paraId="1D631647" w14:textId="791FA89F"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25" w:history="1">
        <w:r w:rsidRPr="009537A0">
          <w:rPr>
            <w:rStyle w:val="Hyperlink"/>
            <w:noProof/>
          </w:rPr>
          <w:t>3.3.1 Hypertext Preprocessor (PHP)</w:t>
        </w:r>
        <w:r>
          <w:rPr>
            <w:noProof/>
            <w:webHidden/>
          </w:rPr>
          <w:tab/>
        </w:r>
        <w:r>
          <w:rPr>
            <w:noProof/>
            <w:webHidden/>
          </w:rPr>
          <w:fldChar w:fldCharType="begin"/>
        </w:r>
        <w:r>
          <w:rPr>
            <w:noProof/>
            <w:webHidden/>
          </w:rPr>
          <w:instrText xml:space="preserve"> PAGEREF _Toc485896525 \h </w:instrText>
        </w:r>
        <w:r>
          <w:rPr>
            <w:noProof/>
            <w:webHidden/>
          </w:rPr>
        </w:r>
        <w:r>
          <w:rPr>
            <w:noProof/>
            <w:webHidden/>
          </w:rPr>
          <w:fldChar w:fldCharType="separate"/>
        </w:r>
        <w:r w:rsidR="009309C8">
          <w:rPr>
            <w:noProof/>
            <w:webHidden/>
          </w:rPr>
          <w:t>2</w:t>
        </w:r>
        <w:r>
          <w:rPr>
            <w:noProof/>
            <w:webHidden/>
          </w:rPr>
          <w:fldChar w:fldCharType="end"/>
        </w:r>
      </w:hyperlink>
    </w:p>
    <w:p w14:paraId="7D5A6B12" w14:textId="3CC50723"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26" w:history="1">
        <w:r w:rsidRPr="009537A0">
          <w:rPr>
            <w:rStyle w:val="Hyperlink"/>
            <w:noProof/>
          </w:rPr>
          <w:t>3.3.2 Hypertext Markup Language(HTML5)</w:t>
        </w:r>
        <w:r>
          <w:rPr>
            <w:noProof/>
            <w:webHidden/>
          </w:rPr>
          <w:tab/>
        </w:r>
        <w:r>
          <w:rPr>
            <w:noProof/>
            <w:webHidden/>
          </w:rPr>
          <w:fldChar w:fldCharType="begin"/>
        </w:r>
        <w:r>
          <w:rPr>
            <w:noProof/>
            <w:webHidden/>
          </w:rPr>
          <w:instrText xml:space="preserve"> PAGEREF _Toc485896526 \h </w:instrText>
        </w:r>
        <w:r>
          <w:rPr>
            <w:noProof/>
            <w:webHidden/>
          </w:rPr>
        </w:r>
        <w:r>
          <w:rPr>
            <w:noProof/>
            <w:webHidden/>
          </w:rPr>
          <w:fldChar w:fldCharType="separate"/>
        </w:r>
        <w:r w:rsidR="009309C8">
          <w:rPr>
            <w:noProof/>
            <w:webHidden/>
          </w:rPr>
          <w:t>2</w:t>
        </w:r>
        <w:r>
          <w:rPr>
            <w:noProof/>
            <w:webHidden/>
          </w:rPr>
          <w:fldChar w:fldCharType="end"/>
        </w:r>
      </w:hyperlink>
    </w:p>
    <w:p w14:paraId="10CA841C" w14:textId="05E5F2FA"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27" w:history="1">
        <w:r w:rsidRPr="009537A0">
          <w:rPr>
            <w:rStyle w:val="Hyperlink"/>
            <w:noProof/>
          </w:rPr>
          <w:t>3.3.3 Cascading Style Sheets (CSS)</w:t>
        </w:r>
        <w:r>
          <w:rPr>
            <w:noProof/>
            <w:webHidden/>
          </w:rPr>
          <w:tab/>
        </w:r>
        <w:r>
          <w:rPr>
            <w:noProof/>
            <w:webHidden/>
          </w:rPr>
          <w:fldChar w:fldCharType="begin"/>
        </w:r>
        <w:r>
          <w:rPr>
            <w:noProof/>
            <w:webHidden/>
          </w:rPr>
          <w:instrText xml:space="preserve"> PAGEREF _Toc485896527 \h </w:instrText>
        </w:r>
        <w:r>
          <w:rPr>
            <w:noProof/>
            <w:webHidden/>
          </w:rPr>
        </w:r>
        <w:r>
          <w:rPr>
            <w:noProof/>
            <w:webHidden/>
          </w:rPr>
          <w:fldChar w:fldCharType="separate"/>
        </w:r>
        <w:r w:rsidR="009309C8">
          <w:rPr>
            <w:noProof/>
            <w:webHidden/>
          </w:rPr>
          <w:t>2</w:t>
        </w:r>
        <w:r>
          <w:rPr>
            <w:noProof/>
            <w:webHidden/>
          </w:rPr>
          <w:fldChar w:fldCharType="end"/>
        </w:r>
      </w:hyperlink>
    </w:p>
    <w:p w14:paraId="443ACF4F" w14:textId="632CA8FC"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28" w:history="1">
        <w:r w:rsidRPr="009537A0">
          <w:rPr>
            <w:rStyle w:val="Hyperlink"/>
            <w:noProof/>
          </w:rPr>
          <w:t>3.3.4 JavaScript</w:t>
        </w:r>
        <w:r>
          <w:rPr>
            <w:noProof/>
            <w:webHidden/>
          </w:rPr>
          <w:tab/>
        </w:r>
        <w:r>
          <w:rPr>
            <w:noProof/>
            <w:webHidden/>
          </w:rPr>
          <w:fldChar w:fldCharType="begin"/>
        </w:r>
        <w:r>
          <w:rPr>
            <w:noProof/>
            <w:webHidden/>
          </w:rPr>
          <w:instrText xml:space="preserve"> PAGEREF _Toc485896528 \h </w:instrText>
        </w:r>
        <w:r>
          <w:rPr>
            <w:noProof/>
            <w:webHidden/>
          </w:rPr>
        </w:r>
        <w:r>
          <w:rPr>
            <w:noProof/>
            <w:webHidden/>
          </w:rPr>
          <w:fldChar w:fldCharType="separate"/>
        </w:r>
        <w:r w:rsidR="009309C8">
          <w:rPr>
            <w:noProof/>
            <w:webHidden/>
          </w:rPr>
          <w:t>2</w:t>
        </w:r>
        <w:r>
          <w:rPr>
            <w:noProof/>
            <w:webHidden/>
          </w:rPr>
          <w:fldChar w:fldCharType="end"/>
        </w:r>
      </w:hyperlink>
    </w:p>
    <w:p w14:paraId="1F2FD8D3" w14:textId="307F7AA2"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29" w:history="1">
        <w:r w:rsidRPr="009537A0">
          <w:rPr>
            <w:rStyle w:val="Hyperlink"/>
            <w:noProof/>
          </w:rPr>
          <w:t>3.3.5 Ajax</w:t>
        </w:r>
        <w:r>
          <w:rPr>
            <w:noProof/>
            <w:webHidden/>
          </w:rPr>
          <w:tab/>
        </w:r>
        <w:r>
          <w:rPr>
            <w:noProof/>
            <w:webHidden/>
          </w:rPr>
          <w:fldChar w:fldCharType="begin"/>
        </w:r>
        <w:r>
          <w:rPr>
            <w:noProof/>
            <w:webHidden/>
          </w:rPr>
          <w:instrText xml:space="preserve"> PAGEREF _Toc485896529 \h </w:instrText>
        </w:r>
        <w:r>
          <w:rPr>
            <w:noProof/>
            <w:webHidden/>
          </w:rPr>
        </w:r>
        <w:r>
          <w:rPr>
            <w:noProof/>
            <w:webHidden/>
          </w:rPr>
          <w:fldChar w:fldCharType="separate"/>
        </w:r>
        <w:r w:rsidR="009309C8">
          <w:rPr>
            <w:noProof/>
            <w:webHidden/>
          </w:rPr>
          <w:t>2</w:t>
        </w:r>
        <w:r>
          <w:rPr>
            <w:noProof/>
            <w:webHidden/>
          </w:rPr>
          <w:fldChar w:fldCharType="end"/>
        </w:r>
      </w:hyperlink>
    </w:p>
    <w:p w14:paraId="099DE94D" w14:textId="31EE7D94" w:rsidR="00326859" w:rsidRDefault="00326859">
      <w:pPr>
        <w:pStyle w:val="TOC1"/>
        <w:tabs>
          <w:tab w:val="right" w:leader="dot" w:pos="8630"/>
        </w:tabs>
        <w:rPr>
          <w:rFonts w:asciiTheme="minorHAnsi" w:eastAsiaTheme="minorEastAsia" w:hAnsiTheme="minorHAnsi" w:cstheme="minorBidi"/>
          <w:noProof/>
          <w:sz w:val="22"/>
          <w:szCs w:val="22"/>
          <w:lang w:val="en-GB" w:eastAsia="en-GB"/>
        </w:rPr>
      </w:pPr>
      <w:hyperlink w:anchor="_Toc485896530" w:history="1">
        <w:r w:rsidRPr="009537A0">
          <w:rPr>
            <w:rStyle w:val="Hyperlink"/>
            <w:b/>
            <w:noProof/>
          </w:rPr>
          <w:t>CHAPTER FOUR: ANALYSIS AND DESIGN</w:t>
        </w:r>
        <w:r>
          <w:rPr>
            <w:noProof/>
            <w:webHidden/>
          </w:rPr>
          <w:tab/>
        </w:r>
        <w:r>
          <w:rPr>
            <w:noProof/>
            <w:webHidden/>
          </w:rPr>
          <w:fldChar w:fldCharType="begin"/>
        </w:r>
        <w:r>
          <w:rPr>
            <w:noProof/>
            <w:webHidden/>
          </w:rPr>
          <w:instrText xml:space="preserve"> PAGEREF _Toc485896530 \h </w:instrText>
        </w:r>
        <w:r>
          <w:rPr>
            <w:noProof/>
            <w:webHidden/>
          </w:rPr>
        </w:r>
        <w:r>
          <w:rPr>
            <w:noProof/>
            <w:webHidden/>
          </w:rPr>
          <w:fldChar w:fldCharType="separate"/>
        </w:r>
        <w:r w:rsidR="009309C8">
          <w:rPr>
            <w:noProof/>
            <w:webHidden/>
          </w:rPr>
          <w:t>2</w:t>
        </w:r>
        <w:r>
          <w:rPr>
            <w:noProof/>
            <w:webHidden/>
          </w:rPr>
          <w:fldChar w:fldCharType="end"/>
        </w:r>
      </w:hyperlink>
    </w:p>
    <w:p w14:paraId="0A0BEFDD" w14:textId="2F9F67F4"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31" w:history="1">
        <w:r w:rsidRPr="009537A0">
          <w:rPr>
            <w:rStyle w:val="Hyperlink"/>
            <w:noProof/>
          </w:rPr>
          <w:t>4.1 Entity Relationship Diagram (ERD)</w:t>
        </w:r>
        <w:r>
          <w:rPr>
            <w:noProof/>
            <w:webHidden/>
          </w:rPr>
          <w:tab/>
        </w:r>
        <w:r>
          <w:rPr>
            <w:noProof/>
            <w:webHidden/>
          </w:rPr>
          <w:fldChar w:fldCharType="begin"/>
        </w:r>
        <w:r>
          <w:rPr>
            <w:noProof/>
            <w:webHidden/>
          </w:rPr>
          <w:instrText xml:space="preserve"> PAGEREF _Toc485896531 \h </w:instrText>
        </w:r>
        <w:r>
          <w:rPr>
            <w:noProof/>
            <w:webHidden/>
          </w:rPr>
        </w:r>
        <w:r>
          <w:rPr>
            <w:noProof/>
            <w:webHidden/>
          </w:rPr>
          <w:fldChar w:fldCharType="separate"/>
        </w:r>
        <w:r w:rsidR="009309C8">
          <w:rPr>
            <w:noProof/>
            <w:webHidden/>
          </w:rPr>
          <w:t>2</w:t>
        </w:r>
        <w:r>
          <w:rPr>
            <w:noProof/>
            <w:webHidden/>
          </w:rPr>
          <w:fldChar w:fldCharType="end"/>
        </w:r>
      </w:hyperlink>
    </w:p>
    <w:p w14:paraId="06FDB04E" w14:textId="3B3301B0"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32" w:history="1">
        <w:r w:rsidRPr="009537A0">
          <w:rPr>
            <w:rStyle w:val="Hyperlink"/>
            <w:noProof/>
          </w:rPr>
          <w:t>4.2 Data Flow Diagram</w:t>
        </w:r>
        <w:r>
          <w:rPr>
            <w:noProof/>
            <w:webHidden/>
          </w:rPr>
          <w:tab/>
        </w:r>
        <w:r>
          <w:rPr>
            <w:noProof/>
            <w:webHidden/>
          </w:rPr>
          <w:fldChar w:fldCharType="begin"/>
        </w:r>
        <w:r>
          <w:rPr>
            <w:noProof/>
            <w:webHidden/>
          </w:rPr>
          <w:instrText xml:space="preserve"> PAGEREF _Toc485896532 \h </w:instrText>
        </w:r>
        <w:r>
          <w:rPr>
            <w:noProof/>
            <w:webHidden/>
          </w:rPr>
        </w:r>
        <w:r>
          <w:rPr>
            <w:noProof/>
            <w:webHidden/>
          </w:rPr>
          <w:fldChar w:fldCharType="separate"/>
        </w:r>
        <w:r w:rsidR="009309C8">
          <w:rPr>
            <w:noProof/>
            <w:webHidden/>
          </w:rPr>
          <w:t>2</w:t>
        </w:r>
        <w:r>
          <w:rPr>
            <w:noProof/>
            <w:webHidden/>
          </w:rPr>
          <w:fldChar w:fldCharType="end"/>
        </w:r>
      </w:hyperlink>
    </w:p>
    <w:p w14:paraId="4D614A98" w14:textId="2BC32C50"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33" w:history="1">
        <w:r w:rsidRPr="009537A0">
          <w:rPr>
            <w:rStyle w:val="Hyperlink"/>
            <w:noProof/>
          </w:rPr>
          <w:t>4.3 Use Case Diagram</w:t>
        </w:r>
        <w:r>
          <w:rPr>
            <w:noProof/>
            <w:webHidden/>
          </w:rPr>
          <w:tab/>
        </w:r>
        <w:r>
          <w:rPr>
            <w:noProof/>
            <w:webHidden/>
          </w:rPr>
          <w:fldChar w:fldCharType="begin"/>
        </w:r>
        <w:r>
          <w:rPr>
            <w:noProof/>
            <w:webHidden/>
          </w:rPr>
          <w:instrText xml:space="preserve"> PAGEREF _Toc485896533 \h </w:instrText>
        </w:r>
        <w:r>
          <w:rPr>
            <w:noProof/>
            <w:webHidden/>
          </w:rPr>
        </w:r>
        <w:r>
          <w:rPr>
            <w:noProof/>
            <w:webHidden/>
          </w:rPr>
          <w:fldChar w:fldCharType="separate"/>
        </w:r>
        <w:r w:rsidR="009309C8">
          <w:rPr>
            <w:noProof/>
            <w:webHidden/>
          </w:rPr>
          <w:t>2</w:t>
        </w:r>
        <w:r>
          <w:rPr>
            <w:noProof/>
            <w:webHidden/>
          </w:rPr>
          <w:fldChar w:fldCharType="end"/>
        </w:r>
      </w:hyperlink>
    </w:p>
    <w:p w14:paraId="28779425" w14:textId="684B9543"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34" w:history="1">
        <w:r w:rsidRPr="009537A0">
          <w:rPr>
            <w:rStyle w:val="Hyperlink"/>
            <w:noProof/>
          </w:rPr>
          <w:t>4.4 Activity Diagram</w:t>
        </w:r>
        <w:r>
          <w:rPr>
            <w:noProof/>
            <w:webHidden/>
          </w:rPr>
          <w:tab/>
        </w:r>
        <w:r>
          <w:rPr>
            <w:noProof/>
            <w:webHidden/>
          </w:rPr>
          <w:fldChar w:fldCharType="begin"/>
        </w:r>
        <w:r>
          <w:rPr>
            <w:noProof/>
            <w:webHidden/>
          </w:rPr>
          <w:instrText xml:space="preserve"> PAGEREF _Toc485896534 \h </w:instrText>
        </w:r>
        <w:r>
          <w:rPr>
            <w:noProof/>
            <w:webHidden/>
          </w:rPr>
        </w:r>
        <w:r>
          <w:rPr>
            <w:noProof/>
            <w:webHidden/>
          </w:rPr>
          <w:fldChar w:fldCharType="separate"/>
        </w:r>
        <w:r w:rsidR="009309C8">
          <w:rPr>
            <w:noProof/>
            <w:webHidden/>
          </w:rPr>
          <w:t>2</w:t>
        </w:r>
        <w:r>
          <w:rPr>
            <w:noProof/>
            <w:webHidden/>
          </w:rPr>
          <w:fldChar w:fldCharType="end"/>
        </w:r>
      </w:hyperlink>
    </w:p>
    <w:p w14:paraId="0E7B0AA3" w14:textId="3932C6B8"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35" w:history="1">
        <w:r w:rsidRPr="009537A0">
          <w:rPr>
            <w:rStyle w:val="Hyperlink"/>
            <w:noProof/>
          </w:rPr>
          <w:t>4.5 System Flow Chart</w:t>
        </w:r>
        <w:r>
          <w:rPr>
            <w:noProof/>
            <w:webHidden/>
          </w:rPr>
          <w:tab/>
        </w:r>
        <w:r>
          <w:rPr>
            <w:noProof/>
            <w:webHidden/>
          </w:rPr>
          <w:fldChar w:fldCharType="begin"/>
        </w:r>
        <w:r>
          <w:rPr>
            <w:noProof/>
            <w:webHidden/>
          </w:rPr>
          <w:instrText xml:space="preserve"> PAGEREF _Toc485896535 \h </w:instrText>
        </w:r>
        <w:r>
          <w:rPr>
            <w:noProof/>
            <w:webHidden/>
          </w:rPr>
        </w:r>
        <w:r>
          <w:rPr>
            <w:noProof/>
            <w:webHidden/>
          </w:rPr>
          <w:fldChar w:fldCharType="separate"/>
        </w:r>
        <w:r w:rsidR="009309C8">
          <w:rPr>
            <w:noProof/>
            <w:webHidden/>
          </w:rPr>
          <w:t>2</w:t>
        </w:r>
        <w:r>
          <w:rPr>
            <w:noProof/>
            <w:webHidden/>
          </w:rPr>
          <w:fldChar w:fldCharType="end"/>
        </w:r>
      </w:hyperlink>
    </w:p>
    <w:p w14:paraId="2153D5B9" w14:textId="1981EAE2"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36" w:history="1">
        <w:r w:rsidRPr="009537A0">
          <w:rPr>
            <w:rStyle w:val="Hyperlink"/>
            <w:noProof/>
          </w:rPr>
          <w:t>4.6 Database</w:t>
        </w:r>
        <w:r>
          <w:rPr>
            <w:noProof/>
            <w:webHidden/>
          </w:rPr>
          <w:tab/>
        </w:r>
        <w:r>
          <w:rPr>
            <w:noProof/>
            <w:webHidden/>
          </w:rPr>
          <w:fldChar w:fldCharType="begin"/>
        </w:r>
        <w:r>
          <w:rPr>
            <w:noProof/>
            <w:webHidden/>
          </w:rPr>
          <w:instrText xml:space="preserve"> PAGEREF _Toc485896536 \h </w:instrText>
        </w:r>
        <w:r>
          <w:rPr>
            <w:noProof/>
            <w:webHidden/>
          </w:rPr>
        </w:r>
        <w:r>
          <w:rPr>
            <w:noProof/>
            <w:webHidden/>
          </w:rPr>
          <w:fldChar w:fldCharType="separate"/>
        </w:r>
        <w:r w:rsidR="009309C8">
          <w:rPr>
            <w:noProof/>
            <w:webHidden/>
          </w:rPr>
          <w:t>2</w:t>
        </w:r>
        <w:r>
          <w:rPr>
            <w:noProof/>
            <w:webHidden/>
          </w:rPr>
          <w:fldChar w:fldCharType="end"/>
        </w:r>
      </w:hyperlink>
    </w:p>
    <w:p w14:paraId="283AF120" w14:textId="6F8F35CF"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37" w:history="1">
        <w:r w:rsidRPr="009537A0">
          <w:rPr>
            <w:rStyle w:val="Hyperlink"/>
            <w:noProof/>
          </w:rPr>
          <w:t>4.6.1 Database purpose</w:t>
        </w:r>
        <w:r>
          <w:rPr>
            <w:noProof/>
            <w:webHidden/>
          </w:rPr>
          <w:tab/>
        </w:r>
        <w:r>
          <w:rPr>
            <w:noProof/>
            <w:webHidden/>
          </w:rPr>
          <w:fldChar w:fldCharType="begin"/>
        </w:r>
        <w:r>
          <w:rPr>
            <w:noProof/>
            <w:webHidden/>
          </w:rPr>
          <w:instrText xml:space="preserve"> PAGEREF _Toc485896537 \h </w:instrText>
        </w:r>
        <w:r>
          <w:rPr>
            <w:noProof/>
            <w:webHidden/>
          </w:rPr>
        </w:r>
        <w:r>
          <w:rPr>
            <w:noProof/>
            <w:webHidden/>
          </w:rPr>
          <w:fldChar w:fldCharType="separate"/>
        </w:r>
        <w:r w:rsidR="009309C8">
          <w:rPr>
            <w:noProof/>
            <w:webHidden/>
          </w:rPr>
          <w:t>2</w:t>
        </w:r>
        <w:r>
          <w:rPr>
            <w:noProof/>
            <w:webHidden/>
          </w:rPr>
          <w:fldChar w:fldCharType="end"/>
        </w:r>
      </w:hyperlink>
    </w:p>
    <w:p w14:paraId="78412712" w14:textId="5D1989CE"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38" w:history="1">
        <w:r w:rsidRPr="009537A0">
          <w:rPr>
            <w:rStyle w:val="Hyperlink"/>
            <w:noProof/>
          </w:rPr>
          <w:t>4.6.2 Database format</w:t>
        </w:r>
        <w:r>
          <w:rPr>
            <w:noProof/>
            <w:webHidden/>
          </w:rPr>
          <w:tab/>
        </w:r>
        <w:r>
          <w:rPr>
            <w:noProof/>
            <w:webHidden/>
          </w:rPr>
          <w:fldChar w:fldCharType="begin"/>
        </w:r>
        <w:r>
          <w:rPr>
            <w:noProof/>
            <w:webHidden/>
          </w:rPr>
          <w:instrText xml:space="preserve"> PAGEREF _Toc485896538 \h </w:instrText>
        </w:r>
        <w:r>
          <w:rPr>
            <w:noProof/>
            <w:webHidden/>
          </w:rPr>
        </w:r>
        <w:r>
          <w:rPr>
            <w:noProof/>
            <w:webHidden/>
          </w:rPr>
          <w:fldChar w:fldCharType="separate"/>
        </w:r>
        <w:r w:rsidR="009309C8">
          <w:rPr>
            <w:noProof/>
            <w:webHidden/>
          </w:rPr>
          <w:t>2</w:t>
        </w:r>
        <w:r>
          <w:rPr>
            <w:noProof/>
            <w:webHidden/>
          </w:rPr>
          <w:fldChar w:fldCharType="end"/>
        </w:r>
      </w:hyperlink>
    </w:p>
    <w:p w14:paraId="7684E48F" w14:textId="2341F3BC"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39" w:history="1">
        <w:r w:rsidRPr="009537A0">
          <w:rPr>
            <w:rStyle w:val="Hyperlink"/>
            <w:noProof/>
          </w:rPr>
          <w:t>4.6.3 Database design</w:t>
        </w:r>
        <w:r>
          <w:rPr>
            <w:noProof/>
            <w:webHidden/>
          </w:rPr>
          <w:tab/>
        </w:r>
        <w:r>
          <w:rPr>
            <w:noProof/>
            <w:webHidden/>
          </w:rPr>
          <w:fldChar w:fldCharType="begin"/>
        </w:r>
        <w:r>
          <w:rPr>
            <w:noProof/>
            <w:webHidden/>
          </w:rPr>
          <w:instrText xml:space="preserve"> PAGEREF _Toc485896539 \h </w:instrText>
        </w:r>
        <w:r>
          <w:rPr>
            <w:noProof/>
            <w:webHidden/>
          </w:rPr>
        </w:r>
        <w:r>
          <w:rPr>
            <w:noProof/>
            <w:webHidden/>
          </w:rPr>
          <w:fldChar w:fldCharType="separate"/>
        </w:r>
        <w:r w:rsidR="009309C8">
          <w:rPr>
            <w:noProof/>
            <w:webHidden/>
          </w:rPr>
          <w:t>2</w:t>
        </w:r>
        <w:r>
          <w:rPr>
            <w:noProof/>
            <w:webHidden/>
          </w:rPr>
          <w:fldChar w:fldCharType="end"/>
        </w:r>
      </w:hyperlink>
    </w:p>
    <w:p w14:paraId="63412813" w14:textId="3979C701" w:rsidR="00326859" w:rsidRDefault="00326859">
      <w:pPr>
        <w:pStyle w:val="TOC1"/>
        <w:tabs>
          <w:tab w:val="right" w:leader="dot" w:pos="8630"/>
        </w:tabs>
        <w:rPr>
          <w:rFonts w:asciiTheme="minorHAnsi" w:eastAsiaTheme="minorEastAsia" w:hAnsiTheme="minorHAnsi" w:cstheme="minorBidi"/>
          <w:noProof/>
          <w:sz w:val="22"/>
          <w:szCs w:val="22"/>
          <w:lang w:val="en-GB" w:eastAsia="en-GB"/>
        </w:rPr>
      </w:pPr>
      <w:hyperlink w:anchor="_Toc485896540" w:history="1">
        <w:r w:rsidRPr="009537A0">
          <w:rPr>
            <w:rStyle w:val="Hyperlink"/>
            <w:b/>
            <w:noProof/>
          </w:rPr>
          <w:t>CHAPTER FIVE: IMPLEMENTATION</w:t>
        </w:r>
        <w:r>
          <w:rPr>
            <w:noProof/>
            <w:webHidden/>
          </w:rPr>
          <w:tab/>
        </w:r>
        <w:r>
          <w:rPr>
            <w:noProof/>
            <w:webHidden/>
          </w:rPr>
          <w:fldChar w:fldCharType="begin"/>
        </w:r>
        <w:r>
          <w:rPr>
            <w:noProof/>
            <w:webHidden/>
          </w:rPr>
          <w:instrText xml:space="preserve"> PAGEREF _Toc485896540 \h </w:instrText>
        </w:r>
        <w:r>
          <w:rPr>
            <w:noProof/>
            <w:webHidden/>
          </w:rPr>
        </w:r>
        <w:r>
          <w:rPr>
            <w:noProof/>
            <w:webHidden/>
          </w:rPr>
          <w:fldChar w:fldCharType="separate"/>
        </w:r>
        <w:r w:rsidR="009309C8">
          <w:rPr>
            <w:noProof/>
            <w:webHidden/>
          </w:rPr>
          <w:t>2</w:t>
        </w:r>
        <w:r>
          <w:rPr>
            <w:noProof/>
            <w:webHidden/>
          </w:rPr>
          <w:fldChar w:fldCharType="end"/>
        </w:r>
      </w:hyperlink>
    </w:p>
    <w:p w14:paraId="55AB50EB" w14:textId="5BF756D9"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41" w:history="1">
        <w:r w:rsidRPr="009537A0">
          <w:rPr>
            <w:rStyle w:val="Hyperlink"/>
            <w:noProof/>
          </w:rPr>
          <w:t>5.1 Testing</w:t>
        </w:r>
        <w:r>
          <w:rPr>
            <w:noProof/>
            <w:webHidden/>
          </w:rPr>
          <w:tab/>
        </w:r>
        <w:r>
          <w:rPr>
            <w:noProof/>
            <w:webHidden/>
          </w:rPr>
          <w:fldChar w:fldCharType="begin"/>
        </w:r>
        <w:r>
          <w:rPr>
            <w:noProof/>
            <w:webHidden/>
          </w:rPr>
          <w:instrText xml:space="preserve"> PAGEREF _Toc485896541 \h </w:instrText>
        </w:r>
        <w:r>
          <w:rPr>
            <w:noProof/>
            <w:webHidden/>
          </w:rPr>
        </w:r>
        <w:r>
          <w:rPr>
            <w:noProof/>
            <w:webHidden/>
          </w:rPr>
          <w:fldChar w:fldCharType="separate"/>
        </w:r>
        <w:r w:rsidR="009309C8">
          <w:rPr>
            <w:noProof/>
            <w:webHidden/>
          </w:rPr>
          <w:t>2</w:t>
        </w:r>
        <w:r>
          <w:rPr>
            <w:noProof/>
            <w:webHidden/>
          </w:rPr>
          <w:fldChar w:fldCharType="end"/>
        </w:r>
      </w:hyperlink>
    </w:p>
    <w:p w14:paraId="284C366B" w14:textId="340938D5"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42" w:history="1">
        <w:r w:rsidRPr="009537A0">
          <w:rPr>
            <w:rStyle w:val="Hyperlink"/>
            <w:noProof/>
          </w:rPr>
          <w:t>5.1.1 Purpose of testing</w:t>
        </w:r>
        <w:r>
          <w:rPr>
            <w:noProof/>
            <w:webHidden/>
          </w:rPr>
          <w:tab/>
        </w:r>
        <w:r>
          <w:rPr>
            <w:noProof/>
            <w:webHidden/>
          </w:rPr>
          <w:fldChar w:fldCharType="begin"/>
        </w:r>
        <w:r>
          <w:rPr>
            <w:noProof/>
            <w:webHidden/>
          </w:rPr>
          <w:instrText xml:space="preserve"> PAGEREF _Toc485896542 \h </w:instrText>
        </w:r>
        <w:r>
          <w:rPr>
            <w:noProof/>
            <w:webHidden/>
          </w:rPr>
        </w:r>
        <w:r>
          <w:rPr>
            <w:noProof/>
            <w:webHidden/>
          </w:rPr>
          <w:fldChar w:fldCharType="separate"/>
        </w:r>
        <w:r w:rsidR="009309C8">
          <w:rPr>
            <w:noProof/>
            <w:webHidden/>
          </w:rPr>
          <w:t>2</w:t>
        </w:r>
        <w:r>
          <w:rPr>
            <w:noProof/>
            <w:webHidden/>
          </w:rPr>
          <w:fldChar w:fldCharType="end"/>
        </w:r>
      </w:hyperlink>
    </w:p>
    <w:p w14:paraId="0ED061B1" w14:textId="112E9EE4"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43" w:history="1">
        <w:r w:rsidRPr="009537A0">
          <w:rPr>
            <w:rStyle w:val="Hyperlink"/>
            <w:noProof/>
          </w:rPr>
          <w:t>5.1.2 Types of testing applied</w:t>
        </w:r>
        <w:r>
          <w:rPr>
            <w:noProof/>
            <w:webHidden/>
          </w:rPr>
          <w:tab/>
        </w:r>
        <w:r>
          <w:rPr>
            <w:noProof/>
            <w:webHidden/>
          </w:rPr>
          <w:fldChar w:fldCharType="begin"/>
        </w:r>
        <w:r>
          <w:rPr>
            <w:noProof/>
            <w:webHidden/>
          </w:rPr>
          <w:instrText xml:space="preserve"> PAGEREF _Toc485896543 \h </w:instrText>
        </w:r>
        <w:r>
          <w:rPr>
            <w:noProof/>
            <w:webHidden/>
          </w:rPr>
        </w:r>
        <w:r>
          <w:rPr>
            <w:noProof/>
            <w:webHidden/>
          </w:rPr>
          <w:fldChar w:fldCharType="separate"/>
        </w:r>
        <w:r w:rsidR="009309C8">
          <w:rPr>
            <w:noProof/>
            <w:webHidden/>
          </w:rPr>
          <w:t>2</w:t>
        </w:r>
        <w:r>
          <w:rPr>
            <w:noProof/>
            <w:webHidden/>
          </w:rPr>
          <w:fldChar w:fldCharType="end"/>
        </w:r>
      </w:hyperlink>
    </w:p>
    <w:p w14:paraId="6B408D54" w14:textId="39A3DDE6"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44" w:history="1">
        <w:r w:rsidRPr="009537A0">
          <w:rPr>
            <w:rStyle w:val="Hyperlink"/>
            <w:rFonts w:ascii="TimesNewRoman" w:hAnsi="TimesNewRoman" w:cs="TimesNewRoman"/>
            <w:noProof/>
          </w:rPr>
          <w:t xml:space="preserve">5.1.3 </w:t>
        </w:r>
        <w:r w:rsidRPr="009537A0">
          <w:rPr>
            <w:rStyle w:val="Hyperlink"/>
            <w:noProof/>
          </w:rPr>
          <w:t>Test plan and results tables</w:t>
        </w:r>
        <w:r>
          <w:rPr>
            <w:noProof/>
            <w:webHidden/>
          </w:rPr>
          <w:tab/>
        </w:r>
        <w:r>
          <w:rPr>
            <w:noProof/>
            <w:webHidden/>
          </w:rPr>
          <w:fldChar w:fldCharType="begin"/>
        </w:r>
        <w:r>
          <w:rPr>
            <w:noProof/>
            <w:webHidden/>
          </w:rPr>
          <w:instrText xml:space="preserve"> PAGEREF _Toc485896544 \h </w:instrText>
        </w:r>
        <w:r>
          <w:rPr>
            <w:noProof/>
            <w:webHidden/>
          </w:rPr>
        </w:r>
        <w:r>
          <w:rPr>
            <w:noProof/>
            <w:webHidden/>
          </w:rPr>
          <w:fldChar w:fldCharType="separate"/>
        </w:r>
        <w:r w:rsidR="009309C8">
          <w:rPr>
            <w:noProof/>
            <w:webHidden/>
          </w:rPr>
          <w:t>2</w:t>
        </w:r>
        <w:r>
          <w:rPr>
            <w:noProof/>
            <w:webHidden/>
          </w:rPr>
          <w:fldChar w:fldCharType="end"/>
        </w:r>
      </w:hyperlink>
    </w:p>
    <w:p w14:paraId="267ABB0A" w14:textId="1D8064C2"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45" w:history="1">
        <w:r w:rsidRPr="009537A0">
          <w:rPr>
            <w:rStyle w:val="Hyperlink"/>
            <w:rFonts w:ascii="TimesNewRoman" w:hAnsi="TimesNewRoman" w:cs="TimesNewRoman"/>
            <w:noProof/>
          </w:rPr>
          <w:t xml:space="preserve">5.2 </w:t>
        </w:r>
        <w:r w:rsidRPr="009537A0">
          <w:rPr>
            <w:rStyle w:val="Hyperlink"/>
            <w:noProof/>
          </w:rPr>
          <w:t>Coding and debugging</w:t>
        </w:r>
        <w:r>
          <w:rPr>
            <w:noProof/>
            <w:webHidden/>
          </w:rPr>
          <w:tab/>
        </w:r>
        <w:r>
          <w:rPr>
            <w:noProof/>
            <w:webHidden/>
          </w:rPr>
          <w:fldChar w:fldCharType="begin"/>
        </w:r>
        <w:r>
          <w:rPr>
            <w:noProof/>
            <w:webHidden/>
          </w:rPr>
          <w:instrText xml:space="preserve"> PAGEREF _Toc485896545 \h </w:instrText>
        </w:r>
        <w:r>
          <w:rPr>
            <w:noProof/>
            <w:webHidden/>
          </w:rPr>
        </w:r>
        <w:r>
          <w:rPr>
            <w:noProof/>
            <w:webHidden/>
          </w:rPr>
          <w:fldChar w:fldCharType="separate"/>
        </w:r>
        <w:r w:rsidR="009309C8">
          <w:rPr>
            <w:noProof/>
            <w:webHidden/>
          </w:rPr>
          <w:t>2</w:t>
        </w:r>
        <w:r>
          <w:rPr>
            <w:noProof/>
            <w:webHidden/>
          </w:rPr>
          <w:fldChar w:fldCharType="end"/>
        </w:r>
      </w:hyperlink>
    </w:p>
    <w:p w14:paraId="4D663B49" w14:textId="3D9487EC"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46" w:history="1">
        <w:r w:rsidRPr="009537A0">
          <w:rPr>
            <w:rStyle w:val="Hyperlink"/>
            <w:noProof/>
          </w:rPr>
          <w:t>5.3 Graphical User Interfaces</w:t>
        </w:r>
        <w:r>
          <w:rPr>
            <w:noProof/>
            <w:webHidden/>
          </w:rPr>
          <w:tab/>
        </w:r>
        <w:r>
          <w:rPr>
            <w:noProof/>
            <w:webHidden/>
          </w:rPr>
          <w:fldChar w:fldCharType="begin"/>
        </w:r>
        <w:r>
          <w:rPr>
            <w:noProof/>
            <w:webHidden/>
          </w:rPr>
          <w:instrText xml:space="preserve"> PAGEREF _Toc485896546 \h </w:instrText>
        </w:r>
        <w:r>
          <w:rPr>
            <w:noProof/>
            <w:webHidden/>
          </w:rPr>
        </w:r>
        <w:r>
          <w:rPr>
            <w:noProof/>
            <w:webHidden/>
          </w:rPr>
          <w:fldChar w:fldCharType="separate"/>
        </w:r>
        <w:r w:rsidR="009309C8">
          <w:rPr>
            <w:noProof/>
            <w:webHidden/>
          </w:rPr>
          <w:t>2</w:t>
        </w:r>
        <w:r>
          <w:rPr>
            <w:noProof/>
            <w:webHidden/>
          </w:rPr>
          <w:fldChar w:fldCharType="end"/>
        </w:r>
      </w:hyperlink>
    </w:p>
    <w:p w14:paraId="65FD3263" w14:textId="5F47A57E"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47" w:history="1">
        <w:r w:rsidRPr="009537A0">
          <w:rPr>
            <w:rStyle w:val="Hyperlink"/>
            <w:noProof/>
          </w:rPr>
          <w:t>5.3.1 Front-End GUI</w:t>
        </w:r>
        <w:r>
          <w:rPr>
            <w:noProof/>
            <w:webHidden/>
          </w:rPr>
          <w:tab/>
        </w:r>
        <w:r>
          <w:rPr>
            <w:noProof/>
            <w:webHidden/>
          </w:rPr>
          <w:fldChar w:fldCharType="begin"/>
        </w:r>
        <w:r>
          <w:rPr>
            <w:noProof/>
            <w:webHidden/>
          </w:rPr>
          <w:instrText xml:space="preserve"> PAGEREF _Toc485896547 \h </w:instrText>
        </w:r>
        <w:r>
          <w:rPr>
            <w:noProof/>
            <w:webHidden/>
          </w:rPr>
        </w:r>
        <w:r>
          <w:rPr>
            <w:noProof/>
            <w:webHidden/>
          </w:rPr>
          <w:fldChar w:fldCharType="separate"/>
        </w:r>
        <w:r w:rsidR="009309C8">
          <w:rPr>
            <w:noProof/>
            <w:webHidden/>
          </w:rPr>
          <w:t>2</w:t>
        </w:r>
        <w:r>
          <w:rPr>
            <w:noProof/>
            <w:webHidden/>
          </w:rPr>
          <w:fldChar w:fldCharType="end"/>
        </w:r>
      </w:hyperlink>
    </w:p>
    <w:p w14:paraId="3D82FC1F" w14:textId="7E9245C2"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48" w:history="1">
        <w:r w:rsidRPr="009537A0">
          <w:rPr>
            <w:rStyle w:val="Hyperlink"/>
            <w:noProof/>
          </w:rPr>
          <w:t>5.3.2 Back-End GUI</w:t>
        </w:r>
        <w:r>
          <w:rPr>
            <w:noProof/>
            <w:webHidden/>
          </w:rPr>
          <w:tab/>
        </w:r>
        <w:r>
          <w:rPr>
            <w:noProof/>
            <w:webHidden/>
          </w:rPr>
          <w:fldChar w:fldCharType="begin"/>
        </w:r>
        <w:r>
          <w:rPr>
            <w:noProof/>
            <w:webHidden/>
          </w:rPr>
          <w:instrText xml:space="preserve"> PAGEREF _Toc485896548 \h </w:instrText>
        </w:r>
        <w:r>
          <w:rPr>
            <w:noProof/>
            <w:webHidden/>
          </w:rPr>
        </w:r>
        <w:r>
          <w:rPr>
            <w:noProof/>
            <w:webHidden/>
          </w:rPr>
          <w:fldChar w:fldCharType="separate"/>
        </w:r>
        <w:r w:rsidR="009309C8">
          <w:rPr>
            <w:noProof/>
            <w:webHidden/>
          </w:rPr>
          <w:t>2</w:t>
        </w:r>
        <w:r>
          <w:rPr>
            <w:noProof/>
            <w:webHidden/>
          </w:rPr>
          <w:fldChar w:fldCharType="end"/>
        </w:r>
      </w:hyperlink>
    </w:p>
    <w:p w14:paraId="650F0A46" w14:textId="10DBFC46" w:rsidR="00326859" w:rsidRDefault="00326859">
      <w:pPr>
        <w:pStyle w:val="TOC1"/>
        <w:tabs>
          <w:tab w:val="right" w:leader="dot" w:pos="8630"/>
        </w:tabs>
        <w:rPr>
          <w:rFonts w:asciiTheme="minorHAnsi" w:eastAsiaTheme="minorEastAsia" w:hAnsiTheme="minorHAnsi" w:cstheme="minorBidi"/>
          <w:noProof/>
          <w:sz w:val="22"/>
          <w:szCs w:val="22"/>
          <w:lang w:val="en-GB" w:eastAsia="en-GB"/>
        </w:rPr>
      </w:pPr>
      <w:hyperlink w:anchor="_Toc485896549" w:history="1">
        <w:r w:rsidRPr="009537A0">
          <w:rPr>
            <w:rStyle w:val="Hyperlink"/>
            <w:b/>
            <w:noProof/>
            <w:lang w:val="en-GB"/>
          </w:rPr>
          <w:t>CHAPTER SIX: CONCLUSIONS AND RECOMMENDATIONS</w:t>
        </w:r>
        <w:r>
          <w:rPr>
            <w:noProof/>
            <w:webHidden/>
          </w:rPr>
          <w:tab/>
        </w:r>
        <w:r>
          <w:rPr>
            <w:noProof/>
            <w:webHidden/>
          </w:rPr>
          <w:fldChar w:fldCharType="begin"/>
        </w:r>
        <w:r>
          <w:rPr>
            <w:noProof/>
            <w:webHidden/>
          </w:rPr>
          <w:instrText xml:space="preserve"> PAGEREF _Toc485896549 \h </w:instrText>
        </w:r>
        <w:r>
          <w:rPr>
            <w:noProof/>
            <w:webHidden/>
          </w:rPr>
        </w:r>
        <w:r>
          <w:rPr>
            <w:noProof/>
            <w:webHidden/>
          </w:rPr>
          <w:fldChar w:fldCharType="separate"/>
        </w:r>
        <w:r w:rsidR="009309C8">
          <w:rPr>
            <w:noProof/>
            <w:webHidden/>
          </w:rPr>
          <w:t>2</w:t>
        </w:r>
        <w:r>
          <w:rPr>
            <w:noProof/>
            <w:webHidden/>
          </w:rPr>
          <w:fldChar w:fldCharType="end"/>
        </w:r>
      </w:hyperlink>
    </w:p>
    <w:p w14:paraId="0D0A178B" w14:textId="0F49ED65"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50" w:history="1">
        <w:r w:rsidRPr="009537A0">
          <w:rPr>
            <w:rStyle w:val="Hyperlink"/>
            <w:noProof/>
          </w:rPr>
          <w:t>6.1 Overall conclusion</w:t>
        </w:r>
        <w:r>
          <w:rPr>
            <w:noProof/>
            <w:webHidden/>
          </w:rPr>
          <w:tab/>
        </w:r>
        <w:r>
          <w:rPr>
            <w:noProof/>
            <w:webHidden/>
          </w:rPr>
          <w:fldChar w:fldCharType="begin"/>
        </w:r>
        <w:r>
          <w:rPr>
            <w:noProof/>
            <w:webHidden/>
          </w:rPr>
          <w:instrText xml:space="preserve"> PAGEREF _Toc485896550 \h </w:instrText>
        </w:r>
        <w:r>
          <w:rPr>
            <w:noProof/>
            <w:webHidden/>
          </w:rPr>
        </w:r>
        <w:r>
          <w:rPr>
            <w:noProof/>
            <w:webHidden/>
          </w:rPr>
          <w:fldChar w:fldCharType="separate"/>
        </w:r>
        <w:r w:rsidR="009309C8">
          <w:rPr>
            <w:noProof/>
            <w:webHidden/>
          </w:rPr>
          <w:t>2</w:t>
        </w:r>
        <w:r>
          <w:rPr>
            <w:noProof/>
            <w:webHidden/>
          </w:rPr>
          <w:fldChar w:fldCharType="end"/>
        </w:r>
      </w:hyperlink>
    </w:p>
    <w:p w14:paraId="5735E97D" w14:textId="7D70FC5E"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51" w:history="1">
        <w:r w:rsidRPr="009537A0">
          <w:rPr>
            <w:rStyle w:val="Hyperlink"/>
            <w:noProof/>
          </w:rPr>
          <w:t>6.2 Recommendations</w:t>
        </w:r>
        <w:r>
          <w:rPr>
            <w:noProof/>
            <w:webHidden/>
          </w:rPr>
          <w:tab/>
        </w:r>
        <w:r>
          <w:rPr>
            <w:noProof/>
            <w:webHidden/>
          </w:rPr>
          <w:fldChar w:fldCharType="begin"/>
        </w:r>
        <w:r>
          <w:rPr>
            <w:noProof/>
            <w:webHidden/>
          </w:rPr>
          <w:instrText xml:space="preserve"> PAGEREF _Toc485896551 \h </w:instrText>
        </w:r>
        <w:r>
          <w:rPr>
            <w:noProof/>
            <w:webHidden/>
          </w:rPr>
        </w:r>
        <w:r>
          <w:rPr>
            <w:noProof/>
            <w:webHidden/>
          </w:rPr>
          <w:fldChar w:fldCharType="separate"/>
        </w:r>
        <w:r w:rsidR="009309C8">
          <w:rPr>
            <w:noProof/>
            <w:webHidden/>
          </w:rPr>
          <w:t>2</w:t>
        </w:r>
        <w:r>
          <w:rPr>
            <w:noProof/>
            <w:webHidden/>
          </w:rPr>
          <w:fldChar w:fldCharType="end"/>
        </w:r>
      </w:hyperlink>
    </w:p>
    <w:p w14:paraId="4A4B50E1" w14:textId="652DC60F" w:rsidR="00326859" w:rsidRDefault="00326859">
      <w:pPr>
        <w:pStyle w:val="TOC2"/>
        <w:tabs>
          <w:tab w:val="right" w:leader="dot" w:pos="8630"/>
        </w:tabs>
        <w:rPr>
          <w:rFonts w:asciiTheme="minorHAnsi" w:eastAsiaTheme="minorEastAsia" w:hAnsiTheme="minorHAnsi" w:cstheme="minorBidi"/>
          <w:noProof/>
          <w:sz w:val="22"/>
          <w:szCs w:val="22"/>
          <w:lang w:val="en-GB" w:eastAsia="en-GB"/>
        </w:rPr>
      </w:pPr>
      <w:hyperlink w:anchor="_Toc485896552" w:history="1">
        <w:r w:rsidRPr="009537A0">
          <w:rPr>
            <w:rStyle w:val="Hyperlink"/>
            <w:noProof/>
          </w:rPr>
          <w:t>6.3 References</w:t>
        </w:r>
        <w:r>
          <w:rPr>
            <w:noProof/>
            <w:webHidden/>
          </w:rPr>
          <w:tab/>
        </w:r>
        <w:r>
          <w:rPr>
            <w:noProof/>
            <w:webHidden/>
          </w:rPr>
          <w:fldChar w:fldCharType="begin"/>
        </w:r>
        <w:r>
          <w:rPr>
            <w:noProof/>
            <w:webHidden/>
          </w:rPr>
          <w:instrText xml:space="preserve"> PAGEREF _Toc485896552 \h </w:instrText>
        </w:r>
        <w:r>
          <w:rPr>
            <w:noProof/>
            <w:webHidden/>
          </w:rPr>
        </w:r>
        <w:r>
          <w:rPr>
            <w:noProof/>
            <w:webHidden/>
          </w:rPr>
          <w:fldChar w:fldCharType="separate"/>
        </w:r>
        <w:r w:rsidR="009309C8">
          <w:rPr>
            <w:noProof/>
            <w:webHidden/>
          </w:rPr>
          <w:t>2</w:t>
        </w:r>
        <w:r>
          <w:rPr>
            <w:noProof/>
            <w:webHidden/>
          </w:rPr>
          <w:fldChar w:fldCharType="end"/>
        </w:r>
      </w:hyperlink>
    </w:p>
    <w:p w14:paraId="5C6E7C14" w14:textId="50CA7407" w:rsidR="00FD1D25" w:rsidRPr="005D0C5D" w:rsidRDefault="005B362B" w:rsidP="004327E6">
      <w:pPr>
        <w:spacing w:line="360" w:lineRule="auto"/>
        <w:rPr>
          <w:b/>
        </w:rPr>
      </w:pPr>
      <w:r>
        <w:rPr>
          <w:b/>
        </w:rPr>
        <w:fldChar w:fldCharType="end"/>
      </w:r>
    </w:p>
    <w:p w14:paraId="21EA651D" w14:textId="77777777" w:rsidR="00446B69" w:rsidRPr="005D0C5D" w:rsidRDefault="00446B69" w:rsidP="0083758E">
      <w:pPr>
        <w:rPr>
          <w:b/>
        </w:rPr>
      </w:pPr>
    </w:p>
    <w:p w14:paraId="3835D810" w14:textId="77777777" w:rsidR="00020202" w:rsidRPr="005D0C5D" w:rsidRDefault="00020202" w:rsidP="0083758E">
      <w:pPr>
        <w:rPr>
          <w:b/>
        </w:rPr>
      </w:pPr>
    </w:p>
    <w:p w14:paraId="04AE9F14" w14:textId="77777777" w:rsidR="00020202" w:rsidRPr="005D0C5D" w:rsidRDefault="00020202" w:rsidP="0083758E">
      <w:pPr>
        <w:rPr>
          <w:b/>
        </w:rPr>
      </w:pPr>
    </w:p>
    <w:p w14:paraId="3A197DC2" w14:textId="77777777" w:rsidR="00020202" w:rsidRPr="005D0C5D" w:rsidRDefault="00020202" w:rsidP="0083758E">
      <w:pPr>
        <w:rPr>
          <w:b/>
        </w:rPr>
      </w:pPr>
    </w:p>
    <w:p w14:paraId="7EFA5DDB" w14:textId="77777777" w:rsidR="00020202" w:rsidRPr="005D0C5D" w:rsidRDefault="00020202" w:rsidP="0083758E">
      <w:pPr>
        <w:rPr>
          <w:b/>
        </w:rPr>
      </w:pPr>
    </w:p>
    <w:p w14:paraId="65EF875A" w14:textId="77777777" w:rsidR="00020202" w:rsidRPr="005D0C5D" w:rsidRDefault="00020202" w:rsidP="0083758E">
      <w:pPr>
        <w:rPr>
          <w:b/>
        </w:rPr>
      </w:pPr>
    </w:p>
    <w:p w14:paraId="31287E02" w14:textId="77777777" w:rsidR="00020202" w:rsidRPr="005D0C5D" w:rsidRDefault="00020202" w:rsidP="0083758E">
      <w:pPr>
        <w:rPr>
          <w:b/>
        </w:rPr>
      </w:pPr>
    </w:p>
    <w:p w14:paraId="7976E54B" w14:textId="77777777" w:rsidR="00020202" w:rsidRPr="005D0C5D" w:rsidRDefault="00020202" w:rsidP="0083758E">
      <w:pPr>
        <w:rPr>
          <w:b/>
        </w:rPr>
      </w:pPr>
    </w:p>
    <w:p w14:paraId="614774E4" w14:textId="77777777" w:rsidR="00020202" w:rsidRPr="005D0C5D" w:rsidRDefault="00020202" w:rsidP="0083758E">
      <w:pPr>
        <w:rPr>
          <w:b/>
        </w:rPr>
      </w:pPr>
    </w:p>
    <w:p w14:paraId="0D5C3868" w14:textId="77777777" w:rsidR="00020202" w:rsidRPr="005D0C5D" w:rsidRDefault="00020202" w:rsidP="0083758E">
      <w:pPr>
        <w:rPr>
          <w:b/>
        </w:rPr>
      </w:pPr>
    </w:p>
    <w:p w14:paraId="25EC9EA3" w14:textId="77777777" w:rsidR="00020202" w:rsidRPr="005D0C5D" w:rsidRDefault="00020202" w:rsidP="0083758E">
      <w:pPr>
        <w:rPr>
          <w:b/>
        </w:rPr>
      </w:pPr>
    </w:p>
    <w:p w14:paraId="018E972E" w14:textId="77777777" w:rsidR="00020202" w:rsidRPr="005D0C5D" w:rsidRDefault="00020202" w:rsidP="0083758E">
      <w:pPr>
        <w:rPr>
          <w:b/>
        </w:rPr>
      </w:pPr>
    </w:p>
    <w:p w14:paraId="564A6985" w14:textId="77777777" w:rsidR="00020202" w:rsidRPr="005D0C5D" w:rsidRDefault="00020202" w:rsidP="0083758E">
      <w:pPr>
        <w:rPr>
          <w:b/>
        </w:rPr>
      </w:pPr>
    </w:p>
    <w:p w14:paraId="7FBEFACA" w14:textId="77777777" w:rsidR="00020202" w:rsidRPr="005D0C5D" w:rsidRDefault="00020202" w:rsidP="0083758E">
      <w:pPr>
        <w:rPr>
          <w:b/>
        </w:rPr>
      </w:pPr>
    </w:p>
    <w:p w14:paraId="5CA81D21" w14:textId="77777777" w:rsidR="00020202" w:rsidRPr="005D0C5D" w:rsidRDefault="00020202" w:rsidP="0083758E">
      <w:pPr>
        <w:rPr>
          <w:b/>
        </w:rPr>
      </w:pPr>
    </w:p>
    <w:p w14:paraId="38725DAB" w14:textId="77777777" w:rsidR="00020202" w:rsidRPr="005D0C5D" w:rsidRDefault="00020202" w:rsidP="0083758E">
      <w:pPr>
        <w:rPr>
          <w:b/>
        </w:rPr>
      </w:pPr>
    </w:p>
    <w:p w14:paraId="16804B6E" w14:textId="77777777" w:rsidR="00020202" w:rsidRPr="005D0C5D" w:rsidRDefault="00020202" w:rsidP="0083758E">
      <w:pPr>
        <w:rPr>
          <w:b/>
        </w:rPr>
      </w:pPr>
    </w:p>
    <w:p w14:paraId="52DA7A6D" w14:textId="77777777" w:rsidR="00020202" w:rsidRPr="005D0C5D" w:rsidRDefault="00020202" w:rsidP="0083758E">
      <w:pPr>
        <w:rPr>
          <w:b/>
        </w:rPr>
      </w:pPr>
    </w:p>
    <w:p w14:paraId="22977BAB" w14:textId="77777777" w:rsidR="00020202" w:rsidRPr="005D0C5D" w:rsidRDefault="00020202" w:rsidP="0083758E">
      <w:pPr>
        <w:rPr>
          <w:b/>
        </w:rPr>
      </w:pPr>
    </w:p>
    <w:p w14:paraId="28702152" w14:textId="77777777" w:rsidR="00020202" w:rsidRPr="005D0C5D" w:rsidRDefault="00020202" w:rsidP="0083758E">
      <w:pPr>
        <w:rPr>
          <w:b/>
        </w:rPr>
      </w:pPr>
    </w:p>
    <w:p w14:paraId="70BB043A" w14:textId="77777777" w:rsidR="00020202" w:rsidRPr="005D0C5D" w:rsidRDefault="00020202" w:rsidP="0083758E">
      <w:pPr>
        <w:rPr>
          <w:b/>
        </w:rPr>
      </w:pPr>
    </w:p>
    <w:p w14:paraId="519E232D" w14:textId="77777777" w:rsidR="00020202" w:rsidRPr="005D0C5D" w:rsidRDefault="00020202" w:rsidP="0083758E">
      <w:pPr>
        <w:rPr>
          <w:b/>
        </w:rPr>
      </w:pPr>
    </w:p>
    <w:p w14:paraId="3AB843CC" w14:textId="77777777" w:rsidR="00020202" w:rsidRPr="005D0C5D" w:rsidRDefault="00020202" w:rsidP="0083758E">
      <w:pPr>
        <w:rPr>
          <w:b/>
        </w:rPr>
      </w:pPr>
    </w:p>
    <w:p w14:paraId="4A0DC9C4" w14:textId="77777777" w:rsidR="00020202" w:rsidRPr="005D0C5D" w:rsidRDefault="00020202" w:rsidP="0083758E">
      <w:pPr>
        <w:rPr>
          <w:b/>
        </w:rPr>
      </w:pPr>
    </w:p>
    <w:p w14:paraId="3DC88931" w14:textId="01093670" w:rsidR="00020202" w:rsidRPr="00CD2D68" w:rsidRDefault="00CD2D68" w:rsidP="00CD2D68">
      <w:pPr>
        <w:tabs>
          <w:tab w:val="left" w:pos="3735"/>
        </w:tabs>
        <w:sectPr w:rsidR="00020202" w:rsidRPr="00CD2D68" w:rsidSect="008207D3">
          <w:headerReference w:type="default" r:id="rId9"/>
          <w:footerReference w:type="even" r:id="rId10"/>
          <w:footerReference w:type="default" r:id="rId11"/>
          <w:pgSz w:w="12240" w:h="15840"/>
          <w:pgMar w:top="1440" w:right="1800" w:bottom="1440" w:left="1800" w:header="720" w:footer="720" w:gutter="0"/>
          <w:pgNumType w:fmt="lowerRoman"/>
          <w:cols w:space="720"/>
          <w:titlePg/>
          <w:docGrid w:linePitch="360"/>
        </w:sectPr>
      </w:pPr>
      <w:r>
        <w:tab/>
      </w:r>
    </w:p>
    <w:p w14:paraId="30DD8D24" w14:textId="60FCD084" w:rsidR="0066518F" w:rsidRDefault="00020202" w:rsidP="00A029DD">
      <w:pPr>
        <w:pStyle w:val="Heading1"/>
        <w:jc w:val="center"/>
        <w:rPr>
          <w:rFonts w:ascii="Times New Roman" w:hAnsi="Times New Roman" w:cs="Times New Roman"/>
          <w:b/>
          <w:color w:val="000000" w:themeColor="text1"/>
          <w:sz w:val="24"/>
          <w:szCs w:val="24"/>
        </w:rPr>
      </w:pPr>
      <w:bookmarkStart w:id="4" w:name="_Toc485896511"/>
      <w:r w:rsidRPr="00A029DD">
        <w:rPr>
          <w:rFonts w:ascii="Times New Roman" w:hAnsi="Times New Roman" w:cs="Times New Roman"/>
          <w:b/>
          <w:color w:val="000000" w:themeColor="text1"/>
          <w:sz w:val="24"/>
          <w:szCs w:val="24"/>
        </w:rPr>
        <w:lastRenderedPageBreak/>
        <w:t>CHAPT</w:t>
      </w:r>
      <w:r w:rsidR="00971362" w:rsidRPr="00A029DD">
        <w:rPr>
          <w:rFonts w:ascii="Times New Roman" w:hAnsi="Times New Roman" w:cs="Times New Roman"/>
          <w:b/>
          <w:color w:val="000000" w:themeColor="text1"/>
          <w:sz w:val="24"/>
          <w:szCs w:val="24"/>
        </w:rPr>
        <w:t>ER ONE: INTRODUCTION</w:t>
      </w:r>
      <w:bookmarkEnd w:id="4"/>
    </w:p>
    <w:p w14:paraId="260E3634" w14:textId="77777777" w:rsidR="00CD2D68" w:rsidRPr="00CD2D68" w:rsidRDefault="00CD2D68" w:rsidP="00CD2D68"/>
    <w:p w14:paraId="570AB62C" w14:textId="47BFC626" w:rsidR="00CD2D68" w:rsidRPr="00286664" w:rsidRDefault="00DA6764" w:rsidP="00DA6764">
      <w:pPr>
        <w:pStyle w:val="Heading2"/>
        <w:numPr>
          <w:ilvl w:val="0"/>
          <w:numId w:val="0"/>
        </w:numPr>
      </w:pPr>
      <w:r>
        <w:t xml:space="preserve">      </w:t>
      </w:r>
      <w:bookmarkStart w:id="5" w:name="_Toc485896512"/>
      <w:r>
        <w:t xml:space="preserve">1.1 </w:t>
      </w:r>
      <w:r w:rsidR="00A91CF7" w:rsidRPr="002E2E68">
        <w:t>Background of the s</w:t>
      </w:r>
      <w:r w:rsidR="00363057" w:rsidRPr="002E2E68">
        <w:t>tudy</w:t>
      </w:r>
      <w:bookmarkEnd w:id="5"/>
    </w:p>
    <w:p w14:paraId="44AD2B19" w14:textId="5A20E402" w:rsidR="007E65BC" w:rsidRDefault="000E44FD" w:rsidP="004D14CD">
      <w:pPr>
        <w:spacing w:line="360" w:lineRule="auto"/>
        <w:ind w:left="360"/>
        <w:jc w:val="both"/>
      </w:pPr>
      <w:r w:rsidRPr="005D0C5D">
        <w:t>Most hotels are managed</w:t>
      </w:r>
      <w:r w:rsidR="00BE3BAB">
        <w:t xml:space="preserve"> </w:t>
      </w:r>
      <w:r w:rsidR="00475676" w:rsidRPr="005D0C5D">
        <w:t xml:space="preserve">manually. This manual management of hotels is often coupled </w:t>
      </w:r>
      <w:r w:rsidR="00136AD2" w:rsidRPr="005D0C5D">
        <w:t xml:space="preserve">with a lot </w:t>
      </w:r>
      <w:r w:rsidR="006B27A4" w:rsidRPr="005D0C5D">
        <w:t xml:space="preserve">of problems some of them being </w:t>
      </w:r>
      <w:r w:rsidR="00136AD2" w:rsidRPr="005D0C5D">
        <w:t>lack of proper records pertaining the available rooms or already boo</w:t>
      </w:r>
      <w:r w:rsidR="00987A17" w:rsidRPr="005D0C5D">
        <w:t xml:space="preserve">ked rooms </w:t>
      </w:r>
      <w:r w:rsidR="00EE244D" w:rsidRPr="005D0C5D">
        <w:t>at any gi</w:t>
      </w:r>
      <w:r w:rsidR="00987A17" w:rsidRPr="005D0C5D">
        <w:t>ven moment, redundancy of data</w:t>
      </w:r>
      <w:r w:rsidR="006F6D3A" w:rsidRPr="005D0C5D">
        <w:t xml:space="preserve"> which brings about replication</w:t>
      </w:r>
      <w:r w:rsidR="00987A17" w:rsidRPr="005D0C5D">
        <w:t xml:space="preserve">, time wastage in that a client who intends to reserve a room in a given hotel is forced to travel to the actual location for him/her to make the reservation. </w:t>
      </w:r>
      <w:r w:rsidR="00067545" w:rsidRPr="005D0C5D">
        <w:t xml:space="preserve">Apart from the listed shortcomings, hotels are not able to </w:t>
      </w:r>
      <w:r w:rsidR="007F009C" w:rsidRPr="005D0C5D">
        <w:t xml:space="preserve">properly publicize themselves among the general public and this consequently reduces the amount of income the concerned hotels are able to generate. Deluxe Online Hotel Management System </w:t>
      </w:r>
      <w:r w:rsidR="00752AF7" w:rsidRPr="005D0C5D">
        <w:t xml:space="preserve">was able to address these problems to a great extent. </w:t>
      </w:r>
      <w:r w:rsidR="000B0626" w:rsidRPr="005D0C5D">
        <w:t>Using the system, clients were able to reserve rooms as long as they are connected to an internet connection thus evading time wastage and ensuri</w:t>
      </w:r>
      <w:r w:rsidR="001358FC" w:rsidRPr="005D0C5D">
        <w:t>ng economical use of resources</w:t>
      </w:r>
      <w:r w:rsidR="001D30EB" w:rsidRPr="005D0C5D">
        <w:t xml:space="preserve"> like minimizing the travelling expenses the client has to incur to and from </w:t>
      </w:r>
      <w:r w:rsidR="003168AC" w:rsidRPr="005D0C5D">
        <w:t>the hotel just to reserve room(s)</w:t>
      </w:r>
      <w:r w:rsidR="001358FC" w:rsidRPr="005D0C5D">
        <w:t>. Moreover, there was proper record keeping using the system. All data was stored in a well-defined relational database. Each</w:t>
      </w:r>
      <w:r w:rsidR="0092107E" w:rsidRPr="005D0C5D">
        <w:t xml:space="preserve"> table in the database had a primary key thus ensuring there is no data redundancy. </w:t>
      </w:r>
      <w:r w:rsidR="00414E70" w:rsidRPr="005D0C5D">
        <w:t>Manual records often required replacing which increased cost of running operations. Databases can store huge amounts of data and st</w:t>
      </w:r>
      <w:r w:rsidR="008A3DFD" w:rsidRPr="005D0C5D">
        <w:t xml:space="preserve">ill run operations efficiently. </w:t>
      </w:r>
    </w:p>
    <w:p w14:paraId="3AD80C79" w14:textId="77777777" w:rsidR="00467CAB" w:rsidRPr="005D0C5D" w:rsidRDefault="00467CAB" w:rsidP="004D14CD">
      <w:pPr>
        <w:spacing w:line="360" w:lineRule="auto"/>
        <w:ind w:left="360"/>
        <w:jc w:val="both"/>
      </w:pPr>
    </w:p>
    <w:p w14:paraId="425B4868" w14:textId="77D3A2D5" w:rsidR="004C0237" w:rsidRPr="005D0C5D" w:rsidRDefault="00E200C2" w:rsidP="00233504">
      <w:pPr>
        <w:pStyle w:val="Heading2"/>
        <w:numPr>
          <w:ilvl w:val="1"/>
          <w:numId w:val="25"/>
        </w:numPr>
      </w:pPr>
      <w:bookmarkStart w:id="6" w:name="_Toc485896513"/>
      <w:r w:rsidRPr="005D0C5D">
        <w:t>Problem statement</w:t>
      </w:r>
      <w:bookmarkEnd w:id="6"/>
    </w:p>
    <w:p w14:paraId="42F58DF4" w14:textId="235C9E92" w:rsidR="00164784" w:rsidRDefault="00913526" w:rsidP="005342B1">
      <w:pPr>
        <w:spacing w:line="360" w:lineRule="auto"/>
        <w:jc w:val="both"/>
      </w:pPr>
      <w:r w:rsidRPr="005D0C5D">
        <w:t>In light of the problems associated with manual management of hotels, there was need to automate the whole process</w:t>
      </w:r>
      <w:r w:rsidR="005757C6" w:rsidRPr="005D0C5D">
        <w:t xml:space="preserve"> of room reservation</w:t>
      </w:r>
      <w:r w:rsidR="00AB29AA" w:rsidRPr="005D0C5D">
        <w:t xml:space="preserve">. Deluxe Online </w:t>
      </w:r>
      <w:r w:rsidR="00AC34D6" w:rsidRPr="005D0C5D">
        <w:t>Hotel management system is a system th</w:t>
      </w:r>
      <w:r w:rsidR="00E07393" w:rsidRPr="005D0C5D">
        <w:t>at enabled users</w:t>
      </w:r>
      <w:r w:rsidR="007908F0" w:rsidRPr="005D0C5D">
        <w:t xml:space="preserve"> to </w:t>
      </w:r>
      <w:r w:rsidR="004D5E21" w:rsidRPr="005D0C5D">
        <w:t xml:space="preserve">check availability of </w:t>
      </w:r>
      <w:r w:rsidR="00AC34D6" w:rsidRPr="005D0C5D">
        <w:t>r</w:t>
      </w:r>
      <w:r w:rsidR="004E42F3" w:rsidRPr="005D0C5D">
        <w:t xml:space="preserve">ooms through </w:t>
      </w:r>
      <w:r w:rsidR="00AC34D6" w:rsidRPr="005D0C5D">
        <w:t>online browsing</w:t>
      </w:r>
      <w:r w:rsidR="006305E5" w:rsidRPr="005D0C5D">
        <w:t xml:space="preserve"> and then afterwards reserve rooms</w:t>
      </w:r>
      <w:r w:rsidR="00C37DDA" w:rsidRPr="005D0C5D">
        <w:t xml:space="preserve">. This system was </w:t>
      </w:r>
      <w:r w:rsidR="00AC34D6" w:rsidRPr="005D0C5D">
        <w:t>very useful t</w:t>
      </w:r>
      <w:r w:rsidR="00827BC4" w:rsidRPr="005D0C5D">
        <w:t xml:space="preserve">o all especially time </w:t>
      </w:r>
      <w:r w:rsidR="00C4077F" w:rsidRPr="005D0C5D">
        <w:t>time-conscious clients</w:t>
      </w:r>
      <w:r w:rsidR="00610A2C" w:rsidRPr="005D0C5D">
        <w:t>. For instance, b</w:t>
      </w:r>
      <w:r w:rsidR="00AC34D6" w:rsidRPr="005D0C5D">
        <w:t>usiness people don’t have sufficient or ample time for manual room booking</w:t>
      </w:r>
      <w:r w:rsidR="0087795B" w:rsidRPr="005D0C5D">
        <w:t xml:space="preserve"> systems and therefore they comfortably relied</w:t>
      </w:r>
      <w:r w:rsidR="00AC34D6" w:rsidRPr="005D0C5D">
        <w:t xml:space="preserve"> on O</w:t>
      </w:r>
      <w:r w:rsidR="000B3AC0" w:rsidRPr="005D0C5D">
        <w:t>nline Hotel Management Systems.</w:t>
      </w:r>
      <w:r w:rsidR="00AB4086">
        <w:t xml:space="preserve"> </w:t>
      </w:r>
      <w:r w:rsidR="00F56980" w:rsidRPr="005D0C5D">
        <w:t>The factor that sparked the development of the sys</w:t>
      </w:r>
      <w:r w:rsidR="00330FFF" w:rsidRPr="005D0C5D">
        <w:t xml:space="preserve">tem was the need to address the issue of users located far from the hotel </w:t>
      </w:r>
      <w:r w:rsidR="00DD67A5" w:rsidRPr="005D0C5D">
        <w:t xml:space="preserve">being unable to reserve rooms at the </w:t>
      </w:r>
      <w:r w:rsidR="00DD67A5" w:rsidRPr="005D0C5D">
        <w:lastRenderedPageBreak/>
        <w:t>comfort of their homes. Instead they are forced to travel to the actual locations of the desired hotels.</w:t>
      </w:r>
      <w:r w:rsidR="00D570C1" w:rsidRPr="005D0C5D">
        <w:t xml:space="preserve"> This was solved using Deluxe Online Hotel Management System.</w:t>
      </w:r>
    </w:p>
    <w:p w14:paraId="63C0702E" w14:textId="77777777" w:rsidR="00C95392" w:rsidRPr="005D0C5D" w:rsidRDefault="00C95392" w:rsidP="005342B1">
      <w:pPr>
        <w:spacing w:line="360" w:lineRule="auto"/>
        <w:jc w:val="both"/>
        <w:rPr>
          <w:b/>
        </w:rPr>
      </w:pPr>
    </w:p>
    <w:p w14:paraId="2F9D16F6" w14:textId="07CF1D5C" w:rsidR="00A632F2" w:rsidRPr="00C00AD3" w:rsidRDefault="007809F3" w:rsidP="005C28B2">
      <w:pPr>
        <w:pStyle w:val="Heading2"/>
        <w:numPr>
          <w:ilvl w:val="1"/>
          <w:numId w:val="25"/>
        </w:numPr>
      </w:pPr>
      <w:bookmarkStart w:id="7" w:name="_Toc485896514"/>
      <w:r w:rsidRPr="005D0C5D">
        <w:t>Objectives of the study</w:t>
      </w:r>
      <w:bookmarkEnd w:id="7"/>
    </w:p>
    <w:p w14:paraId="62BE9FD1" w14:textId="77777777" w:rsidR="00164784" w:rsidRPr="005D0C5D" w:rsidRDefault="00990D2D" w:rsidP="005342B1">
      <w:pPr>
        <w:spacing w:line="360" w:lineRule="auto"/>
        <w:ind w:left="360"/>
        <w:jc w:val="both"/>
      </w:pPr>
      <w:r w:rsidRPr="005D0C5D">
        <w:t>The main objective of the project was to come up with an Online Hotel Management System that will</w:t>
      </w:r>
      <w:r w:rsidR="00440DEA" w:rsidRPr="005D0C5D">
        <w:t xml:space="preserve"> automate the processes involved in room reservations.</w:t>
      </w:r>
    </w:p>
    <w:p w14:paraId="4605FF8C" w14:textId="77777777" w:rsidR="00440DEA" w:rsidRPr="005D0C5D" w:rsidRDefault="00C70B61" w:rsidP="005342B1">
      <w:pPr>
        <w:spacing w:line="360" w:lineRule="auto"/>
        <w:ind w:left="360"/>
        <w:jc w:val="both"/>
      </w:pPr>
      <w:r w:rsidRPr="005D0C5D">
        <w:t>Some of the specific objectives of the project were:</w:t>
      </w:r>
    </w:p>
    <w:p w14:paraId="6F2989E7" w14:textId="77777777" w:rsidR="00D143FE" w:rsidRPr="005D0C5D" w:rsidRDefault="00D143FE" w:rsidP="005D3D53">
      <w:pPr>
        <w:numPr>
          <w:ilvl w:val="0"/>
          <w:numId w:val="3"/>
        </w:numPr>
        <w:spacing w:line="360" w:lineRule="auto"/>
        <w:jc w:val="both"/>
      </w:pPr>
      <w:r w:rsidRPr="005D0C5D">
        <w:t xml:space="preserve">To reduce the amount </w:t>
      </w:r>
      <w:r w:rsidR="00570BAC" w:rsidRPr="005D0C5D">
        <w:t xml:space="preserve">of time </w:t>
      </w:r>
      <w:r w:rsidRPr="005D0C5D">
        <w:t>taken by clients while reserving rooms from desired hotels.</w:t>
      </w:r>
      <w:r w:rsidR="0087739E" w:rsidRPr="005D0C5D">
        <w:t xml:space="preserve"> This was </w:t>
      </w:r>
      <w:r w:rsidR="001A24D2" w:rsidRPr="005D0C5D">
        <w:t>possible because cli</w:t>
      </w:r>
      <w:r w:rsidR="00DD4177" w:rsidRPr="005D0C5D">
        <w:t xml:space="preserve">ents were </w:t>
      </w:r>
      <w:r w:rsidR="001A24D2" w:rsidRPr="005D0C5D">
        <w:t>able to reserve rooms without having to ph</w:t>
      </w:r>
      <w:r w:rsidR="00DD4177" w:rsidRPr="005D0C5D">
        <w:t>ysically travel to the location</w:t>
      </w:r>
      <w:r w:rsidR="001A24D2" w:rsidRPr="005D0C5D">
        <w:t xml:space="preserve"> of des</w:t>
      </w:r>
      <w:r w:rsidR="00DD4177" w:rsidRPr="005D0C5D">
        <w:t>ired hotel</w:t>
      </w:r>
      <w:r w:rsidR="001A24D2" w:rsidRPr="005D0C5D">
        <w:t>.</w:t>
      </w:r>
    </w:p>
    <w:p w14:paraId="279C6046" w14:textId="77777777" w:rsidR="00D143FE" w:rsidRPr="005D0C5D" w:rsidRDefault="00D143FE" w:rsidP="005D3D53">
      <w:pPr>
        <w:numPr>
          <w:ilvl w:val="0"/>
          <w:numId w:val="3"/>
        </w:numPr>
        <w:spacing w:line="360" w:lineRule="auto"/>
        <w:jc w:val="both"/>
      </w:pPr>
      <w:r w:rsidRPr="005D0C5D">
        <w:t xml:space="preserve">To increase efficiency in storage of all data pertaining </w:t>
      </w:r>
      <w:r w:rsidR="00F702D3" w:rsidRPr="005D0C5D">
        <w:t xml:space="preserve">to </w:t>
      </w:r>
      <w:r w:rsidRPr="005D0C5D">
        <w:t>room reservation thus evading redundancy and incorrect records.</w:t>
      </w:r>
      <w:r w:rsidR="00D65969" w:rsidRPr="005D0C5D">
        <w:t xml:space="preserve"> Data in such a system was characterized by consistency.</w:t>
      </w:r>
    </w:p>
    <w:p w14:paraId="352632ED" w14:textId="77777777" w:rsidR="00D143FE" w:rsidRPr="005D0C5D" w:rsidRDefault="00813DAD" w:rsidP="005D3D53">
      <w:pPr>
        <w:numPr>
          <w:ilvl w:val="0"/>
          <w:numId w:val="3"/>
        </w:numPr>
        <w:spacing w:line="360" w:lineRule="auto"/>
        <w:jc w:val="both"/>
      </w:pPr>
      <w:r w:rsidRPr="005D0C5D">
        <w:t>To lower th</w:t>
      </w:r>
      <w:r w:rsidR="00024855" w:rsidRPr="005D0C5D">
        <w:t>e cost of room reservation. The fact that clients were not incurring travelling expenses meant a decline in the cost of booking a room.</w:t>
      </w:r>
    </w:p>
    <w:p w14:paraId="157C6B3E" w14:textId="77777777" w:rsidR="006615BF" w:rsidRPr="005D0C5D" w:rsidRDefault="006615BF" w:rsidP="005D3D53">
      <w:pPr>
        <w:numPr>
          <w:ilvl w:val="0"/>
          <w:numId w:val="3"/>
        </w:numPr>
        <w:spacing w:after="160" w:line="360" w:lineRule="auto"/>
        <w:jc w:val="both"/>
      </w:pPr>
      <w:r w:rsidRPr="005D0C5D">
        <w:t xml:space="preserve">To develop a user-friendly GUI </w:t>
      </w:r>
      <w:r w:rsidR="002A6064" w:rsidRPr="005D0C5D">
        <w:t>that will enable clients to perform activities such as</w:t>
      </w:r>
      <w:r w:rsidR="00BB3E46">
        <w:t xml:space="preserve"> </w:t>
      </w:r>
      <w:r w:rsidRPr="005D0C5D">
        <w:t xml:space="preserve">such as </w:t>
      </w:r>
      <w:r w:rsidR="00021A2D" w:rsidRPr="005D0C5D">
        <w:t>login to</w:t>
      </w:r>
      <w:r w:rsidR="006352DD" w:rsidRPr="005D0C5D">
        <w:t xml:space="preserve"> the system, creating accounts, </w:t>
      </w:r>
      <w:r w:rsidRPr="005D0C5D">
        <w:t>record updating, maintaining and searching.</w:t>
      </w:r>
    </w:p>
    <w:p w14:paraId="359DD33A" w14:textId="3BC67949" w:rsidR="00BA7CD9" w:rsidRDefault="005F0C4B" w:rsidP="00BA7CD9">
      <w:pPr>
        <w:numPr>
          <w:ilvl w:val="0"/>
          <w:numId w:val="3"/>
        </w:numPr>
        <w:spacing w:line="360" w:lineRule="auto"/>
        <w:jc w:val="both"/>
      </w:pPr>
      <w:r w:rsidRPr="005D0C5D">
        <w:t>To enhance security in data handling. This was possible in that before a user was granted access to the system he/she had to be authenticated</w:t>
      </w:r>
      <w:r w:rsidR="004C29A8" w:rsidRPr="005D0C5D">
        <w:t xml:space="preserve"> and the credentials valida</w:t>
      </w:r>
      <w:r w:rsidR="00A153E9" w:rsidRPr="005D0C5D">
        <w:t>ted to ensure they are genuine. Moreover, clients were not granted full privileges to ensure they won’t be able to alter crucial booking data. Only the system administrator has full privileges.</w:t>
      </w:r>
    </w:p>
    <w:p w14:paraId="4827B9AA" w14:textId="77777777" w:rsidR="00BA7CD9" w:rsidRPr="005D0C5D" w:rsidRDefault="00BA7CD9" w:rsidP="00BA7CD9">
      <w:pPr>
        <w:spacing w:line="360" w:lineRule="auto"/>
        <w:jc w:val="both"/>
      </w:pPr>
    </w:p>
    <w:p w14:paraId="1BCDB205" w14:textId="404C17EA" w:rsidR="00BA7CD9" w:rsidRPr="00C832FE" w:rsidRDefault="005C28B2" w:rsidP="005C28B2">
      <w:pPr>
        <w:pStyle w:val="Heading2"/>
        <w:numPr>
          <w:ilvl w:val="0"/>
          <w:numId w:val="0"/>
        </w:numPr>
      </w:pPr>
      <w:r>
        <w:t xml:space="preserve"> </w:t>
      </w:r>
      <w:bookmarkStart w:id="8" w:name="_Toc485896515"/>
      <w:r>
        <w:t xml:space="preserve">1.4 </w:t>
      </w:r>
      <w:r w:rsidR="00011832" w:rsidRPr="005D0C5D">
        <w:t>Significance of the study</w:t>
      </w:r>
      <w:bookmarkEnd w:id="8"/>
    </w:p>
    <w:p w14:paraId="677365A0" w14:textId="77777777" w:rsidR="00C01DD9" w:rsidRPr="005D0C5D" w:rsidRDefault="00F36977" w:rsidP="000C3189">
      <w:pPr>
        <w:spacing w:line="360" w:lineRule="auto"/>
        <w:ind w:left="420"/>
        <w:jc w:val="both"/>
      </w:pPr>
      <w:r w:rsidRPr="005D0C5D">
        <w:t xml:space="preserve">We designed the Hotel Management System so as to </w:t>
      </w:r>
      <w:r w:rsidR="00820196" w:rsidRPr="005D0C5D">
        <w:t xml:space="preserve">the </w:t>
      </w:r>
      <w:r w:rsidR="00C01DD9" w:rsidRPr="005D0C5D">
        <w:t>automate ope</w:t>
      </w:r>
      <w:r w:rsidR="00217227" w:rsidRPr="005D0C5D">
        <w:t>rations of a hotel. This system was</w:t>
      </w:r>
      <w:r w:rsidR="007A6AB9" w:rsidRPr="005D0C5D">
        <w:t xml:space="preserve"> useful to those entrusted or charged with the task of advertising a given hotel</w:t>
      </w:r>
      <w:r w:rsidR="00F64D1B" w:rsidRPr="005D0C5D">
        <w:t xml:space="preserve">. The management was able to update details about </w:t>
      </w:r>
      <w:r w:rsidR="00C01DD9" w:rsidRPr="005D0C5D">
        <w:t xml:space="preserve">hotel packages, </w:t>
      </w:r>
      <w:r w:rsidR="00F64D1B" w:rsidRPr="005D0C5D">
        <w:t xml:space="preserve">update </w:t>
      </w:r>
      <w:r w:rsidR="003220E0" w:rsidRPr="005D0C5D">
        <w:t xml:space="preserve">room details, update the list of available </w:t>
      </w:r>
      <w:r w:rsidR="00C01DD9" w:rsidRPr="005D0C5D">
        <w:t xml:space="preserve">rooms, </w:t>
      </w:r>
      <w:r w:rsidR="0022711D" w:rsidRPr="005D0C5D">
        <w:t xml:space="preserve">handle </w:t>
      </w:r>
      <w:r w:rsidR="00C01DD9" w:rsidRPr="005D0C5D">
        <w:t>booking</w:t>
      </w:r>
      <w:r w:rsidR="0022711D" w:rsidRPr="005D0C5D">
        <w:t xml:space="preserve"> date among other operations crucial in running a hotel</w:t>
      </w:r>
      <w:r w:rsidR="00C01DD9" w:rsidRPr="005D0C5D">
        <w:t xml:space="preserve">. </w:t>
      </w:r>
      <w:r w:rsidR="00EF2E26" w:rsidRPr="005D0C5D">
        <w:t>We can boldly state that t</w:t>
      </w:r>
      <w:r w:rsidR="00C01DD9" w:rsidRPr="005D0C5D">
        <w:t>he f</w:t>
      </w:r>
      <w:r w:rsidR="00EF2E26" w:rsidRPr="005D0C5D">
        <w:t xml:space="preserve">inal software was </w:t>
      </w:r>
      <w:r w:rsidR="00C01DD9" w:rsidRPr="005D0C5D">
        <w:lastRenderedPageBreak/>
        <w:t>of gre</w:t>
      </w:r>
      <w:r w:rsidR="0003654E" w:rsidRPr="005D0C5D">
        <w:t xml:space="preserve">at significance. Convenience was </w:t>
      </w:r>
      <w:r w:rsidR="00C01DD9" w:rsidRPr="005D0C5D">
        <w:t xml:space="preserve">very </w:t>
      </w:r>
      <w:r w:rsidR="00C05AAD" w:rsidRPr="005D0C5D">
        <w:t xml:space="preserve">key here. A client was in a </w:t>
      </w:r>
      <w:r w:rsidR="00C01DD9" w:rsidRPr="005D0C5D">
        <w:t xml:space="preserve">position of booking a room at the comfort of his/her home as compared to going to the actual location of </w:t>
      </w:r>
      <w:r w:rsidR="002134F0" w:rsidRPr="005D0C5D">
        <w:t xml:space="preserve">the hotel to book. This was </w:t>
      </w:r>
      <w:r w:rsidR="00C01DD9" w:rsidRPr="005D0C5D">
        <w:t>possible as long as th</w:t>
      </w:r>
      <w:r w:rsidR="00F84839" w:rsidRPr="005D0C5D">
        <w:t xml:space="preserve">ere was </w:t>
      </w:r>
      <w:r w:rsidR="00C01DD9" w:rsidRPr="005D0C5D">
        <w:t>internet connectivity. The following points</w:t>
      </w:r>
      <w:r w:rsidR="00CD2DB9" w:rsidRPr="005D0C5D">
        <w:t xml:space="preserve"> give a detailed description on why the Online Hotel Management was si</w:t>
      </w:r>
      <w:r w:rsidR="006D5535" w:rsidRPr="005D0C5D">
        <w:t>gnificant</w:t>
      </w:r>
      <w:r w:rsidR="00C01DD9" w:rsidRPr="005D0C5D">
        <w:t>:</w:t>
      </w:r>
    </w:p>
    <w:p w14:paraId="510EA34F" w14:textId="77777777" w:rsidR="00C01DD9" w:rsidRPr="005D0C5D" w:rsidRDefault="00A7697E" w:rsidP="005D3D53">
      <w:pPr>
        <w:numPr>
          <w:ilvl w:val="0"/>
          <w:numId w:val="4"/>
        </w:numPr>
        <w:spacing w:after="160" w:line="360" w:lineRule="auto"/>
        <w:jc w:val="both"/>
      </w:pPr>
      <w:r w:rsidRPr="005D0C5D">
        <w:t>Performance. For the existi</w:t>
      </w:r>
      <w:r w:rsidR="007726B6" w:rsidRPr="005D0C5D">
        <w:t xml:space="preserve">ng manual management, </w:t>
      </w:r>
      <w:r w:rsidR="00C01DD9" w:rsidRPr="005D0C5D">
        <w:t xml:space="preserve">records were supposed to be manually handled for all activities. The manual handling of the </w:t>
      </w:r>
      <w:r w:rsidR="0001455A" w:rsidRPr="005D0C5D">
        <w:t xml:space="preserve">records was </w:t>
      </w:r>
      <w:r w:rsidR="00C01DD9" w:rsidRPr="005D0C5D">
        <w:t xml:space="preserve">time consuming and </w:t>
      </w:r>
      <w:r w:rsidR="0037121F" w:rsidRPr="005D0C5D">
        <w:t>also susceptible</w:t>
      </w:r>
      <w:r w:rsidR="004E5D08">
        <w:t xml:space="preserve"> </w:t>
      </w:r>
      <w:r w:rsidR="00C01DD9" w:rsidRPr="005D0C5D">
        <w:t>to error</w:t>
      </w:r>
      <w:r w:rsidR="00F041BD" w:rsidRPr="005D0C5D">
        <w:t>s</w:t>
      </w:r>
      <w:r w:rsidR="00A83DC3" w:rsidRPr="005D0C5D">
        <w:t xml:space="preserve">. To improve organization and </w:t>
      </w:r>
      <w:r w:rsidR="00C01DD9" w:rsidRPr="005D0C5D">
        <w:t>performanc</w:t>
      </w:r>
      <w:r w:rsidR="000C6D95" w:rsidRPr="005D0C5D">
        <w:t xml:space="preserve">e of </w:t>
      </w:r>
      <w:r w:rsidR="006A7C9E" w:rsidRPr="005D0C5D">
        <w:t>Hotel Management</w:t>
      </w:r>
      <w:r w:rsidR="00C01DD9" w:rsidRPr="005D0C5D">
        <w:t>, the compute</w:t>
      </w:r>
      <w:r w:rsidR="00A12B76" w:rsidRPr="005D0C5D">
        <w:t>rized Online Hotel Management System was to be developed and consequently deployed</w:t>
      </w:r>
      <w:r w:rsidR="00967BAA" w:rsidRPr="005D0C5D">
        <w:t>. The developed was</w:t>
      </w:r>
      <w:r w:rsidR="00C01DD9" w:rsidRPr="005D0C5D">
        <w:t xml:space="preserve"> fully computerized and </w:t>
      </w:r>
      <w:r w:rsidR="003D6EBA" w:rsidRPr="005D0C5D">
        <w:t>user friendly such that any dul</w:t>
      </w:r>
      <w:r w:rsidR="008B0A33" w:rsidRPr="005D0C5D">
        <w:t>y registered client can view the relevant data about the various hotels managed by the system.</w:t>
      </w:r>
    </w:p>
    <w:p w14:paraId="399BF507" w14:textId="77777777" w:rsidR="00C01DD9" w:rsidRPr="005D0C5D" w:rsidRDefault="00C01DD9" w:rsidP="005D3D53">
      <w:pPr>
        <w:numPr>
          <w:ilvl w:val="0"/>
          <w:numId w:val="4"/>
        </w:numPr>
        <w:spacing w:after="160" w:line="360" w:lineRule="auto"/>
        <w:jc w:val="both"/>
      </w:pPr>
      <w:r w:rsidRPr="005D0C5D">
        <w:t>Efficiency. Th</w:t>
      </w:r>
      <w:r w:rsidR="00BF2B7C" w:rsidRPr="005D0C5D">
        <w:t xml:space="preserve">e basic reason for developing the Hotel Management System was to increase </w:t>
      </w:r>
      <w:r w:rsidR="0060546F" w:rsidRPr="005D0C5D">
        <w:t xml:space="preserve">efficiency. The system was efficient such </w:t>
      </w:r>
      <w:r w:rsidR="00F478E1" w:rsidRPr="005D0C5D">
        <w:t>that whenever a client</w:t>
      </w:r>
      <w:r w:rsidR="00F06D17" w:rsidRPr="005D0C5D">
        <w:t xml:space="preserve"> submitted </w:t>
      </w:r>
      <w:r w:rsidR="005571CC" w:rsidRPr="005D0C5D">
        <w:t xml:space="preserve">his/her details the relevant table(s) in the database was </w:t>
      </w:r>
      <w:r w:rsidR="00C20373" w:rsidRPr="005D0C5D">
        <w:t>updated automatically.</w:t>
      </w:r>
    </w:p>
    <w:p w14:paraId="121414DF" w14:textId="5404CEAA" w:rsidR="00886EFC" w:rsidRDefault="00C01DD9" w:rsidP="00886EFC">
      <w:pPr>
        <w:numPr>
          <w:ilvl w:val="0"/>
          <w:numId w:val="4"/>
        </w:numPr>
        <w:spacing w:after="160" w:line="360" w:lineRule="auto"/>
        <w:jc w:val="both"/>
      </w:pPr>
      <w:r w:rsidRPr="005D0C5D">
        <w:t>Control</w:t>
      </w:r>
      <w:r w:rsidR="005B3339" w:rsidRPr="005D0C5D">
        <w:t xml:space="preserve"> and Security</w:t>
      </w:r>
      <w:r w:rsidR="00850803" w:rsidRPr="005D0C5D">
        <w:t xml:space="preserve">. </w:t>
      </w:r>
      <w:r w:rsidRPr="005D0C5D">
        <w:t>The</w:t>
      </w:r>
      <w:r w:rsidR="001640C6" w:rsidRPr="005D0C5D">
        <w:t xml:space="preserve"> complete control of the Hotel Management</w:t>
      </w:r>
      <w:r w:rsidR="00F74B60" w:rsidRPr="005D0C5D">
        <w:t xml:space="preserve"> System was </w:t>
      </w:r>
      <w:r w:rsidR="00B827F5" w:rsidRPr="005D0C5D">
        <w:t>under the ha</w:t>
      </w:r>
      <w:r w:rsidR="00D50B4E" w:rsidRPr="005D0C5D">
        <w:t xml:space="preserve">nds of the system administrator. </w:t>
      </w:r>
      <w:r w:rsidR="00F8792F" w:rsidRPr="005D0C5D">
        <w:t xml:space="preserve">He/she was able to update the available rooms, add new hotels, deregister clients depending on the circumstance among other essential operations. </w:t>
      </w:r>
      <w:r w:rsidR="00D50B4E" w:rsidRPr="005D0C5D">
        <w:t>Privileges granted to clients was limited to prevent them from altering cruc</w:t>
      </w:r>
      <w:r w:rsidR="00BF1EB4" w:rsidRPr="005D0C5D">
        <w:t xml:space="preserve">ial system data or information. </w:t>
      </w:r>
      <w:r w:rsidR="007416EC" w:rsidRPr="005D0C5D">
        <w:t>Generally</w:t>
      </w:r>
      <w:r w:rsidR="003C07F7" w:rsidRPr="005D0C5D">
        <w:t>,</w:t>
      </w:r>
      <w:r w:rsidR="007416EC" w:rsidRPr="005D0C5D">
        <w:t xml:space="preserve"> clients were limited to </w:t>
      </w:r>
      <w:r w:rsidR="00C13FB2" w:rsidRPr="005D0C5D">
        <w:t>vie</w:t>
      </w:r>
      <w:r w:rsidR="007416EC" w:rsidRPr="005D0C5D">
        <w:t xml:space="preserve">wing the available data, </w:t>
      </w:r>
      <w:r w:rsidR="00C13FB2" w:rsidRPr="005D0C5D">
        <w:t>submitting the</w:t>
      </w:r>
      <w:r w:rsidR="00B21D94" w:rsidRPr="005D0C5D">
        <w:t>ir requests and modifying their records</w:t>
      </w:r>
      <w:r w:rsidR="00C13FB2" w:rsidRPr="005D0C5D">
        <w:t>.</w:t>
      </w:r>
      <w:r w:rsidR="00620D65">
        <w:t xml:space="preserve"> </w:t>
      </w:r>
      <w:r w:rsidR="00BF1EB4" w:rsidRPr="005D0C5D">
        <w:t xml:space="preserve">Illegal access was </w:t>
      </w:r>
      <w:r w:rsidR="00C13FB2" w:rsidRPr="005D0C5D">
        <w:t>strongly prohibited.</w:t>
      </w:r>
    </w:p>
    <w:p w14:paraId="5779355C" w14:textId="77777777" w:rsidR="0035137F" w:rsidRPr="005D0C5D" w:rsidRDefault="0035137F" w:rsidP="0035137F">
      <w:pPr>
        <w:spacing w:after="160" w:line="360" w:lineRule="auto"/>
        <w:jc w:val="both"/>
      </w:pPr>
    </w:p>
    <w:p w14:paraId="4BF0149B" w14:textId="43DBC7E2" w:rsidR="00306899" w:rsidRPr="0035137F" w:rsidRDefault="00E03002" w:rsidP="00E03002">
      <w:pPr>
        <w:pStyle w:val="Heading2"/>
        <w:numPr>
          <w:ilvl w:val="0"/>
          <w:numId w:val="0"/>
        </w:numPr>
      </w:pPr>
      <w:r>
        <w:t xml:space="preserve">  </w:t>
      </w:r>
      <w:bookmarkStart w:id="9" w:name="_Toc485896516"/>
      <w:r>
        <w:t xml:space="preserve">1.5 </w:t>
      </w:r>
      <w:r w:rsidR="00795B9E" w:rsidRPr="005D0C5D">
        <w:t>Scope and limitation of the study</w:t>
      </w:r>
      <w:bookmarkEnd w:id="9"/>
    </w:p>
    <w:p w14:paraId="6382F5CB" w14:textId="77777777" w:rsidR="00080986" w:rsidRPr="005D0C5D" w:rsidRDefault="00894018" w:rsidP="004B61D8">
      <w:pPr>
        <w:spacing w:line="360" w:lineRule="auto"/>
        <w:ind w:left="360"/>
        <w:jc w:val="both"/>
      </w:pPr>
      <w:r w:rsidRPr="005D0C5D">
        <w:t>The H</w:t>
      </w:r>
      <w:r w:rsidR="00ED6FD9" w:rsidRPr="005D0C5D">
        <w:t>otel M</w:t>
      </w:r>
      <w:r w:rsidR="00B77199" w:rsidRPr="005D0C5D">
        <w:t>anagement S</w:t>
      </w:r>
      <w:r w:rsidR="00E92DF5" w:rsidRPr="005D0C5D">
        <w:t xml:space="preserve">ystem was a </w:t>
      </w:r>
      <w:r w:rsidR="00917AD5" w:rsidRPr="005D0C5D">
        <w:t>web b</w:t>
      </w:r>
      <w:r w:rsidR="00CC2FA8" w:rsidRPr="005D0C5D">
        <w:t xml:space="preserve">ased application meaning it was </w:t>
      </w:r>
      <w:r w:rsidR="00D171B4" w:rsidRPr="005D0C5D">
        <w:t xml:space="preserve">only </w:t>
      </w:r>
      <w:r w:rsidR="00917AD5" w:rsidRPr="005D0C5D">
        <w:t>functional onl</w:t>
      </w:r>
      <w:r w:rsidR="0010687E" w:rsidRPr="005D0C5D">
        <w:t xml:space="preserve">ine. No manual services were </w:t>
      </w:r>
      <w:r w:rsidR="00917AD5" w:rsidRPr="005D0C5D">
        <w:t xml:space="preserve">offered. The </w:t>
      </w:r>
      <w:r w:rsidR="00492487" w:rsidRPr="005D0C5D">
        <w:t>Hotel Management System managed a chain of hotels which were situated in different geographical but bore more or less the same f</w:t>
      </w:r>
      <w:r w:rsidR="006C08E8" w:rsidRPr="005D0C5D">
        <w:t>eatures</w:t>
      </w:r>
      <w:r w:rsidR="00917AD5" w:rsidRPr="005D0C5D">
        <w:t>. In short, the application is not limited to a sin</w:t>
      </w:r>
      <w:r w:rsidR="006335E5" w:rsidRPr="005D0C5D">
        <w:t>gle hotel. Some of the limitations of the system were:</w:t>
      </w:r>
    </w:p>
    <w:p w14:paraId="321C4AC8" w14:textId="77777777" w:rsidR="00080986" w:rsidRPr="005D0C5D" w:rsidRDefault="0009316C" w:rsidP="005D3D53">
      <w:pPr>
        <w:numPr>
          <w:ilvl w:val="0"/>
          <w:numId w:val="5"/>
        </w:numPr>
        <w:spacing w:line="360" w:lineRule="auto"/>
        <w:jc w:val="both"/>
      </w:pPr>
      <w:r w:rsidRPr="005D0C5D">
        <w:t xml:space="preserve">A client was able to reserve </w:t>
      </w:r>
      <w:r w:rsidR="000705A5" w:rsidRPr="005D0C5D">
        <w:t>only a single room at a time</w:t>
      </w:r>
      <w:r w:rsidRPr="005D0C5D">
        <w:t xml:space="preserve">. </w:t>
      </w:r>
    </w:p>
    <w:p w14:paraId="026DB2ED" w14:textId="77777777" w:rsidR="00BF48A1" w:rsidRPr="005D0C5D" w:rsidRDefault="00BF48A1" w:rsidP="005D3D53">
      <w:pPr>
        <w:numPr>
          <w:ilvl w:val="0"/>
          <w:numId w:val="5"/>
        </w:numPr>
        <w:spacing w:line="360" w:lineRule="auto"/>
        <w:jc w:val="both"/>
      </w:pPr>
      <w:r w:rsidRPr="005D0C5D">
        <w:lastRenderedPageBreak/>
        <w:t>A client was able to use the system only when connected to the internet.</w:t>
      </w:r>
    </w:p>
    <w:p w14:paraId="4575E086" w14:textId="77777777" w:rsidR="00BF48A1" w:rsidRPr="005D0C5D" w:rsidRDefault="008A6E04" w:rsidP="005D3D53">
      <w:pPr>
        <w:numPr>
          <w:ilvl w:val="0"/>
          <w:numId w:val="5"/>
        </w:numPr>
        <w:spacing w:line="360" w:lineRule="auto"/>
        <w:jc w:val="both"/>
      </w:pPr>
      <w:r w:rsidRPr="005D0C5D">
        <w:t>The system never specified the maximum number of occupants allowed per room.</w:t>
      </w:r>
    </w:p>
    <w:p w14:paraId="197C85BB" w14:textId="614AB07E" w:rsidR="00D06E27" w:rsidRDefault="009E6EAD" w:rsidP="00D06E27">
      <w:pPr>
        <w:numPr>
          <w:ilvl w:val="0"/>
          <w:numId w:val="5"/>
        </w:numPr>
        <w:spacing w:line="360" w:lineRule="auto"/>
        <w:jc w:val="both"/>
      </w:pPr>
      <w:r w:rsidRPr="005D0C5D">
        <w:t xml:space="preserve">The system managed only a few selected hotels in Kenya. But later the scope of the system can be expanded to manage </w:t>
      </w:r>
      <w:r w:rsidR="006D36E4" w:rsidRPr="005D0C5D">
        <w:t xml:space="preserve">more </w:t>
      </w:r>
      <w:r w:rsidRPr="005D0C5D">
        <w:t>hotels within the East Africa region</w:t>
      </w:r>
      <w:r w:rsidR="007A22CB" w:rsidRPr="005D0C5D">
        <w:t>.</w:t>
      </w:r>
    </w:p>
    <w:p w14:paraId="0961BDE6" w14:textId="77777777" w:rsidR="001251FB" w:rsidRPr="005D0C5D" w:rsidRDefault="001251FB" w:rsidP="001251FB">
      <w:pPr>
        <w:spacing w:line="360" w:lineRule="auto"/>
        <w:jc w:val="both"/>
      </w:pPr>
    </w:p>
    <w:p w14:paraId="0ABF7CD4" w14:textId="323429C7" w:rsidR="00B57127" w:rsidRPr="005D0C5D" w:rsidRDefault="008131C1" w:rsidP="009524D6">
      <w:pPr>
        <w:pStyle w:val="Heading2"/>
        <w:numPr>
          <w:ilvl w:val="1"/>
          <w:numId w:val="27"/>
        </w:numPr>
      </w:pPr>
      <w:bookmarkStart w:id="10" w:name="_Toc485896517"/>
      <w:r w:rsidRPr="005D0C5D">
        <w:t xml:space="preserve">Basic </w:t>
      </w:r>
      <w:r w:rsidR="00B57127" w:rsidRPr="005D0C5D">
        <w:t>assumptions</w:t>
      </w:r>
      <w:bookmarkEnd w:id="10"/>
    </w:p>
    <w:p w14:paraId="6F2490ED" w14:textId="77777777" w:rsidR="006432F8" w:rsidRPr="005D0C5D" w:rsidRDefault="006E259D" w:rsidP="005342B1">
      <w:pPr>
        <w:spacing w:line="360" w:lineRule="auto"/>
        <w:ind w:left="360"/>
        <w:jc w:val="both"/>
      </w:pPr>
      <w:r w:rsidRPr="005D0C5D">
        <w:t>Some of the basic assumptions that were made w</w:t>
      </w:r>
      <w:r w:rsidR="00770E1B" w:rsidRPr="005D0C5D">
        <w:t>hile designing the system were:</w:t>
      </w:r>
    </w:p>
    <w:p w14:paraId="68D8D1FA" w14:textId="77777777" w:rsidR="00770E1B" w:rsidRPr="005D0C5D" w:rsidRDefault="003E5F3F" w:rsidP="005D3D53">
      <w:pPr>
        <w:numPr>
          <w:ilvl w:val="0"/>
          <w:numId w:val="6"/>
        </w:numPr>
        <w:spacing w:line="360" w:lineRule="auto"/>
        <w:jc w:val="both"/>
      </w:pPr>
      <w:r w:rsidRPr="005D0C5D">
        <w:t>A user who checked</w:t>
      </w:r>
      <w:r w:rsidR="00EE0FB7" w:rsidRPr="005D0C5D">
        <w:t xml:space="preserve"> in and checked out on</w:t>
      </w:r>
      <w:r w:rsidR="00270AC0" w:rsidRPr="005D0C5D">
        <w:t xml:space="preserve"> the same day</w:t>
      </w:r>
      <w:r w:rsidRPr="005D0C5D">
        <w:t xml:space="preserve"> paid an amount equivalent to reserving a room for a single day.</w:t>
      </w:r>
    </w:p>
    <w:p w14:paraId="60FC43A7" w14:textId="77777777" w:rsidR="00C74F81" w:rsidRDefault="00C74F81" w:rsidP="005D3D53">
      <w:pPr>
        <w:numPr>
          <w:ilvl w:val="0"/>
          <w:numId w:val="6"/>
        </w:numPr>
        <w:spacing w:line="360" w:lineRule="auto"/>
        <w:jc w:val="both"/>
      </w:pPr>
      <w:r w:rsidRPr="005D0C5D">
        <w:t>Users who booked rooms using the system had Safaricom</w:t>
      </w:r>
      <w:r w:rsidR="000C5850" w:rsidRPr="005D0C5D">
        <w:t xml:space="preserve"> sim cards to facilitate payment via M-pesa.</w:t>
      </w:r>
    </w:p>
    <w:p w14:paraId="48BC43B8" w14:textId="77777777" w:rsidR="00160138" w:rsidRPr="005D0C5D" w:rsidRDefault="00160138" w:rsidP="005D3D53">
      <w:pPr>
        <w:numPr>
          <w:ilvl w:val="0"/>
          <w:numId w:val="6"/>
        </w:numPr>
        <w:spacing w:line="360" w:lineRule="auto"/>
        <w:jc w:val="both"/>
      </w:pPr>
      <w:r>
        <w:t xml:space="preserve">A user who booked a room and failed to confirm within a period of 24 </w:t>
      </w:r>
      <w:r w:rsidR="008F34C6">
        <w:t>hours</w:t>
      </w:r>
      <w:r>
        <w:t>, then the administrator automatically availed the room for booking.</w:t>
      </w:r>
    </w:p>
    <w:p w14:paraId="797ED2D1" w14:textId="77777777" w:rsidR="0066518F" w:rsidRPr="005D0C5D" w:rsidRDefault="0066518F" w:rsidP="005342B1">
      <w:pPr>
        <w:spacing w:line="360" w:lineRule="auto"/>
        <w:jc w:val="both"/>
      </w:pPr>
    </w:p>
    <w:p w14:paraId="116A8820" w14:textId="77777777" w:rsidR="00992B7D" w:rsidRPr="005D0C5D" w:rsidRDefault="00992B7D" w:rsidP="005342B1">
      <w:pPr>
        <w:spacing w:line="360" w:lineRule="auto"/>
        <w:jc w:val="both"/>
      </w:pPr>
    </w:p>
    <w:p w14:paraId="3EF4F231" w14:textId="77777777" w:rsidR="00446B69" w:rsidRPr="005D0C5D" w:rsidRDefault="00446B69" w:rsidP="005342B1">
      <w:pPr>
        <w:spacing w:line="360" w:lineRule="auto"/>
        <w:jc w:val="both"/>
        <w:rPr>
          <w:b/>
        </w:rPr>
      </w:pPr>
    </w:p>
    <w:p w14:paraId="55FC0EFA" w14:textId="77777777" w:rsidR="00733762" w:rsidRPr="005D0C5D" w:rsidRDefault="00733762" w:rsidP="005342B1">
      <w:pPr>
        <w:spacing w:line="360" w:lineRule="auto"/>
        <w:jc w:val="both"/>
        <w:rPr>
          <w:b/>
        </w:rPr>
      </w:pPr>
    </w:p>
    <w:p w14:paraId="41D76A1B" w14:textId="77777777" w:rsidR="001C1AC3" w:rsidRPr="005D0C5D" w:rsidRDefault="001C1AC3" w:rsidP="005342B1">
      <w:pPr>
        <w:spacing w:line="360" w:lineRule="auto"/>
        <w:jc w:val="both"/>
        <w:rPr>
          <w:b/>
        </w:rPr>
      </w:pPr>
    </w:p>
    <w:p w14:paraId="000E6D1F" w14:textId="77777777" w:rsidR="001C1AC3" w:rsidRPr="005D0C5D" w:rsidRDefault="001C1AC3" w:rsidP="005342B1">
      <w:pPr>
        <w:spacing w:line="360" w:lineRule="auto"/>
        <w:jc w:val="both"/>
        <w:rPr>
          <w:b/>
        </w:rPr>
      </w:pPr>
    </w:p>
    <w:p w14:paraId="447CF389" w14:textId="77777777" w:rsidR="001C1AC3" w:rsidRPr="005D0C5D" w:rsidRDefault="001C1AC3" w:rsidP="005342B1">
      <w:pPr>
        <w:spacing w:line="360" w:lineRule="auto"/>
        <w:jc w:val="both"/>
        <w:rPr>
          <w:b/>
        </w:rPr>
      </w:pPr>
    </w:p>
    <w:p w14:paraId="0897AE3C" w14:textId="77777777" w:rsidR="001C1AC3" w:rsidRPr="005D0C5D" w:rsidRDefault="001C1AC3" w:rsidP="005342B1">
      <w:pPr>
        <w:spacing w:line="360" w:lineRule="auto"/>
        <w:jc w:val="both"/>
        <w:rPr>
          <w:b/>
        </w:rPr>
      </w:pPr>
    </w:p>
    <w:p w14:paraId="3E03DE48" w14:textId="77777777" w:rsidR="00020202" w:rsidRPr="005D0C5D" w:rsidRDefault="00020202" w:rsidP="005342B1">
      <w:pPr>
        <w:spacing w:line="360" w:lineRule="auto"/>
        <w:jc w:val="both"/>
        <w:rPr>
          <w:b/>
        </w:rPr>
      </w:pPr>
    </w:p>
    <w:p w14:paraId="3573499F" w14:textId="77777777" w:rsidR="00020202" w:rsidRPr="005D0C5D" w:rsidRDefault="00020202" w:rsidP="005342B1">
      <w:pPr>
        <w:spacing w:line="360" w:lineRule="auto"/>
        <w:jc w:val="both"/>
        <w:rPr>
          <w:b/>
        </w:rPr>
      </w:pPr>
    </w:p>
    <w:p w14:paraId="22DC2DF5" w14:textId="77777777" w:rsidR="00020202" w:rsidRPr="005D0C5D" w:rsidRDefault="00020202" w:rsidP="005342B1">
      <w:pPr>
        <w:spacing w:line="360" w:lineRule="auto"/>
        <w:jc w:val="both"/>
        <w:rPr>
          <w:b/>
        </w:rPr>
      </w:pPr>
    </w:p>
    <w:p w14:paraId="73DBD7A2" w14:textId="77777777" w:rsidR="00020202" w:rsidRPr="005D0C5D" w:rsidRDefault="00020202" w:rsidP="005342B1">
      <w:pPr>
        <w:spacing w:line="360" w:lineRule="auto"/>
        <w:jc w:val="both"/>
        <w:rPr>
          <w:b/>
        </w:rPr>
      </w:pPr>
    </w:p>
    <w:p w14:paraId="53EC5491" w14:textId="77777777" w:rsidR="00020202" w:rsidRPr="005D0C5D" w:rsidRDefault="00020202" w:rsidP="005342B1">
      <w:pPr>
        <w:spacing w:line="360" w:lineRule="auto"/>
        <w:jc w:val="both"/>
        <w:rPr>
          <w:b/>
        </w:rPr>
      </w:pPr>
    </w:p>
    <w:p w14:paraId="2C751C1D" w14:textId="77777777" w:rsidR="00020202" w:rsidRPr="005D0C5D" w:rsidRDefault="00020202" w:rsidP="005342B1">
      <w:pPr>
        <w:spacing w:line="360" w:lineRule="auto"/>
        <w:jc w:val="both"/>
        <w:rPr>
          <w:b/>
        </w:rPr>
      </w:pPr>
    </w:p>
    <w:p w14:paraId="23C44B6B" w14:textId="77777777" w:rsidR="00224372" w:rsidRPr="005D0C5D" w:rsidRDefault="00224372" w:rsidP="005342B1">
      <w:pPr>
        <w:spacing w:line="360" w:lineRule="auto"/>
        <w:jc w:val="center"/>
        <w:rPr>
          <w:b/>
        </w:rPr>
      </w:pPr>
    </w:p>
    <w:p w14:paraId="7E54A45A" w14:textId="7A087A07" w:rsidR="00BC3E9C" w:rsidRPr="005D0C5D" w:rsidRDefault="00BC3E9C" w:rsidP="00BC3E9C">
      <w:pPr>
        <w:spacing w:line="360" w:lineRule="auto"/>
        <w:rPr>
          <w:b/>
        </w:rPr>
      </w:pPr>
    </w:p>
    <w:p w14:paraId="10320403" w14:textId="687CD8C4" w:rsidR="00020202" w:rsidRDefault="00CD1DCB" w:rsidP="00BA1FF0">
      <w:pPr>
        <w:pStyle w:val="Heading1"/>
        <w:jc w:val="center"/>
        <w:rPr>
          <w:rFonts w:ascii="Times New Roman" w:hAnsi="Times New Roman" w:cs="Times New Roman"/>
          <w:b/>
          <w:color w:val="000000" w:themeColor="text1"/>
          <w:sz w:val="24"/>
          <w:szCs w:val="24"/>
        </w:rPr>
      </w:pPr>
      <w:bookmarkStart w:id="11" w:name="_Toc485896518"/>
      <w:r w:rsidRPr="00BA1FF0">
        <w:rPr>
          <w:rFonts w:ascii="Times New Roman" w:hAnsi="Times New Roman" w:cs="Times New Roman"/>
          <w:b/>
          <w:color w:val="000000" w:themeColor="text1"/>
          <w:sz w:val="24"/>
          <w:szCs w:val="24"/>
        </w:rPr>
        <w:lastRenderedPageBreak/>
        <w:t>CHAPTER TWO: LITERATURE REVIEW</w:t>
      </w:r>
      <w:bookmarkEnd w:id="11"/>
    </w:p>
    <w:p w14:paraId="1894C7C0" w14:textId="77777777" w:rsidR="00374B41" w:rsidRPr="00374B41" w:rsidRDefault="00374B41" w:rsidP="00374B41"/>
    <w:p w14:paraId="53F195DD" w14:textId="4259D199" w:rsidR="00C55E9E" w:rsidRDefault="00956C0F" w:rsidP="00956C0F">
      <w:pPr>
        <w:pStyle w:val="Heading2"/>
        <w:numPr>
          <w:ilvl w:val="0"/>
          <w:numId w:val="0"/>
        </w:numPr>
      </w:pPr>
      <w:bookmarkStart w:id="12" w:name="_Toc485896519"/>
      <w:r>
        <w:t xml:space="preserve">2.1 </w:t>
      </w:r>
      <w:r w:rsidR="00C55E9E" w:rsidRPr="00BF1334">
        <w:t>Introduction to literature review</w:t>
      </w:r>
      <w:bookmarkEnd w:id="12"/>
    </w:p>
    <w:p w14:paraId="4D1B7980" w14:textId="40163559" w:rsidR="00C53261" w:rsidRDefault="0070540C" w:rsidP="0027283D">
      <w:pPr>
        <w:spacing w:line="360" w:lineRule="auto"/>
        <w:jc w:val="both"/>
      </w:pPr>
      <w:r w:rsidRPr="0070540C">
        <w:t>Yield management, a method for profitably managing capacity, has gained widespread acceptance in the hotel industry. Yield management is a method which helps hotels sell the right room to the right type of customer, at the right time and for the right price.1 Yield management guides the decision of how to allocate rooms to available de</w:t>
      </w:r>
      <w:r>
        <w:t>mand in such a way as to maximiz</w:t>
      </w:r>
      <w:r w:rsidRPr="0070540C">
        <w:t>e profit or revenue. The problem then becomes one of determining how much to sell at what price and to which market sector. The application of yield management has been most effective when applied to industries with relatively fixed capacity, predictable demand, perishable inventory, an appropriate cost and pricing structure and time-variable demand. 1'2 Yield management providers and users commonly tout revenue improvements of 2-7%</w:t>
      </w:r>
      <w:r w:rsidR="00AD4DFF">
        <w:t xml:space="preserve">. </w:t>
      </w:r>
    </w:p>
    <w:p w14:paraId="2F095B12" w14:textId="1487D6BD" w:rsidR="00215F99" w:rsidRDefault="00215F99" w:rsidP="0085099B">
      <w:pPr>
        <w:spacing w:line="360" w:lineRule="auto"/>
        <w:jc w:val="both"/>
      </w:pPr>
      <w:r w:rsidRPr="00215F99">
        <w:t xml:space="preserve">Hotel yield management research has focused on room sales to individuals (transient business), and has used the </w:t>
      </w:r>
      <w:r>
        <w:t xml:space="preserve">group forecast as given. </w:t>
      </w:r>
      <w:r w:rsidRPr="00215F99">
        <w:t>Yield management systems rely on accurate transient and g</w:t>
      </w:r>
      <w:r>
        <w:t>roup forecasts as inputs. Tran</w:t>
      </w:r>
      <w:r w:rsidRPr="00215F99">
        <w:t>sient forecasts are used to determine the rate and avail- ability restrictions, while group forecasts are used to</w:t>
      </w:r>
      <w:r w:rsidR="0085099B">
        <w:t xml:space="preserve"> </w:t>
      </w:r>
      <w:r w:rsidR="0085099B" w:rsidRPr="0085099B">
        <w:t>calculate the number of rooms available to sell to transient guests. If the group forecast is inaccurate, the number of rooms available for sale wil</w:t>
      </w:r>
      <w:r w:rsidR="0085099B">
        <w:t>l be inaccurate, and the recom</w:t>
      </w:r>
      <w:r w:rsidR="0085099B" w:rsidRPr="0085099B">
        <w:t>mendations of the yield management system may lead to poor decisions. The intent of this research was to examine the extent of group forecast error and to identify factors associated with accurate group forecasts.</w:t>
      </w:r>
    </w:p>
    <w:p w14:paraId="3A45C03E" w14:textId="77777777" w:rsidR="002B7EC3" w:rsidRPr="0085099B" w:rsidRDefault="002B7EC3" w:rsidP="0085099B">
      <w:pPr>
        <w:spacing w:line="360" w:lineRule="auto"/>
        <w:jc w:val="both"/>
        <w:rPr>
          <w:b/>
        </w:rPr>
      </w:pPr>
    </w:p>
    <w:p w14:paraId="52D6FA4A" w14:textId="6926B49D" w:rsidR="007F2270" w:rsidRPr="005B2F4F" w:rsidRDefault="00D25D9E" w:rsidP="00D25D9E">
      <w:pPr>
        <w:pStyle w:val="Heading2"/>
        <w:numPr>
          <w:ilvl w:val="0"/>
          <w:numId w:val="0"/>
        </w:numPr>
      </w:pPr>
      <w:bookmarkStart w:id="13" w:name="_Toc485896520"/>
      <w:r>
        <w:t xml:space="preserve">2.2 </w:t>
      </w:r>
      <w:r w:rsidR="006276A6" w:rsidRPr="005B2F4F">
        <w:t>Hotel revenue management</w:t>
      </w:r>
      <w:bookmarkEnd w:id="13"/>
    </w:p>
    <w:p w14:paraId="2CD8D2A7" w14:textId="75647E8E" w:rsidR="00345CF3" w:rsidRPr="00345CF3" w:rsidRDefault="00AB10AD" w:rsidP="00345CF3">
      <w:pPr>
        <w:autoSpaceDE w:val="0"/>
        <w:autoSpaceDN w:val="0"/>
        <w:adjustRightInd w:val="0"/>
        <w:spacing w:line="360" w:lineRule="auto"/>
        <w:jc w:val="both"/>
        <w:rPr>
          <w:lang w:val="en-GB"/>
        </w:rPr>
      </w:pPr>
      <w:r>
        <w:rPr>
          <w:lang w:val="en-GB"/>
        </w:rPr>
        <w:t>While revenue management</w:t>
      </w:r>
      <w:r w:rsidR="00A41344" w:rsidRPr="00A66938">
        <w:rPr>
          <w:lang w:val="en-GB"/>
        </w:rPr>
        <w:t xml:space="preserve"> is very well developed both as a theoretical framework and a </w:t>
      </w:r>
      <w:r w:rsidR="005B07A2">
        <w:rPr>
          <w:lang w:val="en-GB"/>
        </w:rPr>
        <w:t>business practice in the hotel</w:t>
      </w:r>
      <w:r w:rsidR="00A66938">
        <w:rPr>
          <w:lang w:val="en-GB"/>
        </w:rPr>
        <w:t xml:space="preserve"> </w:t>
      </w:r>
      <w:r w:rsidR="00A41344" w:rsidRPr="00A66938">
        <w:rPr>
          <w:lang w:val="en-GB"/>
        </w:rPr>
        <w:t>industry, it has not rece</w:t>
      </w:r>
      <w:r w:rsidR="004A797D">
        <w:rPr>
          <w:lang w:val="en-GB"/>
        </w:rPr>
        <w:t>ived enough attention as way of increasing efficiency</w:t>
      </w:r>
      <w:r w:rsidR="000F1350">
        <w:rPr>
          <w:lang w:val="en-GB"/>
        </w:rPr>
        <w:t>. Research in hotel revenue management</w:t>
      </w:r>
      <w:r w:rsidR="00A41344" w:rsidRPr="00A66938">
        <w:rPr>
          <w:lang w:val="en-GB"/>
        </w:rPr>
        <w:t>, in</w:t>
      </w:r>
      <w:r w:rsidR="00A66938">
        <w:rPr>
          <w:lang w:val="en-GB"/>
        </w:rPr>
        <w:t xml:space="preserve"> </w:t>
      </w:r>
      <w:r w:rsidR="00A41344" w:rsidRPr="00A66938">
        <w:rPr>
          <w:lang w:val="en-GB"/>
        </w:rPr>
        <w:t>particular, is fragmented and lags signif</w:t>
      </w:r>
      <w:r w:rsidR="00A66938">
        <w:rPr>
          <w:lang w:val="en-GB"/>
        </w:rPr>
        <w:t>i</w:t>
      </w:r>
      <w:r w:rsidR="00A41344" w:rsidRPr="00A66938">
        <w:rPr>
          <w:lang w:val="en-GB"/>
        </w:rPr>
        <w:t>cantly b</w:t>
      </w:r>
      <w:r w:rsidR="00A66938">
        <w:rPr>
          <w:lang w:val="en-GB"/>
        </w:rPr>
        <w:t>ehind the RM practice in the fi</w:t>
      </w:r>
      <w:r w:rsidR="00A41344" w:rsidRPr="00A66938">
        <w:rPr>
          <w:lang w:val="en-GB"/>
        </w:rPr>
        <w:t>eld. In this regard, the</w:t>
      </w:r>
      <w:r w:rsidR="00A66938">
        <w:rPr>
          <w:lang w:val="en-GB"/>
        </w:rPr>
        <w:t xml:space="preserve"> </w:t>
      </w:r>
      <w:r w:rsidR="00A41344" w:rsidRPr="00A66938">
        <w:rPr>
          <w:lang w:val="en-GB"/>
        </w:rPr>
        <w:t>aim of current paper is to critically evaluate contemporary hotel RM research, to identify the gaps in</w:t>
      </w:r>
      <w:r w:rsidR="00A66938">
        <w:rPr>
          <w:lang w:val="en-GB"/>
        </w:rPr>
        <w:t xml:space="preserve"> </w:t>
      </w:r>
      <w:r w:rsidR="00A41344" w:rsidRPr="00A66938">
        <w:rPr>
          <w:lang w:val="en-GB"/>
        </w:rPr>
        <w:t>literature and provide dir</w:t>
      </w:r>
      <w:r w:rsidR="00A66938">
        <w:rPr>
          <w:lang w:val="en-GB"/>
        </w:rPr>
        <w:t>ections for future research. Th</w:t>
      </w:r>
      <w:r w:rsidR="00A41344" w:rsidRPr="00A66938">
        <w:rPr>
          <w:lang w:val="en-GB"/>
        </w:rPr>
        <w:t>e review is structured around the elements of</w:t>
      </w:r>
      <w:r w:rsidR="00A66938">
        <w:rPr>
          <w:lang w:val="en-GB"/>
        </w:rPr>
        <w:t xml:space="preserve"> </w:t>
      </w:r>
      <w:r w:rsidR="00A41344" w:rsidRPr="00A66938">
        <w:rPr>
          <w:lang w:val="en-GB"/>
        </w:rPr>
        <w:t>hotel’s RM system and the stages of the RM process. It is based on publications (articles in academic</w:t>
      </w:r>
      <w:r w:rsidR="00A66938">
        <w:rPr>
          <w:lang w:val="en-GB"/>
        </w:rPr>
        <w:t xml:space="preserve"> </w:t>
      </w:r>
      <w:r w:rsidR="00A41344" w:rsidRPr="00A66938">
        <w:rPr>
          <w:lang w:val="en-GB"/>
        </w:rPr>
        <w:t>journal, books and monographs) published predomina</w:t>
      </w:r>
      <w:r w:rsidR="00A66938">
        <w:rPr>
          <w:lang w:val="en-GB"/>
        </w:rPr>
        <w:t xml:space="preserve">ntly in the last </w:t>
      </w:r>
      <w:r w:rsidR="00A66938">
        <w:rPr>
          <w:lang w:val="en-GB"/>
        </w:rPr>
        <w:lastRenderedPageBreak/>
        <w:t>10 years. Th</w:t>
      </w:r>
      <w:r w:rsidR="00A41344" w:rsidRPr="00A66938">
        <w:rPr>
          <w:lang w:val="en-GB"/>
        </w:rPr>
        <w:t>e practical issues of</w:t>
      </w:r>
      <w:r w:rsidR="00A66938">
        <w:rPr>
          <w:lang w:val="en-GB"/>
        </w:rPr>
        <w:t xml:space="preserve"> </w:t>
      </w:r>
      <w:r w:rsidR="00A41344" w:rsidRPr="00A66938">
        <w:rPr>
          <w:lang w:val="en-GB"/>
        </w:rPr>
        <w:t>RM remain beyond the scope of the paper, although it should be noted that the RM practice in the</w:t>
      </w:r>
      <w:r w:rsidR="00A66938">
        <w:rPr>
          <w:lang w:val="en-GB"/>
        </w:rPr>
        <w:t xml:space="preserve"> </w:t>
      </w:r>
      <w:r w:rsidR="00A41344" w:rsidRPr="00A66938">
        <w:rPr>
          <w:lang w:val="en-GB"/>
        </w:rPr>
        <w:t>major hotel chains is sometimes better developed that the respective academic literature</w:t>
      </w:r>
      <w:r w:rsidR="00345CF3">
        <w:rPr>
          <w:lang w:val="en-GB"/>
        </w:rPr>
        <w:t xml:space="preserve">. </w:t>
      </w:r>
      <w:r w:rsidR="00345CF3" w:rsidRPr="00345CF3">
        <w:rPr>
          <w:lang w:val="en-GB"/>
        </w:rPr>
        <w:t>When the customer places a booking request, it is register</w:t>
      </w:r>
      <w:r w:rsidR="00345CF3">
        <w:rPr>
          <w:lang w:val="en-GB"/>
        </w:rPr>
        <w:t>ed by the hotel’s RM system. Th</w:t>
      </w:r>
      <w:r w:rsidR="00345CF3" w:rsidRPr="00345CF3">
        <w:rPr>
          <w:lang w:val="en-GB"/>
        </w:rPr>
        <w:t>e latter</w:t>
      </w:r>
      <w:r w:rsidR="00345CF3">
        <w:rPr>
          <w:lang w:val="en-GB"/>
        </w:rPr>
        <w:t xml:space="preserve"> </w:t>
      </w:r>
      <w:r w:rsidR="00345CF3" w:rsidRPr="00345CF3">
        <w:rPr>
          <w:lang w:val="en-GB"/>
        </w:rPr>
        <w:t>consists of four structural elements (data and information, hotel revenue centres, RM software and</w:t>
      </w:r>
      <w:r w:rsidR="00345CF3">
        <w:rPr>
          <w:lang w:val="en-GB"/>
        </w:rPr>
        <w:t xml:space="preserve"> </w:t>
      </w:r>
      <w:r w:rsidR="00345CF3" w:rsidRPr="00345CF3">
        <w:rPr>
          <w:lang w:val="en-GB"/>
        </w:rPr>
        <w:t>RM tools), the</w:t>
      </w:r>
      <w:r w:rsidR="00345CF3">
        <w:rPr>
          <w:lang w:val="en-GB"/>
        </w:rPr>
        <w:t xml:space="preserve"> RM process and the RM team. Th</w:t>
      </w:r>
      <w:r w:rsidR="00345CF3" w:rsidRPr="00345CF3">
        <w:rPr>
          <w:lang w:val="en-GB"/>
        </w:rPr>
        <w:t>e operational results from the RM process are the</w:t>
      </w:r>
      <w:r w:rsidR="00345CF3">
        <w:rPr>
          <w:lang w:val="en-GB"/>
        </w:rPr>
        <w:t xml:space="preserve"> specifi</w:t>
      </w:r>
      <w:r w:rsidR="00345CF3" w:rsidRPr="00345CF3">
        <w:rPr>
          <w:lang w:val="en-GB"/>
        </w:rPr>
        <w:t>c booking elements of the particular booking reque</w:t>
      </w:r>
      <w:r w:rsidR="00345CF3">
        <w:rPr>
          <w:lang w:val="en-GB"/>
        </w:rPr>
        <w:t>st – e.g. booking status (confi</w:t>
      </w:r>
      <w:r w:rsidR="00345CF3" w:rsidRPr="00345CF3">
        <w:rPr>
          <w:lang w:val="en-GB"/>
        </w:rPr>
        <w:t>rmed/rejected),</w:t>
      </w:r>
      <w:r w:rsidR="00345CF3">
        <w:rPr>
          <w:lang w:val="en-GB"/>
        </w:rPr>
        <w:t xml:space="preserve"> </w:t>
      </w:r>
      <w:r w:rsidR="00345CF3" w:rsidRPr="00345CF3">
        <w:rPr>
          <w:lang w:val="en-GB"/>
        </w:rPr>
        <w:t>number of rooms, types and category of rooms, duration of stay, price, cancellation and amendment</w:t>
      </w:r>
      <w:r w:rsidR="00345CF3">
        <w:rPr>
          <w:lang w:val="en-GB"/>
        </w:rPr>
        <w:t xml:space="preserve"> </w:t>
      </w:r>
      <w:r w:rsidR="00345CF3" w:rsidRPr="00345CF3">
        <w:rPr>
          <w:lang w:val="en-GB"/>
        </w:rPr>
        <w:t>terms and cond</w:t>
      </w:r>
      <w:r w:rsidR="00345CF3">
        <w:rPr>
          <w:lang w:val="en-GB"/>
        </w:rPr>
        <w:t>itions, etc. Th</w:t>
      </w:r>
      <w:r w:rsidR="00345CF3" w:rsidRPr="00345CF3">
        <w:rPr>
          <w:lang w:val="en-GB"/>
        </w:rPr>
        <w:t>e booking details and the operat</w:t>
      </w:r>
      <w:r w:rsidR="00345CF3">
        <w:rPr>
          <w:lang w:val="en-GB"/>
        </w:rPr>
        <w:t>ion of the whole RM system infl</w:t>
      </w:r>
      <w:r w:rsidR="00345CF3" w:rsidRPr="00345CF3">
        <w:rPr>
          <w:lang w:val="en-GB"/>
        </w:rPr>
        <w:t>uence</w:t>
      </w:r>
      <w:r w:rsidR="00345CF3">
        <w:rPr>
          <w:lang w:val="en-GB"/>
        </w:rPr>
        <w:t xml:space="preserve"> </w:t>
      </w:r>
      <w:r w:rsidR="00345CF3" w:rsidRPr="00345CF3">
        <w:rPr>
          <w:lang w:val="en-GB"/>
        </w:rPr>
        <w:t>customer’s perceptions of the fairness of hotel’s RM system and his/her intentions for future bookings</w:t>
      </w:r>
      <w:r w:rsidR="00345CF3">
        <w:rPr>
          <w:lang w:val="en-GB"/>
        </w:rPr>
        <w:t xml:space="preserve"> </w:t>
      </w:r>
      <w:r w:rsidR="00345CF3" w:rsidRPr="00345CF3">
        <w:rPr>
          <w:lang w:val="en-GB"/>
        </w:rPr>
        <w:t>with</w:t>
      </w:r>
      <w:r w:rsidR="006D0693">
        <w:rPr>
          <w:lang w:val="en-GB"/>
        </w:rPr>
        <w:t xml:space="preserve"> the same hotel/hotel chain. Th</w:t>
      </w:r>
      <w:r w:rsidR="00345CF3" w:rsidRPr="00345CF3">
        <w:rPr>
          <w:lang w:val="en-GB"/>
        </w:rPr>
        <w:t>e RM system experiences the con</w:t>
      </w:r>
      <w:r w:rsidR="00345CF3">
        <w:rPr>
          <w:lang w:val="en-GB"/>
        </w:rPr>
        <w:t>stant infl</w:t>
      </w:r>
      <w:r w:rsidR="00345CF3" w:rsidRPr="00345CF3">
        <w:rPr>
          <w:lang w:val="en-GB"/>
        </w:rPr>
        <w:t>uences of the external</w:t>
      </w:r>
      <w:r w:rsidR="00345CF3">
        <w:rPr>
          <w:lang w:val="en-GB"/>
        </w:rPr>
        <w:t xml:space="preserve"> </w:t>
      </w:r>
      <w:r w:rsidR="00345CF3" w:rsidRPr="00345CF3">
        <w:rPr>
          <w:lang w:val="en-GB"/>
        </w:rPr>
        <w:t>(macro- and micro-) and internal environmental factors in which the hotel operates (e.g. company’s</w:t>
      </w:r>
    </w:p>
    <w:p w14:paraId="5C4E40B2" w14:textId="42A8652B" w:rsidR="00C705EE" w:rsidRPr="006D0693" w:rsidRDefault="006D0693" w:rsidP="006D0693">
      <w:pPr>
        <w:autoSpaceDE w:val="0"/>
        <w:autoSpaceDN w:val="0"/>
        <w:adjustRightInd w:val="0"/>
        <w:spacing w:line="360" w:lineRule="auto"/>
        <w:jc w:val="both"/>
        <w:rPr>
          <w:lang w:val="en-GB"/>
        </w:rPr>
      </w:pPr>
      <w:r>
        <w:rPr>
          <w:lang w:val="en-GB"/>
        </w:rPr>
        <w:t>goals, its fi</w:t>
      </w:r>
      <w:r w:rsidR="00345CF3" w:rsidRPr="00345CF3">
        <w:rPr>
          <w:lang w:val="en-GB"/>
        </w:rPr>
        <w:t>nancial situation, legislation, competition, changes in demand, destination’s image, or force</w:t>
      </w:r>
      <w:r>
        <w:rPr>
          <w:lang w:val="en-GB"/>
        </w:rPr>
        <w:t xml:space="preserve"> </w:t>
      </w:r>
      <w:r w:rsidR="00345CF3" w:rsidRPr="00345CF3">
        <w:rPr>
          <w:lang w:val="en-GB"/>
        </w:rPr>
        <w:t>majeure events among others) and revenue manager’s decisions have to tak</w:t>
      </w:r>
      <w:r>
        <w:rPr>
          <w:lang w:val="en-GB"/>
        </w:rPr>
        <w:t>e all these into considerations.</w:t>
      </w:r>
    </w:p>
    <w:p w14:paraId="69D0AF8B" w14:textId="77777777" w:rsidR="00CD1DCB" w:rsidRPr="005D0C5D" w:rsidRDefault="00CD1DCB" w:rsidP="005342B1">
      <w:pPr>
        <w:spacing w:line="360" w:lineRule="auto"/>
        <w:jc w:val="both"/>
        <w:rPr>
          <w:b/>
        </w:rPr>
      </w:pPr>
    </w:p>
    <w:p w14:paraId="404F2785" w14:textId="633CE13B" w:rsidR="00A01E84" w:rsidRDefault="00A01E84" w:rsidP="005342B1">
      <w:pPr>
        <w:spacing w:line="360" w:lineRule="auto"/>
        <w:jc w:val="both"/>
        <w:rPr>
          <w:b/>
        </w:rPr>
      </w:pPr>
    </w:p>
    <w:p w14:paraId="3199929D" w14:textId="1B7B36A3" w:rsidR="00B9035D" w:rsidRDefault="00B9035D" w:rsidP="005342B1">
      <w:pPr>
        <w:spacing w:line="360" w:lineRule="auto"/>
        <w:jc w:val="both"/>
        <w:rPr>
          <w:b/>
        </w:rPr>
      </w:pPr>
    </w:p>
    <w:p w14:paraId="60EBCDC0" w14:textId="1D3E0311" w:rsidR="000F2B72" w:rsidRDefault="000F2B72" w:rsidP="005342B1">
      <w:pPr>
        <w:spacing w:line="360" w:lineRule="auto"/>
        <w:jc w:val="both"/>
        <w:rPr>
          <w:b/>
        </w:rPr>
      </w:pPr>
    </w:p>
    <w:p w14:paraId="6F085693" w14:textId="35CF89A6" w:rsidR="000F2B72" w:rsidRDefault="000F2B72" w:rsidP="005342B1">
      <w:pPr>
        <w:spacing w:line="360" w:lineRule="auto"/>
        <w:jc w:val="both"/>
        <w:rPr>
          <w:b/>
        </w:rPr>
      </w:pPr>
    </w:p>
    <w:p w14:paraId="75E062AB" w14:textId="0BD190E7" w:rsidR="000F2B72" w:rsidRDefault="000F2B72" w:rsidP="005342B1">
      <w:pPr>
        <w:spacing w:line="360" w:lineRule="auto"/>
        <w:jc w:val="both"/>
        <w:rPr>
          <w:b/>
        </w:rPr>
      </w:pPr>
    </w:p>
    <w:p w14:paraId="01B0920A" w14:textId="0B5EEAFF" w:rsidR="000F2B72" w:rsidRDefault="000F2B72" w:rsidP="005342B1">
      <w:pPr>
        <w:spacing w:line="360" w:lineRule="auto"/>
        <w:jc w:val="both"/>
        <w:rPr>
          <w:b/>
        </w:rPr>
      </w:pPr>
    </w:p>
    <w:p w14:paraId="5369EB23" w14:textId="5C96AEDA" w:rsidR="000F2B72" w:rsidRDefault="000F2B72" w:rsidP="005342B1">
      <w:pPr>
        <w:spacing w:line="360" w:lineRule="auto"/>
        <w:jc w:val="both"/>
        <w:rPr>
          <w:b/>
        </w:rPr>
      </w:pPr>
    </w:p>
    <w:p w14:paraId="1BBEC8D3" w14:textId="3425B799" w:rsidR="000F2B72" w:rsidRDefault="000F2B72" w:rsidP="005342B1">
      <w:pPr>
        <w:spacing w:line="360" w:lineRule="auto"/>
        <w:jc w:val="both"/>
        <w:rPr>
          <w:b/>
        </w:rPr>
      </w:pPr>
    </w:p>
    <w:p w14:paraId="26012FC4" w14:textId="324F1A96" w:rsidR="000F2B72" w:rsidRDefault="000F2B72" w:rsidP="005342B1">
      <w:pPr>
        <w:spacing w:line="360" w:lineRule="auto"/>
        <w:jc w:val="both"/>
        <w:rPr>
          <w:b/>
        </w:rPr>
      </w:pPr>
    </w:p>
    <w:p w14:paraId="1FBBC416" w14:textId="1245BB97" w:rsidR="000F2B72" w:rsidRDefault="000F2B72" w:rsidP="005342B1">
      <w:pPr>
        <w:spacing w:line="360" w:lineRule="auto"/>
        <w:jc w:val="both"/>
        <w:rPr>
          <w:b/>
        </w:rPr>
      </w:pPr>
    </w:p>
    <w:p w14:paraId="183A38FE" w14:textId="528506BD" w:rsidR="000F2B72" w:rsidRDefault="000F2B72" w:rsidP="005342B1">
      <w:pPr>
        <w:spacing w:line="360" w:lineRule="auto"/>
        <w:jc w:val="both"/>
        <w:rPr>
          <w:b/>
        </w:rPr>
      </w:pPr>
    </w:p>
    <w:p w14:paraId="54606CB5" w14:textId="49E2AA2F" w:rsidR="000F2B72" w:rsidRDefault="000F2B72" w:rsidP="005342B1">
      <w:pPr>
        <w:spacing w:line="360" w:lineRule="auto"/>
        <w:jc w:val="both"/>
        <w:rPr>
          <w:b/>
        </w:rPr>
      </w:pPr>
    </w:p>
    <w:p w14:paraId="17A79DC6" w14:textId="77777777" w:rsidR="000F2B72" w:rsidRDefault="000F2B72" w:rsidP="005342B1">
      <w:pPr>
        <w:spacing w:line="360" w:lineRule="auto"/>
        <w:jc w:val="both"/>
        <w:rPr>
          <w:b/>
        </w:rPr>
      </w:pPr>
    </w:p>
    <w:p w14:paraId="59479EA4" w14:textId="76346028" w:rsidR="00B9035D" w:rsidRPr="005D0C5D" w:rsidRDefault="00B9035D" w:rsidP="005342B1">
      <w:pPr>
        <w:spacing w:line="360" w:lineRule="auto"/>
        <w:jc w:val="both"/>
        <w:rPr>
          <w:b/>
        </w:rPr>
      </w:pPr>
    </w:p>
    <w:p w14:paraId="37ABF541" w14:textId="50DBA63E" w:rsidR="001F0C84" w:rsidRDefault="00A01E84" w:rsidP="000F2B72">
      <w:pPr>
        <w:pStyle w:val="Heading1"/>
        <w:jc w:val="center"/>
        <w:rPr>
          <w:rFonts w:ascii="Times New Roman" w:hAnsi="Times New Roman" w:cs="Times New Roman"/>
          <w:b/>
          <w:color w:val="000000" w:themeColor="text1"/>
          <w:sz w:val="24"/>
          <w:szCs w:val="24"/>
        </w:rPr>
      </w:pPr>
      <w:bookmarkStart w:id="14" w:name="_Toc485896521"/>
      <w:r w:rsidRPr="000F2B72">
        <w:rPr>
          <w:rFonts w:ascii="Times New Roman" w:hAnsi="Times New Roman" w:cs="Times New Roman"/>
          <w:b/>
          <w:color w:val="000000" w:themeColor="text1"/>
          <w:sz w:val="24"/>
          <w:szCs w:val="24"/>
        </w:rPr>
        <w:lastRenderedPageBreak/>
        <w:t>CHAPTER THREE: METHODOLOGY</w:t>
      </w:r>
      <w:bookmarkEnd w:id="14"/>
    </w:p>
    <w:p w14:paraId="15856F38" w14:textId="77777777" w:rsidR="008264EC" w:rsidRPr="008264EC" w:rsidRDefault="008264EC" w:rsidP="008264EC"/>
    <w:p w14:paraId="5AEC9395" w14:textId="2DAFCA17" w:rsidR="00726229" w:rsidRPr="005D0C5D" w:rsidRDefault="008059E4" w:rsidP="008059E4">
      <w:pPr>
        <w:pStyle w:val="Heading2"/>
        <w:numPr>
          <w:ilvl w:val="0"/>
          <w:numId w:val="0"/>
        </w:numPr>
      </w:pPr>
      <w:bookmarkStart w:id="15" w:name="_Toc485896522"/>
      <w:r>
        <w:t xml:space="preserve">3.1 </w:t>
      </w:r>
      <w:r w:rsidR="001F0C84" w:rsidRPr="00AC3A19">
        <w:t>Introduction to methodology</w:t>
      </w:r>
      <w:bookmarkEnd w:id="15"/>
    </w:p>
    <w:p w14:paraId="40E69438" w14:textId="2147FFEA" w:rsidR="00D808E1" w:rsidRDefault="003A5748" w:rsidP="005342B1">
      <w:pPr>
        <w:spacing w:line="360" w:lineRule="auto"/>
        <w:jc w:val="both"/>
      </w:pPr>
      <w:r w:rsidRPr="005D0C5D">
        <w:t>The Hotel Management System was designed usi</w:t>
      </w:r>
      <w:r w:rsidR="00EC263A" w:rsidRPr="005D0C5D">
        <w:t>ng several case tools</w:t>
      </w:r>
      <w:r w:rsidRPr="005D0C5D">
        <w:t>. They include Hypertext Markup Language (HTML</w:t>
      </w:r>
      <w:r w:rsidR="00F83EA2" w:rsidRPr="005D0C5D">
        <w:t>5</w:t>
      </w:r>
      <w:r w:rsidRPr="005D0C5D">
        <w:t>)</w:t>
      </w:r>
      <w:r w:rsidR="008F7675" w:rsidRPr="005D0C5D">
        <w:t>, a mark</w:t>
      </w:r>
      <w:r w:rsidR="003635BC" w:rsidRPr="005D0C5D">
        <w:t>up language</w:t>
      </w:r>
      <w:r w:rsidRPr="005D0C5D">
        <w:t xml:space="preserve"> which was essentially used in designing the components of the application</w:t>
      </w:r>
      <w:r w:rsidR="006C5F5A" w:rsidRPr="005D0C5D">
        <w:t xml:space="preserve">, </w:t>
      </w:r>
      <w:r w:rsidR="00380993" w:rsidRPr="005D0C5D">
        <w:t xml:space="preserve">Cascading Style Sheets (CSS) </w:t>
      </w:r>
      <w:r w:rsidR="0040627B" w:rsidRPr="005D0C5D">
        <w:t>which was used in controlling the style of the system’</w:t>
      </w:r>
      <w:r w:rsidR="006411FE" w:rsidRPr="005D0C5D">
        <w:t>s web</w:t>
      </w:r>
      <w:r w:rsidR="00450B44" w:rsidRPr="005D0C5D">
        <w:t xml:space="preserve"> pages in a simple and easy way, Hypertext Preprocessor (PHP)</w:t>
      </w:r>
      <w:r w:rsidR="0017350C" w:rsidRPr="005D0C5D">
        <w:t xml:space="preserve">, a server side scripting language and very powerful </w:t>
      </w:r>
      <w:r w:rsidR="00942C9B" w:rsidRPr="005D0C5D">
        <w:t>for making dynamic and interactive web pages</w:t>
      </w:r>
      <w:r w:rsidR="00E1157D" w:rsidRPr="005D0C5D">
        <w:t>, MySQL (Structured Query Language)</w:t>
      </w:r>
      <w:r w:rsidR="00486E36" w:rsidRPr="005D0C5D">
        <w:t xml:space="preserve">, </w:t>
      </w:r>
      <w:r w:rsidR="0008606F" w:rsidRPr="005D0C5D">
        <w:t xml:space="preserve">the most popular Open Source Relational </w:t>
      </w:r>
      <w:r w:rsidR="00AF150A" w:rsidRPr="005D0C5D">
        <w:t xml:space="preserve">SQL database management system, </w:t>
      </w:r>
      <w:r w:rsidR="008327C8" w:rsidRPr="005D0C5D">
        <w:t>JavaScript and Ajax.</w:t>
      </w:r>
    </w:p>
    <w:p w14:paraId="623169F4" w14:textId="77777777" w:rsidR="00AB68E4" w:rsidRPr="005D0C5D" w:rsidRDefault="00AB68E4" w:rsidP="005342B1">
      <w:pPr>
        <w:spacing w:line="360" w:lineRule="auto"/>
        <w:jc w:val="both"/>
      </w:pPr>
    </w:p>
    <w:p w14:paraId="68D1010F" w14:textId="1443AACF" w:rsidR="007B2D38" w:rsidRPr="005D0C5D" w:rsidRDefault="00B24987" w:rsidP="00B24987">
      <w:pPr>
        <w:pStyle w:val="Heading2"/>
        <w:numPr>
          <w:ilvl w:val="0"/>
          <w:numId w:val="0"/>
        </w:numPr>
      </w:pPr>
      <w:bookmarkStart w:id="16" w:name="_Toc485896523"/>
      <w:r>
        <w:t xml:space="preserve">3.2 </w:t>
      </w:r>
      <w:r w:rsidR="008639C2" w:rsidRPr="00AC3A19">
        <w:t>Database management systems</w:t>
      </w:r>
      <w:bookmarkEnd w:id="16"/>
    </w:p>
    <w:p w14:paraId="352278B0" w14:textId="77777777" w:rsidR="001D62AD" w:rsidRPr="005D0C5D" w:rsidRDefault="00D808E1" w:rsidP="005342B1">
      <w:pPr>
        <w:spacing w:line="360" w:lineRule="auto"/>
        <w:jc w:val="both"/>
      </w:pPr>
      <w:r w:rsidRPr="005D0C5D">
        <w:t>As a group, we settled on MySQL as the database management system. MySQL is the most popular Open Source Relational SQL database management system. MySQL is one of the best RDBMS being used for developing web-based software applications. A database is a separate application that stores a collection of data. Each database has one or more distinct APIs</w:t>
      </w:r>
      <w:r w:rsidR="00D001B0" w:rsidRPr="005D0C5D">
        <w:t xml:space="preserve"> (Application Programming Interface)</w:t>
      </w:r>
      <w:r w:rsidRPr="005D0C5D">
        <w:t xml:space="preserve"> for creating, accessing, managing, searching and replicating the data it holds. MySQL is a fast, easy-to-use RDBMS being used for many small and big businesses. MySQL is developed, marketed, and supported by MySQL </w:t>
      </w:r>
      <w:r w:rsidR="002363AC" w:rsidRPr="005D0C5D">
        <w:t xml:space="preserve">AB, which is a Swedish company. Some of the reasons </w:t>
      </w:r>
      <w:r w:rsidR="000B5C38" w:rsidRPr="005D0C5D">
        <w:t>that made us choose MySQL over other database management systems are:</w:t>
      </w:r>
    </w:p>
    <w:p w14:paraId="067CC26C" w14:textId="77777777" w:rsidR="00D808E1" w:rsidRPr="005D0C5D" w:rsidRDefault="00D808E1" w:rsidP="005D3D53">
      <w:pPr>
        <w:numPr>
          <w:ilvl w:val="0"/>
          <w:numId w:val="9"/>
        </w:numPr>
        <w:spacing w:line="360" w:lineRule="auto"/>
        <w:jc w:val="both"/>
      </w:pPr>
      <w:r w:rsidRPr="005D0C5D">
        <w:rPr>
          <w:color w:val="000000"/>
        </w:rPr>
        <w:t>MySQL is released under an op</w:t>
      </w:r>
      <w:r w:rsidR="0069675F" w:rsidRPr="005D0C5D">
        <w:rPr>
          <w:color w:val="000000"/>
        </w:rPr>
        <w:t xml:space="preserve">en-source license. So, we had to </w:t>
      </w:r>
      <w:r w:rsidRPr="005D0C5D">
        <w:rPr>
          <w:color w:val="000000"/>
        </w:rPr>
        <w:t xml:space="preserve">pay </w:t>
      </w:r>
      <w:r w:rsidR="0069675F" w:rsidRPr="005D0C5D">
        <w:rPr>
          <w:color w:val="000000"/>
        </w:rPr>
        <w:t xml:space="preserve">nothing use </w:t>
      </w:r>
      <w:r w:rsidRPr="005D0C5D">
        <w:rPr>
          <w:color w:val="000000"/>
        </w:rPr>
        <w:t xml:space="preserve">to use it. </w:t>
      </w:r>
    </w:p>
    <w:p w14:paraId="7B3B4B79" w14:textId="77777777" w:rsidR="00D808E1" w:rsidRPr="005D0C5D" w:rsidRDefault="00D808E1" w:rsidP="005D3D53">
      <w:pPr>
        <w:numPr>
          <w:ilvl w:val="0"/>
          <w:numId w:val="7"/>
        </w:numPr>
        <w:spacing w:after="160" w:line="360" w:lineRule="auto"/>
        <w:jc w:val="both"/>
      </w:pPr>
      <w:r w:rsidRPr="005D0C5D">
        <w:rPr>
          <w:color w:val="000000"/>
        </w:rPr>
        <w:t xml:space="preserve">MySQL is a very powerful program in its own right. It </w:t>
      </w:r>
      <w:r w:rsidR="00EF3C5C" w:rsidRPr="005D0C5D">
        <w:rPr>
          <w:color w:val="000000"/>
        </w:rPr>
        <w:t>handled</w:t>
      </w:r>
      <w:r w:rsidRPr="005D0C5D">
        <w:rPr>
          <w:color w:val="000000"/>
        </w:rPr>
        <w:t xml:space="preserve"> a large subset of the functionality of the most expensive and powerful database packages. </w:t>
      </w:r>
    </w:p>
    <w:p w14:paraId="2CCB6189" w14:textId="77777777" w:rsidR="00D808E1" w:rsidRPr="005D0C5D" w:rsidRDefault="00D808E1" w:rsidP="005D3D53">
      <w:pPr>
        <w:numPr>
          <w:ilvl w:val="0"/>
          <w:numId w:val="7"/>
        </w:numPr>
        <w:spacing w:after="160" w:line="360" w:lineRule="auto"/>
        <w:jc w:val="both"/>
      </w:pPr>
      <w:r w:rsidRPr="005D0C5D">
        <w:rPr>
          <w:color w:val="000000"/>
        </w:rPr>
        <w:t xml:space="preserve"> MySQL uses a standard form of the well-known SQL data language.</w:t>
      </w:r>
    </w:p>
    <w:p w14:paraId="116992EC" w14:textId="77777777" w:rsidR="00D808E1" w:rsidRPr="005D0C5D" w:rsidRDefault="00D808E1" w:rsidP="005D3D53">
      <w:pPr>
        <w:numPr>
          <w:ilvl w:val="0"/>
          <w:numId w:val="7"/>
        </w:numPr>
        <w:spacing w:after="160" w:line="360" w:lineRule="auto"/>
        <w:jc w:val="both"/>
      </w:pPr>
      <w:r w:rsidRPr="005D0C5D">
        <w:rPr>
          <w:color w:val="000000"/>
        </w:rPr>
        <w:t>MySQL works on many operating systems and with many languages including PHP, PERL, C, C++, J</w:t>
      </w:r>
      <w:r w:rsidR="00177F41" w:rsidRPr="005D0C5D">
        <w:rPr>
          <w:color w:val="000000"/>
        </w:rPr>
        <w:t>AVA. As a team we were more interested in PHP as the server side scripting language.</w:t>
      </w:r>
    </w:p>
    <w:p w14:paraId="1A362C85" w14:textId="77777777" w:rsidR="00D808E1" w:rsidRPr="005D0C5D" w:rsidRDefault="00D808E1" w:rsidP="005D3D53">
      <w:pPr>
        <w:numPr>
          <w:ilvl w:val="0"/>
          <w:numId w:val="7"/>
        </w:numPr>
        <w:spacing w:after="160" w:line="360" w:lineRule="auto"/>
        <w:jc w:val="both"/>
      </w:pPr>
      <w:r w:rsidRPr="005D0C5D">
        <w:rPr>
          <w:color w:val="000000"/>
        </w:rPr>
        <w:lastRenderedPageBreak/>
        <w:t>MySQL works very quickly and works well even with large data sets.</w:t>
      </w:r>
      <w:r w:rsidR="00540BA0" w:rsidRPr="005D0C5D">
        <w:rPr>
          <w:color w:val="000000"/>
        </w:rPr>
        <w:t xml:space="preserve"> Response time of MySQL while fetching records or executing queries was faster when compared to other database management systems.</w:t>
      </w:r>
    </w:p>
    <w:p w14:paraId="2B56BA6B" w14:textId="77777777" w:rsidR="00D808E1" w:rsidRPr="005D0C5D" w:rsidRDefault="008776B9" w:rsidP="005D3D53">
      <w:pPr>
        <w:numPr>
          <w:ilvl w:val="0"/>
          <w:numId w:val="7"/>
        </w:numPr>
        <w:spacing w:after="160" w:line="360" w:lineRule="auto"/>
        <w:jc w:val="both"/>
      </w:pPr>
      <w:r w:rsidRPr="005D0C5D">
        <w:rPr>
          <w:color w:val="000000"/>
        </w:rPr>
        <w:t>MySQL was</w:t>
      </w:r>
      <w:r w:rsidR="00D808E1" w:rsidRPr="005D0C5D">
        <w:rPr>
          <w:color w:val="000000"/>
        </w:rPr>
        <w:t xml:space="preserve"> very friendly to PHP, the most appreciated language for web development.</w:t>
      </w:r>
    </w:p>
    <w:p w14:paraId="393A5504" w14:textId="77777777" w:rsidR="00D808E1" w:rsidRPr="005D0C5D" w:rsidRDefault="00D808E1" w:rsidP="005D3D53">
      <w:pPr>
        <w:numPr>
          <w:ilvl w:val="0"/>
          <w:numId w:val="7"/>
        </w:numPr>
        <w:spacing w:after="160" w:line="360" w:lineRule="auto"/>
        <w:jc w:val="both"/>
      </w:pPr>
      <w:r w:rsidRPr="005D0C5D">
        <w:rPr>
          <w:color w:val="000000"/>
        </w:rPr>
        <w:t>MySQL supports large databases, up to 50 million rows or more in a table. The default file size limit for a table is 4GB, but you can increase this (if your operating system can handle it) to a theoretical limit of 8 million terabytes (TB).</w:t>
      </w:r>
    </w:p>
    <w:p w14:paraId="0DDC527F" w14:textId="77777777" w:rsidR="002F7D46" w:rsidRPr="005D0C5D" w:rsidRDefault="00C33B24" w:rsidP="005D3D53">
      <w:pPr>
        <w:numPr>
          <w:ilvl w:val="0"/>
          <w:numId w:val="7"/>
        </w:numPr>
        <w:spacing w:after="160" w:line="360" w:lineRule="auto"/>
        <w:jc w:val="both"/>
      </w:pPr>
      <w:r w:rsidRPr="005D0C5D">
        <w:rPr>
          <w:color w:val="000000"/>
        </w:rPr>
        <w:t>MySQL was</w:t>
      </w:r>
      <w:r w:rsidR="00D808E1" w:rsidRPr="005D0C5D">
        <w:rPr>
          <w:color w:val="000000"/>
        </w:rPr>
        <w:t xml:space="preserve"> customizable. The open-source GPL license allows programmers to modify the MySQL software to fit their </w:t>
      </w:r>
      <w:r w:rsidR="0096325A" w:rsidRPr="005D0C5D">
        <w:rPr>
          <w:color w:val="000000"/>
        </w:rPr>
        <w:t>own specific environments and needs.</w:t>
      </w:r>
    </w:p>
    <w:p w14:paraId="58559605" w14:textId="77777777" w:rsidR="00D808E1" w:rsidRPr="005D0C5D" w:rsidRDefault="002F7D46" w:rsidP="005342B1">
      <w:pPr>
        <w:spacing w:after="160" w:line="360" w:lineRule="auto"/>
        <w:jc w:val="both"/>
      </w:pPr>
      <w:r w:rsidRPr="005D0C5D">
        <w:rPr>
          <w:color w:val="000000"/>
        </w:rPr>
        <w:t xml:space="preserve">The MySQL we are relied </w:t>
      </w:r>
      <w:r w:rsidR="00A87271" w:rsidRPr="005D0C5D">
        <w:rPr>
          <w:color w:val="000000"/>
        </w:rPr>
        <w:t>on was</w:t>
      </w:r>
      <w:r w:rsidR="00D808E1" w:rsidRPr="005D0C5D">
        <w:rPr>
          <w:color w:val="000000"/>
        </w:rPr>
        <w:t xml:space="preserve"> not a standalone</w:t>
      </w:r>
      <w:r w:rsidR="00EA51F4" w:rsidRPr="005D0C5D">
        <w:rPr>
          <w:color w:val="000000"/>
        </w:rPr>
        <w:t xml:space="preserve"> software</w:t>
      </w:r>
      <w:r w:rsidR="00D808E1" w:rsidRPr="005D0C5D">
        <w:rPr>
          <w:color w:val="000000"/>
        </w:rPr>
        <w:t xml:space="preserve"> application but rather an application embedded in the Wampserver version 2.4. The components found i</w:t>
      </w:r>
      <w:r w:rsidR="008509BF" w:rsidRPr="005D0C5D">
        <w:rPr>
          <w:color w:val="000000"/>
        </w:rPr>
        <w:t>n this version of Wampserver were</w:t>
      </w:r>
      <w:r w:rsidR="00D808E1" w:rsidRPr="005D0C5D">
        <w:rPr>
          <w:color w:val="000000"/>
        </w:rPr>
        <w:t>:</w:t>
      </w:r>
    </w:p>
    <w:p w14:paraId="66692D62" w14:textId="77777777" w:rsidR="00D808E1" w:rsidRPr="005D0C5D" w:rsidRDefault="00D808E1" w:rsidP="005D3D53">
      <w:pPr>
        <w:numPr>
          <w:ilvl w:val="0"/>
          <w:numId w:val="8"/>
        </w:numPr>
        <w:spacing w:after="160" w:line="360" w:lineRule="auto"/>
        <w:jc w:val="both"/>
      </w:pPr>
      <w:r w:rsidRPr="005D0C5D">
        <w:t>Apache version 2.4.4</w:t>
      </w:r>
    </w:p>
    <w:p w14:paraId="6BFEF432" w14:textId="77777777" w:rsidR="00D808E1" w:rsidRPr="005D0C5D" w:rsidRDefault="00D808E1" w:rsidP="005D3D53">
      <w:pPr>
        <w:numPr>
          <w:ilvl w:val="0"/>
          <w:numId w:val="8"/>
        </w:numPr>
        <w:spacing w:after="160" w:line="360" w:lineRule="auto"/>
        <w:jc w:val="both"/>
      </w:pPr>
      <w:r w:rsidRPr="005D0C5D">
        <w:t>PHP version 5.4.16</w:t>
      </w:r>
    </w:p>
    <w:p w14:paraId="2EEB1C13" w14:textId="5EC7C1B7" w:rsidR="00D808E1" w:rsidRDefault="00D808E1" w:rsidP="005D3D53">
      <w:pPr>
        <w:numPr>
          <w:ilvl w:val="0"/>
          <w:numId w:val="8"/>
        </w:numPr>
        <w:spacing w:after="160" w:line="360" w:lineRule="auto"/>
        <w:jc w:val="both"/>
      </w:pPr>
      <w:r w:rsidRPr="005D0C5D">
        <w:t>MySQL version 5.6.12</w:t>
      </w:r>
    </w:p>
    <w:p w14:paraId="305F7408" w14:textId="77777777" w:rsidR="004D75E9" w:rsidRPr="005D0C5D" w:rsidRDefault="004D75E9" w:rsidP="004D75E9">
      <w:pPr>
        <w:spacing w:after="160" w:line="360" w:lineRule="auto"/>
        <w:jc w:val="both"/>
      </w:pPr>
    </w:p>
    <w:p w14:paraId="5B0B6863" w14:textId="1E71964A" w:rsidR="00D270B4" w:rsidRDefault="00141EAA" w:rsidP="00DF18EB">
      <w:pPr>
        <w:pStyle w:val="Heading2"/>
        <w:numPr>
          <w:ilvl w:val="0"/>
          <w:numId w:val="0"/>
        </w:numPr>
      </w:pPr>
      <w:bookmarkStart w:id="17" w:name="_Toc485896524"/>
      <w:r w:rsidRPr="005D0C5D">
        <w:t xml:space="preserve">3.3 </w:t>
      </w:r>
      <w:r w:rsidR="004812FB" w:rsidRPr="00AC3A19">
        <w:t>Programming languages</w:t>
      </w:r>
      <w:bookmarkEnd w:id="17"/>
    </w:p>
    <w:p w14:paraId="069F5181" w14:textId="77777777" w:rsidR="00D270B4" w:rsidRPr="00D270B4" w:rsidRDefault="00D270B4" w:rsidP="00D270B4">
      <w:pPr>
        <w:rPr>
          <w:lang w:val="en-GB"/>
        </w:rPr>
      </w:pPr>
    </w:p>
    <w:p w14:paraId="0FDC0FBD" w14:textId="77777777" w:rsidR="001F3E73" w:rsidRPr="00AC3A19" w:rsidRDefault="00CA1457" w:rsidP="008F6DCE">
      <w:pPr>
        <w:pStyle w:val="Heading2"/>
        <w:numPr>
          <w:ilvl w:val="0"/>
          <w:numId w:val="0"/>
        </w:numPr>
      </w:pPr>
      <w:bookmarkStart w:id="18" w:name="_Toc485896525"/>
      <w:r w:rsidRPr="005D0C5D">
        <w:t xml:space="preserve">3.3.1 </w:t>
      </w:r>
      <w:r w:rsidR="00054B89" w:rsidRPr="00AC3A19">
        <w:t>Hypertext P</w:t>
      </w:r>
      <w:r w:rsidR="00CD4AEE" w:rsidRPr="00AC3A19">
        <w:t>reprocessor (PHP)</w:t>
      </w:r>
      <w:bookmarkEnd w:id="18"/>
    </w:p>
    <w:p w14:paraId="0854704C" w14:textId="77777777" w:rsidR="001F3E73" w:rsidRPr="005D0C5D" w:rsidRDefault="001F3E73" w:rsidP="005342B1">
      <w:pPr>
        <w:pStyle w:val="Default"/>
        <w:jc w:val="both"/>
        <w:rPr>
          <w:rFonts w:ascii="Times New Roman" w:hAnsi="Times New Roman" w:cs="Times New Roman"/>
        </w:rPr>
      </w:pPr>
      <w:r w:rsidRPr="005D0C5D">
        <w:rPr>
          <w:rFonts w:ascii="Times New Roman" w:hAnsi="Times New Roman" w:cs="Times New Roman"/>
        </w:rPr>
        <w:t xml:space="preserve">PHP is an HTML embedded scripting language.  Much of its syntax is borrowed from C, Java and Perl with a couple of unique PHP-specific features thrown in.  The goal of the language is to allow web developers to write dynamically generated pages quickly." This is generally a good definition of PHP. However, it does contain a lot of terms you may not be used to. Another way to think of PHP is a powerful, behind the scenes scripting language that your visitors won't see! </w:t>
      </w:r>
    </w:p>
    <w:p w14:paraId="2A64D4A6" w14:textId="77777777" w:rsidR="0042678A" w:rsidRPr="005D0C5D" w:rsidRDefault="001F3E73" w:rsidP="005342B1">
      <w:pPr>
        <w:spacing w:line="360" w:lineRule="auto"/>
        <w:jc w:val="both"/>
      </w:pPr>
      <w:r w:rsidRPr="005D0C5D">
        <w:lastRenderedPageBreak/>
        <w:t>When someone visits your PHP webpage, your web server processes the PHP code. It then sees which parts it needs to show to visitors (content and pictures) and hides the other stuff (file operations, math calculations, etc.) then translates your PHP into HTML. After the translation into HTML, it sends the webpage to your visitor’s web browser. PHP can perform the following:</w:t>
      </w:r>
    </w:p>
    <w:p w14:paraId="793EB141" w14:textId="77777777" w:rsidR="001F3E73" w:rsidRPr="005D0C5D" w:rsidRDefault="001F3E73" w:rsidP="005D3D53">
      <w:pPr>
        <w:numPr>
          <w:ilvl w:val="0"/>
          <w:numId w:val="10"/>
        </w:numPr>
        <w:spacing w:after="160" w:line="360" w:lineRule="auto"/>
        <w:jc w:val="both"/>
      </w:pPr>
      <w:r w:rsidRPr="005D0C5D">
        <w:t>Reduce the time taken to create large websites.</w:t>
      </w:r>
    </w:p>
    <w:p w14:paraId="7522F95B" w14:textId="77777777" w:rsidR="001F3E73" w:rsidRPr="005D0C5D" w:rsidRDefault="001F3E73" w:rsidP="005D3D53">
      <w:pPr>
        <w:numPr>
          <w:ilvl w:val="0"/>
          <w:numId w:val="10"/>
        </w:numPr>
        <w:spacing w:after="160" w:line="360" w:lineRule="auto"/>
        <w:jc w:val="both"/>
      </w:pPr>
      <w:r w:rsidRPr="005D0C5D">
        <w:rPr>
          <w:color w:val="000000"/>
        </w:rPr>
        <w:t>Create a customized user experience for visitors based on information that you have gathered from them</w:t>
      </w:r>
    </w:p>
    <w:p w14:paraId="59C503E1" w14:textId="77777777" w:rsidR="001F3E73" w:rsidRPr="005D0C5D" w:rsidRDefault="001F3E73" w:rsidP="005D3D53">
      <w:pPr>
        <w:numPr>
          <w:ilvl w:val="0"/>
          <w:numId w:val="10"/>
        </w:numPr>
        <w:spacing w:after="160" w:line="360" w:lineRule="auto"/>
        <w:jc w:val="both"/>
      </w:pPr>
      <w:r w:rsidRPr="005D0C5D">
        <w:rPr>
          <w:color w:val="000000"/>
        </w:rPr>
        <w:t>Open up thousands of possibilities for online tools</w:t>
      </w:r>
    </w:p>
    <w:p w14:paraId="7632B743" w14:textId="77777777" w:rsidR="001F3E73" w:rsidRPr="005D0C5D" w:rsidRDefault="001F3E73" w:rsidP="005D3D53">
      <w:pPr>
        <w:numPr>
          <w:ilvl w:val="0"/>
          <w:numId w:val="10"/>
        </w:numPr>
        <w:spacing w:after="160" w:line="360" w:lineRule="auto"/>
        <w:jc w:val="both"/>
      </w:pPr>
      <w:r w:rsidRPr="005D0C5D">
        <w:t>Allow creation of shopping carts for e-commerce websites.</w:t>
      </w:r>
    </w:p>
    <w:p w14:paraId="12AD6E18" w14:textId="6F3BF4FF" w:rsidR="001F3E73" w:rsidRDefault="00B73B12" w:rsidP="00145F9F">
      <w:pPr>
        <w:spacing w:line="360" w:lineRule="auto"/>
        <w:jc w:val="both"/>
      </w:pPr>
      <w:r w:rsidRPr="005D0C5D">
        <w:t>PHP worked</w:t>
      </w:r>
      <w:r w:rsidR="001F3E73" w:rsidRPr="005D0C5D">
        <w:t xml:space="preserve"> very closely with </w:t>
      </w:r>
      <w:r w:rsidRPr="005D0C5D">
        <w:t xml:space="preserve">our </w:t>
      </w:r>
      <w:r w:rsidR="001F3E73" w:rsidRPr="005D0C5D">
        <w:t>HTML forms.</w:t>
      </w:r>
    </w:p>
    <w:p w14:paraId="6A32DCDC" w14:textId="77777777" w:rsidR="008B1E68" w:rsidRPr="005D0C5D" w:rsidRDefault="008B1E68" w:rsidP="00145F9F">
      <w:pPr>
        <w:spacing w:line="360" w:lineRule="auto"/>
        <w:jc w:val="both"/>
      </w:pPr>
    </w:p>
    <w:p w14:paraId="22653FCD" w14:textId="77777777" w:rsidR="001F3E73" w:rsidRPr="00AC3A19" w:rsidRDefault="00383681" w:rsidP="004C217A">
      <w:pPr>
        <w:pStyle w:val="Heading2"/>
        <w:numPr>
          <w:ilvl w:val="0"/>
          <w:numId w:val="0"/>
        </w:numPr>
      </w:pPr>
      <w:bookmarkStart w:id="19" w:name="_Toc485896526"/>
      <w:r w:rsidRPr="005D0C5D">
        <w:t xml:space="preserve">3.3.2 </w:t>
      </w:r>
      <w:r w:rsidR="00BC6BD1" w:rsidRPr="00AC3A19">
        <w:t>Hypertext Markup L</w:t>
      </w:r>
      <w:r w:rsidR="000E13E5" w:rsidRPr="00AC3A19">
        <w:t>anguage</w:t>
      </w:r>
      <w:r w:rsidR="00C54BCC" w:rsidRPr="00AC3A19">
        <w:t>(</w:t>
      </w:r>
      <w:r w:rsidR="00482DA5" w:rsidRPr="00AC3A19">
        <w:t>HTML</w:t>
      </w:r>
      <w:r w:rsidR="001F3E73" w:rsidRPr="00AC3A19">
        <w:t>5</w:t>
      </w:r>
      <w:r w:rsidR="00C54BCC" w:rsidRPr="00AC3A19">
        <w:t>)</w:t>
      </w:r>
      <w:bookmarkEnd w:id="19"/>
    </w:p>
    <w:p w14:paraId="214D4DFA" w14:textId="77777777" w:rsidR="001F3E73" w:rsidRPr="005D0C5D" w:rsidRDefault="001F3E73" w:rsidP="005342B1">
      <w:pPr>
        <w:spacing w:line="360" w:lineRule="auto"/>
        <w:jc w:val="both"/>
      </w:pPr>
      <w:r w:rsidRPr="005D0C5D">
        <w:t>A language that uses a set of codes that tells web browsers how to display pages when they visit a site.HTML is a markup language and not a programming language. An HTML file must have a htm or html file extensions.HTML is used in implementing the static component of a web based application. The component that the user or the site visitor can freely interact with either through navigating or supplying required data. HTML5 is a core technology markup language of the Internet used for structuring and presenting content for the World Wide Web. As of October 2014, this is the final and complete fifth revision of the HTML standard of the World Wide Web Consortium (W3C). The previous version, HTML 4, was standardized in 1997. Its core aims have been to improve the language with support for the latest multimedia while keeping it easily readable by humans and consistently understood by computers and devices (web browsers, parsers, etc.). HTML5 is intended to subsume not only HTML 4, but also XHTML 1 and DOM Level 2 HTML.</w:t>
      </w:r>
    </w:p>
    <w:p w14:paraId="2DB533A2" w14:textId="77777777" w:rsidR="00BD1E59" w:rsidRPr="005D0C5D" w:rsidRDefault="00436CBD" w:rsidP="005342B1">
      <w:pPr>
        <w:spacing w:line="360" w:lineRule="auto"/>
        <w:jc w:val="both"/>
      </w:pPr>
      <w:r w:rsidRPr="005D0C5D">
        <w:t>HTML5 introduces a number of new elements and attributes that helps in building a modern website. Following are great features introduced in HTML5.</w:t>
      </w:r>
    </w:p>
    <w:p w14:paraId="1B8A9017" w14:textId="77777777" w:rsidR="000D19F9" w:rsidRPr="005D0C5D" w:rsidRDefault="000D19F9" w:rsidP="005D3D53">
      <w:pPr>
        <w:numPr>
          <w:ilvl w:val="0"/>
          <w:numId w:val="13"/>
        </w:numPr>
        <w:spacing w:before="100" w:beforeAutospacing="1" w:after="100" w:afterAutospacing="1" w:line="360" w:lineRule="auto"/>
        <w:jc w:val="both"/>
      </w:pPr>
      <w:r w:rsidRPr="005D0C5D">
        <w:rPr>
          <w:bCs/>
        </w:rPr>
        <w:t>New Semantic Elements</w:t>
      </w:r>
      <w:r w:rsidRPr="005D0C5D">
        <w:t xml:space="preserve"> − These are like &lt;header&gt;, &lt;footer&gt;, and &lt;section&gt;.</w:t>
      </w:r>
    </w:p>
    <w:p w14:paraId="2DC68BB6" w14:textId="77777777" w:rsidR="000D19F9" w:rsidRPr="005D0C5D" w:rsidRDefault="000D19F9" w:rsidP="005D3D53">
      <w:pPr>
        <w:numPr>
          <w:ilvl w:val="0"/>
          <w:numId w:val="13"/>
        </w:numPr>
        <w:spacing w:before="100" w:beforeAutospacing="1" w:after="100" w:afterAutospacing="1" w:line="360" w:lineRule="auto"/>
        <w:jc w:val="both"/>
      </w:pPr>
      <w:r w:rsidRPr="005D0C5D">
        <w:rPr>
          <w:bCs/>
        </w:rPr>
        <w:lastRenderedPageBreak/>
        <w:t>Forms 2.0</w:t>
      </w:r>
      <w:r w:rsidRPr="005D0C5D">
        <w:t xml:space="preserve"> − Improvements to HTML web forms where new attributes have been introduced for &lt;input&gt; tag.</w:t>
      </w:r>
    </w:p>
    <w:p w14:paraId="34EA984A" w14:textId="77777777" w:rsidR="000D19F9" w:rsidRPr="005D0C5D" w:rsidRDefault="000D19F9" w:rsidP="005D3D53">
      <w:pPr>
        <w:numPr>
          <w:ilvl w:val="0"/>
          <w:numId w:val="13"/>
        </w:numPr>
        <w:spacing w:before="100" w:beforeAutospacing="1" w:after="100" w:afterAutospacing="1" w:line="360" w:lineRule="auto"/>
        <w:jc w:val="both"/>
      </w:pPr>
      <w:r w:rsidRPr="005D0C5D">
        <w:rPr>
          <w:bCs/>
        </w:rPr>
        <w:t>Persistent Local Storage</w:t>
      </w:r>
      <w:r w:rsidRPr="005D0C5D">
        <w:t xml:space="preserve"> − To achieve without resorting to third-party plugins.</w:t>
      </w:r>
    </w:p>
    <w:p w14:paraId="26E11A30" w14:textId="77777777" w:rsidR="000D19F9" w:rsidRPr="005D0C5D" w:rsidRDefault="006A35E6" w:rsidP="005D3D53">
      <w:pPr>
        <w:numPr>
          <w:ilvl w:val="0"/>
          <w:numId w:val="13"/>
        </w:numPr>
        <w:spacing w:before="100" w:beforeAutospacing="1" w:after="100" w:afterAutospacing="1" w:line="360" w:lineRule="auto"/>
        <w:jc w:val="both"/>
      </w:pPr>
      <w:r w:rsidRPr="005D0C5D">
        <w:rPr>
          <w:bCs/>
        </w:rPr>
        <w:t>Web Socket</w:t>
      </w:r>
      <w:r w:rsidR="003869F5" w:rsidRPr="005D0C5D">
        <w:t xml:space="preserve"> – A </w:t>
      </w:r>
      <w:r w:rsidR="000D19F9" w:rsidRPr="005D0C5D">
        <w:t>next-generation bidirectional communication technology for web applications.</w:t>
      </w:r>
    </w:p>
    <w:p w14:paraId="24B66BF8" w14:textId="77777777" w:rsidR="000D19F9" w:rsidRPr="005D0C5D" w:rsidRDefault="000D19F9" w:rsidP="005D3D53">
      <w:pPr>
        <w:numPr>
          <w:ilvl w:val="0"/>
          <w:numId w:val="13"/>
        </w:numPr>
        <w:spacing w:before="100" w:beforeAutospacing="1" w:after="100" w:afterAutospacing="1" w:line="360" w:lineRule="auto"/>
        <w:jc w:val="both"/>
      </w:pPr>
      <w:r w:rsidRPr="005D0C5D">
        <w:rPr>
          <w:bCs/>
        </w:rPr>
        <w:t>Server-Sent Events</w:t>
      </w:r>
      <w:r w:rsidRPr="005D0C5D">
        <w:t xml:space="preserve"> − HTML5 introduces events which flow from web server to the web browsers and they are called Server-Sent Events (SSE).</w:t>
      </w:r>
    </w:p>
    <w:p w14:paraId="0558DC58" w14:textId="77777777" w:rsidR="000D19F9" w:rsidRPr="005D0C5D" w:rsidRDefault="000D19F9" w:rsidP="005D3D53">
      <w:pPr>
        <w:numPr>
          <w:ilvl w:val="0"/>
          <w:numId w:val="13"/>
        </w:numPr>
        <w:spacing w:before="100" w:beforeAutospacing="1" w:after="100" w:afterAutospacing="1" w:line="360" w:lineRule="auto"/>
        <w:jc w:val="both"/>
      </w:pPr>
      <w:r w:rsidRPr="005D0C5D">
        <w:rPr>
          <w:bCs/>
        </w:rPr>
        <w:t>Canvas</w:t>
      </w:r>
      <w:r w:rsidRPr="005D0C5D">
        <w:t xml:space="preserve"> − This supports a two-dimensional drawing surface that you can program with JavaScript.</w:t>
      </w:r>
    </w:p>
    <w:p w14:paraId="3D09C7E1" w14:textId="77777777" w:rsidR="000D19F9" w:rsidRPr="005D0C5D" w:rsidRDefault="000D19F9" w:rsidP="005D3D53">
      <w:pPr>
        <w:numPr>
          <w:ilvl w:val="0"/>
          <w:numId w:val="13"/>
        </w:numPr>
        <w:spacing w:before="100" w:beforeAutospacing="1" w:after="100" w:afterAutospacing="1" w:line="360" w:lineRule="auto"/>
        <w:jc w:val="both"/>
      </w:pPr>
      <w:r w:rsidRPr="005D0C5D">
        <w:rPr>
          <w:bCs/>
        </w:rPr>
        <w:t>Audio &amp; Video</w:t>
      </w:r>
      <w:r w:rsidRPr="005D0C5D">
        <w:t xml:space="preserve"> − You can embed audio or video on your web pages without resorting to third-party plugins.</w:t>
      </w:r>
    </w:p>
    <w:p w14:paraId="3B45C726" w14:textId="77777777" w:rsidR="000D19F9" w:rsidRPr="005D0C5D" w:rsidRDefault="000D19F9" w:rsidP="005D3D53">
      <w:pPr>
        <w:numPr>
          <w:ilvl w:val="0"/>
          <w:numId w:val="13"/>
        </w:numPr>
        <w:spacing w:before="100" w:beforeAutospacing="1" w:after="100" w:afterAutospacing="1" w:line="360" w:lineRule="auto"/>
        <w:jc w:val="both"/>
      </w:pPr>
      <w:r w:rsidRPr="005D0C5D">
        <w:rPr>
          <w:bCs/>
        </w:rPr>
        <w:t>Geolocation</w:t>
      </w:r>
      <w:r w:rsidRPr="005D0C5D">
        <w:t xml:space="preserve"> − Now visitors can choose to share their physical location with your web application.</w:t>
      </w:r>
    </w:p>
    <w:p w14:paraId="7EF5D06C" w14:textId="77777777" w:rsidR="000D19F9" w:rsidRPr="005D0C5D" w:rsidRDefault="000D19F9" w:rsidP="005D3D53">
      <w:pPr>
        <w:numPr>
          <w:ilvl w:val="0"/>
          <w:numId w:val="13"/>
        </w:numPr>
        <w:spacing w:before="100" w:beforeAutospacing="1" w:after="100" w:afterAutospacing="1" w:line="360" w:lineRule="auto"/>
        <w:jc w:val="both"/>
      </w:pPr>
      <w:r w:rsidRPr="005D0C5D">
        <w:rPr>
          <w:bCs/>
        </w:rPr>
        <w:t>Microdata</w:t>
      </w:r>
      <w:r w:rsidRPr="005D0C5D">
        <w:t xml:space="preserve"> − This lets you create your own vocabularies beyond HTML5 and extend your web pages with custom semantics.</w:t>
      </w:r>
    </w:p>
    <w:p w14:paraId="2D8B184B" w14:textId="236191AA" w:rsidR="00551C1A" w:rsidRDefault="000D19F9" w:rsidP="00551C1A">
      <w:pPr>
        <w:numPr>
          <w:ilvl w:val="0"/>
          <w:numId w:val="13"/>
        </w:numPr>
        <w:spacing w:before="100" w:beforeAutospacing="1" w:after="100" w:afterAutospacing="1" w:line="360" w:lineRule="auto"/>
        <w:jc w:val="both"/>
      </w:pPr>
      <w:r w:rsidRPr="005D0C5D">
        <w:rPr>
          <w:bCs/>
        </w:rPr>
        <w:t>Drag and drop</w:t>
      </w:r>
      <w:r w:rsidRPr="005D0C5D">
        <w:t xml:space="preserve"> − Drag and drop the items from one lo</w:t>
      </w:r>
      <w:r w:rsidR="001758FD" w:rsidRPr="005D0C5D">
        <w:t xml:space="preserve">cation to another location on </w:t>
      </w:r>
      <w:r w:rsidRPr="005D0C5D">
        <w:t>the same webpage.</w:t>
      </w:r>
    </w:p>
    <w:p w14:paraId="711DDAAE" w14:textId="77777777" w:rsidR="00551C1A" w:rsidRPr="005D0C5D" w:rsidRDefault="00551C1A" w:rsidP="00551C1A">
      <w:pPr>
        <w:spacing w:before="100" w:beforeAutospacing="1" w:after="100" w:afterAutospacing="1" w:line="360" w:lineRule="auto"/>
        <w:jc w:val="both"/>
      </w:pPr>
    </w:p>
    <w:p w14:paraId="21989094" w14:textId="77777777" w:rsidR="001F3E73" w:rsidRPr="00AC3A19" w:rsidRDefault="007F5C22" w:rsidP="00576C2E">
      <w:pPr>
        <w:pStyle w:val="Heading2"/>
        <w:numPr>
          <w:ilvl w:val="0"/>
          <w:numId w:val="0"/>
        </w:numPr>
      </w:pPr>
      <w:bookmarkStart w:id="20" w:name="_Toc485896527"/>
      <w:r w:rsidRPr="005D0C5D">
        <w:t xml:space="preserve">3.3.3 </w:t>
      </w:r>
      <w:r w:rsidRPr="00AC3A19">
        <w:t>Cascading S</w:t>
      </w:r>
      <w:r w:rsidR="00DA4281" w:rsidRPr="00AC3A19">
        <w:t>tyl</w:t>
      </w:r>
      <w:r w:rsidRPr="00AC3A19">
        <w:t>e S</w:t>
      </w:r>
      <w:r w:rsidR="00DA4281" w:rsidRPr="00AC3A19">
        <w:t>heets (</w:t>
      </w:r>
      <w:r w:rsidR="001F3E73" w:rsidRPr="00AC3A19">
        <w:t>CSS</w:t>
      </w:r>
      <w:r w:rsidR="00DA4281" w:rsidRPr="00AC3A19">
        <w:t>)</w:t>
      </w:r>
      <w:bookmarkEnd w:id="20"/>
    </w:p>
    <w:p w14:paraId="74EF33DC" w14:textId="77777777" w:rsidR="001F3E73" w:rsidRPr="005D0C5D" w:rsidRDefault="001F3E73" w:rsidP="005342B1">
      <w:pPr>
        <w:autoSpaceDE w:val="0"/>
        <w:autoSpaceDN w:val="0"/>
        <w:adjustRightInd w:val="0"/>
        <w:spacing w:line="360" w:lineRule="auto"/>
        <w:jc w:val="both"/>
      </w:pPr>
      <w:r w:rsidRPr="005D0C5D">
        <w:t>Cascading Style Sheets (CSS) is a style sheet language used for describing the look and formatting of a document written in a</w:t>
      </w:r>
      <w:r w:rsidR="00952718">
        <w:t xml:space="preserve"> </w:t>
      </w:r>
      <w:r w:rsidRPr="005D0C5D">
        <w:t>markup language. Although most often used to change the style of web pages and user interfaces written in HTML and XHTML,</w:t>
      </w:r>
      <w:r w:rsidR="00952718">
        <w:t xml:space="preserve"> </w:t>
      </w:r>
      <w:r w:rsidRPr="005D0C5D">
        <w:t>the language can be applied to any kind of XML document, including plain XML, SVG and XUL. Along with HTML and</w:t>
      </w:r>
      <w:r w:rsidR="00E95962">
        <w:t xml:space="preserve"> </w:t>
      </w:r>
      <w:r w:rsidRPr="005D0C5D">
        <w:t>JavaScript, CSS is a cornerstone technology used by most websites to create visually engaging webpages, user interfaces for web</w:t>
      </w:r>
      <w:r w:rsidR="006B4C83">
        <w:t xml:space="preserve"> </w:t>
      </w:r>
      <w:r w:rsidRPr="005D0C5D">
        <w:t>applications, and user interfaces for many mobile applications.CSS is designed primarily to enable the separation of document content from document presentation, including elements such</w:t>
      </w:r>
    </w:p>
    <w:p w14:paraId="17A584AC" w14:textId="77777777" w:rsidR="006C1A1F" w:rsidRPr="005D0C5D" w:rsidRDefault="001F3E73" w:rsidP="005342B1">
      <w:pPr>
        <w:autoSpaceDE w:val="0"/>
        <w:autoSpaceDN w:val="0"/>
        <w:adjustRightInd w:val="0"/>
        <w:spacing w:line="360" w:lineRule="auto"/>
        <w:jc w:val="both"/>
      </w:pPr>
      <w:r w:rsidRPr="005D0C5D">
        <w:t>as the layout, colors, and fonts. This separation can improve content accessibility, provide more flexibility and control in the</w:t>
      </w:r>
      <w:r w:rsidR="002D4648">
        <w:t xml:space="preserve"> </w:t>
      </w:r>
      <w:r w:rsidRPr="005D0C5D">
        <w:t>specification of presentation characteristics, enable multiple HTML pages to share formatting by specifying the relevant CSS in</w:t>
      </w:r>
      <w:r w:rsidR="001F6916">
        <w:t xml:space="preserve"> </w:t>
      </w:r>
      <w:r w:rsidRPr="005D0C5D">
        <w:t xml:space="preserve">a separate .css </w:t>
      </w:r>
      <w:r w:rsidRPr="005D0C5D">
        <w:lastRenderedPageBreak/>
        <w:t>file, and reduce complexity and repetition in the structural content, such as semantically insignificant tables that</w:t>
      </w:r>
      <w:r w:rsidR="00B35637">
        <w:t xml:space="preserve"> </w:t>
      </w:r>
      <w:r w:rsidRPr="005D0C5D">
        <w:t>were widely used to format pages before consistent CSS rendering was available in all major browsers. CSS makes it possible</w:t>
      </w:r>
      <w:r w:rsidR="00B35637">
        <w:t xml:space="preserve"> </w:t>
      </w:r>
      <w:r w:rsidRPr="005D0C5D">
        <w:t>to separate presentation instructions from the HTML content in a separate file or style section of the HTML file.</w:t>
      </w:r>
      <w:r w:rsidR="00B17287" w:rsidRPr="005D0C5D">
        <w:t xml:space="preserve"> Advantages of CSS are:</w:t>
      </w:r>
    </w:p>
    <w:p w14:paraId="43DF76CD" w14:textId="77777777" w:rsidR="00BA5259" w:rsidRPr="005D0C5D" w:rsidRDefault="00BA5259" w:rsidP="005D3D53">
      <w:pPr>
        <w:numPr>
          <w:ilvl w:val="0"/>
          <w:numId w:val="14"/>
        </w:numPr>
        <w:spacing w:before="100" w:beforeAutospacing="1" w:after="100" w:afterAutospacing="1" w:line="360" w:lineRule="auto"/>
        <w:jc w:val="both"/>
      </w:pPr>
      <w:r w:rsidRPr="005D0C5D">
        <w:rPr>
          <w:bCs/>
        </w:rPr>
        <w:t>CSS saves time</w:t>
      </w:r>
      <w:r w:rsidR="0037114D" w:rsidRPr="005D0C5D">
        <w:t xml:space="preserve">− </w:t>
      </w:r>
      <w:r w:rsidRPr="005D0C5D">
        <w:t>You can write CSS once and then reuse same sheet in multiple HTML pages. You can define a style for each HTML element and apply it to as many Web pages as you want.</w:t>
      </w:r>
    </w:p>
    <w:p w14:paraId="6EDD78C7" w14:textId="77777777" w:rsidR="00BA5259" w:rsidRPr="005D0C5D" w:rsidRDefault="00BA5259" w:rsidP="005D3D53">
      <w:pPr>
        <w:numPr>
          <w:ilvl w:val="0"/>
          <w:numId w:val="14"/>
        </w:numPr>
        <w:spacing w:before="100" w:beforeAutospacing="1" w:after="100" w:afterAutospacing="1" w:line="360" w:lineRule="auto"/>
        <w:jc w:val="both"/>
      </w:pPr>
      <w:r w:rsidRPr="005D0C5D">
        <w:rPr>
          <w:bCs/>
        </w:rPr>
        <w:t>Pages load faster</w:t>
      </w:r>
      <w:r w:rsidRPr="005D0C5D">
        <w:t xml:space="preserve"> − If you are using CSS, you do not need to write HTML tag attributes every time. Just write one CSS rule of a tag and apply it to all the occurrences of that tag. So less code means faster download times.</w:t>
      </w:r>
    </w:p>
    <w:p w14:paraId="416F501F" w14:textId="77777777" w:rsidR="00BA5259" w:rsidRPr="005D0C5D" w:rsidRDefault="00BA5259" w:rsidP="005D3D53">
      <w:pPr>
        <w:numPr>
          <w:ilvl w:val="0"/>
          <w:numId w:val="14"/>
        </w:numPr>
        <w:spacing w:before="100" w:beforeAutospacing="1" w:after="100" w:afterAutospacing="1" w:line="360" w:lineRule="auto"/>
        <w:jc w:val="both"/>
      </w:pPr>
      <w:r w:rsidRPr="005D0C5D">
        <w:rPr>
          <w:bCs/>
        </w:rPr>
        <w:t>Easy maintenance</w:t>
      </w:r>
      <w:r w:rsidRPr="005D0C5D">
        <w:t xml:space="preserve"> − To make a global change, simply change the style, and all elements in all the web pages will be updated automatically.</w:t>
      </w:r>
    </w:p>
    <w:p w14:paraId="66618967" w14:textId="77777777" w:rsidR="00BA5259" w:rsidRPr="005D0C5D" w:rsidRDefault="00BA5259" w:rsidP="005D3D53">
      <w:pPr>
        <w:numPr>
          <w:ilvl w:val="0"/>
          <w:numId w:val="14"/>
        </w:numPr>
        <w:spacing w:before="100" w:beforeAutospacing="1" w:after="100" w:afterAutospacing="1" w:line="360" w:lineRule="auto"/>
        <w:jc w:val="both"/>
      </w:pPr>
      <w:r w:rsidRPr="005D0C5D">
        <w:rPr>
          <w:bCs/>
        </w:rPr>
        <w:t>Superior styles to HTML</w:t>
      </w:r>
      <w:r w:rsidRPr="005D0C5D">
        <w:t xml:space="preserve"> − CSS has a much wider array of attributes than HTML, so you can give a far better look to your HTML page in comparison to HTML attributes.</w:t>
      </w:r>
    </w:p>
    <w:p w14:paraId="46E133F2" w14:textId="77777777" w:rsidR="00BA5259" w:rsidRPr="005D0C5D" w:rsidRDefault="00BA5259" w:rsidP="005D3D53">
      <w:pPr>
        <w:numPr>
          <w:ilvl w:val="0"/>
          <w:numId w:val="14"/>
        </w:numPr>
        <w:spacing w:before="100" w:beforeAutospacing="1" w:after="100" w:afterAutospacing="1" w:line="360" w:lineRule="auto"/>
        <w:jc w:val="both"/>
      </w:pPr>
      <w:r w:rsidRPr="005D0C5D">
        <w:rPr>
          <w:bCs/>
        </w:rPr>
        <w:t>Multiple Device Compatibility</w:t>
      </w:r>
      <w:r w:rsidRPr="005D0C5D">
        <w:t xml:space="preserve"> − Style sheets allow content to be optimized for more than one type of device. By using the same HTML document, different versions of a website can be presented for handheld devices such as PDAs and cell phones or for printing.</w:t>
      </w:r>
    </w:p>
    <w:p w14:paraId="4892AA99" w14:textId="77777777" w:rsidR="00BA5259" w:rsidRPr="005D0C5D" w:rsidRDefault="00BA5259" w:rsidP="005D3D53">
      <w:pPr>
        <w:numPr>
          <w:ilvl w:val="0"/>
          <w:numId w:val="14"/>
        </w:numPr>
        <w:spacing w:before="100" w:beforeAutospacing="1" w:after="100" w:afterAutospacing="1" w:line="360" w:lineRule="auto"/>
        <w:jc w:val="both"/>
      </w:pPr>
      <w:r w:rsidRPr="005D0C5D">
        <w:rPr>
          <w:bCs/>
        </w:rPr>
        <w:t>Global web standards</w:t>
      </w:r>
      <w:r w:rsidRPr="005D0C5D">
        <w:t xml:space="preserve"> − Now HTML attributes are being deprecated and it is being recommended to use CSS. So </w:t>
      </w:r>
      <w:r w:rsidR="00FC5923" w:rsidRPr="005D0C5D">
        <w:t>it’s</w:t>
      </w:r>
      <w:r w:rsidRPr="005D0C5D">
        <w:t xml:space="preserve"> a good idea to start using CSS in all the HTML pages to make them compatible to future browsers.</w:t>
      </w:r>
    </w:p>
    <w:p w14:paraId="3DA787B3" w14:textId="77777777" w:rsidR="00BA5259" w:rsidRPr="005D0C5D" w:rsidRDefault="00BA5259" w:rsidP="005D3D53">
      <w:pPr>
        <w:numPr>
          <w:ilvl w:val="0"/>
          <w:numId w:val="14"/>
        </w:numPr>
        <w:spacing w:before="100" w:beforeAutospacing="1" w:after="100" w:afterAutospacing="1" w:line="360" w:lineRule="auto"/>
        <w:jc w:val="both"/>
      </w:pPr>
      <w:r w:rsidRPr="005D0C5D">
        <w:rPr>
          <w:bCs/>
        </w:rPr>
        <w:t>Offline Browsing</w:t>
      </w:r>
      <w:r w:rsidRPr="005D0C5D">
        <w:t xml:space="preserve"> − CSS can store web applications locally with the help of an offline </w:t>
      </w:r>
      <w:r w:rsidR="002A28BA" w:rsidRPr="005D0C5D">
        <w:t>cache</w:t>
      </w:r>
      <w:r w:rsidRPr="005D0C5D">
        <w:t>.</w:t>
      </w:r>
      <w:r w:rsidR="007F790D">
        <w:t xml:space="preserve"> </w:t>
      </w:r>
      <w:r w:rsidR="005E685E" w:rsidRPr="005D0C5D">
        <w:t xml:space="preserve">Using </w:t>
      </w:r>
      <w:r w:rsidRPr="005D0C5D">
        <w:t>this, we can view offline websites.</w:t>
      </w:r>
      <w:r w:rsidR="00DC2AA1">
        <w:t xml:space="preserve"> </w:t>
      </w:r>
      <w:r w:rsidRPr="005D0C5D">
        <w:t xml:space="preserve">The cache also ensures faster loading and better overall performance of the website. </w:t>
      </w:r>
    </w:p>
    <w:p w14:paraId="5F0DA8E1" w14:textId="2C5AB6A3" w:rsidR="009D2945" w:rsidRPr="005D0C5D" w:rsidRDefault="00BA5259" w:rsidP="005D3D53">
      <w:pPr>
        <w:numPr>
          <w:ilvl w:val="0"/>
          <w:numId w:val="14"/>
        </w:numPr>
        <w:spacing w:before="100" w:beforeAutospacing="1" w:after="100" w:afterAutospacing="1" w:line="360" w:lineRule="auto"/>
        <w:jc w:val="both"/>
      </w:pPr>
      <w:r w:rsidRPr="005D0C5D">
        <w:rPr>
          <w:bCs/>
        </w:rPr>
        <w:t>Platform Independence</w:t>
      </w:r>
      <w:r w:rsidRPr="005D0C5D">
        <w:t xml:space="preserve"> − The Script offer consistent platform independence and can support latest browsers as well. </w:t>
      </w:r>
    </w:p>
    <w:p w14:paraId="2A14AB30" w14:textId="7A4D165B" w:rsidR="006C1A1F" w:rsidRPr="00AC3A19" w:rsidRDefault="006C1A1F" w:rsidP="00FF7CD5">
      <w:pPr>
        <w:pStyle w:val="Heading2"/>
        <w:numPr>
          <w:ilvl w:val="0"/>
          <w:numId w:val="0"/>
        </w:numPr>
      </w:pPr>
      <w:bookmarkStart w:id="21" w:name="_Toc485896528"/>
      <w:r w:rsidRPr="005D0C5D">
        <w:lastRenderedPageBreak/>
        <w:t xml:space="preserve">3.3.4 </w:t>
      </w:r>
      <w:r w:rsidRPr="00AC3A19">
        <w:t>JavaScript</w:t>
      </w:r>
      <w:bookmarkEnd w:id="21"/>
    </w:p>
    <w:p w14:paraId="75F8160B" w14:textId="77777777" w:rsidR="00DA039F" w:rsidRPr="005D0C5D" w:rsidRDefault="00773E8C" w:rsidP="005342B1">
      <w:pPr>
        <w:pStyle w:val="NormalWeb"/>
        <w:jc w:val="both"/>
      </w:pPr>
      <w:r w:rsidRPr="005D0C5D">
        <w:t>JavaScript is a lightweight, interpreted programming language. It is designed for creating network-centric applications. It is complimentary to and integrated with Java. JavaScript is very easy to implement because it is integrated with HTML. It is open and cross-platform.</w:t>
      </w:r>
      <w:r w:rsidR="00DA039F" w:rsidRPr="005D0C5D">
        <w:t xml:space="preserve"> Client-side JavaScript is the most common form of the language. The script should be included in or referenced by an HTML document for the code to be interpreted by the browser.</w:t>
      </w:r>
      <w:r w:rsidR="000E56F8">
        <w:t xml:space="preserve"> </w:t>
      </w:r>
      <w:r w:rsidR="00DA039F" w:rsidRPr="005D0C5D">
        <w:t>It means that a web page need not be a static HTML, but can include programs that interact with the user, control the browser, and dynamically create HTML content.</w:t>
      </w:r>
      <w:r w:rsidR="00997F35">
        <w:t xml:space="preserve"> </w:t>
      </w:r>
      <w:r w:rsidR="00DA039F" w:rsidRPr="005D0C5D">
        <w:t>The JavaScript client-side mechanism provides many advantages over traditional CGI server-side scripts. For example, you might use JavaScript to check if the user has entered a valid e-mail address in a form field.</w:t>
      </w:r>
      <w:r w:rsidR="000E1E7C">
        <w:t xml:space="preserve"> </w:t>
      </w:r>
      <w:r w:rsidR="00DA039F" w:rsidRPr="005D0C5D">
        <w:t>The JavaScript code is executed when the user submits the form, and only if all the entries are valid, they would be submitted to the Web Server.</w:t>
      </w:r>
      <w:r w:rsidR="00991B2B">
        <w:t xml:space="preserve"> </w:t>
      </w:r>
      <w:r w:rsidR="00DA039F" w:rsidRPr="005D0C5D">
        <w:t>JavaScript can be used to trap user-initiated events such as button clicks, link navigation, and other actions that the user initiates explicitly or implicitly.</w:t>
      </w:r>
      <w:r w:rsidR="008A1E26" w:rsidRPr="005D0C5D">
        <w:t xml:space="preserve"> Advantages of using JavaScript are listed below:</w:t>
      </w:r>
    </w:p>
    <w:p w14:paraId="49729A62" w14:textId="77777777" w:rsidR="002F23EA" w:rsidRPr="005D0C5D" w:rsidRDefault="00302EEB" w:rsidP="005D3D53">
      <w:pPr>
        <w:numPr>
          <w:ilvl w:val="0"/>
          <w:numId w:val="11"/>
        </w:numPr>
        <w:spacing w:before="100" w:beforeAutospacing="1" w:after="100" w:afterAutospacing="1" w:line="360" w:lineRule="auto"/>
        <w:jc w:val="both"/>
      </w:pPr>
      <w:r w:rsidRPr="005D0C5D">
        <w:rPr>
          <w:bCs/>
        </w:rPr>
        <w:t>Less server interaction</w:t>
      </w:r>
      <w:r w:rsidRPr="005D0C5D">
        <w:t xml:space="preserve"> − You can validate user input before sending the page off to the server. This saves server traffic, which means less load on your server.</w:t>
      </w:r>
    </w:p>
    <w:p w14:paraId="4C997B24" w14:textId="77777777" w:rsidR="00302EEB" w:rsidRPr="005D0C5D" w:rsidRDefault="00302EEB" w:rsidP="005D3D53">
      <w:pPr>
        <w:numPr>
          <w:ilvl w:val="0"/>
          <w:numId w:val="11"/>
        </w:numPr>
        <w:spacing w:before="100" w:beforeAutospacing="1" w:after="100" w:afterAutospacing="1" w:line="360" w:lineRule="auto"/>
        <w:jc w:val="both"/>
      </w:pPr>
      <w:r w:rsidRPr="005D0C5D">
        <w:rPr>
          <w:bCs/>
        </w:rPr>
        <w:t>Immediate feedback to the visitors</w:t>
      </w:r>
      <w:r w:rsidRPr="005D0C5D">
        <w:t xml:space="preserve"> − They don't have to wait for a page reload to see if they have forgotten to enter something.</w:t>
      </w:r>
    </w:p>
    <w:p w14:paraId="3715F03E" w14:textId="77777777" w:rsidR="00302EEB" w:rsidRPr="005D0C5D" w:rsidRDefault="00302EEB" w:rsidP="005D3D53">
      <w:pPr>
        <w:numPr>
          <w:ilvl w:val="0"/>
          <w:numId w:val="11"/>
        </w:numPr>
        <w:spacing w:before="100" w:beforeAutospacing="1" w:after="100" w:afterAutospacing="1" w:line="360" w:lineRule="auto"/>
        <w:jc w:val="both"/>
      </w:pPr>
      <w:r w:rsidRPr="005D0C5D">
        <w:rPr>
          <w:bCs/>
        </w:rPr>
        <w:t>Increased interactivity</w:t>
      </w:r>
      <w:r w:rsidRPr="005D0C5D">
        <w:t xml:space="preserve"> − You can create interfaces that react when the user hovers over them with a mouse or activates them via the keyboard.</w:t>
      </w:r>
    </w:p>
    <w:p w14:paraId="5FAE3E08" w14:textId="77777777" w:rsidR="00485023" w:rsidRPr="005D0C5D" w:rsidRDefault="00302EEB" w:rsidP="005D3D53">
      <w:pPr>
        <w:numPr>
          <w:ilvl w:val="0"/>
          <w:numId w:val="11"/>
        </w:numPr>
        <w:spacing w:before="100" w:beforeAutospacing="1" w:after="100" w:afterAutospacing="1" w:line="360" w:lineRule="auto"/>
        <w:jc w:val="both"/>
      </w:pPr>
      <w:r w:rsidRPr="005D0C5D">
        <w:rPr>
          <w:bCs/>
        </w:rPr>
        <w:t>Richer interfaces</w:t>
      </w:r>
      <w:r w:rsidRPr="005D0C5D">
        <w:t xml:space="preserve"> − You can use JavaScript to include such items as drag-and-drop components and sliders to give a Rich Interface to your site visitors.</w:t>
      </w:r>
    </w:p>
    <w:p w14:paraId="3A8EABFF" w14:textId="77777777" w:rsidR="00485023" w:rsidRPr="005D0C5D" w:rsidRDefault="00485023" w:rsidP="005342B1">
      <w:pPr>
        <w:spacing w:before="100" w:beforeAutospacing="1" w:after="100" w:afterAutospacing="1" w:line="360" w:lineRule="auto"/>
        <w:jc w:val="both"/>
      </w:pPr>
      <w:r w:rsidRPr="005D0C5D">
        <w:t>Limitations of using JavaScript are:</w:t>
      </w:r>
    </w:p>
    <w:p w14:paraId="0E692F7B" w14:textId="77777777" w:rsidR="001769A8" w:rsidRPr="005D0C5D" w:rsidRDefault="001769A8" w:rsidP="005D3D53">
      <w:pPr>
        <w:numPr>
          <w:ilvl w:val="0"/>
          <w:numId w:val="12"/>
        </w:numPr>
        <w:spacing w:before="100" w:beforeAutospacing="1" w:after="100" w:afterAutospacing="1" w:line="360" w:lineRule="auto"/>
        <w:jc w:val="both"/>
      </w:pPr>
      <w:r w:rsidRPr="005D0C5D">
        <w:t>Client-side JavaScript does not allow the reading or writing of files. This has been kept for security reason.</w:t>
      </w:r>
    </w:p>
    <w:p w14:paraId="744F2CFD" w14:textId="77777777" w:rsidR="001769A8" w:rsidRPr="005D0C5D" w:rsidRDefault="001769A8" w:rsidP="005D3D53">
      <w:pPr>
        <w:numPr>
          <w:ilvl w:val="0"/>
          <w:numId w:val="12"/>
        </w:numPr>
        <w:spacing w:before="100" w:beforeAutospacing="1" w:after="100" w:afterAutospacing="1" w:line="360" w:lineRule="auto"/>
        <w:jc w:val="both"/>
      </w:pPr>
      <w:r w:rsidRPr="005D0C5D">
        <w:t>JavaScript cannot be used for networking applications because there is no such support available.</w:t>
      </w:r>
    </w:p>
    <w:p w14:paraId="1C7DE5AA" w14:textId="77777777" w:rsidR="001769A8" w:rsidRPr="005D0C5D" w:rsidRDefault="001769A8" w:rsidP="005D3D53">
      <w:pPr>
        <w:numPr>
          <w:ilvl w:val="0"/>
          <w:numId w:val="12"/>
        </w:numPr>
        <w:spacing w:before="100" w:beforeAutospacing="1" w:after="100" w:afterAutospacing="1" w:line="360" w:lineRule="auto"/>
        <w:jc w:val="both"/>
      </w:pPr>
      <w:r w:rsidRPr="005D0C5D">
        <w:lastRenderedPageBreak/>
        <w:t>JavaScript doesn't have any multithreading or multiprocessor capabilities.</w:t>
      </w:r>
    </w:p>
    <w:p w14:paraId="24E0790F" w14:textId="77777777" w:rsidR="0021564D" w:rsidRPr="00AC3A19" w:rsidRDefault="00E21E68" w:rsidP="00C63EEC">
      <w:pPr>
        <w:pStyle w:val="Heading2"/>
        <w:numPr>
          <w:ilvl w:val="0"/>
          <w:numId w:val="0"/>
        </w:numPr>
        <w:ind w:left="360"/>
      </w:pPr>
      <w:bookmarkStart w:id="22" w:name="_Toc485896529"/>
      <w:r w:rsidRPr="005D0C5D">
        <w:t xml:space="preserve">3.3.5 </w:t>
      </w:r>
      <w:r w:rsidRPr="00AC3A19">
        <w:t>Ajax</w:t>
      </w:r>
      <w:bookmarkEnd w:id="22"/>
    </w:p>
    <w:p w14:paraId="5291072B" w14:textId="77777777" w:rsidR="004509F9" w:rsidRPr="005D0C5D" w:rsidRDefault="0021564D" w:rsidP="004509F9">
      <w:pPr>
        <w:pStyle w:val="NormalWeb"/>
        <w:ind w:left="360"/>
        <w:jc w:val="both"/>
      </w:pPr>
      <w:r w:rsidRPr="005D0C5D">
        <w:t>AJAX, is a web development technique for creating interactive web applications.</w:t>
      </w:r>
      <w:r w:rsidR="00316682" w:rsidRPr="005D0C5D">
        <w:t xml:space="preserve"> AJAX stands for </w:t>
      </w:r>
      <w:r w:rsidR="00316682" w:rsidRPr="005D0C5D">
        <w:rPr>
          <w:b/>
          <w:bCs/>
        </w:rPr>
        <w:t>A</w:t>
      </w:r>
      <w:r w:rsidR="00316682" w:rsidRPr="005D0C5D">
        <w:t xml:space="preserve">synchronous </w:t>
      </w:r>
      <w:r w:rsidR="00316682" w:rsidRPr="005D0C5D">
        <w:rPr>
          <w:b/>
          <w:bCs/>
        </w:rPr>
        <w:t>Ja</w:t>
      </w:r>
      <w:r w:rsidR="00316682" w:rsidRPr="005D0C5D">
        <w:t xml:space="preserve">vaScript and </w:t>
      </w:r>
      <w:r w:rsidR="00316682" w:rsidRPr="005D0C5D">
        <w:rPr>
          <w:b/>
          <w:bCs/>
        </w:rPr>
        <w:t>X</w:t>
      </w:r>
      <w:r w:rsidR="00316682" w:rsidRPr="005D0C5D">
        <w:t>ML. AJAX is a new technique for creating better, faster, and more interactive web applications with the help of XML, HTML, CSS, and Java Script.</w:t>
      </w:r>
      <w:r w:rsidR="007C3664">
        <w:t xml:space="preserve"> </w:t>
      </w:r>
      <w:r w:rsidR="00316682" w:rsidRPr="005D0C5D">
        <w:t>Ajax uses XHTML for content, CSS for presentation, along with Document Object Model and JavaScript for dynamic content display.</w:t>
      </w:r>
      <w:r w:rsidR="00406B0C">
        <w:t xml:space="preserve"> </w:t>
      </w:r>
      <w:r w:rsidR="00316682" w:rsidRPr="005D0C5D">
        <w:t>Conventional web applications transmit information to and from the server using synchronous requests. It means you fill out a form, hit submit, and get directed to a new page with new information from the server.</w:t>
      </w:r>
      <w:r w:rsidR="00960275">
        <w:t xml:space="preserve"> </w:t>
      </w:r>
      <w:r w:rsidR="00316682" w:rsidRPr="005D0C5D">
        <w:t>With AJAX, when you hit submit, JavaScript will make a request to the server, interpret the results, and update the current screen. In the purest sense, the user would never know that anything was even transmitted to the server.XML is commonly used as the format for receiving server data, although any format, including plain text, can be used.</w:t>
      </w:r>
      <w:r w:rsidR="009D28FD">
        <w:t xml:space="preserve"> </w:t>
      </w:r>
      <w:r w:rsidR="00316682" w:rsidRPr="005D0C5D">
        <w:t>AJAX is a web browser technology independent of web server software.</w:t>
      </w:r>
      <w:r w:rsidR="009D28FD">
        <w:t xml:space="preserve"> </w:t>
      </w:r>
      <w:r w:rsidR="00316682" w:rsidRPr="005D0C5D">
        <w:t>A user can continue to use the application while the client program requests information from the server in the background.</w:t>
      </w:r>
      <w:r w:rsidR="009D28FD">
        <w:t xml:space="preserve"> </w:t>
      </w:r>
      <w:r w:rsidR="00316682" w:rsidRPr="005D0C5D">
        <w:t>Intuitive and natural user interaction. Clicking is not required, mouse movement is a sufficient event trigger.</w:t>
      </w:r>
      <w:r w:rsidR="009D28FD">
        <w:t xml:space="preserve"> </w:t>
      </w:r>
      <w:r w:rsidR="00316682" w:rsidRPr="005D0C5D">
        <w:t>Data-driven as opposed to page-driven.</w:t>
      </w:r>
    </w:p>
    <w:p w14:paraId="20CCEAD8" w14:textId="77777777" w:rsidR="00F56F8E" w:rsidRPr="005D0C5D" w:rsidRDefault="00F56F8E" w:rsidP="004509F9">
      <w:pPr>
        <w:pStyle w:val="NormalWeb"/>
        <w:ind w:left="360"/>
        <w:jc w:val="both"/>
      </w:pPr>
    </w:p>
    <w:p w14:paraId="705A1B5C" w14:textId="77777777" w:rsidR="00F56F8E" w:rsidRPr="005D0C5D" w:rsidRDefault="00F56F8E" w:rsidP="004509F9">
      <w:pPr>
        <w:pStyle w:val="NormalWeb"/>
        <w:ind w:left="360"/>
        <w:jc w:val="both"/>
      </w:pPr>
    </w:p>
    <w:p w14:paraId="4BD88FC8" w14:textId="77777777" w:rsidR="00F56F8E" w:rsidRPr="005D0C5D" w:rsidRDefault="00F56F8E" w:rsidP="004509F9">
      <w:pPr>
        <w:pStyle w:val="NormalWeb"/>
        <w:ind w:left="360"/>
        <w:jc w:val="both"/>
      </w:pPr>
    </w:p>
    <w:p w14:paraId="4E10D322" w14:textId="77777777" w:rsidR="00F56F8E" w:rsidRPr="005D0C5D" w:rsidRDefault="00F56F8E" w:rsidP="004509F9">
      <w:pPr>
        <w:pStyle w:val="NormalWeb"/>
        <w:ind w:left="360"/>
        <w:jc w:val="both"/>
      </w:pPr>
    </w:p>
    <w:p w14:paraId="76809345" w14:textId="77777777" w:rsidR="00F56F8E" w:rsidRPr="005D0C5D" w:rsidRDefault="00F56F8E" w:rsidP="004509F9">
      <w:pPr>
        <w:pStyle w:val="NormalWeb"/>
        <w:ind w:left="360"/>
        <w:jc w:val="both"/>
      </w:pPr>
    </w:p>
    <w:p w14:paraId="3D9EA8B1" w14:textId="77777777" w:rsidR="00F56F8E" w:rsidRPr="005D0C5D" w:rsidRDefault="00F56F8E" w:rsidP="004509F9">
      <w:pPr>
        <w:pStyle w:val="NormalWeb"/>
        <w:ind w:left="360"/>
        <w:jc w:val="both"/>
      </w:pPr>
    </w:p>
    <w:p w14:paraId="02F4CCF9" w14:textId="7E582CB1" w:rsidR="00A079D6" w:rsidRPr="005D0C5D" w:rsidRDefault="00A079D6" w:rsidP="00EF1DB0">
      <w:pPr>
        <w:pStyle w:val="NormalWeb"/>
        <w:jc w:val="both"/>
      </w:pPr>
    </w:p>
    <w:p w14:paraId="04681140" w14:textId="77777777" w:rsidR="00F56F8E" w:rsidRPr="00275111" w:rsidRDefault="00F56F8E" w:rsidP="00275111">
      <w:pPr>
        <w:pStyle w:val="Heading1"/>
        <w:jc w:val="center"/>
        <w:rPr>
          <w:rFonts w:ascii="Times New Roman" w:hAnsi="Times New Roman" w:cs="Times New Roman"/>
          <w:b/>
          <w:color w:val="000000" w:themeColor="text1"/>
          <w:sz w:val="24"/>
          <w:szCs w:val="24"/>
        </w:rPr>
      </w:pPr>
      <w:bookmarkStart w:id="23" w:name="_Toc485896530"/>
      <w:r w:rsidRPr="00275111">
        <w:rPr>
          <w:rFonts w:ascii="Times New Roman" w:hAnsi="Times New Roman" w:cs="Times New Roman"/>
          <w:b/>
          <w:color w:val="000000" w:themeColor="text1"/>
          <w:sz w:val="24"/>
          <w:szCs w:val="24"/>
        </w:rPr>
        <w:lastRenderedPageBreak/>
        <w:t>CHAPTER FOUR: ANALYSIS AND DESIGN</w:t>
      </w:r>
      <w:bookmarkEnd w:id="23"/>
    </w:p>
    <w:p w14:paraId="276A7ED9" w14:textId="77777777" w:rsidR="00B16647" w:rsidRPr="005D0C5D" w:rsidRDefault="004A7216" w:rsidP="00B16647">
      <w:pPr>
        <w:pStyle w:val="NormalWeb"/>
        <w:ind w:left="360"/>
      </w:pPr>
      <w:r w:rsidRPr="005D0C5D">
        <w:t>The principles of system analysis and design are:</w:t>
      </w:r>
    </w:p>
    <w:p w14:paraId="3B9116F3" w14:textId="77777777" w:rsidR="008D2EA3" w:rsidRPr="005D0C5D" w:rsidRDefault="008D2EA3" w:rsidP="005D3D53">
      <w:pPr>
        <w:numPr>
          <w:ilvl w:val="0"/>
          <w:numId w:val="15"/>
        </w:numPr>
        <w:spacing w:after="160" w:line="360" w:lineRule="auto"/>
        <w:jc w:val="both"/>
      </w:pPr>
      <w:r w:rsidRPr="005D0C5D">
        <w:t>Understand</w:t>
      </w:r>
      <w:r w:rsidR="00FD6441" w:rsidRPr="005D0C5D">
        <w:t>ing</w:t>
      </w:r>
      <w:r w:rsidRPr="005D0C5D">
        <w:t xml:space="preserve"> the problem before you start creating the analysis model.</w:t>
      </w:r>
    </w:p>
    <w:p w14:paraId="482A47D9" w14:textId="77777777" w:rsidR="008D2EA3" w:rsidRPr="005D0C5D" w:rsidRDefault="008D2EA3" w:rsidP="005D3D53">
      <w:pPr>
        <w:numPr>
          <w:ilvl w:val="0"/>
          <w:numId w:val="15"/>
        </w:numPr>
        <w:spacing w:after="160" w:line="360" w:lineRule="auto"/>
        <w:jc w:val="both"/>
      </w:pPr>
      <w:r w:rsidRPr="005D0C5D">
        <w:t>Develop</w:t>
      </w:r>
      <w:r w:rsidR="00CD28C7" w:rsidRPr="005D0C5D">
        <w:t>ing</w:t>
      </w:r>
      <w:r w:rsidRPr="005D0C5D">
        <w:t xml:space="preserve"> prototypes that will enable users understand how human machine interactions will occur.</w:t>
      </w:r>
    </w:p>
    <w:p w14:paraId="191330A4" w14:textId="77777777" w:rsidR="008D2EA3" w:rsidRPr="005D0C5D" w:rsidRDefault="008D2EA3" w:rsidP="005D3D53">
      <w:pPr>
        <w:numPr>
          <w:ilvl w:val="0"/>
          <w:numId w:val="15"/>
        </w:numPr>
        <w:spacing w:after="160" w:line="360" w:lineRule="auto"/>
        <w:jc w:val="both"/>
      </w:pPr>
      <w:r w:rsidRPr="005D0C5D">
        <w:t>Record</w:t>
      </w:r>
      <w:r w:rsidR="00A02517" w:rsidRPr="005D0C5D">
        <w:t>ing</w:t>
      </w:r>
      <w:r w:rsidRPr="005D0C5D">
        <w:t xml:space="preserve"> the origin of and the reason for every requirement.</w:t>
      </w:r>
    </w:p>
    <w:p w14:paraId="103DD122" w14:textId="77777777" w:rsidR="00F23F2C" w:rsidRPr="005D0C5D" w:rsidRDefault="00B82D4C" w:rsidP="005D3D53">
      <w:pPr>
        <w:numPr>
          <w:ilvl w:val="0"/>
          <w:numId w:val="15"/>
        </w:numPr>
        <w:spacing w:after="160" w:line="360" w:lineRule="auto"/>
        <w:jc w:val="both"/>
      </w:pPr>
      <w:r w:rsidRPr="005D0C5D">
        <w:t>Using</w:t>
      </w:r>
      <w:r w:rsidR="008D2EA3" w:rsidRPr="005D0C5D">
        <w:t xml:space="preserve"> multiple views of requirements like building data, functions and behavioral models.</w:t>
      </w:r>
    </w:p>
    <w:p w14:paraId="2E8CB8C1" w14:textId="3C5D2175" w:rsidR="008626DC" w:rsidRDefault="008D2EA3" w:rsidP="008626DC">
      <w:pPr>
        <w:numPr>
          <w:ilvl w:val="0"/>
          <w:numId w:val="15"/>
        </w:numPr>
        <w:spacing w:after="160" w:line="360" w:lineRule="auto"/>
        <w:jc w:val="both"/>
      </w:pPr>
      <w:r w:rsidRPr="005D0C5D">
        <w:t>Work</w:t>
      </w:r>
      <w:r w:rsidR="00F23F2C" w:rsidRPr="005D0C5D">
        <w:t>ing</w:t>
      </w:r>
      <w:r w:rsidRPr="005D0C5D">
        <w:t xml:space="preserve"> to eliminate ambiguity.</w:t>
      </w:r>
    </w:p>
    <w:p w14:paraId="5BD95826" w14:textId="77777777" w:rsidR="0009786D" w:rsidRPr="005D0C5D" w:rsidRDefault="0009786D" w:rsidP="0009786D">
      <w:pPr>
        <w:spacing w:after="160" w:line="360" w:lineRule="auto"/>
        <w:jc w:val="both"/>
      </w:pPr>
    </w:p>
    <w:p w14:paraId="67988ED1" w14:textId="77777777" w:rsidR="008626DC" w:rsidRPr="00AC3A19" w:rsidRDefault="0072037A" w:rsidP="0077041A">
      <w:pPr>
        <w:pStyle w:val="Heading2"/>
        <w:numPr>
          <w:ilvl w:val="0"/>
          <w:numId w:val="0"/>
        </w:numPr>
      </w:pPr>
      <w:bookmarkStart w:id="24" w:name="_Toc485896531"/>
      <w:r w:rsidRPr="005D0C5D">
        <w:t xml:space="preserve">4.1 </w:t>
      </w:r>
      <w:r w:rsidR="00EB589C" w:rsidRPr="00AC3A19">
        <w:t>Entity Relationship Diagram (ERD)</w:t>
      </w:r>
      <w:bookmarkEnd w:id="24"/>
    </w:p>
    <w:p w14:paraId="62ABC56F" w14:textId="77777777" w:rsidR="00DB418A" w:rsidRPr="005D0C5D" w:rsidRDefault="00DB418A" w:rsidP="00556AF5">
      <w:pPr>
        <w:autoSpaceDE w:val="0"/>
        <w:autoSpaceDN w:val="0"/>
        <w:adjustRightInd w:val="0"/>
        <w:spacing w:line="360" w:lineRule="auto"/>
        <w:jc w:val="both"/>
      </w:pPr>
      <w:r w:rsidRPr="005D0C5D">
        <w:t xml:space="preserve">This depicts </w:t>
      </w:r>
      <w:r w:rsidR="00143040" w:rsidRPr="005D0C5D">
        <w:t xml:space="preserve">the </w:t>
      </w:r>
      <w:r w:rsidRPr="005D0C5D">
        <w:t>relationship between data objects. The attribute of each d</w:t>
      </w:r>
      <w:r w:rsidR="009D60D9" w:rsidRPr="005D0C5D">
        <w:t>ata object noted in the entity-</w:t>
      </w:r>
      <w:r w:rsidRPr="005D0C5D">
        <w:t>relationship diagram can be described using a data object descripti</w:t>
      </w:r>
      <w:r w:rsidR="00972269" w:rsidRPr="005D0C5D">
        <w:t>on.</w:t>
      </w:r>
      <w:r w:rsidR="00556AF5" w:rsidRPr="005D0C5D">
        <w:t xml:space="preserve"> An </w:t>
      </w:r>
      <w:r w:rsidR="00556AF5" w:rsidRPr="005D0C5D">
        <w:rPr>
          <w:bCs/>
        </w:rPr>
        <w:t>entity-relationship diagram (ERD)</w:t>
      </w:r>
      <w:r w:rsidR="00556AF5" w:rsidRPr="005D0C5D">
        <w:t>is a model that shows the logical relationships and interaction among system entities. An ERD provides an overall view of the system and a blueprint for creating the physical data structures.</w:t>
      </w:r>
      <w:r w:rsidR="009D60D9" w:rsidRPr="005D0C5D">
        <w:t xml:space="preserve"> The</w:t>
      </w:r>
      <w:r w:rsidR="0050467E" w:rsidRPr="005D0C5D">
        <w:t xml:space="preserve"> entity-relationship diagrams essentially serve two purposes:</w:t>
      </w:r>
    </w:p>
    <w:p w14:paraId="72C22789" w14:textId="77777777" w:rsidR="00AE03B5" w:rsidRPr="005D0C5D" w:rsidRDefault="00AE03B5" w:rsidP="00AE03B5">
      <w:pPr>
        <w:pStyle w:val="Default"/>
        <w:numPr>
          <w:ilvl w:val="0"/>
          <w:numId w:val="16"/>
        </w:numPr>
        <w:jc w:val="both"/>
        <w:rPr>
          <w:rFonts w:ascii="Times New Roman" w:hAnsi="Times New Roman" w:cs="Times New Roman"/>
        </w:rPr>
      </w:pPr>
      <w:r w:rsidRPr="005D0C5D">
        <w:rPr>
          <w:rFonts w:ascii="Times New Roman" w:hAnsi="Times New Roman" w:cs="Times New Roman"/>
        </w:rPr>
        <w:t>To provide an indication of how data is</w:t>
      </w:r>
      <w:r w:rsidR="00E84E33" w:rsidRPr="005D0C5D">
        <w:rPr>
          <w:rFonts w:ascii="Times New Roman" w:hAnsi="Times New Roman" w:cs="Times New Roman"/>
        </w:rPr>
        <w:t xml:space="preserve"> transformed as it </w:t>
      </w:r>
      <w:r w:rsidRPr="005D0C5D">
        <w:rPr>
          <w:rFonts w:ascii="Times New Roman" w:hAnsi="Times New Roman" w:cs="Times New Roman"/>
        </w:rPr>
        <w:t>move</w:t>
      </w:r>
      <w:r w:rsidR="00B0599A" w:rsidRPr="005D0C5D">
        <w:rPr>
          <w:rFonts w:ascii="Times New Roman" w:hAnsi="Times New Roman" w:cs="Times New Roman"/>
        </w:rPr>
        <w:t>s</w:t>
      </w:r>
      <w:r w:rsidRPr="005D0C5D">
        <w:rPr>
          <w:rFonts w:ascii="Times New Roman" w:hAnsi="Times New Roman" w:cs="Times New Roman"/>
        </w:rPr>
        <w:t xml:space="preserve"> through the system.</w:t>
      </w:r>
    </w:p>
    <w:p w14:paraId="1D73A869" w14:textId="77777777" w:rsidR="00AE03B5" w:rsidRPr="005D0C5D" w:rsidRDefault="00AE03B5" w:rsidP="00AE03B5">
      <w:pPr>
        <w:pStyle w:val="Default"/>
        <w:numPr>
          <w:ilvl w:val="0"/>
          <w:numId w:val="16"/>
        </w:numPr>
        <w:jc w:val="both"/>
        <w:rPr>
          <w:rFonts w:ascii="Times New Roman" w:hAnsi="Times New Roman" w:cs="Times New Roman"/>
        </w:rPr>
      </w:pPr>
      <w:r w:rsidRPr="005D0C5D">
        <w:rPr>
          <w:rFonts w:ascii="Times New Roman" w:hAnsi="Times New Roman" w:cs="Times New Roman"/>
        </w:rPr>
        <w:t xml:space="preserve">To depict the functions that transform the data </w:t>
      </w:r>
      <w:r w:rsidR="008400C7" w:rsidRPr="005D0C5D">
        <w:rPr>
          <w:rFonts w:ascii="Times New Roman" w:hAnsi="Times New Roman" w:cs="Times New Roman"/>
        </w:rPr>
        <w:t xml:space="preserve">as it </w:t>
      </w:r>
      <w:r w:rsidR="00E20B39" w:rsidRPr="005D0C5D">
        <w:rPr>
          <w:rFonts w:ascii="Times New Roman" w:hAnsi="Times New Roman" w:cs="Times New Roman"/>
        </w:rPr>
        <w:t>flows.</w:t>
      </w:r>
    </w:p>
    <w:p w14:paraId="79107E83" w14:textId="77777777" w:rsidR="00E94613" w:rsidRPr="005D0C5D" w:rsidRDefault="00E94613" w:rsidP="003B728C">
      <w:pPr>
        <w:pStyle w:val="Default"/>
        <w:jc w:val="both"/>
        <w:rPr>
          <w:rFonts w:ascii="Times New Roman" w:hAnsi="Times New Roman" w:cs="Times New Roman"/>
        </w:rPr>
      </w:pPr>
      <w:r w:rsidRPr="005D0C5D">
        <w:rPr>
          <w:rFonts w:ascii="Times New Roman" w:hAnsi="Times New Roman" w:cs="Times New Roman"/>
          <w:b/>
        </w:rPr>
        <w:t xml:space="preserve">Data objects: </w:t>
      </w:r>
      <w:r w:rsidRPr="005D0C5D">
        <w:rPr>
          <w:rFonts w:ascii="Times New Roman" w:hAnsi="Times New Roman" w:cs="Times New Roman"/>
        </w:rPr>
        <w:t>A data object is a representation of almost any composite information that must be understood by the software. By composite information, we mean something that has a number of different properties or attributes. A dat</w:t>
      </w:r>
      <w:r w:rsidR="00812878" w:rsidRPr="005D0C5D">
        <w:rPr>
          <w:rFonts w:ascii="Times New Roman" w:hAnsi="Times New Roman" w:cs="Times New Roman"/>
        </w:rPr>
        <w:t xml:space="preserve">a object encapsulates data but </w:t>
      </w:r>
      <w:r w:rsidRPr="005D0C5D">
        <w:rPr>
          <w:rFonts w:ascii="Times New Roman" w:hAnsi="Times New Roman" w:cs="Times New Roman"/>
        </w:rPr>
        <w:t>there is no reference within a data object to operations that act on the data.</w:t>
      </w:r>
    </w:p>
    <w:p w14:paraId="08D2548A" w14:textId="77777777" w:rsidR="00E94613" w:rsidRPr="005D0C5D" w:rsidRDefault="00E94613" w:rsidP="003B728C">
      <w:pPr>
        <w:pStyle w:val="Default"/>
        <w:jc w:val="both"/>
        <w:rPr>
          <w:rFonts w:ascii="Times New Roman" w:hAnsi="Times New Roman" w:cs="Times New Roman"/>
        </w:rPr>
      </w:pPr>
      <w:r w:rsidRPr="005D0C5D">
        <w:rPr>
          <w:rFonts w:ascii="Times New Roman" w:hAnsi="Times New Roman" w:cs="Times New Roman"/>
          <w:b/>
        </w:rPr>
        <w:t xml:space="preserve">Attributes: </w:t>
      </w:r>
      <w:r w:rsidRPr="005D0C5D">
        <w:rPr>
          <w:rFonts w:ascii="Times New Roman" w:hAnsi="Times New Roman" w:cs="Times New Roman"/>
        </w:rPr>
        <w:t>Attributes define the properties of a data object and take on one of three different charact</w:t>
      </w:r>
      <w:r w:rsidR="00DA51EF" w:rsidRPr="005D0C5D">
        <w:rPr>
          <w:rFonts w:ascii="Times New Roman" w:hAnsi="Times New Roman" w:cs="Times New Roman"/>
        </w:rPr>
        <w:t>eristics. They can be used to; n</w:t>
      </w:r>
      <w:r w:rsidRPr="005D0C5D">
        <w:rPr>
          <w:rFonts w:ascii="Times New Roman" w:hAnsi="Times New Roman" w:cs="Times New Roman"/>
        </w:rPr>
        <w:t>ame an instance of data object, describe the instance and make reference to another instance in another table.</w:t>
      </w:r>
    </w:p>
    <w:p w14:paraId="0801E9CF" w14:textId="77777777" w:rsidR="00E94613" w:rsidRPr="005D0C5D" w:rsidRDefault="00E94613" w:rsidP="003B728C">
      <w:pPr>
        <w:pStyle w:val="Default"/>
        <w:jc w:val="both"/>
        <w:rPr>
          <w:rFonts w:ascii="Times New Roman" w:hAnsi="Times New Roman" w:cs="Times New Roman"/>
        </w:rPr>
      </w:pPr>
      <w:r w:rsidRPr="005D0C5D">
        <w:rPr>
          <w:rFonts w:ascii="Times New Roman" w:hAnsi="Times New Roman" w:cs="Times New Roman"/>
          <w:b/>
        </w:rPr>
        <w:lastRenderedPageBreak/>
        <w:t xml:space="preserve">Relationships: </w:t>
      </w:r>
      <w:r w:rsidRPr="005D0C5D">
        <w:rPr>
          <w:rFonts w:ascii="Times New Roman" w:hAnsi="Times New Roman" w:cs="Times New Roman"/>
        </w:rPr>
        <w:t>Data objects are connected to one another in a variety of different ways. We can define a set of object relationship pairs that define the relevant relationships.</w:t>
      </w:r>
    </w:p>
    <w:p w14:paraId="4C735C1A" w14:textId="77777777" w:rsidR="003B728C" w:rsidRPr="005D0C5D" w:rsidRDefault="003B728C" w:rsidP="0038135C">
      <w:pPr>
        <w:pStyle w:val="Default"/>
        <w:jc w:val="both"/>
        <w:rPr>
          <w:rFonts w:ascii="Times New Roman" w:hAnsi="Times New Roman" w:cs="Times New Roman"/>
          <w:b/>
        </w:rPr>
      </w:pPr>
      <w:r w:rsidRPr="005D0C5D">
        <w:rPr>
          <w:rFonts w:ascii="Times New Roman" w:hAnsi="Times New Roman" w:cs="Times New Roman"/>
          <w:b/>
        </w:rPr>
        <w:t xml:space="preserve">Cardinality: </w:t>
      </w:r>
      <w:r w:rsidRPr="005D0C5D">
        <w:rPr>
          <w:rFonts w:ascii="Times New Roman" w:hAnsi="Times New Roman" w:cs="Times New Roman"/>
        </w:rPr>
        <w:t>The data model must be capable of representing the number of occurrences of objects in a given relationship. The cardinality of an object relationship pair is:</w:t>
      </w:r>
    </w:p>
    <w:p w14:paraId="00A12A3D" w14:textId="77777777" w:rsidR="003B728C" w:rsidRPr="005D0C5D" w:rsidRDefault="003B728C" w:rsidP="003B728C">
      <w:pPr>
        <w:pStyle w:val="Default"/>
        <w:ind w:left="-90" w:right="-180"/>
        <w:jc w:val="both"/>
        <w:rPr>
          <w:rFonts w:ascii="Times New Roman" w:hAnsi="Times New Roman" w:cs="Times New Roman"/>
          <w:bCs/>
        </w:rPr>
      </w:pPr>
      <w:r w:rsidRPr="005D0C5D">
        <w:rPr>
          <w:rFonts w:ascii="Times New Roman" w:hAnsi="Times New Roman" w:cs="Times New Roman"/>
        </w:rPr>
        <w:t xml:space="preserve"> One-To-One (1:1). </w:t>
      </w:r>
      <w:r w:rsidRPr="005D0C5D">
        <w:rPr>
          <w:rFonts w:ascii="Times New Roman" w:hAnsi="Times New Roman" w:cs="Times New Roman"/>
          <w:bCs/>
        </w:rPr>
        <w:t>An occurrence of object ‘A’ can relate to one and only one occurrence of object ‘B’ and vice versa.</w:t>
      </w:r>
    </w:p>
    <w:p w14:paraId="41DE2301" w14:textId="77777777" w:rsidR="003B728C" w:rsidRPr="005D0C5D" w:rsidRDefault="003B728C" w:rsidP="003B728C">
      <w:pPr>
        <w:pStyle w:val="Default"/>
        <w:jc w:val="both"/>
        <w:rPr>
          <w:rFonts w:ascii="Times New Roman" w:hAnsi="Times New Roman" w:cs="Times New Roman"/>
          <w:bCs/>
        </w:rPr>
      </w:pPr>
      <w:r w:rsidRPr="005D0C5D">
        <w:rPr>
          <w:rFonts w:ascii="Times New Roman" w:hAnsi="Times New Roman" w:cs="Times New Roman"/>
          <w:bCs/>
        </w:rPr>
        <w:t>One-To-Many (1: N). One occurrence of object ‘A’ can relate to one or may occurrences of object ‘B’ but an occurrence of object ‘B’ can relate to only one occurrence of object ‘A’.</w:t>
      </w:r>
    </w:p>
    <w:p w14:paraId="01F1A3BA" w14:textId="77777777" w:rsidR="003B728C" w:rsidRPr="005D0C5D" w:rsidRDefault="0038135C" w:rsidP="003B728C">
      <w:pPr>
        <w:pStyle w:val="Default"/>
        <w:jc w:val="both"/>
        <w:rPr>
          <w:rFonts w:ascii="Times New Roman" w:hAnsi="Times New Roman" w:cs="Times New Roman"/>
          <w:bCs/>
        </w:rPr>
      </w:pPr>
      <w:r w:rsidRPr="005D0C5D">
        <w:rPr>
          <w:rFonts w:ascii="Times New Roman" w:hAnsi="Times New Roman" w:cs="Times New Roman"/>
          <w:bCs/>
        </w:rPr>
        <w:t>Many-To-Many (N</w:t>
      </w:r>
      <w:r w:rsidR="003B728C" w:rsidRPr="005D0C5D">
        <w:rPr>
          <w:rFonts w:ascii="Times New Roman" w:hAnsi="Times New Roman" w:cs="Times New Roman"/>
          <w:bCs/>
        </w:rPr>
        <w:t xml:space="preserve">: N). </w:t>
      </w:r>
      <w:r w:rsidR="003B53FD" w:rsidRPr="005D0C5D">
        <w:rPr>
          <w:rFonts w:ascii="Times New Roman" w:hAnsi="Times New Roman" w:cs="Times New Roman"/>
          <w:bCs/>
        </w:rPr>
        <w:t>Several occurrences of ‘A</w:t>
      </w:r>
      <w:r w:rsidR="003B68F5" w:rsidRPr="005D0C5D">
        <w:rPr>
          <w:rFonts w:ascii="Times New Roman" w:hAnsi="Times New Roman" w:cs="Times New Roman"/>
          <w:bCs/>
        </w:rPr>
        <w:t>’ can relate to several occurrences of ‘B’ and vice versa.</w:t>
      </w:r>
    </w:p>
    <w:p w14:paraId="2E22C4A7" w14:textId="77777777" w:rsidR="003B728C" w:rsidRPr="005D0C5D" w:rsidRDefault="00B81532" w:rsidP="003C68D4">
      <w:pPr>
        <w:pStyle w:val="Default"/>
        <w:jc w:val="both"/>
        <w:rPr>
          <w:rFonts w:ascii="Times New Roman" w:hAnsi="Times New Roman" w:cs="Times New Roman"/>
        </w:rPr>
      </w:pPr>
      <w:r w:rsidRPr="005D0C5D">
        <w:rPr>
          <w:rFonts w:ascii="Times New Roman" w:hAnsi="Times New Roman" w:cs="Times New Roman"/>
          <w:b/>
          <w:bCs/>
        </w:rPr>
        <w:t xml:space="preserve">Modality: </w:t>
      </w:r>
      <w:r w:rsidR="003B728C" w:rsidRPr="005D0C5D">
        <w:rPr>
          <w:rFonts w:ascii="Times New Roman" w:hAnsi="Times New Roman" w:cs="Times New Roman"/>
        </w:rPr>
        <w:t>The modality of a relationship is zero if there is no explicit need forthe relationship to occur or the relatio</w:t>
      </w:r>
      <w:r w:rsidR="00D470CB" w:rsidRPr="005D0C5D">
        <w:rPr>
          <w:rFonts w:ascii="Times New Roman" w:hAnsi="Times New Roman" w:cs="Times New Roman"/>
        </w:rPr>
        <w:t xml:space="preserve">nship is optional. The Modality </w:t>
      </w:r>
      <w:r w:rsidR="003B728C" w:rsidRPr="005D0C5D">
        <w:rPr>
          <w:rFonts w:ascii="Times New Roman" w:hAnsi="Times New Roman" w:cs="Times New Roman"/>
        </w:rPr>
        <w:t>is one if the occurrence of the relationship is mandatory.</w:t>
      </w:r>
    </w:p>
    <w:p w14:paraId="06DF0959" w14:textId="77777777" w:rsidR="00C40CCE" w:rsidRPr="005D0C5D" w:rsidRDefault="001E3B3E" w:rsidP="003C68D4">
      <w:pPr>
        <w:pStyle w:val="Default"/>
        <w:jc w:val="both"/>
        <w:rPr>
          <w:rFonts w:ascii="Times New Roman" w:hAnsi="Times New Roman" w:cs="Times New Roman"/>
        </w:rPr>
      </w:pPr>
      <w:r>
        <w:rPr>
          <w:rFonts w:ascii="Times New Roman" w:hAnsi="Times New Roman" w:cs="Times New Roman"/>
          <w:noProof/>
          <w:lang w:val="en-GB" w:eastAsia="en-GB"/>
        </w:rPr>
        <mc:AlternateContent>
          <mc:Choice Requires="wpg">
            <w:drawing>
              <wp:anchor distT="0" distB="0" distL="114300" distR="114300" simplePos="0" relativeHeight="251607040" behindDoc="0" locked="0" layoutInCell="1" allowOverlap="1" wp14:anchorId="7D71E5A3" wp14:editId="15839414">
                <wp:simplePos x="0" y="0"/>
                <wp:positionH relativeFrom="column">
                  <wp:posOffset>295275</wp:posOffset>
                </wp:positionH>
                <wp:positionV relativeFrom="paragraph">
                  <wp:posOffset>129540</wp:posOffset>
                </wp:positionV>
                <wp:extent cx="4248150" cy="3152775"/>
                <wp:effectExtent l="19050" t="0" r="0" b="952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8150" cy="3152775"/>
                          <a:chOff x="0" y="0"/>
                          <a:chExt cx="4248150" cy="3152775"/>
                        </a:xfrm>
                      </wpg:grpSpPr>
                      <wps:wsp>
                        <wps:cNvPr id="2" name="Rectangle 2"/>
                        <wps:cNvSpPr/>
                        <wps:spPr>
                          <a:xfrm>
                            <a:off x="590550" y="38100"/>
                            <a:ext cx="69532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3D7CAA5" w14:textId="77777777" w:rsidR="00D109C3" w:rsidRPr="009B436C" w:rsidRDefault="00D109C3" w:rsidP="009B436C">
                              <w:pPr>
                                <w:jc w:val="center"/>
                              </w:pPr>
                              <w: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933700" y="0"/>
                            <a:ext cx="96202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ACA7670" w14:textId="77777777" w:rsidR="00D109C3" w:rsidRDefault="00D109C3" w:rsidP="00E56CC4">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ecision 4"/>
                        <wps:cNvSpPr/>
                        <wps:spPr>
                          <a:xfrm>
                            <a:off x="0" y="1209675"/>
                            <a:ext cx="1857375" cy="10763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1936B70" w14:textId="77777777" w:rsidR="00D109C3" w:rsidRDefault="00D109C3" w:rsidP="00F8716C">
                              <w:pPr>
                                <w:jc w:val="center"/>
                              </w:pPr>
                              <w:r>
                                <w:t>Room</w:t>
                              </w:r>
                            </w:p>
                            <w:p w14:paraId="1F8D84E7" w14:textId="77777777" w:rsidR="00D109C3" w:rsidRDefault="00D109C3" w:rsidP="00F8716C">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Decision 5"/>
                        <wps:cNvSpPr/>
                        <wps:spPr>
                          <a:xfrm>
                            <a:off x="2619375" y="1209675"/>
                            <a:ext cx="1628775" cy="8667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DA987F3" w14:textId="77777777" w:rsidR="00D109C3" w:rsidRDefault="00D109C3" w:rsidP="0005415B">
                              <w:r>
                                <w:t xml:space="preserve"> Chec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71675" y="2819400"/>
                            <a:ext cx="69532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89E3A85" w14:textId="77777777" w:rsidR="00D109C3" w:rsidRPr="009B436C" w:rsidRDefault="00D109C3" w:rsidP="00053D86">
                              <w:r>
                                <w:t xml:space="preserv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H="1">
                            <a:off x="923925" y="381000"/>
                            <a:ext cx="9525" cy="828675"/>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H="1" flipV="1">
                            <a:off x="3429000" y="333375"/>
                            <a:ext cx="9525" cy="885825"/>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933450" y="2276475"/>
                            <a:ext cx="0" cy="69532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933450" y="2962275"/>
                            <a:ext cx="1028700" cy="2857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429000" y="2076450"/>
                            <a:ext cx="0" cy="8953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H="1">
                            <a:off x="2676525" y="2971800"/>
                            <a:ext cx="752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D71E5A3" id="Group 33" o:spid="_x0000_s1026" style="position:absolute;left:0;text-align:left;margin-left:23.25pt;margin-top:10.2pt;width:334.5pt;height:248.25pt;z-index:251607040" coordsize="42481,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">
                <v:rect id="Rectangle 2" o:spid="_x0000_s1027" style="position:absolute;left:5905;top:381;width:695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73D7CAA5" w14:textId="77777777" w:rsidR="00D109C3" w:rsidRPr="009B436C" w:rsidRDefault="00D109C3" w:rsidP="009B436C">
                        <w:pPr>
                          <w:jc w:val="center"/>
                        </w:pPr>
                        <w:r>
                          <w:t>Hotel</w:t>
                        </w:r>
                      </w:p>
                    </w:txbxContent>
                  </v:textbox>
                </v:rect>
                <v:rect id="Rectangle 3" o:spid="_x0000_s1028" style="position:absolute;left:29337;width:962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ACA7670" w14:textId="77777777" w:rsidR="00D109C3" w:rsidRDefault="00D109C3" w:rsidP="00E56CC4">
                        <w:pPr>
                          <w:jc w:val="center"/>
                        </w:pPr>
                        <w:r>
                          <w:t>Customer</w:t>
                        </w:r>
                      </w:p>
                    </w:txbxContent>
                  </v:textbox>
                </v:rect>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top:12096;width:18573;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" fillcolor="white [3201]" strokecolor="black [3200]" strokeweight="1pt">
                  <v:textbox>
                    <w:txbxContent>
                      <w:p w14:paraId="51936B70" w14:textId="77777777" w:rsidR="00D109C3" w:rsidRDefault="00D109C3" w:rsidP="00F8716C">
                        <w:pPr>
                          <w:jc w:val="center"/>
                        </w:pPr>
                        <w:r>
                          <w:t>Room</w:t>
                        </w:r>
                      </w:p>
                      <w:p w14:paraId="1F8D84E7" w14:textId="77777777" w:rsidR="00D109C3" w:rsidRDefault="00D109C3" w:rsidP="00F8716C">
                        <w:pPr>
                          <w:jc w:val="center"/>
                        </w:pPr>
                        <w:r>
                          <w:t>Information</w:t>
                        </w:r>
                      </w:p>
                    </w:txbxContent>
                  </v:textbox>
                </v:shape>
                <v:shape id="Flowchart: Decision 5" o:spid="_x0000_s1030" type="#_x0000_t110" style="position:absolute;left:26193;top:12096;width:1628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" fillcolor="white [3201]" strokecolor="black [3200]" strokeweight="1pt">
                  <v:textbox>
                    <w:txbxContent>
                      <w:p w14:paraId="3DA987F3" w14:textId="77777777" w:rsidR="00D109C3" w:rsidRDefault="00D109C3" w:rsidP="0005415B">
                        <w:r>
                          <w:t xml:space="preserve"> Check In</w:t>
                        </w:r>
                      </w:p>
                    </w:txbxContent>
                  </v:textbox>
                </v:shape>
                <v:rect id="Rectangle 6" o:spid="_x0000_s1031" style="position:absolute;left:19716;top:28194;width:695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189E3A85" w14:textId="77777777" w:rsidR="00D109C3" w:rsidRPr="009B436C" w:rsidRDefault="00D109C3" w:rsidP="00053D86">
                        <w:r>
                          <w:t xml:space="preserve">  Room</w:t>
                        </w:r>
                      </w:p>
                    </w:txbxContent>
                  </v:textbox>
                </v:rect>
                <v:line id="Straight Connector 7" o:spid="_x0000_s1032" style="position:absolute;flip:x;visibility:visible;mso-wrap-style:square" from="9239,3810" to="9334,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line id="Straight Connector 8" o:spid="_x0000_s1033" style="position:absolute;flip:x y;visibility:visible;mso-wrap-style:square" from="34290,3333" to="3438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" strokecolor="black [3200]" strokeweight=".5pt">
                  <v:stroke joinstyle="miter"/>
                </v:line>
                <v:line id="Straight Connector 9" o:spid="_x0000_s1034" style="position:absolute;visibility:visible;mso-wrap-style:square" from="9334,22764" to="933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0" o:spid="_x0000_s1035" style="position:absolute;visibility:visible;mso-wrap-style:square" from="9334,29622" to="19621,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Straight Connector 11" o:spid="_x0000_s1036" style="position:absolute;visibility:visible;mso-wrap-style:square" from="34290,20764" to="3429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37" style="position:absolute;flip:x;visibility:visible;mso-wrap-style:square" from="26765,29718" to="34290,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group>
            </w:pict>
          </mc:Fallback>
        </mc:AlternateContent>
      </w:r>
    </w:p>
    <w:p w14:paraId="35765B2C" w14:textId="77777777" w:rsidR="0050467E" w:rsidRPr="005D0C5D" w:rsidRDefault="0050467E" w:rsidP="00556AF5">
      <w:pPr>
        <w:autoSpaceDE w:val="0"/>
        <w:autoSpaceDN w:val="0"/>
        <w:adjustRightInd w:val="0"/>
        <w:spacing w:line="360" w:lineRule="auto"/>
        <w:jc w:val="both"/>
      </w:pPr>
    </w:p>
    <w:p w14:paraId="18947789" w14:textId="77777777" w:rsidR="00260B31" w:rsidRPr="005D0C5D" w:rsidRDefault="00260B31" w:rsidP="008F329E">
      <w:pPr>
        <w:spacing w:after="160" w:line="360" w:lineRule="auto"/>
        <w:jc w:val="both"/>
        <w:rPr>
          <w:b/>
        </w:rPr>
      </w:pPr>
    </w:p>
    <w:p w14:paraId="12BA805D" w14:textId="77777777" w:rsidR="0021564D" w:rsidRPr="005D0C5D" w:rsidRDefault="0021564D" w:rsidP="0021564D">
      <w:pPr>
        <w:spacing w:before="100" w:beforeAutospacing="1" w:after="100" w:afterAutospacing="1" w:line="360" w:lineRule="auto"/>
        <w:jc w:val="both"/>
        <w:rPr>
          <w:b/>
        </w:rPr>
      </w:pPr>
    </w:p>
    <w:p w14:paraId="17DB2F1A" w14:textId="77777777" w:rsidR="00486EB7" w:rsidRPr="005D0C5D" w:rsidRDefault="00486EB7" w:rsidP="00486EB7">
      <w:pPr>
        <w:spacing w:before="100" w:beforeAutospacing="1" w:after="100" w:afterAutospacing="1"/>
        <w:jc w:val="both"/>
      </w:pPr>
    </w:p>
    <w:p w14:paraId="4EAABE94" w14:textId="77777777" w:rsidR="00BC0F33" w:rsidRPr="005D0C5D" w:rsidRDefault="00BC0F33" w:rsidP="00482509">
      <w:pPr>
        <w:pStyle w:val="NormalWeb"/>
        <w:jc w:val="both"/>
      </w:pPr>
    </w:p>
    <w:p w14:paraId="075E0E35" w14:textId="77777777" w:rsidR="00BB23A8" w:rsidRPr="005D0C5D" w:rsidRDefault="00BB23A8" w:rsidP="00773E8C">
      <w:pPr>
        <w:autoSpaceDE w:val="0"/>
        <w:autoSpaceDN w:val="0"/>
        <w:adjustRightInd w:val="0"/>
        <w:jc w:val="both"/>
        <w:rPr>
          <w:b/>
        </w:rPr>
      </w:pPr>
    </w:p>
    <w:p w14:paraId="3E53C3F2" w14:textId="77777777" w:rsidR="001F3E73" w:rsidRPr="005D0C5D" w:rsidRDefault="001F3E73" w:rsidP="0008606F">
      <w:pPr>
        <w:spacing w:line="360" w:lineRule="auto"/>
        <w:jc w:val="both"/>
        <w:rPr>
          <w:b/>
        </w:rPr>
      </w:pPr>
    </w:p>
    <w:p w14:paraId="2E90F9B3" w14:textId="77777777" w:rsidR="007F4F59" w:rsidRPr="005D0C5D" w:rsidRDefault="007F4F59" w:rsidP="007F4F59">
      <w:pPr>
        <w:spacing w:line="360" w:lineRule="auto"/>
        <w:jc w:val="center"/>
      </w:pPr>
    </w:p>
    <w:p w14:paraId="0AC81941" w14:textId="77777777" w:rsidR="007F4F59" w:rsidRPr="005D0C5D" w:rsidRDefault="007F4F59" w:rsidP="008B5727">
      <w:pPr>
        <w:spacing w:line="360" w:lineRule="auto"/>
        <w:jc w:val="center"/>
        <w:rPr>
          <w:b/>
        </w:rPr>
      </w:pPr>
    </w:p>
    <w:p w14:paraId="397D8232" w14:textId="77777777" w:rsidR="008B5727" w:rsidRPr="005D0C5D" w:rsidRDefault="008B5727" w:rsidP="008B5727">
      <w:pPr>
        <w:spacing w:line="360" w:lineRule="auto"/>
      </w:pPr>
      <w:r w:rsidRPr="005D0C5D">
        <w:t>Figure 1: Deluxe Hotel</w:t>
      </w:r>
    </w:p>
    <w:p w14:paraId="1EF878C1" w14:textId="77777777" w:rsidR="007F4F59" w:rsidRPr="005D0C5D" w:rsidRDefault="007F4F59" w:rsidP="007F4F59">
      <w:pPr>
        <w:spacing w:line="360" w:lineRule="auto"/>
        <w:jc w:val="center"/>
        <w:rPr>
          <w:b/>
        </w:rPr>
      </w:pPr>
    </w:p>
    <w:p w14:paraId="3D3D4D9E" w14:textId="77777777" w:rsidR="00C24495" w:rsidRPr="005D0C5D" w:rsidRDefault="001E3B3E" w:rsidP="00C24495">
      <w:pPr>
        <w:spacing w:line="360" w:lineRule="auto"/>
        <w:jc w:val="center"/>
        <w:rPr>
          <w:b/>
        </w:rPr>
      </w:pPr>
      <w:r>
        <w:rPr>
          <w:b/>
          <w:noProof/>
          <w:lang w:val="en-GB" w:eastAsia="en-GB"/>
        </w:rPr>
        <w:lastRenderedPageBreak/>
        <mc:AlternateContent>
          <mc:Choice Requires="wpg">
            <w:drawing>
              <wp:anchor distT="0" distB="0" distL="114300" distR="114300" simplePos="0" relativeHeight="251608064" behindDoc="0" locked="0" layoutInCell="1" allowOverlap="1" wp14:anchorId="73D49276" wp14:editId="3D03B8D8">
                <wp:simplePos x="0" y="0"/>
                <wp:positionH relativeFrom="margin">
                  <wp:align>center</wp:align>
                </wp:positionH>
                <wp:positionV relativeFrom="paragraph">
                  <wp:posOffset>-333375</wp:posOffset>
                </wp:positionV>
                <wp:extent cx="4905375" cy="904875"/>
                <wp:effectExtent l="0" t="19050" r="9525" b="285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5375" cy="904875"/>
                          <a:chOff x="0" y="0"/>
                          <a:chExt cx="4905375" cy="904875"/>
                        </a:xfrm>
                      </wpg:grpSpPr>
                      <wps:wsp>
                        <wps:cNvPr id="13" name="Rectangle 13"/>
                        <wps:cNvSpPr/>
                        <wps:spPr>
                          <a:xfrm>
                            <a:off x="0" y="342900"/>
                            <a:ext cx="7905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BAB2561" w14:textId="77777777" w:rsidR="00D109C3" w:rsidRDefault="00D109C3" w:rsidP="00424152">
                              <w:pPr>
                                <w:jc w:val="center"/>
                              </w:pPr>
                              <w: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ecision 14"/>
                        <wps:cNvSpPr/>
                        <wps:spPr>
                          <a:xfrm>
                            <a:off x="1933575" y="0"/>
                            <a:ext cx="1352550" cy="9048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96873A" w14:textId="77777777" w:rsidR="00D109C3" w:rsidRDefault="00D109C3" w:rsidP="00663E78">
                              <w:pPr>
                                <w:jc w:val="center"/>
                              </w:pPr>
                              <w:r>
                                <w:t>Room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62425" y="247650"/>
                            <a:ext cx="74295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CCF357B" w14:textId="77777777" w:rsidR="00D109C3" w:rsidRDefault="00D109C3" w:rsidP="000A15BA">
                              <w:pPr>
                                <w:jc w:val="center"/>
                              </w:pPr>
                              <w: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790575" y="457200"/>
                            <a:ext cx="116205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V="1">
                            <a:off x="3286125" y="447675"/>
                            <a:ext cx="876300"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3D49276" id="Group 18" o:spid="_x0000_s1038" style="position:absolute;left:0;text-align:left;margin-left:0;margin-top:-26.25pt;width:386.25pt;height:71.25pt;z-index:251608064;mso-position-horizontal:center;mso-position-horizontal-relative:margin" coordsize="4905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">
                <v:rect id="Rectangle 13" o:spid="_x0000_s1039" style="position:absolute;top:3429;width:790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BAB2561" w14:textId="77777777" w:rsidR="00D109C3" w:rsidRDefault="00D109C3" w:rsidP="00424152">
                        <w:pPr>
                          <w:jc w:val="center"/>
                        </w:pPr>
                        <w:r>
                          <w:t>Hotel</w:t>
                        </w:r>
                      </w:p>
                    </w:txbxContent>
                  </v:textbox>
                </v:rect>
                <v:shape id="Flowchart: Decision 14" o:spid="_x0000_s1040" type="#_x0000_t110" style="position:absolute;left:19335;width:13526;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" fillcolor="white [3201]" strokecolor="black [3200]" strokeweight="1pt">
                  <v:textbox>
                    <w:txbxContent>
                      <w:p w14:paraId="5496873A" w14:textId="77777777" w:rsidR="00D109C3" w:rsidRDefault="00D109C3" w:rsidP="00663E78">
                        <w:pPr>
                          <w:jc w:val="center"/>
                        </w:pPr>
                        <w:r>
                          <w:t>Room Record</w:t>
                        </w:r>
                      </w:p>
                    </w:txbxContent>
                  </v:textbox>
                </v:shape>
                <v:rect id="Rectangle 15" o:spid="_x0000_s1041" style="position:absolute;left:41624;top:2476;width:74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6CCF357B" w14:textId="77777777" w:rsidR="00D109C3" w:rsidRDefault="00D109C3" w:rsidP="000A15BA">
                        <w:pPr>
                          <w:jc w:val="center"/>
                        </w:pPr>
                        <w:r>
                          <w:t>Hotel</w:t>
                        </w:r>
                      </w:p>
                    </w:txbxContent>
                  </v:textbox>
                </v:rect>
                <v:line id="Straight Connector 16" o:spid="_x0000_s1042" style="position:absolute;flip:x;visibility:visible;mso-wrap-style:square" from="7905,4572" to="1952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Straight Connector 17" o:spid="_x0000_s1043" style="position:absolute;flip:y;visibility:visible;mso-wrap-style:square" from="32861,4476" to="4162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w10:wrap anchorx="margin"/>
              </v:group>
            </w:pict>
          </mc:Fallback>
        </mc:AlternateContent>
      </w:r>
    </w:p>
    <w:p w14:paraId="73D78781" w14:textId="77777777" w:rsidR="00C24495" w:rsidRPr="005D0C5D" w:rsidRDefault="00C24495" w:rsidP="00C24495">
      <w:pPr>
        <w:spacing w:line="360" w:lineRule="auto"/>
        <w:rPr>
          <w:b/>
        </w:rPr>
      </w:pPr>
    </w:p>
    <w:p w14:paraId="2E76494A" w14:textId="77777777" w:rsidR="006136E3" w:rsidRPr="005D0C5D" w:rsidRDefault="00C24495" w:rsidP="00C24495">
      <w:pPr>
        <w:spacing w:line="360" w:lineRule="auto"/>
      </w:pPr>
      <w:r w:rsidRPr="005D0C5D">
        <w:t>Figure 2: One-to-One Relationship</w:t>
      </w:r>
    </w:p>
    <w:p w14:paraId="0AE6653E" w14:textId="77777777" w:rsidR="00D92B24" w:rsidRPr="005D0C5D" w:rsidRDefault="00D92B24" w:rsidP="00C24495">
      <w:pPr>
        <w:spacing w:line="360" w:lineRule="auto"/>
      </w:pPr>
    </w:p>
    <w:p w14:paraId="43C6A855" w14:textId="77777777" w:rsidR="00D92B24" w:rsidRPr="005D0C5D" w:rsidRDefault="001E3B3E" w:rsidP="00C24495">
      <w:pPr>
        <w:spacing w:line="360" w:lineRule="auto"/>
      </w:pPr>
      <w:r>
        <w:rPr>
          <w:noProof/>
          <w:lang w:val="en-GB" w:eastAsia="en-GB"/>
        </w:rPr>
        <mc:AlternateContent>
          <mc:Choice Requires="wpg">
            <w:drawing>
              <wp:anchor distT="0" distB="0" distL="114300" distR="114300" simplePos="0" relativeHeight="251609088" behindDoc="0" locked="0" layoutInCell="1" allowOverlap="1" wp14:anchorId="52D71999" wp14:editId="20FDE856">
                <wp:simplePos x="0" y="0"/>
                <wp:positionH relativeFrom="column">
                  <wp:posOffset>276225</wp:posOffset>
                </wp:positionH>
                <wp:positionV relativeFrom="paragraph">
                  <wp:posOffset>15240</wp:posOffset>
                </wp:positionV>
                <wp:extent cx="4943475" cy="2295525"/>
                <wp:effectExtent l="0" t="19050" r="9525" b="2857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3475" cy="2295525"/>
                          <a:chOff x="0" y="0"/>
                          <a:chExt cx="4943475" cy="2295525"/>
                        </a:xfrm>
                      </wpg:grpSpPr>
                      <wps:wsp>
                        <wps:cNvPr id="21" name="Flowchart: Decision 21"/>
                        <wps:cNvSpPr/>
                        <wps:spPr>
                          <a:xfrm>
                            <a:off x="1933575" y="0"/>
                            <a:ext cx="1352550" cy="9048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FAFAE" w14:textId="77777777" w:rsidR="00D109C3" w:rsidRDefault="00D109C3" w:rsidP="00D92B24">
                              <w:pPr>
                                <w:jc w:val="center"/>
                              </w:pPr>
                              <w:r>
                                <w:t>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162425" y="247650"/>
                            <a:ext cx="74295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1260C2CA" w14:textId="77777777" w:rsidR="00D109C3" w:rsidRDefault="00D109C3" w:rsidP="00230298">
                              <w:r>
                                <w:t xml:space="preserv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342900"/>
                            <a:ext cx="7905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7224433" w14:textId="77777777" w:rsidR="00D109C3" w:rsidRDefault="00D109C3" w:rsidP="00D92B24">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a:off x="790575" y="457200"/>
                            <a:ext cx="116205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V="1">
                            <a:off x="3286125" y="447675"/>
                            <a:ext cx="8763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Flowchart: Decision 27"/>
                        <wps:cNvSpPr/>
                        <wps:spPr>
                          <a:xfrm>
                            <a:off x="1504950" y="1390650"/>
                            <a:ext cx="1771650" cy="9048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549A207" w14:textId="77777777" w:rsidR="00D109C3" w:rsidRDefault="00D109C3" w:rsidP="00A22A00">
                              <w:r>
                                <w:t xml:space="preserve">     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200525" y="1571625"/>
                            <a:ext cx="74295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F0CD469" w14:textId="77777777" w:rsidR="00D109C3" w:rsidRDefault="00D109C3" w:rsidP="00A22A00">
                              <w:pPr>
                                <w:jc w:val="center"/>
                              </w:pPr>
                              <w: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V="1">
                            <a:off x="3267075" y="1838325"/>
                            <a:ext cx="942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390525" y="695325"/>
                            <a:ext cx="9525" cy="115252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390525" y="1838325"/>
                            <a:ext cx="1152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2D71999" id="Group 34" o:spid="_x0000_s1044" style="position:absolute;margin-left:21.75pt;margin-top:1.2pt;width:389.25pt;height:180.75pt;z-index:251609088" coordsize="49434,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">
                <v:shape id="Flowchart: Decision 21" o:spid="_x0000_s1045" type="#_x0000_t110" style="position:absolute;left:19335;width:13526;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" fillcolor="white [3201]" strokecolor="black [3200]" strokeweight="1pt">
                  <v:textbox>
                    <w:txbxContent>
                      <w:p w14:paraId="132FAFAE" w14:textId="77777777" w:rsidR="00D109C3" w:rsidRDefault="00D109C3" w:rsidP="00D92B24">
                        <w:pPr>
                          <w:jc w:val="center"/>
                        </w:pPr>
                        <w:r>
                          <w:t>Check Out</w:t>
                        </w:r>
                      </w:p>
                    </w:txbxContent>
                  </v:textbox>
                </v:shape>
                <v:rect id="Rectangle 22" o:spid="_x0000_s1046" style="position:absolute;left:41624;top:2476;width:74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1260C2CA" w14:textId="77777777" w:rsidR="00D109C3" w:rsidRDefault="00D109C3" w:rsidP="00230298">
                        <w:r>
                          <w:t xml:space="preserve">  Room</w:t>
                        </w:r>
                      </w:p>
                    </w:txbxContent>
                  </v:textbox>
                </v:rect>
                <v:rect id="Rectangle 20" o:spid="_x0000_s1047" style="position:absolute;top:3429;width:790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77224433" w14:textId="77777777" w:rsidR="00D109C3" w:rsidRDefault="00D109C3" w:rsidP="00D92B24">
                        <w:pPr>
                          <w:jc w:val="center"/>
                        </w:pPr>
                        <w:r>
                          <w:t>Customer</w:t>
                        </w:r>
                      </w:p>
                    </w:txbxContent>
                  </v:textbox>
                </v:rect>
                <v:line id="Straight Connector 23" o:spid="_x0000_s1048" style="position:absolute;flip:x;visibility:visible;mso-wrap-style:square" from="7905,4572" to="1952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line id="Straight Connector 24" o:spid="_x0000_s1049" style="position:absolute;flip:y;visibility:visible;mso-wrap-style:square" from="32861,4476" to="4162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shape id="Flowchart: Decision 27" o:spid="_x0000_s1050" type="#_x0000_t110" style="position:absolute;left:15049;top:13906;width:17717;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" fillcolor="white [3201]" strokecolor="black [3200]" strokeweight="1pt">
                  <v:textbox>
                    <w:txbxContent>
                      <w:p w14:paraId="1549A207" w14:textId="77777777" w:rsidR="00D109C3" w:rsidRDefault="00D109C3" w:rsidP="00A22A00">
                        <w:r>
                          <w:t xml:space="preserve">     Bill Generation</w:t>
                        </w:r>
                      </w:p>
                    </w:txbxContent>
                  </v:textbox>
                </v:shape>
                <v:rect id="Rectangle 28" o:spid="_x0000_s1051" style="position:absolute;left:42005;top:15716;width:74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6F0CD469" w14:textId="77777777" w:rsidR="00D109C3" w:rsidRDefault="00D109C3" w:rsidP="00A22A00">
                        <w:pPr>
                          <w:jc w:val="center"/>
                        </w:pPr>
                        <w:r>
                          <w:t>Hotel</w:t>
                        </w:r>
                      </w:p>
                    </w:txbxContent>
                  </v:textbox>
                </v:rect>
                <v:line id="Straight Connector 30" o:spid="_x0000_s1052" style="position:absolute;flip:y;visibility:visible;mso-wrap-style:square" from="32670,18383" to="42100,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line id="Straight Connector 31" o:spid="_x0000_s1053" style="position:absolute;visibility:visible;mso-wrap-style:square" from="3905,6953" to="4000,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Straight Connector 32" o:spid="_x0000_s1054" style="position:absolute;visibility:visible;mso-wrap-style:square" from="3905,18383" to="15430,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group>
            </w:pict>
          </mc:Fallback>
        </mc:AlternateContent>
      </w:r>
    </w:p>
    <w:p w14:paraId="3734902F" w14:textId="77777777" w:rsidR="006136E3" w:rsidRPr="005D0C5D" w:rsidRDefault="006136E3" w:rsidP="00C24495">
      <w:pPr>
        <w:spacing w:line="360" w:lineRule="auto"/>
      </w:pPr>
    </w:p>
    <w:p w14:paraId="768C239A" w14:textId="77777777" w:rsidR="006136E3" w:rsidRPr="005D0C5D" w:rsidRDefault="006136E3" w:rsidP="00C24495">
      <w:pPr>
        <w:spacing w:line="360" w:lineRule="auto"/>
      </w:pPr>
    </w:p>
    <w:p w14:paraId="793EC48D" w14:textId="77777777" w:rsidR="007F4F59" w:rsidRPr="005D0C5D" w:rsidRDefault="007F4F59" w:rsidP="007F4F59">
      <w:pPr>
        <w:spacing w:line="360" w:lineRule="auto"/>
        <w:jc w:val="center"/>
        <w:rPr>
          <w:b/>
        </w:rPr>
      </w:pPr>
    </w:p>
    <w:p w14:paraId="78074DEE" w14:textId="77777777" w:rsidR="007F4F59" w:rsidRPr="005D0C5D" w:rsidRDefault="007F4F59" w:rsidP="007F4F59">
      <w:pPr>
        <w:spacing w:line="360" w:lineRule="auto"/>
        <w:jc w:val="center"/>
        <w:rPr>
          <w:b/>
        </w:rPr>
      </w:pPr>
    </w:p>
    <w:p w14:paraId="4B459547" w14:textId="77777777" w:rsidR="007F4F59" w:rsidRPr="005D0C5D" w:rsidRDefault="007F4F59" w:rsidP="007F4F59">
      <w:pPr>
        <w:spacing w:line="360" w:lineRule="auto"/>
        <w:jc w:val="center"/>
        <w:rPr>
          <w:b/>
        </w:rPr>
      </w:pPr>
    </w:p>
    <w:p w14:paraId="477C9B56" w14:textId="77777777" w:rsidR="007F4F59" w:rsidRPr="005D0C5D" w:rsidRDefault="007F4F59" w:rsidP="007F4F59">
      <w:pPr>
        <w:spacing w:line="360" w:lineRule="auto"/>
        <w:jc w:val="center"/>
        <w:rPr>
          <w:b/>
        </w:rPr>
      </w:pPr>
    </w:p>
    <w:p w14:paraId="12600438" w14:textId="77777777" w:rsidR="007F4F59" w:rsidRPr="005D0C5D" w:rsidRDefault="007F4F59" w:rsidP="007F4F59">
      <w:pPr>
        <w:spacing w:line="360" w:lineRule="auto"/>
        <w:jc w:val="center"/>
        <w:rPr>
          <w:b/>
        </w:rPr>
      </w:pPr>
    </w:p>
    <w:p w14:paraId="088E80E2" w14:textId="77777777" w:rsidR="007F4F59" w:rsidRPr="005D0C5D" w:rsidRDefault="007F4F59" w:rsidP="007F4F59">
      <w:pPr>
        <w:spacing w:line="360" w:lineRule="auto"/>
        <w:jc w:val="center"/>
        <w:rPr>
          <w:b/>
        </w:rPr>
      </w:pPr>
    </w:p>
    <w:p w14:paraId="527FFAB8" w14:textId="1D112D75" w:rsidR="00C63A25" w:rsidRDefault="003507DB" w:rsidP="003507DB">
      <w:pPr>
        <w:spacing w:line="360" w:lineRule="auto"/>
      </w:pPr>
      <w:r w:rsidRPr="005D0C5D">
        <w:t>Figure 3: Preview of Hotel Operations</w:t>
      </w:r>
    </w:p>
    <w:p w14:paraId="3709A4CB" w14:textId="77777777" w:rsidR="00DF0294" w:rsidRPr="005D0C5D" w:rsidRDefault="00DF0294" w:rsidP="003507DB">
      <w:pPr>
        <w:spacing w:line="360" w:lineRule="auto"/>
      </w:pPr>
    </w:p>
    <w:p w14:paraId="12C2491A" w14:textId="77777777" w:rsidR="00C63A25" w:rsidRPr="005D0C5D" w:rsidRDefault="00ED4C72" w:rsidP="00107074">
      <w:pPr>
        <w:pStyle w:val="Heading2"/>
        <w:numPr>
          <w:ilvl w:val="0"/>
          <w:numId w:val="0"/>
        </w:numPr>
      </w:pPr>
      <w:bookmarkStart w:id="25" w:name="_Toc485896532"/>
      <w:r w:rsidRPr="005D0C5D">
        <w:t xml:space="preserve">4.2 </w:t>
      </w:r>
      <w:r w:rsidRPr="00AC3A19">
        <w:t>Data Flow Diagram</w:t>
      </w:r>
      <w:bookmarkEnd w:id="25"/>
    </w:p>
    <w:p w14:paraId="427B1F45" w14:textId="77777777" w:rsidR="00277F68" w:rsidRDefault="00277F68" w:rsidP="006C19E1">
      <w:pPr>
        <w:autoSpaceDE w:val="0"/>
        <w:autoSpaceDN w:val="0"/>
        <w:adjustRightInd w:val="0"/>
        <w:spacing w:line="360" w:lineRule="auto"/>
        <w:jc w:val="both"/>
      </w:pPr>
      <w:r w:rsidRPr="005D0C5D">
        <w:t xml:space="preserve">A data flow diagram (DFD) shows how data moves through an information system but does not show program logic or processing steps. A set of DFDs </w:t>
      </w:r>
      <w:r w:rsidR="00550D5A">
        <w:t>provide</w:t>
      </w:r>
      <w:r w:rsidRPr="005D0C5D">
        <w:t xml:space="preserve"> a logical model that shows </w:t>
      </w:r>
      <w:r w:rsidRPr="005D0C5D">
        <w:rPr>
          <w:i/>
          <w:iCs/>
        </w:rPr>
        <w:t xml:space="preserve">what </w:t>
      </w:r>
      <w:r w:rsidRPr="005D0C5D">
        <w:t xml:space="preserve">the system does, not </w:t>
      </w:r>
      <w:r w:rsidRPr="005D0C5D">
        <w:rPr>
          <w:i/>
          <w:iCs/>
        </w:rPr>
        <w:t xml:space="preserve">how </w:t>
      </w:r>
      <w:r w:rsidRPr="005D0C5D">
        <w:t xml:space="preserve">it does it. That distinction is important because focusing on implementation issues at this point would restrict your search for the </w:t>
      </w:r>
      <w:r w:rsidR="006C19E1">
        <w:t xml:space="preserve">most effective system design. </w:t>
      </w:r>
      <w:r w:rsidR="006C19E1" w:rsidRPr="006C19E1">
        <w:t>DFDs use four basic symbols that represent processes, data flows, data stores, and entities.</w:t>
      </w:r>
      <w:r w:rsidR="00DC2D08">
        <w:t xml:space="preserve"> </w:t>
      </w:r>
      <w:r w:rsidR="006C19E1" w:rsidRPr="006C19E1">
        <w:t>Several different versions of DFD symbols exist, but they all serve the same purpose.</w:t>
      </w:r>
      <w:r w:rsidR="00DC2D08">
        <w:t xml:space="preserve"> </w:t>
      </w:r>
      <w:r w:rsidR="00246D0A">
        <w:t xml:space="preserve">DFD examples in this report </w:t>
      </w:r>
      <w:r w:rsidR="006C19E1" w:rsidRPr="006C19E1">
        <w:t xml:space="preserve">use the </w:t>
      </w:r>
      <w:r w:rsidR="006C19E1" w:rsidRPr="006C19E1">
        <w:rPr>
          <w:b/>
          <w:bCs/>
        </w:rPr>
        <w:t xml:space="preserve">Gane and Sarson </w:t>
      </w:r>
      <w:r w:rsidR="006C19E1" w:rsidRPr="006C19E1">
        <w:t>symbol set. Another</w:t>
      </w:r>
      <w:r w:rsidR="00DC2D08">
        <w:t xml:space="preserve"> </w:t>
      </w:r>
      <w:r w:rsidR="006C19E1" w:rsidRPr="006C19E1">
        <w:t xml:space="preserve">popular symbol set is the </w:t>
      </w:r>
      <w:r w:rsidR="006C19E1" w:rsidRPr="006C19E1">
        <w:rPr>
          <w:b/>
          <w:bCs/>
        </w:rPr>
        <w:t xml:space="preserve">Yourdon </w:t>
      </w:r>
      <w:r w:rsidR="0065134A">
        <w:t xml:space="preserve">symbol set. </w:t>
      </w:r>
      <w:r w:rsidR="006C19E1" w:rsidRPr="006C19E1">
        <w:t>Symbols are referenced by using all capital letters for the symbol name.</w:t>
      </w:r>
    </w:p>
    <w:p w14:paraId="086B7615" w14:textId="77777777" w:rsidR="007D7154" w:rsidRDefault="007D7154" w:rsidP="006C19E1">
      <w:pPr>
        <w:autoSpaceDE w:val="0"/>
        <w:autoSpaceDN w:val="0"/>
        <w:adjustRightInd w:val="0"/>
        <w:spacing w:line="360" w:lineRule="auto"/>
        <w:jc w:val="both"/>
      </w:pPr>
    </w:p>
    <w:p w14:paraId="1D9DB934" w14:textId="77777777" w:rsidR="007D7154" w:rsidRDefault="007D7154" w:rsidP="006C19E1">
      <w:pPr>
        <w:autoSpaceDE w:val="0"/>
        <w:autoSpaceDN w:val="0"/>
        <w:adjustRightInd w:val="0"/>
        <w:spacing w:line="360" w:lineRule="auto"/>
        <w:jc w:val="both"/>
      </w:pPr>
    </w:p>
    <w:p w14:paraId="46D6D4DC" w14:textId="77777777" w:rsidR="007D7154" w:rsidRDefault="007D7154" w:rsidP="006C19E1">
      <w:pPr>
        <w:autoSpaceDE w:val="0"/>
        <w:autoSpaceDN w:val="0"/>
        <w:adjustRightInd w:val="0"/>
        <w:spacing w:line="360" w:lineRule="auto"/>
        <w:jc w:val="both"/>
      </w:pPr>
    </w:p>
    <w:p w14:paraId="3AB0D503" w14:textId="77777777" w:rsidR="007D7154" w:rsidRDefault="007D7154" w:rsidP="006C19E1">
      <w:pPr>
        <w:autoSpaceDE w:val="0"/>
        <w:autoSpaceDN w:val="0"/>
        <w:adjustRightInd w:val="0"/>
        <w:spacing w:line="360" w:lineRule="auto"/>
        <w:jc w:val="both"/>
      </w:pPr>
    </w:p>
    <w:p w14:paraId="2CE8ACCE" w14:textId="77777777" w:rsidR="007D7154" w:rsidRDefault="007D7154" w:rsidP="006C19E1">
      <w:pPr>
        <w:autoSpaceDE w:val="0"/>
        <w:autoSpaceDN w:val="0"/>
        <w:adjustRightInd w:val="0"/>
        <w:spacing w:line="360" w:lineRule="auto"/>
        <w:jc w:val="both"/>
      </w:pPr>
    </w:p>
    <w:p w14:paraId="753A3712" w14:textId="77777777" w:rsidR="007D7154" w:rsidRDefault="007D7154" w:rsidP="006C19E1">
      <w:pPr>
        <w:autoSpaceDE w:val="0"/>
        <w:autoSpaceDN w:val="0"/>
        <w:adjustRightInd w:val="0"/>
        <w:spacing w:line="360" w:lineRule="auto"/>
        <w:jc w:val="both"/>
      </w:pPr>
    </w:p>
    <w:p w14:paraId="555F9E61" w14:textId="77777777" w:rsidR="007D7154" w:rsidRPr="006C19E1" w:rsidRDefault="001E3B3E" w:rsidP="006C19E1">
      <w:pPr>
        <w:autoSpaceDE w:val="0"/>
        <w:autoSpaceDN w:val="0"/>
        <w:adjustRightInd w:val="0"/>
        <w:spacing w:line="360" w:lineRule="auto"/>
        <w:jc w:val="both"/>
      </w:pPr>
      <w:r>
        <w:rPr>
          <w:noProof/>
          <w:lang w:val="en-GB" w:eastAsia="en-GB"/>
        </w:rPr>
        <w:lastRenderedPageBreak/>
        <mc:AlternateContent>
          <mc:Choice Requires="wpg">
            <w:drawing>
              <wp:anchor distT="0" distB="0" distL="114300" distR="114300" simplePos="0" relativeHeight="251610112" behindDoc="0" locked="0" layoutInCell="1" allowOverlap="1" wp14:anchorId="47C6F858" wp14:editId="37321E49">
                <wp:simplePos x="0" y="0"/>
                <wp:positionH relativeFrom="margin">
                  <wp:align>center</wp:align>
                </wp:positionH>
                <wp:positionV relativeFrom="paragraph">
                  <wp:posOffset>19050</wp:posOffset>
                </wp:positionV>
                <wp:extent cx="4591050" cy="3152775"/>
                <wp:effectExtent l="0" t="0" r="0" b="952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0" cy="3152775"/>
                          <a:chOff x="0" y="0"/>
                          <a:chExt cx="4591050" cy="3152775"/>
                        </a:xfrm>
                      </wpg:grpSpPr>
                      <wps:wsp>
                        <wps:cNvPr id="35" name="Rectangle 35"/>
                        <wps:cNvSpPr/>
                        <wps:spPr>
                          <a:xfrm>
                            <a:off x="0" y="0"/>
                            <a:ext cx="10001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0D622F95" w14:textId="77777777" w:rsidR="00D109C3" w:rsidRDefault="00D109C3" w:rsidP="003522CD">
                              <w:pPr>
                                <w:jc w:val="center"/>
                              </w:pPr>
                              <w: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43275" y="0"/>
                            <a:ext cx="120015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3BFEC378" w14:textId="77777777" w:rsidR="00D109C3" w:rsidRDefault="00D109C3" w:rsidP="008C3118">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219200" y="1019175"/>
                            <a:ext cx="1885950" cy="895350"/>
                          </a:xfrm>
                          <a:prstGeom prst="ellipse">
                            <a:avLst/>
                          </a:prstGeom>
                        </wps:spPr>
                        <wps:style>
                          <a:lnRef idx="2">
                            <a:schemeClr val="dk1"/>
                          </a:lnRef>
                          <a:fillRef idx="1">
                            <a:schemeClr val="lt1"/>
                          </a:fillRef>
                          <a:effectRef idx="0">
                            <a:schemeClr val="dk1"/>
                          </a:effectRef>
                          <a:fontRef idx="minor">
                            <a:schemeClr val="dk1"/>
                          </a:fontRef>
                        </wps:style>
                        <wps:txbx>
                          <w:txbxContent>
                            <w:p w14:paraId="36BC1232" w14:textId="77777777" w:rsidR="00D109C3" w:rsidRDefault="00D109C3" w:rsidP="008C1531">
                              <w:pPr>
                                <w:jc w:val="center"/>
                              </w:pPr>
                              <w:r>
                                <w:t>HOT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2457450"/>
                            <a:ext cx="109537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3663FE52" w14:textId="77777777" w:rsidR="00D109C3" w:rsidRDefault="00D109C3" w:rsidP="00F4064D">
                              <w:pPr>
                                <w:jc w:val="center"/>
                              </w:pPr>
                              <w:r>
                                <w:t>CUSTOMER 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343275" y="2600325"/>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89DAA5C" w14:textId="77777777" w:rsidR="00D109C3" w:rsidRDefault="00D109C3" w:rsidP="00F4064D">
                              <w:r>
                                <w:t>PRINT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000125" y="180975"/>
                            <a:ext cx="2352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V="1">
                            <a:off x="2819400" y="390525"/>
                            <a:ext cx="98107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504825" y="1790700"/>
                            <a:ext cx="10191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1095375" y="2781300"/>
                            <a:ext cx="22669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7C6F858" id="Group 44" o:spid="_x0000_s1055" style="position:absolute;left:0;text-align:left;margin-left:0;margin-top:1.5pt;width:361.5pt;height:248.25pt;z-index:251610112;mso-position-horizontal:center;mso-position-horizontal-relative:margin" coordsize="45910,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">
                <v:rect id="Rectangle 35" o:spid="_x0000_s1056" style="position:absolute;width:1000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0D622F95" w14:textId="77777777" w:rsidR="00D109C3" w:rsidRDefault="00D109C3" w:rsidP="003522CD">
                        <w:pPr>
                          <w:jc w:val="center"/>
                        </w:pPr>
                        <w:r>
                          <w:t>ROOM</w:t>
                        </w:r>
                      </w:p>
                    </w:txbxContent>
                  </v:textbox>
                </v:rect>
                <v:rect id="Rectangle 36" o:spid="_x0000_s1057" style="position:absolute;left:33432;width:12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3BFEC378" w14:textId="77777777" w:rsidR="00D109C3" w:rsidRDefault="00D109C3" w:rsidP="008C3118">
                        <w:pPr>
                          <w:jc w:val="center"/>
                        </w:pPr>
                        <w:r>
                          <w:t>CUSTOMER</w:t>
                        </w:r>
                      </w:p>
                    </w:txbxContent>
                  </v:textbox>
                </v:rect>
                <v:oval id="Oval 37" o:spid="_x0000_s1058" style="position:absolute;left:12192;top:10191;width:1885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OrwgAAANsAAAAPAAAAZHJzL2Rvd25yZXYueG1sRI9BawIx&#10;FITvBf9DeEIvRZNWq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AUqEOrwgAAANsAAAAPAAAA&#10;AAAAAAAAAAAAAAcCAABkcnMvZG93bnJldi54bWxQSwUGAAAAAAMAAwC3AAAA9gIAAAAA&#10;" fillcolor="white [3201]" strokecolor="black [3200]" strokeweight="1pt">
                  <v:stroke joinstyle="miter"/>
                  <v:textbox>
                    <w:txbxContent>
                      <w:p w14:paraId="36BC1232" w14:textId="77777777" w:rsidR="00D109C3" w:rsidRDefault="00D109C3" w:rsidP="008C1531">
                        <w:pPr>
                          <w:jc w:val="center"/>
                        </w:pPr>
                        <w:r>
                          <w:t>HOTEL MANAGEMENT SYSTEM</w:t>
                        </w:r>
                      </w:p>
                    </w:txbxContent>
                  </v:textbox>
                </v:oval>
                <v:rect id="Rectangle 38" o:spid="_x0000_s1059" style="position:absolute;top:24574;width:1095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3663FE52" w14:textId="77777777" w:rsidR="00D109C3" w:rsidRDefault="00D109C3" w:rsidP="00F4064D">
                        <w:pPr>
                          <w:jc w:val="center"/>
                        </w:pPr>
                        <w:r>
                          <w:t>CUSTOMER CHECK OUT</w:t>
                        </w:r>
                      </w:p>
                    </w:txbxContent>
                  </v:textbox>
                </v:rect>
                <v:rect id="Rectangle 39" o:spid="_x0000_s1060" style="position:absolute;left:33432;top:26003;width:1247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389DAA5C" w14:textId="77777777" w:rsidR="00D109C3" w:rsidRDefault="00D109C3" w:rsidP="00F4064D">
                        <w:r>
                          <w:t>PRINT DEVICE</w:t>
                        </w:r>
                      </w:p>
                    </w:txbxContent>
                  </v:textbox>
                </v:rect>
                <v:shapetype id="_x0000_t32" coordsize="21600,21600" o:spt="32" o:oned="t" path="m,l21600,21600e" filled="f">
                  <v:path arrowok="t" fillok="f" o:connecttype="none"/>
                  <o:lock v:ext="edit" shapetype="t"/>
                </v:shapetype>
                <v:shape id="Straight Arrow Connector 40" o:spid="_x0000_s1061" type="#_x0000_t32" style="position:absolute;left:10001;top:1809;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62" type="#_x0000_t32" style="position:absolute;left:28194;top:3905;width:9810;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Straight Arrow Connector 42" o:spid="_x0000_s1063" type="#_x0000_t32" style="position:absolute;left:5048;top:17907;width:10192;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43" o:spid="_x0000_s1064" type="#_x0000_t32" style="position:absolute;left:10953;top:27813;width:22670;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w10:wrap anchorx="margin"/>
              </v:group>
            </w:pict>
          </mc:Fallback>
        </mc:AlternateContent>
      </w:r>
    </w:p>
    <w:p w14:paraId="504BDE5B" w14:textId="77777777" w:rsidR="007F4F59" w:rsidRPr="005D0C5D" w:rsidRDefault="007F4F59" w:rsidP="007F4F59">
      <w:pPr>
        <w:spacing w:line="360" w:lineRule="auto"/>
        <w:jc w:val="center"/>
        <w:rPr>
          <w:b/>
        </w:rPr>
      </w:pPr>
    </w:p>
    <w:p w14:paraId="099E3136" w14:textId="77777777" w:rsidR="007F4F59" w:rsidRPr="005D0C5D" w:rsidRDefault="007F4F59" w:rsidP="007F4F59">
      <w:pPr>
        <w:spacing w:line="360" w:lineRule="auto"/>
        <w:jc w:val="center"/>
        <w:rPr>
          <w:b/>
        </w:rPr>
      </w:pPr>
    </w:p>
    <w:p w14:paraId="14D2AA87" w14:textId="77777777" w:rsidR="007F4F59" w:rsidRPr="005D0C5D" w:rsidRDefault="007F4F59" w:rsidP="007F4F59">
      <w:pPr>
        <w:spacing w:line="360" w:lineRule="auto"/>
        <w:jc w:val="center"/>
        <w:rPr>
          <w:b/>
        </w:rPr>
      </w:pPr>
    </w:p>
    <w:p w14:paraId="70E4C293" w14:textId="77777777" w:rsidR="007F4F59" w:rsidRPr="005D0C5D" w:rsidRDefault="007F4F59" w:rsidP="007F4F59">
      <w:pPr>
        <w:spacing w:line="360" w:lineRule="auto"/>
        <w:jc w:val="center"/>
        <w:rPr>
          <w:b/>
        </w:rPr>
      </w:pPr>
    </w:p>
    <w:p w14:paraId="130970D3" w14:textId="77777777" w:rsidR="007F4F59" w:rsidRPr="005D0C5D" w:rsidRDefault="007F4F59" w:rsidP="007F4F59">
      <w:pPr>
        <w:spacing w:line="360" w:lineRule="auto"/>
        <w:jc w:val="center"/>
        <w:rPr>
          <w:b/>
        </w:rPr>
      </w:pPr>
    </w:p>
    <w:p w14:paraId="6C3A0606" w14:textId="77777777" w:rsidR="007F4F59" w:rsidRPr="005D0C5D" w:rsidRDefault="007F4F59" w:rsidP="007F4F59">
      <w:pPr>
        <w:spacing w:line="360" w:lineRule="auto"/>
        <w:jc w:val="center"/>
        <w:rPr>
          <w:b/>
        </w:rPr>
      </w:pPr>
    </w:p>
    <w:p w14:paraId="0905F6F0" w14:textId="77777777" w:rsidR="007F4F59" w:rsidRPr="005D0C5D" w:rsidRDefault="007F4F59" w:rsidP="007F4F59">
      <w:pPr>
        <w:spacing w:line="360" w:lineRule="auto"/>
        <w:jc w:val="center"/>
        <w:rPr>
          <w:b/>
        </w:rPr>
      </w:pPr>
    </w:p>
    <w:p w14:paraId="44DF1840" w14:textId="77777777" w:rsidR="007F4F59" w:rsidRPr="005D0C5D" w:rsidRDefault="007F4F59" w:rsidP="007F4F59">
      <w:pPr>
        <w:spacing w:line="360" w:lineRule="auto"/>
        <w:jc w:val="center"/>
        <w:rPr>
          <w:b/>
        </w:rPr>
      </w:pPr>
    </w:p>
    <w:p w14:paraId="3DB21888" w14:textId="77777777" w:rsidR="007F4F59" w:rsidRPr="005D0C5D" w:rsidRDefault="007F4F59" w:rsidP="007F4F59">
      <w:pPr>
        <w:spacing w:line="360" w:lineRule="auto"/>
        <w:jc w:val="center"/>
        <w:rPr>
          <w:b/>
        </w:rPr>
      </w:pPr>
    </w:p>
    <w:p w14:paraId="7463E59B" w14:textId="77777777" w:rsidR="007F4F59" w:rsidRPr="005D0C5D" w:rsidRDefault="007F4F59" w:rsidP="007F4F59">
      <w:pPr>
        <w:spacing w:line="360" w:lineRule="auto"/>
        <w:jc w:val="center"/>
        <w:rPr>
          <w:b/>
        </w:rPr>
      </w:pPr>
    </w:p>
    <w:p w14:paraId="376C6119" w14:textId="77777777" w:rsidR="007F4F59" w:rsidRPr="005D0C5D" w:rsidRDefault="007F4F59" w:rsidP="007F4F59">
      <w:pPr>
        <w:spacing w:line="360" w:lineRule="auto"/>
        <w:jc w:val="center"/>
        <w:rPr>
          <w:b/>
        </w:rPr>
      </w:pPr>
    </w:p>
    <w:p w14:paraId="53D5C43D" w14:textId="77777777" w:rsidR="00484A7B" w:rsidRDefault="00484A7B" w:rsidP="00484A7B">
      <w:pPr>
        <w:spacing w:line="360" w:lineRule="auto"/>
        <w:rPr>
          <w:b/>
        </w:rPr>
      </w:pPr>
    </w:p>
    <w:p w14:paraId="4AD62EED" w14:textId="77777777" w:rsidR="007676ED" w:rsidRDefault="00484A7B" w:rsidP="00484A7B">
      <w:pPr>
        <w:spacing w:line="360" w:lineRule="auto"/>
      </w:pPr>
      <w:r>
        <w:t>Figure 4: Hotel Management System</w:t>
      </w:r>
    </w:p>
    <w:p w14:paraId="15D320FA" w14:textId="77777777" w:rsidR="007676ED" w:rsidRDefault="007676ED" w:rsidP="00484A7B">
      <w:pPr>
        <w:spacing w:line="360" w:lineRule="auto"/>
      </w:pPr>
    </w:p>
    <w:p w14:paraId="5FA4D95B" w14:textId="77777777" w:rsidR="007676ED" w:rsidRPr="00484A7B" w:rsidRDefault="001E3B3E" w:rsidP="00484A7B">
      <w:pPr>
        <w:spacing w:line="360" w:lineRule="auto"/>
      </w:pPr>
      <w:r>
        <w:rPr>
          <w:noProof/>
          <w:lang w:val="en-GB" w:eastAsia="en-GB"/>
        </w:rPr>
        <mc:AlternateContent>
          <mc:Choice Requires="wpg">
            <w:drawing>
              <wp:anchor distT="0" distB="0" distL="114300" distR="114300" simplePos="0" relativeHeight="251611136" behindDoc="0" locked="0" layoutInCell="1" allowOverlap="1" wp14:anchorId="18C0B9F4" wp14:editId="34AA7A8B">
                <wp:simplePos x="0" y="0"/>
                <wp:positionH relativeFrom="column">
                  <wp:posOffset>-19050</wp:posOffset>
                </wp:positionH>
                <wp:positionV relativeFrom="paragraph">
                  <wp:posOffset>76835</wp:posOffset>
                </wp:positionV>
                <wp:extent cx="4876800" cy="3409950"/>
                <wp:effectExtent l="0" t="0" r="1905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3409950"/>
                          <a:chOff x="0" y="0"/>
                          <a:chExt cx="4876800" cy="3409950"/>
                        </a:xfrm>
                      </wpg:grpSpPr>
                      <wps:wsp>
                        <wps:cNvPr id="45" name="Rectangle 45"/>
                        <wps:cNvSpPr/>
                        <wps:spPr>
                          <a:xfrm>
                            <a:off x="0" y="209550"/>
                            <a:ext cx="9906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148B17D2" w14:textId="77777777" w:rsidR="00D109C3" w:rsidRDefault="00D109C3" w:rsidP="00DE72A8">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924050" y="0"/>
                            <a:ext cx="2095500" cy="847725"/>
                          </a:xfrm>
                          <a:prstGeom prst="ellipse">
                            <a:avLst/>
                          </a:prstGeom>
                        </wps:spPr>
                        <wps:style>
                          <a:lnRef idx="2">
                            <a:schemeClr val="dk1"/>
                          </a:lnRef>
                          <a:fillRef idx="1">
                            <a:schemeClr val="lt1"/>
                          </a:fillRef>
                          <a:effectRef idx="0">
                            <a:schemeClr val="dk1"/>
                          </a:effectRef>
                          <a:fontRef idx="minor">
                            <a:schemeClr val="dk1"/>
                          </a:fontRef>
                        </wps:style>
                        <wps:txbx>
                          <w:txbxContent>
                            <w:p w14:paraId="05E9DACC" w14:textId="77777777" w:rsidR="00D109C3" w:rsidRDefault="00D109C3" w:rsidP="00DE72A8">
                              <w:pPr>
                                <w:jc w:val="center"/>
                              </w:pPr>
                              <w:r>
                                <w:t>READ CUSTOMER ROOM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962150" y="1333500"/>
                            <a:ext cx="1895475" cy="781050"/>
                          </a:xfrm>
                          <a:prstGeom prst="ellipse">
                            <a:avLst/>
                          </a:prstGeom>
                        </wps:spPr>
                        <wps:style>
                          <a:lnRef idx="2">
                            <a:schemeClr val="dk1"/>
                          </a:lnRef>
                          <a:fillRef idx="1">
                            <a:schemeClr val="lt1"/>
                          </a:fillRef>
                          <a:effectRef idx="0">
                            <a:schemeClr val="dk1"/>
                          </a:effectRef>
                          <a:fontRef idx="minor">
                            <a:schemeClr val="dk1"/>
                          </a:fontRef>
                        </wps:style>
                        <wps:txbx>
                          <w:txbxContent>
                            <w:p w14:paraId="56C16600" w14:textId="77777777" w:rsidR="00D109C3" w:rsidRDefault="00D109C3" w:rsidP="00A24B22">
                              <w:pPr>
                                <w:jc w:val="center"/>
                              </w:pPr>
                              <w:r>
                                <w:t>SHOW DETAILS O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924050" y="2638425"/>
                            <a:ext cx="2105025" cy="771525"/>
                          </a:xfrm>
                          <a:prstGeom prst="ellipse">
                            <a:avLst/>
                          </a:prstGeom>
                        </wps:spPr>
                        <wps:style>
                          <a:lnRef idx="2">
                            <a:schemeClr val="dk1"/>
                          </a:lnRef>
                          <a:fillRef idx="1">
                            <a:schemeClr val="lt1"/>
                          </a:fillRef>
                          <a:effectRef idx="0">
                            <a:schemeClr val="dk1"/>
                          </a:effectRef>
                          <a:fontRef idx="minor">
                            <a:schemeClr val="dk1"/>
                          </a:fontRef>
                        </wps:style>
                        <wps:txbx>
                          <w:txbxContent>
                            <w:p w14:paraId="57577339" w14:textId="77777777" w:rsidR="00D109C3" w:rsidRDefault="00D109C3" w:rsidP="002F79D4">
                              <w:pPr>
                                <w:jc w:val="center"/>
                              </w:pPr>
                              <w:r>
                                <w:t>MODIFY DETAILS O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4438650" y="1466850"/>
                            <a:ext cx="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4448175" y="1485900"/>
                            <a:ext cx="4286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4429125" y="1771650"/>
                            <a:ext cx="4381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990600" y="40005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2933700" y="85725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2924175" y="211455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V="1">
                            <a:off x="3971925" y="1781175"/>
                            <a:ext cx="60960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3952875" y="571500"/>
                            <a:ext cx="6858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8C0B9F4" id="Group 57" o:spid="_x0000_s1065" style="position:absolute;margin-left:-1.5pt;margin-top:6.05pt;width:384pt;height:268.5pt;z-index:251611136" coordsize="48768,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">
                <v:rect id="Rectangle 45" o:spid="_x0000_s1066" style="position:absolute;top:2095;width:990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148B17D2" w14:textId="77777777" w:rsidR="00D109C3" w:rsidRDefault="00D109C3" w:rsidP="00DE72A8">
                        <w:pPr>
                          <w:jc w:val="center"/>
                        </w:pPr>
                        <w:r>
                          <w:t>USER</w:t>
                        </w:r>
                      </w:p>
                    </w:txbxContent>
                  </v:textbox>
                </v:rect>
                <v:oval id="Oval 46" o:spid="_x0000_s1067" style="position:absolute;left:19240;width:20955;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NwgAAANsAAAAPAAAAZHJzL2Rvd25yZXYueG1sRI9BawIx&#10;FITvhf6H8AQvpSYtIm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Aj4pVNwgAAANsAAAAPAAAA&#10;AAAAAAAAAAAAAAcCAABkcnMvZG93bnJldi54bWxQSwUGAAAAAAMAAwC3AAAA9gIAAAAA&#10;" fillcolor="white [3201]" strokecolor="black [3200]" strokeweight="1pt">
                  <v:stroke joinstyle="miter"/>
                  <v:textbox>
                    <w:txbxContent>
                      <w:p w14:paraId="05E9DACC" w14:textId="77777777" w:rsidR="00D109C3" w:rsidRDefault="00D109C3" w:rsidP="00DE72A8">
                        <w:pPr>
                          <w:jc w:val="center"/>
                        </w:pPr>
                        <w:r>
                          <w:t>READ CUSTOMER ROOM NUMBER</w:t>
                        </w:r>
                      </w:p>
                    </w:txbxContent>
                  </v:textbox>
                </v:oval>
                <v:oval id="Oval 47" o:spid="_x0000_s1068" style="position:absolute;left:19621;top:13335;width:1895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DWwgAAANsAAAAPAAAAZHJzL2Rvd25yZXYueG1sRI9BawIx&#10;FITvBf9DeEIvRZMWqb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BMrjDWwgAAANsAAAAPAAAA&#10;AAAAAAAAAAAAAAcCAABkcnMvZG93bnJldi54bWxQSwUGAAAAAAMAAwC3AAAA9gIAAAAA&#10;" fillcolor="white [3201]" strokecolor="black [3200]" strokeweight="1pt">
                  <v:stroke joinstyle="miter"/>
                  <v:textbox>
                    <w:txbxContent>
                      <w:p w14:paraId="56C16600" w14:textId="77777777" w:rsidR="00D109C3" w:rsidRDefault="00D109C3" w:rsidP="00A24B22">
                        <w:pPr>
                          <w:jc w:val="center"/>
                        </w:pPr>
                        <w:r>
                          <w:t>SHOW DETAILS OF RECORD</w:t>
                        </w:r>
                      </w:p>
                    </w:txbxContent>
                  </v:textbox>
                </v:oval>
                <v:oval id="Oval 48" o:spid="_x0000_s1069" style="position:absolute;left:19240;top:26384;width:21050;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textbox>
                    <w:txbxContent>
                      <w:p w14:paraId="57577339" w14:textId="77777777" w:rsidR="00D109C3" w:rsidRDefault="00D109C3" w:rsidP="002F79D4">
                        <w:pPr>
                          <w:jc w:val="center"/>
                        </w:pPr>
                        <w:r>
                          <w:t>MODIFY DETAILS OF RECORD</w:t>
                        </w:r>
                      </w:p>
                    </w:txbxContent>
                  </v:textbox>
                </v:oval>
                <v:line id="Straight Connector 49" o:spid="_x0000_s1070" style="position:absolute;visibility:visible;mso-wrap-style:square" from="44386,14668" to="44386,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Straight Connector 50" o:spid="_x0000_s1071" style="position:absolute;visibility:visible;mso-wrap-style:square" from="44481,14859" to="4876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51" o:spid="_x0000_s1072" style="position:absolute;visibility:visible;mso-wrap-style:square" from="44291,17716" to="48672,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shape id="Straight Arrow Connector 52" o:spid="_x0000_s1073" type="#_x0000_t32" style="position:absolute;left:9906;top:4000;width:9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Straight Arrow Connector 53" o:spid="_x0000_s1074" type="#_x0000_t32" style="position:absolute;left:29337;top:8572;width:95;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075" type="#_x0000_t32" style="position:absolute;left:29241;top:21145;width:96;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55" o:spid="_x0000_s1076" type="#_x0000_t32" style="position:absolute;left:39719;top:17811;width:6096;height:10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6" o:spid="_x0000_s1077" type="#_x0000_t32" style="position:absolute;left:39528;top:5715;width:6858;height:9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group>
            </w:pict>
          </mc:Fallback>
        </mc:AlternateContent>
      </w:r>
    </w:p>
    <w:p w14:paraId="52335D49" w14:textId="77777777" w:rsidR="007F4F59" w:rsidRPr="005D0C5D" w:rsidRDefault="007F4F59" w:rsidP="007F4F59">
      <w:pPr>
        <w:spacing w:line="360" w:lineRule="auto"/>
        <w:jc w:val="center"/>
        <w:rPr>
          <w:b/>
        </w:rPr>
      </w:pPr>
    </w:p>
    <w:p w14:paraId="178EA292" w14:textId="77777777" w:rsidR="007F4F59" w:rsidRPr="005D0C5D" w:rsidRDefault="007F4F59" w:rsidP="007F4F59">
      <w:pPr>
        <w:spacing w:line="360" w:lineRule="auto"/>
        <w:jc w:val="center"/>
        <w:rPr>
          <w:b/>
        </w:rPr>
      </w:pPr>
    </w:p>
    <w:p w14:paraId="55FF87D7" w14:textId="77777777" w:rsidR="007F4F59" w:rsidRPr="005D0C5D" w:rsidRDefault="007F4F59" w:rsidP="007F4F59">
      <w:pPr>
        <w:spacing w:line="360" w:lineRule="auto"/>
        <w:jc w:val="center"/>
        <w:rPr>
          <w:b/>
        </w:rPr>
      </w:pPr>
    </w:p>
    <w:p w14:paraId="470B23EA" w14:textId="77777777" w:rsidR="007F4F59" w:rsidRPr="005D0C5D" w:rsidRDefault="007F4F59" w:rsidP="007F4F59">
      <w:pPr>
        <w:spacing w:line="360" w:lineRule="auto"/>
        <w:jc w:val="center"/>
        <w:rPr>
          <w:b/>
        </w:rPr>
      </w:pPr>
    </w:p>
    <w:p w14:paraId="116D9590" w14:textId="77777777" w:rsidR="007F4F59" w:rsidRPr="005D0C5D" w:rsidRDefault="007F4F59" w:rsidP="007F4F59">
      <w:pPr>
        <w:spacing w:line="360" w:lineRule="auto"/>
        <w:jc w:val="center"/>
        <w:rPr>
          <w:b/>
        </w:rPr>
      </w:pPr>
    </w:p>
    <w:p w14:paraId="340F68B7" w14:textId="77777777" w:rsidR="007F4F59" w:rsidRPr="005D0C5D" w:rsidRDefault="006B0DDB" w:rsidP="007F4F59">
      <w:pPr>
        <w:spacing w:line="360" w:lineRule="auto"/>
        <w:jc w:val="center"/>
        <w:rPr>
          <w:b/>
        </w:rPr>
      </w:pPr>
      <w:r>
        <w:rPr>
          <w:b/>
        </w:rPr>
        <w:t xml:space="preserve">                                             F                                                   </w:t>
      </w:r>
      <w:r w:rsidRPr="006B0DDB">
        <w:t>FILE</w:t>
      </w:r>
    </w:p>
    <w:p w14:paraId="4E30FF2F" w14:textId="77777777" w:rsidR="007F4F59" w:rsidRPr="005D0C5D" w:rsidRDefault="007F4F59" w:rsidP="007F4F59">
      <w:pPr>
        <w:spacing w:line="360" w:lineRule="auto"/>
        <w:jc w:val="center"/>
        <w:rPr>
          <w:b/>
        </w:rPr>
      </w:pPr>
    </w:p>
    <w:p w14:paraId="48BA8B96" w14:textId="77777777" w:rsidR="007F4F59" w:rsidRPr="005D0C5D" w:rsidRDefault="007F4F59" w:rsidP="007F4F59">
      <w:pPr>
        <w:spacing w:line="360" w:lineRule="auto"/>
        <w:jc w:val="center"/>
        <w:rPr>
          <w:b/>
        </w:rPr>
      </w:pPr>
    </w:p>
    <w:p w14:paraId="3789C758" w14:textId="77777777" w:rsidR="007F4F59" w:rsidRPr="005D0C5D" w:rsidRDefault="007F4F59" w:rsidP="007F4F59">
      <w:pPr>
        <w:spacing w:line="360" w:lineRule="auto"/>
        <w:jc w:val="center"/>
        <w:rPr>
          <w:b/>
        </w:rPr>
      </w:pPr>
    </w:p>
    <w:p w14:paraId="3BB14A3E" w14:textId="77777777" w:rsidR="007F4F59" w:rsidRDefault="007F4F59" w:rsidP="00247429">
      <w:pPr>
        <w:spacing w:line="360" w:lineRule="auto"/>
        <w:jc w:val="center"/>
        <w:rPr>
          <w:b/>
        </w:rPr>
      </w:pPr>
    </w:p>
    <w:p w14:paraId="1B7A0D1C" w14:textId="77777777" w:rsidR="00247429" w:rsidRDefault="00247429" w:rsidP="00247429">
      <w:pPr>
        <w:spacing w:line="360" w:lineRule="auto"/>
        <w:jc w:val="center"/>
        <w:rPr>
          <w:b/>
        </w:rPr>
      </w:pPr>
    </w:p>
    <w:p w14:paraId="3455A3D2" w14:textId="77777777" w:rsidR="00247429" w:rsidRDefault="00AB5B10" w:rsidP="00AB5B10">
      <w:pPr>
        <w:tabs>
          <w:tab w:val="left" w:pos="2895"/>
        </w:tabs>
        <w:spacing w:line="360" w:lineRule="auto"/>
        <w:rPr>
          <w:b/>
        </w:rPr>
      </w:pPr>
      <w:r>
        <w:rPr>
          <w:b/>
        </w:rPr>
        <w:tab/>
      </w:r>
    </w:p>
    <w:p w14:paraId="547A6F0D" w14:textId="77777777" w:rsidR="00AB5B10" w:rsidRDefault="00AB5B10" w:rsidP="00AB5B10">
      <w:pPr>
        <w:tabs>
          <w:tab w:val="left" w:pos="2895"/>
        </w:tabs>
        <w:spacing w:line="360" w:lineRule="auto"/>
        <w:rPr>
          <w:b/>
        </w:rPr>
      </w:pPr>
    </w:p>
    <w:p w14:paraId="780335AA" w14:textId="77777777" w:rsidR="00247429" w:rsidRPr="00247429" w:rsidRDefault="00247429" w:rsidP="00247429">
      <w:pPr>
        <w:spacing w:line="360" w:lineRule="auto"/>
      </w:pPr>
      <w:r>
        <w:t>Figure 6: Record Modification</w:t>
      </w:r>
    </w:p>
    <w:p w14:paraId="2E2EA2D6" w14:textId="77777777" w:rsidR="007F4F59" w:rsidRDefault="007F4F59" w:rsidP="00893355">
      <w:pPr>
        <w:spacing w:line="360" w:lineRule="auto"/>
        <w:rPr>
          <w:b/>
        </w:rPr>
      </w:pPr>
    </w:p>
    <w:p w14:paraId="4E29AAC2" w14:textId="77777777" w:rsidR="00893355" w:rsidRPr="00AC3A19" w:rsidRDefault="00AE3C15" w:rsidP="009361DD">
      <w:pPr>
        <w:pStyle w:val="Heading2"/>
        <w:numPr>
          <w:ilvl w:val="0"/>
          <w:numId w:val="0"/>
        </w:numPr>
      </w:pPr>
      <w:bookmarkStart w:id="26" w:name="_Toc485896533"/>
      <w:r>
        <w:lastRenderedPageBreak/>
        <w:t xml:space="preserve">4.3 </w:t>
      </w:r>
      <w:r w:rsidRPr="00AC3A19">
        <w:t>Use Case Diagram</w:t>
      </w:r>
      <w:bookmarkEnd w:id="26"/>
    </w:p>
    <w:p w14:paraId="2F88A51A" w14:textId="77777777" w:rsidR="005B53FB" w:rsidRPr="005B53FB" w:rsidRDefault="00795E38" w:rsidP="00CC20D5">
      <w:pPr>
        <w:pStyle w:val="Default"/>
        <w:jc w:val="both"/>
        <w:rPr>
          <w:rFonts w:ascii="Times New Roman" w:hAnsi="Times New Roman" w:cs="Times New Roman"/>
        </w:rPr>
      </w:pPr>
      <w:r w:rsidRPr="00795E38">
        <w:rPr>
          <w:rFonts w:ascii="Times New Roman" w:hAnsi="Times New Roman" w:cs="Times New Roman"/>
        </w:rPr>
        <w:t>Use case diagrams are a set of use cases, actors and their relationships. They represent the use case view of a system.</w:t>
      </w:r>
      <w:r w:rsidR="005906F4">
        <w:rPr>
          <w:rFonts w:ascii="Times New Roman" w:hAnsi="Times New Roman" w:cs="Times New Roman"/>
        </w:rPr>
        <w:t xml:space="preserve"> </w:t>
      </w:r>
      <w:r w:rsidR="00066563" w:rsidRPr="00066563">
        <w:rPr>
          <w:rFonts w:ascii="Times New Roman" w:hAnsi="Times New Roman" w:cs="Times New Roman"/>
        </w:rPr>
        <w:t>A use case represents a particular functionality of a system.</w:t>
      </w:r>
      <w:r w:rsidR="005906F4">
        <w:rPr>
          <w:rFonts w:ascii="Times New Roman" w:hAnsi="Times New Roman" w:cs="Times New Roman"/>
        </w:rPr>
        <w:t xml:space="preserve"> </w:t>
      </w:r>
      <w:r w:rsidR="009108E9" w:rsidRPr="009108E9">
        <w:rPr>
          <w:rFonts w:ascii="Times New Roman" w:hAnsi="Times New Roman" w:cs="Times New Roman"/>
        </w:rPr>
        <w:t>So use case diagram is used to describe the relationships among the functionalities and their internal/external controllers. These controllers are known as actors</w:t>
      </w:r>
      <w:r w:rsidR="009108E9" w:rsidRPr="00E1178F">
        <w:rPr>
          <w:rFonts w:ascii="Times New Roman" w:hAnsi="Times New Roman" w:cs="Times New Roman"/>
        </w:rPr>
        <w:t xml:space="preserve">. </w:t>
      </w:r>
      <w:r w:rsidR="00E1178F" w:rsidRPr="00E1178F">
        <w:rPr>
          <w:rFonts w:ascii="Times New Roman" w:hAnsi="Times New Roman" w:cs="Times New Roman"/>
        </w:rPr>
        <w:t xml:space="preserve">The diagram is used to model the system/subsystem of an application. A single use case diagram captures a particular functionality of a system. So to model the entire system numbers of use case diagrams are </w:t>
      </w:r>
      <w:r w:rsidR="004C3E55" w:rsidRPr="00E1178F">
        <w:rPr>
          <w:rFonts w:ascii="Times New Roman" w:hAnsi="Times New Roman" w:cs="Times New Roman"/>
        </w:rPr>
        <w:t>used.</w:t>
      </w:r>
      <w:r w:rsidR="004C3E55">
        <w:rPr>
          <w:rFonts w:ascii="Times New Roman" w:hAnsi="Times New Roman" w:cs="Times New Roman"/>
        </w:rPr>
        <w:t xml:space="preserve"> So</w:t>
      </w:r>
      <w:r w:rsidR="00F95004">
        <w:rPr>
          <w:rFonts w:ascii="Times New Roman" w:hAnsi="Times New Roman" w:cs="Times New Roman"/>
        </w:rPr>
        <w:t xml:space="preserve"> </w:t>
      </w:r>
      <w:r w:rsidR="00CB5E59">
        <w:rPr>
          <w:rFonts w:ascii="Times New Roman" w:hAnsi="Times New Roman" w:cs="Times New Roman"/>
        </w:rPr>
        <w:t>in brief</w:t>
      </w:r>
      <w:r w:rsidR="00F95004">
        <w:rPr>
          <w:rFonts w:ascii="Times New Roman" w:hAnsi="Times New Roman" w:cs="Times New Roman"/>
        </w:rPr>
        <w:t>, the purpose of use case diagrams can be as follows:</w:t>
      </w:r>
    </w:p>
    <w:p w14:paraId="28329B02" w14:textId="77777777" w:rsidR="005B53FB" w:rsidRPr="005B53FB" w:rsidRDefault="005B53FB" w:rsidP="005B53FB">
      <w:pPr>
        <w:pStyle w:val="ListParagraph"/>
        <w:numPr>
          <w:ilvl w:val="0"/>
          <w:numId w:val="17"/>
        </w:numPr>
        <w:autoSpaceDE w:val="0"/>
        <w:autoSpaceDN w:val="0"/>
        <w:adjustRightInd w:val="0"/>
        <w:spacing w:after="34" w:line="360" w:lineRule="auto"/>
        <w:jc w:val="both"/>
        <w:rPr>
          <w:color w:val="000000"/>
        </w:rPr>
      </w:pPr>
      <w:r w:rsidRPr="005B53FB">
        <w:rPr>
          <w:color w:val="000000"/>
        </w:rPr>
        <w:t xml:space="preserve">Used to gather requirements of a system. </w:t>
      </w:r>
    </w:p>
    <w:p w14:paraId="387156EC" w14:textId="77777777" w:rsidR="005B53FB" w:rsidRPr="005B53FB" w:rsidRDefault="005B53FB" w:rsidP="005B53FB">
      <w:pPr>
        <w:pStyle w:val="ListParagraph"/>
        <w:numPr>
          <w:ilvl w:val="0"/>
          <w:numId w:val="17"/>
        </w:numPr>
        <w:autoSpaceDE w:val="0"/>
        <w:autoSpaceDN w:val="0"/>
        <w:adjustRightInd w:val="0"/>
        <w:spacing w:after="34" w:line="360" w:lineRule="auto"/>
        <w:jc w:val="both"/>
        <w:rPr>
          <w:color w:val="000000"/>
        </w:rPr>
      </w:pPr>
      <w:r w:rsidRPr="005B53FB">
        <w:rPr>
          <w:color w:val="000000"/>
        </w:rPr>
        <w:t xml:space="preserve">Used to get an outside view of a system. </w:t>
      </w:r>
    </w:p>
    <w:p w14:paraId="6F20623D" w14:textId="77777777" w:rsidR="005B53FB" w:rsidRPr="005B53FB" w:rsidRDefault="005B53FB" w:rsidP="005B53FB">
      <w:pPr>
        <w:pStyle w:val="ListParagraph"/>
        <w:numPr>
          <w:ilvl w:val="0"/>
          <w:numId w:val="17"/>
        </w:numPr>
        <w:autoSpaceDE w:val="0"/>
        <w:autoSpaceDN w:val="0"/>
        <w:adjustRightInd w:val="0"/>
        <w:spacing w:after="34" w:line="360" w:lineRule="auto"/>
        <w:jc w:val="both"/>
        <w:rPr>
          <w:color w:val="000000"/>
        </w:rPr>
      </w:pPr>
      <w:r w:rsidRPr="005B53FB">
        <w:rPr>
          <w:color w:val="000000"/>
        </w:rPr>
        <w:t xml:space="preserve">Identify external and internal factors influencing the system. </w:t>
      </w:r>
    </w:p>
    <w:p w14:paraId="4865BB71" w14:textId="77777777" w:rsidR="005B53FB" w:rsidRPr="005B53FB" w:rsidRDefault="005B53FB" w:rsidP="005B53FB">
      <w:pPr>
        <w:pStyle w:val="ListParagraph"/>
        <w:numPr>
          <w:ilvl w:val="0"/>
          <w:numId w:val="17"/>
        </w:numPr>
        <w:autoSpaceDE w:val="0"/>
        <w:autoSpaceDN w:val="0"/>
        <w:adjustRightInd w:val="0"/>
        <w:spacing w:line="360" w:lineRule="auto"/>
        <w:jc w:val="both"/>
        <w:rPr>
          <w:color w:val="000000"/>
        </w:rPr>
      </w:pPr>
      <w:r w:rsidRPr="005B53FB">
        <w:rPr>
          <w:color w:val="000000"/>
        </w:rPr>
        <w:t xml:space="preserve">Show the interacting among the requirements are actors. </w:t>
      </w:r>
    </w:p>
    <w:p w14:paraId="01D4AC81" w14:textId="77777777" w:rsidR="00F95004" w:rsidRPr="00E1178F" w:rsidRDefault="001E3B3E" w:rsidP="00E1178F">
      <w:pPr>
        <w:pStyle w:val="Default"/>
        <w:jc w:val="both"/>
        <w:rPr>
          <w:rFonts w:ascii="Times New Roman" w:hAnsi="Times New Roman" w:cs="Times New Roman"/>
        </w:rPr>
      </w:pPr>
      <w:r>
        <w:rPr>
          <w:b/>
          <w:noProof/>
          <w:lang w:val="en-GB" w:eastAsia="en-GB"/>
        </w:rPr>
        <mc:AlternateContent>
          <mc:Choice Requires="wpg">
            <w:drawing>
              <wp:anchor distT="0" distB="0" distL="114300" distR="114300" simplePos="0" relativeHeight="251622400" behindDoc="0" locked="0" layoutInCell="1" allowOverlap="1" wp14:anchorId="0B2BE31E" wp14:editId="2DB4A75A">
                <wp:simplePos x="0" y="0"/>
                <wp:positionH relativeFrom="column">
                  <wp:posOffset>3181350</wp:posOffset>
                </wp:positionH>
                <wp:positionV relativeFrom="paragraph">
                  <wp:posOffset>148590</wp:posOffset>
                </wp:positionV>
                <wp:extent cx="1914525" cy="4476750"/>
                <wp:effectExtent l="0" t="0" r="9525"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4525" cy="4476750"/>
                          <a:chOff x="0" y="0"/>
                          <a:chExt cx="1914525" cy="4476750"/>
                        </a:xfrm>
                      </wpg:grpSpPr>
                      <wps:wsp>
                        <wps:cNvPr id="59" name="Oval 59"/>
                        <wps:cNvSpPr/>
                        <wps:spPr>
                          <a:xfrm>
                            <a:off x="85725" y="0"/>
                            <a:ext cx="170497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3547D3C" w14:textId="77777777" w:rsidR="00D109C3" w:rsidRDefault="00D109C3" w:rsidP="005073CD">
                              <w:pPr>
                                <w:jc w:val="center"/>
                              </w:pPr>
                              <w:r>
                                <w:t>Manage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9050" y="514350"/>
                            <a:ext cx="1847850" cy="504825"/>
                          </a:xfrm>
                          <a:prstGeom prst="ellipse">
                            <a:avLst/>
                          </a:prstGeom>
                        </wps:spPr>
                        <wps:style>
                          <a:lnRef idx="2">
                            <a:schemeClr val="dk1"/>
                          </a:lnRef>
                          <a:fillRef idx="1">
                            <a:schemeClr val="lt1"/>
                          </a:fillRef>
                          <a:effectRef idx="0">
                            <a:schemeClr val="dk1"/>
                          </a:effectRef>
                          <a:fontRef idx="minor">
                            <a:schemeClr val="dk1"/>
                          </a:fontRef>
                        </wps:style>
                        <wps:txbx>
                          <w:txbxContent>
                            <w:p w14:paraId="7DEB9DEC" w14:textId="77777777" w:rsidR="00D109C3" w:rsidRDefault="00D109C3" w:rsidP="00D50BF3">
                              <w:pPr>
                                <w:jc w:val="center"/>
                              </w:pPr>
                              <w:r>
                                <w:t>Manage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0" y="1133475"/>
                            <a:ext cx="1895475"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1C24A632" w14:textId="77777777" w:rsidR="00D109C3" w:rsidRDefault="00D109C3" w:rsidP="00D50BF3">
                              <w:pPr>
                                <w:jc w:val="center"/>
                              </w:pPr>
                              <w:r>
                                <w:t>Manage 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8100" y="1847850"/>
                            <a:ext cx="1847850"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76F23040" w14:textId="77777777" w:rsidR="00D109C3" w:rsidRDefault="00D109C3" w:rsidP="00D80C7D">
                              <w:pPr>
                                <w:jc w:val="center"/>
                              </w:pPr>
                              <w:r>
                                <w:t>Manage Advert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8100" y="2590800"/>
                            <a:ext cx="1847850" cy="504825"/>
                          </a:xfrm>
                          <a:prstGeom prst="ellipse">
                            <a:avLst/>
                          </a:prstGeom>
                        </wps:spPr>
                        <wps:style>
                          <a:lnRef idx="2">
                            <a:schemeClr val="dk1"/>
                          </a:lnRef>
                          <a:fillRef idx="1">
                            <a:schemeClr val="lt1"/>
                          </a:fillRef>
                          <a:effectRef idx="0">
                            <a:schemeClr val="dk1"/>
                          </a:effectRef>
                          <a:fontRef idx="minor">
                            <a:schemeClr val="dk1"/>
                          </a:fontRef>
                        </wps:style>
                        <wps:txbx>
                          <w:txbxContent>
                            <w:p w14:paraId="4B4F81C0" w14:textId="77777777" w:rsidR="00D109C3" w:rsidRDefault="00D109C3" w:rsidP="00306171">
                              <w:pPr>
                                <w:jc w:val="center"/>
                              </w:pPr>
                              <w:r>
                                <w:t>Manag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66675" y="3228975"/>
                            <a:ext cx="1847850" cy="504825"/>
                          </a:xfrm>
                          <a:prstGeom prst="ellipse">
                            <a:avLst/>
                          </a:prstGeom>
                        </wps:spPr>
                        <wps:style>
                          <a:lnRef idx="2">
                            <a:schemeClr val="dk1"/>
                          </a:lnRef>
                          <a:fillRef idx="1">
                            <a:schemeClr val="lt1"/>
                          </a:fillRef>
                          <a:effectRef idx="0">
                            <a:schemeClr val="dk1"/>
                          </a:effectRef>
                          <a:fontRef idx="minor">
                            <a:schemeClr val="dk1"/>
                          </a:fontRef>
                        </wps:style>
                        <wps:txbx>
                          <w:txbxContent>
                            <w:p w14:paraId="3AF28E1B" w14:textId="77777777" w:rsidR="00D109C3" w:rsidRDefault="00D109C3" w:rsidP="00DC23F9">
                              <w:pPr>
                                <w:jc w:val="center"/>
                              </w:pPr>
                              <w:r>
                                <w:t>Manag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8575" y="3848100"/>
                            <a:ext cx="18478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CB6C4D" w14:textId="77777777" w:rsidR="00D109C3" w:rsidRDefault="00D109C3" w:rsidP="002D0211">
                              <w:pPr>
                                <w:jc w:val="center"/>
                              </w:pPr>
                              <w:r>
                                <w:t>Manag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2BE31E" id="Group 106" o:spid="_x0000_s1078" style="position:absolute;left:0;text-align:left;margin-left:250.5pt;margin-top:11.7pt;width:150.75pt;height:352.5pt;z-index:251622400" coordsize="1914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">
                <v:oval id="Oval 59" o:spid="_x0000_s1079" style="position:absolute;left:857;width:1705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textbox>
                    <w:txbxContent>
                      <w:p w14:paraId="13547D3C" w14:textId="77777777" w:rsidR="00D109C3" w:rsidRDefault="00D109C3" w:rsidP="005073CD">
                        <w:pPr>
                          <w:jc w:val="center"/>
                        </w:pPr>
                        <w:r>
                          <w:t>Manage Rooms</w:t>
                        </w:r>
                      </w:p>
                    </w:txbxContent>
                  </v:textbox>
                </v:oval>
                <v:oval id="Oval 60" o:spid="_x0000_s1080" style="position:absolute;left:190;top:5143;width:1847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textbox>
                    <w:txbxContent>
                      <w:p w14:paraId="7DEB9DEC" w14:textId="77777777" w:rsidR="00D109C3" w:rsidRDefault="00D109C3" w:rsidP="00D50BF3">
                        <w:pPr>
                          <w:jc w:val="center"/>
                        </w:pPr>
                        <w:r>
                          <w:t>Manage Packages</w:t>
                        </w:r>
                      </w:p>
                    </w:txbxContent>
                  </v:textbox>
                </v:oval>
                <v:oval id="Oval 61" o:spid="_x0000_s1081" style="position:absolute;top:11334;width:189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1C24A632" w14:textId="77777777" w:rsidR="00D109C3" w:rsidRDefault="00D109C3" w:rsidP="00D50BF3">
                        <w:pPr>
                          <w:jc w:val="center"/>
                        </w:pPr>
                        <w:r>
                          <w:t>Manage Cancellation</w:t>
                        </w:r>
                      </w:p>
                    </w:txbxContent>
                  </v:textbox>
                </v:oval>
                <v:oval id="Oval 62" o:spid="_x0000_s1082" style="position:absolute;left:381;top:18478;width:1847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" fillcolor="white [3201]" strokecolor="black [3200]" strokeweight="1pt">
                  <v:stroke joinstyle="miter"/>
                  <v:textbox>
                    <w:txbxContent>
                      <w:p w14:paraId="76F23040" w14:textId="77777777" w:rsidR="00D109C3" w:rsidRDefault="00D109C3" w:rsidP="00D80C7D">
                        <w:pPr>
                          <w:jc w:val="center"/>
                        </w:pPr>
                        <w:r>
                          <w:t>Manage Advertiser</w:t>
                        </w:r>
                      </w:p>
                    </w:txbxContent>
                  </v:textbox>
                </v:oval>
                <v:oval id="Oval 63" o:spid="_x0000_s1083" style="position:absolute;left:381;top:25908;width:1847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textbox>
                    <w:txbxContent>
                      <w:p w14:paraId="4B4F81C0" w14:textId="77777777" w:rsidR="00D109C3" w:rsidRDefault="00D109C3" w:rsidP="00306171">
                        <w:pPr>
                          <w:jc w:val="center"/>
                        </w:pPr>
                        <w:r>
                          <w:t>Manage Clients</w:t>
                        </w:r>
                      </w:p>
                    </w:txbxContent>
                  </v:textbox>
                </v:oval>
                <v:oval id="Oval 64" o:spid="_x0000_s1084" style="position:absolute;left:666;top:32289;width:1847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textbox>
                    <w:txbxContent>
                      <w:p w14:paraId="3AF28E1B" w14:textId="77777777" w:rsidR="00D109C3" w:rsidRDefault="00D109C3" w:rsidP="00DC23F9">
                        <w:pPr>
                          <w:jc w:val="center"/>
                        </w:pPr>
                        <w:r>
                          <w:t>Manage Reports</w:t>
                        </w:r>
                      </w:p>
                    </w:txbxContent>
                  </v:textbox>
                </v:oval>
                <v:oval id="Oval 65" o:spid="_x0000_s1085" style="position:absolute;left:285;top:38481;width:1847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textbox>
                    <w:txbxContent>
                      <w:p w14:paraId="3BCB6C4D" w14:textId="77777777" w:rsidR="00D109C3" w:rsidRDefault="00D109C3" w:rsidP="002D0211">
                        <w:pPr>
                          <w:jc w:val="center"/>
                        </w:pPr>
                        <w:r>
                          <w:t>Manage Feedback</w:t>
                        </w:r>
                      </w:p>
                    </w:txbxContent>
                  </v:textbox>
                </v:oval>
              </v:group>
            </w:pict>
          </mc:Fallback>
        </mc:AlternateContent>
      </w:r>
      <w:r>
        <w:rPr>
          <w:b/>
          <w:noProof/>
          <w:lang w:val="en-GB" w:eastAsia="en-GB"/>
        </w:rPr>
        <mc:AlternateContent>
          <mc:Choice Requires="wps">
            <w:drawing>
              <wp:anchor distT="0" distB="0" distL="114300" distR="114300" simplePos="0" relativeHeight="251624448" behindDoc="0" locked="0" layoutInCell="1" allowOverlap="1" wp14:anchorId="0684FD0B" wp14:editId="36EC3E34">
                <wp:simplePos x="0" y="0"/>
                <wp:positionH relativeFrom="column">
                  <wp:posOffset>1419225</wp:posOffset>
                </wp:positionH>
                <wp:positionV relativeFrom="paragraph">
                  <wp:posOffset>339090</wp:posOffset>
                </wp:positionV>
                <wp:extent cx="1847850" cy="259080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7850" cy="259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5D7F69" id="Straight Connector 6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6.7pt" to="257.25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" strokecolor="black [3200]" strokeweight=".5pt">
                <v:stroke joinstyle="miter"/>
                <o:lock v:ext="edit" shapetype="f"/>
              </v:line>
            </w:pict>
          </mc:Fallback>
        </mc:AlternateContent>
      </w:r>
    </w:p>
    <w:p w14:paraId="56EA8B28" w14:textId="77777777" w:rsidR="007F4F59" w:rsidRPr="005D0C5D" w:rsidRDefault="007F4F59" w:rsidP="007F4F59">
      <w:pPr>
        <w:spacing w:line="360" w:lineRule="auto"/>
        <w:jc w:val="center"/>
        <w:rPr>
          <w:b/>
        </w:rPr>
      </w:pPr>
    </w:p>
    <w:p w14:paraId="7EE96382" w14:textId="77777777" w:rsidR="007F4F59" w:rsidRPr="005D0C5D" w:rsidRDefault="007F4F59" w:rsidP="007F4F59">
      <w:pPr>
        <w:spacing w:line="360" w:lineRule="auto"/>
        <w:jc w:val="center"/>
        <w:rPr>
          <w:b/>
        </w:rPr>
      </w:pPr>
    </w:p>
    <w:p w14:paraId="5A9B6B3C" w14:textId="77777777" w:rsidR="007F4F59" w:rsidRPr="005D0C5D"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14208" behindDoc="0" locked="0" layoutInCell="1" allowOverlap="1" wp14:anchorId="201B1501" wp14:editId="4A017F1C">
                <wp:simplePos x="0" y="0"/>
                <wp:positionH relativeFrom="column">
                  <wp:posOffset>1419225</wp:posOffset>
                </wp:positionH>
                <wp:positionV relativeFrom="paragraph">
                  <wp:posOffset>20320</wp:posOffset>
                </wp:positionV>
                <wp:extent cx="1790700" cy="201930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0700"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5224E9" id="Straight Connector 67"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6pt" to="252.7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" strokecolor="black [3200]" strokeweight=".5pt">
                <v:stroke joinstyle="miter"/>
                <o:lock v:ext="edit" shapetype="f"/>
              </v:line>
            </w:pict>
          </mc:Fallback>
        </mc:AlternateContent>
      </w:r>
    </w:p>
    <w:p w14:paraId="176DC420" w14:textId="77777777" w:rsidR="007F4F59" w:rsidRPr="005D0C5D" w:rsidRDefault="007F4F59" w:rsidP="007F4F59">
      <w:pPr>
        <w:spacing w:line="360" w:lineRule="auto"/>
        <w:jc w:val="center"/>
        <w:rPr>
          <w:b/>
        </w:rPr>
      </w:pPr>
    </w:p>
    <w:p w14:paraId="6909C59B" w14:textId="77777777" w:rsidR="007F4F59" w:rsidRPr="005D0C5D"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18304" behindDoc="0" locked="0" layoutInCell="1" allowOverlap="1" wp14:anchorId="36763468" wp14:editId="6FC54E73">
                <wp:simplePos x="0" y="0"/>
                <wp:positionH relativeFrom="column">
                  <wp:posOffset>1419225</wp:posOffset>
                </wp:positionH>
                <wp:positionV relativeFrom="paragraph">
                  <wp:posOffset>180340</wp:posOffset>
                </wp:positionV>
                <wp:extent cx="1771650" cy="1343025"/>
                <wp:effectExtent l="0" t="0" r="0" b="952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1650"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276B66" id="Straight Connector 68"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4.2pt" to="251.2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" strokecolor="black [3200]" strokeweight=".5pt">
                <v:stroke joinstyle="miter"/>
                <o:lock v:ext="edit" shapetype="f"/>
              </v:line>
            </w:pict>
          </mc:Fallback>
        </mc:AlternateContent>
      </w:r>
    </w:p>
    <w:p w14:paraId="36EEBE2D" w14:textId="77777777" w:rsidR="007F4F59" w:rsidRPr="005D0C5D"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15232" behindDoc="0" locked="0" layoutInCell="1" allowOverlap="1" wp14:anchorId="7F5F755A" wp14:editId="0C260D56">
                <wp:simplePos x="0" y="0"/>
                <wp:positionH relativeFrom="column">
                  <wp:posOffset>742950</wp:posOffset>
                </wp:positionH>
                <wp:positionV relativeFrom="paragraph">
                  <wp:posOffset>250825</wp:posOffset>
                </wp:positionV>
                <wp:extent cx="790575" cy="838200"/>
                <wp:effectExtent l="0" t="0" r="9525" b="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838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363C24" id="Oval 19" o:spid="_x0000_s1026" style="position:absolute;margin-left:58.5pt;margin-top:19.75pt;width:62.25pt;height:6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" fillcolor="white [3201]" strokecolor="black [3200]" strokeweight="1pt">
                <v:stroke joinstyle="miter"/>
                <v:path arrowok="t"/>
              </v:oval>
            </w:pict>
          </mc:Fallback>
        </mc:AlternateContent>
      </w:r>
    </w:p>
    <w:p w14:paraId="00028949" w14:textId="77777777" w:rsidR="007F4F59" w:rsidRPr="005D0C5D" w:rsidRDefault="007F4F59" w:rsidP="007F4F59">
      <w:pPr>
        <w:spacing w:line="360" w:lineRule="auto"/>
        <w:jc w:val="center"/>
        <w:rPr>
          <w:b/>
        </w:rPr>
      </w:pPr>
    </w:p>
    <w:p w14:paraId="7C596D30" w14:textId="77777777" w:rsidR="007F4F59"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19328" behindDoc="0" locked="0" layoutInCell="1" allowOverlap="1" wp14:anchorId="2ADA57A9" wp14:editId="1561C9CF">
                <wp:simplePos x="0" y="0"/>
                <wp:positionH relativeFrom="column">
                  <wp:posOffset>1419225</wp:posOffset>
                </wp:positionH>
                <wp:positionV relativeFrom="paragraph">
                  <wp:posOffset>77470</wp:posOffset>
                </wp:positionV>
                <wp:extent cx="1828800" cy="66675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172271" id="Straight Connector 69"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6.1pt" to="255.7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" strokecolor="black [3200]" strokeweight=".5pt">
                <v:stroke joinstyle="miter"/>
                <o:lock v:ext="edit" shapetype="f"/>
              </v:line>
            </w:pict>
          </mc:Fallback>
        </mc:AlternateContent>
      </w:r>
    </w:p>
    <w:p w14:paraId="0DBEC912" w14:textId="77777777" w:rsidR="00840E64" w:rsidRDefault="00840E64" w:rsidP="007F4F59">
      <w:pPr>
        <w:spacing w:line="360" w:lineRule="auto"/>
        <w:jc w:val="center"/>
        <w:rPr>
          <w:b/>
        </w:rPr>
      </w:pPr>
    </w:p>
    <w:p w14:paraId="6B3477E6" w14:textId="77777777" w:rsidR="00840E64"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20352" behindDoc="0" locked="0" layoutInCell="1" allowOverlap="1" wp14:anchorId="6387D4C0" wp14:editId="6CF9BFAF">
                <wp:simplePos x="0" y="0"/>
                <wp:positionH relativeFrom="column">
                  <wp:posOffset>1419225</wp:posOffset>
                </wp:positionH>
                <wp:positionV relativeFrom="paragraph">
                  <wp:posOffset>208915</wp:posOffset>
                </wp:positionV>
                <wp:extent cx="1819275" cy="28575"/>
                <wp:effectExtent l="0" t="0" r="9525"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077897" id="Straight Connector 7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6.45pt" to="2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" strokecolor="black [3200]" strokeweight=".5pt">
                <v:stroke joinstyle="miter"/>
                <o:lock v:ext="edit" shapetype="f"/>
              </v:line>
            </w:pict>
          </mc:Fallback>
        </mc:AlternateContent>
      </w:r>
      <w:r>
        <w:rPr>
          <w:b/>
          <w:noProof/>
          <w:lang w:val="en-GB" w:eastAsia="en-GB"/>
        </w:rPr>
        <mc:AlternateContent>
          <mc:Choice Requires="wps">
            <w:drawing>
              <wp:anchor distT="0" distB="0" distL="114300" distR="114300" simplePos="0" relativeHeight="251621376" behindDoc="0" locked="0" layoutInCell="1" allowOverlap="1" wp14:anchorId="443B9908" wp14:editId="3D6A9682">
                <wp:simplePos x="0" y="0"/>
                <wp:positionH relativeFrom="column">
                  <wp:posOffset>1419225</wp:posOffset>
                </wp:positionH>
                <wp:positionV relativeFrom="paragraph">
                  <wp:posOffset>199390</wp:posOffset>
                </wp:positionV>
                <wp:extent cx="1847850" cy="676275"/>
                <wp:effectExtent l="0" t="0" r="0" b="952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247BF" id="Straight Connector 7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5.7pt" to="257.2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" strokecolor="black [3200]" strokeweight=".5pt">
                <v:stroke joinstyle="miter"/>
                <o:lock v:ext="edit" shapetype="f"/>
              </v:line>
            </w:pict>
          </mc:Fallback>
        </mc:AlternateContent>
      </w:r>
      <w:r>
        <w:rPr>
          <w:b/>
          <w:noProof/>
          <w:lang w:val="en-GB" w:eastAsia="en-GB"/>
        </w:rPr>
        <mc:AlternateContent>
          <mc:Choice Requires="wps">
            <w:drawing>
              <wp:anchor distT="0" distB="0" distL="114300" distR="114300" simplePos="0" relativeHeight="251623424" behindDoc="0" locked="0" layoutInCell="1" allowOverlap="1" wp14:anchorId="3D1CC175" wp14:editId="1336833E">
                <wp:simplePos x="0" y="0"/>
                <wp:positionH relativeFrom="column">
                  <wp:posOffset>1409700</wp:posOffset>
                </wp:positionH>
                <wp:positionV relativeFrom="paragraph">
                  <wp:posOffset>199390</wp:posOffset>
                </wp:positionV>
                <wp:extent cx="1819275" cy="1333500"/>
                <wp:effectExtent l="0" t="0" r="9525"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431689" id="Straight Connector 7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5.7pt" to="254.2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" strokecolor="black [3200]" strokeweight=".5pt">
                <v:stroke joinstyle="miter"/>
                <o:lock v:ext="edit" shapetype="f"/>
              </v:line>
            </w:pict>
          </mc:Fallback>
        </mc:AlternateContent>
      </w:r>
      <w:r>
        <w:rPr>
          <w:b/>
          <w:noProof/>
          <w:lang w:val="en-GB" w:eastAsia="en-GB"/>
        </w:rPr>
        <mc:AlternateContent>
          <mc:Choice Requires="wps">
            <w:drawing>
              <wp:anchor distT="0" distB="0" distL="114299" distR="114299" simplePos="0" relativeHeight="251612160" behindDoc="0" locked="0" layoutInCell="1" allowOverlap="1" wp14:anchorId="2D559DEB" wp14:editId="48980348">
                <wp:simplePos x="0" y="0"/>
                <wp:positionH relativeFrom="column">
                  <wp:posOffset>1142999</wp:posOffset>
                </wp:positionH>
                <wp:positionV relativeFrom="paragraph">
                  <wp:posOffset>27940</wp:posOffset>
                </wp:positionV>
                <wp:extent cx="0" cy="352425"/>
                <wp:effectExtent l="0" t="0" r="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047223" id="Straight Connector 25" o:spid="_x0000_s1026" style="position:absolute;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2.2pt" to="90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" strokecolor="black [3200]" strokeweight=".5pt">
                <v:stroke joinstyle="miter"/>
                <o:lock v:ext="edit" shapetype="f"/>
              </v:line>
            </w:pict>
          </mc:Fallback>
        </mc:AlternateContent>
      </w:r>
      <w:r>
        <w:rPr>
          <w:b/>
          <w:noProof/>
          <w:lang w:val="en-GB" w:eastAsia="en-GB"/>
        </w:rPr>
        <mc:AlternateContent>
          <mc:Choice Requires="wps">
            <w:drawing>
              <wp:anchor distT="0" distB="0" distL="114300" distR="114300" simplePos="0" relativeHeight="251613184" behindDoc="0" locked="0" layoutInCell="1" allowOverlap="1" wp14:anchorId="0AC2C2DE" wp14:editId="6CBA6CBA">
                <wp:simplePos x="0" y="0"/>
                <wp:positionH relativeFrom="column">
                  <wp:posOffset>885825</wp:posOffset>
                </wp:positionH>
                <wp:positionV relativeFrom="paragraph">
                  <wp:posOffset>189865</wp:posOffset>
                </wp:positionV>
                <wp:extent cx="552450" cy="9525"/>
                <wp:effectExtent l="0" t="0" r="0" b="95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7F54E8" id="Straight Connector 58"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4.95pt" to="113.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" strokecolor="black [3200]" strokeweight=".5pt">
                <v:stroke joinstyle="miter"/>
                <o:lock v:ext="edit" shapetype="f"/>
              </v:line>
            </w:pict>
          </mc:Fallback>
        </mc:AlternateContent>
      </w:r>
    </w:p>
    <w:p w14:paraId="56E8B3E1" w14:textId="77777777" w:rsidR="00840E64"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16256" behindDoc="0" locked="0" layoutInCell="1" allowOverlap="1" wp14:anchorId="46EA109C" wp14:editId="1C8C0006">
                <wp:simplePos x="0" y="0"/>
                <wp:positionH relativeFrom="column">
                  <wp:posOffset>914400</wp:posOffset>
                </wp:positionH>
                <wp:positionV relativeFrom="paragraph">
                  <wp:posOffset>107950</wp:posOffset>
                </wp:positionV>
                <wp:extent cx="228600" cy="40005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12D26D" id="Straight Connector 26"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5pt" to="90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" strokecolor="black [3200]" strokeweight=".5pt">
                <v:stroke joinstyle="miter"/>
                <o:lock v:ext="edit" shapetype="f"/>
              </v:line>
            </w:pict>
          </mc:Fallback>
        </mc:AlternateContent>
      </w:r>
      <w:r>
        <w:rPr>
          <w:b/>
          <w:noProof/>
          <w:lang w:val="en-GB" w:eastAsia="en-GB"/>
        </w:rPr>
        <mc:AlternateContent>
          <mc:Choice Requires="wps">
            <w:drawing>
              <wp:anchor distT="0" distB="0" distL="114300" distR="114300" simplePos="0" relativeHeight="251617280" behindDoc="0" locked="0" layoutInCell="1" allowOverlap="1" wp14:anchorId="41E9A75E" wp14:editId="3BC69C09">
                <wp:simplePos x="0" y="0"/>
                <wp:positionH relativeFrom="column">
                  <wp:posOffset>1143000</wp:posOffset>
                </wp:positionH>
                <wp:positionV relativeFrom="paragraph">
                  <wp:posOffset>107950</wp:posOffset>
                </wp:positionV>
                <wp:extent cx="123825" cy="390525"/>
                <wp:effectExtent l="0" t="0" r="952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2773B" id="Straight Connector 2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5pt" to="99.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" strokecolor="black [3200]" strokeweight=".5pt">
                <v:stroke joinstyle="miter"/>
                <o:lock v:ext="edit" shapetype="f"/>
              </v:line>
            </w:pict>
          </mc:Fallback>
        </mc:AlternateContent>
      </w:r>
    </w:p>
    <w:p w14:paraId="3849AC5C" w14:textId="77777777" w:rsidR="00840E64" w:rsidRDefault="00840E64" w:rsidP="007F4F59">
      <w:pPr>
        <w:spacing w:line="360" w:lineRule="auto"/>
        <w:jc w:val="center"/>
        <w:rPr>
          <w:b/>
        </w:rPr>
      </w:pPr>
    </w:p>
    <w:p w14:paraId="7D66154B" w14:textId="77777777" w:rsidR="00840E64" w:rsidRDefault="00840E64" w:rsidP="007F4F59">
      <w:pPr>
        <w:spacing w:line="360" w:lineRule="auto"/>
        <w:jc w:val="center"/>
        <w:rPr>
          <w:b/>
        </w:rPr>
      </w:pPr>
    </w:p>
    <w:p w14:paraId="504BD036" w14:textId="77777777" w:rsidR="00840E64" w:rsidRDefault="00840E64" w:rsidP="007F4F59">
      <w:pPr>
        <w:spacing w:line="360" w:lineRule="auto"/>
        <w:jc w:val="center"/>
        <w:rPr>
          <w:b/>
        </w:rPr>
      </w:pPr>
    </w:p>
    <w:p w14:paraId="077F8C1A" w14:textId="77777777" w:rsidR="00840E64" w:rsidRDefault="00840E64" w:rsidP="007F4F59">
      <w:pPr>
        <w:spacing w:line="360" w:lineRule="auto"/>
        <w:jc w:val="center"/>
        <w:rPr>
          <w:b/>
        </w:rPr>
      </w:pPr>
    </w:p>
    <w:p w14:paraId="432E64D0" w14:textId="77777777" w:rsidR="00F63D21" w:rsidRDefault="00F63D21" w:rsidP="00194BEA">
      <w:pPr>
        <w:spacing w:line="360" w:lineRule="auto"/>
        <w:jc w:val="center"/>
        <w:rPr>
          <w:b/>
        </w:rPr>
      </w:pPr>
    </w:p>
    <w:p w14:paraId="65DE4F36" w14:textId="77777777" w:rsidR="00283C23" w:rsidRPr="00283C23" w:rsidRDefault="00283C23" w:rsidP="00283C23">
      <w:pPr>
        <w:spacing w:line="360" w:lineRule="auto"/>
      </w:pPr>
      <w:r>
        <w:t>Figure 7: Hotel Management Admin Side</w:t>
      </w:r>
    </w:p>
    <w:p w14:paraId="1C91A7AE" w14:textId="77777777" w:rsidR="00283C23" w:rsidRDefault="001E3B3E" w:rsidP="007F4F59">
      <w:pPr>
        <w:spacing w:line="360" w:lineRule="auto"/>
        <w:jc w:val="center"/>
        <w:rPr>
          <w:b/>
        </w:rPr>
      </w:pPr>
      <w:r>
        <w:rPr>
          <w:b/>
          <w:noProof/>
          <w:lang w:val="en-GB" w:eastAsia="en-GB"/>
        </w:rPr>
        <w:lastRenderedPageBreak/>
        <mc:AlternateContent>
          <mc:Choice Requires="wpg">
            <w:drawing>
              <wp:anchor distT="0" distB="0" distL="114300" distR="114300" simplePos="0" relativeHeight="251632640" behindDoc="0" locked="0" layoutInCell="1" allowOverlap="1" wp14:anchorId="4D5CEBC5" wp14:editId="00CDD0FE">
                <wp:simplePos x="0" y="0"/>
                <wp:positionH relativeFrom="column">
                  <wp:posOffset>2695575</wp:posOffset>
                </wp:positionH>
                <wp:positionV relativeFrom="paragraph">
                  <wp:posOffset>-228600</wp:posOffset>
                </wp:positionV>
                <wp:extent cx="2419350" cy="470535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350" cy="4705350"/>
                          <a:chOff x="0" y="0"/>
                          <a:chExt cx="2419350" cy="4705265"/>
                        </a:xfrm>
                      </wpg:grpSpPr>
                      <wps:wsp>
                        <wps:cNvPr id="78" name="Oval 78"/>
                        <wps:cNvSpPr/>
                        <wps:spPr>
                          <a:xfrm>
                            <a:off x="0" y="0"/>
                            <a:ext cx="2419350" cy="618895"/>
                          </a:xfrm>
                          <a:prstGeom prst="ellipse">
                            <a:avLst/>
                          </a:prstGeom>
                        </wps:spPr>
                        <wps:style>
                          <a:lnRef idx="2">
                            <a:schemeClr val="dk1"/>
                          </a:lnRef>
                          <a:fillRef idx="1">
                            <a:schemeClr val="lt1"/>
                          </a:fillRef>
                          <a:effectRef idx="0">
                            <a:schemeClr val="dk1"/>
                          </a:effectRef>
                          <a:fontRef idx="minor">
                            <a:schemeClr val="dk1"/>
                          </a:fontRef>
                        </wps:style>
                        <wps:txbx>
                          <w:txbxContent>
                            <w:p w14:paraId="470861EA" w14:textId="77777777" w:rsidR="00D109C3" w:rsidRDefault="00D109C3" w:rsidP="001E3C97">
                              <w:r>
                                <w:t>View Hote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28600" y="742950"/>
                            <a:ext cx="1847850" cy="504757"/>
                          </a:xfrm>
                          <a:prstGeom prst="ellipse">
                            <a:avLst/>
                          </a:prstGeom>
                        </wps:spPr>
                        <wps:style>
                          <a:lnRef idx="2">
                            <a:schemeClr val="dk1"/>
                          </a:lnRef>
                          <a:fillRef idx="1">
                            <a:schemeClr val="lt1"/>
                          </a:fillRef>
                          <a:effectRef idx="0">
                            <a:schemeClr val="dk1"/>
                          </a:effectRef>
                          <a:fontRef idx="minor">
                            <a:schemeClr val="dk1"/>
                          </a:fontRef>
                        </wps:style>
                        <wps:txbx>
                          <w:txbxContent>
                            <w:p w14:paraId="6EB8C806" w14:textId="77777777" w:rsidR="00D109C3" w:rsidRDefault="00D109C3" w:rsidP="00194BEA">
                              <w:pPr>
                                <w:jc w:val="center"/>
                              </w:pPr>
                              <w:r>
                                <w:t>Manag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209550" y="1362075"/>
                            <a:ext cx="1895475" cy="609518"/>
                          </a:xfrm>
                          <a:prstGeom prst="ellipse">
                            <a:avLst/>
                          </a:prstGeom>
                        </wps:spPr>
                        <wps:style>
                          <a:lnRef idx="2">
                            <a:schemeClr val="dk1"/>
                          </a:lnRef>
                          <a:fillRef idx="1">
                            <a:schemeClr val="lt1"/>
                          </a:fillRef>
                          <a:effectRef idx="0">
                            <a:schemeClr val="dk1"/>
                          </a:effectRef>
                          <a:fontRef idx="minor">
                            <a:schemeClr val="dk1"/>
                          </a:fontRef>
                        </wps:style>
                        <wps:txbx>
                          <w:txbxContent>
                            <w:p w14:paraId="110942F0" w14:textId="77777777" w:rsidR="00D109C3" w:rsidRDefault="00D109C3" w:rsidP="00194BEA">
                              <w:pPr>
                                <w:jc w:val="center"/>
                              </w:pPr>
                              <w:r>
                                <w:t>Select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247650" y="2076450"/>
                            <a:ext cx="1847850" cy="619042"/>
                          </a:xfrm>
                          <a:prstGeom prst="ellipse">
                            <a:avLst/>
                          </a:prstGeom>
                        </wps:spPr>
                        <wps:style>
                          <a:lnRef idx="2">
                            <a:schemeClr val="dk1"/>
                          </a:lnRef>
                          <a:fillRef idx="1">
                            <a:schemeClr val="lt1"/>
                          </a:fillRef>
                          <a:effectRef idx="0">
                            <a:schemeClr val="dk1"/>
                          </a:effectRef>
                          <a:fontRef idx="minor">
                            <a:schemeClr val="dk1"/>
                          </a:fontRef>
                        </wps:style>
                        <wps:txbx>
                          <w:txbxContent>
                            <w:p w14:paraId="288D8540" w14:textId="77777777" w:rsidR="00D109C3" w:rsidRDefault="00D109C3" w:rsidP="00194BEA">
                              <w:pPr>
                                <w:jc w:val="center"/>
                              </w:pPr>
                              <w:r>
                                <w:t>Room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247650" y="2819400"/>
                            <a:ext cx="1847850" cy="504757"/>
                          </a:xfrm>
                          <a:prstGeom prst="ellipse">
                            <a:avLst/>
                          </a:prstGeom>
                        </wps:spPr>
                        <wps:style>
                          <a:lnRef idx="2">
                            <a:schemeClr val="dk1"/>
                          </a:lnRef>
                          <a:fillRef idx="1">
                            <a:schemeClr val="lt1"/>
                          </a:fillRef>
                          <a:effectRef idx="0">
                            <a:schemeClr val="dk1"/>
                          </a:effectRef>
                          <a:fontRef idx="minor">
                            <a:schemeClr val="dk1"/>
                          </a:fontRef>
                        </wps:style>
                        <wps:txbx>
                          <w:txbxContent>
                            <w:p w14:paraId="534629CC" w14:textId="77777777" w:rsidR="00D109C3" w:rsidRDefault="00D109C3" w:rsidP="002A26F4">
                              <w:r>
                                <w:t xml:space="preserv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276225" y="3457575"/>
                            <a:ext cx="1847850" cy="504757"/>
                          </a:xfrm>
                          <a:prstGeom prst="ellipse">
                            <a:avLst/>
                          </a:prstGeom>
                        </wps:spPr>
                        <wps:style>
                          <a:lnRef idx="2">
                            <a:schemeClr val="dk1"/>
                          </a:lnRef>
                          <a:fillRef idx="1">
                            <a:schemeClr val="lt1"/>
                          </a:fillRef>
                          <a:effectRef idx="0">
                            <a:schemeClr val="dk1"/>
                          </a:effectRef>
                          <a:fontRef idx="minor">
                            <a:schemeClr val="dk1"/>
                          </a:fontRef>
                        </wps:style>
                        <wps:txbx>
                          <w:txbxContent>
                            <w:p w14:paraId="2FD87B99" w14:textId="77777777" w:rsidR="00D109C3" w:rsidRDefault="00D109C3" w:rsidP="009B2FB8">
                              <w:r>
                                <w:t>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38125" y="4076700"/>
                            <a:ext cx="1847850" cy="628565"/>
                          </a:xfrm>
                          <a:prstGeom prst="ellipse">
                            <a:avLst/>
                          </a:prstGeom>
                        </wps:spPr>
                        <wps:style>
                          <a:lnRef idx="2">
                            <a:schemeClr val="dk1"/>
                          </a:lnRef>
                          <a:fillRef idx="1">
                            <a:schemeClr val="lt1"/>
                          </a:fillRef>
                          <a:effectRef idx="0">
                            <a:schemeClr val="dk1"/>
                          </a:effectRef>
                          <a:fontRef idx="minor">
                            <a:schemeClr val="dk1"/>
                          </a:fontRef>
                        </wps:style>
                        <wps:txbx>
                          <w:txbxContent>
                            <w:p w14:paraId="6F59BFCF" w14:textId="77777777" w:rsidR="00D109C3" w:rsidRDefault="00D109C3" w:rsidP="00194BEA">
                              <w:pPr>
                                <w:jc w:val="center"/>
                              </w:pPr>
                              <w: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5CEBC5" id="Group 105" o:spid="_x0000_s1086" style="position:absolute;left:0;text-align:left;margin-left:212.25pt;margin-top:-18pt;width:190.5pt;height:370.5pt;z-index:251632640" coordsize="24193,4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">
                <v:oval id="Oval 78" o:spid="_x0000_s1087" style="position:absolute;width:24193;height: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" fillcolor="white [3201]" strokecolor="black [3200]" strokeweight="1pt">
                  <v:stroke joinstyle="miter"/>
                  <v:textbox>
                    <w:txbxContent>
                      <w:p w14:paraId="470861EA" w14:textId="77777777" w:rsidR="00D109C3" w:rsidRDefault="00D109C3" w:rsidP="001E3C97">
                        <w:r>
                          <w:t>View Hotel Information</w:t>
                        </w:r>
                      </w:p>
                    </w:txbxContent>
                  </v:textbox>
                </v:oval>
                <v:oval id="Oval 79" o:spid="_x0000_s1088" style="position:absolute;left:2286;top:7429;width:1847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" fillcolor="white [3201]" strokecolor="black [3200]" strokeweight="1pt">
                  <v:stroke joinstyle="miter"/>
                  <v:textbox>
                    <w:txbxContent>
                      <w:p w14:paraId="6EB8C806" w14:textId="77777777" w:rsidR="00D109C3" w:rsidRDefault="00D109C3" w:rsidP="00194BEA">
                        <w:pPr>
                          <w:jc w:val="center"/>
                        </w:pPr>
                        <w:r>
                          <w:t>Manage Profile</w:t>
                        </w:r>
                      </w:p>
                    </w:txbxContent>
                  </v:textbox>
                </v:oval>
                <v:oval id="Oval 80" o:spid="_x0000_s1089" style="position:absolute;left:2095;top:13620;width:18955;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" fillcolor="white [3201]" strokecolor="black [3200]" strokeweight="1pt">
                  <v:stroke joinstyle="miter"/>
                  <v:textbox>
                    <w:txbxContent>
                      <w:p w14:paraId="110942F0" w14:textId="77777777" w:rsidR="00D109C3" w:rsidRDefault="00D109C3" w:rsidP="00194BEA">
                        <w:pPr>
                          <w:jc w:val="center"/>
                        </w:pPr>
                        <w:r>
                          <w:t>Select Packages</w:t>
                        </w:r>
                      </w:p>
                    </w:txbxContent>
                  </v:textbox>
                </v:oval>
                <v:oval id="Oval 81" o:spid="_x0000_s1090" style="position:absolute;left:2476;top:20764;width:18479;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" fillcolor="white [3201]" strokecolor="black [3200]" strokeweight="1pt">
                  <v:stroke joinstyle="miter"/>
                  <v:textbox>
                    <w:txbxContent>
                      <w:p w14:paraId="288D8540" w14:textId="77777777" w:rsidR="00D109C3" w:rsidRDefault="00D109C3" w:rsidP="00194BEA">
                        <w:pPr>
                          <w:jc w:val="center"/>
                        </w:pPr>
                        <w:r>
                          <w:t>Room Booking</w:t>
                        </w:r>
                      </w:p>
                    </w:txbxContent>
                  </v:textbox>
                </v:oval>
                <v:oval id="Oval 82" o:spid="_x0000_s1091" style="position:absolute;left:2476;top:28194;width:18479;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" fillcolor="white [3201]" strokecolor="black [3200]" strokeweight="1pt">
                  <v:stroke joinstyle="miter"/>
                  <v:textbox>
                    <w:txbxContent>
                      <w:p w14:paraId="534629CC" w14:textId="77777777" w:rsidR="00D109C3" w:rsidRDefault="00D109C3" w:rsidP="002A26F4">
                        <w:r>
                          <w:t xml:space="preserve">       Payment</w:t>
                        </w:r>
                      </w:p>
                    </w:txbxContent>
                  </v:textbox>
                </v:oval>
                <v:oval id="Oval 83" o:spid="_x0000_s1092" style="position:absolute;left:2762;top:34575;width:1847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" fillcolor="white [3201]" strokecolor="black [3200]" strokeweight="1pt">
                  <v:stroke joinstyle="miter"/>
                  <v:textbox>
                    <w:txbxContent>
                      <w:p w14:paraId="2FD87B99" w14:textId="77777777" w:rsidR="00D109C3" w:rsidRDefault="00D109C3" w:rsidP="009B2FB8">
                        <w:r>
                          <w:t>Cancellation</w:t>
                        </w:r>
                      </w:p>
                    </w:txbxContent>
                  </v:textbox>
                </v:oval>
                <v:oval id="Oval 84" o:spid="_x0000_s1093" style="position:absolute;left:2381;top:40767;width:18478;height:6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" fillcolor="white [3201]" strokecolor="black [3200]" strokeweight="1pt">
                  <v:stroke joinstyle="miter"/>
                  <v:textbox>
                    <w:txbxContent>
                      <w:p w14:paraId="6F59BFCF" w14:textId="77777777" w:rsidR="00D109C3" w:rsidRDefault="00D109C3" w:rsidP="00194BEA">
                        <w:pPr>
                          <w:jc w:val="center"/>
                        </w:pPr>
                        <w:r>
                          <w:t>Give Feedback</w:t>
                        </w:r>
                      </w:p>
                    </w:txbxContent>
                  </v:textbox>
                </v:oval>
              </v:group>
            </w:pict>
          </mc:Fallback>
        </mc:AlternateContent>
      </w:r>
      <w:r>
        <w:rPr>
          <w:b/>
          <w:noProof/>
          <w:lang w:val="en-GB" w:eastAsia="en-GB"/>
        </w:rPr>
        <mc:AlternateContent>
          <mc:Choice Requires="wps">
            <w:drawing>
              <wp:anchor distT="0" distB="0" distL="114300" distR="114300" simplePos="0" relativeHeight="251637760" behindDoc="0" locked="0" layoutInCell="1" allowOverlap="1" wp14:anchorId="72D74D61" wp14:editId="48C0696A">
                <wp:simplePos x="0" y="0"/>
                <wp:positionH relativeFrom="column">
                  <wp:posOffset>1200150</wp:posOffset>
                </wp:positionH>
                <wp:positionV relativeFrom="paragraph">
                  <wp:posOffset>104775</wp:posOffset>
                </wp:positionV>
                <wp:extent cx="1524000" cy="2675890"/>
                <wp:effectExtent l="0" t="0" r="0" b="1016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2675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940A" id="Straight Connector 93"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8.25pt" to="214.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" strokecolor="black [3200]" strokeweight=".5pt">
                <v:stroke joinstyle="miter"/>
                <o:lock v:ext="edit" shapetype="f"/>
              </v:line>
            </w:pict>
          </mc:Fallback>
        </mc:AlternateContent>
      </w:r>
    </w:p>
    <w:p w14:paraId="1ADA889E" w14:textId="77777777" w:rsidR="00840E64" w:rsidRDefault="00840E64" w:rsidP="007F4F59">
      <w:pPr>
        <w:spacing w:line="360" w:lineRule="auto"/>
        <w:jc w:val="center"/>
        <w:rPr>
          <w:b/>
        </w:rPr>
      </w:pPr>
    </w:p>
    <w:p w14:paraId="4CB7D709" w14:textId="77777777" w:rsidR="00840E64" w:rsidRDefault="00840E64" w:rsidP="007F4F59">
      <w:pPr>
        <w:spacing w:line="360" w:lineRule="auto"/>
        <w:jc w:val="center"/>
        <w:rPr>
          <w:b/>
        </w:rPr>
      </w:pPr>
    </w:p>
    <w:p w14:paraId="43C1529B" w14:textId="77777777" w:rsidR="00840E64"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36736" behindDoc="0" locked="0" layoutInCell="1" allowOverlap="1" wp14:anchorId="1898F189" wp14:editId="3E76C912">
                <wp:simplePos x="0" y="0"/>
                <wp:positionH relativeFrom="column">
                  <wp:posOffset>1209675</wp:posOffset>
                </wp:positionH>
                <wp:positionV relativeFrom="paragraph">
                  <wp:posOffset>40005</wp:posOffset>
                </wp:positionV>
                <wp:extent cx="1743075" cy="1951990"/>
                <wp:effectExtent l="0" t="0" r="9525" b="1016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3075" cy="1951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4E38" id="Straight Connector 92"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3.15pt" to="232.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" strokecolor="black [3200]" strokeweight=".5pt">
                <v:stroke joinstyle="miter"/>
                <o:lock v:ext="edit" shapetype="f"/>
              </v:line>
            </w:pict>
          </mc:Fallback>
        </mc:AlternateContent>
      </w:r>
    </w:p>
    <w:p w14:paraId="6A8AD215" w14:textId="77777777" w:rsidR="00840E64" w:rsidRDefault="00840E64" w:rsidP="007F4F59">
      <w:pPr>
        <w:spacing w:line="360" w:lineRule="auto"/>
        <w:jc w:val="center"/>
        <w:rPr>
          <w:b/>
        </w:rPr>
      </w:pPr>
    </w:p>
    <w:p w14:paraId="6AAA5E4C" w14:textId="77777777" w:rsidR="00840E64"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28544" behindDoc="0" locked="0" layoutInCell="1" allowOverlap="1" wp14:anchorId="6E0C8922" wp14:editId="71F5D622">
                <wp:simplePos x="0" y="0"/>
                <wp:positionH relativeFrom="column">
                  <wp:posOffset>1200150</wp:posOffset>
                </wp:positionH>
                <wp:positionV relativeFrom="paragraph">
                  <wp:posOffset>133350</wp:posOffset>
                </wp:positionV>
                <wp:extent cx="1714500" cy="133350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48D49C" id="Straight Connector 85"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0.5pt" to="22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" strokecolor="black [3200]" strokeweight=".5pt">
                <v:stroke joinstyle="miter"/>
                <o:lock v:ext="edit" shapetype="f"/>
              </v:line>
            </w:pict>
          </mc:Fallback>
        </mc:AlternateContent>
      </w:r>
    </w:p>
    <w:p w14:paraId="24F06E51" w14:textId="77777777" w:rsidR="00840E64"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25472" behindDoc="0" locked="0" layoutInCell="1" allowOverlap="1" wp14:anchorId="7F24CF0F" wp14:editId="42286444">
                <wp:simplePos x="0" y="0"/>
                <wp:positionH relativeFrom="column">
                  <wp:posOffset>552450</wp:posOffset>
                </wp:positionH>
                <wp:positionV relativeFrom="paragraph">
                  <wp:posOffset>213360</wp:posOffset>
                </wp:positionV>
                <wp:extent cx="790575" cy="838200"/>
                <wp:effectExtent l="0" t="0" r="9525" b="0"/>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838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80805E" id="Oval 75" o:spid="_x0000_s1026" style="position:absolute;margin-left:43.5pt;margin-top:16.8pt;width:62.25pt;height:6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" fillcolor="white [3201]" strokecolor="black [3200]" strokeweight="1pt">
                <v:stroke joinstyle="miter"/>
                <v:path arrowok="t"/>
              </v:oval>
            </w:pict>
          </mc:Fallback>
        </mc:AlternateContent>
      </w:r>
    </w:p>
    <w:p w14:paraId="36C4D1B3" w14:textId="77777777" w:rsidR="00840E64" w:rsidRDefault="00840E64" w:rsidP="007F4F59">
      <w:pPr>
        <w:spacing w:line="360" w:lineRule="auto"/>
        <w:jc w:val="center"/>
        <w:rPr>
          <w:b/>
        </w:rPr>
      </w:pPr>
    </w:p>
    <w:p w14:paraId="37AD8350" w14:textId="77777777" w:rsidR="00840E64"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29568" behindDoc="0" locked="0" layoutInCell="1" allowOverlap="1" wp14:anchorId="229B5B3F" wp14:editId="3D0851DC">
                <wp:simplePos x="0" y="0"/>
                <wp:positionH relativeFrom="column">
                  <wp:posOffset>1143000</wp:posOffset>
                </wp:positionH>
                <wp:positionV relativeFrom="paragraph">
                  <wp:posOffset>29845</wp:posOffset>
                </wp:positionV>
                <wp:extent cx="1828800" cy="66675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4648BC" id="Straight Connector 86"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35pt" to="23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" strokecolor="black [3200]" strokeweight=".5pt">
                <v:stroke joinstyle="miter"/>
                <o:lock v:ext="edit" shapetype="f"/>
              </v:line>
            </w:pict>
          </mc:Fallback>
        </mc:AlternateContent>
      </w:r>
    </w:p>
    <w:p w14:paraId="16937240" w14:textId="77777777" w:rsidR="00840E64"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34688" behindDoc="0" locked="0" layoutInCell="1" allowOverlap="1" wp14:anchorId="033933D3" wp14:editId="4485E365">
                <wp:simplePos x="0" y="0"/>
                <wp:positionH relativeFrom="column">
                  <wp:posOffset>942975</wp:posOffset>
                </wp:positionH>
                <wp:positionV relativeFrom="paragraph">
                  <wp:posOffset>262890</wp:posOffset>
                </wp:positionV>
                <wp:extent cx="9525" cy="342900"/>
                <wp:effectExtent l="0" t="0" r="9525"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57689C" id="Straight Connector 9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0.7pt" to="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" strokecolor="black [3200]" strokeweight=".5pt">
                <v:stroke joinstyle="miter"/>
                <o:lock v:ext="edit" shapetype="f"/>
              </v:line>
            </w:pict>
          </mc:Fallback>
        </mc:AlternateContent>
      </w:r>
    </w:p>
    <w:p w14:paraId="3192C117" w14:textId="77777777" w:rsidR="00840E64"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30592" behindDoc="0" locked="0" layoutInCell="1" allowOverlap="1" wp14:anchorId="5F7166F1" wp14:editId="1C8726CF">
                <wp:simplePos x="0" y="0"/>
                <wp:positionH relativeFrom="column">
                  <wp:posOffset>1143000</wp:posOffset>
                </wp:positionH>
                <wp:positionV relativeFrom="paragraph">
                  <wp:posOffset>161290</wp:posOffset>
                </wp:positionV>
                <wp:extent cx="1819275" cy="28575"/>
                <wp:effectExtent l="0" t="0" r="9525" b="952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D75962" id="Straight Connector 8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7pt" to="233.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" strokecolor="black [3200]" strokeweight=".5pt">
                <v:stroke joinstyle="miter"/>
                <o:lock v:ext="edit" shapetype="f"/>
              </v:line>
            </w:pict>
          </mc:Fallback>
        </mc:AlternateContent>
      </w:r>
      <w:r>
        <w:rPr>
          <w:b/>
          <w:noProof/>
          <w:lang w:val="en-GB" w:eastAsia="en-GB"/>
        </w:rPr>
        <mc:AlternateContent>
          <mc:Choice Requires="wps">
            <w:drawing>
              <wp:anchor distT="0" distB="0" distL="114300" distR="114300" simplePos="0" relativeHeight="251631616" behindDoc="0" locked="0" layoutInCell="1" allowOverlap="1" wp14:anchorId="07E8A553" wp14:editId="031B17A1">
                <wp:simplePos x="0" y="0"/>
                <wp:positionH relativeFrom="column">
                  <wp:posOffset>1143000</wp:posOffset>
                </wp:positionH>
                <wp:positionV relativeFrom="paragraph">
                  <wp:posOffset>151765</wp:posOffset>
                </wp:positionV>
                <wp:extent cx="1847850" cy="676275"/>
                <wp:effectExtent l="0" t="0" r="0" b="952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2E89E7" id="Straight Connector 8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95pt" to="235.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" strokecolor="black [3200]" strokeweight=".5pt">
                <v:stroke joinstyle="miter"/>
                <o:lock v:ext="edit" shapetype="f"/>
              </v:line>
            </w:pict>
          </mc:Fallback>
        </mc:AlternateContent>
      </w:r>
      <w:r>
        <w:rPr>
          <w:b/>
          <w:noProof/>
          <w:lang w:val="en-GB" w:eastAsia="en-GB"/>
        </w:rPr>
        <mc:AlternateContent>
          <mc:Choice Requires="wps">
            <w:drawing>
              <wp:anchor distT="0" distB="0" distL="114300" distR="114300" simplePos="0" relativeHeight="251633664" behindDoc="0" locked="0" layoutInCell="1" allowOverlap="1" wp14:anchorId="416630FD" wp14:editId="087227EB">
                <wp:simplePos x="0" y="0"/>
                <wp:positionH relativeFrom="column">
                  <wp:posOffset>1219200</wp:posOffset>
                </wp:positionH>
                <wp:positionV relativeFrom="paragraph">
                  <wp:posOffset>189865</wp:posOffset>
                </wp:positionV>
                <wp:extent cx="1733550" cy="1295400"/>
                <wp:effectExtent l="0" t="0" r="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4CD352" id="Straight Connector 8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95pt" to="232.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" strokecolor="black [3200]" strokeweight=".5pt">
                <v:stroke joinstyle="miter"/>
                <o:lock v:ext="edit" shapetype="f"/>
              </v:line>
            </w:pict>
          </mc:Fallback>
        </mc:AlternateContent>
      </w:r>
      <w:r>
        <w:rPr>
          <w:b/>
          <w:noProof/>
          <w:lang w:val="en-GB" w:eastAsia="en-GB"/>
        </w:rPr>
        <mc:AlternateContent>
          <mc:Choice Requires="wps">
            <w:drawing>
              <wp:anchor distT="0" distB="0" distL="114300" distR="114300" simplePos="0" relativeHeight="251635712" behindDoc="0" locked="0" layoutInCell="1" allowOverlap="1" wp14:anchorId="1E7209DC" wp14:editId="17F10C33">
                <wp:simplePos x="0" y="0"/>
                <wp:positionH relativeFrom="column">
                  <wp:posOffset>733425</wp:posOffset>
                </wp:positionH>
                <wp:positionV relativeFrom="paragraph">
                  <wp:posOffset>161925</wp:posOffset>
                </wp:positionV>
                <wp:extent cx="523875" cy="9525"/>
                <wp:effectExtent l="0" t="0" r="9525" b="952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2D9BF8" id="Straight Connector 9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2.75pt" to="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" strokecolor="black [3200]" strokeweight=".5pt">
                <v:stroke joinstyle="miter"/>
                <o:lock v:ext="edit" shapetype="f"/>
              </v:line>
            </w:pict>
          </mc:Fallback>
        </mc:AlternateContent>
      </w:r>
    </w:p>
    <w:p w14:paraId="66065FE7" w14:textId="77777777" w:rsidR="00840E64"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26496" behindDoc="0" locked="0" layoutInCell="1" allowOverlap="1" wp14:anchorId="156DBAC0" wp14:editId="2DA21066">
                <wp:simplePos x="0" y="0"/>
                <wp:positionH relativeFrom="column">
                  <wp:posOffset>723900</wp:posOffset>
                </wp:positionH>
                <wp:positionV relativeFrom="paragraph">
                  <wp:posOffset>60325</wp:posOffset>
                </wp:positionV>
                <wp:extent cx="228600" cy="40005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956F9D" id="Straight Connector 76"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75pt" to="7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" strokecolor="black [3200]" strokeweight=".5pt">
                <v:stroke joinstyle="miter"/>
                <o:lock v:ext="edit" shapetype="f"/>
              </v:line>
            </w:pict>
          </mc:Fallback>
        </mc:AlternateContent>
      </w:r>
      <w:r>
        <w:rPr>
          <w:b/>
          <w:noProof/>
          <w:lang w:val="en-GB" w:eastAsia="en-GB"/>
        </w:rPr>
        <mc:AlternateContent>
          <mc:Choice Requires="wps">
            <w:drawing>
              <wp:anchor distT="0" distB="0" distL="114300" distR="114300" simplePos="0" relativeHeight="251627520" behindDoc="0" locked="0" layoutInCell="1" allowOverlap="1" wp14:anchorId="3D5BD8D2" wp14:editId="0799B9DF">
                <wp:simplePos x="0" y="0"/>
                <wp:positionH relativeFrom="column">
                  <wp:posOffset>952500</wp:posOffset>
                </wp:positionH>
                <wp:positionV relativeFrom="paragraph">
                  <wp:posOffset>50800</wp:posOffset>
                </wp:positionV>
                <wp:extent cx="123825" cy="390525"/>
                <wp:effectExtent l="0" t="0" r="9525" b="95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5704B9" id="Straight Connector 7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pt" to="84.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" strokecolor="black [3200]" strokeweight=".5pt">
                <v:stroke joinstyle="miter"/>
                <o:lock v:ext="edit" shapetype="f"/>
              </v:line>
            </w:pict>
          </mc:Fallback>
        </mc:AlternateContent>
      </w:r>
    </w:p>
    <w:p w14:paraId="1D9A04E0" w14:textId="77777777" w:rsidR="00840E64" w:rsidRDefault="00840E64" w:rsidP="007F4F59">
      <w:pPr>
        <w:spacing w:line="360" w:lineRule="auto"/>
        <w:jc w:val="center"/>
        <w:rPr>
          <w:b/>
        </w:rPr>
      </w:pPr>
    </w:p>
    <w:p w14:paraId="38B9C4B1" w14:textId="77777777" w:rsidR="00840E64" w:rsidRDefault="00840E64" w:rsidP="007F4F59">
      <w:pPr>
        <w:spacing w:line="360" w:lineRule="auto"/>
        <w:jc w:val="center"/>
        <w:rPr>
          <w:b/>
        </w:rPr>
      </w:pPr>
    </w:p>
    <w:p w14:paraId="49BB806F" w14:textId="77777777" w:rsidR="00840E64" w:rsidRPr="005D0C5D" w:rsidRDefault="00840E64" w:rsidP="007F4F59">
      <w:pPr>
        <w:spacing w:line="360" w:lineRule="auto"/>
        <w:jc w:val="center"/>
        <w:rPr>
          <w:b/>
        </w:rPr>
      </w:pPr>
    </w:p>
    <w:p w14:paraId="393AFCC3" w14:textId="77777777" w:rsidR="005C6723" w:rsidRDefault="005C6723" w:rsidP="007F4F59">
      <w:pPr>
        <w:spacing w:line="360" w:lineRule="auto"/>
        <w:jc w:val="center"/>
        <w:rPr>
          <w:b/>
        </w:rPr>
      </w:pPr>
    </w:p>
    <w:p w14:paraId="26FFA7E6" w14:textId="77777777" w:rsidR="005C6723" w:rsidRDefault="005C6723" w:rsidP="007F4F59">
      <w:pPr>
        <w:spacing w:line="360" w:lineRule="auto"/>
        <w:jc w:val="center"/>
        <w:rPr>
          <w:b/>
        </w:rPr>
      </w:pPr>
    </w:p>
    <w:p w14:paraId="38D8DAFA" w14:textId="77777777" w:rsidR="00B178FD" w:rsidRDefault="00B178FD" w:rsidP="007F4F59">
      <w:pPr>
        <w:spacing w:line="360" w:lineRule="auto"/>
        <w:jc w:val="center"/>
        <w:rPr>
          <w:b/>
        </w:rPr>
      </w:pPr>
    </w:p>
    <w:p w14:paraId="72557A0A" w14:textId="77777777" w:rsidR="00194BEA" w:rsidRPr="005C6723" w:rsidRDefault="005C6723" w:rsidP="005C6723">
      <w:pPr>
        <w:spacing w:line="360" w:lineRule="auto"/>
      </w:pPr>
      <w:r>
        <w:t>Figure 8: Hotel Management Client Side</w:t>
      </w:r>
    </w:p>
    <w:p w14:paraId="5437CDF0" w14:textId="77777777" w:rsidR="00194BEA" w:rsidRDefault="00194BEA" w:rsidP="007F4F59">
      <w:pPr>
        <w:spacing w:line="360" w:lineRule="auto"/>
        <w:jc w:val="center"/>
        <w:rPr>
          <w:b/>
        </w:rPr>
      </w:pPr>
    </w:p>
    <w:p w14:paraId="7BE45736" w14:textId="77777777" w:rsidR="00194BEA" w:rsidRDefault="001E3B3E" w:rsidP="007F4F59">
      <w:pPr>
        <w:spacing w:line="360" w:lineRule="auto"/>
        <w:jc w:val="center"/>
        <w:rPr>
          <w:b/>
        </w:rPr>
      </w:pPr>
      <w:r>
        <w:rPr>
          <w:b/>
          <w:noProof/>
          <w:lang w:val="en-GB" w:eastAsia="en-GB"/>
        </w:rPr>
        <mc:AlternateContent>
          <mc:Choice Requires="wpg">
            <w:drawing>
              <wp:anchor distT="0" distB="0" distL="114300" distR="114300" simplePos="0" relativeHeight="251638784" behindDoc="0" locked="0" layoutInCell="1" allowOverlap="1" wp14:anchorId="2F7C61BA" wp14:editId="51BDDB82">
                <wp:simplePos x="0" y="0"/>
                <wp:positionH relativeFrom="column">
                  <wp:posOffset>723900</wp:posOffset>
                </wp:positionH>
                <wp:positionV relativeFrom="paragraph">
                  <wp:posOffset>238760</wp:posOffset>
                </wp:positionV>
                <wp:extent cx="4076700" cy="1647825"/>
                <wp:effectExtent l="0" t="0" r="0" b="952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6700" cy="1647825"/>
                          <a:chOff x="0" y="0"/>
                          <a:chExt cx="4076700" cy="1647825"/>
                        </a:xfrm>
                      </wpg:grpSpPr>
                      <wps:wsp>
                        <wps:cNvPr id="94" name="Oval 94"/>
                        <wps:cNvSpPr/>
                        <wps:spPr>
                          <a:xfrm>
                            <a:off x="0" y="0"/>
                            <a:ext cx="790575" cy="762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390525" y="752475"/>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a:off x="47625" y="1171575"/>
                            <a:ext cx="342900"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V="1">
                            <a:off x="171450" y="933450"/>
                            <a:ext cx="495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390525" y="1181100"/>
                            <a:ext cx="190500"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99" name="Oval 99"/>
                        <wps:cNvSpPr/>
                        <wps:spPr>
                          <a:xfrm>
                            <a:off x="2276475" y="190500"/>
                            <a:ext cx="1771650"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31D3BA71" w14:textId="77777777" w:rsidR="00D109C3" w:rsidRDefault="00D109C3" w:rsidP="00832150">
                              <w:pPr>
                                <w:jc w:val="center"/>
                              </w:pPr>
                              <w:r>
                                <w:t>View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305050" y="971550"/>
                            <a:ext cx="1771650"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142BE66E" w14:textId="77777777" w:rsidR="00D109C3" w:rsidRDefault="00D109C3" w:rsidP="00914990">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flipV="1">
                            <a:off x="657225" y="428625"/>
                            <a:ext cx="163830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647700" y="942975"/>
                            <a:ext cx="1676400" cy="2762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F7C61BA" id="Group 104" o:spid="_x0000_s1094" style="position:absolute;left:0;text-align:left;margin-left:57pt;margin-top:18.8pt;width:321pt;height:129.75pt;z-index:251638784" coordsize="40767,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">
                <v:oval id="Oval 94" o:spid="_x0000_s1095" style="position:absolute;width:790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" fillcolor="white [3201]" strokecolor="black [3200]" strokeweight="1pt">
                  <v:stroke joinstyle="miter"/>
                </v:oval>
                <v:line id="Straight Connector 95" o:spid="_x0000_s1096" style="position:absolute;visibility:visible;mso-wrap-style:square" from="3905,7524" to="3905,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Straight Connector 96" o:spid="_x0000_s1097" style="position:absolute;flip:x;visibility:visible;mso-wrap-style:square" from="476,11715" to="3905,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line id="Straight Connector 98" o:spid="_x0000_s1098" style="position:absolute;flip:y;visibility:visible;mso-wrap-style:square" from="1714,9334" to="6667,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line id="Straight Connector 97" o:spid="_x0000_s1099" style="position:absolute;visibility:visible;mso-wrap-style:square" from="3905,11811" to="5810,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oval id="Oval 99" o:spid="_x0000_s1100" style="position:absolute;left:22764;top:1905;width:1771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" fillcolor="white [3201]" strokecolor="black [3200]" strokeweight="1pt">
                  <v:stroke joinstyle="miter"/>
                  <v:textbox>
                    <w:txbxContent>
                      <w:p w14:paraId="31D3BA71" w14:textId="77777777" w:rsidR="00D109C3" w:rsidRDefault="00D109C3" w:rsidP="00832150">
                        <w:pPr>
                          <w:jc w:val="center"/>
                        </w:pPr>
                        <w:r>
                          <w:t>View Website</w:t>
                        </w:r>
                      </w:p>
                    </w:txbxContent>
                  </v:textbox>
                </v:oval>
                <v:oval id="Oval 100" o:spid="_x0000_s1101" style="position:absolute;left:23050;top:9715;width:1771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" fillcolor="white [3201]" strokecolor="black [3200]" strokeweight="1pt">
                  <v:stroke joinstyle="miter"/>
                  <v:textbox>
                    <w:txbxContent>
                      <w:p w14:paraId="142BE66E" w14:textId="77777777" w:rsidR="00D109C3" w:rsidRDefault="00D109C3" w:rsidP="00914990">
                        <w:pPr>
                          <w:jc w:val="center"/>
                        </w:pPr>
                        <w:r>
                          <w:t>Registration</w:t>
                        </w:r>
                      </w:p>
                    </w:txbxContent>
                  </v:textbox>
                </v:oval>
                <v:line id="Straight Connector 102" o:spid="_x0000_s1102" style="position:absolute;flip:y;visibility:visible;mso-wrap-style:square" from="6572,4286" to="22955,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" strokecolor="black [3200]" strokeweight=".5pt">
                  <v:stroke joinstyle="miter"/>
                </v:line>
                <v:line id="Straight Connector 103" o:spid="_x0000_s1103" style="position:absolute;visibility:visible;mso-wrap-style:square" from="6477,9429" to="23241,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group>
            </w:pict>
          </mc:Fallback>
        </mc:AlternateContent>
      </w:r>
    </w:p>
    <w:p w14:paraId="01F2A975" w14:textId="77777777" w:rsidR="00194BEA" w:rsidRDefault="00194BEA" w:rsidP="007F4F59">
      <w:pPr>
        <w:spacing w:line="360" w:lineRule="auto"/>
        <w:jc w:val="center"/>
        <w:rPr>
          <w:b/>
        </w:rPr>
      </w:pPr>
    </w:p>
    <w:p w14:paraId="555BA447" w14:textId="77777777" w:rsidR="00194BEA" w:rsidRDefault="00194BEA" w:rsidP="007F4F59">
      <w:pPr>
        <w:spacing w:line="360" w:lineRule="auto"/>
        <w:jc w:val="center"/>
        <w:rPr>
          <w:b/>
        </w:rPr>
      </w:pPr>
    </w:p>
    <w:p w14:paraId="37BA092B" w14:textId="77777777" w:rsidR="00194BEA" w:rsidRDefault="00194BEA" w:rsidP="007F4F59">
      <w:pPr>
        <w:spacing w:line="360" w:lineRule="auto"/>
        <w:jc w:val="center"/>
        <w:rPr>
          <w:b/>
        </w:rPr>
      </w:pPr>
    </w:p>
    <w:p w14:paraId="76FE8B23" w14:textId="77777777" w:rsidR="00194BEA" w:rsidRDefault="00547D31" w:rsidP="00547D31">
      <w:pPr>
        <w:tabs>
          <w:tab w:val="center" w:pos="4320"/>
        </w:tabs>
        <w:spacing w:line="360" w:lineRule="auto"/>
        <w:rPr>
          <w:b/>
        </w:rPr>
      </w:pPr>
      <w:r>
        <w:rPr>
          <w:b/>
        </w:rPr>
        <w:tab/>
      </w:r>
    </w:p>
    <w:p w14:paraId="1E2CB9B9" w14:textId="77777777" w:rsidR="00194BEA" w:rsidRDefault="00194BEA" w:rsidP="007F4F59">
      <w:pPr>
        <w:spacing w:line="360" w:lineRule="auto"/>
        <w:jc w:val="center"/>
        <w:rPr>
          <w:b/>
        </w:rPr>
      </w:pPr>
    </w:p>
    <w:p w14:paraId="34DDB95C" w14:textId="77777777" w:rsidR="00547D31" w:rsidRDefault="00547D31" w:rsidP="007F4F59">
      <w:pPr>
        <w:spacing w:line="360" w:lineRule="auto"/>
        <w:jc w:val="center"/>
        <w:rPr>
          <w:b/>
        </w:rPr>
      </w:pPr>
    </w:p>
    <w:p w14:paraId="0E421C18" w14:textId="64F0AAD0" w:rsidR="00194BEA" w:rsidRPr="008E188D" w:rsidRDefault="00547D31" w:rsidP="008E188D">
      <w:pPr>
        <w:spacing w:line="360" w:lineRule="auto"/>
      </w:pPr>
      <w:r>
        <w:t>Figure 9: Hotel Management Visitor Side</w:t>
      </w:r>
    </w:p>
    <w:p w14:paraId="193C902D" w14:textId="77777777" w:rsidR="00194BEA" w:rsidRDefault="00194BEA" w:rsidP="007F4F59">
      <w:pPr>
        <w:spacing w:line="360" w:lineRule="auto"/>
        <w:jc w:val="center"/>
        <w:rPr>
          <w:b/>
        </w:rPr>
      </w:pPr>
    </w:p>
    <w:p w14:paraId="4373BE74" w14:textId="77777777" w:rsidR="00194BEA" w:rsidRPr="00AC3A19" w:rsidRDefault="00525C3F" w:rsidP="00881E00">
      <w:pPr>
        <w:pStyle w:val="Heading2"/>
        <w:numPr>
          <w:ilvl w:val="0"/>
          <w:numId w:val="0"/>
        </w:numPr>
      </w:pPr>
      <w:bookmarkStart w:id="27" w:name="_Toc485896534"/>
      <w:r>
        <w:lastRenderedPageBreak/>
        <w:t xml:space="preserve">4.4 </w:t>
      </w:r>
      <w:r w:rsidRPr="00AC3A19">
        <w:t>Activity Diagram</w:t>
      </w:r>
      <w:bookmarkEnd w:id="27"/>
    </w:p>
    <w:p w14:paraId="4A5E3325" w14:textId="77777777" w:rsidR="006E0E2E" w:rsidRDefault="00AD39A7" w:rsidP="00EC23DE">
      <w:pPr>
        <w:pStyle w:val="Default"/>
        <w:jc w:val="both"/>
        <w:rPr>
          <w:rFonts w:ascii="Times New Roman" w:hAnsi="Times New Roman" w:cs="Times New Roman"/>
        </w:rPr>
      </w:pPr>
      <w:r w:rsidRPr="00AD39A7">
        <w:rPr>
          <w:rFonts w:ascii="Times New Roman" w:hAnsi="Times New Roman" w:cs="Times New Roman"/>
        </w:rPr>
        <w:t xml:space="preserve">Activity diagram describes the flow of control in a system. So it consists of activities and links. The flow can be sequential, concurrent or branched. Activities are nothing </w:t>
      </w:r>
      <w:r w:rsidR="00213678">
        <w:rPr>
          <w:rFonts w:ascii="Times New Roman" w:hAnsi="Times New Roman" w:cs="Times New Roman"/>
        </w:rPr>
        <w:t>but the functions of a system. A nu</w:t>
      </w:r>
      <w:r w:rsidR="000A607B">
        <w:rPr>
          <w:rFonts w:ascii="Times New Roman" w:hAnsi="Times New Roman" w:cs="Times New Roman"/>
        </w:rPr>
        <w:t>mber</w:t>
      </w:r>
      <w:r w:rsidRPr="00AD39A7">
        <w:rPr>
          <w:rFonts w:ascii="Times New Roman" w:hAnsi="Times New Roman" w:cs="Times New Roman"/>
        </w:rPr>
        <w:t xml:space="preserve"> of activity diagrams are prepared to capture the entire flow in a system. Activity diagrams are used to visualize the flow of controls in a system. This is prepared to have an idea of how the system will work when executed.</w:t>
      </w:r>
      <w:r w:rsidR="00BD6F3E">
        <w:rPr>
          <w:rFonts w:ascii="Times New Roman" w:hAnsi="Times New Roman" w:cs="Times New Roman"/>
        </w:rPr>
        <w:t xml:space="preserve"> Activity diagrams capture the dynamic behavior of a system. </w:t>
      </w:r>
      <w:r w:rsidR="00EC23DE" w:rsidRPr="00EC23DE">
        <w:rPr>
          <w:rFonts w:ascii="Times New Roman" w:hAnsi="Times New Roman" w:cs="Times New Roman"/>
        </w:rPr>
        <w:t xml:space="preserve">Activity diagrams are not only used for visualizing dynamic nature of a system but they are also used to construct the executable system by using forward and </w:t>
      </w:r>
      <w:r w:rsidR="003C52ED">
        <w:rPr>
          <w:rFonts w:ascii="Times New Roman" w:hAnsi="Times New Roman" w:cs="Times New Roman"/>
        </w:rPr>
        <w:t>reverse engineering techniques.</w:t>
      </w:r>
    </w:p>
    <w:p w14:paraId="1ADCE577" w14:textId="77777777" w:rsidR="002514BE" w:rsidRPr="00EC23DE" w:rsidRDefault="001E3B3E" w:rsidP="00EC23DE">
      <w:pPr>
        <w:pStyle w:val="Default"/>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40832" behindDoc="0" locked="0" layoutInCell="1" allowOverlap="1" wp14:anchorId="7B9AFA3E" wp14:editId="037F0B92">
                <wp:simplePos x="0" y="0"/>
                <wp:positionH relativeFrom="column">
                  <wp:posOffset>2571750</wp:posOffset>
                </wp:positionH>
                <wp:positionV relativeFrom="paragraph">
                  <wp:posOffset>94615</wp:posOffset>
                </wp:positionV>
                <wp:extent cx="219075" cy="228600"/>
                <wp:effectExtent l="0" t="0" r="9525" b="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25AD91" id="Oval 73" o:spid="_x0000_s1026" style="position:absolute;margin-left:202.5pt;margin-top:7.45pt;width:17.2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" fillcolor="black [3200]" strokecolor="black [1600]" strokeweight="1pt">
                <v:stroke joinstyle="miter"/>
                <v:path arrowok="t"/>
              </v:oval>
            </w:pict>
          </mc:Fallback>
        </mc:AlternateContent>
      </w:r>
      <w:r>
        <w:rPr>
          <w:rFonts w:ascii="Times New Roman" w:hAnsi="Times New Roman" w:cs="Times New Roman"/>
          <w:noProof/>
          <w:lang w:val="en-GB" w:eastAsia="en-GB"/>
        </w:rPr>
        <mc:AlternateContent>
          <mc:Choice Requires="wps">
            <w:drawing>
              <wp:anchor distT="0" distB="0" distL="114299" distR="114299" simplePos="0" relativeHeight="251642880" behindDoc="0" locked="0" layoutInCell="1" allowOverlap="1" wp14:anchorId="3BEB9B02" wp14:editId="58A673B1">
                <wp:simplePos x="0" y="0"/>
                <wp:positionH relativeFrom="column">
                  <wp:posOffset>2676524</wp:posOffset>
                </wp:positionH>
                <wp:positionV relativeFrom="paragraph">
                  <wp:posOffset>247015</wp:posOffset>
                </wp:positionV>
                <wp:extent cx="0" cy="419100"/>
                <wp:effectExtent l="76200" t="0" r="38100" b="381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9EA5F5" id="Straight Arrow Connector 111" o:spid="_x0000_s1026" type="#_x0000_t32" style="position:absolute;margin-left:210.75pt;margin-top:19.45pt;width:0;height:33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" strokecolor="black [3200]" strokeweight=".5pt">
                <v:stroke endarrow="block" joinstyle="miter"/>
                <o:lock v:ext="edit" shapetype="f"/>
              </v:shape>
            </w:pict>
          </mc:Fallback>
        </mc:AlternateContent>
      </w:r>
    </w:p>
    <w:p w14:paraId="275BC399" w14:textId="77777777" w:rsidR="00194BEA" w:rsidRDefault="00194BEA" w:rsidP="007F4F59">
      <w:pPr>
        <w:spacing w:line="360" w:lineRule="auto"/>
        <w:jc w:val="center"/>
        <w:rPr>
          <w:b/>
        </w:rPr>
      </w:pPr>
    </w:p>
    <w:p w14:paraId="066B955C" w14:textId="77777777" w:rsidR="00194BEA"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74624" behindDoc="0" locked="0" layoutInCell="1" allowOverlap="1" wp14:anchorId="04B13096" wp14:editId="1CA19175">
                <wp:simplePos x="0" y="0"/>
                <wp:positionH relativeFrom="column">
                  <wp:posOffset>1123315</wp:posOffset>
                </wp:positionH>
                <wp:positionV relativeFrom="paragraph">
                  <wp:posOffset>143510</wp:posOffset>
                </wp:positionV>
                <wp:extent cx="1171575" cy="9525"/>
                <wp:effectExtent l="0" t="76200" r="9525" b="6667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1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04574" id="Straight Arrow Connector 149" o:spid="_x0000_s1026" type="#_x0000_t32" style="position:absolute;margin-left:88.45pt;margin-top:11.3pt;width:92.2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673600" behindDoc="0" locked="0" layoutInCell="1" allowOverlap="1" wp14:anchorId="7D55FA5C" wp14:editId="667298DA">
                <wp:simplePos x="0" y="0"/>
                <wp:positionH relativeFrom="column">
                  <wp:posOffset>1114425</wp:posOffset>
                </wp:positionH>
                <wp:positionV relativeFrom="paragraph">
                  <wp:posOffset>124460</wp:posOffset>
                </wp:positionV>
                <wp:extent cx="9525" cy="1009650"/>
                <wp:effectExtent l="0" t="0" r="9525"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02EB86" id="Straight Connector 14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75pt,9.8pt" to="88.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" strokecolor="black [3200]" strokeweight=".5pt">
                <v:stroke joinstyle="miter"/>
                <o:lock v:ext="edit" shapetype="f"/>
              </v:line>
            </w:pict>
          </mc:Fallback>
        </mc:AlternateContent>
      </w:r>
      <w:r>
        <w:rPr>
          <w:b/>
          <w:noProof/>
          <w:lang w:val="en-GB" w:eastAsia="en-GB"/>
        </w:rPr>
        <mc:AlternateContent>
          <mc:Choice Requires="wps">
            <w:drawing>
              <wp:anchor distT="0" distB="0" distL="114300" distR="114300" simplePos="0" relativeHeight="251641856" behindDoc="0" locked="0" layoutInCell="1" allowOverlap="1" wp14:anchorId="555EBFBB" wp14:editId="2EEE4F49">
                <wp:simplePos x="0" y="0"/>
                <wp:positionH relativeFrom="column">
                  <wp:posOffset>2295525</wp:posOffset>
                </wp:positionH>
                <wp:positionV relativeFrom="paragraph">
                  <wp:posOffset>19685</wp:posOffset>
                </wp:positionV>
                <wp:extent cx="752475" cy="295275"/>
                <wp:effectExtent l="0" t="0" r="9525" b="952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22B2C8B" w14:textId="77777777" w:rsidR="00D109C3" w:rsidRDefault="00D109C3" w:rsidP="005F3A8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5EBFBB" id="Rectangle 101" o:spid="_x0000_s1104" style="position:absolute;left:0;text-align:left;margin-left:180.75pt;margin-top:1.55pt;width:59.25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" fillcolor="white [3201]" strokecolor="black [3200]" strokeweight="1pt">
                <v:path arrowok="t"/>
                <v:textbox>
                  <w:txbxContent>
                    <w:p w14:paraId="222B2C8B" w14:textId="77777777" w:rsidR="00D109C3" w:rsidRDefault="00D109C3" w:rsidP="005F3A8C">
                      <w:pPr>
                        <w:jc w:val="center"/>
                      </w:pPr>
                      <w:r>
                        <w:t>Login</w:t>
                      </w:r>
                    </w:p>
                  </w:txbxContent>
                </v:textbox>
              </v:rect>
            </w:pict>
          </mc:Fallback>
        </mc:AlternateContent>
      </w:r>
    </w:p>
    <w:p w14:paraId="684D968D" w14:textId="77777777" w:rsidR="00194BEA" w:rsidRDefault="001E3B3E" w:rsidP="007F4F59">
      <w:pPr>
        <w:spacing w:line="360" w:lineRule="auto"/>
        <w:jc w:val="center"/>
        <w:rPr>
          <w:b/>
        </w:rPr>
      </w:pPr>
      <w:r>
        <w:rPr>
          <w:b/>
          <w:noProof/>
          <w:lang w:val="en-GB" w:eastAsia="en-GB"/>
        </w:rPr>
        <mc:AlternateContent>
          <mc:Choice Requires="wps">
            <w:drawing>
              <wp:anchor distT="0" distB="0" distL="114299" distR="114299" simplePos="0" relativeHeight="251656192" behindDoc="0" locked="0" layoutInCell="1" allowOverlap="1" wp14:anchorId="07648202" wp14:editId="35DC3C14">
                <wp:simplePos x="0" y="0"/>
                <wp:positionH relativeFrom="column">
                  <wp:posOffset>2695574</wp:posOffset>
                </wp:positionH>
                <wp:positionV relativeFrom="paragraph">
                  <wp:posOffset>42545</wp:posOffset>
                </wp:positionV>
                <wp:extent cx="0" cy="409575"/>
                <wp:effectExtent l="76200" t="0" r="38100" b="2857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7CADB0" id="Straight Arrow Connector 126" o:spid="_x0000_s1026" type="#_x0000_t32" style="position:absolute;margin-left:212.25pt;margin-top:3.35pt;width:0;height:32.2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" strokecolor="black [3200]" strokeweight=".5pt">
                <v:stroke endarrow="block" joinstyle="miter"/>
                <o:lock v:ext="edit" shapetype="f"/>
              </v:shape>
            </w:pict>
          </mc:Fallback>
        </mc:AlternateContent>
      </w:r>
    </w:p>
    <w:p w14:paraId="03959EE8" w14:textId="77777777" w:rsidR="00194BEA" w:rsidRDefault="00616F20" w:rsidP="00616F20">
      <w:pPr>
        <w:tabs>
          <w:tab w:val="left" w:pos="1935"/>
          <w:tab w:val="center" w:pos="4320"/>
        </w:tabs>
        <w:spacing w:line="360" w:lineRule="auto"/>
        <w:rPr>
          <w:b/>
        </w:rPr>
      </w:pPr>
      <w:r>
        <w:t>No</w:t>
      </w:r>
      <w:r>
        <w:rPr>
          <w:b/>
        </w:rPr>
        <w:tab/>
      </w:r>
      <w:r w:rsidR="001E3B3E">
        <w:rPr>
          <w:b/>
          <w:noProof/>
          <w:lang w:val="en-GB" w:eastAsia="en-GB"/>
        </w:rPr>
        <mc:AlternateContent>
          <mc:Choice Requires="wps">
            <w:drawing>
              <wp:anchor distT="0" distB="0" distL="114300" distR="114300" simplePos="0" relativeHeight="251643904" behindDoc="0" locked="0" layoutInCell="1" allowOverlap="1" wp14:anchorId="5CF98B54" wp14:editId="6C62FAF7">
                <wp:simplePos x="0" y="0"/>
                <wp:positionH relativeFrom="column">
                  <wp:posOffset>1771650</wp:posOffset>
                </wp:positionH>
                <wp:positionV relativeFrom="paragraph">
                  <wp:posOffset>151130</wp:posOffset>
                </wp:positionV>
                <wp:extent cx="1847850" cy="923925"/>
                <wp:effectExtent l="19050" t="19050" r="0" b="28575"/>
                <wp:wrapNone/>
                <wp:docPr id="107" name="Flowchart: Decision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923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B581042" w14:textId="77777777" w:rsidR="00D109C3" w:rsidRDefault="00D109C3" w:rsidP="00901BC7">
                            <w:pPr>
                              <w:jc w:val="center"/>
                            </w:pPr>
                            <w:r>
                              <w:t>Valid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F98B54" id="Flowchart: Decision 107" o:spid="_x0000_s1105" type="#_x0000_t110" style="position:absolute;margin-left:139.5pt;margin-top:11.9pt;width:145.5pt;height:7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" fillcolor="white [3201]" strokecolor="black [3200]" strokeweight="1pt">
                <v:path arrowok="t"/>
                <v:textbox>
                  <w:txbxContent>
                    <w:p w14:paraId="7B581042" w14:textId="77777777" w:rsidR="00D109C3" w:rsidRDefault="00D109C3" w:rsidP="00901BC7">
                      <w:pPr>
                        <w:jc w:val="center"/>
                      </w:pPr>
                      <w:r>
                        <w:t>Valid Credentials</w:t>
                      </w:r>
                    </w:p>
                  </w:txbxContent>
                </v:textbox>
              </v:shape>
            </w:pict>
          </mc:Fallback>
        </mc:AlternateContent>
      </w:r>
    </w:p>
    <w:p w14:paraId="1DFDCB2D" w14:textId="77777777" w:rsidR="00194BEA" w:rsidRDefault="00194BEA" w:rsidP="007F4F59">
      <w:pPr>
        <w:spacing w:line="360" w:lineRule="auto"/>
        <w:jc w:val="center"/>
        <w:rPr>
          <w:b/>
        </w:rPr>
      </w:pPr>
    </w:p>
    <w:p w14:paraId="2C684D39" w14:textId="77777777" w:rsidR="00194BEA"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72576" behindDoc="0" locked="0" layoutInCell="1" allowOverlap="1" wp14:anchorId="2C42D3B0" wp14:editId="1ABFC774">
                <wp:simplePos x="0" y="0"/>
                <wp:positionH relativeFrom="column">
                  <wp:posOffset>1123950</wp:posOffset>
                </wp:positionH>
                <wp:positionV relativeFrom="paragraph">
                  <wp:posOffset>83185</wp:posOffset>
                </wp:positionV>
                <wp:extent cx="685800" cy="9525"/>
                <wp:effectExtent l="0" t="0" r="0" b="952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5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946975" id="Straight Connector 147"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6.55pt" to="14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" strokecolor="black [3200]" strokeweight=".5pt">
                <v:stroke joinstyle="miter"/>
                <o:lock v:ext="edit" shapetype="f"/>
              </v:line>
            </w:pict>
          </mc:Fallback>
        </mc:AlternateContent>
      </w:r>
    </w:p>
    <w:p w14:paraId="38674F4F" w14:textId="77777777" w:rsidR="00194BEA" w:rsidRDefault="00194BEA" w:rsidP="007F4F59">
      <w:pPr>
        <w:spacing w:line="360" w:lineRule="auto"/>
        <w:jc w:val="center"/>
        <w:rPr>
          <w:b/>
        </w:rPr>
      </w:pPr>
    </w:p>
    <w:p w14:paraId="6E5A6E1A" w14:textId="77777777" w:rsidR="00194BEA" w:rsidRDefault="001E3B3E" w:rsidP="007F4F59">
      <w:pPr>
        <w:spacing w:line="360" w:lineRule="auto"/>
        <w:jc w:val="center"/>
        <w:rPr>
          <w:b/>
        </w:rPr>
      </w:pPr>
      <w:r>
        <w:rPr>
          <w:b/>
          <w:noProof/>
          <w:lang w:val="en-GB" w:eastAsia="en-GB"/>
        </w:rPr>
        <mc:AlternateContent>
          <mc:Choice Requires="wps">
            <w:drawing>
              <wp:anchor distT="0" distB="0" distL="114299" distR="114299" simplePos="0" relativeHeight="251644928" behindDoc="0" locked="0" layoutInCell="1" allowOverlap="1" wp14:anchorId="4A536FAD" wp14:editId="7DF02513">
                <wp:simplePos x="0" y="0"/>
                <wp:positionH relativeFrom="column">
                  <wp:posOffset>2705099</wp:posOffset>
                </wp:positionH>
                <wp:positionV relativeFrom="paragraph">
                  <wp:posOffset>14605</wp:posOffset>
                </wp:positionV>
                <wp:extent cx="0" cy="552450"/>
                <wp:effectExtent l="76200" t="0" r="38100" b="3810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DCBB87" id="Straight Arrow Connector 114" o:spid="_x0000_s1026" type="#_x0000_t32" style="position:absolute;margin-left:213pt;margin-top:1.15pt;width:0;height:43.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" strokecolor="black [3200]" strokeweight=".5pt">
                <v:stroke endarrow="block" joinstyle="miter"/>
                <o:lock v:ext="edit" shapetype="f"/>
              </v:shape>
            </w:pict>
          </mc:Fallback>
        </mc:AlternateContent>
      </w:r>
    </w:p>
    <w:p w14:paraId="1E3EC492" w14:textId="77777777" w:rsidR="00194BEA" w:rsidRPr="004D633D" w:rsidRDefault="004D633D" w:rsidP="007F4F59">
      <w:pPr>
        <w:spacing w:line="360" w:lineRule="auto"/>
        <w:jc w:val="center"/>
      </w:pPr>
      <w:r>
        <w:t xml:space="preserve">      Yes</w:t>
      </w:r>
    </w:p>
    <w:p w14:paraId="6907E8E2" w14:textId="77777777" w:rsidR="00194BEA"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63360" behindDoc="0" locked="0" layoutInCell="1" allowOverlap="1" wp14:anchorId="00CB32F5" wp14:editId="0E6E8798">
                <wp:simplePos x="0" y="0"/>
                <wp:positionH relativeFrom="column">
                  <wp:posOffset>4029075</wp:posOffset>
                </wp:positionH>
                <wp:positionV relativeFrom="paragraph">
                  <wp:posOffset>41275</wp:posOffset>
                </wp:positionV>
                <wp:extent cx="9525" cy="1019175"/>
                <wp:effectExtent l="38100" t="0" r="47625" b="28575"/>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B1B82E" id="Straight Arrow Connector 134" o:spid="_x0000_s1026" type="#_x0000_t32" style="position:absolute;margin-left:317.25pt;margin-top:3.25pt;width:.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662336" behindDoc="0" locked="0" layoutInCell="1" allowOverlap="1" wp14:anchorId="41549A9A" wp14:editId="65BBD6C1">
                <wp:simplePos x="0" y="0"/>
                <wp:positionH relativeFrom="column">
                  <wp:posOffset>2562225</wp:posOffset>
                </wp:positionH>
                <wp:positionV relativeFrom="paragraph">
                  <wp:posOffset>41275</wp:posOffset>
                </wp:positionV>
                <wp:extent cx="9525" cy="1047750"/>
                <wp:effectExtent l="38100" t="0" r="47625" b="3810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F3722B" id="Straight Arrow Connector 133" o:spid="_x0000_s1026" type="#_x0000_t32" style="position:absolute;margin-left:201.75pt;margin-top:3.25pt;width:.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661312" behindDoc="0" locked="0" layoutInCell="1" allowOverlap="1" wp14:anchorId="722A934F" wp14:editId="66623ECC">
                <wp:simplePos x="0" y="0"/>
                <wp:positionH relativeFrom="column">
                  <wp:posOffset>1181100</wp:posOffset>
                </wp:positionH>
                <wp:positionV relativeFrom="paragraph">
                  <wp:posOffset>50800</wp:posOffset>
                </wp:positionV>
                <wp:extent cx="9525" cy="1000125"/>
                <wp:effectExtent l="76200" t="0" r="47625" b="2857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C116F1" id="Straight Arrow Connector 132" o:spid="_x0000_s1026" type="#_x0000_t32" style="position:absolute;margin-left:93pt;margin-top:4pt;width:.75pt;height:7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660288" behindDoc="0" locked="0" layoutInCell="1" allowOverlap="1" wp14:anchorId="6210171C" wp14:editId="1E5388CE">
                <wp:simplePos x="0" y="0"/>
                <wp:positionH relativeFrom="column">
                  <wp:posOffset>4638674</wp:posOffset>
                </wp:positionH>
                <wp:positionV relativeFrom="paragraph">
                  <wp:posOffset>41275</wp:posOffset>
                </wp:positionV>
                <wp:extent cx="0" cy="333375"/>
                <wp:effectExtent l="76200" t="0" r="57150" b="2857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F8E553" id="Straight Arrow Connector 131" o:spid="_x0000_s1026" type="#_x0000_t32" style="position:absolute;margin-left:365.25pt;margin-top:3.25pt;width:0;height:26.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659264" behindDoc="0" locked="0" layoutInCell="1" allowOverlap="1" wp14:anchorId="05B41571" wp14:editId="68A731EB">
                <wp:simplePos x="0" y="0"/>
                <wp:positionH relativeFrom="column">
                  <wp:posOffset>3200399</wp:posOffset>
                </wp:positionH>
                <wp:positionV relativeFrom="paragraph">
                  <wp:posOffset>50800</wp:posOffset>
                </wp:positionV>
                <wp:extent cx="0" cy="342900"/>
                <wp:effectExtent l="76200" t="0" r="57150" b="3810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160D48" id="Straight Arrow Connector 130" o:spid="_x0000_s1026" type="#_x0000_t32" style="position:absolute;margin-left:252pt;margin-top:4pt;width:0;height:27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658240" behindDoc="0" locked="0" layoutInCell="1" allowOverlap="1" wp14:anchorId="7132E21B" wp14:editId="48190890">
                <wp:simplePos x="0" y="0"/>
                <wp:positionH relativeFrom="column">
                  <wp:posOffset>1828799</wp:posOffset>
                </wp:positionH>
                <wp:positionV relativeFrom="paragraph">
                  <wp:posOffset>41275</wp:posOffset>
                </wp:positionV>
                <wp:extent cx="0" cy="352425"/>
                <wp:effectExtent l="76200" t="0" r="57150" b="2857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8F54B6" id="Straight Arrow Connector 128" o:spid="_x0000_s1026" type="#_x0000_t32" style="position:absolute;margin-left:2in;margin-top:3.25pt;width:0;height:27.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657216" behindDoc="0" locked="0" layoutInCell="1" allowOverlap="1" wp14:anchorId="036A65BE" wp14:editId="23CDCCF1">
                <wp:simplePos x="0" y="0"/>
                <wp:positionH relativeFrom="column">
                  <wp:posOffset>533399</wp:posOffset>
                </wp:positionH>
                <wp:positionV relativeFrom="paragraph">
                  <wp:posOffset>41275</wp:posOffset>
                </wp:positionV>
                <wp:extent cx="0" cy="304800"/>
                <wp:effectExtent l="76200" t="0" r="38100" b="3810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ADAF85" id="Straight Arrow Connector 127" o:spid="_x0000_s1026" type="#_x0000_t32" style="position:absolute;margin-left:42pt;margin-top:3.25pt;width:0;height:24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" strokecolor="black [3200]" strokeweight=".5pt">
                <v:stroke endarrow="block" joinstyle="miter"/>
                <o:lock v:ext="edit" shapetype="f"/>
              </v:shape>
            </w:pict>
          </mc:Fallback>
        </mc:AlternateContent>
      </w:r>
      <w:r>
        <w:rPr>
          <w:b/>
          <w:noProof/>
          <w:lang w:val="en-GB" w:eastAsia="en-GB"/>
        </w:rPr>
        <mc:AlternateContent>
          <mc:Choice Requires="wps">
            <w:drawing>
              <wp:anchor distT="4294967295" distB="4294967295" distL="114300" distR="114300" simplePos="0" relativeHeight="251639808" behindDoc="0" locked="0" layoutInCell="1" allowOverlap="1" wp14:anchorId="293C05C1" wp14:editId="7EB58C89">
                <wp:simplePos x="0" y="0"/>
                <wp:positionH relativeFrom="column">
                  <wp:posOffset>132715</wp:posOffset>
                </wp:positionH>
                <wp:positionV relativeFrom="paragraph">
                  <wp:posOffset>37464</wp:posOffset>
                </wp:positionV>
                <wp:extent cx="5210175" cy="0"/>
                <wp:effectExtent l="0" t="0" r="9525"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ECD15A" id="Straight Connector 109"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2.95pt" to="420.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" strokecolor="black [3200]" strokeweight="1.5pt">
                <v:stroke joinstyle="miter"/>
                <o:lock v:ext="edit" shapetype="f"/>
              </v:line>
            </w:pict>
          </mc:Fallback>
        </mc:AlternateContent>
      </w:r>
    </w:p>
    <w:p w14:paraId="6F7E09C1" w14:textId="77777777" w:rsidR="00194BEA"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49024" behindDoc="0" locked="0" layoutInCell="1" allowOverlap="1" wp14:anchorId="15DD524B" wp14:editId="66AAB7B9">
                <wp:simplePos x="0" y="0"/>
                <wp:positionH relativeFrom="column">
                  <wp:posOffset>4162425</wp:posOffset>
                </wp:positionH>
                <wp:positionV relativeFrom="paragraph">
                  <wp:posOffset>62230</wp:posOffset>
                </wp:positionV>
                <wp:extent cx="1019175" cy="542925"/>
                <wp:effectExtent l="0" t="0" r="9525" b="9525"/>
                <wp:wrapNone/>
                <wp:docPr id="118"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2476175B" w14:textId="77777777" w:rsidR="00D109C3" w:rsidRDefault="00D109C3" w:rsidP="000E629E">
                            <w:pPr>
                              <w:jc w:val="center"/>
                            </w:pPr>
                            <w:r>
                              <w:t>Manag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D524B" id="Rounded Rectangle 118" o:spid="_x0000_s1106" style="position:absolute;left:0;text-align:left;margin-left:327.75pt;margin-top:4.9pt;width:80.25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" fillcolor="white [3201]" strokecolor="black [3200]" strokeweight="1pt">
                <v:stroke joinstyle="miter"/>
                <v:path arrowok="t"/>
                <v:textbox>
                  <w:txbxContent>
                    <w:p w14:paraId="2476175B" w14:textId="77777777" w:rsidR="00D109C3" w:rsidRDefault="00D109C3" w:rsidP="000E629E">
                      <w:pPr>
                        <w:jc w:val="center"/>
                      </w:pPr>
                      <w:r>
                        <w:t>Manage Feedback</w:t>
                      </w:r>
                    </w:p>
                  </w:txbxContent>
                </v:textbox>
              </v:roundrect>
            </w:pict>
          </mc:Fallback>
        </mc:AlternateContent>
      </w:r>
      <w:r>
        <w:rPr>
          <w:b/>
          <w:noProof/>
          <w:lang w:val="en-GB" w:eastAsia="en-GB"/>
        </w:rPr>
        <mc:AlternateContent>
          <mc:Choice Requires="wps">
            <w:drawing>
              <wp:anchor distT="0" distB="0" distL="114300" distR="114300" simplePos="0" relativeHeight="251648000" behindDoc="0" locked="0" layoutInCell="1" allowOverlap="1" wp14:anchorId="3E57220D" wp14:editId="2FC23181">
                <wp:simplePos x="0" y="0"/>
                <wp:positionH relativeFrom="column">
                  <wp:posOffset>2733675</wp:posOffset>
                </wp:positionH>
                <wp:positionV relativeFrom="paragraph">
                  <wp:posOffset>90805</wp:posOffset>
                </wp:positionV>
                <wp:extent cx="971550" cy="523875"/>
                <wp:effectExtent l="0" t="0" r="0" b="9525"/>
                <wp:wrapNone/>
                <wp:docPr id="117" name="Rounded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58937F20" w14:textId="77777777" w:rsidR="00D109C3" w:rsidRDefault="00D109C3" w:rsidP="00A01F77">
                            <w:pPr>
                              <w:jc w:val="center"/>
                            </w:pPr>
                            <w:r>
                              <w:t>Manag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7220D" id="Rounded Rectangle 117" o:spid="_x0000_s1107" style="position:absolute;left:0;text-align:left;margin-left:215.25pt;margin-top:7.15pt;width:76.5pt;height:4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" fillcolor="white [3201]" strokecolor="black [3200]" strokeweight="1pt">
                <v:stroke joinstyle="miter"/>
                <v:path arrowok="t"/>
                <v:textbox>
                  <w:txbxContent>
                    <w:p w14:paraId="58937F20" w14:textId="77777777" w:rsidR="00D109C3" w:rsidRDefault="00D109C3" w:rsidP="00A01F77">
                      <w:pPr>
                        <w:jc w:val="center"/>
                      </w:pPr>
                      <w:r>
                        <w:t>Manage Client</w:t>
                      </w:r>
                    </w:p>
                  </w:txbxContent>
                </v:textbox>
              </v:roundrect>
            </w:pict>
          </mc:Fallback>
        </mc:AlternateContent>
      </w:r>
      <w:r>
        <w:rPr>
          <w:b/>
          <w:noProof/>
          <w:lang w:val="en-GB" w:eastAsia="en-GB"/>
        </w:rPr>
        <mc:AlternateContent>
          <mc:Choice Requires="wps">
            <w:drawing>
              <wp:anchor distT="0" distB="0" distL="114300" distR="114300" simplePos="0" relativeHeight="251646976" behindDoc="0" locked="0" layoutInCell="1" allowOverlap="1" wp14:anchorId="47F1E11A" wp14:editId="255587FA">
                <wp:simplePos x="0" y="0"/>
                <wp:positionH relativeFrom="column">
                  <wp:posOffset>1352550</wp:posOffset>
                </wp:positionH>
                <wp:positionV relativeFrom="paragraph">
                  <wp:posOffset>88900</wp:posOffset>
                </wp:positionV>
                <wp:extent cx="1085850" cy="514350"/>
                <wp:effectExtent l="0" t="0" r="0" b="0"/>
                <wp:wrapNone/>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427FF8EB" w14:textId="77777777" w:rsidR="00D109C3" w:rsidRDefault="00D109C3" w:rsidP="00B00265">
                            <w:pPr>
                              <w:jc w:val="center"/>
                            </w:pPr>
                            <w:r>
                              <w:t>Manage 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1E11A" id="Rounded Rectangle 116" o:spid="_x0000_s1108" style="position:absolute;left:0;text-align:left;margin-left:106.5pt;margin-top:7pt;width:85.5pt;height: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" fillcolor="white [3201]" strokecolor="black [3200]" strokeweight="1pt">
                <v:stroke joinstyle="miter"/>
                <v:path arrowok="t"/>
                <v:textbox>
                  <w:txbxContent>
                    <w:p w14:paraId="427FF8EB" w14:textId="77777777" w:rsidR="00D109C3" w:rsidRDefault="00D109C3" w:rsidP="00B00265">
                      <w:pPr>
                        <w:jc w:val="center"/>
                      </w:pPr>
                      <w:r>
                        <w:t>Manage Cancellation</w:t>
                      </w:r>
                    </w:p>
                  </w:txbxContent>
                </v:textbox>
              </v:roundrect>
            </w:pict>
          </mc:Fallback>
        </mc:AlternateContent>
      </w:r>
      <w:r>
        <w:rPr>
          <w:b/>
          <w:noProof/>
          <w:lang w:val="en-GB" w:eastAsia="en-GB"/>
        </w:rPr>
        <mc:AlternateContent>
          <mc:Choice Requires="wps">
            <w:drawing>
              <wp:anchor distT="0" distB="0" distL="114300" distR="114300" simplePos="0" relativeHeight="251645952" behindDoc="0" locked="0" layoutInCell="1" allowOverlap="1" wp14:anchorId="5D4E3A04" wp14:editId="1D148E23">
                <wp:simplePos x="0" y="0"/>
                <wp:positionH relativeFrom="column">
                  <wp:posOffset>133350</wp:posOffset>
                </wp:positionH>
                <wp:positionV relativeFrom="paragraph">
                  <wp:posOffset>60325</wp:posOffset>
                </wp:positionV>
                <wp:extent cx="838200" cy="514350"/>
                <wp:effectExtent l="0" t="0" r="0" b="0"/>
                <wp:wrapNone/>
                <wp:docPr id="115"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55106065" w14:textId="77777777" w:rsidR="00D109C3" w:rsidRDefault="00D109C3" w:rsidP="001638A5">
                            <w:pPr>
                              <w:jc w:val="center"/>
                            </w:pPr>
                            <w:r>
                              <w:t>Manage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E3A04" id="Rounded Rectangle 115" o:spid="_x0000_s1109" style="position:absolute;left:0;text-align:left;margin-left:10.5pt;margin-top:4.75pt;width:66pt;height: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" fillcolor="white [3201]" strokecolor="black [3200]" strokeweight="1pt">
                <v:stroke joinstyle="miter"/>
                <v:path arrowok="t"/>
                <v:textbox>
                  <w:txbxContent>
                    <w:p w14:paraId="55106065" w14:textId="77777777" w:rsidR="00D109C3" w:rsidRDefault="00D109C3" w:rsidP="001638A5">
                      <w:pPr>
                        <w:jc w:val="center"/>
                      </w:pPr>
                      <w:r>
                        <w:t>Manage Rooms</w:t>
                      </w:r>
                    </w:p>
                  </w:txbxContent>
                </v:textbox>
              </v:roundrect>
            </w:pict>
          </mc:Fallback>
        </mc:AlternateContent>
      </w:r>
    </w:p>
    <w:p w14:paraId="51492148" w14:textId="77777777" w:rsidR="00194BEA" w:rsidRDefault="00194BEA" w:rsidP="007F4F59">
      <w:pPr>
        <w:spacing w:line="360" w:lineRule="auto"/>
        <w:jc w:val="center"/>
        <w:rPr>
          <w:b/>
        </w:rPr>
      </w:pPr>
    </w:p>
    <w:p w14:paraId="7D8E9DD8" w14:textId="77777777" w:rsidR="00194BEA" w:rsidRDefault="001E3B3E" w:rsidP="007F4F59">
      <w:pPr>
        <w:spacing w:line="360" w:lineRule="auto"/>
        <w:jc w:val="center"/>
        <w:rPr>
          <w:b/>
        </w:rPr>
      </w:pPr>
      <w:r>
        <w:rPr>
          <w:b/>
          <w:noProof/>
          <w:lang w:val="en-GB" w:eastAsia="en-GB"/>
        </w:rPr>
        <mc:AlternateContent>
          <mc:Choice Requires="wps">
            <w:drawing>
              <wp:anchor distT="0" distB="0" distL="114299" distR="114299" simplePos="0" relativeHeight="251670528" behindDoc="0" locked="0" layoutInCell="1" allowOverlap="1" wp14:anchorId="389D90A9" wp14:editId="0FC362DD">
                <wp:simplePos x="0" y="0"/>
                <wp:positionH relativeFrom="column">
                  <wp:posOffset>4933949</wp:posOffset>
                </wp:positionH>
                <wp:positionV relativeFrom="paragraph">
                  <wp:posOffset>81280</wp:posOffset>
                </wp:positionV>
                <wp:extent cx="0" cy="933450"/>
                <wp:effectExtent l="76200" t="0" r="57150" b="3810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C8E881" id="Straight Arrow Connector 142" o:spid="_x0000_s1026" type="#_x0000_t32" style="position:absolute;margin-left:388.5pt;margin-top:6.4pt;width:0;height:7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668480" behindDoc="0" locked="0" layoutInCell="1" allowOverlap="1" wp14:anchorId="55B465FE" wp14:editId="04B99379">
                <wp:simplePos x="0" y="0"/>
                <wp:positionH relativeFrom="column">
                  <wp:posOffset>3324225</wp:posOffset>
                </wp:positionH>
                <wp:positionV relativeFrom="paragraph">
                  <wp:posOffset>90805</wp:posOffset>
                </wp:positionV>
                <wp:extent cx="9525" cy="923925"/>
                <wp:effectExtent l="38100" t="0" r="47625" b="2857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8A588D" id="Straight Arrow Connector 140" o:spid="_x0000_s1026" type="#_x0000_t32" style="position:absolute;margin-left:261.75pt;margin-top:7.15pt;width:.7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666432" behindDoc="0" locked="0" layoutInCell="1" allowOverlap="1" wp14:anchorId="5E5B4666" wp14:editId="6EA88ECB">
                <wp:simplePos x="0" y="0"/>
                <wp:positionH relativeFrom="column">
                  <wp:posOffset>1876424</wp:posOffset>
                </wp:positionH>
                <wp:positionV relativeFrom="paragraph">
                  <wp:posOffset>71755</wp:posOffset>
                </wp:positionV>
                <wp:extent cx="0" cy="942975"/>
                <wp:effectExtent l="76200" t="0" r="57150" b="2857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381137" id="Straight Arrow Connector 138" o:spid="_x0000_s1026" type="#_x0000_t32" style="position:absolute;margin-left:147.75pt;margin-top:5.65pt;width:0;height:74.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664384" behindDoc="0" locked="0" layoutInCell="1" allowOverlap="1" wp14:anchorId="537AF67C" wp14:editId="2F4ECCE3">
                <wp:simplePos x="0" y="0"/>
                <wp:positionH relativeFrom="column">
                  <wp:posOffset>495299</wp:posOffset>
                </wp:positionH>
                <wp:positionV relativeFrom="paragraph">
                  <wp:posOffset>52705</wp:posOffset>
                </wp:positionV>
                <wp:extent cx="0" cy="933450"/>
                <wp:effectExtent l="76200" t="0" r="57150" b="3810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8B1923" id="Straight Arrow Connector 135" o:spid="_x0000_s1026" type="#_x0000_t32" style="position:absolute;margin-left:39pt;margin-top:4.15pt;width:0;height:7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650048" behindDoc="0" locked="0" layoutInCell="1" allowOverlap="1" wp14:anchorId="7D16F222" wp14:editId="7454021A">
                <wp:simplePos x="0" y="0"/>
                <wp:positionH relativeFrom="column">
                  <wp:posOffset>695325</wp:posOffset>
                </wp:positionH>
                <wp:positionV relativeFrom="paragraph">
                  <wp:posOffset>241300</wp:posOffset>
                </wp:positionV>
                <wp:extent cx="962025" cy="514350"/>
                <wp:effectExtent l="0" t="0" r="9525" b="0"/>
                <wp:wrapNone/>
                <wp:docPr id="119"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1C975D45" w14:textId="77777777" w:rsidR="00D109C3" w:rsidRDefault="00D109C3" w:rsidP="00D05D8F">
                            <w:pPr>
                              <w:jc w:val="center"/>
                            </w:pPr>
                            <w:r>
                              <w:t>Manage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6F222" id="Rounded Rectangle 119" o:spid="_x0000_s1110" style="position:absolute;left:0;text-align:left;margin-left:54.75pt;margin-top:19pt;width:75.7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" fillcolor="white [3201]" strokecolor="black [3200]" strokeweight="1pt">
                <v:stroke joinstyle="miter"/>
                <v:path arrowok="t"/>
                <v:textbox>
                  <w:txbxContent>
                    <w:p w14:paraId="1C975D45" w14:textId="77777777" w:rsidR="00D109C3" w:rsidRDefault="00D109C3" w:rsidP="00D05D8F">
                      <w:pPr>
                        <w:jc w:val="center"/>
                      </w:pPr>
                      <w:r>
                        <w:t>Manage Packages</w:t>
                      </w:r>
                    </w:p>
                  </w:txbxContent>
                </v:textbox>
              </v:roundrect>
            </w:pict>
          </mc:Fallback>
        </mc:AlternateContent>
      </w:r>
    </w:p>
    <w:p w14:paraId="634A6DBD" w14:textId="77777777" w:rsidR="00194BEA"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51072" behindDoc="0" locked="0" layoutInCell="1" allowOverlap="1" wp14:anchorId="55E1941C" wp14:editId="49FBC8F8">
                <wp:simplePos x="0" y="0"/>
                <wp:positionH relativeFrom="column">
                  <wp:posOffset>2228850</wp:posOffset>
                </wp:positionH>
                <wp:positionV relativeFrom="paragraph">
                  <wp:posOffset>6985</wp:posOffset>
                </wp:positionV>
                <wp:extent cx="981075" cy="514350"/>
                <wp:effectExtent l="0" t="0" r="9525" b="0"/>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76462D18" w14:textId="77777777" w:rsidR="00D109C3" w:rsidRDefault="00D109C3" w:rsidP="00127BE5">
                            <w:pPr>
                              <w:jc w:val="center"/>
                            </w:pPr>
                            <w:r>
                              <w:t>Manage Advert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1941C" id="Rounded Rectangle 120" o:spid="_x0000_s1111" style="position:absolute;left:0;text-align:left;margin-left:175.5pt;margin-top:.55pt;width:77.2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" fillcolor="white [3201]" strokecolor="black [3200]" strokeweight="1pt">
                <v:stroke joinstyle="miter"/>
                <v:path arrowok="t"/>
                <v:textbox>
                  <w:txbxContent>
                    <w:p w14:paraId="76462D18" w14:textId="77777777" w:rsidR="00D109C3" w:rsidRDefault="00D109C3" w:rsidP="00127BE5">
                      <w:pPr>
                        <w:jc w:val="center"/>
                      </w:pPr>
                      <w:r>
                        <w:t>Manage Advertiser</w:t>
                      </w:r>
                    </w:p>
                  </w:txbxContent>
                </v:textbox>
              </v:roundrect>
            </w:pict>
          </mc:Fallback>
        </mc:AlternateContent>
      </w:r>
      <w:r>
        <w:rPr>
          <w:b/>
          <w:noProof/>
          <w:lang w:val="en-GB" w:eastAsia="en-GB"/>
        </w:rPr>
        <mc:AlternateContent>
          <mc:Choice Requires="wps">
            <w:drawing>
              <wp:anchor distT="0" distB="0" distL="114300" distR="114300" simplePos="0" relativeHeight="251652096" behindDoc="0" locked="0" layoutInCell="1" allowOverlap="1" wp14:anchorId="5B59A0EB" wp14:editId="187F3482">
                <wp:simplePos x="0" y="0"/>
                <wp:positionH relativeFrom="column">
                  <wp:posOffset>3876675</wp:posOffset>
                </wp:positionH>
                <wp:positionV relativeFrom="paragraph">
                  <wp:posOffset>6985</wp:posOffset>
                </wp:positionV>
                <wp:extent cx="1000125" cy="514350"/>
                <wp:effectExtent l="0" t="0" r="9525" b="0"/>
                <wp:wrapNone/>
                <wp:docPr id="121"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225F676B" w14:textId="77777777" w:rsidR="00D109C3" w:rsidRDefault="00D109C3" w:rsidP="00B37BA1">
                            <w:pPr>
                              <w:jc w:val="center"/>
                            </w:pPr>
                            <w:r>
                              <w:t>Manag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9A0EB" id="Rounded Rectangle 121" o:spid="_x0000_s1112" style="position:absolute;left:0;text-align:left;margin-left:305.25pt;margin-top:.55pt;width:78.7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" fillcolor="white [3201]" strokecolor="black [3200]" strokeweight="1pt">
                <v:stroke joinstyle="miter"/>
                <v:path arrowok="t"/>
                <v:textbox>
                  <w:txbxContent>
                    <w:p w14:paraId="225F676B" w14:textId="77777777" w:rsidR="00D109C3" w:rsidRDefault="00D109C3" w:rsidP="00B37BA1">
                      <w:pPr>
                        <w:jc w:val="center"/>
                      </w:pPr>
                      <w:r>
                        <w:t>Manage Reports</w:t>
                      </w:r>
                    </w:p>
                  </w:txbxContent>
                </v:textbox>
              </v:roundrect>
            </w:pict>
          </mc:Fallback>
        </mc:AlternateContent>
      </w:r>
    </w:p>
    <w:p w14:paraId="3960D8AE" w14:textId="77777777" w:rsidR="00194BEA" w:rsidRDefault="001E3B3E" w:rsidP="00B37BA1">
      <w:pPr>
        <w:tabs>
          <w:tab w:val="left" w:pos="7155"/>
        </w:tabs>
        <w:spacing w:line="360" w:lineRule="auto"/>
        <w:rPr>
          <w:b/>
        </w:rPr>
      </w:pPr>
      <w:r>
        <w:rPr>
          <w:b/>
          <w:noProof/>
          <w:lang w:val="en-GB" w:eastAsia="en-GB"/>
        </w:rPr>
        <mc:AlternateContent>
          <mc:Choice Requires="wps">
            <w:drawing>
              <wp:anchor distT="0" distB="0" distL="114299" distR="114299" simplePos="0" relativeHeight="251669504" behindDoc="0" locked="0" layoutInCell="1" allowOverlap="1" wp14:anchorId="630E3099" wp14:editId="326B4176">
                <wp:simplePos x="0" y="0"/>
                <wp:positionH relativeFrom="column">
                  <wp:posOffset>4352924</wp:posOffset>
                </wp:positionH>
                <wp:positionV relativeFrom="paragraph">
                  <wp:posOffset>250825</wp:posOffset>
                </wp:positionV>
                <wp:extent cx="0" cy="257175"/>
                <wp:effectExtent l="76200" t="0" r="38100" b="2857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50514D" id="Straight Arrow Connector 141" o:spid="_x0000_s1026" type="#_x0000_t32" style="position:absolute;margin-left:342.75pt;margin-top:19.75pt;width:0;height:20.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667456" behindDoc="0" locked="0" layoutInCell="1" allowOverlap="1" wp14:anchorId="57BB2A93" wp14:editId="425D3A05">
                <wp:simplePos x="0" y="0"/>
                <wp:positionH relativeFrom="column">
                  <wp:posOffset>2666999</wp:posOffset>
                </wp:positionH>
                <wp:positionV relativeFrom="paragraph">
                  <wp:posOffset>260350</wp:posOffset>
                </wp:positionV>
                <wp:extent cx="0" cy="228600"/>
                <wp:effectExtent l="76200" t="0" r="38100" b="3810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1A513E" id="Straight Arrow Connector 139" o:spid="_x0000_s1026" type="#_x0000_t32" style="position:absolute;margin-left:210pt;margin-top:20.5pt;width:0;height:18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665408" behindDoc="0" locked="0" layoutInCell="1" allowOverlap="1" wp14:anchorId="0D87ABE2" wp14:editId="28D9BD51">
                <wp:simplePos x="0" y="0"/>
                <wp:positionH relativeFrom="column">
                  <wp:posOffset>1152524</wp:posOffset>
                </wp:positionH>
                <wp:positionV relativeFrom="paragraph">
                  <wp:posOffset>231775</wp:posOffset>
                </wp:positionV>
                <wp:extent cx="0" cy="276225"/>
                <wp:effectExtent l="76200" t="0" r="38100" b="2857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7B244B" id="Straight Arrow Connector 136" o:spid="_x0000_s1026" type="#_x0000_t32" style="position:absolute;margin-left:90.75pt;margin-top:18.25pt;width:0;height:21.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" strokecolor="black [3200]" strokeweight=".5pt">
                <v:stroke endarrow="block" joinstyle="miter"/>
                <o:lock v:ext="edit" shapetype="f"/>
              </v:shape>
            </w:pict>
          </mc:Fallback>
        </mc:AlternateContent>
      </w:r>
      <w:r w:rsidR="00B37BA1">
        <w:rPr>
          <w:b/>
        </w:rPr>
        <w:tab/>
      </w:r>
    </w:p>
    <w:p w14:paraId="53657010" w14:textId="77777777" w:rsidR="00194BEA" w:rsidRDefault="001E3B3E" w:rsidP="007F4F59">
      <w:pPr>
        <w:spacing w:line="360" w:lineRule="auto"/>
        <w:jc w:val="center"/>
        <w:rPr>
          <w:b/>
        </w:rPr>
      </w:pPr>
      <w:r>
        <w:rPr>
          <w:b/>
          <w:noProof/>
          <w:lang w:val="en-GB" w:eastAsia="en-GB"/>
        </w:rPr>
        <mc:AlternateContent>
          <mc:Choice Requires="wps">
            <w:drawing>
              <wp:anchor distT="0" distB="0" distL="114299" distR="114299" simplePos="0" relativeHeight="251671552" behindDoc="0" locked="0" layoutInCell="1" allowOverlap="1" wp14:anchorId="44409974" wp14:editId="7D4BC67C">
                <wp:simplePos x="0" y="0"/>
                <wp:positionH relativeFrom="column">
                  <wp:posOffset>2486024</wp:posOffset>
                </wp:positionH>
                <wp:positionV relativeFrom="paragraph">
                  <wp:posOffset>197485</wp:posOffset>
                </wp:positionV>
                <wp:extent cx="0" cy="276225"/>
                <wp:effectExtent l="76200" t="0" r="38100" b="2857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4683C" id="Straight Arrow Connector 143" o:spid="_x0000_s1026" type="#_x0000_t32" style="position:absolute;margin-left:195.75pt;margin-top:15.55pt;width:0;height:21.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" strokecolor="black [3200]" strokeweight=".5pt">
                <v:stroke endarrow="block" joinstyle="miter"/>
                <o:lock v:ext="edit" shapetype="f"/>
              </v:shape>
            </w:pict>
          </mc:Fallback>
        </mc:AlternateContent>
      </w:r>
      <w:r>
        <w:rPr>
          <w:b/>
          <w:noProof/>
          <w:lang w:val="en-GB" w:eastAsia="en-GB"/>
        </w:rPr>
        <mc:AlternateContent>
          <mc:Choice Requires="wps">
            <w:drawing>
              <wp:anchor distT="4294967295" distB="4294967295" distL="114300" distR="114300" simplePos="0" relativeHeight="251653120" behindDoc="0" locked="0" layoutInCell="1" allowOverlap="1" wp14:anchorId="5F0A90F6" wp14:editId="33680868">
                <wp:simplePos x="0" y="0"/>
                <wp:positionH relativeFrom="margin">
                  <wp:align>left</wp:align>
                </wp:positionH>
                <wp:positionV relativeFrom="paragraph">
                  <wp:posOffset>205739</wp:posOffset>
                </wp:positionV>
                <wp:extent cx="5210175" cy="0"/>
                <wp:effectExtent l="0" t="0" r="9525"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37D79C" id="Straight Connector 122" o:spid="_x0000_s1026" style="position:absolute;z-index:2516531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2pt" to="41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" strokecolor="black [3200]" strokeweight="1.5pt">
                <v:stroke joinstyle="miter"/>
                <o:lock v:ext="edit" shapetype="f"/>
                <w10:wrap anchorx="margin"/>
              </v:line>
            </w:pict>
          </mc:Fallback>
        </mc:AlternateContent>
      </w:r>
    </w:p>
    <w:p w14:paraId="75890261" w14:textId="77777777" w:rsidR="00194BEA"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54144" behindDoc="0" locked="0" layoutInCell="1" allowOverlap="1" wp14:anchorId="39174BDB" wp14:editId="4DC5F4BD">
                <wp:simplePos x="0" y="0"/>
                <wp:positionH relativeFrom="column">
                  <wp:posOffset>1981200</wp:posOffset>
                </wp:positionH>
                <wp:positionV relativeFrom="paragraph">
                  <wp:posOffset>180340</wp:posOffset>
                </wp:positionV>
                <wp:extent cx="1076325" cy="295275"/>
                <wp:effectExtent l="0" t="0" r="9525" b="952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2339BA8" w14:textId="77777777" w:rsidR="00D109C3" w:rsidRDefault="00D109C3" w:rsidP="00420593">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174BDB" id="Rectangle 123" o:spid="_x0000_s1113" style="position:absolute;left:0;text-align:left;margin-left:156pt;margin-top:14.2pt;width:84.7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" fillcolor="white [3201]" strokecolor="black [3200]" strokeweight="1pt">
                <v:path arrowok="t"/>
                <v:textbox>
                  <w:txbxContent>
                    <w:p w14:paraId="02339BA8" w14:textId="77777777" w:rsidR="00D109C3" w:rsidRDefault="00D109C3" w:rsidP="00420593">
                      <w:pPr>
                        <w:jc w:val="center"/>
                      </w:pPr>
                      <w:r>
                        <w:t>Logout</w:t>
                      </w:r>
                    </w:p>
                  </w:txbxContent>
                </v:textbox>
              </v:rect>
            </w:pict>
          </mc:Fallback>
        </mc:AlternateContent>
      </w:r>
    </w:p>
    <w:p w14:paraId="242D4B03" w14:textId="77777777" w:rsidR="00194BEA" w:rsidRDefault="001E3B3E" w:rsidP="007F4F59">
      <w:pPr>
        <w:spacing w:line="360" w:lineRule="auto"/>
        <w:jc w:val="center"/>
        <w:rPr>
          <w:b/>
        </w:rPr>
      </w:pPr>
      <w:r>
        <w:rPr>
          <w:b/>
          <w:noProof/>
          <w:lang w:val="en-GB" w:eastAsia="en-GB"/>
        </w:rPr>
        <mc:AlternateContent>
          <mc:Choice Requires="wps">
            <w:drawing>
              <wp:anchor distT="0" distB="0" distL="114299" distR="114299" simplePos="0" relativeHeight="251675648" behindDoc="0" locked="0" layoutInCell="1" allowOverlap="1" wp14:anchorId="3E4ACAE1" wp14:editId="5655F9DF">
                <wp:simplePos x="0" y="0"/>
                <wp:positionH relativeFrom="column">
                  <wp:posOffset>2495549</wp:posOffset>
                </wp:positionH>
                <wp:positionV relativeFrom="paragraph">
                  <wp:posOffset>205105</wp:posOffset>
                </wp:positionV>
                <wp:extent cx="0" cy="190500"/>
                <wp:effectExtent l="76200" t="0" r="38100" b="3810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AEF3C8" id="Straight Arrow Connector 150" o:spid="_x0000_s1026" type="#_x0000_t32" style="position:absolute;margin-left:196.5pt;margin-top:16.15pt;width:0;height: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" strokecolor="black [3200]" strokeweight=".5pt">
                <v:stroke endarrow="block" joinstyle="miter"/>
                <o:lock v:ext="edit" shapetype="f"/>
              </v:shape>
            </w:pict>
          </mc:Fallback>
        </mc:AlternateContent>
      </w:r>
    </w:p>
    <w:p w14:paraId="78A36AA8" w14:textId="77777777" w:rsidR="00C900AB" w:rsidRDefault="001E3B3E" w:rsidP="00C900AB">
      <w:pPr>
        <w:tabs>
          <w:tab w:val="left" w:pos="1665"/>
          <w:tab w:val="center" w:pos="4320"/>
        </w:tabs>
        <w:spacing w:line="360" w:lineRule="auto"/>
        <w:rPr>
          <w:b/>
        </w:rPr>
      </w:pPr>
      <w:r>
        <w:rPr>
          <w:b/>
          <w:noProof/>
          <w:lang w:val="en-GB" w:eastAsia="en-GB"/>
        </w:rPr>
        <mc:AlternateContent>
          <mc:Choice Requires="wps">
            <w:drawing>
              <wp:anchor distT="0" distB="0" distL="114300" distR="114300" simplePos="0" relativeHeight="251655168" behindDoc="0" locked="0" layoutInCell="1" allowOverlap="1" wp14:anchorId="3B5FBB93" wp14:editId="62ABCEE4">
                <wp:simplePos x="0" y="0"/>
                <wp:positionH relativeFrom="column">
                  <wp:posOffset>2343150</wp:posOffset>
                </wp:positionH>
                <wp:positionV relativeFrom="paragraph">
                  <wp:posOffset>113665</wp:posOffset>
                </wp:positionV>
                <wp:extent cx="323850" cy="314325"/>
                <wp:effectExtent l="0" t="0" r="0" b="9525"/>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143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B2C8E3" id="Oval 124" o:spid="_x0000_s1026" style="position:absolute;margin-left:184.5pt;margin-top:8.95pt;width:25.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" fillcolor="#555 [2160]" strokecolor="black [3200]" strokeweight=".5pt">
                <v:fill color2="#313131 [2608]" rotate="t" colors="0 #9b9b9b;.5 #8e8e8e;1 #797979" focus="100%" type="gradient">
                  <o:fill v:ext="view" type="gradientUnscaled"/>
                </v:fill>
                <v:stroke joinstyle="miter"/>
                <v:path arrowok="t"/>
              </v:oval>
            </w:pict>
          </mc:Fallback>
        </mc:AlternateContent>
      </w:r>
    </w:p>
    <w:p w14:paraId="303FB48E" w14:textId="77777777" w:rsidR="00194BEA" w:rsidRDefault="00E44D4A" w:rsidP="00C900AB">
      <w:pPr>
        <w:tabs>
          <w:tab w:val="left" w:pos="1665"/>
          <w:tab w:val="center" w:pos="4320"/>
        </w:tabs>
        <w:spacing w:line="360" w:lineRule="auto"/>
        <w:rPr>
          <w:b/>
        </w:rPr>
      </w:pPr>
      <w:r>
        <w:t>Figure 10: Activity for Admin</w:t>
      </w:r>
      <w:r w:rsidR="00C900AB">
        <w:rPr>
          <w:b/>
        </w:rPr>
        <w:tab/>
      </w:r>
    </w:p>
    <w:p w14:paraId="16FE7970" w14:textId="77777777" w:rsidR="00194BEA" w:rsidRDefault="001E3B3E" w:rsidP="003B3763">
      <w:pPr>
        <w:spacing w:line="360" w:lineRule="auto"/>
        <w:rPr>
          <w:b/>
        </w:rPr>
      </w:pPr>
      <w:r>
        <w:rPr>
          <w:b/>
          <w:noProof/>
          <w:lang w:val="en-GB" w:eastAsia="en-GB"/>
        </w:rPr>
        <w:lastRenderedPageBreak/>
        <mc:AlternateContent>
          <mc:Choice Requires="wps">
            <w:drawing>
              <wp:anchor distT="0" distB="0" distL="114299" distR="114299" simplePos="0" relativeHeight="251702272" behindDoc="0" locked="0" layoutInCell="1" allowOverlap="1" wp14:anchorId="742CEE85" wp14:editId="7AC76185">
                <wp:simplePos x="0" y="0"/>
                <wp:positionH relativeFrom="column">
                  <wp:posOffset>2676524</wp:posOffset>
                </wp:positionH>
                <wp:positionV relativeFrom="paragraph">
                  <wp:posOffset>-76200</wp:posOffset>
                </wp:positionV>
                <wp:extent cx="0" cy="542925"/>
                <wp:effectExtent l="76200" t="0" r="38100" b="2857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9262EC" id="Straight Arrow Connector 155" o:spid="_x0000_s1026" type="#_x0000_t32" style="position:absolute;margin-left:210.75pt;margin-top:-6pt;width:0;height:42.7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676672" behindDoc="0" locked="0" layoutInCell="1" allowOverlap="1" wp14:anchorId="4DF5193C" wp14:editId="4ED5FE9E">
                <wp:simplePos x="0" y="0"/>
                <wp:positionH relativeFrom="column">
                  <wp:posOffset>2514600</wp:posOffset>
                </wp:positionH>
                <wp:positionV relativeFrom="paragraph">
                  <wp:posOffset>-266700</wp:posOffset>
                </wp:positionV>
                <wp:extent cx="323850" cy="304800"/>
                <wp:effectExtent l="0" t="0" r="0" b="0"/>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04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6D3A68" id="Oval 74" o:spid="_x0000_s1026" style="position:absolute;margin-left:198pt;margin-top:-21pt;width:25.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" fillcolor="black [3200]" strokecolor="black [1600]" strokeweight="1pt">
                <v:stroke joinstyle="miter"/>
                <v:path arrowok="t"/>
              </v:oval>
            </w:pict>
          </mc:Fallback>
        </mc:AlternateContent>
      </w:r>
    </w:p>
    <w:p w14:paraId="3B858CF6" w14:textId="77777777" w:rsidR="003B3763"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77696" behindDoc="0" locked="0" layoutInCell="1" allowOverlap="1" wp14:anchorId="0295DBDA" wp14:editId="4A1FF59D">
                <wp:simplePos x="0" y="0"/>
                <wp:positionH relativeFrom="column">
                  <wp:posOffset>1819275</wp:posOffset>
                </wp:positionH>
                <wp:positionV relativeFrom="paragraph">
                  <wp:posOffset>175260</wp:posOffset>
                </wp:positionV>
                <wp:extent cx="1714500" cy="781050"/>
                <wp:effectExtent l="19050" t="19050" r="0" b="19050"/>
                <wp:wrapNone/>
                <wp:docPr id="108" name="Flowchart: Decision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7810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0279F21" w14:textId="77777777" w:rsidR="00D109C3" w:rsidRDefault="00D109C3" w:rsidP="003B3763">
                            <w:pPr>
                              <w:jc w:val="center"/>
                            </w:pPr>
                            <w:r>
                              <w:t>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DBDA" id="Flowchart: Decision 108" o:spid="_x0000_s1114" type="#_x0000_t110" style="position:absolute;left:0;text-align:left;margin-left:143.25pt;margin-top:13.8pt;width:13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" fillcolor="white [3201]" strokecolor="black [3200]" strokeweight="1pt">
                <v:path arrowok="t"/>
                <v:textbox>
                  <w:txbxContent>
                    <w:p w14:paraId="10279F21" w14:textId="77777777" w:rsidR="00D109C3" w:rsidRDefault="00D109C3" w:rsidP="003B3763">
                      <w:pPr>
                        <w:jc w:val="center"/>
                      </w:pPr>
                      <w:r>
                        <w:t>Registered</w:t>
                      </w:r>
                    </w:p>
                  </w:txbxContent>
                </v:textbox>
              </v:shape>
            </w:pict>
          </mc:Fallback>
        </mc:AlternateContent>
      </w:r>
    </w:p>
    <w:p w14:paraId="0D7D99F4" w14:textId="77777777" w:rsidR="003B3763" w:rsidRPr="00CA2250" w:rsidRDefault="001E3B3E" w:rsidP="007F4F59">
      <w:pPr>
        <w:spacing w:line="360" w:lineRule="auto"/>
        <w:jc w:val="center"/>
      </w:pPr>
      <w:r>
        <w:rPr>
          <w:b/>
          <w:noProof/>
          <w:lang w:val="en-GB" w:eastAsia="en-GB"/>
        </w:rPr>
        <mc:AlternateContent>
          <mc:Choice Requires="wps">
            <w:drawing>
              <wp:anchor distT="0" distB="0" distL="114300" distR="114300" simplePos="0" relativeHeight="251703296" behindDoc="0" locked="0" layoutInCell="1" allowOverlap="1" wp14:anchorId="471E6373" wp14:editId="73DA1455">
                <wp:simplePos x="0" y="0"/>
                <wp:positionH relativeFrom="column">
                  <wp:posOffset>4219575</wp:posOffset>
                </wp:positionH>
                <wp:positionV relativeFrom="paragraph">
                  <wp:posOffset>121920</wp:posOffset>
                </wp:positionV>
                <wp:extent cx="1038225" cy="409575"/>
                <wp:effectExtent l="0" t="0" r="9525" b="952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1F3112A8" w14:textId="77777777" w:rsidR="00D109C3" w:rsidRDefault="00D109C3" w:rsidP="007416FF">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6373" id="Rectangle 156" o:spid="_x0000_s1115" style="position:absolute;left:0;text-align:left;margin-left:332.25pt;margin-top:9.6pt;width:81.75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" fillcolor="white [3201]" strokecolor="black [3200]" strokeweight="1pt">
                <v:path arrowok="t"/>
                <v:textbox>
                  <w:txbxContent>
                    <w:p w14:paraId="1F3112A8" w14:textId="77777777" w:rsidR="00D109C3" w:rsidRDefault="00D109C3" w:rsidP="007416FF">
                      <w:pPr>
                        <w:jc w:val="center"/>
                      </w:pPr>
                      <w:r>
                        <w:t>Registration</w:t>
                      </w:r>
                    </w:p>
                  </w:txbxContent>
                </v:textbox>
              </v:rect>
            </w:pict>
          </mc:Fallback>
        </mc:AlternateContent>
      </w:r>
      <w:r w:rsidR="00CA2250">
        <w:t>No</w:t>
      </w:r>
    </w:p>
    <w:p w14:paraId="2687DE4A" w14:textId="77777777" w:rsidR="003B3763" w:rsidRDefault="001E3B3E" w:rsidP="007F4F59">
      <w:pPr>
        <w:spacing w:line="360" w:lineRule="auto"/>
        <w:jc w:val="center"/>
        <w:rPr>
          <w:b/>
        </w:rPr>
      </w:pPr>
      <w:r>
        <w:rPr>
          <w:b/>
          <w:noProof/>
          <w:lang w:val="en-GB" w:eastAsia="en-GB"/>
        </w:rPr>
        <mc:AlternateContent>
          <mc:Choice Requires="wps">
            <w:drawing>
              <wp:anchor distT="4294967295" distB="4294967295" distL="114300" distR="114300" simplePos="0" relativeHeight="251707392" behindDoc="0" locked="0" layoutInCell="1" allowOverlap="1" wp14:anchorId="104AEDC1" wp14:editId="258FB5BE">
                <wp:simplePos x="0" y="0"/>
                <wp:positionH relativeFrom="column">
                  <wp:posOffset>3514725</wp:posOffset>
                </wp:positionH>
                <wp:positionV relativeFrom="paragraph">
                  <wp:posOffset>40004</wp:posOffset>
                </wp:positionV>
                <wp:extent cx="714375" cy="0"/>
                <wp:effectExtent l="0" t="76200" r="0" b="7620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CC16DA" id="Straight Arrow Connector 160" o:spid="_x0000_s1026" type="#_x0000_t32" style="position:absolute;margin-left:276.75pt;margin-top:3.15pt;width:56.2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" strokecolor="black [3200]" strokeweight=".5pt">
                <v:stroke endarrow="block" joinstyle="miter"/>
                <o:lock v:ext="edit" shapetype="f"/>
              </v:shape>
            </w:pict>
          </mc:Fallback>
        </mc:AlternateContent>
      </w:r>
    </w:p>
    <w:p w14:paraId="45677CA6" w14:textId="77777777" w:rsidR="003B3763" w:rsidRDefault="001E3B3E" w:rsidP="007F4F59">
      <w:pPr>
        <w:spacing w:line="360" w:lineRule="auto"/>
        <w:jc w:val="center"/>
        <w:rPr>
          <w:b/>
        </w:rPr>
      </w:pPr>
      <w:r>
        <w:rPr>
          <w:b/>
          <w:noProof/>
          <w:lang w:val="en-GB" w:eastAsia="en-GB"/>
        </w:rPr>
        <mc:AlternateContent>
          <mc:Choice Requires="wps">
            <w:drawing>
              <wp:anchor distT="0" distB="0" distL="114299" distR="114299" simplePos="0" relativeHeight="251708416" behindDoc="0" locked="0" layoutInCell="1" allowOverlap="1" wp14:anchorId="153C0F72" wp14:editId="3C293E96">
                <wp:simplePos x="0" y="0"/>
                <wp:positionH relativeFrom="column">
                  <wp:posOffset>4695824</wp:posOffset>
                </wp:positionH>
                <wp:positionV relativeFrom="paragraph">
                  <wp:posOffset>15240</wp:posOffset>
                </wp:positionV>
                <wp:extent cx="0" cy="781050"/>
                <wp:effectExtent l="0" t="0" r="0" b="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9218B" id="Straight Connector 161"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9.75pt,1.2pt" to="369.7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" strokecolor="black [3200]" strokeweight=".5pt">
                <v:stroke joinstyle="miter"/>
                <o:lock v:ext="edit" shapetype="f"/>
              </v:line>
            </w:pict>
          </mc:Fallback>
        </mc:AlternateContent>
      </w:r>
      <w:r>
        <w:rPr>
          <w:b/>
          <w:noProof/>
          <w:lang w:val="en-GB" w:eastAsia="en-GB"/>
        </w:rPr>
        <mc:AlternateContent>
          <mc:Choice Requires="wps">
            <w:drawing>
              <wp:anchor distT="0" distB="0" distL="114299" distR="114299" simplePos="0" relativeHeight="251704320" behindDoc="0" locked="0" layoutInCell="1" allowOverlap="1" wp14:anchorId="1552E6D9" wp14:editId="286ECAF5">
                <wp:simplePos x="0" y="0"/>
                <wp:positionH relativeFrom="column">
                  <wp:posOffset>2676524</wp:posOffset>
                </wp:positionH>
                <wp:positionV relativeFrom="paragraph">
                  <wp:posOffset>158115</wp:posOffset>
                </wp:positionV>
                <wp:extent cx="0" cy="504825"/>
                <wp:effectExtent l="76200" t="0" r="38100" b="28575"/>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2D418E" id="Straight Arrow Connector 157" o:spid="_x0000_s1026" type="#_x0000_t32" style="position:absolute;margin-left:210.75pt;margin-top:12.45pt;width:0;height:39.7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" strokecolor="black [3200]" strokeweight=".5pt">
                <v:stroke endarrow="block" joinstyle="miter"/>
                <o:lock v:ext="edit" shapetype="f"/>
              </v:shape>
            </w:pict>
          </mc:Fallback>
        </mc:AlternateContent>
      </w:r>
    </w:p>
    <w:p w14:paraId="2E25B5E3" w14:textId="77777777" w:rsidR="003B3763" w:rsidRPr="00CA2250" w:rsidRDefault="00CA2250" w:rsidP="007F4F59">
      <w:pPr>
        <w:spacing w:line="360" w:lineRule="auto"/>
        <w:jc w:val="center"/>
      </w:pPr>
      <w:r>
        <w:t>Yes</w:t>
      </w:r>
    </w:p>
    <w:p w14:paraId="77BF872D" w14:textId="77777777" w:rsidR="003B3763"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78720" behindDoc="0" locked="0" layoutInCell="1" allowOverlap="1" wp14:anchorId="3D6CCE5A" wp14:editId="12353920">
                <wp:simplePos x="0" y="0"/>
                <wp:positionH relativeFrom="column">
                  <wp:posOffset>2190750</wp:posOffset>
                </wp:positionH>
                <wp:positionV relativeFrom="paragraph">
                  <wp:posOffset>108585</wp:posOffset>
                </wp:positionV>
                <wp:extent cx="990600" cy="304800"/>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D8C280B" w14:textId="77777777" w:rsidR="00D109C3" w:rsidRDefault="00D109C3" w:rsidP="00D33DB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CCE5A" id="Rectangle 110" o:spid="_x0000_s1116" style="position:absolute;left:0;text-align:left;margin-left:172.5pt;margin-top:8.55pt;width:7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" fillcolor="white [3201]" strokecolor="black [3200]" strokeweight="1pt">
                <v:path arrowok="t"/>
                <v:textbox>
                  <w:txbxContent>
                    <w:p w14:paraId="3D8C280B" w14:textId="77777777" w:rsidR="00D109C3" w:rsidRDefault="00D109C3" w:rsidP="00D33DBD">
                      <w:pPr>
                        <w:jc w:val="center"/>
                      </w:pPr>
                      <w:r>
                        <w:t>Login</w:t>
                      </w:r>
                    </w:p>
                  </w:txbxContent>
                </v:textbox>
              </v:rect>
            </w:pict>
          </mc:Fallback>
        </mc:AlternateContent>
      </w:r>
    </w:p>
    <w:p w14:paraId="09B1AEA8" w14:textId="77777777" w:rsidR="003B3763" w:rsidRDefault="001E3B3E" w:rsidP="0037043A">
      <w:pPr>
        <w:spacing w:line="360" w:lineRule="auto"/>
        <w:jc w:val="center"/>
        <w:rPr>
          <w:b/>
        </w:rPr>
      </w:pPr>
      <w:r>
        <w:rPr>
          <w:b/>
          <w:noProof/>
          <w:lang w:val="en-GB" w:eastAsia="en-GB"/>
        </w:rPr>
        <mc:AlternateContent>
          <mc:Choice Requires="wps">
            <w:drawing>
              <wp:anchor distT="0" distB="0" distL="114300" distR="114300" simplePos="0" relativeHeight="251729920" behindDoc="0" locked="0" layoutInCell="1" allowOverlap="1" wp14:anchorId="1EDD3FB8" wp14:editId="28E22713">
                <wp:simplePos x="0" y="0"/>
                <wp:positionH relativeFrom="column">
                  <wp:posOffset>1133475</wp:posOffset>
                </wp:positionH>
                <wp:positionV relativeFrom="paragraph">
                  <wp:posOffset>55245</wp:posOffset>
                </wp:positionV>
                <wp:extent cx="1066800" cy="9525"/>
                <wp:effectExtent l="0" t="76200" r="0" b="6667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6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EE706E" id="Straight Arrow Connector 184" o:spid="_x0000_s1026" type="#_x0000_t32" style="position:absolute;margin-left:89.25pt;margin-top:4.35pt;width:84pt;height:.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728896" behindDoc="0" locked="0" layoutInCell="1" allowOverlap="1" wp14:anchorId="0701C458" wp14:editId="69D61F89">
                <wp:simplePos x="0" y="0"/>
                <wp:positionH relativeFrom="column">
                  <wp:posOffset>1133474</wp:posOffset>
                </wp:positionH>
                <wp:positionV relativeFrom="paragraph">
                  <wp:posOffset>55245</wp:posOffset>
                </wp:positionV>
                <wp:extent cx="0" cy="1019175"/>
                <wp:effectExtent l="0" t="0" r="0" b="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0C87A4" id="Straight Connector 183" o:spid="_x0000_s1026" style="position:absolute;flip:y;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25pt,4.35pt" to="89.2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" strokecolor="black [3200]" strokeweight=".5pt">
                <v:stroke joinstyle="miter"/>
                <o:lock v:ext="edit" shapetype="f"/>
              </v:line>
            </w:pict>
          </mc:Fallback>
        </mc:AlternateContent>
      </w:r>
      <w:r>
        <w:rPr>
          <w:b/>
          <w:noProof/>
          <w:lang w:val="en-GB" w:eastAsia="en-GB"/>
        </w:rPr>
        <mc:AlternateContent>
          <mc:Choice Requires="wps">
            <w:drawing>
              <wp:anchor distT="4294967295" distB="4294967295" distL="114300" distR="114300" simplePos="0" relativeHeight="251709440" behindDoc="0" locked="0" layoutInCell="1" allowOverlap="1" wp14:anchorId="5684B41E" wp14:editId="3BFECB93">
                <wp:simplePos x="0" y="0"/>
                <wp:positionH relativeFrom="column">
                  <wp:posOffset>3171825</wp:posOffset>
                </wp:positionH>
                <wp:positionV relativeFrom="paragraph">
                  <wp:posOffset>17144</wp:posOffset>
                </wp:positionV>
                <wp:extent cx="1533525" cy="0"/>
                <wp:effectExtent l="38100" t="76200" r="0" b="7620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9B783D" id="Straight Arrow Connector 162" o:spid="_x0000_s1026" type="#_x0000_t32" style="position:absolute;margin-left:249.75pt;margin-top:1.35pt;width:120.75pt;height:0;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705344" behindDoc="0" locked="0" layoutInCell="1" allowOverlap="1" wp14:anchorId="38D496BA" wp14:editId="4EA72C9E">
                <wp:simplePos x="0" y="0"/>
                <wp:positionH relativeFrom="column">
                  <wp:posOffset>2667000</wp:posOffset>
                </wp:positionH>
                <wp:positionV relativeFrom="paragraph">
                  <wp:posOffset>150495</wp:posOffset>
                </wp:positionV>
                <wp:extent cx="9525" cy="457200"/>
                <wp:effectExtent l="38100" t="0" r="47625" b="3810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F8609D" id="Straight Arrow Connector 158" o:spid="_x0000_s1026" type="#_x0000_t32" style="position:absolute;margin-left:210pt;margin-top:11.85pt;width:.7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" strokecolor="black [3200]" strokeweight=".5pt">
                <v:stroke endarrow="block" joinstyle="miter"/>
                <o:lock v:ext="edit" shapetype="f"/>
              </v:shape>
            </w:pict>
          </mc:Fallback>
        </mc:AlternateContent>
      </w:r>
    </w:p>
    <w:p w14:paraId="00860654" w14:textId="77777777" w:rsidR="0037043A" w:rsidRPr="0037043A" w:rsidRDefault="0037043A" w:rsidP="0037043A">
      <w:pPr>
        <w:spacing w:line="360" w:lineRule="auto"/>
      </w:pPr>
      <w:r>
        <w:t xml:space="preserve">                               No</w:t>
      </w:r>
    </w:p>
    <w:p w14:paraId="30AD66D6" w14:textId="77777777" w:rsidR="003B3763"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80768" behindDoc="0" locked="0" layoutInCell="1" allowOverlap="1" wp14:anchorId="7E679B70" wp14:editId="67C3030F">
                <wp:simplePos x="0" y="0"/>
                <wp:positionH relativeFrom="column">
                  <wp:posOffset>1781175</wp:posOffset>
                </wp:positionH>
                <wp:positionV relativeFrom="paragraph">
                  <wp:posOffset>62865</wp:posOffset>
                </wp:positionV>
                <wp:extent cx="1790700" cy="1009650"/>
                <wp:effectExtent l="19050" t="19050" r="19050" b="19050"/>
                <wp:wrapNone/>
                <wp:docPr id="112" name="Flowchart: Decision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0096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C907AE3" w14:textId="77777777" w:rsidR="00D109C3" w:rsidRDefault="00D109C3" w:rsidP="00984D16">
                            <w:r>
                              <w:t xml:space="preserve">    Valid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9B70" id="Flowchart: Decision 112" o:spid="_x0000_s1117" type="#_x0000_t110" style="position:absolute;left:0;text-align:left;margin-left:140.25pt;margin-top:4.95pt;width:141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" fillcolor="white [3201]" strokecolor="black [3200]" strokeweight="1pt">
                <v:path arrowok="t"/>
                <v:textbox>
                  <w:txbxContent>
                    <w:p w14:paraId="3C907AE3" w14:textId="77777777" w:rsidR="00D109C3" w:rsidRDefault="00D109C3" w:rsidP="00984D16">
                      <w:r>
                        <w:t xml:space="preserve">    Valid Credentials</w:t>
                      </w:r>
                    </w:p>
                  </w:txbxContent>
                </v:textbox>
              </v:shape>
            </w:pict>
          </mc:Fallback>
        </mc:AlternateContent>
      </w:r>
    </w:p>
    <w:p w14:paraId="074EDA91" w14:textId="77777777" w:rsidR="003B3763" w:rsidRDefault="003B3763" w:rsidP="007F4F59">
      <w:pPr>
        <w:spacing w:line="360" w:lineRule="auto"/>
        <w:jc w:val="center"/>
        <w:rPr>
          <w:b/>
        </w:rPr>
      </w:pPr>
    </w:p>
    <w:p w14:paraId="77239BD7" w14:textId="77777777" w:rsidR="003B3763"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27872" behindDoc="0" locked="0" layoutInCell="1" allowOverlap="1" wp14:anchorId="3F593B87" wp14:editId="5D4D8528">
                <wp:simplePos x="0" y="0"/>
                <wp:positionH relativeFrom="column">
                  <wp:posOffset>1133475</wp:posOffset>
                </wp:positionH>
                <wp:positionV relativeFrom="paragraph">
                  <wp:posOffset>32385</wp:posOffset>
                </wp:positionV>
                <wp:extent cx="685800" cy="9525"/>
                <wp:effectExtent l="0" t="0" r="0" b="952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5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E6C92F" id="Straight Connector 182"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2.55pt" to="143.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" strokecolor="black [3200]" strokeweight=".5pt">
                <v:stroke joinstyle="miter"/>
                <o:lock v:ext="edit" shapetype="f"/>
              </v:line>
            </w:pict>
          </mc:Fallback>
        </mc:AlternateContent>
      </w:r>
    </w:p>
    <w:p w14:paraId="2C1E8147" w14:textId="77777777" w:rsidR="003B3763" w:rsidRDefault="001E3B3E" w:rsidP="007F4F59">
      <w:pPr>
        <w:spacing w:line="360" w:lineRule="auto"/>
        <w:jc w:val="center"/>
        <w:rPr>
          <w:b/>
        </w:rPr>
      </w:pPr>
      <w:r>
        <w:rPr>
          <w:b/>
          <w:noProof/>
          <w:lang w:val="en-GB" w:eastAsia="en-GB"/>
        </w:rPr>
        <mc:AlternateContent>
          <mc:Choice Requires="wps">
            <w:drawing>
              <wp:anchor distT="0" distB="0" distL="114299" distR="114299" simplePos="0" relativeHeight="251706368" behindDoc="0" locked="0" layoutInCell="1" allowOverlap="1" wp14:anchorId="01FA2494" wp14:editId="7459FB75">
                <wp:simplePos x="0" y="0"/>
                <wp:positionH relativeFrom="column">
                  <wp:posOffset>2666999</wp:posOffset>
                </wp:positionH>
                <wp:positionV relativeFrom="paragraph">
                  <wp:posOffset>264795</wp:posOffset>
                </wp:positionV>
                <wp:extent cx="0" cy="619125"/>
                <wp:effectExtent l="76200" t="0" r="38100" b="2857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3E6AA4" id="Straight Arrow Connector 159" o:spid="_x0000_s1026" type="#_x0000_t32" style="position:absolute;margin-left:210pt;margin-top:20.85pt;width:0;height:48.7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" strokecolor="black [3200]" strokeweight=".5pt">
                <v:stroke endarrow="block" joinstyle="miter"/>
                <o:lock v:ext="edit" shapetype="f"/>
              </v:shape>
            </w:pict>
          </mc:Fallback>
        </mc:AlternateContent>
      </w:r>
    </w:p>
    <w:p w14:paraId="29524DE5" w14:textId="77777777" w:rsidR="003B3763" w:rsidRDefault="003B3763" w:rsidP="007F4F59">
      <w:pPr>
        <w:spacing w:line="360" w:lineRule="auto"/>
        <w:jc w:val="center"/>
        <w:rPr>
          <w:b/>
        </w:rPr>
      </w:pPr>
    </w:p>
    <w:p w14:paraId="55832082" w14:textId="77777777" w:rsidR="003B3763" w:rsidRPr="00FE550F" w:rsidRDefault="00FE550F" w:rsidP="007F4F59">
      <w:pPr>
        <w:spacing w:line="360" w:lineRule="auto"/>
        <w:jc w:val="center"/>
      </w:pPr>
      <w:r>
        <w:t xml:space="preserve">    Yes</w:t>
      </w:r>
    </w:p>
    <w:p w14:paraId="2282FEA9" w14:textId="77777777" w:rsidR="003B3763"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24800" behindDoc="0" locked="0" layoutInCell="1" allowOverlap="1" wp14:anchorId="3B10B277" wp14:editId="0A9B4C7C">
                <wp:simplePos x="0" y="0"/>
                <wp:positionH relativeFrom="column">
                  <wp:posOffset>4067175</wp:posOffset>
                </wp:positionH>
                <wp:positionV relativeFrom="paragraph">
                  <wp:posOffset>57785</wp:posOffset>
                </wp:positionV>
                <wp:extent cx="9525" cy="1133475"/>
                <wp:effectExtent l="38100" t="0" r="47625" b="2857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64F0F8" id="Straight Arrow Connector 178" o:spid="_x0000_s1026" type="#_x0000_t32" style="position:absolute;margin-left:320.25pt;margin-top:4.55pt;width:.75pt;height:8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719680" behindDoc="0" locked="0" layoutInCell="1" allowOverlap="1" wp14:anchorId="02D1EEF1" wp14:editId="4AC84860">
                <wp:simplePos x="0" y="0"/>
                <wp:positionH relativeFrom="column">
                  <wp:posOffset>2771775</wp:posOffset>
                </wp:positionH>
                <wp:positionV relativeFrom="paragraph">
                  <wp:posOffset>67310</wp:posOffset>
                </wp:positionV>
                <wp:extent cx="9525" cy="1133475"/>
                <wp:effectExtent l="38100" t="0" r="47625" b="2857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714EFE" id="Straight Arrow Connector 173" o:spid="_x0000_s1026" type="#_x0000_t32" style="position:absolute;margin-left:218.25pt;margin-top:5.3pt;width:.75pt;height:8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714560" behindDoc="0" locked="0" layoutInCell="1" allowOverlap="1" wp14:anchorId="008D66E5" wp14:editId="4BB10568">
                <wp:simplePos x="0" y="0"/>
                <wp:positionH relativeFrom="column">
                  <wp:posOffset>4752974</wp:posOffset>
                </wp:positionH>
                <wp:positionV relativeFrom="paragraph">
                  <wp:posOffset>57785</wp:posOffset>
                </wp:positionV>
                <wp:extent cx="0" cy="419100"/>
                <wp:effectExtent l="76200" t="0" r="38100" b="3810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3148B8" id="Straight Arrow Connector 168" o:spid="_x0000_s1026" type="#_x0000_t32" style="position:absolute;margin-left:374.25pt;margin-top:4.55pt;width:0;height:33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713536" behindDoc="0" locked="0" layoutInCell="1" allowOverlap="1" wp14:anchorId="612932AF" wp14:editId="048A48F5">
                <wp:simplePos x="0" y="0"/>
                <wp:positionH relativeFrom="column">
                  <wp:posOffset>3352799</wp:posOffset>
                </wp:positionH>
                <wp:positionV relativeFrom="paragraph">
                  <wp:posOffset>57785</wp:posOffset>
                </wp:positionV>
                <wp:extent cx="0" cy="523875"/>
                <wp:effectExtent l="76200" t="0" r="38100" b="28575"/>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BFE217" id="Straight Arrow Connector 167" o:spid="_x0000_s1026" type="#_x0000_t32" style="position:absolute;margin-left:264pt;margin-top:4.55pt;width:0;height:41.2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712512" behindDoc="0" locked="0" layoutInCell="1" allowOverlap="1" wp14:anchorId="481D8943" wp14:editId="3027BA44">
                <wp:simplePos x="0" y="0"/>
                <wp:positionH relativeFrom="column">
                  <wp:posOffset>2114549</wp:posOffset>
                </wp:positionH>
                <wp:positionV relativeFrom="paragraph">
                  <wp:posOffset>67310</wp:posOffset>
                </wp:positionV>
                <wp:extent cx="0" cy="419100"/>
                <wp:effectExtent l="76200" t="0" r="38100" b="3810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6EDD83" id="Straight Arrow Connector 165" o:spid="_x0000_s1026" type="#_x0000_t32" style="position:absolute;margin-left:166.5pt;margin-top:5.3pt;width:0;height:33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711488" behindDoc="0" locked="0" layoutInCell="1" allowOverlap="1" wp14:anchorId="7F217DE5" wp14:editId="42E7A710">
                <wp:simplePos x="0" y="0"/>
                <wp:positionH relativeFrom="column">
                  <wp:posOffset>1400174</wp:posOffset>
                </wp:positionH>
                <wp:positionV relativeFrom="paragraph">
                  <wp:posOffset>67310</wp:posOffset>
                </wp:positionV>
                <wp:extent cx="0" cy="1076325"/>
                <wp:effectExtent l="76200" t="0" r="38100" b="2857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0B68FE" id="Straight Arrow Connector 164" o:spid="_x0000_s1026" type="#_x0000_t32" style="position:absolute;margin-left:110.25pt;margin-top:5.3pt;width:0;height:84.7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710464" behindDoc="0" locked="0" layoutInCell="1" allowOverlap="1" wp14:anchorId="4C00E7CE" wp14:editId="59C99F41">
                <wp:simplePos x="0" y="0"/>
                <wp:positionH relativeFrom="column">
                  <wp:posOffset>676274</wp:posOffset>
                </wp:positionH>
                <wp:positionV relativeFrom="paragraph">
                  <wp:posOffset>76835</wp:posOffset>
                </wp:positionV>
                <wp:extent cx="0" cy="381000"/>
                <wp:effectExtent l="76200" t="0" r="76200" b="3810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EDAB23" id="Straight Arrow Connector 163" o:spid="_x0000_s1026" type="#_x0000_t32" style="position:absolute;margin-left:53.25pt;margin-top:6.05pt;width:0;height:30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681792" behindDoc="0" locked="0" layoutInCell="1" allowOverlap="1" wp14:anchorId="26EF5D27" wp14:editId="47D56128">
                <wp:simplePos x="0" y="0"/>
                <wp:positionH relativeFrom="margin">
                  <wp:align>left</wp:align>
                </wp:positionH>
                <wp:positionV relativeFrom="paragraph">
                  <wp:posOffset>57150</wp:posOffset>
                </wp:positionV>
                <wp:extent cx="5276850" cy="9525"/>
                <wp:effectExtent l="0" t="0" r="0" b="952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768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F0C1" id="Straight Connector 113"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1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" strokecolor="black [3200]" strokeweight="1.5pt">
                <v:stroke joinstyle="miter"/>
                <o:lock v:ext="edit" shapetype="f"/>
                <w10:wrap anchorx="margin"/>
              </v:line>
            </w:pict>
          </mc:Fallback>
        </mc:AlternateContent>
      </w:r>
    </w:p>
    <w:p w14:paraId="16704E4C" w14:textId="77777777" w:rsidR="003B3763"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88960" behindDoc="0" locked="0" layoutInCell="1" allowOverlap="1" wp14:anchorId="5FFD1A04" wp14:editId="0BDBE72B">
                <wp:simplePos x="0" y="0"/>
                <wp:positionH relativeFrom="column">
                  <wp:posOffset>4267200</wp:posOffset>
                </wp:positionH>
                <wp:positionV relativeFrom="paragraph">
                  <wp:posOffset>171450</wp:posOffset>
                </wp:positionV>
                <wp:extent cx="1038225" cy="495300"/>
                <wp:effectExtent l="0" t="0" r="9525"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2C3EE166" w14:textId="77777777" w:rsidR="00D109C3" w:rsidRDefault="00D109C3" w:rsidP="00E5111E">
                            <w:pPr>
                              <w:jc w:val="center"/>
                            </w:pPr>
                            <w: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FD1A04" id="Rectangle 144" o:spid="_x0000_s1118" style="position:absolute;left:0;text-align:left;margin-left:336pt;margin-top:13.5pt;width:81.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" fillcolor="white [3201]" strokecolor="black [3200]" strokeweight="1pt">
                <v:path arrowok="t"/>
                <v:textbox>
                  <w:txbxContent>
                    <w:p w14:paraId="2C3EE166" w14:textId="77777777" w:rsidR="00D109C3" w:rsidRDefault="00D109C3" w:rsidP="00E5111E">
                      <w:pPr>
                        <w:jc w:val="center"/>
                      </w:pPr>
                      <w:r>
                        <w:t>Give Feedback</w:t>
                      </w:r>
                    </w:p>
                  </w:txbxContent>
                </v:textbox>
              </v:rect>
            </w:pict>
          </mc:Fallback>
        </mc:AlternateContent>
      </w:r>
      <w:r>
        <w:rPr>
          <w:b/>
          <w:noProof/>
          <w:lang w:val="en-GB" w:eastAsia="en-GB"/>
        </w:rPr>
        <mc:AlternateContent>
          <mc:Choice Requires="wps">
            <w:drawing>
              <wp:anchor distT="0" distB="0" distL="114300" distR="114300" simplePos="0" relativeHeight="251684864" behindDoc="0" locked="0" layoutInCell="1" allowOverlap="1" wp14:anchorId="0E401CB0" wp14:editId="4C994B07">
                <wp:simplePos x="0" y="0"/>
                <wp:positionH relativeFrom="column">
                  <wp:posOffset>1581150</wp:posOffset>
                </wp:positionH>
                <wp:positionV relativeFrom="paragraph">
                  <wp:posOffset>194945</wp:posOffset>
                </wp:positionV>
                <wp:extent cx="1038225" cy="476250"/>
                <wp:effectExtent l="0" t="0" r="9525"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89ED4FF" w14:textId="77777777" w:rsidR="00D109C3" w:rsidRDefault="00D109C3" w:rsidP="00F35171">
                            <w:pPr>
                              <w:jc w:val="center"/>
                            </w:pPr>
                            <w:r>
                              <w:t>Select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401CB0" id="Rectangle 129" o:spid="_x0000_s1119" style="position:absolute;left:0;text-align:left;margin-left:124.5pt;margin-top:15.35pt;width:81.7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" fillcolor="white [3201]" strokecolor="black [3200]" strokeweight="1pt">
                <v:path arrowok="t"/>
                <v:textbox>
                  <w:txbxContent>
                    <w:p w14:paraId="289ED4FF" w14:textId="77777777" w:rsidR="00D109C3" w:rsidRDefault="00D109C3" w:rsidP="00F35171">
                      <w:pPr>
                        <w:jc w:val="center"/>
                      </w:pPr>
                      <w:r>
                        <w:t>Select Package</w:t>
                      </w:r>
                    </w:p>
                  </w:txbxContent>
                </v:textbox>
              </v:rect>
            </w:pict>
          </mc:Fallback>
        </mc:AlternateContent>
      </w:r>
      <w:r>
        <w:rPr>
          <w:b/>
          <w:noProof/>
          <w:lang w:val="en-GB" w:eastAsia="en-GB"/>
        </w:rPr>
        <mc:AlternateContent>
          <mc:Choice Requires="wps">
            <w:drawing>
              <wp:anchor distT="0" distB="0" distL="114300" distR="114300" simplePos="0" relativeHeight="251682816" behindDoc="0" locked="0" layoutInCell="1" allowOverlap="1" wp14:anchorId="2FE02323" wp14:editId="44B0B627">
                <wp:simplePos x="0" y="0"/>
                <wp:positionH relativeFrom="column">
                  <wp:posOffset>171450</wp:posOffset>
                </wp:positionH>
                <wp:positionV relativeFrom="paragraph">
                  <wp:posOffset>185420</wp:posOffset>
                </wp:positionV>
                <wp:extent cx="1038225" cy="495300"/>
                <wp:effectExtent l="0" t="0" r="9525"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61B7DB59" w14:textId="77777777" w:rsidR="00D109C3" w:rsidRDefault="00D109C3" w:rsidP="00F35171">
                            <w:pPr>
                              <w:jc w:val="center"/>
                            </w:pPr>
                            <w:r>
                              <w:t>View Hote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E02323" id="Rectangle 125" o:spid="_x0000_s1120" style="position:absolute;left:0;text-align:left;margin-left:13.5pt;margin-top:14.6pt;width:81.7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" fillcolor="white [3201]" strokecolor="black [3200]" strokeweight="1pt">
                <v:path arrowok="t"/>
                <v:textbox>
                  <w:txbxContent>
                    <w:p w14:paraId="61B7DB59" w14:textId="77777777" w:rsidR="00D109C3" w:rsidRDefault="00D109C3" w:rsidP="00F35171">
                      <w:pPr>
                        <w:jc w:val="center"/>
                      </w:pPr>
                      <w:r>
                        <w:t>View Hotel Information</w:t>
                      </w:r>
                    </w:p>
                  </w:txbxContent>
                </v:textbox>
              </v:rect>
            </w:pict>
          </mc:Fallback>
        </mc:AlternateContent>
      </w:r>
    </w:p>
    <w:p w14:paraId="6D787639" w14:textId="77777777" w:rsidR="003B3763"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86912" behindDoc="0" locked="0" layoutInCell="1" allowOverlap="1" wp14:anchorId="4A48D819" wp14:editId="6797206E">
                <wp:simplePos x="0" y="0"/>
                <wp:positionH relativeFrom="column">
                  <wp:posOffset>2867025</wp:posOffset>
                </wp:positionH>
                <wp:positionV relativeFrom="paragraph">
                  <wp:posOffset>8255</wp:posOffset>
                </wp:positionV>
                <wp:extent cx="1038225" cy="409575"/>
                <wp:effectExtent l="0" t="0" r="9525" b="952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3E8B3D4" w14:textId="77777777" w:rsidR="00D109C3" w:rsidRDefault="00D109C3" w:rsidP="00B9139C">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48D819" id="Rectangle 137" o:spid="_x0000_s1121" style="position:absolute;left:0;text-align:left;margin-left:225.75pt;margin-top:.65pt;width:81.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" fillcolor="white [3201]" strokecolor="black [3200]" strokeweight="1pt">
                <v:path arrowok="t"/>
                <v:textbox>
                  <w:txbxContent>
                    <w:p w14:paraId="33E8B3D4" w14:textId="77777777" w:rsidR="00D109C3" w:rsidRDefault="00D109C3" w:rsidP="00B9139C">
                      <w:r>
                        <w:t>Payment</w:t>
                      </w:r>
                    </w:p>
                  </w:txbxContent>
                </v:textbox>
              </v:rect>
            </w:pict>
          </mc:Fallback>
        </mc:AlternateContent>
      </w:r>
    </w:p>
    <w:p w14:paraId="415C66E3" w14:textId="77777777" w:rsidR="003B3763" w:rsidRDefault="001E3B3E" w:rsidP="007F4F59">
      <w:pPr>
        <w:spacing w:line="360" w:lineRule="auto"/>
        <w:jc w:val="center"/>
        <w:rPr>
          <w:b/>
        </w:rPr>
      </w:pPr>
      <w:r>
        <w:rPr>
          <w:b/>
          <w:noProof/>
          <w:lang w:val="en-GB" w:eastAsia="en-GB"/>
        </w:rPr>
        <mc:AlternateContent>
          <mc:Choice Requires="wps">
            <w:drawing>
              <wp:anchor distT="0" distB="0" distL="114299" distR="114299" simplePos="0" relativeHeight="251722752" behindDoc="0" locked="0" layoutInCell="1" allowOverlap="1" wp14:anchorId="2BC404A3" wp14:editId="19F2B18A">
                <wp:simplePos x="0" y="0"/>
                <wp:positionH relativeFrom="column">
                  <wp:posOffset>4867274</wp:posOffset>
                </wp:positionH>
                <wp:positionV relativeFrom="paragraph">
                  <wp:posOffset>145415</wp:posOffset>
                </wp:positionV>
                <wp:extent cx="0" cy="942975"/>
                <wp:effectExtent l="76200" t="0" r="57150" b="2857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CE98AC" id="Straight Arrow Connector 176" o:spid="_x0000_s1026" type="#_x0000_t32" style="position:absolute;margin-left:383.25pt;margin-top:11.45pt;width:0;height:74.2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721728" behindDoc="0" locked="0" layoutInCell="1" allowOverlap="1" wp14:anchorId="0E91CA2F" wp14:editId="0A0638C1">
                <wp:simplePos x="0" y="0"/>
                <wp:positionH relativeFrom="column">
                  <wp:posOffset>3419475</wp:posOffset>
                </wp:positionH>
                <wp:positionV relativeFrom="paragraph">
                  <wp:posOffset>154940</wp:posOffset>
                </wp:positionV>
                <wp:extent cx="9525" cy="942975"/>
                <wp:effectExtent l="76200" t="0" r="47625" b="2857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BB9097" id="Straight Arrow Connector 175" o:spid="_x0000_s1026" type="#_x0000_t32" style="position:absolute;margin-left:269.25pt;margin-top:12.2pt;width:.75pt;height:74.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717632" behindDoc="0" locked="0" layoutInCell="1" allowOverlap="1" wp14:anchorId="2BBC0920" wp14:editId="67B6CF43">
                <wp:simplePos x="0" y="0"/>
                <wp:positionH relativeFrom="column">
                  <wp:posOffset>2076449</wp:posOffset>
                </wp:positionH>
                <wp:positionV relativeFrom="paragraph">
                  <wp:posOffset>135890</wp:posOffset>
                </wp:positionV>
                <wp:extent cx="0" cy="952500"/>
                <wp:effectExtent l="76200" t="0" r="57150" b="3810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E67344" id="Straight Arrow Connector 171" o:spid="_x0000_s1026" type="#_x0000_t32" style="position:absolute;margin-left:163.5pt;margin-top:10.7pt;width:0;height:7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715584" behindDoc="0" locked="0" layoutInCell="1" allowOverlap="1" wp14:anchorId="6B3A37D8" wp14:editId="337D58FF">
                <wp:simplePos x="0" y="0"/>
                <wp:positionH relativeFrom="column">
                  <wp:posOffset>666749</wp:posOffset>
                </wp:positionH>
                <wp:positionV relativeFrom="paragraph">
                  <wp:posOffset>154940</wp:posOffset>
                </wp:positionV>
                <wp:extent cx="0" cy="933450"/>
                <wp:effectExtent l="76200" t="0" r="57150" b="38100"/>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654C6D" id="Straight Arrow Connector 169" o:spid="_x0000_s1026" type="#_x0000_t32" style="position:absolute;margin-left:52.5pt;margin-top:12.2pt;width:0;height:73.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" strokecolor="black [3200]" strokeweight=".5pt">
                <v:stroke endarrow="block" joinstyle="miter"/>
                <o:lock v:ext="edit" shapetype="f"/>
              </v:shape>
            </w:pict>
          </mc:Fallback>
        </mc:AlternateContent>
      </w:r>
    </w:p>
    <w:p w14:paraId="10E3E7D0" w14:textId="77777777" w:rsidR="003B3763"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95104" behindDoc="0" locked="0" layoutInCell="1" allowOverlap="1" wp14:anchorId="6ACC0E78" wp14:editId="3153F7A6">
                <wp:simplePos x="0" y="0"/>
                <wp:positionH relativeFrom="column">
                  <wp:posOffset>3667125</wp:posOffset>
                </wp:positionH>
                <wp:positionV relativeFrom="paragraph">
                  <wp:posOffset>97155</wp:posOffset>
                </wp:positionV>
                <wp:extent cx="1038225" cy="495300"/>
                <wp:effectExtent l="0" t="0" r="9525"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1097E64" w14:textId="77777777" w:rsidR="00D109C3" w:rsidRDefault="00D109C3" w:rsidP="00AB4060">
                            <w:pPr>
                              <w:jc w:val="center"/>
                            </w:pPr>
                            <w:r>
                              <w:t>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CC0E78" id="Rectangle 151" o:spid="_x0000_s1122" style="position:absolute;left:0;text-align:left;margin-left:288.75pt;margin-top:7.65pt;width:81.7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" fillcolor="white [3201]" strokecolor="black [3200]" strokeweight="1pt">
                <v:path arrowok="t"/>
                <v:textbox>
                  <w:txbxContent>
                    <w:p w14:paraId="31097E64" w14:textId="77777777" w:rsidR="00D109C3" w:rsidRDefault="00D109C3" w:rsidP="00AB4060">
                      <w:pPr>
                        <w:jc w:val="center"/>
                      </w:pPr>
                      <w:r>
                        <w:t>Cancellation</w:t>
                      </w:r>
                    </w:p>
                  </w:txbxContent>
                </v:textbox>
              </v:rect>
            </w:pict>
          </mc:Fallback>
        </mc:AlternateContent>
      </w:r>
      <w:r>
        <w:rPr>
          <w:b/>
          <w:noProof/>
          <w:lang w:val="en-GB" w:eastAsia="en-GB"/>
        </w:rPr>
        <mc:AlternateContent>
          <mc:Choice Requires="wps">
            <w:drawing>
              <wp:anchor distT="0" distB="0" distL="114300" distR="114300" simplePos="0" relativeHeight="251693056" behindDoc="0" locked="0" layoutInCell="1" allowOverlap="1" wp14:anchorId="7D505E10" wp14:editId="0F3585F3">
                <wp:simplePos x="0" y="0"/>
                <wp:positionH relativeFrom="margin">
                  <wp:align>center</wp:align>
                </wp:positionH>
                <wp:positionV relativeFrom="paragraph">
                  <wp:posOffset>93345</wp:posOffset>
                </wp:positionV>
                <wp:extent cx="1038225" cy="495300"/>
                <wp:effectExtent l="0" t="0" r="9525"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A797A48" w14:textId="77777777" w:rsidR="00D109C3" w:rsidRDefault="00D109C3" w:rsidP="00D11631">
                            <w:pPr>
                              <w:jc w:val="center"/>
                            </w:pPr>
                            <w:r>
                              <w:t>Room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505E10" id="Rectangle 146" o:spid="_x0000_s1123" style="position:absolute;left:0;text-align:left;margin-left:0;margin-top:7.35pt;width:81.75pt;height:3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" fillcolor="white [3201]" strokecolor="black [3200]" strokeweight="1pt">
                <v:path arrowok="t"/>
                <v:textbox>
                  <w:txbxContent>
                    <w:p w14:paraId="1A797A48" w14:textId="77777777" w:rsidR="00D109C3" w:rsidRDefault="00D109C3" w:rsidP="00D11631">
                      <w:pPr>
                        <w:jc w:val="center"/>
                      </w:pPr>
                      <w:r>
                        <w:t>Room Booking</w:t>
                      </w:r>
                    </w:p>
                  </w:txbxContent>
                </v:textbox>
                <w10:wrap anchorx="margin"/>
              </v:rect>
            </w:pict>
          </mc:Fallback>
        </mc:AlternateContent>
      </w:r>
      <w:r>
        <w:rPr>
          <w:b/>
          <w:noProof/>
          <w:lang w:val="en-GB" w:eastAsia="en-GB"/>
        </w:rPr>
        <mc:AlternateContent>
          <mc:Choice Requires="wps">
            <w:drawing>
              <wp:anchor distT="0" distB="0" distL="114300" distR="114300" simplePos="0" relativeHeight="251691008" behindDoc="0" locked="0" layoutInCell="1" allowOverlap="1" wp14:anchorId="136071C1" wp14:editId="75F8AE9C">
                <wp:simplePos x="0" y="0"/>
                <wp:positionH relativeFrom="column">
                  <wp:posOffset>885825</wp:posOffset>
                </wp:positionH>
                <wp:positionV relativeFrom="paragraph">
                  <wp:posOffset>82550</wp:posOffset>
                </wp:positionV>
                <wp:extent cx="1038225" cy="504825"/>
                <wp:effectExtent l="0" t="0" r="9525" b="952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6D552F88" w14:textId="77777777" w:rsidR="00D109C3" w:rsidRDefault="00D109C3" w:rsidP="00520C3D">
                            <w:pPr>
                              <w:jc w:val="center"/>
                            </w:pPr>
                            <w:r>
                              <w:t>Manag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6071C1" id="Rectangle 145" o:spid="_x0000_s1124" style="position:absolute;left:0;text-align:left;margin-left:69.75pt;margin-top:6.5pt;width:81.7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" fillcolor="white [3201]" strokecolor="black [3200]" strokeweight="1pt">
                <v:path arrowok="t"/>
                <v:textbox>
                  <w:txbxContent>
                    <w:p w14:paraId="6D552F88" w14:textId="77777777" w:rsidR="00D109C3" w:rsidRDefault="00D109C3" w:rsidP="00520C3D">
                      <w:pPr>
                        <w:jc w:val="center"/>
                      </w:pPr>
                      <w:r>
                        <w:t>Manage Profile</w:t>
                      </w:r>
                    </w:p>
                  </w:txbxContent>
                </v:textbox>
              </v:rect>
            </w:pict>
          </mc:Fallback>
        </mc:AlternateContent>
      </w:r>
    </w:p>
    <w:p w14:paraId="1240C5C5" w14:textId="77777777" w:rsidR="003B3763" w:rsidRDefault="003B3763" w:rsidP="007F4F59">
      <w:pPr>
        <w:spacing w:line="360" w:lineRule="auto"/>
        <w:jc w:val="center"/>
        <w:rPr>
          <w:b/>
        </w:rPr>
      </w:pPr>
    </w:p>
    <w:p w14:paraId="59EFDAAD" w14:textId="77777777" w:rsidR="003B3763" w:rsidRDefault="001E3B3E" w:rsidP="007F4F59">
      <w:pPr>
        <w:spacing w:line="360" w:lineRule="auto"/>
        <w:jc w:val="center"/>
        <w:rPr>
          <w:b/>
        </w:rPr>
      </w:pPr>
      <w:r>
        <w:rPr>
          <w:b/>
          <w:noProof/>
          <w:lang w:val="en-GB" w:eastAsia="en-GB"/>
        </w:rPr>
        <mc:AlternateContent>
          <mc:Choice Requires="wps">
            <w:drawing>
              <wp:anchor distT="0" distB="0" distL="114299" distR="114299" simplePos="0" relativeHeight="251723776" behindDoc="0" locked="0" layoutInCell="1" allowOverlap="1" wp14:anchorId="604F8B09" wp14:editId="6695B58E">
                <wp:simplePos x="0" y="0"/>
                <wp:positionH relativeFrom="column">
                  <wp:posOffset>4114799</wp:posOffset>
                </wp:positionH>
                <wp:positionV relativeFrom="paragraph">
                  <wp:posOffset>71120</wp:posOffset>
                </wp:positionV>
                <wp:extent cx="0" cy="238125"/>
                <wp:effectExtent l="76200" t="0" r="38100" b="2857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7DEDA4" id="Straight Arrow Connector 177" o:spid="_x0000_s1026" type="#_x0000_t32" style="position:absolute;margin-left:324pt;margin-top:5.6pt;width:0;height:18.7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720704" behindDoc="0" locked="0" layoutInCell="1" allowOverlap="1" wp14:anchorId="1862E7E6" wp14:editId="256717D5">
                <wp:simplePos x="0" y="0"/>
                <wp:positionH relativeFrom="column">
                  <wp:posOffset>2733674</wp:posOffset>
                </wp:positionH>
                <wp:positionV relativeFrom="paragraph">
                  <wp:posOffset>61595</wp:posOffset>
                </wp:positionV>
                <wp:extent cx="0" cy="228600"/>
                <wp:effectExtent l="76200" t="0" r="38100" b="3810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4ECD72" id="Straight Arrow Connector 174" o:spid="_x0000_s1026" type="#_x0000_t32" style="position:absolute;margin-left:215.25pt;margin-top:4.85pt;width:0;height:18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299" distR="114299" simplePos="0" relativeHeight="251718656" behindDoc="0" locked="0" layoutInCell="1" allowOverlap="1" wp14:anchorId="7F09FF79" wp14:editId="3D9AAE88">
                <wp:simplePos x="0" y="0"/>
                <wp:positionH relativeFrom="column">
                  <wp:posOffset>1381124</wp:posOffset>
                </wp:positionH>
                <wp:positionV relativeFrom="paragraph">
                  <wp:posOffset>52070</wp:posOffset>
                </wp:positionV>
                <wp:extent cx="0" cy="276225"/>
                <wp:effectExtent l="76200" t="0" r="38100" b="28575"/>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E5CD65" id="Straight Arrow Connector 172" o:spid="_x0000_s1026" type="#_x0000_t32" style="position:absolute;margin-left:108.75pt;margin-top:4.1pt;width:0;height:21.7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" strokecolor="black [3200]" strokeweight=".5pt">
                <v:stroke endarrow="block" joinstyle="miter"/>
                <o:lock v:ext="edit" shapetype="f"/>
              </v:shape>
            </w:pict>
          </mc:Fallback>
        </mc:AlternateContent>
      </w:r>
    </w:p>
    <w:p w14:paraId="61A4FCF5" w14:textId="77777777" w:rsidR="003B3763" w:rsidRDefault="001E3B3E" w:rsidP="007F4F59">
      <w:pPr>
        <w:spacing w:line="360" w:lineRule="auto"/>
        <w:jc w:val="center"/>
        <w:rPr>
          <w:b/>
        </w:rPr>
      </w:pPr>
      <w:r>
        <w:rPr>
          <w:b/>
          <w:noProof/>
          <w:lang w:val="en-GB" w:eastAsia="en-GB"/>
        </w:rPr>
        <mc:AlternateContent>
          <mc:Choice Requires="wps">
            <w:drawing>
              <wp:anchor distT="0" distB="0" distL="114299" distR="114299" simplePos="0" relativeHeight="251725824" behindDoc="0" locked="0" layoutInCell="1" allowOverlap="1" wp14:anchorId="72266EB2" wp14:editId="477193F5">
                <wp:simplePos x="0" y="0"/>
                <wp:positionH relativeFrom="column">
                  <wp:posOffset>2600324</wp:posOffset>
                </wp:positionH>
                <wp:positionV relativeFrom="paragraph">
                  <wp:posOffset>8255</wp:posOffset>
                </wp:positionV>
                <wp:extent cx="0" cy="304800"/>
                <wp:effectExtent l="76200" t="0" r="38100" b="3810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752CFC" id="Straight Arrow Connector 179" o:spid="_x0000_s1026" type="#_x0000_t32" style="position:absolute;margin-left:204.75pt;margin-top:.65pt;width:0;height:24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697152" behindDoc="0" locked="0" layoutInCell="1" allowOverlap="1" wp14:anchorId="6B45EA0E" wp14:editId="743102EF">
                <wp:simplePos x="0" y="0"/>
                <wp:positionH relativeFrom="column">
                  <wp:posOffset>0</wp:posOffset>
                </wp:positionH>
                <wp:positionV relativeFrom="paragraph">
                  <wp:posOffset>0</wp:posOffset>
                </wp:positionV>
                <wp:extent cx="5276850" cy="9525"/>
                <wp:effectExtent l="0" t="0" r="0" b="952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768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286FA" id="Straight Connector 1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" strokecolor="black [3200]" strokeweight="1.5pt">
                <v:stroke joinstyle="miter"/>
                <o:lock v:ext="edit" shapetype="f"/>
              </v:line>
            </w:pict>
          </mc:Fallback>
        </mc:AlternateContent>
      </w:r>
    </w:p>
    <w:p w14:paraId="1189223E" w14:textId="77777777" w:rsidR="003B3763"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699200" behindDoc="0" locked="0" layoutInCell="1" allowOverlap="1" wp14:anchorId="174A81BD" wp14:editId="205FED54">
                <wp:simplePos x="0" y="0"/>
                <wp:positionH relativeFrom="column">
                  <wp:posOffset>2171700</wp:posOffset>
                </wp:positionH>
                <wp:positionV relativeFrom="paragraph">
                  <wp:posOffset>9525</wp:posOffset>
                </wp:positionV>
                <wp:extent cx="990600" cy="304800"/>
                <wp:effectExtent l="0" t="0" r="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35423A1" w14:textId="77777777" w:rsidR="00D109C3" w:rsidRDefault="00D109C3" w:rsidP="001F128E">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A81BD" id="Rectangle 153" o:spid="_x0000_s1125" style="position:absolute;left:0;text-align:left;margin-left:171pt;margin-top:.75pt;width:7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" fillcolor="white [3201]" strokecolor="black [3200]" strokeweight="1pt">
                <v:path arrowok="t"/>
                <v:textbox>
                  <w:txbxContent>
                    <w:p w14:paraId="335423A1" w14:textId="77777777" w:rsidR="00D109C3" w:rsidRDefault="00D109C3" w:rsidP="001F128E">
                      <w:pPr>
                        <w:jc w:val="center"/>
                      </w:pPr>
                      <w:r>
                        <w:t>Logout</w:t>
                      </w:r>
                    </w:p>
                  </w:txbxContent>
                </v:textbox>
              </v:rect>
            </w:pict>
          </mc:Fallback>
        </mc:AlternateContent>
      </w:r>
    </w:p>
    <w:p w14:paraId="54F352D4" w14:textId="77777777" w:rsidR="003B3763" w:rsidRDefault="001E3B3E" w:rsidP="007F4F59">
      <w:pPr>
        <w:spacing w:line="360" w:lineRule="auto"/>
        <w:jc w:val="center"/>
        <w:rPr>
          <w:b/>
        </w:rPr>
      </w:pPr>
      <w:r>
        <w:rPr>
          <w:b/>
          <w:noProof/>
          <w:lang w:val="en-GB" w:eastAsia="en-GB"/>
        </w:rPr>
        <mc:AlternateContent>
          <mc:Choice Requires="wps">
            <w:drawing>
              <wp:anchor distT="0" distB="0" distL="114299" distR="114299" simplePos="0" relativeHeight="251726848" behindDoc="0" locked="0" layoutInCell="1" allowOverlap="1" wp14:anchorId="1B2075CD" wp14:editId="4753FB7C">
                <wp:simplePos x="0" y="0"/>
                <wp:positionH relativeFrom="column">
                  <wp:posOffset>2666999</wp:posOffset>
                </wp:positionH>
                <wp:positionV relativeFrom="paragraph">
                  <wp:posOffset>44450</wp:posOffset>
                </wp:positionV>
                <wp:extent cx="0" cy="314325"/>
                <wp:effectExtent l="76200" t="0" r="38100" b="2857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F62BAA" id="Straight Arrow Connector 181" o:spid="_x0000_s1026" type="#_x0000_t32" style="position:absolute;margin-left:210pt;margin-top:3.5pt;width:0;height:24.7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" strokecolor="black [3200]" strokeweight=".5pt">
                <v:stroke endarrow="block" joinstyle="miter"/>
                <o:lock v:ext="edit" shapetype="f"/>
              </v:shape>
            </w:pict>
          </mc:Fallback>
        </mc:AlternateContent>
      </w:r>
    </w:p>
    <w:p w14:paraId="15BD7299" w14:textId="77777777" w:rsidR="003B3763"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01248" behindDoc="0" locked="0" layoutInCell="1" allowOverlap="1" wp14:anchorId="7BE39EDB" wp14:editId="66523D74">
                <wp:simplePos x="0" y="0"/>
                <wp:positionH relativeFrom="column">
                  <wp:posOffset>2505075</wp:posOffset>
                </wp:positionH>
                <wp:positionV relativeFrom="paragraph">
                  <wp:posOffset>72390</wp:posOffset>
                </wp:positionV>
                <wp:extent cx="323850" cy="314325"/>
                <wp:effectExtent l="0" t="0" r="0" b="9525"/>
                <wp:wrapNone/>
                <wp:docPr id="15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143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AACE5D" id="Oval 154" o:spid="_x0000_s1026" style="position:absolute;margin-left:197.25pt;margin-top:5.7pt;width:25.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" fillcolor="#555 [2160]" strokecolor="black [3200]" strokeweight=".5pt">
                <v:fill color2="#313131 [2608]" rotate="t" colors="0 #9b9b9b;.5 #8e8e8e;1 #797979" focus="100%" type="gradient">
                  <o:fill v:ext="view" type="gradientUnscaled"/>
                </v:fill>
                <v:stroke joinstyle="miter"/>
                <v:path arrowok="t"/>
              </v:oval>
            </w:pict>
          </mc:Fallback>
        </mc:AlternateContent>
      </w:r>
    </w:p>
    <w:p w14:paraId="401C559C" w14:textId="2C8D53E1" w:rsidR="004201F0" w:rsidRDefault="004201F0" w:rsidP="00AC3A19">
      <w:pPr>
        <w:spacing w:line="360" w:lineRule="auto"/>
        <w:rPr>
          <w:b/>
        </w:rPr>
      </w:pPr>
    </w:p>
    <w:p w14:paraId="3A7ED597" w14:textId="2A530929" w:rsidR="004201F0" w:rsidRDefault="005555C0" w:rsidP="00AC3A19">
      <w:pPr>
        <w:spacing w:line="360" w:lineRule="auto"/>
      </w:pPr>
      <w:r>
        <w:t>Figure 11: Activity for Client</w:t>
      </w:r>
    </w:p>
    <w:p w14:paraId="4E93448F" w14:textId="4C61EA1C" w:rsidR="00D109C3" w:rsidRDefault="00D109C3" w:rsidP="00AC3A19">
      <w:pPr>
        <w:spacing w:line="360" w:lineRule="auto"/>
      </w:pPr>
    </w:p>
    <w:p w14:paraId="635F059E" w14:textId="77777777" w:rsidR="00D109C3" w:rsidRPr="00AC3A19" w:rsidRDefault="00D109C3" w:rsidP="00AC3A19">
      <w:pPr>
        <w:spacing w:line="360" w:lineRule="auto"/>
      </w:pPr>
    </w:p>
    <w:p w14:paraId="2ED4C9B7" w14:textId="77777777" w:rsidR="004201F0" w:rsidRPr="00AC3A19" w:rsidRDefault="00DB2CD4" w:rsidP="00842356">
      <w:pPr>
        <w:pStyle w:val="Heading2"/>
        <w:numPr>
          <w:ilvl w:val="0"/>
          <w:numId w:val="0"/>
        </w:numPr>
      </w:pPr>
      <w:bookmarkStart w:id="28" w:name="_Toc485896535"/>
      <w:r>
        <w:lastRenderedPageBreak/>
        <w:t xml:space="preserve">4.5 </w:t>
      </w:r>
      <w:r w:rsidRPr="00AC3A19">
        <w:t>System Flow C</w:t>
      </w:r>
      <w:r w:rsidR="004201F0" w:rsidRPr="00AC3A19">
        <w:t>hart</w:t>
      </w:r>
      <w:bookmarkEnd w:id="28"/>
    </w:p>
    <w:p w14:paraId="344B2C60" w14:textId="77777777" w:rsidR="00154319" w:rsidRDefault="001E3B3E" w:rsidP="004201F0">
      <w:pPr>
        <w:spacing w:line="360" w:lineRule="auto"/>
        <w:jc w:val="both"/>
        <w:rPr>
          <w:b/>
        </w:rPr>
      </w:pPr>
      <w:r>
        <w:rPr>
          <w:b/>
          <w:noProof/>
          <w:lang w:val="en-GB" w:eastAsia="en-GB"/>
        </w:rPr>
        <mc:AlternateContent>
          <mc:Choice Requires="wps">
            <w:drawing>
              <wp:anchor distT="0" distB="0" distL="114300" distR="114300" simplePos="0" relativeHeight="251730944" behindDoc="0" locked="0" layoutInCell="1" allowOverlap="1" wp14:anchorId="7C0C7BC1" wp14:editId="05F49B8B">
                <wp:simplePos x="0" y="0"/>
                <wp:positionH relativeFrom="column">
                  <wp:posOffset>2200275</wp:posOffset>
                </wp:positionH>
                <wp:positionV relativeFrom="paragraph">
                  <wp:posOffset>13335</wp:posOffset>
                </wp:positionV>
                <wp:extent cx="714375" cy="304800"/>
                <wp:effectExtent l="0" t="0" r="9525"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BA4BF88" w14:textId="77777777" w:rsidR="00D109C3" w:rsidRDefault="00D109C3" w:rsidP="0015431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C7BC1" id="Rectangle 185" o:spid="_x0000_s1126" style="position:absolute;left:0;text-align:left;margin-left:173.25pt;margin-top:1.05pt;width:56.2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" fillcolor="white [3201]" strokecolor="black [3200]" strokeweight="1pt">
                <v:path arrowok="t"/>
                <v:textbox>
                  <w:txbxContent>
                    <w:p w14:paraId="7BA4BF88" w14:textId="77777777" w:rsidR="00D109C3" w:rsidRDefault="00D109C3" w:rsidP="00154319">
                      <w:pPr>
                        <w:jc w:val="center"/>
                      </w:pPr>
                      <w:r>
                        <w:t>Start</w:t>
                      </w:r>
                    </w:p>
                  </w:txbxContent>
                </v:textbox>
              </v:rect>
            </w:pict>
          </mc:Fallback>
        </mc:AlternateContent>
      </w:r>
    </w:p>
    <w:p w14:paraId="42F22FDF" w14:textId="77777777" w:rsidR="004201F0" w:rsidRDefault="001E3B3E" w:rsidP="007F4F59">
      <w:pPr>
        <w:spacing w:line="360" w:lineRule="auto"/>
        <w:jc w:val="center"/>
        <w:rPr>
          <w:b/>
        </w:rPr>
      </w:pPr>
      <w:r>
        <w:rPr>
          <w:b/>
          <w:noProof/>
          <w:lang w:val="en-GB" w:eastAsia="en-GB"/>
        </w:rPr>
        <mc:AlternateContent>
          <mc:Choice Requires="wps">
            <w:drawing>
              <wp:anchor distT="0" distB="0" distL="114299" distR="114299" simplePos="0" relativeHeight="251789312" behindDoc="0" locked="0" layoutInCell="1" allowOverlap="1" wp14:anchorId="13FFE3DD" wp14:editId="5AD549E2">
                <wp:simplePos x="0" y="0"/>
                <wp:positionH relativeFrom="column">
                  <wp:posOffset>2552699</wp:posOffset>
                </wp:positionH>
                <wp:positionV relativeFrom="paragraph">
                  <wp:posOffset>45720</wp:posOffset>
                </wp:positionV>
                <wp:extent cx="0" cy="266700"/>
                <wp:effectExtent l="76200" t="0" r="38100" b="3810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C51F55" id="Straight Arrow Connector 225" o:spid="_x0000_s1026" type="#_x0000_t32" style="position:absolute;margin-left:201pt;margin-top:3.6pt;width:0;height:21p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" strokecolor="black [3200]" strokeweight=".5pt">
                <v:stroke endarrow="block" joinstyle="miter"/>
                <o:lock v:ext="edit" shapetype="f"/>
              </v:shape>
            </w:pict>
          </mc:Fallback>
        </mc:AlternateContent>
      </w:r>
    </w:p>
    <w:p w14:paraId="60236569" w14:textId="77777777" w:rsidR="004201F0"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32992" behindDoc="0" locked="0" layoutInCell="1" allowOverlap="1" wp14:anchorId="43805092" wp14:editId="2C9FD957">
                <wp:simplePos x="0" y="0"/>
                <wp:positionH relativeFrom="column">
                  <wp:posOffset>2066925</wp:posOffset>
                </wp:positionH>
                <wp:positionV relativeFrom="paragraph">
                  <wp:posOffset>11430</wp:posOffset>
                </wp:positionV>
                <wp:extent cx="952500" cy="304800"/>
                <wp:effectExtent l="0" t="0" r="0" b="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EA04219" w14:textId="77777777" w:rsidR="00D109C3" w:rsidRDefault="00D109C3" w:rsidP="00EE54DE">
                            <w:pPr>
                              <w:jc w:val="center"/>
                            </w:pPr>
                            <w:r>
                              <w:t>View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5092" id="Rectangle 186" o:spid="_x0000_s1127" style="position:absolute;left:0;text-align:left;margin-left:162.75pt;margin-top:.9pt;width: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" fillcolor="white [3201]" strokecolor="black [3200]" strokeweight="1pt">
                <v:path arrowok="t"/>
                <v:textbox>
                  <w:txbxContent>
                    <w:p w14:paraId="1EA04219" w14:textId="77777777" w:rsidR="00D109C3" w:rsidRDefault="00D109C3" w:rsidP="00EE54DE">
                      <w:pPr>
                        <w:jc w:val="center"/>
                      </w:pPr>
                      <w:r>
                        <w:t>View Site</w:t>
                      </w:r>
                    </w:p>
                  </w:txbxContent>
                </v:textbox>
              </v:rect>
            </w:pict>
          </mc:Fallback>
        </mc:AlternateContent>
      </w:r>
    </w:p>
    <w:p w14:paraId="48F66075" w14:textId="77777777" w:rsidR="004201F0" w:rsidRDefault="001E3B3E" w:rsidP="007F4F59">
      <w:pPr>
        <w:spacing w:line="360" w:lineRule="auto"/>
        <w:jc w:val="center"/>
        <w:rPr>
          <w:b/>
        </w:rPr>
      </w:pPr>
      <w:r>
        <w:rPr>
          <w:b/>
          <w:noProof/>
          <w:lang w:val="en-GB" w:eastAsia="en-GB"/>
        </w:rPr>
        <mc:AlternateContent>
          <mc:Choice Requires="wps">
            <w:drawing>
              <wp:anchor distT="0" distB="0" distL="114299" distR="114299" simplePos="0" relativeHeight="251790336" behindDoc="0" locked="0" layoutInCell="1" allowOverlap="1" wp14:anchorId="0B61B274" wp14:editId="3E07C96F">
                <wp:simplePos x="0" y="0"/>
                <wp:positionH relativeFrom="column">
                  <wp:posOffset>2533649</wp:posOffset>
                </wp:positionH>
                <wp:positionV relativeFrom="paragraph">
                  <wp:posOffset>43815</wp:posOffset>
                </wp:positionV>
                <wp:extent cx="0" cy="276225"/>
                <wp:effectExtent l="76200" t="0" r="38100" b="2857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2E4DF5" id="Straight Arrow Connector 226" o:spid="_x0000_s1026" type="#_x0000_t32" style="position:absolute;margin-left:199.5pt;margin-top:3.45pt;width:0;height:21.75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" strokecolor="black [3200]" strokeweight=".5pt">
                <v:stroke endarrow="block" joinstyle="miter"/>
                <o:lock v:ext="edit" shapetype="f"/>
              </v:shape>
            </w:pict>
          </mc:Fallback>
        </mc:AlternateContent>
      </w:r>
    </w:p>
    <w:p w14:paraId="2EDF5740" w14:textId="77777777" w:rsidR="004201F0"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34016" behindDoc="0" locked="0" layoutInCell="1" allowOverlap="1" wp14:anchorId="4BC77121" wp14:editId="3D4BD59B">
                <wp:simplePos x="0" y="0"/>
                <wp:positionH relativeFrom="column">
                  <wp:posOffset>1694815</wp:posOffset>
                </wp:positionH>
                <wp:positionV relativeFrom="paragraph">
                  <wp:posOffset>28575</wp:posOffset>
                </wp:positionV>
                <wp:extent cx="1704975" cy="1123950"/>
                <wp:effectExtent l="19050" t="19050" r="28575" b="19050"/>
                <wp:wrapNone/>
                <wp:docPr id="187" name="Flowchart: Decision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239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C813103" w14:textId="77777777" w:rsidR="00D109C3" w:rsidRDefault="00D109C3" w:rsidP="00E15F1C">
                            <w:pPr>
                              <w:jc w:val="center"/>
                            </w:pPr>
                            <w:r>
                              <w:t>Is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7121" id="Flowchart: Decision 187" o:spid="_x0000_s1128" type="#_x0000_t110" style="position:absolute;left:0;text-align:left;margin-left:133.45pt;margin-top:2.25pt;width:134.25pt;height: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" fillcolor="white [3201]" strokecolor="black [3200]" strokeweight="1pt">
                <v:path arrowok="t"/>
                <v:textbox>
                  <w:txbxContent>
                    <w:p w14:paraId="7C813103" w14:textId="77777777" w:rsidR="00D109C3" w:rsidRDefault="00D109C3" w:rsidP="00E15F1C">
                      <w:pPr>
                        <w:jc w:val="center"/>
                      </w:pPr>
                      <w:r>
                        <w:t>Is Registered</w:t>
                      </w:r>
                    </w:p>
                  </w:txbxContent>
                </v:textbox>
              </v:shape>
            </w:pict>
          </mc:Fallback>
        </mc:AlternateContent>
      </w:r>
    </w:p>
    <w:p w14:paraId="4922F78F" w14:textId="77777777" w:rsidR="004201F0"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88288" behindDoc="0" locked="0" layoutInCell="1" allowOverlap="1" wp14:anchorId="214E7440" wp14:editId="59CE8607">
                <wp:simplePos x="0" y="0"/>
                <wp:positionH relativeFrom="column">
                  <wp:posOffset>4019550</wp:posOffset>
                </wp:positionH>
                <wp:positionV relativeFrom="paragraph">
                  <wp:posOffset>147955</wp:posOffset>
                </wp:positionV>
                <wp:extent cx="952500" cy="304800"/>
                <wp:effectExtent l="0" t="0" r="0" b="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0B1C319" w14:textId="77777777" w:rsidR="00D109C3" w:rsidRDefault="00D109C3" w:rsidP="00810D37">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7440" id="Rectangle 224" o:spid="_x0000_s1129" style="position:absolute;left:0;text-align:left;margin-left:316.5pt;margin-top:11.65pt;width:7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" fillcolor="white [3201]" strokecolor="black [3200]" strokeweight="1pt">
                <v:path arrowok="t"/>
                <v:textbox>
                  <w:txbxContent>
                    <w:p w14:paraId="20B1C319" w14:textId="77777777" w:rsidR="00D109C3" w:rsidRDefault="00D109C3" w:rsidP="00810D37">
                      <w:r>
                        <w:t>Registration</w:t>
                      </w:r>
                    </w:p>
                  </w:txbxContent>
                </v:textbox>
              </v:rect>
            </w:pict>
          </mc:Fallback>
        </mc:AlternateContent>
      </w:r>
    </w:p>
    <w:p w14:paraId="5D800376" w14:textId="77777777" w:rsidR="004201F0"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93408" behindDoc="0" locked="0" layoutInCell="1" allowOverlap="1" wp14:anchorId="62F89F05" wp14:editId="76F972E8">
                <wp:simplePos x="0" y="0"/>
                <wp:positionH relativeFrom="column">
                  <wp:posOffset>3381375</wp:posOffset>
                </wp:positionH>
                <wp:positionV relativeFrom="paragraph">
                  <wp:posOffset>64770</wp:posOffset>
                </wp:positionV>
                <wp:extent cx="647700" cy="9525"/>
                <wp:effectExtent l="0" t="76200" r="0" b="66675"/>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339D12" id="Straight Arrow Connector 231" o:spid="_x0000_s1026" type="#_x0000_t32" style="position:absolute;margin-left:266.25pt;margin-top:5.1pt;width:51pt;height:.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" strokecolor="black [3200]" strokeweight=".5pt">
                <v:stroke endarrow="block" joinstyle="miter"/>
                <o:lock v:ext="edit" shapetype="f"/>
              </v:shape>
            </w:pict>
          </mc:Fallback>
        </mc:AlternateContent>
      </w:r>
    </w:p>
    <w:p w14:paraId="1311AFE5" w14:textId="77777777" w:rsidR="004201F0" w:rsidRDefault="004201F0" w:rsidP="007F4F59">
      <w:pPr>
        <w:spacing w:line="360" w:lineRule="auto"/>
        <w:jc w:val="center"/>
        <w:rPr>
          <w:b/>
        </w:rPr>
      </w:pPr>
    </w:p>
    <w:p w14:paraId="2895987E" w14:textId="77777777" w:rsidR="004201F0" w:rsidRDefault="001E3B3E" w:rsidP="007F4F59">
      <w:pPr>
        <w:spacing w:line="360" w:lineRule="auto"/>
        <w:jc w:val="center"/>
        <w:rPr>
          <w:b/>
        </w:rPr>
      </w:pPr>
      <w:r>
        <w:rPr>
          <w:b/>
          <w:noProof/>
          <w:lang w:val="en-GB" w:eastAsia="en-GB"/>
        </w:rPr>
        <mc:AlternateContent>
          <mc:Choice Requires="wps">
            <w:drawing>
              <wp:anchor distT="0" distB="0" distL="114299" distR="114299" simplePos="0" relativeHeight="251791360" behindDoc="0" locked="0" layoutInCell="1" allowOverlap="1" wp14:anchorId="5ABA244B" wp14:editId="320F2E62">
                <wp:simplePos x="0" y="0"/>
                <wp:positionH relativeFrom="column">
                  <wp:posOffset>2552699</wp:posOffset>
                </wp:positionH>
                <wp:positionV relativeFrom="paragraph">
                  <wp:posOffset>100965</wp:posOffset>
                </wp:positionV>
                <wp:extent cx="0" cy="276225"/>
                <wp:effectExtent l="76200" t="0" r="38100" b="28575"/>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6E1D2B" id="Straight Arrow Connector 228" o:spid="_x0000_s1026" type="#_x0000_t32" style="position:absolute;margin-left:201pt;margin-top:7.95pt;width:0;height:21.7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" strokecolor="black [3200]" strokeweight=".5pt">
                <v:stroke endarrow="block" joinstyle="miter"/>
                <o:lock v:ext="edit" shapetype="f"/>
              </v:shape>
            </w:pict>
          </mc:Fallback>
        </mc:AlternateContent>
      </w:r>
    </w:p>
    <w:p w14:paraId="0E07EB60" w14:textId="77777777" w:rsidR="004201F0"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36064" behindDoc="0" locked="0" layoutInCell="1" allowOverlap="1" wp14:anchorId="0B7336FA" wp14:editId="5E10D256">
                <wp:simplePos x="0" y="0"/>
                <wp:positionH relativeFrom="column">
                  <wp:posOffset>2200275</wp:posOffset>
                </wp:positionH>
                <wp:positionV relativeFrom="paragraph">
                  <wp:posOffset>64135</wp:posOffset>
                </wp:positionV>
                <wp:extent cx="714375" cy="304800"/>
                <wp:effectExtent l="0" t="0" r="9525" b="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837689D" w14:textId="77777777" w:rsidR="00D109C3" w:rsidRDefault="00D109C3" w:rsidP="00D515E4">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36FA" id="Rectangle 188" o:spid="_x0000_s1130" style="position:absolute;left:0;text-align:left;margin-left:173.25pt;margin-top:5.05pt;width:56.2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" fillcolor="white [3201]" strokecolor="black [3200]" strokeweight="1pt">
                <v:path arrowok="t"/>
                <v:textbox>
                  <w:txbxContent>
                    <w:p w14:paraId="4837689D" w14:textId="77777777" w:rsidR="00D109C3" w:rsidRDefault="00D109C3" w:rsidP="00D515E4">
                      <w:pPr>
                        <w:jc w:val="center"/>
                      </w:pPr>
                      <w:r>
                        <w:t>Login</w:t>
                      </w:r>
                    </w:p>
                  </w:txbxContent>
                </v:textbox>
              </v:rect>
            </w:pict>
          </mc:Fallback>
        </mc:AlternateContent>
      </w:r>
    </w:p>
    <w:p w14:paraId="60DD6DEE" w14:textId="77777777" w:rsidR="004201F0"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92384" behindDoc="0" locked="0" layoutInCell="1" allowOverlap="1" wp14:anchorId="46620BF4" wp14:editId="3A7159E5">
                <wp:simplePos x="0" y="0"/>
                <wp:positionH relativeFrom="column">
                  <wp:posOffset>2552700</wp:posOffset>
                </wp:positionH>
                <wp:positionV relativeFrom="paragraph">
                  <wp:posOffset>99060</wp:posOffset>
                </wp:positionV>
                <wp:extent cx="9525" cy="238125"/>
                <wp:effectExtent l="38100" t="0" r="47625" b="28575"/>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C93F4" id="Straight Arrow Connector 230" o:spid="_x0000_s1026" type="#_x0000_t32" style="position:absolute;margin-left:201pt;margin-top:7.8pt;width:.7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" strokecolor="black [3200]" strokeweight=".5pt">
                <v:stroke endarrow="block" joinstyle="miter"/>
                <o:lock v:ext="edit" shapetype="f"/>
              </v:shape>
            </w:pict>
          </mc:Fallback>
        </mc:AlternateContent>
      </w:r>
    </w:p>
    <w:p w14:paraId="29CF3C2C" w14:textId="77777777" w:rsidR="004201F0"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38112" behindDoc="0" locked="0" layoutInCell="1" allowOverlap="1" wp14:anchorId="29928042" wp14:editId="744F2430">
                <wp:simplePos x="0" y="0"/>
                <wp:positionH relativeFrom="column">
                  <wp:posOffset>1762125</wp:posOffset>
                </wp:positionH>
                <wp:positionV relativeFrom="paragraph">
                  <wp:posOffset>26670</wp:posOffset>
                </wp:positionV>
                <wp:extent cx="1571625" cy="752475"/>
                <wp:effectExtent l="19050" t="19050" r="9525" b="28575"/>
                <wp:wrapNone/>
                <wp:docPr id="189" name="Flowchart: Decision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7524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0B46DA3" w14:textId="77777777" w:rsidR="00D109C3" w:rsidRDefault="00D109C3" w:rsidP="007030F7">
                            <w:pPr>
                              <w:jc w:val="center"/>
                            </w:pPr>
                            <w:r>
                              <w:t>I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8042" id="Flowchart: Decision 189" o:spid="_x0000_s1131" type="#_x0000_t110" style="position:absolute;left:0;text-align:left;margin-left:138.75pt;margin-top:2.1pt;width:123.75pt;height:5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" fillcolor="white [3201]" strokecolor="black [3200]" strokeweight="1pt">
                <v:path arrowok="t"/>
                <v:textbox>
                  <w:txbxContent>
                    <w:p w14:paraId="10B46DA3" w14:textId="77777777" w:rsidR="00D109C3" w:rsidRDefault="00D109C3" w:rsidP="007030F7">
                      <w:pPr>
                        <w:jc w:val="center"/>
                      </w:pPr>
                      <w:r>
                        <w:t>Is Admin</w:t>
                      </w:r>
                    </w:p>
                  </w:txbxContent>
                </v:textbox>
              </v:shape>
            </w:pict>
          </mc:Fallback>
        </mc:AlternateContent>
      </w:r>
    </w:p>
    <w:p w14:paraId="0E442F5E" w14:textId="77777777" w:rsidR="004201F0"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81120" behindDoc="0" locked="0" layoutInCell="1" allowOverlap="1" wp14:anchorId="1B2C38D4" wp14:editId="0A8CEC5E">
                <wp:simplePos x="0" y="0"/>
                <wp:positionH relativeFrom="column">
                  <wp:posOffset>5343525</wp:posOffset>
                </wp:positionH>
                <wp:positionV relativeFrom="paragraph">
                  <wp:posOffset>144780</wp:posOffset>
                </wp:positionV>
                <wp:extent cx="19050" cy="3505200"/>
                <wp:effectExtent l="0" t="0" r="0" b="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505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60119" id="Straight Connector 21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75pt,11.4pt" to="422.2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" strokecolor="black [3200]" strokeweight=".5pt">
                <v:stroke joinstyle="miter"/>
                <o:lock v:ext="edit" shapetype="f"/>
              </v:line>
            </w:pict>
          </mc:Fallback>
        </mc:AlternateContent>
      </w:r>
      <w:r>
        <w:rPr>
          <w:b/>
          <w:noProof/>
          <w:lang w:val="en-GB" w:eastAsia="en-GB"/>
        </w:rPr>
        <mc:AlternateContent>
          <mc:Choice Requires="wps">
            <w:drawing>
              <wp:anchor distT="4294967295" distB="4294967295" distL="114300" distR="114300" simplePos="0" relativeHeight="251780096" behindDoc="0" locked="0" layoutInCell="1" allowOverlap="1" wp14:anchorId="5B549356" wp14:editId="56A52521">
                <wp:simplePos x="0" y="0"/>
                <wp:positionH relativeFrom="column">
                  <wp:posOffset>3314700</wp:posOffset>
                </wp:positionH>
                <wp:positionV relativeFrom="paragraph">
                  <wp:posOffset>144779</wp:posOffset>
                </wp:positionV>
                <wp:extent cx="2009775" cy="0"/>
                <wp:effectExtent l="0" t="0" r="9525" b="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DE0218" id="Straight Connector 218"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1.4pt" to="41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" strokecolor="black [3200]" strokeweight=".5pt">
                <v:stroke joinstyle="miter"/>
                <o:lock v:ext="edit" shapetype="f"/>
              </v:line>
            </w:pict>
          </mc:Fallback>
        </mc:AlternateContent>
      </w:r>
      <w:r>
        <w:rPr>
          <w:b/>
          <w:noProof/>
          <w:lang w:val="en-GB" w:eastAsia="en-GB"/>
        </w:rPr>
        <mc:AlternateContent>
          <mc:Choice Requires="wps">
            <w:drawing>
              <wp:anchor distT="0" distB="0" distL="114299" distR="114299" simplePos="0" relativeHeight="251778048" behindDoc="0" locked="0" layoutInCell="1" allowOverlap="1" wp14:anchorId="188E497E" wp14:editId="25A62CD5">
                <wp:simplePos x="0" y="0"/>
                <wp:positionH relativeFrom="column">
                  <wp:posOffset>142874</wp:posOffset>
                </wp:positionH>
                <wp:positionV relativeFrom="paragraph">
                  <wp:posOffset>135255</wp:posOffset>
                </wp:positionV>
                <wp:extent cx="0" cy="3495675"/>
                <wp:effectExtent l="0" t="0" r="0" b="9525"/>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5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290541" id="Straight Connector 215" o:spid="_x0000_s1026" style="position:absolute;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5pt,10.65pt" to="11.2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" strokecolor="black [3200]" strokeweight=".5pt">
                <v:stroke joinstyle="miter"/>
                <o:lock v:ext="edit" shapetype="f"/>
              </v:line>
            </w:pict>
          </mc:Fallback>
        </mc:AlternateContent>
      </w:r>
      <w:r>
        <w:rPr>
          <w:b/>
          <w:noProof/>
          <w:lang w:val="en-GB" w:eastAsia="en-GB"/>
        </w:rPr>
        <mc:AlternateContent>
          <mc:Choice Requires="wps">
            <w:drawing>
              <wp:anchor distT="4294967295" distB="4294967295" distL="114300" distR="114300" simplePos="0" relativeHeight="251777024" behindDoc="0" locked="0" layoutInCell="1" allowOverlap="1" wp14:anchorId="7312BAD9" wp14:editId="3096FE02">
                <wp:simplePos x="0" y="0"/>
                <wp:positionH relativeFrom="column">
                  <wp:posOffset>133350</wp:posOffset>
                </wp:positionH>
                <wp:positionV relativeFrom="paragraph">
                  <wp:posOffset>135254</wp:posOffset>
                </wp:positionV>
                <wp:extent cx="1657350" cy="0"/>
                <wp:effectExtent l="0" t="0" r="0" b="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D52E71" id="Straight Connector 214" o:spid="_x0000_s1026" style="position:absolute;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0.65pt" to="14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" strokecolor="black [3200]" strokeweight=".5pt">
                <v:stroke joinstyle="miter"/>
                <o:lock v:ext="edit" shapetype="f"/>
              </v:line>
            </w:pict>
          </mc:Fallback>
        </mc:AlternateContent>
      </w:r>
    </w:p>
    <w:p w14:paraId="68D9D248" w14:textId="77777777" w:rsidR="004201F0" w:rsidRDefault="004201F0" w:rsidP="007F4F59">
      <w:pPr>
        <w:spacing w:line="360" w:lineRule="auto"/>
        <w:jc w:val="center"/>
        <w:rPr>
          <w:b/>
        </w:rPr>
      </w:pPr>
    </w:p>
    <w:p w14:paraId="076509A6" w14:textId="77777777" w:rsidR="004201F0" w:rsidRDefault="001E3B3E" w:rsidP="007F4F59">
      <w:pPr>
        <w:spacing w:line="360" w:lineRule="auto"/>
        <w:jc w:val="center"/>
        <w:rPr>
          <w:b/>
        </w:rPr>
      </w:pPr>
      <w:r>
        <w:rPr>
          <w:b/>
          <w:noProof/>
          <w:lang w:val="en-GB" w:eastAsia="en-GB"/>
        </w:rPr>
        <mc:AlternateContent>
          <mc:Choice Requires="wps">
            <w:drawing>
              <wp:anchor distT="4294967295" distB="4294967295" distL="114300" distR="114300" simplePos="0" relativeHeight="251801600" behindDoc="0" locked="0" layoutInCell="1" allowOverlap="1" wp14:anchorId="2B9B7136" wp14:editId="05530055">
                <wp:simplePos x="0" y="0"/>
                <wp:positionH relativeFrom="column">
                  <wp:posOffset>5143500</wp:posOffset>
                </wp:positionH>
                <wp:positionV relativeFrom="paragraph">
                  <wp:posOffset>143509</wp:posOffset>
                </wp:positionV>
                <wp:extent cx="209550" cy="0"/>
                <wp:effectExtent l="38100" t="76200" r="0" b="76200"/>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679ED7" id="Straight Arrow Connector 240" o:spid="_x0000_s1026" type="#_x0000_t32" style="position:absolute;margin-left:405pt;margin-top:11.3pt;width:16.5pt;height:0;flip:x;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" strokecolor="black [3200]" strokeweight=".5pt">
                <v:stroke endarrow="block" joinstyle="miter"/>
                <o:lock v:ext="edit" shapetype="f"/>
              </v:shape>
            </w:pict>
          </mc:Fallback>
        </mc:AlternateContent>
      </w:r>
      <w:r>
        <w:rPr>
          <w:b/>
          <w:noProof/>
          <w:lang w:val="en-GB" w:eastAsia="en-GB"/>
        </w:rPr>
        <mc:AlternateContent>
          <mc:Choice Requires="wps">
            <w:drawing>
              <wp:anchor distT="4294967295" distB="4294967295" distL="114300" distR="114300" simplePos="0" relativeHeight="251794432" behindDoc="0" locked="0" layoutInCell="1" allowOverlap="1" wp14:anchorId="5C407CF1" wp14:editId="31060F01">
                <wp:simplePos x="0" y="0"/>
                <wp:positionH relativeFrom="column">
                  <wp:posOffset>142875</wp:posOffset>
                </wp:positionH>
                <wp:positionV relativeFrom="paragraph">
                  <wp:posOffset>200659</wp:posOffset>
                </wp:positionV>
                <wp:extent cx="485775" cy="0"/>
                <wp:effectExtent l="0" t="76200" r="0" b="7620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892EE8" id="Straight Arrow Connector 232" o:spid="_x0000_s1026" type="#_x0000_t32" style="position:absolute;margin-left:11.25pt;margin-top:15.8pt;width:38.25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753472" behindDoc="0" locked="0" layoutInCell="1" allowOverlap="1" wp14:anchorId="507A70F4" wp14:editId="044C2772">
                <wp:simplePos x="0" y="0"/>
                <wp:positionH relativeFrom="column">
                  <wp:posOffset>609600</wp:posOffset>
                </wp:positionH>
                <wp:positionV relativeFrom="paragraph">
                  <wp:posOffset>57785</wp:posOffset>
                </wp:positionV>
                <wp:extent cx="1238250" cy="276225"/>
                <wp:effectExtent l="0" t="0" r="0" b="952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04FC3EC" w14:textId="77777777" w:rsidR="00D109C3" w:rsidRDefault="00D109C3" w:rsidP="001B70A8">
                            <w:pPr>
                              <w:jc w:val="center"/>
                            </w:pPr>
                            <w:r>
                              <w:t>Manag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A70F4" id="Rectangle 190" o:spid="_x0000_s1132" style="position:absolute;left:0;text-align:left;margin-left:48pt;margin-top:4.55pt;width:97.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" fillcolor="white [3201]" strokecolor="black [3200]" strokeweight="1pt">
                <v:path arrowok="t"/>
                <v:textbox>
                  <w:txbxContent>
                    <w:p w14:paraId="204FC3EC" w14:textId="77777777" w:rsidR="00D109C3" w:rsidRDefault="00D109C3" w:rsidP="001B70A8">
                      <w:pPr>
                        <w:jc w:val="center"/>
                      </w:pPr>
                      <w:r>
                        <w:t>Manage Room</w:t>
                      </w:r>
                    </w:p>
                  </w:txbxContent>
                </v:textbox>
              </v:rect>
            </w:pict>
          </mc:Fallback>
        </mc:AlternateContent>
      </w:r>
      <w:r>
        <w:rPr>
          <w:b/>
          <w:noProof/>
          <w:lang w:val="en-GB" w:eastAsia="en-GB"/>
        </w:rPr>
        <mc:AlternateContent>
          <mc:Choice Requires="wps">
            <w:drawing>
              <wp:anchor distT="0" distB="0" distL="114300" distR="114300" simplePos="0" relativeHeight="251769856" behindDoc="0" locked="0" layoutInCell="1" allowOverlap="1" wp14:anchorId="7891FBFB" wp14:editId="137CB589">
                <wp:simplePos x="0" y="0"/>
                <wp:positionH relativeFrom="column">
                  <wp:posOffset>3467100</wp:posOffset>
                </wp:positionH>
                <wp:positionV relativeFrom="paragraph">
                  <wp:posOffset>10160</wp:posOffset>
                </wp:positionV>
                <wp:extent cx="1695450" cy="276225"/>
                <wp:effectExtent l="0" t="0" r="0" b="952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5F5A1240" w14:textId="77777777" w:rsidR="00D109C3" w:rsidRDefault="00D109C3" w:rsidP="00830759">
                            <w:r>
                              <w:t>View Hote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91FBFB" id="Rectangle 205" o:spid="_x0000_s1133" style="position:absolute;left:0;text-align:left;margin-left:273pt;margin-top:.8pt;width:133.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" fillcolor="white [3201]" strokecolor="black [3200]" strokeweight="1pt">
                <v:path arrowok="t"/>
                <v:textbox>
                  <w:txbxContent>
                    <w:p w14:paraId="5F5A1240" w14:textId="77777777" w:rsidR="00D109C3" w:rsidRDefault="00D109C3" w:rsidP="00830759">
                      <w:r>
                        <w:t>View Hotel Information</w:t>
                      </w:r>
                    </w:p>
                  </w:txbxContent>
                </v:textbox>
              </v:rect>
            </w:pict>
          </mc:Fallback>
        </mc:AlternateContent>
      </w:r>
    </w:p>
    <w:p w14:paraId="4A2FD196" w14:textId="77777777" w:rsidR="004201F0" w:rsidRDefault="001E3B3E" w:rsidP="007F4F59">
      <w:pPr>
        <w:spacing w:line="360" w:lineRule="auto"/>
        <w:jc w:val="center"/>
        <w:rPr>
          <w:b/>
        </w:rPr>
      </w:pPr>
      <w:r>
        <w:rPr>
          <w:b/>
          <w:noProof/>
          <w:lang w:val="en-GB" w:eastAsia="en-GB"/>
        </w:rPr>
        <mc:AlternateContent>
          <mc:Choice Requires="wps">
            <w:drawing>
              <wp:anchor distT="4294967295" distB="4294967295" distL="114300" distR="114300" simplePos="0" relativeHeight="251802624" behindDoc="0" locked="0" layoutInCell="1" allowOverlap="1" wp14:anchorId="324D0B3B" wp14:editId="50B4B4B1">
                <wp:simplePos x="0" y="0"/>
                <wp:positionH relativeFrom="column">
                  <wp:posOffset>4905375</wp:posOffset>
                </wp:positionH>
                <wp:positionV relativeFrom="paragraph">
                  <wp:posOffset>233044</wp:posOffset>
                </wp:positionV>
                <wp:extent cx="447675" cy="0"/>
                <wp:effectExtent l="38100" t="76200" r="0" b="7620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020928" id="Straight Arrow Connector 241" o:spid="_x0000_s1026" type="#_x0000_t32" style="position:absolute;margin-left:386.25pt;margin-top:18.35pt;width:35.25pt;height:0;flip:x;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754496" behindDoc="0" locked="0" layoutInCell="1" allowOverlap="1" wp14:anchorId="3F84D779" wp14:editId="664B0962">
                <wp:simplePos x="0" y="0"/>
                <wp:positionH relativeFrom="column">
                  <wp:posOffset>457200</wp:posOffset>
                </wp:positionH>
                <wp:positionV relativeFrom="paragraph">
                  <wp:posOffset>194945</wp:posOffset>
                </wp:positionV>
                <wp:extent cx="1514475" cy="266700"/>
                <wp:effectExtent l="0" t="0" r="9525"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3302552" w14:textId="77777777" w:rsidR="00D109C3" w:rsidRDefault="00D109C3" w:rsidP="002A4C39">
                            <w:pPr>
                              <w:jc w:val="center"/>
                            </w:pPr>
                            <w:r>
                              <w:t>Manage 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4D779" id="Rectangle 191" o:spid="_x0000_s1134" style="position:absolute;left:0;text-align:left;margin-left:36pt;margin-top:15.35pt;width:119.2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" fillcolor="white [3201]" strokecolor="black [3200]" strokeweight="1pt">
                <v:path arrowok="t"/>
                <v:textbox>
                  <w:txbxContent>
                    <w:p w14:paraId="13302552" w14:textId="77777777" w:rsidR="00D109C3" w:rsidRDefault="00D109C3" w:rsidP="002A4C39">
                      <w:pPr>
                        <w:jc w:val="center"/>
                      </w:pPr>
                      <w:r>
                        <w:t>Manage Cancellation</w:t>
                      </w:r>
                    </w:p>
                  </w:txbxContent>
                </v:textbox>
              </v:rect>
            </w:pict>
          </mc:Fallback>
        </mc:AlternateContent>
      </w:r>
      <w:r>
        <w:rPr>
          <w:b/>
          <w:noProof/>
          <w:lang w:val="en-GB" w:eastAsia="en-GB"/>
        </w:rPr>
        <mc:AlternateContent>
          <mc:Choice Requires="wps">
            <w:drawing>
              <wp:anchor distT="0" distB="0" distL="114300" distR="114300" simplePos="0" relativeHeight="251770880" behindDoc="0" locked="0" layoutInCell="1" allowOverlap="1" wp14:anchorId="67B3D8EE" wp14:editId="7996049D">
                <wp:simplePos x="0" y="0"/>
                <wp:positionH relativeFrom="column">
                  <wp:posOffset>3638550</wp:posOffset>
                </wp:positionH>
                <wp:positionV relativeFrom="paragraph">
                  <wp:posOffset>137795</wp:posOffset>
                </wp:positionV>
                <wp:extent cx="1295400" cy="266700"/>
                <wp:effectExtent l="0" t="0"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34C508A" w14:textId="77777777" w:rsidR="00D109C3" w:rsidRDefault="00D109C3" w:rsidP="004E656C">
                            <w:r>
                              <w:t>Select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B3D8EE" id="Rectangle 206" o:spid="_x0000_s1135" style="position:absolute;left:0;text-align:left;margin-left:286.5pt;margin-top:10.85pt;width:102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" fillcolor="white [3201]" strokecolor="black [3200]" strokeweight="1pt">
                <v:path arrowok="t"/>
                <v:textbox>
                  <w:txbxContent>
                    <w:p w14:paraId="634C508A" w14:textId="77777777" w:rsidR="00D109C3" w:rsidRDefault="00D109C3" w:rsidP="004E656C">
                      <w:r>
                        <w:t>Select Package</w:t>
                      </w:r>
                    </w:p>
                  </w:txbxContent>
                </v:textbox>
              </v:rect>
            </w:pict>
          </mc:Fallback>
        </mc:AlternateContent>
      </w:r>
    </w:p>
    <w:p w14:paraId="27884EBF" w14:textId="77777777" w:rsidR="004201F0"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95456" behindDoc="0" locked="0" layoutInCell="1" allowOverlap="1" wp14:anchorId="0B3BF94B" wp14:editId="16D76846">
                <wp:simplePos x="0" y="0"/>
                <wp:positionH relativeFrom="column">
                  <wp:posOffset>142875</wp:posOffset>
                </wp:positionH>
                <wp:positionV relativeFrom="paragraph">
                  <wp:posOffset>55880</wp:posOffset>
                </wp:positionV>
                <wp:extent cx="333375" cy="9525"/>
                <wp:effectExtent l="0" t="76200" r="9525" b="66675"/>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77B098" id="Straight Arrow Connector 233" o:spid="_x0000_s1026" type="#_x0000_t32" style="position:absolute;margin-left:11.25pt;margin-top:4.4pt;width:26.25pt;height:.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" strokecolor="black [3200]" strokeweight=".5pt">
                <v:stroke endarrow="block" joinstyle="miter"/>
                <o:lock v:ext="edit" shapetype="f"/>
              </v:shape>
            </w:pict>
          </mc:Fallback>
        </mc:AlternateContent>
      </w:r>
    </w:p>
    <w:p w14:paraId="3341B467" w14:textId="77777777" w:rsidR="004201F0" w:rsidRDefault="001E3B3E" w:rsidP="007F4F59">
      <w:pPr>
        <w:spacing w:line="360" w:lineRule="auto"/>
        <w:jc w:val="center"/>
        <w:rPr>
          <w:b/>
        </w:rPr>
      </w:pPr>
      <w:r>
        <w:rPr>
          <w:b/>
          <w:noProof/>
          <w:lang w:val="en-GB" w:eastAsia="en-GB"/>
        </w:rPr>
        <mc:AlternateContent>
          <mc:Choice Requires="wps">
            <w:drawing>
              <wp:anchor distT="4294967295" distB="4294967295" distL="114300" distR="114300" simplePos="0" relativeHeight="251803648" behindDoc="0" locked="0" layoutInCell="1" allowOverlap="1" wp14:anchorId="60C7F77B" wp14:editId="726E1068">
                <wp:simplePos x="0" y="0"/>
                <wp:positionH relativeFrom="column">
                  <wp:posOffset>4876800</wp:posOffset>
                </wp:positionH>
                <wp:positionV relativeFrom="paragraph">
                  <wp:posOffset>107314</wp:posOffset>
                </wp:positionV>
                <wp:extent cx="485775" cy="0"/>
                <wp:effectExtent l="38100" t="76200" r="0" b="76200"/>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9C5199" id="Straight Arrow Connector 242" o:spid="_x0000_s1026" type="#_x0000_t32" style="position:absolute;margin-left:384pt;margin-top:8.45pt;width:38.25pt;height:0;flip:x;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796480" behindDoc="0" locked="0" layoutInCell="1" allowOverlap="1" wp14:anchorId="0378671D" wp14:editId="3D18646E">
                <wp:simplePos x="0" y="0"/>
                <wp:positionH relativeFrom="column">
                  <wp:posOffset>142875</wp:posOffset>
                </wp:positionH>
                <wp:positionV relativeFrom="paragraph">
                  <wp:posOffset>183515</wp:posOffset>
                </wp:positionV>
                <wp:extent cx="466725" cy="9525"/>
                <wp:effectExtent l="0" t="57150" r="9525" b="66675"/>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7662CA" id="Straight Arrow Connector 234" o:spid="_x0000_s1026" type="#_x0000_t32" style="position:absolute;margin-left:11.25pt;margin-top:14.45pt;width:36.7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755520" behindDoc="0" locked="0" layoutInCell="1" allowOverlap="1" wp14:anchorId="6BD19FD5" wp14:editId="63EDA058">
                <wp:simplePos x="0" y="0"/>
                <wp:positionH relativeFrom="column">
                  <wp:posOffset>590550</wp:posOffset>
                </wp:positionH>
                <wp:positionV relativeFrom="paragraph">
                  <wp:posOffset>59690</wp:posOffset>
                </wp:positionV>
                <wp:extent cx="1238250" cy="276225"/>
                <wp:effectExtent l="0" t="0" r="0" b="95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73950161" w14:textId="77777777" w:rsidR="00D109C3" w:rsidRDefault="00D109C3" w:rsidP="00657659">
                            <w:pPr>
                              <w:jc w:val="center"/>
                            </w:pPr>
                            <w:r>
                              <w:t>Manag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19FD5" id="Rectangle 192" o:spid="_x0000_s1136" style="position:absolute;left:0;text-align:left;margin-left:46.5pt;margin-top:4.7pt;width:97.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" fillcolor="white [3201]" strokecolor="black [3200]" strokeweight="1pt">
                <v:path arrowok="t"/>
                <v:textbox>
                  <w:txbxContent>
                    <w:p w14:paraId="73950161" w14:textId="77777777" w:rsidR="00D109C3" w:rsidRDefault="00D109C3" w:rsidP="00657659">
                      <w:pPr>
                        <w:jc w:val="center"/>
                      </w:pPr>
                      <w:r>
                        <w:t>Manage Clients</w:t>
                      </w:r>
                    </w:p>
                  </w:txbxContent>
                </v:textbox>
              </v:rect>
            </w:pict>
          </mc:Fallback>
        </mc:AlternateContent>
      </w:r>
      <w:r>
        <w:rPr>
          <w:b/>
          <w:noProof/>
          <w:lang w:val="en-GB" w:eastAsia="en-GB"/>
        </w:rPr>
        <mc:AlternateContent>
          <mc:Choice Requires="wps">
            <w:drawing>
              <wp:anchor distT="0" distB="0" distL="114300" distR="114300" simplePos="0" relativeHeight="251771904" behindDoc="0" locked="0" layoutInCell="1" allowOverlap="1" wp14:anchorId="2E2D3473" wp14:editId="1741E982">
                <wp:simplePos x="0" y="0"/>
                <wp:positionH relativeFrom="column">
                  <wp:posOffset>3676650</wp:posOffset>
                </wp:positionH>
                <wp:positionV relativeFrom="paragraph">
                  <wp:posOffset>12065</wp:posOffset>
                </wp:positionV>
                <wp:extent cx="1219200" cy="276225"/>
                <wp:effectExtent l="0" t="0" r="0" b="952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7809026" w14:textId="77777777" w:rsidR="00D109C3" w:rsidRDefault="00D109C3" w:rsidP="00541552">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2D3473" id="Rectangle 207" o:spid="_x0000_s1137" style="position:absolute;left:0;text-align:left;margin-left:289.5pt;margin-top:.95pt;width:96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" fillcolor="white [3201]" strokecolor="black [3200]" strokeweight="1pt">
                <v:path arrowok="t"/>
                <v:textbox>
                  <w:txbxContent>
                    <w:p w14:paraId="07809026" w14:textId="77777777" w:rsidR="00D109C3" w:rsidRDefault="00D109C3" w:rsidP="00541552">
                      <w:r>
                        <w:t>Payment</w:t>
                      </w:r>
                    </w:p>
                  </w:txbxContent>
                </v:textbox>
              </v:rect>
            </w:pict>
          </mc:Fallback>
        </mc:AlternateContent>
      </w:r>
    </w:p>
    <w:p w14:paraId="7AB2A40A" w14:textId="77777777" w:rsidR="004201F0"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56544" behindDoc="0" locked="0" layoutInCell="1" allowOverlap="1" wp14:anchorId="56A7EFE0" wp14:editId="03AA4171">
                <wp:simplePos x="0" y="0"/>
                <wp:positionH relativeFrom="column">
                  <wp:posOffset>514350</wp:posOffset>
                </wp:positionH>
                <wp:positionV relativeFrom="paragraph">
                  <wp:posOffset>206375</wp:posOffset>
                </wp:positionV>
                <wp:extent cx="1381125" cy="371475"/>
                <wp:effectExtent l="0" t="0" r="9525" b="952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69F13DBB" w14:textId="77777777" w:rsidR="00D109C3" w:rsidRDefault="00D109C3" w:rsidP="00637C66">
                            <w:pPr>
                              <w:jc w:val="center"/>
                            </w:pPr>
                            <w:r>
                              <w:t>Manag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7EFE0" id="Rectangle 193" o:spid="_x0000_s1138" style="position:absolute;left:0;text-align:left;margin-left:40.5pt;margin-top:16.25pt;width:108.7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" fillcolor="white [3201]" strokecolor="black [3200]" strokeweight="1pt">
                <v:path arrowok="t"/>
                <v:textbox>
                  <w:txbxContent>
                    <w:p w14:paraId="69F13DBB" w14:textId="77777777" w:rsidR="00D109C3" w:rsidRDefault="00D109C3" w:rsidP="00637C66">
                      <w:pPr>
                        <w:jc w:val="center"/>
                      </w:pPr>
                      <w:r>
                        <w:t>Manage Feedback</w:t>
                      </w:r>
                    </w:p>
                  </w:txbxContent>
                </v:textbox>
              </v:rect>
            </w:pict>
          </mc:Fallback>
        </mc:AlternateContent>
      </w:r>
      <w:r>
        <w:rPr>
          <w:b/>
          <w:noProof/>
          <w:lang w:val="en-GB" w:eastAsia="en-GB"/>
        </w:rPr>
        <mc:AlternateContent>
          <mc:Choice Requires="wps">
            <w:drawing>
              <wp:anchor distT="0" distB="0" distL="114300" distR="114300" simplePos="0" relativeHeight="251772928" behindDoc="0" locked="0" layoutInCell="1" allowOverlap="1" wp14:anchorId="359D3018" wp14:editId="6A4ACA5B">
                <wp:simplePos x="0" y="0"/>
                <wp:positionH relativeFrom="column">
                  <wp:posOffset>3600450</wp:posOffset>
                </wp:positionH>
                <wp:positionV relativeFrom="paragraph">
                  <wp:posOffset>158750</wp:posOffset>
                </wp:positionV>
                <wp:extent cx="1381125" cy="371475"/>
                <wp:effectExtent l="0" t="0" r="9525" b="952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59D0D496" w14:textId="77777777" w:rsidR="00D109C3" w:rsidRDefault="00D109C3" w:rsidP="00132243">
                            <w: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9D3018" id="Rectangle 208" o:spid="_x0000_s1139" style="position:absolute;left:0;text-align:left;margin-left:283.5pt;margin-top:12.5pt;width:108.75pt;height:2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" fillcolor="white [3201]" strokecolor="black [3200]" strokeweight="1pt">
                <v:path arrowok="t"/>
                <v:textbox>
                  <w:txbxContent>
                    <w:p w14:paraId="59D0D496" w14:textId="77777777" w:rsidR="00D109C3" w:rsidRDefault="00D109C3" w:rsidP="00132243">
                      <w:r>
                        <w:t>Give Feedback</w:t>
                      </w:r>
                    </w:p>
                  </w:txbxContent>
                </v:textbox>
              </v:rect>
            </w:pict>
          </mc:Fallback>
        </mc:AlternateContent>
      </w:r>
    </w:p>
    <w:p w14:paraId="324BFE8F" w14:textId="77777777" w:rsidR="004201F0" w:rsidRDefault="001E3B3E" w:rsidP="007F4F59">
      <w:pPr>
        <w:spacing w:line="360" w:lineRule="auto"/>
        <w:jc w:val="center"/>
        <w:rPr>
          <w:b/>
        </w:rPr>
      </w:pPr>
      <w:r>
        <w:rPr>
          <w:b/>
          <w:noProof/>
          <w:lang w:val="en-GB" w:eastAsia="en-GB"/>
        </w:rPr>
        <mc:AlternateContent>
          <mc:Choice Requires="wps">
            <w:drawing>
              <wp:anchor distT="4294967295" distB="4294967295" distL="114300" distR="114300" simplePos="0" relativeHeight="251804672" behindDoc="0" locked="0" layoutInCell="1" allowOverlap="1" wp14:anchorId="5241E364" wp14:editId="44BD6778">
                <wp:simplePos x="0" y="0"/>
                <wp:positionH relativeFrom="column">
                  <wp:posOffset>4962525</wp:posOffset>
                </wp:positionH>
                <wp:positionV relativeFrom="paragraph">
                  <wp:posOffset>48259</wp:posOffset>
                </wp:positionV>
                <wp:extent cx="400050" cy="0"/>
                <wp:effectExtent l="38100" t="76200" r="0" b="7620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98B0AE" id="Straight Arrow Connector 243" o:spid="_x0000_s1026" type="#_x0000_t32" style="position:absolute;margin-left:390.75pt;margin-top:3.8pt;width:31.5pt;height:0;flip:x;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" strokecolor="black [3200]" strokeweight=".5pt">
                <v:stroke endarrow="block" joinstyle="miter"/>
                <o:lock v:ext="edit" shapetype="f"/>
              </v:shape>
            </w:pict>
          </mc:Fallback>
        </mc:AlternateContent>
      </w:r>
      <w:r>
        <w:rPr>
          <w:b/>
          <w:noProof/>
          <w:lang w:val="en-GB" w:eastAsia="en-GB"/>
        </w:rPr>
        <mc:AlternateContent>
          <mc:Choice Requires="wps">
            <w:drawing>
              <wp:anchor distT="4294967295" distB="4294967295" distL="114300" distR="114300" simplePos="0" relativeHeight="251797504" behindDoc="0" locked="0" layoutInCell="1" allowOverlap="1" wp14:anchorId="31372EE7" wp14:editId="2D0F1243">
                <wp:simplePos x="0" y="0"/>
                <wp:positionH relativeFrom="column">
                  <wp:posOffset>142875</wp:posOffset>
                </wp:positionH>
                <wp:positionV relativeFrom="paragraph">
                  <wp:posOffset>114934</wp:posOffset>
                </wp:positionV>
                <wp:extent cx="390525" cy="0"/>
                <wp:effectExtent l="0" t="76200" r="0" b="7620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0E3CB9" id="Straight Arrow Connector 235" o:spid="_x0000_s1026" type="#_x0000_t32" style="position:absolute;margin-left:11.25pt;margin-top:9.05pt;width:30.75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" strokecolor="black [3200]" strokeweight=".5pt">
                <v:stroke endarrow="block" joinstyle="miter"/>
                <o:lock v:ext="edit" shapetype="f"/>
              </v:shape>
            </w:pict>
          </mc:Fallback>
        </mc:AlternateContent>
      </w:r>
    </w:p>
    <w:p w14:paraId="28716F38" w14:textId="77777777" w:rsidR="004201F0"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57568" behindDoc="0" locked="0" layoutInCell="1" allowOverlap="1" wp14:anchorId="363C4C9D" wp14:editId="4253E652">
                <wp:simplePos x="0" y="0"/>
                <wp:positionH relativeFrom="column">
                  <wp:posOffset>485775</wp:posOffset>
                </wp:positionH>
                <wp:positionV relativeFrom="paragraph">
                  <wp:posOffset>213995</wp:posOffset>
                </wp:positionV>
                <wp:extent cx="1438275" cy="276225"/>
                <wp:effectExtent l="0" t="0" r="9525" b="952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476D452" w14:textId="77777777" w:rsidR="00D109C3" w:rsidRDefault="00D109C3" w:rsidP="002014E8">
                            <w:pPr>
                              <w:jc w:val="center"/>
                            </w:pPr>
                            <w:r>
                              <w:t>Manage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C4C9D" id="Rectangle 194" o:spid="_x0000_s1140" style="position:absolute;left:0;text-align:left;margin-left:38.25pt;margin-top:16.85pt;width:113.2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" fillcolor="white [3201]" strokecolor="black [3200]" strokeweight="1pt">
                <v:path arrowok="t"/>
                <v:textbox>
                  <w:txbxContent>
                    <w:p w14:paraId="1476D452" w14:textId="77777777" w:rsidR="00D109C3" w:rsidRDefault="00D109C3" w:rsidP="002014E8">
                      <w:pPr>
                        <w:jc w:val="center"/>
                      </w:pPr>
                      <w:r>
                        <w:t>Manage Packages</w:t>
                      </w:r>
                    </w:p>
                  </w:txbxContent>
                </v:textbox>
              </v:rect>
            </w:pict>
          </mc:Fallback>
        </mc:AlternateContent>
      </w:r>
      <w:r>
        <w:rPr>
          <w:b/>
          <w:noProof/>
          <w:lang w:val="en-GB" w:eastAsia="en-GB"/>
        </w:rPr>
        <mc:AlternateContent>
          <mc:Choice Requires="wps">
            <w:drawing>
              <wp:anchor distT="0" distB="0" distL="114300" distR="114300" simplePos="0" relativeHeight="251773952" behindDoc="0" locked="0" layoutInCell="1" allowOverlap="1" wp14:anchorId="27B7B5FA" wp14:editId="4DCCF7A9">
                <wp:simplePos x="0" y="0"/>
                <wp:positionH relativeFrom="column">
                  <wp:posOffset>3571875</wp:posOffset>
                </wp:positionH>
                <wp:positionV relativeFrom="paragraph">
                  <wp:posOffset>166370</wp:posOffset>
                </wp:positionV>
                <wp:extent cx="1438275" cy="276225"/>
                <wp:effectExtent l="0" t="0" r="9525" b="952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FA089DA" w14:textId="77777777" w:rsidR="00D109C3" w:rsidRDefault="00D109C3" w:rsidP="00055BDF">
                            <w:pPr>
                              <w:jc w:val="center"/>
                            </w:pPr>
                            <w:r>
                              <w:t>Manag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7B5FA" id="Rectangle 209" o:spid="_x0000_s1141" style="position:absolute;left:0;text-align:left;margin-left:281.25pt;margin-top:13.1pt;width:113.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" fillcolor="white [3201]" strokecolor="black [3200]" strokeweight="1pt">
                <v:path arrowok="t"/>
                <v:textbox>
                  <w:txbxContent>
                    <w:p w14:paraId="1FA089DA" w14:textId="77777777" w:rsidR="00D109C3" w:rsidRDefault="00D109C3" w:rsidP="00055BDF">
                      <w:pPr>
                        <w:jc w:val="center"/>
                      </w:pPr>
                      <w:r>
                        <w:t>Manage Profile</w:t>
                      </w:r>
                    </w:p>
                  </w:txbxContent>
                </v:textbox>
              </v:rect>
            </w:pict>
          </mc:Fallback>
        </mc:AlternateContent>
      </w:r>
    </w:p>
    <w:p w14:paraId="22C484D2" w14:textId="77777777" w:rsidR="004201F0"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805696" behindDoc="0" locked="0" layoutInCell="1" allowOverlap="1" wp14:anchorId="4B45DEF1" wp14:editId="5286A781">
                <wp:simplePos x="0" y="0"/>
                <wp:positionH relativeFrom="column">
                  <wp:posOffset>4991100</wp:posOffset>
                </wp:positionH>
                <wp:positionV relativeFrom="paragraph">
                  <wp:posOffset>8255</wp:posOffset>
                </wp:positionV>
                <wp:extent cx="371475" cy="9525"/>
                <wp:effectExtent l="19050" t="57150" r="0" b="66675"/>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4F48CE" id="Straight Arrow Connector 244" o:spid="_x0000_s1026" type="#_x0000_t32" style="position:absolute;margin-left:393pt;margin-top:.65pt;width:29.25pt;height:.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798528" behindDoc="0" locked="0" layoutInCell="1" allowOverlap="1" wp14:anchorId="12D4E58B" wp14:editId="0C76CBA2">
                <wp:simplePos x="0" y="0"/>
                <wp:positionH relativeFrom="column">
                  <wp:posOffset>133350</wp:posOffset>
                </wp:positionH>
                <wp:positionV relativeFrom="paragraph">
                  <wp:posOffset>93980</wp:posOffset>
                </wp:positionV>
                <wp:extent cx="371475" cy="9525"/>
                <wp:effectExtent l="0" t="57150" r="9525" b="66675"/>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CC0AA" id="Straight Arrow Connector 236" o:spid="_x0000_s1026" type="#_x0000_t32" style="position:absolute;margin-left:10.5pt;margin-top:7.4pt;width:29.25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774976" behindDoc="0" locked="0" layoutInCell="1" allowOverlap="1" wp14:anchorId="446EB9ED" wp14:editId="66DF9C27">
                <wp:simplePos x="0" y="0"/>
                <wp:positionH relativeFrom="column">
                  <wp:posOffset>3609975</wp:posOffset>
                </wp:positionH>
                <wp:positionV relativeFrom="paragraph">
                  <wp:posOffset>265430</wp:posOffset>
                </wp:positionV>
                <wp:extent cx="1381125" cy="276225"/>
                <wp:effectExtent l="0" t="0" r="9525" b="95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4BBD0181" w14:textId="77777777" w:rsidR="00D109C3" w:rsidRDefault="00D109C3" w:rsidP="00D55099">
                            <w:r>
                              <w:t>Room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EB9ED" id="Rectangle 210" o:spid="_x0000_s1142" style="position:absolute;left:0;text-align:left;margin-left:284.25pt;margin-top:20.9pt;width:108.7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" fillcolor="white [3201]" strokecolor="black [3200]" strokeweight="1pt">
                <v:path arrowok="t"/>
                <v:textbox>
                  <w:txbxContent>
                    <w:p w14:paraId="4BBD0181" w14:textId="77777777" w:rsidR="00D109C3" w:rsidRDefault="00D109C3" w:rsidP="00D55099">
                      <w:r>
                        <w:t>Room Booking</w:t>
                      </w:r>
                    </w:p>
                  </w:txbxContent>
                </v:textbox>
              </v:rect>
            </w:pict>
          </mc:Fallback>
        </mc:AlternateContent>
      </w:r>
    </w:p>
    <w:p w14:paraId="68283F15" w14:textId="77777777" w:rsidR="004201F0" w:rsidRDefault="001E3B3E" w:rsidP="007F4F59">
      <w:pPr>
        <w:spacing w:line="360" w:lineRule="auto"/>
        <w:jc w:val="center"/>
        <w:rPr>
          <w:b/>
        </w:rPr>
      </w:pPr>
      <w:r>
        <w:rPr>
          <w:b/>
          <w:noProof/>
          <w:lang w:val="en-GB" w:eastAsia="en-GB"/>
        </w:rPr>
        <mc:AlternateContent>
          <mc:Choice Requires="wps">
            <w:drawing>
              <wp:anchor distT="4294967295" distB="4294967295" distL="114300" distR="114300" simplePos="0" relativeHeight="251806720" behindDoc="0" locked="0" layoutInCell="1" allowOverlap="1" wp14:anchorId="2B7662F4" wp14:editId="77BEFBDC">
                <wp:simplePos x="0" y="0"/>
                <wp:positionH relativeFrom="column">
                  <wp:posOffset>4972050</wp:posOffset>
                </wp:positionH>
                <wp:positionV relativeFrom="paragraph">
                  <wp:posOffset>116839</wp:posOffset>
                </wp:positionV>
                <wp:extent cx="390525" cy="0"/>
                <wp:effectExtent l="38100" t="76200" r="0" b="7620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C3258E" id="Straight Arrow Connector 245" o:spid="_x0000_s1026" type="#_x0000_t32" style="position:absolute;margin-left:391.5pt;margin-top:9.2pt;width:30.75pt;height:0;flip:x;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799552" behindDoc="0" locked="0" layoutInCell="1" allowOverlap="1" wp14:anchorId="74D1233A" wp14:editId="16414F19">
                <wp:simplePos x="0" y="0"/>
                <wp:positionH relativeFrom="column">
                  <wp:posOffset>133350</wp:posOffset>
                </wp:positionH>
                <wp:positionV relativeFrom="paragraph">
                  <wp:posOffset>154940</wp:posOffset>
                </wp:positionV>
                <wp:extent cx="400050" cy="9525"/>
                <wp:effectExtent l="0" t="76200" r="0" b="66675"/>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091FBB" id="Straight Arrow Connector 237" o:spid="_x0000_s1026" type="#_x0000_t32" style="position:absolute;margin-left:10.5pt;margin-top:12.2pt;width:31.5pt;height:.7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758592" behindDoc="0" locked="0" layoutInCell="1" allowOverlap="1" wp14:anchorId="628442A1" wp14:editId="06FCFE72">
                <wp:simplePos x="0" y="0"/>
                <wp:positionH relativeFrom="column">
                  <wp:posOffset>523875</wp:posOffset>
                </wp:positionH>
                <wp:positionV relativeFrom="paragraph">
                  <wp:posOffset>50165</wp:posOffset>
                </wp:positionV>
                <wp:extent cx="1381125" cy="276225"/>
                <wp:effectExtent l="0" t="0" r="9525" b="952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7D36C567" w14:textId="77777777" w:rsidR="00D109C3" w:rsidRDefault="00D109C3" w:rsidP="0018273F">
                            <w:pPr>
                              <w:jc w:val="center"/>
                            </w:pPr>
                            <w:r>
                              <w:t>Manage Advert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8442A1" id="Rectangle 195" o:spid="_x0000_s1143" style="position:absolute;left:0;text-align:left;margin-left:41.25pt;margin-top:3.95pt;width:108.7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" fillcolor="white [3201]" strokecolor="black [3200]" strokeweight="1pt">
                <v:path arrowok="t"/>
                <v:textbox>
                  <w:txbxContent>
                    <w:p w14:paraId="7D36C567" w14:textId="77777777" w:rsidR="00D109C3" w:rsidRDefault="00D109C3" w:rsidP="0018273F">
                      <w:pPr>
                        <w:jc w:val="center"/>
                      </w:pPr>
                      <w:r>
                        <w:t>Manage Advertiser</w:t>
                      </w:r>
                    </w:p>
                  </w:txbxContent>
                </v:textbox>
              </v:rect>
            </w:pict>
          </mc:Fallback>
        </mc:AlternateContent>
      </w:r>
    </w:p>
    <w:p w14:paraId="6B08FDD0" w14:textId="77777777" w:rsidR="004201F0"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59616" behindDoc="0" locked="0" layoutInCell="1" allowOverlap="1" wp14:anchorId="32BA1ABB" wp14:editId="28A03E11">
                <wp:simplePos x="0" y="0"/>
                <wp:positionH relativeFrom="column">
                  <wp:posOffset>590550</wp:posOffset>
                </wp:positionH>
                <wp:positionV relativeFrom="paragraph">
                  <wp:posOffset>215900</wp:posOffset>
                </wp:positionV>
                <wp:extent cx="1238250" cy="276225"/>
                <wp:effectExtent l="0" t="0" r="0" b="952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816DD7D" w14:textId="77777777" w:rsidR="00D109C3" w:rsidRDefault="00D109C3" w:rsidP="00514501">
                            <w:pPr>
                              <w:jc w:val="center"/>
                            </w:pPr>
                            <w:r>
                              <w:t>Manag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BA1ABB" id="Rectangle 196" o:spid="_x0000_s1144" style="position:absolute;left:0;text-align:left;margin-left:46.5pt;margin-top:17pt;width:97.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" fillcolor="white [3201]" strokecolor="black [3200]" strokeweight="1pt">
                <v:path arrowok="t"/>
                <v:textbox>
                  <w:txbxContent>
                    <w:p w14:paraId="6816DD7D" w14:textId="77777777" w:rsidR="00D109C3" w:rsidRDefault="00D109C3" w:rsidP="00514501">
                      <w:pPr>
                        <w:jc w:val="center"/>
                      </w:pPr>
                      <w:r>
                        <w:t>Manage Reports</w:t>
                      </w:r>
                    </w:p>
                  </w:txbxContent>
                </v:textbox>
              </v:rect>
            </w:pict>
          </mc:Fallback>
        </mc:AlternateContent>
      </w:r>
      <w:r>
        <w:rPr>
          <w:b/>
          <w:noProof/>
          <w:lang w:val="en-GB" w:eastAsia="en-GB"/>
        </w:rPr>
        <mc:AlternateContent>
          <mc:Choice Requires="wps">
            <w:drawing>
              <wp:anchor distT="0" distB="0" distL="114300" distR="114300" simplePos="0" relativeHeight="251776000" behindDoc="0" locked="0" layoutInCell="1" allowOverlap="1" wp14:anchorId="2679EC9E" wp14:editId="2E772617">
                <wp:simplePos x="0" y="0"/>
                <wp:positionH relativeFrom="column">
                  <wp:posOffset>3676650</wp:posOffset>
                </wp:positionH>
                <wp:positionV relativeFrom="paragraph">
                  <wp:posOffset>158750</wp:posOffset>
                </wp:positionV>
                <wp:extent cx="1238250" cy="276225"/>
                <wp:effectExtent l="0" t="0" r="0" b="952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6B84D2B" w14:textId="77777777" w:rsidR="00D109C3" w:rsidRDefault="00D109C3" w:rsidP="008478B0">
                            <w:r>
                              <w:t>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79EC9E" id="Rectangle 211" o:spid="_x0000_s1145" style="position:absolute;left:0;text-align:left;margin-left:289.5pt;margin-top:12.5pt;width:97.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" fillcolor="white [3201]" strokecolor="black [3200]" strokeweight="1pt">
                <v:path arrowok="t"/>
                <v:textbox>
                  <w:txbxContent>
                    <w:p w14:paraId="26B84D2B" w14:textId="77777777" w:rsidR="00D109C3" w:rsidRDefault="00D109C3" w:rsidP="008478B0">
                      <w:r>
                        <w:t>Cancellation</w:t>
                      </w:r>
                    </w:p>
                  </w:txbxContent>
                </v:textbox>
              </v:rect>
            </w:pict>
          </mc:Fallback>
        </mc:AlternateContent>
      </w:r>
    </w:p>
    <w:p w14:paraId="52FE1810" w14:textId="77777777" w:rsidR="004201F0" w:rsidRDefault="001E3B3E" w:rsidP="007F4F59">
      <w:pPr>
        <w:spacing w:line="360" w:lineRule="auto"/>
        <w:jc w:val="center"/>
        <w:rPr>
          <w:b/>
        </w:rPr>
      </w:pPr>
      <w:r>
        <w:rPr>
          <w:b/>
          <w:noProof/>
          <w:lang w:val="en-GB" w:eastAsia="en-GB"/>
        </w:rPr>
        <mc:AlternateContent>
          <mc:Choice Requires="wps">
            <w:drawing>
              <wp:anchor distT="4294967295" distB="4294967295" distL="114300" distR="114300" simplePos="0" relativeHeight="251807744" behindDoc="0" locked="0" layoutInCell="1" allowOverlap="1" wp14:anchorId="2BFD1F24" wp14:editId="28A0794D">
                <wp:simplePos x="0" y="0"/>
                <wp:positionH relativeFrom="column">
                  <wp:posOffset>4895850</wp:posOffset>
                </wp:positionH>
                <wp:positionV relativeFrom="paragraph">
                  <wp:posOffset>19684</wp:posOffset>
                </wp:positionV>
                <wp:extent cx="457200" cy="0"/>
                <wp:effectExtent l="38100" t="76200" r="0" b="7620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6A7391" id="Straight Arrow Connector 246" o:spid="_x0000_s1026" type="#_x0000_t32" style="position:absolute;margin-left:385.5pt;margin-top:1.55pt;width:36pt;height:0;flip:x;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" strokecolor="black [3200]" strokeweight=".5pt">
                <v:stroke endarrow="block" joinstyle="miter"/>
                <o:lock v:ext="edit" shapetype="f"/>
              </v:shape>
            </w:pict>
          </mc:Fallback>
        </mc:AlternateContent>
      </w:r>
      <w:r>
        <w:rPr>
          <w:b/>
          <w:noProof/>
          <w:lang w:val="en-GB" w:eastAsia="en-GB"/>
        </w:rPr>
        <mc:AlternateContent>
          <mc:Choice Requires="wps">
            <w:drawing>
              <wp:anchor distT="4294967295" distB="4294967295" distL="114300" distR="114300" simplePos="0" relativeHeight="251800576" behindDoc="0" locked="0" layoutInCell="1" allowOverlap="1" wp14:anchorId="2F5A54EB" wp14:editId="37787BF6">
                <wp:simplePos x="0" y="0"/>
                <wp:positionH relativeFrom="column">
                  <wp:posOffset>152400</wp:posOffset>
                </wp:positionH>
                <wp:positionV relativeFrom="paragraph">
                  <wp:posOffset>124459</wp:posOffset>
                </wp:positionV>
                <wp:extent cx="447675" cy="0"/>
                <wp:effectExtent l="0" t="76200" r="0" b="7620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9843A6" id="Straight Arrow Connector 238" o:spid="_x0000_s1026" type="#_x0000_t32" style="position:absolute;margin-left:12pt;margin-top:9.8pt;width:35.25pt;height: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" strokecolor="black [3200]" strokeweight=".5pt">
                <v:stroke endarrow="block" joinstyle="miter"/>
                <o:lock v:ext="edit" shapetype="f"/>
              </v:shape>
            </w:pict>
          </mc:Fallback>
        </mc:AlternateContent>
      </w:r>
    </w:p>
    <w:p w14:paraId="78EDEF42" w14:textId="77777777" w:rsidR="004201F0"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79072" behindDoc="0" locked="0" layoutInCell="1" allowOverlap="1" wp14:anchorId="243855E0" wp14:editId="20432D1F">
                <wp:simplePos x="0" y="0"/>
                <wp:positionH relativeFrom="column">
                  <wp:posOffset>142875</wp:posOffset>
                </wp:positionH>
                <wp:positionV relativeFrom="paragraph">
                  <wp:posOffset>204470</wp:posOffset>
                </wp:positionV>
                <wp:extent cx="2390775" cy="45720"/>
                <wp:effectExtent l="0" t="38100" r="9525" b="68580"/>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0D890" id="Straight Arrow Connector 217" o:spid="_x0000_s1026" type="#_x0000_t32" style="position:absolute;margin-left:11.25pt;margin-top:16.1pt;width:188.2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782144" behindDoc="0" locked="0" layoutInCell="1" allowOverlap="1" wp14:anchorId="4C26C152" wp14:editId="05D35670">
                <wp:simplePos x="0" y="0"/>
                <wp:positionH relativeFrom="column">
                  <wp:posOffset>2838450</wp:posOffset>
                </wp:positionH>
                <wp:positionV relativeFrom="paragraph">
                  <wp:posOffset>213995</wp:posOffset>
                </wp:positionV>
                <wp:extent cx="2514600" cy="45720"/>
                <wp:effectExtent l="38100" t="38100" r="0" b="6858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1460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42747" id="Straight Arrow Connector 220" o:spid="_x0000_s1026" type="#_x0000_t32" style="position:absolute;margin-left:223.5pt;margin-top:16.85pt;width:198pt;height:3.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" strokecolor="black [3200]" strokeweight=".5pt">
                <v:stroke endarrow="block" joinstyle="miter"/>
                <o:lock v:ext="edit" shapetype="f"/>
              </v:shape>
            </w:pict>
          </mc:Fallback>
        </mc:AlternateContent>
      </w:r>
      <w:r>
        <w:rPr>
          <w:b/>
          <w:noProof/>
          <w:lang w:val="en-GB" w:eastAsia="en-GB"/>
        </w:rPr>
        <mc:AlternateContent>
          <mc:Choice Requires="wps">
            <w:drawing>
              <wp:anchor distT="0" distB="0" distL="114300" distR="114300" simplePos="0" relativeHeight="251783168" behindDoc="0" locked="0" layoutInCell="1" allowOverlap="1" wp14:anchorId="17A7AC87" wp14:editId="16928678">
                <wp:simplePos x="0" y="0"/>
                <wp:positionH relativeFrom="column">
                  <wp:posOffset>2524125</wp:posOffset>
                </wp:positionH>
                <wp:positionV relativeFrom="paragraph">
                  <wp:posOffset>13970</wp:posOffset>
                </wp:positionV>
                <wp:extent cx="323850" cy="438150"/>
                <wp:effectExtent l="0" t="0" r="0" b="0"/>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438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D45B5" id="Oval 221" o:spid="_x0000_s1026" style="position:absolute;margin-left:198.75pt;margin-top:1.1pt;width:25.5pt;height:3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" fillcolor="white [3201]" strokecolor="black [3200]" strokeweight="1pt">
                <v:stroke joinstyle="miter"/>
                <v:path arrowok="t"/>
              </v:oval>
            </w:pict>
          </mc:Fallback>
        </mc:AlternateContent>
      </w:r>
    </w:p>
    <w:p w14:paraId="5B00A1D3" w14:textId="77777777" w:rsidR="004201F0"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808768" behindDoc="0" locked="0" layoutInCell="1" allowOverlap="1" wp14:anchorId="0E3D71C1" wp14:editId="6641A984">
                <wp:simplePos x="0" y="0"/>
                <wp:positionH relativeFrom="column">
                  <wp:posOffset>2686050</wp:posOffset>
                </wp:positionH>
                <wp:positionV relativeFrom="paragraph">
                  <wp:posOffset>179705</wp:posOffset>
                </wp:positionV>
                <wp:extent cx="9525" cy="171450"/>
                <wp:effectExtent l="76200" t="0" r="47625" b="3810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F3BA6A" id="Straight Arrow Connector 247" o:spid="_x0000_s1026" type="#_x0000_t32" style="position:absolute;margin-left:211.5pt;margin-top:14.15pt;width:.75pt;height:13.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" strokecolor="black [3200]" strokeweight=".5pt">
                <v:stroke endarrow="block" joinstyle="miter"/>
                <o:lock v:ext="edit" shapetype="f"/>
              </v:shape>
            </w:pict>
          </mc:Fallback>
        </mc:AlternateContent>
      </w:r>
    </w:p>
    <w:p w14:paraId="424CF664" w14:textId="77777777" w:rsidR="004201F0" w:rsidRDefault="001E3B3E" w:rsidP="007F4F59">
      <w:pPr>
        <w:spacing w:line="360" w:lineRule="auto"/>
        <w:jc w:val="center"/>
        <w:rPr>
          <w:b/>
        </w:rPr>
      </w:pPr>
      <w:r>
        <w:rPr>
          <w:b/>
          <w:noProof/>
          <w:lang w:val="en-GB" w:eastAsia="en-GB"/>
        </w:rPr>
        <mc:AlternateContent>
          <mc:Choice Requires="wps">
            <w:drawing>
              <wp:anchor distT="0" distB="0" distL="114300" distR="114300" simplePos="0" relativeHeight="251784192" behindDoc="0" locked="0" layoutInCell="1" allowOverlap="1" wp14:anchorId="001113D5" wp14:editId="2A3294EB">
                <wp:simplePos x="0" y="0"/>
                <wp:positionH relativeFrom="column">
                  <wp:posOffset>2257425</wp:posOffset>
                </wp:positionH>
                <wp:positionV relativeFrom="paragraph">
                  <wp:posOffset>59690</wp:posOffset>
                </wp:positionV>
                <wp:extent cx="885825" cy="323850"/>
                <wp:effectExtent l="0" t="0" r="9525"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88857C6" w14:textId="77777777" w:rsidR="00D109C3" w:rsidRDefault="00D109C3" w:rsidP="008E000B">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1113D5" id="Rectangle 222" o:spid="_x0000_s1146" style="position:absolute;left:0;text-align:left;margin-left:177.75pt;margin-top:4.7pt;width:69.7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" fillcolor="white [3201]" strokecolor="black [3200]" strokeweight="1pt">
                <v:path arrowok="t"/>
                <v:textbox>
                  <w:txbxContent>
                    <w:p w14:paraId="388857C6" w14:textId="77777777" w:rsidR="00D109C3" w:rsidRDefault="00D109C3" w:rsidP="008E000B">
                      <w:pPr>
                        <w:jc w:val="center"/>
                      </w:pPr>
                      <w:r>
                        <w:t>Logout</w:t>
                      </w:r>
                    </w:p>
                  </w:txbxContent>
                </v:textbox>
              </v:rect>
            </w:pict>
          </mc:Fallback>
        </mc:AlternateContent>
      </w:r>
    </w:p>
    <w:p w14:paraId="1D9532E5" w14:textId="77777777" w:rsidR="004201F0" w:rsidRDefault="001E3B3E" w:rsidP="007F4F59">
      <w:pPr>
        <w:spacing w:line="360" w:lineRule="auto"/>
        <w:jc w:val="center"/>
        <w:rPr>
          <w:b/>
        </w:rPr>
      </w:pPr>
      <w:r>
        <w:rPr>
          <w:b/>
          <w:noProof/>
          <w:lang w:val="en-GB" w:eastAsia="en-GB"/>
        </w:rPr>
        <mc:AlternateContent>
          <mc:Choice Requires="wps">
            <w:drawing>
              <wp:anchor distT="0" distB="0" distL="114299" distR="114299" simplePos="0" relativeHeight="251809792" behindDoc="0" locked="0" layoutInCell="1" allowOverlap="1" wp14:anchorId="7187BA3C" wp14:editId="7F00867B">
                <wp:simplePos x="0" y="0"/>
                <wp:positionH relativeFrom="column">
                  <wp:posOffset>2705099</wp:posOffset>
                </wp:positionH>
                <wp:positionV relativeFrom="paragraph">
                  <wp:posOffset>120650</wp:posOffset>
                </wp:positionV>
                <wp:extent cx="0" cy="200025"/>
                <wp:effectExtent l="76200" t="0" r="38100" b="28575"/>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3C3F96" id="Straight Arrow Connector 249" o:spid="_x0000_s1026" type="#_x0000_t32" style="position:absolute;margin-left:213pt;margin-top:9.5pt;width:0;height:15.75p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" strokecolor="black [3200]" strokeweight=".5pt">
                <v:stroke endarrow="block" joinstyle="miter"/>
                <o:lock v:ext="edit" shapetype="f"/>
              </v:shape>
            </w:pict>
          </mc:Fallback>
        </mc:AlternateContent>
      </w:r>
    </w:p>
    <w:p w14:paraId="7FCE497D" w14:textId="77777777" w:rsidR="00194BEA" w:rsidRDefault="001E3B3E" w:rsidP="00FF08C6">
      <w:pPr>
        <w:spacing w:line="360" w:lineRule="auto"/>
      </w:pPr>
      <w:r>
        <w:rPr>
          <w:b/>
          <w:noProof/>
          <w:lang w:val="en-GB" w:eastAsia="en-GB"/>
        </w:rPr>
        <mc:AlternateContent>
          <mc:Choice Requires="wps">
            <w:drawing>
              <wp:anchor distT="0" distB="0" distL="114300" distR="114300" simplePos="0" relativeHeight="251786240" behindDoc="0" locked="0" layoutInCell="1" allowOverlap="1" wp14:anchorId="52341218" wp14:editId="32A714D6">
                <wp:simplePos x="0" y="0"/>
                <wp:positionH relativeFrom="margin">
                  <wp:align>center</wp:align>
                </wp:positionH>
                <wp:positionV relativeFrom="paragraph">
                  <wp:posOffset>28575</wp:posOffset>
                </wp:positionV>
                <wp:extent cx="885825" cy="276225"/>
                <wp:effectExtent l="0" t="0" r="9525" b="952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BC1ECD6" w14:textId="77777777" w:rsidR="00D109C3" w:rsidRDefault="00D109C3" w:rsidP="00951F5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341218" id="Rectangle 223" o:spid="_x0000_s1147" style="position:absolute;margin-left:0;margin-top:2.25pt;width:69.75pt;height:21.7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" fillcolor="white [3201]" strokecolor="black [3200]" strokeweight="1pt">
                <v:path arrowok="t"/>
                <v:textbox>
                  <w:txbxContent>
                    <w:p w14:paraId="3BC1ECD6" w14:textId="77777777" w:rsidR="00D109C3" w:rsidRDefault="00D109C3" w:rsidP="00951F55">
                      <w:pPr>
                        <w:jc w:val="center"/>
                      </w:pPr>
                      <w:r>
                        <w:t>Stop</w:t>
                      </w:r>
                    </w:p>
                  </w:txbxContent>
                </v:textbox>
                <w10:wrap anchorx="margin"/>
              </v:rect>
            </w:pict>
          </mc:Fallback>
        </mc:AlternateContent>
      </w:r>
      <w:r w:rsidR="00FF08C6">
        <w:t>Figure 12: System Flow Chart</w:t>
      </w:r>
    </w:p>
    <w:p w14:paraId="27E6397F" w14:textId="55345821" w:rsidR="00330AD3" w:rsidRDefault="00462531" w:rsidP="00B32625">
      <w:pPr>
        <w:pStyle w:val="Heading2"/>
        <w:numPr>
          <w:ilvl w:val="0"/>
          <w:numId w:val="0"/>
        </w:numPr>
      </w:pPr>
      <w:bookmarkStart w:id="29" w:name="_Toc485896536"/>
      <w:r>
        <w:lastRenderedPageBreak/>
        <w:t xml:space="preserve">4.6 </w:t>
      </w:r>
      <w:r w:rsidRPr="00AC3A19">
        <w:t>Database</w:t>
      </w:r>
      <w:bookmarkEnd w:id="29"/>
    </w:p>
    <w:p w14:paraId="5425C973" w14:textId="77777777" w:rsidR="007B6B23" w:rsidRPr="007B6B23" w:rsidRDefault="007B6B23" w:rsidP="007B6B23">
      <w:pPr>
        <w:rPr>
          <w:lang w:val="en-GB"/>
        </w:rPr>
      </w:pPr>
    </w:p>
    <w:p w14:paraId="463884FE" w14:textId="77777777" w:rsidR="00462531" w:rsidRPr="00AC3A19" w:rsidRDefault="00F6103B" w:rsidP="00DE3945">
      <w:pPr>
        <w:pStyle w:val="Heading2"/>
        <w:numPr>
          <w:ilvl w:val="0"/>
          <w:numId w:val="0"/>
        </w:numPr>
      </w:pPr>
      <w:bookmarkStart w:id="30" w:name="_Toc485896537"/>
      <w:r>
        <w:t xml:space="preserve">4.6.1 </w:t>
      </w:r>
      <w:r w:rsidRPr="00AC3A19">
        <w:t>Database p</w:t>
      </w:r>
      <w:r w:rsidR="00462531" w:rsidRPr="00AC3A19">
        <w:t>urpose</w:t>
      </w:r>
      <w:bookmarkEnd w:id="30"/>
    </w:p>
    <w:p w14:paraId="0152E589" w14:textId="77777777" w:rsidR="001A0B0B" w:rsidRDefault="00D13703" w:rsidP="008312BD">
      <w:pPr>
        <w:autoSpaceDE w:val="0"/>
        <w:autoSpaceDN w:val="0"/>
        <w:adjustRightInd w:val="0"/>
        <w:spacing w:line="360" w:lineRule="auto"/>
        <w:jc w:val="both"/>
      </w:pPr>
      <w:r w:rsidRPr="00D13703">
        <w:t>Every organization has data that needs to be collected, managed, and</w:t>
      </w:r>
      <w:r>
        <w:t xml:space="preserve"> analyzed. A relational </w:t>
      </w:r>
      <w:r w:rsidRPr="00D13703">
        <w:t>database fulfills these needs. Along with the powerful</w:t>
      </w:r>
      <w:r w:rsidR="00CF76D6">
        <w:t xml:space="preserve"> </w:t>
      </w:r>
      <w:r w:rsidRPr="00D13703">
        <w:t>fe</w:t>
      </w:r>
      <w:r>
        <w:t xml:space="preserve">atures of a relational database </w:t>
      </w:r>
      <w:r w:rsidRPr="00D13703">
        <w:t>come requirements for developing</w:t>
      </w:r>
      <w:r w:rsidR="00CF76D6">
        <w:t xml:space="preserve"> </w:t>
      </w:r>
      <w:r w:rsidRPr="00D13703">
        <w:t>and maintaining the da</w:t>
      </w:r>
      <w:r>
        <w:t xml:space="preserve">tabase. Data analysts, database </w:t>
      </w:r>
      <w:r w:rsidRPr="00D13703">
        <w:t>designers, and</w:t>
      </w:r>
      <w:r w:rsidR="00CF76D6">
        <w:t xml:space="preserve"> </w:t>
      </w:r>
      <w:r w:rsidRPr="00D13703">
        <w:t>database administrators (DBAs) need to be able to translate the data in</w:t>
      </w:r>
      <w:r>
        <w:t xml:space="preserve"> a </w:t>
      </w:r>
      <w:r w:rsidRPr="00D13703">
        <w:t>database into useful information for both day-to-day operations and</w:t>
      </w:r>
      <w:r w:rsidR="00CF76D6">
        <w:t xml:space="preserve"> </w:t>
      </w:r>
      <w:r w:rsidRPr="00D13703">
        <w:t>long-term planning.</w:t>
      </w:r>
    </w:p>
    <w:p w14:paraId="643C6367" w14:textId="45F78D0F" w:rsidR="004C622C" w:rsidRDefault="001A0B0B" w:rsidP="001A0B0B">
      <w:pPr>
        <w:autoSpaceDE w:val="0"/>
        <w:autoSpaceDN w:val="0"/>
        <w:adjustRightInd w:val="0"/>
        <w:spacing w:line="360" w:lineRule="auto"/>
        <w:jc w:val="both"/>
      </w:pPr>
      <w:r w:rsidRPr="001A0B0B">
        <w:t>The relational model is the basis for any relational database management system(RDBMS). A relational model has three core components: a collection of objects</w:t>
      </w:r>
      <w:r>
        <w:t xml:space="preserve"> or </w:t>
      </w:r>
      <w:r w:rsidRPr="001A0B0B">
        <w:t>relations, operators that act on the objects or relations, and data integrity</w:t>
      </w:r>
      <w:r>
        <w:t xml:space="preserve"> methods. In other </w:t>
      </w:r>
      <w:r w:rsidRPr="001A0B0B">
        <w:t>words, it has a place to store the data, a way to create and</w:t>
      </w:r>
      <w:r w:rsidR="00CF76D6">
        <w:t xml:space="preserve"> </w:t>
      </w:r>
      <w:r w:rsidRPr="001A0B0B">
        <w:t>retrieve the data, and a way to make sure that the data is logically consistent.</w:t>
      </w:r>
      <w:r w:rsidR="00CF76D6">
        <w:t xml:space="preserve"> </w:t>
      </w:r>
      <w:r w:rsidR="00DE0E98" w:rsidRPr="00DE0E98">
        <w:t>The database is the knowledge base</w:t>
      </w:r>
      <w:r w:rsidR="00CF76D6">
        <w:t xml:space="preserve"> </w:t>
      </w:r>
      <w:r w:rsidR="00DE0E98" w:rsidRPr="00DE0E98">
        <w:t xml:space="preserve">of the system </w:t>
      </w:r>
      <w:r w:rsidR="00D15399">
        <w:t>and contains all the information about the various hotels available, the various rooms available, details of all the booked rooms, details of location of various hotels, charges for various rooms across the different types of hotels, collection of all comments made by members of the system</w:t>
      </w:r>
      <w:r w:rsidR="00644484">
        <w:t xml:space="preserve"> and a record of all the users who at one point in time successfully logged into the system</w:t>
      </w:r>
      <w:r w:rsidR="00666F84">
        <w:t xml:space="preserve">. </w:t>
      </w:r>
      <w:r w:rsidR="00DE0E98" w:rsidRPr="00DE0E98">
        <w:t>In any future</w:t>
      </w:r>
      <w:r w:rsidR="00DE0E98">
        <w:t xml:space="preserve"> commercial </w:t>
      </w:r>
      <w:r w:rsidR="00DE0E98" w:rsidRPr="00DE0E98">
        <w:t>developments, the database would</w:t>
      </w:r>
      <w:r w:rsidR="002959D8">
        <w:t xml:space="preserve"> </w:t>
      </w:r>
      <w:r w:rsidR="00DE0E98" w:rsidRPr="00DE0E98">
        <w:t>be fully populated, but for now we are</w:t>
      </w:r>
      <w:r w:rsidR="00DE0E98">
        <w:t xml:space="preserve"> choosing a small </w:t>
      </w:r>
      <w:r w:rsidR="00EB7EFD">
        <w:t xml:space="preserve">number of hotels and rooms </w:t>
      </w:r>
      <w:r w:rsidR="00DE0E98" w:rsidRPr="00DE0E98">
        <w:t>just to test the functionality. The</w:t>
      </w:r>
      <w:r w:rsidR="002959D8">
        <w:t xml:space="preserve"> </w:t>
      </w:r>
      <w:r w:rsidR="008312BD">
        <w:t xml:space="preserve">database has been </w:t>
      </w:r>
      <w:r w:rsidR="00DE0E98" w:rsidRPr="00DE0E98">
        <w:t>designed to work as</w:t>
      </w:r>
      <w:r w:rsidR="002959D8">
        <w:t xml:space="preserve"> </w:t>
      </w:r>
      <w:r w:rsidR="00DE0E98" w:rsidRPr="00DE0E98">
        <w:t>effic</w:t>
      </w:r>
      <w:r w:rsidR="001E7C11">
        <w:t>iently as possible with the PHP</w:t>
      </w:r>
      <w:r w:rsidR="00DE0E98" w:rsidRPr="00DE0E98">
        <w:t xml:space="preserve"> code used</w:t>
      </w:r>
      <w:r w:rsidR="002959D8">
        <w:t xml:space="preserve"> </w:t>
      </w:r>
      <w:r w:rsidR="002865CD">
        <w:t>in the application.</w:t>
      </w:r>
    </w:p>
    <w:p w14:paraId="44EB5A61" w14:textId="77777777" w:rsidR="00F1404C" w:rsidRDefault="00F1404C" w:rsidP="001A0B0B">
      <w:pPr>
        <w:autoSpaceDE w:val="0"/>
        <w:autoSpaceDN w:val="0"/>
        <w:adjustRightInd w:val="0"/>
        <w:spacing w:line="360" w:lineRule="auto"/>
        <w:jc w:val="both"/>
      </w:pPr>
    </w:p>
    <w:p w14:paraId="7BBE4DD1" w14:textId="77777777" w:rsidR="007664F0" w:rsidRPr="00AC3A19" w:rsidRDefault="007664F0" w:rsidP="0001764B">
      <w:pPr>
        <w:pStyle w:val="Heading2"/>
        <w:numPr>
          <w:ilvl w:val="0"/>
          <w:numId w:val="0"/>
        </w:numPr>
      </w:pPr>
      <w:bookmarkStart w:id="31" w:name="_Toc485896538"/>
      <w:r w:rsidRPr="00AC3A19">
        <w:t>4.6.2 Database format</w:t>
      </w:r>
      <w:bookmarkEnd w:id="31"/>
    </w:p>
    <w:p w14:paraId="4EBC49B4" w14:textId="1A5BE0C7" w:rsidR="009C115E" w:rsidRDefault="00942D6D" w:rsidP="009C115E">
      <w:pPr>
        <w:autoSpaceDE w:val="0"/>
        <w:autoSpaceDN w:val="0"/>
        <w:adjustRightInd w:val="0"/>
        <w:spacing w:line="360" w:lineRule="auto"/>
        <w:jc w:val="both"/>
        <w:rPr>
          <w:lang w:val="en-GB"/>
        </w:rPr>
      </w:pPr>
      <w:r w:rsidRPr="009C115E">
        <w:rPr>
          <w:lang w:val="en-GB"/>
        </w:rPr>
        <w:t>It was decided that it was in the best</w:t>
      </w:r>
      <w:r w:rsidR="009C115E">
        <w:rPr>
          <w:lang w:val="en-GB"/>
        </w:rPr>
        <w:t xml:space="preserve"> </w:t>
      </w:r>
      <w:r w:rsidRPr="009C115E">
        <w:rPr>
          <w:lang w:val="en-GB"/>
        </w:rPr>
        <w:t>interest of the</w:t>
      </w:r>
      <w:r w:rsidR="00CD750C">
        <w:rPr>
          <w:lang w:val="en-GB"/>
        </w:rPr>
        <w:t xml:space="preserve"> project to use MySQL</w:t>
      </w:r>
      <w:r w:rsidR="009C115E">
        <w:rPr>
          <w:lang w:val="en-GB"/>
        </w:rPr>
        <w:t xml:space="preserve"> as the </w:t>
      </w:r>
      <w:r w:rsidRPr="009C115E">
        <w:rPr>
          <w:lang w:val="en-GB"/>
        </w:rPr>
        <w:t>database management system. The</w:t>
      </w:r>
      <w:r w:rsidR="009C115E">
        <w:rPr>
          <w:lang w:val="en-GB"/>
        </w:rPr>
        <w:t xml:space="preserve"> </w:t>
      </w:r>
      <w:r w:rsidRPr="009C115E">
        <w:rPr>
          <w:lang w:val="en-GB"/>
        </w:rPr>
        <w:t>database did not need to be extremely</w:t>
      </w:r>
      <w:r w:rsidR="009C115E">
        <w:rPr>
          <w:lang w:val="en-GB"/>
        </w:rPr>
        <w:t xml:space="preserve"> </w:t>
      </w:r>
      <w:r w:rsidRPr="009C115E">
        <w:rPr>
          <w:lang w:val="en-GB"/>
        </w:rPr>
        <w:t>complicated and by using an advanced</w:t>
      </w:r>
      <w:r w:rsidR="009C115E">
        <w:rPr>
          <w:lang w:val="en-GB"/>
        </w:rPr>
        <w:t xml:space="preserve"> alte</w:t>
      </w:r>
      <w:r w:rsidR="000A5CEA">
        <w:rPr>
          <w:lang w:val="en-GB"/>
        </w:rPr>
        <w:t>rnative such as Postgress</w:t>
      </w:r>
      <w:r w:rsidRPr="009C115E">
        <w:rPr>
          <w:lang w:val="en-GB"/>
        </w:rPr>
        <w:t>, problems arising</w:t>
      </w:r>
      <w:r w:rsidR="009C115E">
        <w:rPr>
          <w:lang w:val="en-GB"/>
        </w:rPr>
        <w:t xml:space="preserve"> from the database </w:t>
      </w:r>
      <w:r w:rsidRPr="009C115E">
        <w:rPr>
          <w:lang w:val="en-GB"/>
        </w:rPr>
        <w:t>would have been more</w:t>
      </w:r>
      <w:r w:rsidR="00632061">
        <w:rPr>
          <w:lang w:val="en-GB"/>
        </w:rPr>
        <w:t xml:space="preserve"> </w:t>
      </w:r>
      <w:r w:rsidR="00781B94">
        <w:rPr>
          <w:lang w:val="en-GB"/>
        </w:rPr>
        <w:t>likely. MySQL is efficient and copes well with increasing amount of data.</w:t>
      </w:r>
    </w:p>
    <w:p w14:paraId="51CAFB46" w14:textId="77777777" w:rsidR="00A838D2" w:rsidRDefault="00A838D2" w:rsidP="009C115E">
      <w:pPr>
        <w:autoSpaceDE w:val="0"/>
        <w:autoSpaceDN w:val="0"/>
        <w:adjustRightInd w:val="0"/>
        <w:spacing w:line="360" w:lineRule="auto"/>
        <w:jc w:val="both"/>
        <w:rPr>
          <w:lang w:val="en-GB"/>
        </w:rPr>
      </w:pPr>
    </w:p>
    <w:p w14:paraId="2864651E" w14:textId="77777777" w:rsidR="005F6804" w:rsidRPr="00AC3A19" w:rsidRDefault="005F6804" w:rsidP="00E0064C">
      <w:pPr>
        <w:pStyle w:val="Heading2"/>
        <w:numPr>
          <w:ilvl w:val="0"/>
          <w:numId w:val="0"/>
        </w:numPr>
      </w:pPr>
      <w:bookmarkStart w:id="32" w:name="_Toc485896539"/>
      <w:r>
        <w:t xml:space="preserve">4.6.3 </w:t>
      </w:r>
      <w:r w:rsidR="0022441D" w:rsidRPr="00AC3A19">
        <w:t>Database design</w:t>
      </w:r>
      <w:bookmarkEnd w:id="32"/>
    </w:p>
    <w:p w14:paraId="1AB0C756" w14:textId="70494A01" w:rsidR="002D7FBF" w:rsidRDefault="00426B37" w:rsidP="009C115E">
      <w:pPr>
        <w:autoSpaceDE w:val="0"/>
        <w:autoSpaceDN w:val="0"/>
        <w:adjustRightInd w:val="0"/>
        <w:spacing w:line="360" w:lineRule="auto"/>
        <w:jc w:val="both"/>
        <w:rPr>
          <w:lang w:val="en-GB"/>
        </w:rPr>
      </w:pPr>
      <w:r>
        <w:rPr>
          <w:lang w:val="en-GB"/>
        </w:rPr>
        <w:t>The system comprised of a total of 9 tables each storing specific data.</w:t>
      </w:r>
      <w:r w:rsidR="00EC3AE8">
        <w:rPr>
          <w:lang w:val="en-GB"/>
        </w:rPr>
        <w:t xml:space="preserve"> The various tables in the database are shown below.</w:t>
      </w:r>
    </w:p>
    <w:p w14:paraId="0ADBEB89" w14:textId="77777777" w:rsidR="005F3912" w:rsidRPr="002D7FBF" w:rsidRDefault="001C430C" w:rsidP="009C115E">
      <w:pPr>
        <w:autoSpaceDE w:val="0"/>
        <w:autoSpaceDN w:val="0"/>
        <w:adjustRightInd w:val="0"/>
        <w:spacing w:line="360" w:lineRule="auto"/>
        <w:jc w:val="both"/>
        <w:rPr>
          <w:lang w:val="en-GB"/>
        </w:rPr>
      </w:pPr>
      <w:r>
        <w:rPr>
          <w:lang w:val="en-GB"/>
        </w:rPr>
        <w:lastRenderedPageBreak/>
        <w:t>Table 1: Admin_Details</w:t>
      </w:r>
    </w:p>
    <w:tbl>
      <w:tblPr>
        <w:tblStyle w:val="TableGrid"/>
        <w:tblW w:w="0" w:type="auto"/>
        <w:tblLook w:val="04A0" w:firstRow="1" w:lastRow="0" w:firstColumn="1" w:lastColumn="0" w:noHBand="0" w:noVBand="1"/>
      </w:tblPr>
      <w:tblGrid>
        <w:gridCol w:w="704"/>
        <w:gridCol w:w="1559"/>
        <w:gridCol w:w="1701"/>
        <w:gridCol w:w="1560"/>
        <w:gridCol w:w="3106"/>
      </w:tblGrid>
      <w:tr w:rsidR="008D720E" w14:paraId="42E7E773" w14:textId="77777777" w:rsidTr="00C57880">
        <w:tc>
          <w:tcPr>
            <w:tcW w:w="704" w:type="dxa"/>
          </w:tcPr>
          <w:p w14:paraId="31E7B093" w14:textId="77777777" w:rsidR="008D720E" w:rsidRDefault="008D720E" w:rsidP="00FF08C6">
            <w:pPr>
              <w:spacing w:line="360" w:lineRule="auto"/>
            </w:pPr>
            <w:r>
              <w:t>No</w:t>
            </w:r>
          </w:p>
        </w:tc>
        <w:tc>
          <w:tcPr>
            <w:tcW w:w="1559" w:type="dxa"/>
          </w:tcPr>
          <w:p w14:paraId="206DCE06" w14:textId="77777777" w:rsidR="008D720E" w:rsidRDefault="008D720E" w:rsidP="00FF08C6">
            <w:pPr>
              <w:spacing w:line="360" w:lineRule="auto"/>
            </w:pPr>
            <w:r>
              <w:t>Field Name</w:t>
            </w:r>
          </w:p>
        </w:tc>
        <w:tc>
          <w:tcPr>
            <w:tcW w:w="1701" w:type="dxa"/>
          </w:tcPr>
          <w:p w14:paraId="2F856EC2" w14:textId="77777777" w:rsidR="008D720E" w:rsidRDefault="009A4D67" w:rsidP="00FF08C6">
            <w:pPr>
              <w:spacing w:line="360" w:lineRule="auto"/>
            </w:pPr>
            <w:r>
              <w:t>Data Type</w:t>
            </w:r>
          </w:p>
        </w:tc>
        <w:tc>
          <w:tcPr>
            <w:tcW w:w="1560" w:type="dxa"/>
          </w:tcPr>
          <w:p w14:paraId="2CF6D342" w14:textId="77777777" w:rsidR="008D720E" w:rsidRDefault="00D8382C" w:rsidP="00FF08C6">
            <w:pPr>
              <w:spacing w:line="360" w:lineRule="auto"/>
            </w:pPr>
            <w:r>
              <w:t>Constraint</w:t>
            </w:r>
          </w:p>
        </w:tc>
        <w:tc>
          <w:tcPr>
            <w:tcW w:w="3106" w:type="dxa"/>
          </w:tcPr>
          <w:p w14:paraId="14134918" w14:textId="77777777" w:rsidR="008D720E" w:rsidRDefault="00F519F5" w:rsidP="00FF08C6">
            <w:pPr>
              <w:spacing w:line="360" w:lineRule="auto"/>
            </w:pPr>
            <w:r>
              <w:t>Description</w:t>
            </w:r>
          </w:p>
        </w:tc>
      </w:tr>
      <w:tr w:rsidR="008D720E" w14:paraId="6233D037" w14:textId="77777777" w:rsidTr="00C57880">
        <w:tc>
          <w:tcPr>
            <w:tcW w:w="704" w:type="dxa"/>
          </w:tcPr>
          <w:p w14:paraId="55A6F66D" w14:textId="77777777" w:rsidR="006A52F0" w:rsidRDefault="006A52F0" w:rsidP="00FF08C6">
            <w:pPr>
              <w:spacing w:line="360" w:lineRule="auto"/>
            </w:pPr>
            <w:r>
              <w:t>1</w:t>
            </w:r>
          </w:p>
        </w:tc>
        <w:tc>
          <w:tcPr>
            <w:tcW w:w="1559" w:type="dxa"/>
          </w:tcPr>
          <w:p w14:paraId="014890AA" w14:textId="77777777" w:rsidR="008D720E" w:rsidRDefault="006A52F0" w:rsidP="00FF08C6">
            <w:pPr>
              <w:spacing w:line="360" w:lineRule="auto"/>
            </w:pPr>
            <w:r>
              <w:t>Admin_id</w:t>
            </w:r>
          </w:p>
        </w:tc>
        <w:tc>
          <w:tcPr>
            <w:tcW w:w="1701" w:type="dxa"/>
          </w:tcPr>
          <w:p w14:paraId="57E26DCC" w14:textId="77777777" w:rsidR="008D720E" w:rsidRDefault="00056C55" w:rsidP="00FF08C6">
            <w:pPr>
              <w:spacing w:line="360" w:lineRule="auto"/>
            </w:pPr>
            <w:r>
              <w:t>Smallint(5)</w:t>
            </w:r>
          </w:p>
        </w:tc>
        <w:tc>
          <w:tcPr>
            <w:tcW w:w="1560" w:type="dxa"/>
          </w:tcPr>
          <w:p w14:paraId="249B131D" w14:textId="77777777" w:rsidR="008D720E" w:rsidRDefault="0009694C" w:rsidP="00FF08C6">
            <w:pPr>
              <w:spacing w:line="360" w:lineRule="auto"/>
            </w:pPr>
            <w:r>
              <w:t>Primary Key</w:t>
            </w:r>
          </w:p>
        </w:tc>
        <w:tc>
          <w:tcPr>
            <w:tcW w:w="3106" w:type="dxa"/>
          </w:tcPr>
          <w:p w14:paraId="6C3902F8" w14:textId="77777777" w:rsidR="008D720E" w:rsidRDefault="007E667B" w:rsidP="00FF08C6">
            <w:pPr>
              <w:spacing w:line="360" w:lineRule="auto"/>
            </w:pPr>
            <w:r>
              <w:t>Stores admin_id</w:t>
            </w:r>
          </w:p>
        </w:tc>
      </w:tr>
      <w:tr w:rsidR="008D720E" w14:paraId="0D23D917" w14:textId="77777777" w:rsidTr="00C57880">
        <w:tc>
          <w:tcPr>
            <w:tcW w:w="704" w:type="dxa"/>
          </w:tcPr>
          <w:p w14:paraId="78C7AC03" w14:textId="77777777" w:rsidR="008D720E" w:rsidRDefault="006A52F0" w:rsidP="00FF08C6">
            <w:pPr>
              <w:spacing w:line="360" w:lineRule="auto"/>
            </w:pPr>
            <w:r>
              <w:t>2</w:t>
            </w:r>
          </w:p>
        </w:tc>
        <w:tc>
          <w:tcPr>
            <w:tcW w:w="1559" w:type="dxa"/>
          </w:tcPr>
          <w:p w14:paraId="1F1EEDB9" w14:textId="77777777" w:rsidR="008D720E" w:rsidRDefault="00442BE1" w:rsidP="00FF08C6">
            <w:pPr>
              <w:spacing w:line="360" w:lineRule="auto"/>
            </w:pPr>
            <w:r>
              <w:t>Username</w:t>
            </w:r>
          </w:p>
        </w:tc>
        <w:tc>
          <w:tcPr>
            <w:tcW w:w="1701" w:type="dxa"/>
          </w:tcPr>
          <w:p w14:paraId="009284CA" w14:textId="77777777" w:rsidR="008D720E" w:rsidRDefault="00A8167D" w:rsidP="00FF08C6">
            <w:pPr>
              <w:spacing w:line="360" w:lineRule="auto"/>
            </w:pPr>
            <w:r>
              <w:t>Varchar(25)</w:t>
            </w:r>
          </w:p>
        </w:tc>
        <w:tc>
          <w:tcPr>
            <w:tcW w:w="1560" w:type="dxa"/>
          </w:tcPr>
          <w:p w14:paraId="0FFCDDCD" w14:textId="77777777" w:rsidR="008D720E" w:rsidRDefault="0009694C" w:rsidP="00FF08C6">
            <w:pPr>
              <w:spacing w:line="360" w:lineRule="auto"/>
            </w:pPr>
            <w:r>
              <w:t>Not Null</w:t>
            </w:r>
          </w:p>
        </w:tc>
        <w:tc>
          <w:tcPr>
            <w:tcW w:w="3106" w:type="dxa"/>
          </w:tcPr>
          <w:p w14:paraId="72D5BF96" w14:textId="77777777" w:rsidR="008D720E" w:rsidRDefault="004D1632" w:rsidP="00FF08C6">
            <w:pPr>
              <w:spacing w:line="360" w:lineRule="auto"/>
            </w:pPr>
            <w:r>
              <w:t>Stores username</w:t>
            </w:r>
          </w:p>
        </w:tc>
      </w:tr>
      <w:tr w:rsidR="008D720E" w14:paraId="30A54695" w14:textId="77777777" w:rsidTr="00C57880">
        <w:tc>
          <w:tcPr>
            <w:tcW w:w="704" w:type="dxa"/>
          </w:tcPr>
          <w:p w14:paraId="334BFF54" w14:textId="77777777" w:rsidR="008D720E" w:rsidRDefault="006A52F0" w:rsidP="00FF08C6">
            <w:pPr>
              <w:spacing w:line="360" w:lineRule="auto"/>
            </w:pPr>
            <w:r>
              <w:t>3</w:t>
            </w:r>
          </w:p>
        </w:tc>
        <w:tc>
          <w:tcPr>
            <w:tcW w:w="1559" w:type="dxa"/>
          </w:tcPr>
          <w:p w14:paraId="058F074C" w14:textId="77777777" w:rsidR="008D720E" w:rsidRDefault="00AC4138" w:rsidP="00FF08C6">
            <w:pPr>
              <w:spacing w:line="360" w:lineRule="auto"/>
            </w:pPr>
            <w:r>
              <w:t>P</w:t>
            </w:r>
            <w:r w:rsidR="00014E2A">
              <w:t>assword</w:t>
            </w:r>
          </w:p>
        </w:tc>
        <w:tc>
          <w:tcPr>
            <w:tcW w:w="1701" w:type="dxa"/>
          </w:tcPr>
          <w:p w14:paraId="5B17908D" w14:textId="77777777" w:rsidR="008D720E" w:rsidRDefault="00046040" w:rsidP="00FF08C6">
            <w:pPr>
              <w:spacing w:line="360" w:lineRule="auto"/>
            </w:pPr>
            <w:r>
              <w:t>Varchar(25)</w:t>
            </w:r>
          </w:p>
        </w:tc>
        <w:tc>
          <w:tcPr>
            <w:tcW w:w="1560" w:type="dxa"/>
          </w:tcPr>
          <w:p w14:paraId="321155ED" w14:textId="77777777" w:rsidR="008D720E" w:rsidRDefault="0009694C" w:rsidP="00FF08C6">
            <w:pPr>
              <w:spacing w:line="360" w:lineRule="auto"/>
            </w:pPr>
            <w:r>
              <w:t>Not Null</w:t>
            </w:r>
          </w:p>
        </w:tc>
        <w:tc>
          <w:tcPr>
            <w:tcW w:w="3106" w:type="dxa"/>
          </w:tcPr>
          <w:p w14:paraId="5E1A43BB" w14:textId="77777777" w:rsidR="008D720E" w:rsidRDefault="009A33FF" w:rsidP="00FF08C6">
            <w:pPr>
              <w:spacing w:line="360" w:lineRule="auto"/>
            </w:pPr>
            <w:r>
              <w:t>Stores password</w:t>
            </w:r>
          </w:p>
        </w:tc>
      </w:tr>
      <w:tr w:rsidR="008D720E" w14:paraId="576EADAC" w14:textId="77777777" w:rsidTr="00C57880">
        <w:tc>
          <w:tcPr>
            <w:tcW w:w="704" w:type="dxa"/>
          </w:tcPr>
          <w:p w14:paraId="4F91A050" w14:textId="77777777" w:rsidR="008D720E" w:rsidRDefault="006A52F0" w:rsidP="00FF08C6">
            <w:pPr>
              <w:spacing w:line="360" w:lineRule="auto"/>
            </w:pPr>
            <w:r>
              <w:t>4</w:t>
            </w:r>
          </w:p>
        </w:tc>
        <w:tc>
          <w:tcPr>
            <w:tcW w:w="1559" w:type="dxa"/>
          </w:tcPr>
          <w:p w14:paraId="20C00344" w14:textId="77777777" w:rsidR="008D720E" w:rsidRDefault="00AC4138" w:rsidP="00FF08C6">
            <w:pPr>
              <w:spacing w:line="360" w:lineRule="auto"/>
            </w:pPr>
            <w:r>
              <w:t>User_type</w:t>
            </w:r>
          </w:p>
        </w:tc>
        <w:tc>
          <w:tcPr>
            <w:tcW w:w="1701" w:type="dxa"/>
          </w:tcPr>
          <w:p w14:paraId="014A1841" w14:textId="77777777" w:rsidR="008D720E" w:rsidRDefault="00046040" w:rsidP="00FF08C6">
            <w:pPr>
              <w:spacing w:line="360" w:lineRule="auto"/>
            </w:pPr>
            <w:r>
              <w:t>Varchar(5)</w:t>
            </w:r>
          </w:p>
        </w:tc>
        <w:tc>
          <w:tcPr>
            <w:tcW w:w="1560" w:type="dxa"/>
          </w:tcPr>
          <w:p w14:paraId="12913335" w14:textId="77777777" w:rsidR="008D720E" w:rsidRDefault="0009694C" w:rsidP="00FF08C6">
            <w:pPr>
              <w:spacing w:line="360" w:lineRule="auto"/>
            </w:pPr>
            <w:r>
              <w:t>Not Null</w:t>
            </w:r>
          </w:p>
        </w:tc>
        <w:tc>
          <w:tcPr>
            <w:tcW w:w="3106" w:type="dxa"/>
          </w:tcPr>
          <w:p w14:paraId="67663791" w14:textId="77777777" w:rsidR="008D720E" w:rsidRDefault="00785769" w:rsidP="00FF08C6">
            <w:pPr>
              <w:spacing w:line="360" w:lineRule="auto"/>
            </w:pPr>
            <w:r>
              <w:t>Stores user_type</w:t>
            </w:r>
          </w:p>
        </w:tc>
      </w:tr>
    </w:tbl>
    <w:p w14:paraId="4C098889" w14:textId="77777777" w:rsidR="00330AD3" w:rsidRDefault="00330AD3" w:rsidP="00FF08C6">
      <w:pPr>
        <w:spacing w:line="360" w:lineRule="auto"/>
      </w:pPr>
    </w:p>
    <w:p w14:paraId="24C7BC93" w14:textId="77777777" w:rsidR="00330AD3" w:rsidRDefault="00154B7B" w:rsidP="00FF08C6">
      <w:pPr>
        <w:spacing w:line="360" w:lineRule="auto"/>
      </w:pPr>
      <w:r>
        <w:t xml:space="preserve">Table 2: </w:t>
      </w:r>
      <w:r w:rsidR="00CB3BE4">
        <w:t>Booking_Details</w:t>
      </w:r>
    </w:p>
    <w:tbl>
      <w:tblPr>
        <w:tblStyle w:val="TableGrid"/>
        <w:tblW w:w="0" w:type="auto"/>
        <w:tblLook w:val="04A0" w:firstRow="1" w:lastRow="0" w:firstColumn="1" w:lastColumn="0" w:noHBand="0" w:noVBand="1"/>
      </w:tblPr>
      <w:tblGrid>
        <w:gridCol w:w="666"/>
        <w:gridCol w:w="1950"/>
        <w:gridCol w:w="1659"/>
        <w:gridCol w:w="1492"/>
        <w:gridCol w:w="2863"/>
      </w:tblGrid>
      <w:tr w:rsidR="000242D9" w14:paraId="7D15DD9A" w14:textId="77777777" w:rsidTr="007249D4">
        <w:tc>
          <w:tcPr>
            <w:tcW w:w="704" w:type="dxa"/>
          </w:tcPr>
          <w:p w14:paraId="1D9A0DD9" w14:textId="77777777" w:rsidR="00374D8E" w:rsidRDefault="00374D8E" w:rsidP="007249D4">
            <w:pPr>
              <w:spacing w:line="360" w:lineRule="auto"/>
            </w:pPr>
            <w:r>
              <w:t>No</w:t>
            </w:r>
          </w:p>
        </w:tc>
        <w:tc>
          <w:tcPr>
            <w:tcW w:w="1559" w:type="dxa"/>
          </w:tcPr>
          <w:p w14:paraId="3A120B62" w14:textId="77777777" w:rsidR="00374D8E" w:rsidRDefault="00374D8E" w:rsidP="007249D4">
            <w:pPr>
              <w:spacing w:line="360" w:lineRule="auto"/>
            </w:pPr>
            <w:r>
              <w:t>Field Name</w:t>
            </w:r>
          </w:p>
        </w:tc>
        <w:tc>
          <w:tcPr>
            <w:tcW w:w="1701" w:type="dxa"/>
          </w:tcPr>
          <w:p w14:paraId="614B885D" w14:textId="77777777" w:rsidR="00374D8E" w:rsidRDefault="00374D8E" w:rsidP="007249D4">
            <w:pPr>
              <w:spacing w:line="360" w:lineRule="auto"/>
            </w:pPr>
            <w:r>
              <w:t>Data Type</w:t>
            </w:r>
          </w:p>
        </w:tc>
        <w:tc>
          <w:tcPr>
            <w:tcW w:w="1560" w:type="dxa"/>
          </w:tcPr>
          <w:p w14:paraId="29BB48DB" w14:textId="77777777" w:rsidR="00374D8E" w:rsidRDefault="00374D8E" w:rsidP="007249D4">
            <w:pPr>
              <w:spacing w:line="360" w:lineRule="auto"/>
            </w:pPr>
            <w:r>
              <w:t>Constraint</w:t>
            </w:r>
          </w:p>
        </w:tc>
        <w:tc>
          <w:tcPr>
            <w:tcW w:w="3106" w:type="dxa"/>
          </w:tcPr>
          <w:p w14:paraId="10E6B0B6" w14:textId="77777777" w:rsidR="00374D8E" w:rsidRDefault="00374D8E" w:rsidP="007249D4">
            <w:pPr>
              <w:spacing w:line="360" w:lineRule="auto"/>
            </w:pPr>
            <w:r>
              <w:t>Description</w:t>
            </w:r>
          </w:p>
        </w:tc>
      </w:tr>
      <w:tr w:rsidR="000242D9" w14:paraId="4D06CDFC" w14:textId="77777777" w:rsidTr="007249D4">
        <w:tc>
          <w:tcPr>
            <w:tcW w:w="704" w:type="dxa"/>
          </w:tcPr>
          <w:p w14:paraId="4AE35295" w14:textId="77777777" w:rsidR="00374D8E" w:rsidRDefault="00374D8E" w:rsidP="007249D4">
            <w:pPr>
              <w:spacing w:line="360" w:lineRule="auto"/>
            </w:pPr>
            <w:r>
              <w:t>1</w:t>
            </w:r>
          </w:p>
        </w:tc>
        <w:tc>
          <w:tcPr>
            <w:tcW w:w="1559" w:type="dxa"/>
          </w:tcPr>
          <w:p w14:paraId="0DE3FEDD" w14:textId="77777777" w:rsidR="00374D8E" w:rsidRDefault="00630C64" w:rsidP="007249D4">
            <w:pPr>
              <w:spacing w:line="360" w:lineRule="auto"/>
            </w:pPr>
            <w:r>
              <w:t>Booking_id</w:t>
            </w:r>
          </w:p>
        </w:tc>
        <w:tc>
          <w:tcPr>
            <w:tcW w:w="1701" w:type="dxa"/>
          </w:tcPr>
          <w:p w14:paraId="7EB52ADD" w14:textId="77777777" w:rsidR="00374D8E" w:rsidRDefault="000242D9" w:rsidP="007249D4">
            <w:pPr>
              <w:spacing w:line="360" w:lineRule="auto"/>
            </w:pPr>
            <w:r>
              <w:t>Smallint(5)</w:t>
            </w:r>
          </w:p>
        </w:tc>
        <w:tc>
          <w:tcPr>
            <w:tcW w:w="1560" w:type="dxa"/>
          </w:tcPr>
          <w:p w14:paraId="073A648A" w14:textId="77777777" w:rsidR="00374D8E" w:rsidRDefault="00834FA4" w:rsidP="007249D4">
            <w:pPr>
              <w:spacing w:line="360" w:lineRule="auto"/>
            </w:pPr>
            <w:r>
              <w:t>Primary Key</w:t>
            </w:r>
          </w:p>
        </w:tc>
        <w:tc>
          <w:tcPr>
            <w:tcW w:w="3106" w:type="dxa"/>
          </w:tcPr>
          <w:p w14:paraId="662FA62C" w14:textId="77777777" w:rsidR="00374D8E" w:rsidRDefault="002606A9" w:rsidP="007249D4">
            <w:pPr>
              <w:spacing w:line="360" w:lineRule="auto"/>
            </w:pPr>
            <w:r>
              <w:t>Stores booking_id</w:t>
            </w:r>
          </w:p>
        </w:tc>
      </w:tr>
      <w:tr w:rsidR="000242D9" w14:paraId="468E7AEF" w14:textId="77777777" w:rsidTr="007249D4">
        <w:tc>
          <w:tcPr>
            <w:tcW w:w="704" w:type="dxa"/>
          </w:tcPr>
          <w:p w14:paraId="19191AE2" w14:textId="77777777" w:rsidR="00374D8E" w:rsidRDefault="00374D8E" w:rsidP="007249D4">
            <w:pPr>
              <w:spacing w:line="360" w:lineRule="auto"/>
            </w:pPr>
            <w:r>
              <w:t>2</w:t>
            </w:r>
          </w:p>
        </w:tc>
        <w:tc>
          <w:tcPr>
            <w:tcW w:w="1559" w:type="dxa"/>
          </w:tcPr>
          <w:p w14:paraId="73291DE0" w14:textId="77777777" w:rsidR="00374D8E" w:rsidRDefault="0061796F" w:rsidP="007249D4">
            <w:pPr>
              <w:spacing w:line="360" w:lineRule="auto"/>
            </w:pPr>
            <w:r>
              <w:t>First_name</w:t>
            </w:r>
          </w:p>
        </w:tc>
        <w:tc>
          <w:tcPr>
            <w:tcW w:w="1701" w:type="dxa"/>
          </w:tcPr>
          <w:p w14:paraId="0B6C090C" w14:textId="77777777" w:rsidR="00374D8E" w:rsidRDefault="000242D9" w:rsidP="007249D4">
            <w:pPr>
              <w:spacing w:line="360" w:lineRule="auto"/>
            </w:pPr>
            <w:r>
              <w:t>Varchar(25)</w:t>
            </w:r>
          </w:p>
        </w:tc>
        <w:tc>
          <w:tcPr>
            <w:tcW w:w="1560" w:type="dxa"/>
          </w:tcPr>
          <w:p w14:paraId="4AA3CFC6" w14:textId="77777777" w:rsidR="00374D8E" w:rsidRDefault="004728A5" w:rsidP="007249D4">
            <w:pPr>
              <w:spacing w:line="360" w:lineRule="auto"/>
            </w:pPr>
            <w:r>
              <w:t>Not null</w:t>
            </w:r>
          </w:p>
        </w:tc>
        <w:tc>
          <w:tcPr>
            <w:tcW w:w="3106" w:type="dxa"/>
          </w:tcPr>
          <w:p w14:paraId="0966C489" w14:textId="77777777" w:rsidR="00374D8E" w:rsidRDefault="002606A9" w:rsidP="007249D4">
            <w:pPr>
              <w:spacing w:line="360" w:lineRule="auto"/>
            </w:pPr>
            <w:r>
              <w:t>Stores first_name</w:t>
            </w:r>
          </w:p>
        </w:tc>
      </w:tr>
      <w:tr w:rsidR="000242D9" w14:paraId="4A7F2D7F" w14:textId="77777777" w:rsidTr="007249D4">
        <w:tc>
          <w:tcPr>
            <w:tcW w:w="704" w:type="dxa"/>
          </w:tcPr>
          <w:p w14:paraId="630F0162" w14:textId="77777777" w:rsidR="00374D8E" w:rsidRDefault="00374D8E" w:rsidP="007249D4">
            <w:pPr>
              <w:spacing w:line="360" w:lineRule="auto"/>
            </w:pPr>
            <w:r>
              <w:t>3</w:t>
            </w:r>
          </w:p>
        </w:tc>
        <w:tc>
          <w:tcPr>
            <w:tcW w:w="1559" w:type="dxa"/>
          </w:tcPr>
          <w:p w14:paraId="51B4EF48" w14:textId="77777777" w:rsidR="00374D8E" w:rsidRDefault="0061796F" w:rsidP="007249D4">
            <w:pPr>
              <w:spacing w:line="360" w:lineRule="auto"/>
            </w:pPr>
            <w:r>
              <w:t>Second_name</w:t>
            </w:r>
          </w:p>
        </w:tc>
        <w:tc>
          <w:tcPr>
            <w:tcW w:w="1701" w:type="dxa"/>
          </w:tcPr>
          <w:p w14:paraId="254C7F77" w14:textId="77777777" w:rsidR="00374D8E" w:rsidRDefault="000242D9" w:rsidP="007249D4">
            <w:pPr>
              <w:spacing w:line="360" w:lineRule="auto"/>
            </w:pPr>
            <w:r>
              <w:t>Varchar(25)</w:t>
            </w:r>
          </w:p>
        </w:tc>
        <w:tc>
          <w:tcPr>
            <w:tcW w:w="1560" w:type="dxa"/>
          </w:tcPr>
          <w:p w14:paraId="02C2B7B3" w14:textId="77777777" w:rsidR="00374D8E" w:rsidRDefault="004728A5" w:rsidP="007249D4">
            <w:pPr>
              <w:spacing w:line="360" w:lineRule="auto"/>
            </w:pPr>
            <w:r>
              <w:t>Not null</w:t>
            </w:r>
          </w:p>
        </w:tc>
        <w:tc>
          <w:tcPr>
            <w:tcW w:w="3106" w:type="dxa"/>
          </w:tcPr>
          <w:p w14:paraId="030DFBBD" w14:textId="77777777" w:rsidR="00374D8E" w:rsidRDefault="00D9460F" w:rsidP="007249D4">
            <w:pPr>
              <w:spacing w:line="360" w:lineRule="auto"/>
            </w:pPr>
            <w:r>
              <w:t>Stores second_name</w:t>
            </w:r>
          </w:p>
        </w:tc>
      </w:tr>
      <w:tr w:rsidR="000242D9" w14:paraId="2F33DFA1" w14:textId="77777777" w:rsidTr="007249D4">
        <w:tc>
          <w:tcPr>
            <w:tcW w:w="704" w:type="dxa"/>
          </w:tcPr>
          <w:p w14:paraId="0C013594" w14:textId="77777777" w:rsidR="00374D8E" w:rsidRDefault="00374D8E" w:rsidP="007249D4">
            <w:pPr>
              <w:spacing w:line="360" w:lineRule="auto"/>
            </w:pPr>
            <w:r>
              <w:t>4</w:t>
            </w:r>
          </w:p>
        </w:tc>
        <w:tc>
          <w:tcPr>
            <w:tcW w:w="1559" w:type="dxa"/>
          </w:tcPr>
          <w:p w14:paraId="257135CD" w14:textId="77777777" w:rsidR="00374D8E" w:rsidRDefault="00E045A6" w:rsidP="007249D4">
            <w:pPr>
              <w:spacing w:line="360" w:lineRule="auto"/>
            </w:pPr>
            <w:r>
              <w:t>Hotel_name</w:t>
            </w:r>
          </w:p>
        </w:tc>
        <w:tc>
          <w:tcPr>
            <w:tcW w:w="1701" w:type="dxa"/>
          </w:tcPr>
          <w:p w14:paraId="0329B472" w14:textId="77777777" w:rsidR="00374D8E" w:rsidRDefault="000242D9" w:rsidP="007249D4">
            <w:pPr>
              <w:spacing w:line="360" w:lineRule="auto"/>
            </w:pPr>
            <w:r>
              <w:t>Varchar(50)</w:t>
            </w:r>
          </w:p>
        </w:tc>
        <w:tc>
          <w:tcPr>
            <w:tcW w:w="1560" w:type="dxa"/>
          </w:tcPr>
          <w:p w14:paraId="71FC2B04" w14:textId="77777777" w:rsidR="00374D8E" w:rsidRDefault="004728A5" w:rsidP="007249D4">
            <w:pPr>
              <w:spacing w:line="360" w:lineRule="auto"/>
            </w:pPr>
            <w:r>
              <w:t>Not null</w:t>
            </w:r>
          </w:p>
        </w:tc>
        <w:tc>
          <w:tcPr>
            <w:tcW w:w="3106" w:type="dxa"/>
          </w:tcPr>
          <w:p w14:paraId="720B1BBC" w14:textId="77777777" w:rsidR="00374D8E" w:rsidRDefault="00D9460F" w:rsidP="007249D4">
            <w:pPr>
              <w:spacing w:line="360" w:lineRule="auto"/>
            </w:pPr>
            <w:r>
              <w:t>Stores hotel_name</w:t>
            </w:r>
          </w:p>
        </w:tc>
      </w:tr>
      <w:tr w:rsidR="00374D8E" w14:paraId="2296419A" w14:textId="77777777" w:rsidTr="007249D4">
        <w:tc>
          <w:tcPr>
            <w:tcW w:w="704" w:type="dxa"/>
          </w:tcPr>
          <w:p w14:paraId="7416DF5A" w14:textId="77777777" w:rsidR="00374D8E" w:rsidRDefault="00DF77C4" w:rsidP="007249D4">
            <w:pPr>
              <w:spacing w:line="360" w:lineRule="auto"/>
            </w:pPr>
            <w:r>
              <w:t>5</w:t>
            </w:r>
          </w:p>
        </w:tc>
        <w:tc>
          <w:tcPr>
            <w:tcW w:w="1559" w:type="dxa"/>
          </w:tcPr>
          <w:p w14:paraId="2C8384EB" w14:textId="77777777" w:rsidR="00374D8E" w:rsidRDefault="00E045A6" w:rsidP="007249D4">
            <w:pPr>
              <w:spacing w:line="360" w:lineRule="auto"/>
            </w:pPr>
            <w:r>
              <w:t>Room_type</w:t>
            </w:r>
          </w:p>
        </w:tc>
        <w:tc>
          <w:tcPr>
            <w:tcW w:w="1701" w:type="dxa"/>
          </w:tcPr>
          <w:p w14:paraId="4C8F03B6" w14:textId="77777777" w:rsidR="00374D8E" w:rsidRDefault="000242D9" w:rsidP="007249D4">
            <w:pPr>
              <w:spacing w:line="360" w:lineRule="auto"/>
            </w:pPr>
            <w:r>
              <w:t>Varchar(30)</w:t>
            </w:r>
          </w:p>
        </w:tc>
        <w:tc>
          <w:tcPr>
            <w:tcW w:w="1560" w:type="dxa"/>
          </w:tcPr>
          <w:p w14:paraId="258E3CE1" w14:textId="77777777" w:rsidR="00374D8E" w:rsidRDefault="004728A5" w:rsidP="007249D4">
            <w:pPr>
              <w:spacing w:line="360" w:lineRule="auto"/>
            </w:pPr>
            <w:r>
              <w:t>Not null</w:t>
            </w:r>
          </w:p>
        </w:tc>
        <w:tc>
          <w:tcPr>
            <w:tcW w:w="3106" w:type="dxa"/>
          </w:tcPr>
          <w:p w14:paraId="5CC23C75" w14:textId="77777777" w:rsidR="00374D8E" w:rsidRDefault="00D9460F" w:rsidP="007249D4">
            <w:pPr>
              <w:spacing w:line="360" w:lineRule="auto"/>
            </w:pPr>
            <w:r>
              <w:t>Stores room_type</w:t>
            </w:r>
          </w:p>
        </w:tc>
      </w:tr>
      <w:tr w:rsidR="00374D8E" w14:paraId="5C5056AE" w14:textId="77777777" w:rsidTr="007249D4">
        <w:tc>
          <w:tcPr>
            <w:tcW w:w="704" w:type="dxa"/>
          </w:tcPr>
          <w:p w14:paraId="795F7667" w14:textId="77777777" w:rsidR="00374D8E" w:rsidRDefault="00DF77C4" w:rsidP="007249D4">
            <w:pPr>
              <w:spacing w:line="360" w:lineRule="auto"/>
            </w:pPr>
            <w:r>
              <w:t>6</w:t>
            </w:r>
          </w:p>
        </w:tc>
        <w:tc>
          <w:tcPr>
            <w:tcW w:w="1559" w:type="dxa"/>
          </w:tcPr>
          <w:p w14:paraId="5E4E35DE" w14:textId="77777777" w:rsidR="00374D8E" w:rsidRDefault="002E7CDF" w:rsidP="007249D4">
            <w:pPr>
              <w:spacing w:line="360" w:lineRule="auto"/>
            </w:pPr>
            <w:r>
              <w:t>Fixed_charge</w:t>
            </w:r>
          </w:p>
        </w:tc>
        <w:tc>
          <w:tcPr>
            <w:tcW w:w="1701" w:type="dxa"/>
          </w:tcPr>
          <w:p w14:paraId="79756794" w14:textId="77777777" w:rsidR="00374D8E" w:rsidRDefault="000242D9" w:rsidP="007249D4">
            <w:pPr>
              <w:spacing w:line="360" w:lineRule="auto"/>
            </w:pPr>
            <w:r>
              <w:t>Decimal(6,2)</w:t>
            </w:r>
          </w:p>
        </w:tc>
        <w:tc>
          <w:tcPr>
            <w:tcW w:w="1560" w:type="dxa"/>
          </w:tcPr>
          <w:p w14:paraId="2813821E" w14:textId="77777777" w:rsidR="00374D8E" w:rsidRDefault="004728A5" w:rsidP="007249D4">
            <w:pPr>
              <w:spacing w:line="360" w:lineRule="auto"/>
            </w:pPr>
            <w:r>
              <w:t>Not null</w:t>
            </w:r>
          </w:p>
        </w:tc>
        <w:tc>
          <w:tcPr>
            <w:tcW w:w="3106" w:type="dxa"/>
          </w:tcPr>
          <w:p w14:paraId="0F737B5D" w14:textId="77777777" w:rsidR="00374D8E" w:rsidRDefault="00D9460F" w:rsidP="007249D4">
            <w:pPr>
              <w:spacing w:line="360" w:lineRule="auto"/>
            </w:pPr>
            <w:r>
              <w:t>Stores fixed_charge</w:t>
            </w:r>
          </w:p>
        </w:tc>
      </w:tr>
      <w:tr w:rsidR="00374D8E" w14:paraId="7118C9E6" w14:textId="77777777" w:rsidTr="007249D4">
        <w:tc>
          <w:tcPr>
            <w:tcW w:w="704" w:type="dxa"/>
          </w:tcPr>
          <w:p w14:paraId="111A3E62" w14:textId="77777777" w:rsidR="00374D8E" w:rsidRDefault="00DF77C4" w:rsidP="007249D4">
            <w:pPr>
              <w:spacing w:line="360" w:lineRule="auto"/>
            </w:pPr>
            <w:r>
              <w:t>7</w:t>
            </w:r>
          </w:p>
        </w:tc>
        <w:tc>
          <w:tcPr>
            <w:tcW w:w="1559" w:type="dxa"/>
          </w:tcPr>
          <w:p w14:paraId="36D80208" w14:textId="77777777" w:rsidR="00374D8E" w:rsidRDefault="002E7CDF" w:rsidP="007249D4">
            <w:pPr>
              <w:spacing w:line="360" w:lineRule="auto"/>
            </w:pPr>
            <w:r>
              <w:t>Room_number</w:t>
            </w:r>
          </w:p>
        </w:tc>
        <w:tc>
          <w:tcPr>
            <w:tcW w:w="1701" w:type="dxa"/>
          </w:tcPr>
          <w:p w14:paraId="17D2AAE0" w14:textId="77777777" w:rsidR="00374D8E" w:rsidRDefault="000242D9" w:rsidP="007249D4">
            <w:pPr>
              <w:spacing w:line="360" w:lineRule="auto"/>
            </w:pPr>
            <w:r>
              <w:t>Smallint(6)</w:t>
            </w:r>
          </w:p>
        </w:tc>
        <w:tc>
          <w:tcPr>
            <w:tcW w:w="1560" w:type="dxa"/>
          </w:tcPr>
          <w:p w14:paraId="07F20F2C" w14:textId="77777777" w:rsidR="00374D8E" w:rsidRDefault="004728A5" w:rsidP="007249D4">
            <w:pPr>
              <w:spacing w:line="360" w:lineRule="auto"/>
            </w:pPr>
            <w:r>
              <w:t>Not null</w:t>
            </w:r>
          </w:p>
        </w:tc>
        <w:tc>
          <w:tcPr>
            <w:tcW w:w="3106" w:type="dxa"/>
          </w:tcPr>
          <w:p w14:paraId="6C3CBC82" w14:textId="77777777" w:rsidR="00374D8E" w:rsidRDefault="00D9460F" w:rsidP="007249D4">
            <w:pPr>
              <w:spacing w:line="360" w:lineRule="auto"/>
            </w:pPr>
            <w:r>
              <w:t>Stores room_number</w:t>
            </w:r>
          </w:p>
        </w:tc>
      </w:tr>
      <w:tr w:rsidR="00374D8E" w14:paraId="01BB7E75" w14:textId="77777777" w:rsidTr="007249D4">
        <w:tc>
          <w:tcPr>
            <w:tcW w:w="704" w:type="dxa"/>
          </w:tcPr>
          <w:p w14:paraId="5F06745D" w14:textId="77777777" w:rsidR="00374D8E" w:rsidRDefault="00DF77C4" w:rsidP="007249D4">
            <w:pPr>
              <w:spacing w:line="360" w:lineRule="auto"/>
            </w:pPr>
            <w:r>
              <w:t>8</w:t>
            </w:r>
          </w:p>
        </w:tc>
        <w:tc>
          <w:tcPr>
            <w:tcW w:w="1559" w:type="dxa"/>
          </w:tcPr>
          <w:p w14:paraId="15AAFEB6" w14:textId="77777777" w:rsidR="00374D8E" w:rsidRDefault="002E7CDF" w:rsidP="007249D4">
            <w:pPr>
              <w:spacing w:line="360" w:lineRule="auto"/>
            </w:pPr>
            <w:r>
              <w:t>Time_of_booking</w:t>
            </w:r>
          </w:p>
        </w:tc>
        <w:tc>
          <w:tcPr>
            <w:tcW w:w="1701" w:type="dxa"/>
          </w:tcPr>
          <w:p w14:paraId="5BFA474F" w14:textId="77777777" w:rsidR="00374D8E" w:rsidRDefault="000242D9" w:rsidP="007249D4">
            <w:pPr>
              <w:spacing w:line="360" w:lineRule="auto"/>
            </w:pPr>
            <w:r>
              <w:t>Timestamp</w:t>
            </w:r>
          </w:p>
        </w:tc>
        <w:tc>
          <w:tcPr>
            <w:tcW w:w="1560" w:type="dxa"/>
          </w:tcPr>
          <w:p w14:paraId="2B8E8E92" w14:textId="77777777" w:rsidR="00374D8E" w:rsidRDefault="004728A5" w:rsidP="007249D4">
            <w:pPr>
              <w:spacing w:line="360" w:lineRule="auto"/>
            </w:pPr>
            <w:r>
              <w:t>Not null</w:t>
            </w:r>
          </w:p>
        </w:tc>
        <w:tc>
          <w:tcPr>
            <w:tcW w:w="3106" w:type="dxa"/>
          </w:tcPr>
          <w:p w14:paraId="17004DF5" w14:textId="77777777" w:rsidR="00374D8E" w:rsidRDefault="00D9460F" w:rsidP="007249D4">
            <w:pPr>
              <w:spacing w:line="360" w:lineRule="auto"/>
            </w:pPr>
            <w:r>
              <w:t>Stores time_of_booking</w:t>
            </w:r>
          </w:p>
        </w:tc>
      </w:tr>
      <w:tr w:rsidR="00374D8E" w14:paraId="548D152F" w14:textId="77777777" w:rsidTr="007249D4">
        <w:tc>
          <w:tcPr>
            <w:tcW w:w="704" w:type="dxa"/>
          </w:tcPr>
          <w:p w14:paraId="10EF08CD" w14:textId="77777777" w:rsidR="00374D8E" w:rsidRDefault="00DF77C4" w:rsidP="007249D4">
            <w:pPr>
              <w:spacing w:line="360" w:lineRule="auto"/>
            </w:pPr>
            <w:r>
              <w:t>9</w:t>
            </w:r>
          </w:p>
        </w:tc>
        <w:tc>
          <w:tcPr>
            <w:tcW w:w="1559" w:type="dxa"/>
          </w:tcPr>
          <w:p w14:paraId="3D316017" w14:textId="77777777" w:rsidR="00374D8E" w:rsidRDefault="002E7CDF" w:rsidP="007249D4">
            <w:pPr>
              <w:spacing w:line="360" w:lineRule="auto"/>
            </w:pPr>
            <w:r>
              <w:t>Check_in_date</w:t>
            </w:r>
          </w:p>
        </w:tc>
        <w:tc>
          <w:tcPr>
            <w:tcW w:w="1701" w:type="dxa"/>
          </w:tcPr>
          <w:p w14:paraId="2A402501" w14:textId="77777777" w:rsidR="00374D8E" w:rsidRDefault="000242D9" w:rsidP="007249D4">
            <w:pPr>
              <w:spacing w:line="360" w:lineRule="auto"/>
            </w:pPr>
            <w:r>
              <w:t>Text</w:t>
            </w:r>
          </w:p>
        </w:tc>
        <w:tc>
          <w:tcPr>
            <w:tcW w:w="1560" w:type="dxa"/>
          </w:tcPr>
          <w:p w14:paraId="79D8583F" w14:textId="77777777" w:rsidR="00374D8E" w:rsidRDefault="004728A5" w:rsidP="007249D4">
            <w:pPr>
              <w:spacing w:line="360" w:lineRule="auto"/>
            </w:pPr>
            <w:r>
              <w:t>Not null</w:t>
            </w:r>
          </w:p>
        </w:tc>
        <w:tc>
          <w:tcPr>
            <w:tcW w:w="3106" w:type="dxa"/>
          </w:tcPr>
          <w:p w14:paraId="7BBE74A0" w14:textId="77777777" w:rsidR="00374D8E" w:rsidRDefault="00D9460F" w:rsidP="007249D4">
            <w:pPr>
              <w:spacing w:line="360" w:lineRule="auto"/>
            </w:pPr>
            <w:r>
              <w:t>Stores check_in_date</w:t>
            </w:r>
          </w:p>
        </w:tc>
      </w:tr>
      <w:tr w:rsidR="00374D8E" w14:paraId="6865EE82" w14:textId="77777777" w:rsidTr="007249D4">
        <w:tc>
          <w:tcPr>
            <w:tcW w:w="704" w:type="dxa"/>
          </w:tcPr>
          <w:p w14:paraId="43729E0A" w14:textId="77777777" w:rsidR="00374D8E" w:rsidRDefault="00DF77C4" w:rsidP="007249D4">
            <w:pPr>
              <w:spacing w:line="360" w:lineRule="auto"/>
            </w:pPr>
            <w:r>
              <w:t>10</w:t>
            </w:r>
          </w:p>
        </w:tc>
        <w:tc>
          <w:tcPr>
            <w:tcW w:w="1559" w:type="dxa"/>
          </w:tcPr>
          <w:p w14:paraId="1F25CA0A" w14:textId="77777777" w:rsidR="00374D8E" w:rsidRDefault="002E7CDF" w:rsidP="007249D4">
            <w:pPr>
              <w:spacing w:line="360" w:lineRule="auto"/>
            </w:pPr>
            <w:r>
              <w:t>Check_out_date</w:t>
            </w:r>
          </w:p>
        </w:tc>
        <w:tc>
          <w:tcPr>
            <w:tcW w:w="1701" w:type="dxa"/>
          </w:tcPr>
          <w:p w14:paraId="07C4A466" w14:textId="77777777" w:rsidR="00374D8E" w:rsidRDefault="000242D9" w:rsidP="007249D4">
            <w:pPr>
              <w:spacing w:line="360" w:lineRule="auto"/>
            </w:pPr>
            <w:r>
              <w:t>Text</w:t>
            </w:r>
          </w:p>
        </w:tc>
        <w:tc>
          <w:tcPr>
            <w:tcW w:w="1560" w:type="dxa"/>
          </w:tcPr>
          <w:p w14:paraId="1DE38A77" w14:textId="77777777" w:rsidR="00374D8E" w:rsidRDefault="004728A5" w:rsidP="007249D4">
            <w:pPr>
              <w:spacing w:line="360" w:lineRule="auto"/>
            </w:pPr>
            <w:r>
              <w:t>Not null</w:t>
            </w:r>
          </w:p>
        </w:tc>
        <w:tc>
          <w:tcPr>
            <w:tcW w:w="3106" w:type="dxa"/>
          </w:tcPr>
          <w:p w14:paraId="3D43AD8E" w14:textId="77777777" w:rsidR="00374D8E" w:rsidRDefault="00E666EA" w:rsidP="007249D4">
            <w:pPr>
              <w:spacing w:line="360" w:lineRule="auto"/>
            </w:pPr>
            <w:r>
              <w:t>Stores check_out_date</w:t>
            </w:r>
          </w:p>
        </w:tc>
      </w:tr>
    </w:tbl>
    <w:p w14:paraId="297BEDD6" w14:textId="77777777" w:rsidR="00374D8E" w:rsidRDefault="00374D8E" w:rsidP="00FF08C6">
      <w:pPr>
        <w:spacing w:line="360" w:lineRule="auto"/>
      </w:pPr>
    </w:p>
    <w:p w14:paraId="125FE0D8" w14:textId="77777777" w:rsidR="003410D3" w:rsidRDefault="003410D3" w:rsidP="00FF08C6">
      <w:pPr>
        <w:spacing w:line="360" w:lineRule="auto"/>
      </w:pPr>
      <w:r>
        <w:t>Table 3: City_Details</w:t>
      </w:r>
    </w:p>
    <w:tbl>
      <w:tblPr>
        <w:tblStyle w:val="TableGrid"/>
        <w:tblW w:w="0" w:type="auto"/>
        <w:tblLook w:val="04A0" w:firstRow="1" w:lastRow="0" w:firstColumn="1" w:lastColumn="0" w:noHBand="0" w:noVBand="1"/>
      </w:tblPr>
      <w:tblGrid>
        <w:gridCol w:w="704"/>
        <w:gridCol w:w="1559"/>
        <w:gridCol w:w="1701"/>
        <w:gridCol w:w="1560"/>
        <w:gridCol w:w="3106"/>
      </w:tblGrid>
      <w:tr w:rsidR="00C73E1C" w14:paraId="787FC0BE" w14:textId="77777777" w:rsidTr="007249D4">
        <w:tc>
          <w:tcPr>
            <w:tcW w:w="704" w:type="dxa"/>
          </w:tcPr>
          <w:p w14:paraId="0341777E" w14:textId="77777777" w:rsidR="00C73E1C" w:rsidRDefault="00C73E1C" w:rsidP="007249D4">
            <w:pPr>
              <w:spacing w:line="360" w:lineRule="auto"/>
            </w:pPr>
            <w:r>
              <w:t>No</w:t>
            </w:r>
          </w:p>
        </w:tc>
        <w:tc>
          <w:tcPr>
            <w:tcW w:w="1559" w:type="dxa"/>
          </w:tcPr>
          <w:p w14:paraId="0191D905" w14:textId="77777777" w:rsidR="00C73E1C" w:rsidRDefault="00C73E1C" w:rsidP="007249D4">
            <w:pPr>
              <w:spacing w:line="360" w:lineRule="auto"/>
            </w:pPr>
            <w:r>
              <w:t>Field Name</w:t>
            </w:r>
          </w:p>
        </w:tc>
        <w:tc>
          <w:tcPr>
            <w:tcW w:w="1701" w:type="dxa"/>
          </w:tcPr>
          <w:p w14:paraId="533F49CB" w14:textId="77777777" w:rsidR="00C73E1C" w:rsidRDefault="00C73E1C" w:rsidP="007249D4">
            <w:pPr>
              <w:spacing w:line="360" w:lineRule="auto"/>
            </w:pPr>
            <w:r>
              <w:t>Data Type</w:t>
            </w:r>
          </w:p>
        </w:tc>
        <w:tc>
          <w:tcPr>
            <w:tcW w:w="1560" w:type="dxa"/>
          </w:tcPr>
          <w:p w14:paraId="3DFECB54" w14:textId="77777777" w:rsidR="00C73E1C" w:rsidRDefault="00C73E1C" w:rsidP="007249D4">
            <w:pPr>
              <w:spacing w:line="360" w:lineRule="auto"/>
            </w:pPr>
            <w:r>
              <w:t>Constraint</w:t>
            </w:r>
          </w:p>
        </w:tc>
        <w:tc>
          <w:tcPr>
            <w:tcW w:w="3106" w:type="dxa"/>
          </w:tcPr>
          <w:p w14:paraId="72CB3366" w14:textId="77777777" w:rsidR="00C73E1C" w:rsidRDefault="00C73E1C" w:rsidP="007249D4">
            <w:pPr>
              <w:spacing w:line="360" w:lineRule="auto"/>
            </w:pPr>
            <w:r>
              <w:t>Description</w:t>
            </w:r>
          </w:p>
        </w:tc>
      </w:tr>
      <w:tr w:rsidR="00C73E1C" w14:paraId="14A77617" w14:textId="77777777" w:rsidTr="007249D4">
        <w:tc>
          <w:tcPr>
            <w:tcW w:w="704" w:type="dxa"/>
          </w:tcPr>
          <w:p w14:paraId="5812406B" w14:textId="77777777" w:rsidR="00C73E1C" w:rsidRDefault="00C73E1C" w:rsidP="007249D4">
            <w:pPr>
              <w:spacing w:line="360" w:lineRule="auto"/>
            </w:pPr>
            <w:r>
              <w:t>1</w:t>
            </w:r>
          </w:p>
        </w:tc>
        <w:tc>
          <w:tcPr>
            <w:tcW w:w="1559" w:type="dxa"/>
          </w:tcPr>
          <w:p w14:paraId="4F3E2B67" w14:textId="77777777" w:rsidR="00C73E1C" w:rsidRDefault="00E622D1" w:rsidP="007249D4">
            <w:pPr>
              <w:spacing w:line="360" w:lineRule="auto"/>
            </w:pPr>
            <w:r>
              <w:t>City_id</w:t>
            </w:r>
          </w:p>
        </w:tc>
        <w:tc>
          <w:tcPr>
            <w:tcW w:w="1701" w:type="dxa"/>
          </w:tcPr>
          <w:p w14:paraId="1F13E2CA" w14:textId="77777777" w:rsidR="00C73E1C" w:rsidRDefault="003A1559" w:rsidP="007249D4">
            <w:pPr>
              <w:spacing w:line="360" w:lineRule="auto"/>
            </w:pPr>
            <w:r>
              <w:t>Smallint(6)</w:t>
            </w:r>
          </w:p>
        </w:tc>
        <w:tc>
          <w:tcPr>
            <w:tcW w:w="1560" w:type="dxa"/>
          </w:tcPr>
          <w:p w14:paraId="58F02717" w14:textId="77777777" w:rsidR="00C73E1C" w:rsidRDefault="003A1559" w:rsidP="007249D4">
            <w:pPr>
              <w:spacing w:line="360" w:lineRule="auto"/>
            </w:pPr>
            <w:r>
              <w:t>Primary Key</w:t>
            </w:r>
          </w:p>
        </w:tc>
        <w:tc>
          <w:tcPr>
            <w:tcW w:w="3106" w:type="dxa"/>
          </w:tcPr>
          <w:p w14:paraId="101870AE" w14:textId="77777777" w:rsidR="00C73E1C" w:rsidRDefault="003A1559" w:rsidP="007249D4">
            <w:pPr>
              <w:spacing w:line="360" w:lineRule="auto"/>
            </w:pPr>
            <w:r>
              <w:t>Stores city_id</w:t>
            </w:r>
          </w:p>
        </w:tc>
      </w:tr>
      <w:tr w:rsidR="00C73E1C" w14:paraId="54B2EE66" w14:textId="77777777" w:rsidTr="007249D4">
        <w:tc>
          <w:tcPr>
            <w:tcW w:w="704" w:type="dxa"/>
          </w:tcPr>
          <w:p w14:paraId="776A10A4" w14:textId="77777777" w:rsidR="00C73E1C" w:rsidRDefault="00C73E1C" w:rsidP="007249D4">
            <w:pPr>
              <w:spacing w:line="360" w:lineRule="auto"/>
            </w:pPr>
            <w:r>
              <w:t>2</w:t>
            </w:r>
          </w:p>
        </w:tc>
        <w:tc>
          <w:tcPr>
            <w:tcW w:w="1559" w:type="dxa"/>
          </w:tcPr>
          <w:p w14:paraId="3B0D5DF0" w14:textId="77777777" w:rsidR="00C73E1C" w:rsidRDefault="00E622D1" w:rsidP="007249D4">
            <w:pPr>
              <w:spacing w:line="360" w:lineRule="auto"/>
            </w:pPr>
            <w:r>
              <w:t>City_name</w:t>
            </w:r>
          </w:p>
        </w:tc>
        <w:tc>
          <w:tcPr>
            <w:tcW w:w="1701" w:type="dxa"/>
          </w:tcPr>
          <w:p w14:paraId="0AD98B7E" w14:textId="77777777" w:rsidR="00C73E1C" w:rsidRDefault="003A1559" w:rsidP="007249D4">
            <w:pPr>
              <w:spacing w:line="360" w:lineRule="auto"/>
            </w:pPr>
            <w:r>
              <w:t>Varchar(30)</w:t>
            </w:r>
          </w:p>
        </w:tc>
        <w:tc>
          <w:tcPr>
            <w:tcW w:w="1560" w:type="dxa"/>
          </w:tcPr>
          <w:p w14:paraId="56C9294E" w14:textId="77777777" w:rsidR="00C73E1C" w:rsidRDefault="003A1559" w:rsidP="007249D4">
            <w:pPr>
              <w:spacing w:line="360" w:lineRule="auto"/>
            </w:pPr>
            <w:r>
              <w:t>Not Null</w:t>
            </w:r>
          </w:p>
        </w:tc>
        <w:tc>
          <w:tcPr>
            <w:tcW w:w="3106" w:type="dxa"/>
          </w:tcPr>
          <w:p w14:paraId="7E426894" w14:textId="77777777" w:rsidR="00C73E1C" w:rsidRDefault="00B108DC" w:rsidP="007249D4">
            <w:pPr>
              <w:spacing w:line="360" w:lineRule="auto"/>
            </w:pPr>
            <w:r>
              <w:t>Stores city_name</w:t>
            </w:r>
          </w:p>
        </w:tc>
      </w:tr>
    </w:tbl>
    <w:p w14:paraId="6F70A9FA" w14:textId="77777777" w:rsidR="0053343F" w:rsidRDefault="0053343F" w:rsidP="00FF08C6">
      <w:pPr>
        <w:spacing w:line="360" w:lineRule="auto"/>
      </w:pPr>
    </w:p>
    <w:p w14:paraId="5035BD60" w14:textId="77777777" w:rsidR="00E61DAD" w:rsidRDefault="00E61DAD" w:rsidP="00FF08C6">
      <w:pPr>
        <w:spacing w:line="360" w:lineRule="auto"/>
      </w:pPr>
    </w:p>
    <w:p w14:paraId="38AEF8E5" w14:textId="77777777" w:rsidR="00E61DAD" w:rsidRDefault="00E61DAD" w:rsidP="00FF08C6">
      <w:pPr>
        <w:spacing w:line="360" w:lineRule="auto"/>
      </w:pPr>
    </w:p>
    <w:p w14:paraId="2B8F4E0C" w14:textId="77777777" w:rsidR="00E61DAD" w:rsidRDefault="00E61DAD" w:rsidP="00FF08C6">
      <w:pPr>
        <w:spacing w:line="360" w:lineRule="auto"/>
      </w:pPr>
    </w:p>
    <w:p w14:paraId="33B1E891" w14:textId="77777777" w:rsidR="00E61DAD" w:rsidRDefault="00E61DAD" w:rsidP="00FF08C6">
      <w:pPr>
        <w:spacing w:line="360" w:lineRule="auto"/>
      </w:pPr>
    </w:p>
    <w:p w14:paraId="4B33E415" w14:textId="77777777" w:rsidR="00E61DAD" w:rsidRDefault="00E61DAD" w:rsidP="00FF08C6">
      <w:pPr>
        <w:spacing w:line="360" w:lineRule="auto"/>
      </w:pPr>
    </w:p>
    <w:p w14:paraId="20C1D891" w14:textId="77777777" w:rsidR="00E61DAD" w:rsidRDefault="00E61DAD" w:rsidP="00FF08C6">
      <w:pPr>
        <w:spacing w:line="360" w:lineRule="auto"/>
      </w:pPr>
    </w:p>
    <w:p w14:paraId="479DEB79" w14:textId="772FD676" w:rsidR="00FE5277" w:rsidRDefault="00185104" w:rsidP="00FF08C6">
      <w:pPr>
        <w:spacing w:line="360" w:lineRule="auto"/>
      </w:pPr>
      <w:r>
        <w:lastRenderedPageBreak/>
        <w:t xml:space="preserve">Table </w:t>
      </w:r>
      <w:r w:rsidR="00BC2D76">
        <w:t>4: Contact_Detail</w:t>
      </w:r>
      <w:r w:rsidR="007A1B2E">
        <w:t>s</w:t>
      </w:r>
    </w:p>
    <w:tbl>
      <w:tblPr>
        <w:tblStyle w:val="TableGrid"/>
        <w:tblW w:w="0" w:type="auto"/>
        <w:tblLook w:val="04A0" w:firstRow="1" w:lastRow="0" w:firstColumn="1" w:lastColumn="0" w:noHBand="0" w:noVBand="1"/>
      </w:tblPr>
      <w:tblGrid>
        <w:gridCol w:w="695"/>
        <w:gridCol w:w="1670"/>
        <w:gridCol w:w="1691"/>
        <w:gridCol w:w="1542"/>
        <w:gridCol w:w="3032"/>
      </w:tblGrid>
      <w:tr w:rsidR="00D640AB" w14:paraId="3E427D19" w14:textId="77777777" w:rsidTr="007249D4">
        <w:tc>
          <w:tcPr>
            <w:tcW w:w="704" w:type="dxa"/>
          </w:tcPr>
          <w:p w14:paraId="105F4EA9" w14:textId="77777777" w:rsidR="00450EA9" w:rsidRDefault="00450EA9" w:rsidP="007249D4">
            <w:pPr>
              <w:spacing w:line="360" w:lineRule="auto"/>
            </w:pPr>
            <w:r>
              <w:t>No</w:t>
            </w:r>
          </w:p>
        </w:tc>
        <w:tc>
          <w:tcPr>
            <w:tcW w:w="1559" w:type="dxa"/>
          </w:tcPr>
          <w:p w14:paraId="33596ABC" w14:textId="77777777" w:rsidR="00450EA9" w:rsidRDefault="00450EA9" w:rsidP="007249D4">
            <w:pPr>
              <w:spacing w:line="360" w:lineRule="auto"/>
            </w:pPr>
            <w:r>
              <w:t>Field Name</w:t>
            </w:r>
          </w:p>
        </w:tc>
        <w:tc>
          <w:tcPr>
            <w:tcW w:w="1701" w:type="dxa"/>
          </w:tcPr>
          <w:p w14:paraId="086070C3" w14:textId="77777777" w:rsidR="00450EA9" w:rsidRDefault="00450EA9" w:rsidP="007249D4">
            <w:pPr>
              <w:spacing w:line="360" w:lineRule="auto"/>
            </w:pPr>
            <w:r>
              <w:t>Data Type</w:t>
            </w:r>
          </w:p>
        </w:tc>
        <w:tc>
          <w:tcPr>
            <w:tcW w:w="1560" w:type="dxa"/>
          </w:tcPr>
          <w:p w14:paraId="76D2A0BC" w14:textId="77777777" w:rsidR="00450EA9" w:rsidRDefault="00450EA9" w:rsidP="007249D4">
            <w:pPr>
              <w:spacing w:line="360" w:lineRule="auto"/>
            </w:pPr>
            <w:r>
              <w:t>Constraint</w:t>
            </w:r>
          </w:p>
        </w:tc>
        <w:tc>
          <w:tcPr>
            <w:tcW w:w="3106" w:type="dxa"/>
          </w:tcPr>
          <w:p w14:paraId="096D3979" w14:textId="77777777" w:rsidR="00450EA9" w:rsidRDefault="00450EA9" w:rsidP="007249D4">
            <w:pPr>
              <w:spacing w:line="360" w:lineRule="auto"/>
            </w:pPr>
            <w:r>
              <w:t>Description</w:t>
            </w:r>
          </w:p>
        </w:tc>
      </w:tr>
      <w:tr w:rsidR="00D640AB" w14:paraId="1C0A2198" w14:textId="77777777" w:rsidTr="007249D4">
        <w:tc>
          <w:tcPr>
            <w:tcW w:w="704" w:type="dxa"/>
          </w:tcPr>
          <w:p w14:paraId="17C5ED05" w14:textId="77777777" w:rsidR="00450EA9" w:rsidRDefault="00450EA9" w:rsidP="007249D4">
            <w:pPr>
              <w:spacing w:line="360" w:lineRule="auto"/>
            </w:pPr>
            <w:r>
              <w:t>1</w:t>
            </w:r>
          </w:p>
        </w:tc>
        <w:tc>
          <w:tcPr>
            <w:tcW w:w="1559" w:type="dxa"/>
          </w:tcPr>
          <w:p w14:paraId="1F22907E" w14:textId="77777777" w:rsidR="00450EA9" w:rsidRDefault="00063B4E" w:rsidP="007249D4">
            <w:pPr>
              <w:spacing w:line="360" w:lineRule="auto"/>
            </w:pPr>
            <w:r>
              <w:t>Contact_id</w:t>
            </w:r>
          </w:p>
        </w:tc>
        <w:tc>
          <w:tcPr>
            <w:tcW w:w="1701" w:type="dxa"/>
          </w:tcPr>
          <w:p w14:paraId="0C0DE3AE" w14:textId="77777777" w:rsidR="00450EA9" w:rsidRDefault="009117F8" w:rsidP="007249D4">
            <w:pPr>
              <w:spacing w:line="360" w:lineRule="auto"/>
            </w:pPr>
            <w:r>
              <w:t>Smallint(5)</w:t>
            </w:r>
          </w:p>
        </w:tc>
        <w:tc>
          <w:tcPr>
            <w:tcW w:w="1560" w:type="dxa"/>
          </w:tcPr>
          <w:p w14:paraId="0BE43CA4" w14:textId="77777777" w:rsidR="00450EA9" w:rsidRDefault="00292125" w:rsidP="007249D4">
            <w:pPr>
              <w:spacing w:line="360" w:lineRule="auto"/>
            </w:pPr>
            <w:r>
              <w:t>Primary Key</w:t>
            </w:r>
          </w:p>
        </w:tc>
        <w:tc>
          <w:tcPr>
            <w:tcW w:w="3106" w:type="dxa"/>
          </w:tcPr>
          <w:p w14:paraId="4DF71C6B" w14:textId="77777777" w:rsidR="00450EA9" w:rsidRDefault="00B73213" w:rsidP="007249D4">
            <w:pPr>
              <w:spacing w:line="360" w:lineRule="auto"/>
            </w:pPr>
            <w:r>
              <w:t>Stores contact_id</w:t>
            </w:r>
          </w:p>
        </w:tc>
      </w:tr>
      <w:tr w:rsidR="00D640AB" w14:paraId="69BD7EF1" w14:textId="77777777" w:rsidTr="007249D4">
        <w:tc>
          <w:tcPr>
            <w:tcW w:w="704" w:type="dxa"/>
          </w:tcPr>
          <w:p w14:paraId="4BB78D33" w14:textId="77777777" w:rsidR="00450EA9" w:rsidRDefault="00450EA9" w:rsidP="007249D4">
            <w:pPr>
              <w:spacing w:line="360" w:lineRule="auto"/>
            </w:pPr>
            <w:r>
              <w:t>2</w:t>
            </w:r>
          </w:p>
        </w:tc>
        <w:tc>
          <w:tcPr>
            <w:tcW w:w="1559" w:type="dxa"/>
          </w:tcPr>
          <w:p w14:paraId="5BB0B438" w14:textId="77777777" w:rsidR="00450EA9" w:rsidRDefault="00063B4E" w:rsidP="007249D4">
            <w:pPr>
              <w:spacing w:line="360" w:lineRule="auto"/>
            </w:pPr>
            <w:r>
              <w:t>First_name</w:t>
            </w:r>
          </w:p>
        </w:tc>
        <w:tc>
          <w:tcPr>
            <w:tcW w:w="1701" w:type="dxa"/>
          </w:tcPr>
          <w:p w14:paraId="24FEA841" w14:textId="77777777" w:rsidR="00450EA9" w:rsidRDefault="00D640AB" w:rsidP="007249D4">
            <w:pPr>
              <w:spacing w:line="360" w:lineRule="auto"/>
            </w:pPr>
            <w:r>
              <w:t>Varchar(30)</w:t>
            </w:r>
          </w:p>
        </w:tc>
        <w:tc>
          <w:tcPr>
            <w:tcW w:w="1560" w:type="dxa"/>
          </w:tcPr>
          <w:p w14:paraId="58898C45" w14:textId="77777777" w:rsidR="00450EA9" w:rsidRDefault="00292125" w:rsidP="007249D4">
            <w:pPr>
              <w:spacing w:line="360" w:lineRule="auto"/>
            </w:pPr>
            <w:r>
              <w:t>Not Null</w:t>
            </w:r>
          </w:p>
        </w:tc>
        <w:tc>
          <w:tcPr>
            <w:tcW w:w="3106" w:type="dxa"/>
          </w:tcPr>
          <w:p w14:paraId="2FD717EC" w14:textId="77777777" w:rsidR="00450EA9" w:rsidRDefault="00B73213" w:rsidP="007249D4">
            <w:pPr>
              <w:spacing w:line="360" w:lineRule="auto"/>
            </w:pPr>
            <w:r>
              <w:t>Stores first_name</w:t>
            </w:r>
          </w:p>
        </w:tc>
      </w:tr>
      <w:tr w:rsidR="00D640AB" w14:paraId="59902022" w14:textId="77777777" w:rsidTr="007249D4">
        <w:tc>
          <w:tcPr>
            <w:tcW w:w="704" w:type="dxa"/>
          </w:tcPr>
          <w:p w14:paraId="25BBC4F6" w14:textId="77777777" w:rsidR="00450EA9" w:rsidRDefault="00450EA9" w:rsidP="007249D4">
            <w:pPr>
              <w:spacing w:line="360" w:lineRule="auto"/>
            </w:pPr>
            <w:r>
              <w:t>3</w:t>
            </w:r>
          </w:p>
        </w:tc>
        <w:tc>
          <w:tcPr>
            <w:tcW w:w="1559" w:type="dxa"/>
          </w:tcPr>
          <w:p w14:paraId="2F7FC9F0" w14:textId="77777777" w:rsidR="00450EA9" w:rsidRDefault="00063B4E" w:rsidP="007249D4">
            <w:pPr>
              <w:spacing w:line="360" w:lineRule="auto"/>
            </w:pPr>
            <w:r>
              <w:t>Email_address</w:t>
            </w:r>
          </w:p>
        </w:tc>
        <w:tc>
          <w:tcPr>
            <w:tcW w:w="1701" w:type="dxa"/>
          </w:tcPr>
          <w:p w14:paraId="5472DB58" w14:textId="77777777" w:rsidR="00450EA9" w:rsidRDefault="00A50B2B" w:rsidP="007249D4">
            <w:pPr>
              <w:spacing w:line="360" w:lineRule="auto"/>
            </w:pPr>
            <w:r>
              <w:t>Varchar(50)</w:t>
            </w:r>
          </w:p>
        </w:tc>
        <w:tc>
          <w:tcPr>
            <w:tcW w:w="1560" w:type="dxa"/>
          </w:tcPr>
          <w:p w14:paraId="5555B308" w14:textId="77777777" w:rsidR="00450EA9" w:rsidRDefault="00292125" w:rsidP="007249D4">
            <w:pPr>
              <w:spacing w:line="360" w:lineRule="auto"/>
            </w:pPr>
            <w:r>
              <w:t>Not Null</w:t>
            </w:r>
          </w:p>
        </w:tc>
        <w:tc>
          <w:tcPr>
            <w:tcW w:w="3106" w:type="dxa"/>
          </w:tcPr>
          <w:p w14:paraId="53C2219B" w14:textId="77777777" w:rsidR="00450EA9" w:rsidRDefault="00B73213" w:rsidP="007249D4">
            <w:pPr>
              <w:spacing w:line="360" w:lineRule="auto"/>
            </w:pPr>
            <w:r>
              <w:t>Stores email_address</w:t>
            </w:r>
          </w:p>
        </w:tc>
      </w:tr>
      <w:tr w:rsidR="00D640AB" w14:paraId="51C7B3D9" w14:textId="77777777" w:rsidTr="007249D4">
        <w:tc>
          <w:tcPr>
            <w:tcW w:w="704" w:type="dxa"/>
          </w:tcPr>
          <w:p w14:paraId="092D969D" w14:textId="77777777" w:rsidR="00450EA9" w:rsidRDefault="00450EA9" w:rsidP="007249D4">
            <w:pPr>
              <w:spacing w:line="360" w:lineRule="auto"/>
            </w:pPr>
            <w:r>
              <w:t>4</w:t>
            </w:r>
          </w:p>
        </w:tc>
        <w:tc>
          <w:tcPr>
            <w:tcW w:w="1559" w:type="dxa"/>
          </w:tcPr>
          <w:p w14:paraId="34F7CBD8" w14:textId="77777777" w:rsidR="00450EA9" w:rsidRDefault="00063B4E" w:rsidP="007249D4">
            <w:pPr>
              <w:spacing w:line="360" w:lineRule="auto"/>
            </w:pPr>
            <w:r>
              <w:t>Phone_number</w:t>
            </w:r>
          </w:p>
        </w:tc>
        <w:tc>
          <w:tcPr>
            <w:tcW w:w="1701" w:type="dxa"/>
          </w:tcPr>
          <w:p w14:paraId="2153E9E6" w14:textId="77777777" w:rsidR="00450EA9" w:rsidRDefault="00BA09A2" w:rsidP="007249D4">
            <w:pPr>
              <w:spacing w:line="360" w:lineRule="auto"/>
            </w:pPr>
            <w:r>
              <w:t>Int(10)</w:t>
            </w:r>
          </w:p>
        </w:tc>
        <w:tc>
          <w:tcPr>
            <w:tcW w:w="1560" w:type="dxa"/>
          </w:tcPr>
          <w:p w14:paraId="2B40DA86" w14:textId="77777777" w:rsidR="00450EA9" w:rsidRDefault="00292125" w:rsidP="007249D4">
            <w:pPr>
              <w:spacing w:line="360" w:lineRule="auto"/>
            </w:pPr>
            <w:r>
              <w:t>Not Null</w:t>
            </w:r>
          </w:p>
        </w:tc>
        <w:tc>
          <w:tcPr>
            <w:tcW w:w="3106" w:type="dxa"/>
          </w:tcPr>
          <w:p w14:paraId="720C0278" w14:textId="77777777" w:rsidR="00450EA9" w:rsidRDefault="00B73213" w:rsidP="007249D4">
            <w:pPr>
              <w:spacing w:line="360" w:lineRule="auto"/>
            </w:pPr>
            <w:r>
              <w:t>Stores phone_number</w:t>
            </w:r>
          </w:p>
        </w:tc>
      </w:tr>
      <w:tr w:rsidR="0053343F" w14:paraId="375607CD" w14:textId="77777777" w:rsidTr="007249D4">
        <w:tc>
          <w:tcPr>
            <w:tcW w:w="704" w:type="dxa"/>
          </w:tcPr>
          <w:p w14:paraId="754B6837" w14:textId="77777777" w:rsidR="0053343F" w:rsidRDefault="00CE10D5" w:rsidP="007249D4">
            <w:pPr>
              <w:spacing w:line="360" w:lineRule="auto"/>
            </w:pPr>
            <w:r>
              <w:t>5</w:t>
            </w:r>
          </w:p>
        </w:tc>
        <w:tc>
          <w:tcPr>
            <w:tcW w:w="1559" w:type="dxa"/>
          </w:tcPr>
          <w:p w14:paraId="68EA04C2" w14:textId="77777777" w:rsidR="0053343F" w:rsidRDefault="00CE10D5" w:rsidP="007249D4">
            <w:pPr>
              <w:spacing w:line="360" w:lineRule="auto"/>
            </w:pPr>
            <w:r>
              <w:t>message</w:t>
            </w:r>
          </w:p>
        </w:tc>
        <w:tc>
          <w:tcPr>
            <w:tcW w:w="1701" w:type="dxa"/>
          </w:tcPr>
          <w:p w14:paraId="74C56D33" w14:textId="77777777" w:rsidR="0053343F" w:rsidRDefault="00CC4F34" w:rsidP="007249D4">
            <w:pPr>
              <w:spacing w:line="360" w:lineRule="auto"/>
            </w:pPr>
            <w:r>
              <w:t>Varchar(200)</w:t>
            </w:r>
          </w:p>
        </w:tc>
        <w:tc>
          <w:tcPr>
            <w:tcW w:w="1560" w:type="dxa"/>
          </w:tcPr>
          <w:p w14:paraId="54FB3EDA" w14:textId="77777777" w:rsidR="0053343F" w:rsidRDefault="00292125" w:rsidP="007249D4">
            <w:pPr>
              <w:spacing w:line="360" w:lineRule="auto"/>
            </w:pPr>
            <w:r>
              <w:t>Not Null</w:t>
            </w:r>
          </w:p>
        </w:tc>
        <w:tc>
          <w:tcPr>
            <w:tcW w:w="3106" w:type="dxa"/>
          </w:tcPr>
          <w:p w14:paraId="45A71ED1" w14:textId="77777777" w:rsidR="0053343F" w:rsidRDefault="00B73213" w:rsidP="007249D4">
            <w:pPr>
              <w:spacing w:line="360" w:lineRule="auto"/>
            </w:pPr>
            <w:r>
              <w:t>Stores message</w:t>
            </w:r>
          </w:p>
        </w:tc>
      </w:tr>
    </w:tbl>
    <w:p w14:paraId="7A760F12" w14:textId="77777777" w:rsidR="00450EA9" w:rsidRDefault="00450EA9" w:rsidP="00FF08C6">
      <w:pPr>
        <w:spacing w:line="360" w:lineRule="auto"/>
      </w:pPr>
    </w:p>
    <w:p w14:paraId="1E2D304F" w14:textId="77777777" w:rsidR="00330AD3" w:rsidRDefault="002D696B" w:rsidP="00FF08C6">
      <w:pPr>
        <w:spacing w:line="360" w:lineRule="auto"/>
      </w:pPr>
      <w:r>
        <w:t xml:space="preserve">Table 5: </w:t>
      </w:r>
      <w:r w:rsidR="006251F8">
        <w:t>Commission_Details</w:t>
      </w:r>
    </w:p>
    <w:tbl>
      <w:tblPr>
        <w:tblStyle w:val="TableGrid"/>
        <w:tblW w:w="0" w:type="auto"/>
        <w:tblLook w:val="04A0" w:firstRow="1" w:lastRow="0" w:firstColumn="1" w:lastColumn="0" w:noHBand="0" w:noVBand="1"/>
      </w:tblPr>
      <w:tblGrid>
        <w:gridCol w:w="677"/>
        <w:gridCol w:w="1843"/>
        <w:gridCol w:w="1672"/>
        <w:gridCol w:w="1512"/>
        <w:gridCol w:w="2926"/>
      </w:tblGrid>
      <w:tr w:rsidR="00185FE1" w14:paraId="09505779" w14:textId="77777777" w:rsidTr="007249D4">
        <w:tc>
          <w:tcPr>
            <w:tcW w:w="704" w:type="dxa"/>
          </w:tcPr>
          <w:p w14:paraId="46A30976" w14:textId="77777777" w:rsidR="003B6884" w:rsidRDefault="003B6884" w:rsidP="007249D4">
            <w:pPr>
              <w:spacing w:line="360" w:lineRule="auto"/>
            </w:pPr>
            <w:r>
              <w:t>No</w:t>
            </w:r>
          </w:p>
        </w:tc>
        <w:tc>
          <w:tcPr>
            <w:tcW w:w="1559" w:type="dxa"/>
          </w:tcPr>
          <w:p w14:paraId="77AEC7A2" w14:textId="77777777" w:rsidR="003B6884" w:rsidRDefault="003B6884" w:rsidP="007249D4">
            <w:pPr>
              <w:spacing w:line="360" w:lineRule="auto"/>
            </w:pPr>
            <w:r>
              <w:t>Field Name</w:t>
            </w:r>
          </w:p>
        </w:tc>
        <w:tc>
          <w:tcPr>
            <w:tcW w:w="1701" w:type="dxa"/>
          </w:tcPr>
          <w:p w14:paraId="072D94E8" w14:textId="77777777" w:rsidR="003B6884" w:rsidRDefault="003B6884" w:rsidP="007249D4">
            <w:pPr>
              <w:spacing w:line="360" w:lineRule="auto"/>
            </w:pPr>
            <w:r>
              <w:t>Data Type</w:t>
            </w:r>
          </w:p>
        </w:tc>
        <w:tc>
          <w:tcPr>
            <w:tcW w:w="1560" w:type="dxa"/>
          </w:tcPr>
          <w:p w14:paraId="7AB62FEA" w14:textId="77777777" w:rsidR="003B6884" w:rsidRDefault="003B6884" w:rsidP="007249D4">
            <w:pPr>
              <w:spacing w:line="360" w:lineRule="auto"/>
            </w:pPr>
            <w:r>
              <w:t>Constraint</w:t>
            </w:r>
          </w:p>
        </w:tc>
        <w:tc>
          <w:tcPr>
            <w:tcW w:w="3106" w:type="dxa"/>
          </w:tcPr>
          <w:p w14:paraId="3A592795" w14:textId="77777777" w:rsidR="003B6884" w:rsidRDefault="003B6884" w:rsidP="007249D4">
            <w:pPr>
              <w:spacing w:line="360" w:lineRule="auto"/>
            </w:pPr>
            <w:r>
              <w:t>Description</w:t>
            </w:r>
          </w:p>
        </w:tc>
      </w:tr>
      <w:tr w:rsidR="00185FE1" w14:paraId="18311540" w14:textId="77777777" w:rsidTr="007249D4">
        <w:tc>
          <w:tcPr>
            <w:tcW w:w="704" w:type="dxa"/>
          </w:tcPr>
          <w:p w14:paraId="6A38765A" w14:textId="77777777" w:rsidR="003B6884" w:rsidRDefault="003B6884" w:rsidP="007249D4">
            <w:pPr>
              <w:spacing w:line="360" w:lineRule="auto"/>
            </w:pPr>
            <w:r>
              <w:t>1</w:t>
            </w:r>
          </w:p>
        </w:tc>
        <w:tc>
          <w:tcPr>
            <w:tcW w:w="1559" w:type="dxa"/>
          </w:tcPr>
          <w:p w14:paraId="132139C8" w14:textId="77777777" w:rsidR="003B6884" w:rsidRDefault="009E7B11" w:rsidP="007249D4">
            <w:pPr>
              <w:spacing w:line="360" w:lineRule="auto"/>
            </w:pPr>
            <w:r>
              <w:t>Commission_id</w:t>
            </w:r>
          </w:p>
        </w:tc>
        <w:tc>
          <w:tcPr>
            <w:tcW w:w="1701" w:type="dxa"/>
          </w:tcPr>
          <w:p w14:paraId="7CB27463" w14:textId="37688DB2" w:rsidR="003B6884" w:rsidRDefault="001E19A3" w:rsidP="007249D4">
            <w:pPr>
              <w:spacing w:line="360" w:lineRule="auto"/>
            </w:pPr>
            <w:r>
              <w:t>Smallint(6)</w:t>
            </w:r>
          </w:p>
        </w:tc>
        <w:tc>
          <w:tcPr>
            <w:tcW w:w="1560" w:type="dxa"/>
          </w:tcPr>
          <w:p w14:paraId="6527E5C9" w14:textId="1BCC9EEF" w:rsidR="003B6884" w:rsidRDefault="00FC660A" w:rsidP="007249D4">
            <w:pPr>
              <w:spacing w:line="360" w:lineRule="auto"/>
            </w:pPr>
            <w:r>
              <w:t>Primary Key</w:t>
            </w:r>
          </w:p>
        </w:tc>
        <w:tc>
          <w:tcPr>
            <w:tcW w:w="3106" w:type="dxa"/>
          </w:tcPr>
          <w:p w14:paraId="46A7388B" w14:textId="2D4F0810" w:rsidR="003B6884" w:rsidRDefault="00185FE1" w:rsidP="007249D4">
            <w:pPr>
              <w:spacing w:line="360" w:lineRule="auto"/>
            </w:pPr>
            <w:r>
              <w:t>Stores commission_id</w:t>
            </w:r>
          </w:p>
        </w:tc>
      </w:tr>
      <w:tr w:rsidR="00185FE1" w14:paraId="5D97A51F" w14:textId="77777777" w:rsidTr="007249D4">
        <w:tc>
          <w:tcPr>
            <w:tcW w:w="704" w:type="dxa"/>
          </w:tcPr>
          <w:p w14:paraId="2E08E92E" w14:textId="77777777" w:rsidR="003B6884" w:rsidRDefault="003B6884" w:rsidP="007249D4">
            <w:pPr>
              <w:spacing w:line="360" w:lineRule="auto"/>
            </w:pPr>
            <w:r>
              <w:t>2</w:t>
            </w:r>
          </w:p>
        </w:tc>
        <w:tc>
          <w:tcPr>
            <w:tcW w:w="1559" w:type="dxa"/>
          </w:tcPr>
          <w:p w14:paraId="26E654A4" w14:textId="77777777" w:rsidR="003B6884" w:rsidRDefault="005C4C54" w:rsidP="007249D4">
            <w:pPr>
              <w:spacing w:line="360" w:lineRule="auto"/>
            </w:pPr>
            <w:r>
              <w:t>Hotel_name</w:t>
            </w:r>
          </w:p>
        </w:tc>
        <w:tc>
          <w:tcPr>
            <w:tcW w:w="1701" w:type="dxa"/>
          </w:tcPr>
          <w:p w14:paraId="6D49E3A1" w14:textId="5E674F1C" w:rsidR="003B6884" w:rsidRDefault="001E19A3" w:rsidP="007249D4">
            <w:pPr>
              <w:spacing w:line="360" w:lineRule="auto"/>
            </w:pPr>
            <w:r>
              <w:t>Varchar(50)</w:t>
            </w:r>
          </w:p>
        </w:tc>
        <w:tc>
          <w:tcPr>
            <w:tcW w:w="1560" w:type="dxa"/>
          </w:tcPr>
          <w:p w14:paraId="46AE7F57" w14:textId="7999C4A2" w:rsidR="003B6884" w:rsidRDefault="00FC660A" w:rsidP="007249D4">
            <w:pPr>
              <w:spacing w:line="360" w:lineRule="auto"/>
            </w:pPr>
            <w:r>
              <w:t>Not Null</w:t>
            </w:r>
          </w:p>
        </w:tc>
        <w:tc>
          <w:tcPr>
            <w:tcW w:w="3106" w:type="dxa"/>
          </w:tcPr>
          <w:p w14:paraId="2F57FD28" w14:textId="38A5E7BD" w:rsidR="003B6884" w:rsidRDefault="00185FE1" w:rsidP="007249D4">
            <w:pPr>
              <w:spacing w:line="360" w:lineRule="auto"/>
            </w:pPr>
            <w:r>
              <w:t>Stores hotel_name</w:t>
            </w:r>
          </w:p>
        </w:tc>
      </w:tr>
      <w:tr w:rsidR="00185FE1" w14:paraId="058E204C" w14:textId="77777777" w:rsidTr="007249D4">
        <w:tc>
          <w:tcPr>
            <w:tcW w:w="704" w:type="dxa"/>
          </w:tcPr>
          <w:p w14:paraId="1DA67BF1" w14:textId="77777777" w:rsidR="003B6884" w:rsidRDefault="003B6884" w:rsidP="007249D4">
            <w:pPr>
              <w:spacing w:line="360" w:lineRule="auto"/>
            </w:pPr>
            <w:r>
              <w:t>3</w:t>
            </w:r>
          </w:p>
        </w:tc>
        <w:tc>
          <w:tcPr>
            <w:tcW w:w="1559" w:type="dxa"/>
          </w:tcPr>
          <w:p w14:paraId="16ED92B0" w14:textId="77777777" w:rsidR="003B6884" w:rsidRDefault="003E6707" w:rsidP="007249D4">
            <w:pPr>
              <w:spacing w:line="360" w:lineRule="auto"/>
            </w:pPr>
            <w:r>
              <w:t>Standard_single</w:t>
            </w:r>
          </w:p>
        </w:tc>
        <w:tc>
          <w:tcPr>
            <w:tcW w:w="1701" w:type="dxa"/>
          </w:tcPr>
          <w:p w14:paraId="33211E04" w14:textId="7A2045B6" w:rsidR="003B6884" w:rsidRDefault="001E19A3" w:rsidP="007249D4">
            <w:pPr>
              <w:spacing w:line="360" w:lineRule="auto"/>
            </w:pPr>
            <w:r>
              <w:t>Decimal(6,2)</w:t>
            </w:r>
          </w:p>
        </w:tc>
        <w:tc>
          <w:tcPr>
            <w:tcW w:w="1560" w:type="dxa"/>
          </w:tcPr>
          <w:p w14:paraId="18893C26" w14:textId="7D97B7C9" w:rsidR="003B6884" w:rsidRDefault="00FC660A" w:rsidP="007249D4">
            <w:pPr>
              <w:spacing w:line="360" w:lineRule="auto"/>
            </w:pPr>
            <w:r>
              <w:t>Not Null</w:t>
            </w:r>
          </w:p>
        </w:tc>
        <w:tc>
          <w:tcPr>
            <w:tcW w:w="3106" w:type="dxa"/>
          </w:tcPr>
          <w:p w14:paraId="63D53639" w14:textId="13D3E1EF" w:rsidR="003B6884" w:rsidRDefault="00185FE1" w:rsidP="007249D4">
            <w:pPr>
              <w:spacing w:line="360" w:lineRule="auto"/>
            </w:pPr>
            <w:r>
              <w:t>Stores standard_single</w:t>
            </w:r>
          </w:p>
        </w:tc>
      </w:tr>
      <w:tr w:rsidR="00185FE1" w14:paraId="5AAD053C" w14:textId="77777777" w:rsidTr="007249D4">
        <w:tc>
          <w:tcPr>
            <w:tcW w:w="704" w:type="dxa"/>
          </w:tcPr>
          <w:p w14:paraId="3879B331" w14:textId="77777777" w:rsidR="003B6884" w:rsidRDefault="003B6884" w:rsidP="007249D4">
            <w:pPr>
              <w:spacing w:line="360" w:lineRule="auto"/>
            </w:pPr>
            <w:r>
              <w:t>4</w:t>
            </w:r>
          </w:p>
        </w:tc>
        <w:tc>
          <w:tcPr>
            <w:tcW w:w="1559" w:type="dxa"/>
          </w:tcPr>
          <w:p w14:paraId="2FDC1F64" w14:textId="77777777" w:rsidR="003B6884" w:rsidRDefault="00AB5FB3" w:rsidP="007249D4">
            <w:pPr>
              <w:spacing w:line="360" w:lineRule="auto"/>
            </w:pPr>
            <w:r>
              <w:t>Superior_single</w:t>
            </w:r>
          </w:p>
        </w:tc>
        <w:tc>
          <w:tcPr>
            <w:tcW w:w="1701" w:type="dxa"/>
          </w:tcPr>
          <w:p w14:paraId="2AAD08D6" w14:textId="19964AC8" w:rsidR="003B6884" w:rsidRDefault="001E19A3" w:rsidP="007249D4">
            <w:pPr>
              <w:spacing w:line="360" w:lineRule="auto"/>
            </w:pPr>
            <w:r>
              <w:t>Decimal(6,2)</w:t>
            </w:r>
          </w:p>
        </w:tc>
        <w:tc>
          <w:tcPr>
            <w:tcW w:w="1560" w:type="dxa"/>
          </w:tcPr>
          <w:p w14:paraId="4B38B47C" w14:textId="3DDCB603" w:rsidR="003B6884" w:rsidRDefault="00FC660A" w:rsidP="007249D4">
            <w:pPr>
              <w:spacing w:line="360" w:lineRule="auto"/>
            </w:pPr>
            <w:r>
              <w:t>Not Null</w:t>
            </w:r>
          </w:p>
        </w:tc>
        <w:tc>
          <w:tcPr>
            <w:tcW w:w="3106" w:type="dxa"/>
          </w:tcPr>
          <w:p w14:paraId="5970E278" w14:textId="4312F95F" w:rsidR="003B6884" w:rsidRDefault="00185FE1" w:rsidP="007249D4">
            <w:pPr>
              <w:spacing w:line="360" w:lineRule="auto"/>
            </w:pPr>
            <w:r>
              <w:t>Stores superior_single</w:t>
            </w:r>
          </w:p>
        </w:tc>
      </w:tr>
      <w:tr w:rsidR="00185FE1" w14:paraId="4A821E09" w14:textId="77777777" w:rsidTr="007249D4">
        <w:tc>
          <w:tcPr>
            <w:tcW w:w="704" w:type="dxa"/>
          </w:tcPr>
          <w:p w14:paraId="3AAEC15D" w14:textId="77777777" w:rsidR="003B6884" w:rsidRDefault="003B6884" w:rsidP="007249D4">
            <w:pPr>
              <w:spacing w:line="360" w:lineRule="auto"/>
            </w:pPr>
            <w:r>
              <w:t>5</w:t>
            </w:r>
          </w:p>
        </w:tc>
        <w:tc>
          <w:tcPr>
            <w:tcW w:w="1559" w:type="dxa"/>
          </w:tcPr>
          <w:p w14:paraId="5D3CDC35" w14:textId="77777777" w:rsidR="003B6884" w:rsidRDefault="00954FE5" w:rsidP="007249D4">
            <w:pPr>
              <w:spacing w:line="360" w:lineRule="auto"/>
            </w:pPr>
            <w:r>
              <w:t>Standard_double</w:t>
            </w:r>
          </w:p>
        </w:tc>
        <w:tc>
          <w:tcPr>
            <w:tcW w:w="1701" w:type="dxa"/>
          </w:tcPr>
          <w:p w14:paraId="02D8CBC7" w14:textId="4DBA04C1" w:rsidR="003B6884" w:rsidRDefault="001E19A3" w:rsidP="007249D4">
            <w:pPr>
              <w:spacing w:line="360" w:lineRule="auto"/>
            </w:pPr>
            <w:r>
              <w:t>Decimal(6,2)</w:t>
            </w:r>
          </w:p>
        </w:tc>
        <w:tc>
          <w:tcPr>
            <w:tcW w:w="1560" w:type="dxa"/>
          </w:tcPr>
          <w:p w14:paraId="520E41B2" w14:textId="52B80D37" w:rsidR="003B6884" w:rsidRDefault="00FC660A" w:rsidP="007249D4">
            <w:pPr>
              <w:spacing w:line="360" w:lineRule="auto"/>
            </w:pPr>
            <w:r>
              <w:t>Not Null</w:t>
            </w:r>
          </w:p>
        </w:tc>
        <w:tc>
          <w:tcPr>
            <w:tcW w:w="3106" w:type="dxa"/>
          </w:tcPr>
          <w:p w14:paraId="07FB308C" w14:textId="2C1200E0" w:rsidR="003B6884" w:rsidRDefault="00185FE1" w:rsidP="007249D4">
            <w:pPr>
              <w:spacing w:line="360" w:lineRule="auto"/>
            </w:pPr>
            <w:r>
              <w:t>Stores standard_double</w:t>
            </w:r>
          </w:p>
        </w:tc>
      </w:tr>
      <w:tr w:rsidR="00185FE1" w14:paraId="7B1E77FD" w14:textId="77777777" w:rsidTr="007249D4">
        <w:tc>
          <w:tcPr>
            <w:tcW w:w="704" w:type="dxa"/>
          </w:tcPr>
          <w:p w14:paraId="7CC71B6E" w14:textId="77777777" w:rsidR="003B6884" w:rsidRDefault="003B6884" w:rsidP="007249D4">
            <w:pPr>
              <w:spacing w:line="360" w:lineRule="auto"/>
            </w:pPr>
            <w:r>
              <w:t>6</w:t>
            </w:r>
          </w:p>
        </w:tc>
        <w:tc>
          <w:tcPr>
            <w:tcW w:w="1559" w:type="dxa"/>
          </w:tcPr>
          <w:p w14:paraId="7D7434D5" w14:textId="77777777" w:rsidR="003B6884" w:rsidRDefault="00954FE5" w:rsidP="007249D4">
            <w:pPr>
              <w:spacing w:line="360" w:lineRule="auto"/>
            </w:pPr>
            <w:r>
              <w:t>Superior_double</w:t>
            </w:r>
          </w:p>
        </w:tc>
        <w:tc>
          <w:tcPr>
            <w:tcW w:w="1701" w:type="dxa"/>
          </w:tcPr>
          <w:p w14:paraId="6E1BC28B" w14:textId="5DF9D073" w:rsidR="003B6884" w:rsidRDefault="001E19A3" w:rsidP="007249D4">
            <w:pPr>
              <w:spacing w:line="360" w:lineRule="auto"/>
            </w:pPr>
            <w:r>
              <w:t>Decimal(6,2)</w:t>
            </w:r>
          </w:p>
        </w:tc>
        <w:tc>
          <w:tcPr>
            <w:tcW w:w="1560" w:type="dxa"/>
          </w:tcPr>
          <w:p w14:paraId="3A032F61" w14:textId="74F1A555" w:rsidR="003B6884" w:rsidRDefault="00FC660A" w:rsidP="007249D4">
            <w:pPr>
              <w:spacing w:line="360" w:lineRule="auto"/>
            </w:pPr>
            <w:r>
              <w:t>Not Null</w:t>
            </w:r>
          </w:p>
        </w:tc>
        <w:tc>
          <w:tcPr>
            <w:tcW w:w="3106" w:type="dxa"/>
          </w:tcPr>
          <w:p w14:paraId="273D70D6" w14:textId="6584178A" w:rsidR="003B6884" w:rsidRDefault="00185FE1" w:rsidP="007249D4">
            <w:pPr>
              <w:spacing w:line="360" w:lineRule="auto"/>
            </w:pPr>
            <w:r>
              <w:t>Stores superior_double</w:t>
            </w:r>
          </w:p>
        </w:tc>
      </w:tr>
      <w:tr w:rsidR="00185FE1" w14:paraId="244F6B95" w14:textId="77777777" w:rsidTr="007249D4">
        <w:tc>
          <w:tcPr>
            <w:tcW w:w="704" w:type="dxa"/>
          </w:tcPr>
          <w:p w14:paraId="5AEE123B" w14:textId="77777777" w:rsidR="003B6884" w:rsidRDefault="003B6884" w:rsidP="007249D4">
            <w:pPr>
              <w:spacing w:line="360" w:lineRule="auto"/>
            </w:pPr>
            <w:r>
              <w:t>7</w:t>
            </w:r>
          </w:p>
        </w:tc>
        <w:tc>
          <w:tcPr>
            <w:tcW w:w="1559" w:type="dxa"/>
          </w:tcPr>
          <w:p w14:paraId="7A3E3BDE" w14:textId="4ACABDE3" w:rsidR="003B6884" w:rsidRDefault="00BE0DB2" w:rsidP="007249D4">
            <w:pPr>
              <w:spacing w:line="360" w:lineRule="auto"/>
            </w:pPr>
            <w:r>
              <w:t>F</w:t>
            </w:r>
            <w:r w:rsidR="00954FE5">
              <w:t>a</w:t>
            </w:r>
            <w:r>
              <w:t>mily_room</w:t>
            </w:r>
          </w:p>
        </w:tc>
        <w:tc>
          <w:tcPr>
            <w:tcW w:w="1701" w:type="dxa"/>
          </w:tcPr>
          <w:p w14:paraId="408BBD11" w14:textId="45E1D849" w:rsidR="003B6884" w:rsidRDefault="001E19A3" w:rsidP="007249D4">
            <w:pPr>
              <w:spacing w:line="360" w:lineRule="auto"/>
            </w:pPr>
            <w:r>
              <w:t>Decimal(6,2)</w:t>
            </w:r>
          </w:p>
        </w:tc>
        <w:tc>
          <w:tcPr>
            <w:tcW w:w="1560" w:type="dxa"/>
          </w:tcPr>
          <w:p w14:paraId="4BE1141C" w14:textId="65E77C89" w:rsidR="003B6884" w:rsidRDefault="00FC660A" w:rsidP="007249D4">
            <w:pPr>
              <w:spacing w:line="360" w:lineRule="auto"/>
            </w:pPr>
            <w:r>
              <w:t>Not Null</w:t>
            </w:r>
          </w:p>
        </w:tc>
        <w:tc>
          <w:tcPr>
            <w:tcW w:w="3106" w:type="dxa"/>
          </w:tcPr>
          <w:p w14:paraId="14CD5555" w14:textId="4F4E9D75" w:rsidR="003B6884" w:rsidRDefault="00185FE1" w:rsidP="007249D4">
            <w:pPr>
              <w:spacing w:line="360" w:lineRule="auto"/>
            </w:pPr>
            <w:r>
              <w:t>Stores family_room</w:t>
            </w:r>
          </w:p>
        </w:tc>
      </w:tr>
      <w:tr w:rsidR="00185FE1" w14:paraId="3851A031" w14:textId="77777777" w:rsidTr="007249D4">
        <w:tc>
          <w:tcPr>
            <w:tcW w:w="704" w:type="dxa"/>
          </w:tcPr>
          <w:p w14:paraId="15DEF478" w14:textId="77777777" w:rsidR="003B6884" w:rsidRDefault="003B6884" w:rsidP="007249D4">
            <w:pPr>
              <w:spacing w:line="360" w:lineRule="auto"/>
            </w:pPr>
            <w:r>
              <w:t>8</w:t>
            </w:r>
          </w:p>
        </w:tc>
        <w:tc>
          <w:tcPr>
            <w:tcW w:w="1559" w:type="dxa"/>
          </w:tcPr>
          <w:p w14:paraId="2555620F" w14:textId="5A2E3BA4" w:rsidR="003B6884" w:rsidRDefault="00BE0DB2" w:rsidP="007249D4">
            <w:pPr>
              <w:spacing w:line="360" w:lineRule="auto"/>
            </w:pPr>
            <w:r>
              <w:t>Vip_room</w:t>
            </w:r>
          </w:p>
        </w:tc>
        <w:tc>
          <w:tcPr>
            <w:tcW w:w="1701" w:type="dxa"/>
          </w:tcPr>
          <w:p w14:paraId="579F9158" w14:textId="312C4C56" w:rsidR="003B6884" w:rsidRDefault="001E19A3" w:rsidP="007249D4">
            <w:pPr>
              <w:spacing w:line="360" w:lineRule="auto"/>
            </w:pPr>
            <w:r>
              <w:t>Decimal(6,2)</w:t>
            </w:r>
          </w:p>
        </w:tc>
        <w:tc>
          <w:tcPr>
            <w:tcW w:w="1560" w:type="dxa"/>
          </w:tcPr>
          <w:p w14:paraId="1F97CA24" w14:textId="1BEB8C74" w:rsidR="003B6884" w:rsidRDefault="00FC660A" w:rsidP="007249D4">
            <w:pPr>
              <w:spacing w:line="360" w:lineRule="auto"/>
            </w:pPr>
            <w:r>
              <w:t>Not Null</w:t>
            </w:r>
          </w:p>
        </w:tc>
        <w:tc>
          <w:tcPr>
            <w:tcW w:w="3106" w:type="dxa"/>
          </w:tcPr>
          <w:p w14:paraId="1D329382" w14:textId="7B9481AD" w:rsidR="003B6884" w:rsidRDefault="00185FE1" w:rsidP="007249D4">
            <w:pPr>
              <w:spacing w:line="360" w:lineRule="auto"/>
            </w:pPr>
            <w:r>
              <w:t>Stores vip_room</w:t>
            </w:r>
          </w:p>
        </w:tc>
      </w:tr>
    </w:tbl>
    <w:p w14:paraId="2E7B59F5" w14:textId="77777777" w:rsidR="003B6884" w:rsidRDefault="003B6884" w:rsidP="00FF08C6">
      <w:pPr>
        <w:spacing w:line="360" w:lineRule="auto"/>
      </w:pPr>
    </w:p>
    <w:p w14:paraId="5A580622" w14:textId="2CED8EBB" w:rsidR="0093482D" w:rsidRDefault="003268D1" w:rsidP="00FF08C6">
      <w:pPr>
        <w:spacing w:line="360" w:lineRule="auto"/>
      </w:pPr>
      <w:r>
        <w:t>Table 6</w:t>
      </w:r>
      <w:r w:rsidR="00F06776">
        <w:t xml:space="preserve">: Hotel_Details </w:t>
      </w:r>
    </w:p>
    <w:tbl>
      <w:tblPr>
        <w:tblStyle w:val="TableGrid"/>
        <w:tblW w:w="0" w:type="auto"/>
        <w:tblLook w:val="04A0" w:firstRow="1" w:lastRow="0" w:firstColumn="1" w:lastColumn="0" w:noHBand="0" w:noVBand="1"/>
      </w:tblPr>
      <w:tblGrid>
        <w:gridCol w:w="677"/>
        <w:gridCol w:w="1843"/>
        <w:gridCol w:w="1672"/>
        <w:gridCol w:w="1512"/>
        <w:gridCol w:w="2926"/>
      </w:tblGrid>
      <w:tr w:rsidR="003F1D27" w14:paraId="6B15D102" w14:textId="77777777" w:rsidTr="003F1D27">
        <w:tc>
          <w:tcPr>
            <w:tcW w:w="677" w:type="dxa"/>
          </w:tcPr>
          <w:p w14:paraId="09878BA3" w14:textId="77777777" w:rsidR="003F1D27" w:rsidRDefault="003F1D27" w:rsidP="007249D4">
            <w:pPr>
              <w:spacing w:line="360" w:lineRule="auto"/>
            </w:pPr>
            <w:r>
              <w:t>No</w:t>
            </w:r>
          </w:p>
        </w:tc>
        <w:tc>
          <w:tcPr>
            <w:tcW w:w="1843" w:type="dxa"/>
          </w:tcPr>
          <w:p w14:paraId="3004A217" w14:textId="77777777" w:rsidR="003F1D27" w:rsidRDefault="003F1D27" w:rsidP="007249D4">
            <w:pPr>
              <w:spacing w:line="360" w:lineRule="auto"/>
            </w:pPr>
            <w:r>
              <w:t>Field Name</w:t>
            </w:r>
          </w:p>
        </w:tc>
        <w:tc>
          <w:tcPr>
            <w:tcW w:w="1672" w:type="dxa"/>
          </w:tcPr>
          <w:p w14:paraId="3CCB16D6" w14:textId="77777777" w:rsidR="003F1D27" w:rsidRDefault="003F1D27" w:rsidP="007249D4">
            <w:pPr>
              <w:spacing w:line="360" w:lineRule="auto"/>
            </w:pPr>
            <w:r>
              <w:t>Data Type</w:t>
            </w:r>
          </w:p>
        </w:tc>
        <w:tc>
          <w:tcPr>
            <w:tcW w:w="1512" w:type="dxa"/>
          </w:tcPr>
          <w:p w14:paraId="5637D859" w14:textId="77777777" w:rsidR="003F1D27" w:rsidRDefault="003F1D27" w:rsidP="007249D4">
            <w:pPr>
              <w:spacing w:line="360" w:lineRule="auto"/>
            </w:pPr>
            <w:r>
              <w:t>Constraint</w:t>
            </w:r>
          </w:p>
        </w:tc>
        <w:tc>
          <w:tcPr>
            <w:tcW w:w="2926" w:type="dxa"/>
          </w:tcPr>
          <w:p w14:paraId="3773A88C" w14:textId="77777777" w:rsidR="003F1D27" w:rsidRDefault="003F1D27" w:rsidP="007249D4">
            <w:pPr>
              <w:spacing w:line="360" w:lineRule="auto"/>
            </w:pPr>
            <w:r>
              <w:t>Description</w:t>
            </w:r>
          </w:p>
        </w:tc>
      </w:tr>
      <w:tr w:rsidR="003F1D27" w14:paraId="3DE29C5F" w14:textId="77777777" w:rsidTr="003F1D27">
        <w:tc>
          <w:tcPr>
            <w:tcW w:w="677" w:type="dxa"/>
          </w:tcPr>
          <w:p w14:paraId="3F0024E0" w14:textId="77777777" w:rsidR="003F1D27" w:rsidRDefault="003F1D27" w:rsidP="007249D4">
            <w:pPr>
              <w:spacing w:line="360" w:lineRule="auto"/>
            </w:pPr>
            <w:r>
              <w:t>1</w:t>
            </w:r>
          </w:p>
        </w:tc>
        <w:tc>
          <w:tcPr>
            <w:tcW w:w="1843" w:type="dxa"/>
          </w:tcPr>
          <w:p w14:paraId="039375A1" w14:textId="46BBB6BC" w:rsidR="003F1D27" w:rsidRDefault="003F1D27" w:rsidP="007249D4">
            <w:pPr>
              <w:spacing w:line="360" w:lineRule="auto"/>
            </w:pPr>
            <w:r>
              <w:t>Hotel_id</w:t>
            </w:r>
          </w:p>
        </w:tc>
        <w:tc>
          <w:tcPr>
            <w:tcW w:w="1672" w:type="dxa"/>
          </w:tcPr>
          <w:p w14:paraId="4B144335" w14:textId="7911F027" w:rsidR="003F1D27" w:rsidRDefault="00FB2B3C" w:rsidP="007249D4">
            <w:pPr>
              <w:spacing w:line="360" w:lineRule="auto"/>
            </w:pPr>
            <w:r>
              <w:t>Smallint(6)</w:t>
            </w:r>
          </w:p>
        </w:tc>
        <w:tc>
          <w:tcPr>
            <w:tcW w:w="1512" w:type="dxa"/>
          </w:tcPr>
          <w:p w14:paraId="6363180D" w14:textId="136CB545" w:rsidR="003F1D27" w:rsidRDefault="00306C02" w:rsidP="007249D4">
            <w:pPr>
              <w:spacing w:line="360" w:lineRule="auto"/>
            </w:pPr>
            <w:r>
              <w:t>Primary Key</w:t>
            </w:r>
          </w:p>
        </w:tc>
        <w:tc>
          <w:tcPr>
            <w:tcW w:w="2926" w:type="dxa"/>
          </w:tcPr>
          <w:p w14:paraId="6B9E95B8" w14:textId="47BC5ADE" w:rsidR="003F1D27" w:rsidRDefault="00B52BFF" w:rsidP="007249D4">
            <w:pPr>
              <w:spacing w:line="360" w:lineRule="auto"/>
            </w:pPr>
            <w:r>
              <w:t>Stores hotel_id</w:t>
            </w:r>
          </w:p>
        </w:tc>
      </w:tr>
      <w:tr w:rsidR="003F1D27" w14:paraId="5E456F84" w14:textId="77777777" w:rsidTr="003F1D27">
        <w:tc>
          <w:tcPr>
            <w:tcW w:w="677" w:type="dxa"/>
          </w:tcPr>
          <w:p w14:paraId="3995AAF9" w14:textId="77777777" w:rsidR="003F1D27" w:rsidRDefault="003F1D27" w:rsidP="007249D4">
            <w:pPr>
              <w:spacing w:line="360" w:lineRule="auto"/>
            </w:pPr>
            <w:r>
              <w:t>2</w:t>
            </w:r>
          </w:p>
        </w:tc>
        <w:tc>
          <w:tcPr>
            <w:tcW w:w="1843" w:type="dxa"/>
          </w:tcPr>
          <w:p w14:paraId="3DCCF0B8" w14:textId="37F25354" w:rsidR="003F1D27" w:rsidRDefault="003F1D27" w:rsidP="007249D4">
            <w:pPr>
              <w:spacing w:line="360" w:lineRule="auto"/>
            </w:pPr>
            <w:r>
              <w:t>City_id</w:t>
            </w:r>
          </w:p>
        </w:tc>
        <w:tc>
          <w:tcPr>
            <w:tcW w:w="1672" w:type="dxa"/>
          </w:tcPr>
          <w:p w14:paraId="7A3B89A6" w14:textId="47ACCCE0" w:rsidR="003F1D27" w:rsidRDefault="00FB2B3C" w:rsidP="007249D4">
            <w:pPr>
              <w:spacing w:line="360" w:lineRule="auto"/>
            </w:pPr>
            <w:r>
              <w:t>Smallint(6)</w:t>
            </w:r>
          </w:p>
        </w:tc>
        <w:tc>
          <w:tcPr>
            <w:tcW w:w="1512" w:type="dxa"/>
          </w:tcPr>
          <w:p w14:paraId="591C9818" w14:textId="44663354" w:rsidR="003F1D27" w:rsidRDefault="00306C02" w:rsidP="007249D4">
            <w:pPr>
              <w:spacing w:line="360" w:lineRule="auto"/>
            </w:pPr>
            <w:r>
              <w:t>Foreign Key</w:t>
            </w:r>
          </w:p>
        </w:tc>
        <w:tc>
          <w:tcPr>
            <w:tcW w:w="2926" w:type="dxa"/>
          </w:tcPr>
          <w:p w14:paraId="3903B50C" w14:textId="50463E0D" w:rsidR="003F1D27" w:rsidRDefault="00B52BFF" w:rsidP="007249D4">
            <w:pPr>
              <w:spacing w:line="360" w:lineRule="auto"/>
            </w:pPr>
            <w:r>
              <w:t>Stores city_id</w:t>
            </w:r>
          </w:p>
        </w:tc>
      </w:tr>
      <w:tr w:rsidR="003F1D27" w14:paraId="63F1DD5E" w14:textId="77777777" w:rsidTr="003F1D27">
        <w:tc>
          <w:tcPr>
            <w:tcW w:w="677" w:type="dxa"/>
          </w:tcPr>
          <w:p w14:paraId="28D3F2D9" w14:textId="77777777" w:rsidR="003F1D27" w:rsidRDefault="003F1D27" w:rsidP="007249D4">
            <w:pPr>
              <w:spacing w:line="360" w:lineRule="auto"/>
            </w:pPr>
            <w:r>
              <w:t>3</w:t>
            </w:r>
          </w:p>
        </w:tc>
        <w:tc>
          <w:tcPr>
            <w:tcW w:w="1843" w:type="dxa"/>
          </w:tcPr>
          <w:p w14:paraId="661824C7" w14:textId="6A465D93" w:rsidR="003F1D27" w:rsidRDefault="003F1D27" w:rsidP="007249D4">
            <w:pPr>
              <w:spacing w:line="360" w:lineRule="auto"/>
            </w:pPr>
            <w:r>
              <w:t>Hotel_name</w:t>
            </w:r>
          </w:p>
        </w:tc>
        <w:tc>
          <w:tcPr>
            <w:tcW w:w="1672" w:type="dxa"/>
          </w:tcPr>
          <w:p w14:paraId="4747DE1A" w14:textId="45EDF6E0" w:rsidR="003F1D27" w:rsidRDefault="00FB2B3C" w:rsidP="007249D4">
            <w:pPr>
              <w:spacing w:line="360" w:lineRule="auto"/>
            </w:pPr>
            <w:r>
              <w:t>Varchar(50)</w:t>
            </w:r>
          </w:p>
        </w:tc>
        <w:tc>
          <w:tcPr>
            <w:tcW w:w="1512" w:type="dxa"/>
          </w:tcPr>
          <w:p w14:paraId="2B20764B" w14:textId="3CF86424" w:rsidR="003F1D27" w:rsidRDefault="00E17E83" w:rsidP="007249D4">
            <w:pPr>
              <w:spacing w:line="360" w:lineRule="auto"/>
            </w:pPr>
            <w:r>
              <w:t>Not Null</w:t>
            </w:r>
          </w:p>
        </w:tc>
        <w:tc>
          <w:tcPr>
            <w:tcW w:w="2926" w:type="dxa"/>
          </w:tcPr>
          <w:p w14:paraId="1766F5D6" w14:textId="71FBE48A" w:rsidR="003F1D27" w:rsidRDefault="00B52BFF" w:rsidP="007249D4">
            <w:pPr>
              <w:spacing w:line="360" w:lineRule="auto"/>
            </w:pPr>
            <w:r>
              <w:t>Stores hotel_name</w:t>
            </w:r>
          </w:p>
        </w:tc>
      </w:tr>
      <w:tr w:rsidR="003F1D27" w14:paraId="0AA0D372" w14:textId="77777777" w:rsidTr="003F1D27">
        <w:tc>
          <w:tcPr>
            <w:tcW w:w="677" w:type="dxa"/>
          </w:tcPr>
          <w:p w14:paraId="50C65C0E" w14:textId="77777777" w:rsidR="003F1D27" w:rsidRDefault="003F1D27" w:rsidP="007249D4">
            <w:pPr>
              <w:spacing w:line="360" w:lineRule="auto"/>
            </w:pPr>
            <w:r>
              <w:t>4</w:t>
            </w:r>
          </w:p>
        </w:tc>
        <w:tc>
          <w:tcPr>
            <w:tcW w:w="1843" w:type="dxa"/>
          </w:tcPr>
          <w:p w14:paraId="64C6570E" w14:textId="75BC3DCA" w:rsidR="003F1D27" w:rsidRDefault="003F1D27" w:rsidP="007249D4">
            <w:pPr>
              <w:spacing w:line="360" w:lineRule="auto"/>
            </w:pPr>
            <w:r>
              <w:t>Email_address</w:t>
            </w:r>
          </w:p>
        </w:tc>
        <w:tc>
          <w:tcPr>
            <w:tcW w:w="1672" w:type="dxa"/>
          </w:tcPr>
          <w:p w14:paraId="2806A95A" w14:textId="40D898D9" w:rsidR="003F1D27" w:rsidRDefault="00FB2B3C" w:rsidP="007249D4">
            <w:pPr>
              <w:spacing w:line="360" w:lineRule="auto"/>
            </w:pPr>
            <w:r>
              <w:t>Varchar(50)</w:t>
            </w:r>
          </w:p>
        </w:tc>
        <w:tc>
          <w:tcPr>
            <w:tcW w:w="1512" w:type="dxa"/>
          </w:tcPr>
          <w:p w14:paraId="229B9F70" w14:textId="7D9BA0D6" w:rsidR="003F1D27" w:rsidRDefault="00E17E83" w:rsidP="007249D4">
            <w:pPr>
              <w:spacing w:line="360" w:lineRule="auto"/>
            </w:pPr>
            <w:r>
              <w:t>Not Null</w:t>
            </w:r>
          </w:p>
        </w:tc>
        <w:tc>
          <w:tcPr>
            <w:tcW w:w="2926" w:type="dxa"/>
          </w:tcPr>
          <w:p w14:paraId="474058F0" w14:textId="15ACB66B" w:rsidR="003F1D27" w:rsidRDefault="00B52BFF" w:rsidP="007249D4">
            <w:pPr>
              <w:spacing w:line="360" w:lineRule="auto"/>
            </w:pPr>
            <w:r>
              <w:t>Stores email_address</w:t>
            </w:r>
          </w:p>
        </w:tc>
      </w:tr>
    </w:tbl>
    <w:p w14:paraId="047E39D8" w14:textId="1E0E2738" w:rsidR="003F1D27" w:rsidRDefault="003F1D27" w:rsidP="00FF08C6">
      <w:pPr>
        <w:spacing w:line="360" w:lineRule="auto"/>
      </w:pPr>
    </w:p>
    <w:p w14:paraId="20036417" w14:textId="3D5B9F97" w:rsidR="00B347C6" w:rsidRDefault="00B347C6" w:rsidP="00FF08C6">
      <w:pPr>
        <w:spacing w:line="360" w:lineRule="auto"/>
      </w:pPr>
    </w:p>
    <w:p w14:paraId="7F063B4B" w14:textId="43E704B0" w:rsidR="00B347C6" w:rsidRDefault="00B347C6" w:rsidP="00FF08C6">
      <w:pPr>
        <w:spacing w:line="360" w:lineRule="auto"/>
      </w:pPr>
    </w:p>
    <w:p w14:paraId="10ABA2D7" w14:textId="5BCB7553" w:rsidR="00B347C6" w:rsidRDefault="00B347C6" w:rsidP="00FF08C6">
      <w:pPr>
        <w:spacing w:line="360" w:lineRule="auto"/>
      </w:pPr>
    </w:p>
    <w:p w14:paraId="48488FD2" w14:textId="3A125D72" w:rsidR="00B347C6" w:rsidRDefault="00B347C6" w:rsidP="00FF08C6">
      <w:pPr>
        <w:spacing w:line="360" w:lineRule="auto"/>
      </w:pPr>
    </w:p>
    <w:p w14:paraId="6D97BBB3" w14:textId="70514D43" w:rsidR="00B347C6" w:rsidRDefault="00B347C6" w:rsidP="00FF08C6">
      <w:pPr>
        <w:spacing w:line="360" w:lineRule="auto"/>
      </w:pPr>
    </w:p>
    <w:p w14:paraId="7A0DEC76" w14:textId="0C13C6D9" w:rsidR="00B347C6" w:rsidRDefault="00B347C6" w:rsidP="00FF08C6">
      <w:pPr>
        <w:spacing w:line="360" w:lineRule="auto"/>
      </w:pPr>
      <w:r>
        <w:lastRenderedPageBreak/>
        <w:t>Table 7: Room_Details</w:t>
      </w:r>
    </w:p>
    <w:tbl>
      <w:tblPr>
        <w:tblStyle w:val="TableGrid"/>
        <w:tblW w:w="0" w:type="auto"/>
        <w:tblLook w:val="04A0" w:firstRow="1" w:lastRow="0" w:firstColumn="1" w:lastColumn="0" w:noHBand="0" w:noVBand="1"/>
      </w:tblPr>
      <w:tblGrid>
        <w:gridCol w:w="677"/>
        <w:gridCol w:w="1843"/>
        <w:gridCol w:w="1672"/>
        <w:gridCol w:w="1512"/>
        <w:gridCol w:w="2926"/>
      </w:tblGrid>
      <w:tr w:rsidR="00B347C6" w14:paraId="6118F00D" w14:textId="77777777" w:rsidTr="007249D4">
        <w:tc>
          <w:tcPr>
            <w:tcW w:w="677" w:type="dxa"/>
          </w:tcPr>
          <w:p w14:paraId="6526C094" w14:textId="77777777" w:rsidR="00B347C6" w:rsidRDefault="00B347C6" w:rsidP="007249D4">
            <w:pPr>
              <w:spacing w:line="360" w:lineRule="auto"/>
            </w:pPr>
            <w:r>
              <w:t>No</w:t>
            </w:r>
          </w:p>
        </w:tc>
        <w:tc>
          <w:tcPr>
            <w:tcW w:w="1843" w:type="dxa"/>
          </w:tcPr>
          <w:p w14:paraId="1AB6D7DE" w14:textId="77777777" w:rsidR="00B347C6" w:rsidRDefault="00B347C6" w:rsidP="007249D4">
            <w:pPr>
              <w:spacing w:line="360" w:lineRule="auto"/>
            </w:pPr>
            <w:r>
              <w:t>Field Name</w:t>
            </w:r>
          </w:p>
        </w:tc>
        <w:tc>
          <w:tcPr>
            <w:tcW w:w="1672" w:type="dxa"/>
          </w:tcPr>
          <w:p w14:paraId="73841AEA" w14:textId="77777777" w:rsidR="00B347C6" w:rsidRDefault="00B347C6" w:rsidP="007249D4">
            <w:pPr>
              <w:spacing w:line="360" w:lineRule="auto"/>
            </w:pPr>
            <w:r>
              <w:t>Data Type</w:t>
            </w:r>
          </w:p>
        </w:tc>
        <w:tc>
          <w:tcPr>
            <w:tcW w:w="1512" w:type="dxa"/>
          </w:tcPr>
          <w:p w14:paraId="2E0976D9" w14:textId="77777777" w:rsidR="00B347C6" w:rsidRDefault="00B347C6" w:rsidP="007249D4">
            <w:pPr>
              <w:spacing w:line="360" w:lineRule="auto"/>
            </w:pPr>
            <w:r>
              <w:t>Constraint</w:t>
            </w:r>
          </w:p>
        </w:tc>
        <w:tc>
          <w:tcPr>
            <w:tcW w:w="2926" w:type="dxa"/>
          </w:tcPr>
          <w:p w14:paraId="3C2135C7" w14:textId="77777777" w:rsidR="00B347C6" w:rsidRDefault="00B347C6" w:rsidP="007249D4">
            <w:pPr>
              <w:spacing w:line="360" w:lineRule="auto"/>
            </w:pPr>
            <w:r>
              <w:t>Description</w:t>
            </w:r>
          </w:p>
        </w:tc>
      </w:tr>
      <w:tr w:rsidR="00B347C6" w14:paraId="72C11696" w14:textId="77777777" w:rsidTr="007249D4">
        <w:tc>
          <w:tcPr>
            <w:tcW w:w="677" w:type="dxa"/>
          </w:tcPr>
          <w:p w14:paraId="14BE1DFC" w14:textId="77777777" w:rsidR="00B347C6" w:rsidRDefault="00B347C6" w:rsidP="007249D4">
            <w:pPr>
              <w:spacing w:line="360" w:lineRule="auto"/>
            </w:pPr>
            <w:r>
              <w:t>1</w:t>
            </w:r>
          </w:p>
        </w:tc>
        <w:tc>
          <w:tcPr>
            <w:tcW w:w="1843" w:type="dxa"/>
          </w:tcPr>
          <w:p w14:paraId="5C90F84E" w14:textId="3192524F" w:rsidR="00B347C6" w:rsidRDefault="00B261E1" w:rsidP="007249D4">
            <w:pPr>
              <w:spacing w:line="360" w:lineRule="auto"/>
            </w:pPr>
            <w:r>
              <w:t>Room_id</w:t>
            </w:r>
          </w:p>
        </w:tc>
        <w:tc>
          <w:tcPr>
            <w:tcW w:w="1672" w:type="dxa"/>
          </w:tcPr>
          <w:p w14:paraId="4092A52C" w14:textId="43F10C6C" w:rsidR="00B347C6" w:rsidRDefault="00A13D0B" w:rsidP="007249D4">
            <w:pPr>
              <w:spacing w:line="360" w:lineRule="auto"/>
            </w:pPr>
            <w:r>
              <w:t>Smallint(6)</w:t>
            </w:r>
          </w:p>
        </w:tc>
        <w:tc>
          <w:tcPr>
            <w:tcW w:w="1512" w:type="dxa"/>
          </w:tcPr>
          <w:p w14:paraId="54D764D8" w14:textId="20CC06DB" w:rsidR="00B347C6" w:rsidRDefault="006A0CDC" w:rsidP="007249D4">
            <w:pPr>
              <w:spacing w:line="360" w:lineRule="auto"/>
            </w:pPr>
            <w:r>
              <w:t>Primary Key</w:t>
            </w:r>
          </w:p>
        </w:tc>
        <w:tc>
          <w:tcPr>
            <w:tcW w:w="2926" w:type="dxa"/>
          </w:tcPr>
          <w:p w14:paraId="6644A6D5" w14:textId="40DA4AEF" w:rsidR="00B347C6" w:rsidRDefault="0004149C" w:rsidP="007249D4">
            <w:pPr>
              <w:spacing w:line="360" w:lineRule="auto"/>
            </w:pPr>
            <w:r>
              <w:t>Stores room_id</w:t>
            </w:r>
          </w:p>
        </w:tc>
      </w:tr>
      <w:tr w:rsidR="00B347C6" w14:paraId="08FC16FB" w14:textId="77777777" w:rsidTr="007249D4">
        <w:tc>
          <w:tcPr>
            <w:tcW w:w="677" w:type="dxa"/>
          </w:tcPr>
          <w:p w14:paraId="748C7731" w14:textId="77777777" w:rsidR="00B347C6" w:rsidRDefault="00B347C6" w:rsidP="007249D4">
            <w:pPr>
              <w:spacing w:line="360" w:lineRule="auto"/>
            </w:pPr>
            <w:r>
              <w:t>2</w:t>
            </w:r>
          </w:p>
        </w:tc>
        <w:tc>
          <w:tcPr>
            <w:tcW w:w="1843" w:type="dxa"/>
          </w:tcPr>
          <w:p w14:paraId="4BC598FF" w14:textId="78AC7385" w:rsidR="00B347C6" w:rsidRDefault="00B261E1" w:rsidP="007249D4">
            <w:pPr>
              <w:spacing w:line="360" w:lineRule="auto"/>
            </w:pPr>
            <w:r>
              <w:t>Hotel_name</w:t>
            </w:r>
          </w:p>
        </w:tc>
        <w:tc>
          <w:tcPr>
            <w:tcW w:w="1672" w:type="dxa"/>
          </w:tcPr>
          <w:p w14:paraId="768B54C3" w14:textId="730A4FFA" w:rsidR="00B347C6" w:rsidRDefault="00A13D0B" w:rsidP="007249D4">
            <w:pPr>
              <w:spacing w:line="360" w:lineRule="auto"/>
            </w:pPr>
            <w:r>
              <w:t>Varchar(30)</w:t>
            </w:r>
          </w:p>
        </w:tc>
        <w:tc>
          <w:tcPr>
            <w:tcW w:w="1512" w:type="dxa"/>
          </w:tcPr>
          <w:p w14:paraId="5A3FACC8" w14:textId="7B5D8970" w:rsidR="00B347C6" w:rsidRDefault="006A0CDC" w:rsidP="007249D4">
            <w:pPr>
              <w:spacing w:line="360" w:lineRule="auto"/>
            </w:pPr>
            <w:r>
              <w:t>Not Null</w:t>
            </w:r>
          </w:p>
        </w:tc>
        <w:tc>
          <w:tcPr>
            <w:tcW w:w="2926" w:type="dxa"/>
          </w:tcPr>
          <w:p w14:paraId="57D45CE1" w14:textId="0C626A65" w:rsidR="00B347C6" w:rsidRDefault="0004149C" w:rsidP="007249D4">
            <w:pPr>
              <w:spacing w:line="360" w:lineRule="auto"/>
            </w:pPr>
            <w:r>
              <w:t>Stores hotel_name</w:t>
            </w:r>
          </w:p>
        </w:tc>
      </w:tr>
      <w:tr w:rsidR="00B347C6" w14:paraId="74D58022" w14:textId="77777777" w:rsidTr="007249D4">
        <w:tc>
          <w:tcPr>
            <w:tcW w:w="677" w:type="dxa"/>
          </w:tcPr>
          <w:p w14:paraId="4A0A5C99" w14:textId="77777777" w:rsidR="00B347C6" w:rsidRDefault="00B347C6" w:rsidP="007249D4">
            <w:pPr>
              <w:spacing w:line="360" w:lineRule="auto"/>
            </w:pPr>
            <w:r>
              <w:t>3</w:t>
            </w:r>
          </w:p>
        </w:tc>
        <w:tc>
          <w:tcPr>
            <w:tcW w:w="1843" w:type="dxa"/>
          </w:tcPr>
          <w:p w14:paraId="0A8F2304" w14:textId="19F3455E" w:rsidR="00B347C6" w:rsidRDefault="00B261E1" w:rsidP="007249D4">
            <w:pPr>
              <w:spacing w:line="360" w:lineRule="auto"/>
            </w:pPr>
            <w:r>
              <w:t>Room_type</w:t>
            </w:r>
          </w:p>
        </w:tc>
        <w:tc>
          <w:tcPr>
            <w:tcW w:w="1672" w:type="dxa"/>
          </w:tcPr>
          <w:p w14:paraId="303F043B" w14:textId="63DED0F1" w:rsidR="00B347C6" w:rsidRDefault="00A13D0B" w:rsidP="007249D4">
            <w:pPr>
              <w:spacing w:line="360" w:lineRule="auto"/>
            </w:pPr>
            <w:r>
              <w:t>Varchar(30</w:t>
            </w:r>
          </w:p>
        </w:tc>
        <w:tc>
          <w:tcPr>
            <w:tcW w:w="1512" w:type="dxa"/>
          </w:tcPr>
          <w:p w14:paraId="7C92129D" w14:textId="460DD05B" w:rsidR="00B347C6" w:rsidRDefault="00F02C8E" w:rsidP="007249D4">
            <w:pPr>
              <w:spacing w:line="360" w:lineRule="auto"/>
            </w:pPr>
            <w:r>
              <w:t>Not Null</w:t>
            </w:r>
          </w:p>
        </w:tc>
        <w:tc>
          <w:tcPr>
            <w:tcW w:w="2926" w:type="dxa"/>
          </w:tcPr>
          <w:p w14:paraId="0AE1004F" w14:textId="00C009DC" w:rsidR="00B347C6" w:rsidRDefault="0004149C" w:rsidP="007249D4">
            <w:pPr>
              <w:spacing w:line="360" w:lineRule="auto"/>
            </w:pPr>
            <w:r>
              <w:t>Stores room_type</w:t>
            </w:r>
          </w:p>
        </w:tc>
      </w:tr>
      <w:tr w:rsidR="00B347C6" w14:paraId="2A0355BA" w14:textId="77777777" w:rsidTr="007249D4">
        <w:tc>
          <w:tcPr>
            <w:tcW w:w="677" w:type="dxa"/>
          </w:tcPr>
          <w:p w14:paraId="3DA1835A" w14:textId="77777777" w:rsidR="00B347C6" w:rsidRDefault="00B347C6" w:rsidP="007249D4">
            <w:pPr>
              <w:spacing w:line="360" w:lineRule="auto"/>
            </w:pPr>
            <w:r>
              <w:t>4</w:t>
            </w:r>
          </w:p>
        </w:tc>
        <w:tc>
          <w:tcPr>
            <w:tcW w:w="1843" w:type="dxa"/>
          </w:tcPr>
          <w:p w14:paraId="7838D5DB" w14:textId="151AE4AF" w:rsidR="00B347C6" w:rsidRDefault="00B261E1" w:rsidP="007249D4">
            <w:pPr>
              <w:spacing w:line="360" w:lineRule="auto"/>
            </w:pPr>
            <w:r>
              <w:t>Room_number</w:t>
            </w:r>
          </w:p>
        </w:tc>
        <w:tc>
          <w:tcPr>
            <w:tcW w:w="1672" w:type="dxa"/>
          </w:tcPr>
          <w:p w14:paraId="37711B4F" w14:textId="701B719D" w:rsidR="00B347C6" w:rsidRDefault="00A13D0B" w:rsidP="007249D4">
            <w:pPr>
              <w:spacing w:line="360" w:lineRule="auto"/>
            </w:pPr>
            <w:r>
              <w:t>Smallint(6)</w:t>
            </w:r>
          </w:p>
        </w:tc>
        <w:tc>
          <w:tcPr>
            <w:tcW w:w="1512" w:type="dxa"/>
          </w:tcPr>
          <w:p w14:paraId="09317D25" w14:textId="6E3FC63B" w:rsidR="00B347C6" w:rsidRDefault="00F02C8E" w:rsidP="007249D4">
            <w:pPr>
              <w:spacing w:line="360" w:lineRule="auto"/>
            </w:pPr>
            <w:r>
              <w:t>Not Null</w:t>
            </w:r>
          </w:p>
        </w:tc>
        <w:tc>
          <w:tcPr>
            <w:tcW w:w="2926" w:type="dxa"/>
          </w:tcPr>
          <w:p w14:paraId="4A9AA6F1" w14:textId="39A48522" w:rsidR="00B347C6" w:rsidRDefault="0004149C" w:rsidP="007249D4">
            <w:pPr>
              <w:spacing w:line="360" w:lineRule="auto"/>
            </w:pPr>
            <w:r>
              <w:t>Stores room_number</w:t>
            </w:r>
          </w:p>
        </w:tc>
      </w:tr>
    </w:tbl>
    <w:p w14:paraId="6DC01EBD" w14:textId="77777777" w:rsidR="00B347C6" w:rsidRDefault="00B347C6" w:rsidP="00FF08C6">
      <w:pPr>
        <w:spacing w:line="360" w:lineRule="auto"/>
      </w:pPr>
    </w:p>
    <w:p w14:paraId="4DD1A481" w14:textId="2D9320B5" w:rsidR="00330AD3" w:rsidRDefault="00D47B81" w:rsidP="00FF08C6">
      <w:pPr>
        <w:spacing w:line="360" w:lineRule="auto"/>
      </w:pPr>
      <w:r>
        <w:t>Table 8: User_Log</w:t>
      </w:r>
    </w:p>
    <w:tbl>
      <w:tblPr>
        <w:tblStyle w:val="TableGrid"/>
        <w:tblW w:w="0" w:type="auto"/>
        <w:tblLook w:val="04A0" w:firstRow="1" w:lastRow="0" w:firstColumn="1" w:lastColumn="0" w:noHBand="0" w:noVBand="1"/>
      </w:tblPr>
      <w:tblGrid>
        <w:gridCol w:w="677"/>
        <w:gridCol w:w="1843"/>
        <w:gridCol w:w="1672"/>
        <w:gridCol w:w="1512"/>
        <w:gridCol w:w="2926"/>
      </w:tblGrid>
      <w:tr w:rsidR="00A36CB1" w14:paraId="6A8D9B76" w14:textId="77777777" w:rsidTr="007249D4">
        <w:tc>
          <w:tcPr>
            <w:tcW w:w="677" w:type="dxa"/>
          </w:tcPr>
          <w:p w14:paraId="3F180372" w14:textId="77777777" w:rsidR="00A36CB1" w:rsidRDefault="00A36CB1" w:rsidP="007249D4">
            <w:pPr>
              <w:spacing w:line="360" w:lineRule="auto"/>
            </w:pPr>
            <w:r>
              <w:t>No</w:t>
            </w:r>
          </w:p>
        </w:tc>
        <w:tc>
          <w:tcPr>
            <w:tcW w:w="1843" w:type="dxa"/>
          </w:tcPr>
          <w:p w14:paraId="1748F792" w14:textId="77777777" w:rsidR="00A36CB1" w:rsidRDefault="00A36CB1" w:rsidP="007249D4">
            <w:pPr>
              <w:spacing w:line="360" w:lineRule="auto"/>
            </w:pPr>
            <w:r>
              <w:t>Field Name</w:t>
            </w:r>
          </w:p>
        </w:tc>
        <w:tc>
          <w:tcPr>
            <w:tcW w:w="1672" w:type="dxa"/>
          </w:tcPr>
          <w:p w14:paraId="654E6218" w14:textId="77777777" w:rsidR="00A36CB1" w:rsidRDefault="00A36CB1" w:rsidP="007249D4">
            <w:pPr>
              <w:spacing w:line="360" w:lineRule="auto"/>
            </w:pPr>
            <w:r>
              <w:t>Data Type</w:t>
            </w:r>
          </w:p>
        </w:tc>
        <w:tc>
          <w:tcPr>
            <w:tcW w:w="1512" w:type="dxa"/>
          </w:tcPr>
          <w:p w14:paraId="0B162C8E" w14:textId="77777777" w:rsidR="00A36CB1" w:rsidRDefault="00A36CB1" w:rsidP="007249D4">
            <w:pPr>
              <w:spacing w:line="360" w:lineRule="auto"/>
            </w:pPr>
            <w:r>
              <w:t>Constraint</w:t>
            </w:r>
          </w:p>
        </w:tc>
        <w:tc>
          <w:tcPr>
            <w:tcW w:w="2926" w:type="dxa"/>
          </w:tcPr>
          <w:p w14:paraId="6CB80466" w14:textId="77777777" w:rsidR="00A36CB1" w:rsidRDefault="00A36CB1" w:rsidP="007249D4">
            <w:pPr>
              <w:spacing w:line="360" w:lineRule="auto"/>
            </w:pPr>
            <w:r>
              <w:t>Description</w:t>
            </w:r>
          </w:p>
        </w:tc>
      </w:tr>
      <w:tr w:rsidR="00A36CB1" w14:paraId="532B9E1B" w14:textId="77777777" w:rsidTr="007249D4">
        <w:tc>
          <w:tcPr>
            <w:tcW w:w="677" w:type="dxa"/>
          </w:tcPr>
          <w:p w14:paraId="5591F8F9" w14:textId="77777777" w:rsidR="00A36CB1" w:rsidRDefault="00A36CB1" w:rsidP="007249D4">
            <w:pPr>
              <w:spacing w:line="360" w:lineRule="auto"/>
            </w:pPr>
            <w:r>
              <w:t>1</w:t>
            </w:r>
          </w:p>
        </w:tc>
        <w:tc>
          <w:tcPr>
            <w:tcW w:w="1843" w:type="dxa"/>
          </w:tcPr>
          <w:p w14:paraId="5C095301" w14:textId="38396B3C" w:rsidR="00A36CB1" w:rsidRDefault="00671C12" w:rsidP="007249D4">
            <w:pPr>
              <w:spacing w:line="360" w:lineRule="auto"/>
            </w:pPr>
            <w:r>
              <w:t>Login_id</w:t>
            </w:r>
          </w:p>
        </w:tc>
        <w:tc>
          <w:tcPr>
            <w:tcW w:w="1672" w:type="dxa"/>
          </w:tcPr>
          <w:p w14:paraId="6CC23270" w14:textId="377ACDCD" w:rsidR="00A36CB1" w:rsidRDefault="00ED3879" w:rsidP="007249D4">
            <w:pPr>
              <w:spacing w:line="360" w:lineRule="auto"/>
            </w:pPr>
            <w:r>
              <w:t>Smallint(5)</w:t>
            </w:r>
          </w:p>
        </w:tc>
        <w:tc>
          <w:tcPr>
            <w:tcW w:w="1512" w:type="dxa"/>
          </w:tcPr>
          <w:p w14:paraId="7115F429" w14:textId="044F3A0F" w:rsidR="00A36CB1" w:rsidRDefault="005749F4" w:rsidP="007249D4">
            <w:pPr>
              <w:spacing w:line="360" w:lineRule="auto"/>
            </w:pPr>
            <w:r>
              <w:t>Primary Key</w:t>
            </w:r>
          </w:p>
        </w:tc>
        <w:tc>
          <w:tcPr>
            <w:tcW w:w="2926" w:type="dxa"/>
          </w:tcPr>
          <w:p w14:paraId="7244C44C" w14:textId="470D8AD4" w:rsidR="00A36CB1" w:rsidRDefault="00EC5F12" w:rsidP="007249D4">
            <w:pPr>
              <w:spacing w:line="360" w:lineRule="auto"/>
            </w:pPr>
            <w:r>
              <w:t>Stores login_id</w:t>
            </w:r>
          </w:p>
        </w:tc>
      </w:tr>
      <w:tr w:rsidR="00A36CB1" w14:paraId="00B32B71" w14:textId="77777777" w:rsidTr="007249D4">
        <w:tc>
          <w:tcPr>
            <w:tcW w:w="677" w:type="dxa"/>
          </w:tcPr>
          <w:p w14:paraId="4B5D4D72" w14:textId="77777777" w:rsidR="00A36CB1" w:rsidRDefault="00A36CB1" w:rsidP="007249D4">
            <w:pPr>
              <w:spacing w:line="360" w:lineRule="auto"/>
            </w:pPr>
            <w:r>
              <w:t>2</w:t>
            </w:r>
          </w:p>
        </w:tc>
        <w:tc>
          <w:tcPr>
            <w:tcW w:w="1843" w:type="dxa"/>
          </w:tcPr>
          <w:p w14:paraId="5570EDDF" w14:textId="2E2AADAE" w:rsidR="00A36CB1" w:rsidRDefault="00671C12" w:rsidP="007249D4">
            <w:pPr>
              <w:spacing w:line="360" w:lineRule="auto"/>
            </w:pPr>
            <w:r>
              <w:t>Username</w:t>
            </w:r>
          </w:p>
        </w:tc>
        <w:tc>
          <w:tcPr>
            <w:tcW w:w="1672" w:type="dxa"/>
          </w:tcPr>
          <w:p w14:paraId="68626D95" w14:textId="5018DB71" w:rsidR="00A36CB1" w:rsidRDefault="00DB5D2C" w:rsidP="007249D4">
            <w:pPr>
              <w:spacing w:line="360" w:lineRule="auto"/>
            </w:pPr>
            <w:r>
              <w:t>Varchar(25)</w:t>
            </w:r>
          </w:p>
        </w:tc>
        <w:tc>
          <w:tcPr>
            <w:tcW w:w="1512" w:type="dxa"/>
          </w:tcPr>
          <w:p w14:paraId="2312EAB6" w14:textId="377464FD" w:rsidR="00A36CB1" w:rsidRDefault="005749F4" w:rsidP="007249D4">
            <w:pPr>
              <w:spacing w:line="360" w:lineRule="auto"/>
            </w:pPr>
            <w:r>
              <w:t>Not Null</w:t>
            </w:r>
          </w:p>
        </w:tc>
        <w:tc>
          <w:tcPr>
            <w:tcW w:w="2926" w:type="dxa"/>
          </w:tcPr>
          <w:p w14:paraId="27C30C14" w14:textId="19582E6E" w:rsidR="00A36CB1" w:rsidRDefault="00EC5F12" w:rsidP="007249D4">
            <w:pPr>
              <w:spacing w:line="360" w:lineRule="auto"/>
            </w:pPr>
            <w:r>
              <w:t>Stores username</w:t>
            </w:r>
          </w:p>
        </w:tc>
      </w:tr>
      <w:tr w:rsidR="00A36CB1" w14:paraId="69F3932E" w14:textId="77777777" w:rsidTr="007249D4">
        <w:tc>
          <w:tcPr>
            <w:tcW w:w="677" w:type="dxa"/>
          </w:tcPr>
          <w:p w14:paraId="74964F29" w14:textId="77777777" w:rsidR="00A36CB1" w:rsidRDefault="00A36CB1" w:rsidP="007249D4">
            <w:pPr>
              <w:spacing w:line="360" w:lineRule="auto"/>
            </w:pPr>
            <w:r>
              <w:t>3</w:t>
            </w:r>
          </w:p>
        </w:tc>
        <w:tc>
          <w:tcPr>
            <w:tcW w:w="1843" w:type="dxa"/>
          </w:tcPr>
          <w:p w14:paraId="4567D22E" w14:textId="13863ED5" w:rsidR="00A36CB1" w:rsidRDefault="00671C12" w:rsidP="007249D4">
            <w:pPr>
              <w:spacing w:line="360" w:lineRule="auto"/>
            </w:pPr>
            <w:r>
              <w:t>Login_time</w:t>
            </w:r>
          </w:p>
        </w:tc>
        <w:tc>
          <w:tcPr>
            <w:tcW w:w="1672" w:type="dxa"/>
          </w:tcPr>
          <w:p w14:paraId="3AF6FE83" w14:textId="3AE39C3D" w:rsidR="00A36CB1" w:rsidRDefault="00DB5D2C" w:rsidP="007249D4">
            <w:pPr>
              <w:spacing w:line="360" w:lineRule="auto"/>
            </w:pPr>
            <w:r>
              <w:t>time</w:t>
            </w:r>
          </w:p>
        </w:tc>
        <w:tc>
          <w:tcPr>
            <w:tcW w:w="1512" w:type="dxa"/>
          </w:tcPr>
          <w:p w14:paraId="308EAC3A" w14:textId="0EB5C63D" w:rsidR="00A36CB1" w:rsidRDefault="005749F4" w:rsidP="007249D4">
            <w:pPr>
              <w:spacing w:line="360" w:lineRule="auto"/>
            </w:pPr>
            <w:r>
              <w:t>Not Null</w:t>
            </w:r>
          </w:p>
        </w:tc>
        <w:tc>
          <w:tcPr>
            <w:tcW w:w="2926" w:type="dxa"/>
          </w:tcPr>
          <w:p w14:paraId="6C71EF3B" w14:textId="189374F7" w:rsidR="00A36CB1" w:rsidRDefault="00EC5F12" w:rsidP="007249D4">
            <w:pPr>
              <w:spacing w:line="360" w:lineRule="auto"/>
            </w:pPr>
            <w:r>
              <w:t>Stores login_time</w:t>
            </w:r>
          </w:p>
        </w:tc>
      </w:tr>
      <w:tr w:rsidR="00A36CB1" w14:paraId="1E5FB7A2" w14:textId="77777777" w:rsidTr="007249D4">
        <w:tc>
          <w:tcPr>
            <w:tcW w:w="677" w:type="dxa"/>
          </w:tcPr>
          <w:p w14:paraId="40624984" w14:textId="77777777" w:rsidR="00A36CB1" w:rsidRDefault="00A36CB1" w:rsidP="007249D4">
            <w:pPr>
              <w:spacing w:line="360" w:lineRule="auto"/>
            </w:pPr>
            <w:r>
              <w:t>4</w:t>
            </w:r>
          </w:p>
        </w:tc>
        <w:tc>
          <w:tcPr>
            <w:tcW w:w="1843" w:type="dxa"/>
          </w:tcPr>
          <w:p w14:paraId="15AB25D2" w14:textId="0F202E91" w:rsidR="00A36CB1" w:rsidRDefault="00671C12" w:rsidP="007249D4">
            <w:pPr>
              <w:spacing w:line="360" w:lineRule="auto"/>
            </w:pPr>
            <w:r>
              <w:t>Login_date</w:t>
            </w:r>
          </w:p>
        </w:tc>
        <w:tc>
          <w:tcPr>
            <w:tcW w:w="1672" w:type="dxa"/>
          </w:tcPr>
          <w:p w14:paraId="61D6AD19" w14:textId="34EEB71E" w:rsidR="00A36CB1" w:rsidRDefault="00DB5D2C" w:rsidP="007249D4">
            <w:pPr>
              <w:spacing w:line="360" w:lineRule="auto"/>
            </w:pPr>
            <w:r>
              <w:t>date</w:t>
            </w:r>
          </w:p>
        </w:tc>
        <w:tc>
          <w:tcPr>
            <w:tcW w:w="1512" w:type="dxa"/>
          </w:tcPr>
          <w:p w14:paraId="03BB80B0" w14:textId="1267BFD5" w:rsidR="00A36CB1" w:rsidRDefault="005749F4" w:rsidP="007249D4">
            <w:pPr>
              <w:spacing w:line="360" w:lineRule="auto"/>
            </w:pPr>
            <w:r>
              <w:t>Not Null</w:t>
            </w:r>
          </w:p>
        </w:tc>
        <w:tc>
          <w:tcPr>
            <w:tcW w:w="2926" w:type="dxa"/>
          </w:tcPr>
          <w:p w14:paraId="4B4482EE" w14:textId="44F691BB" w:rsidR="00A36CB1" w:rsidRDefault="00EC5F12" w:rsidP="007249D4">
            <w:pPr>
              <w:spacing w:line="360" w:lineRule="auto"/>
            </w:pPr>
            <w:r>
              <w:t>Stores login_date</w:t>
            </w:r>
          </w:p>
        </w:tc>
      </w:tr>
    </w:tbl>
    <w:p w14:paraId="005A9627" w14:textId="77777777" w:rsidR="00A36CB1" w:rsidRDefault="00A36CB1" w:rsidP="00FF08C6">
      <w:pPr>
        <w:spacing w:line="360" w:lineRule="auto"/>
      </w:pPr>
    </w:p>
    <w:p w14:paraId="7EA0BA4F" w14:textId="54F89495" w:rsidR="00330AD3" w:rsidRDefault="00CA4AF3" w:rsidP="00FF08C6">
      <w:pPr>
        <w:spacing w:line="360" w:lineRule="auto"/>
      </w:pPr>
      <w:r>
        <w:t>Table 9: User_Details</w:t>
      </w:r>
    </w:p>
    <w:tbl>
      <w:tblPr>
        <w:tblStyle w:val="TableGrid"/>
        <w:tblW w:w="0" w:type="auto"/>
        <w:tblLook w:val="04A0" w:firstRow="1" w:lastRow="0" w:firstColumn="1" w:lastColumn="0" w:noHBand="0" w:noVBand="1"/>
      </w:tblPr>
      <w:tblGrid>
        <w:gridCol w:w="698"/>
        <w:gridCol w:w="1629"/>
        <w:gridCol w:w="1692"/>
        <w:gridCol w:w="1550"/>
        <w:gridCol w:w="3061"/>
      </w:tblGrid>
      <w:tr w:rsidR="006C2E6E" w14:paraId="46714C04" w14:textId="77777777" w:rsidTr="007249D4">
        <w:tc>
          <w:tcPr>
            <w:tcW w:w="704" w:type="dxa"/>
          </w:tcPr>
          <w:p w14:paraId="5A3CA940" w14:textId="77777777" w:rsidR="00603DBD" w:rsidRDefault="00603DBD" w:rsidP="007249D4">
            <w:pPr>
              <w:spacing w:line="360" w:lineRule="auto"/>
            </w:pPr>
            <w:r>
              <w:t>No</w:t>
            </w:r>
          </w:p>
        </w:tc>
        <w:tc>
          <w:tcPr>
            <w:tcW w:w="1559" w:type="dxa"/>
          </w:tcPr>
          <w:p w14:paraId="6435D0EB" w14:textId="77777777" w:rsidR="00603DBD" w:rsidRDefault="00603DBD" w:rsidP="007249D4">
            <w:pPr>
              <w:spacing w:line="360" w:lineRule="auto"/>
            </w:pPr>
            <w:r>
              <w:t>Field Name</w:t>
            </w:r>
          </w:p>
        </w:tc>
        <w:tc>
          <w:tcPr>
            <w:tcW w:w="1701" w:type="dxa"/>
          </w:tcPr>
          <w:p w14:paraId="7F9CAAF2" w14:textId="77777777" w:rsidR="00603DBD" w:rsidRDefault="00603DBD" w:rsidP="007249D4">
            <w:pPr>
              <w:spacing w:line="360" w:lineRule="auto"/>
            </w:pPr>
            <w:r>
              <w:t>Data Type</w:t>
            </w:r>
          </w:p>
        </w:tc>
        <w:tc>
          <w:tcPr>
            <w:tcW w:w="1560" w:type="dxa"/>
          </w:tcPr>
          <w:p w14:paraId="3857157A" w14:textId="77777777" w:rsidR="00603DBD" w:rsidRDefault="00603DBD" w:rsidP="007249D4">
            <w:pPr>
              <w:spacing w:line="360" w:lineRule="auto"/>
            </w:pPr>
            <w:r>
              <w:t>Constraint</w:t>
            </w:r>
          </w:p>
        </w:tc>
        <w:tc>
          <w:tcPr>
            <w:tcW w:w="3106" w:type="dxa"/>
          </w:tcPr>
          <w:p w14:paraId="7FDFC40E" w14:textId="77777777" w:rsidR="00603DBD" w:rsidRDefault="00603DBD" w:rsidP="007249D4">
            <w:pPr>
              <w:spacing w:line="360" w:lineRule="auto"/>
            </w:pPr>
            <w:r>
              <w:t>Description</w:t>
            </w:r>
          </w:p>
        </w:tc>
      </w:tr>
      <w:tr w:rsidR="006C2E6E" w14:paraId="1F8D77A9" w14:textId="77777777" w:rsidTr="007249D4">
        <w:tc>
          <w:tcPr>
            <w:tcW w:w="704" w:type="dxa"/>
          </w:tcPr>
          <w:p w14:paraId="037E03E8" w14:textId="77777777" w:rsidR="00603DBD" w:rsidRDefault="00603DBD" w:rsidP="007249D4">
            <w:pPr>
              <w:spacing w:line="360" w:lineRule="auto"/>
            </w:pPr>
            <w:r>
              <w:t>1</w:t>
            </w:r>
          </w:p>
        </w:tc>
        <w:tc>
          <w:tcPr>
            <w:tcW w:w="1559" w:type="dxa"/>
          </w:tcPr>
          <w:p w14:paraId="14689594" w14:textId="0C0F42A1" w:rsidR="00603DBD" w:rsidRDefault="00C05544" w:rsidP="007249D4">
            <w:pPr>
              <w:spacing w:line="360" w:lineRule="auto"/>
            </w:pPr>
            <w:r>
              <w:t>User_id</w:t>
            </w:r>
          </w:p>
        </w:tc>
        <w:tc>
          <w:tcPr>
            <w:tcW w:w="1701" w:type="dxa"/>
          </w:tcPr>
          <w:p w14:paraId="0B3F0E62" w14:textId="1CA888C1" w:rsidR="00603DBD" w:rsidRDefault="003F5C00" w:rsidP="007249D4">
            <w:pPr>
              <w:spacing w:line="360" w:lineRule="auto"/>
            </w:pPr>
            <w:r>
              <w:t>Smallint(5)</w:t>
            </w:r>
          </w:p>
        </w:tc>
        <w:tc>
          <w:tcPr>
            <w:tcW w:w="1560" w:type="dxa"/>
          </w:tcPr>
          <w:p w14:paraId="0D17813F" w14:textId="31CDE093" w:rsidR="00603DBD" w:rsidRDefault="009C6C71" w:rsidP="007249D4">
            <w:pPr>
              <w:spacing w:line="360" w:lineRule="auto"/>
            </w:pPr>
            <w:r>
              <w:t>Primary Key</w:t>
            </w:r>
          </w:p>
        </w:tc>
        <w:tc>
          <w:tcPr>
            <w:tcW w:w="3106" w:type="dxa"/>
          </w:tcPr>
          <w:p w14:paraId="59C617D7" w14:textId="26B5919E" w:rsidR="00603DBD" w:rsidRDefault="006C2E6E" w:rsidP="007249D4">
            <w:pPr>
              <w:spacing w:line="360" w:lineRule="auto"/>
            </w:pPr>
            <w:r>
              <w:t>Stores user_id</w:t>
            </w:r>
          </w:p>
        </w:tc>
      </w:tr>
      <w:tr w:rsidR="006C2E6E" w14:paraId="5B7E61B5" w14:textId="77777777" w:rsidTr="007249D4">
        <w:tc>
          <w:tcPr>
            <w:tcW w:w="704" w:type="dxa"/>
          </w:tcPr>
          <w:p w14:paraId="11345F18" w14:textId="77777777" w:rsidR="00603DBD" w:rsidRDefault="00603DBD" w:rsidP="007249D4">
            <w:pPr>
              <w:spacing w:line="360" w:lineRule="auto"/>
            </w:pPr>
            <w:r>
              <w:t>2</w:t>
            </w:r>
          </w:p>
        </w:tc>
        <w:tc>
          <w:tcPr>
            <w:tcW w:w="1559" w:type="dxa"/>
          </w:tcPr>
          <w:p w14:paraId="2130E740" w14:textId="7F6EDB01" w:rsidR="00603DBD" w:rsidRDefault="00C05544" w:rsidP="007249D4">
            <w:pPr>
              <w:spacing w:line="360" w:lineRule="auto"/>
            </w:pPr>
            <w:r>
              <w:t>First_name</w:t>
            </w:r>
          </w:p>
        </w:tc>
        <w:tc>
          <w:tcPr>
            <w:tcW w:w="1701" w:type="dxa"/>
          </w:tcPr>
          <w:p w14:paraId="6C243952" w14:textId="69E6346F" w:rsidR="00603DBD" w:rsidRDefault="003F5C00" w:rsidP="007249D4">
            <w:pPr>
              <w:spacing w:line="360" w:lineRule="auto"/>
            </w:pPr>
            <w:r>
              <w:t>Varchar(25)</w:t>
            </w:r>
          </w:p>
        </w:tc>
        <w:tc>
          <w:tcPr>
            <w:tcW w:w="1560" w:type="dxa"/>
          </w:tcPr>
          <w:p w14:paraId="44B7EC09" w14:textId="7EE8F7F6" w:rsidR="00603DBD" w:rsidRDefault="009C6C71" w:rsidP="007249D4">
            <w:pPr>
              <w:spacing w:line="360" w:lineRule="auto"/>
            </w:pPr>
            <w:r>
              <w:t>Not Null</w:t>
            </w:r>
          </w:p>
        </w:tc>
        <w:tc>
          <w:tcPr>
            <w:tcW w:w="3106" w:type="dxa"/>
          </w:tcPr>
          <w:p w14:paraId="5EE6E8D0" w14:textId="00C1EBC8" w:rsidR="00603DBD" w:rsidRDefault="006C2E6E" w:rsidP="007249D4">
            <w:pPr>
              <w:spacing w:line="360" w:lineRule="auto"/>
            </w:pPr>
            <w:r>
              <w:t>Stores first_name</w:t>
            </w:r>
          </w:p>
        </w:tc>
      </w:tr>
      <w:tr w:rsidR="006C2E6E" w14:paraId="4F86B129" w14:textId="77777777" w:rsidTr="007249D4">
        <w:tc>
          <w:tcPr>
            <w:tcW w:w="704" w:type="dxa"/>
          </w:tcPr>
          <w:p w14:paraId="1A77370C" w14:textId="77777777" w:rsidR="00603DBD" w:rsidRDefault="00603DBD" w:rsidP="007249D4">
            <w:pPr>
              <w:spacing w:line="360" w:lineRule="auto"/>
            </w:pPr>
            <w:r>
              <w:t>3</w:t>
            </w:r>
          </w:p>
        </w:tc>
        <w:tc>
          <w:tcPr>
            <w:tcW w:w="1559" w:type="dxa"/>
          </w:tcPr>
          <w:p w14:paraId="6A87761D" w14:textId="22877525" w:rsidR="00603DBD" w:rsidRDefault="00C05544" w:rsidP="007249D4">
            <w:pPr>
              <w:spacing w:line="360" w:lineRule="auto"/>
            </w:pPr>
            <w:r>
              <w:t>Second_name</w:t>
            </w:r>
          </w:p>
        </w:tc>
        <w:tc>
          <w:tcPr>
            <w:tcW w:w="1701" w:type="dxa"/>
          </w:tcPr>
          <w:p w14:paraId="69CB1D8F" w14:textId="54449CDE" w:rsidR="00603DBD" w:rsidRDefault="003F5C00" w:rsidP="007249D4">
            <w:pPr>
              <w:spacing w:line="360" w:lineRule="auto"/>
            </w:pPr>
            <w:r>
              <w:t>Varchar(25)</w:t>
            </w:r>
          </w:p>
        </w:tc>
        <w:tc>
          <w:tcPr>
            <w:tcW w:w="1560" w:type="dxa"/>
          </w:tcPr>
          <w:p w14:paraId="3039EDC9" w14:textId="3FC58F31" w:rsidR="00603DBD" w:rsidRDefault="009C6C71" w:rsidP="007249D4">
            <w:pPr>
              <w:spacing w:line="360" w:lineRule="auto"/>
            </w:pPr>
            <w:r>
              <w:t>Not Null</w:t>
            </w:r>
          </w:p>
        </w:tc>
        <w:tc>
          <w:tcPr>
            <w:tcW w:w="3106" w:type="dxa"/>
          </w:tcPr>
          <w:p w14:paraId="39641502" w14:textId="629A1DF2" w:rsidR="00603DBD" w:rsidRDefault="006C2E6E" w:rsidP="007249D4">
            <w:pPr>
              <w:spacing w:line="360" w:lineRule="auto"/>
            </w:pPr>
            <w:r>
              <w:t>Stores second_name</w:t>
            </w:r>
          </w:p>
        </w:tc>
      </w:tr>
      <w:tr w:rsidR="006C2E6E" w14:paraId="71D387A0" w14:textId="77777777" w:rsidTr="007249D4">
        <w:tc>
          <w:tcPr>
            <w:tcW w:w="704" w:type="dxa"/>
          </w:tcPr>
          <w:p w14:paraId="7D475E03" w14:textId="77777777" w:rsidR="00603DBD" w:rsidRDefault="00603DBD" w:rsidP="007249D4">
            <w:pPr>
              <w:spacing w:line="360" w:lineRule="auto"/>
            </w:pPr>
            <w:r>
              <w:t>4</w:t>
            </w:r>
          </w:p>
        </w:tc>
        <w:tc>
          <w:tcPr>
            <w:tcW w:w="1559" w:type="dxa"/>
          </w:tcPr>
          <w:p w14:paraId="35EE9D6A" w14:textId="69CFD45C" w:rsidR="00603DBD" w:rsidRDefault="00C05544" w:rsidP="007249D4">
            <w:pPr>
              <w:spacing w:line="360" w:lineRule="auto"/>
            </w:pPr>
            <w:r>
              <w:t>Phone_no</w:t>
            </w:r>
          </w:p>
        </w:tc>
        <w:tc>
          <w:tcPr>
            <w:tcW w:w="1701" w:type="dxa"/>
          </w:tcPr>
          <w:p w14:paraId="1E19BCF5" w14:textId="516446B7" w:rsidR="00603DBD" w:rsidRDefault="003F5C00" w:rsidP="007249D4">
            <w:pPr>
              <w:spacing w:line="360" w:lineRule="auto"/>
            </w:pPr>
            <w:r>
              <w:t>Int(11)</w:t>
            </w:r>
          </w:p>
        </w:tc>
        <w:tc>
          <w:tcPr>
            <w:tcW w:w="1560" w:type="dxa"/>
          </w:tcPr>
          <w:p w14:paraId="5C72C77D" w14:textId="07B401EF" w:rsidR="00603DBD" w:rsidRDefault="009C6C71" w:rsidP="007249D4">
            <w:pPr>
              <w:spacing w:line="360" w:lineRule="auto"/>
            </w:pPr>
            <w:r>
              <w:t>Not Null</w:t>
            </w:r>
          </w:p>
        </w:tc>
        <w:tc>
          <w:tcPr>
            <w:tcW w:w="3106" w:type="dxa"/>
          </w:tcPr>
          <w:p w14:paraId="3A5BE100" w14:textId="0398D6C1" w:rsidR="00603DBD" w:rsidRDefault="006C2E6E" w:rsidP="007249D4">
            <w:pPr>
              <w:spacing w:line="360" w:lineRule="auto"/>
            </w:pPr>
            <w:r>
              <w:t>Stores phone_no</w:t>
            </w:r>
          </w:p>
        </w:tc>
      </w:tr>
      <w:tr w:rsidR="006C2E6E" w14:paraId="52EAEB41" w14:textId="77777777" w:rsidTr="007249D4">
        <w:tc>
          <w:tcPr>
            <w:tcW w:w="704" w:type="dxa"/>
          </w:tcPr>
          <w:p w14:paraId="5B070207" w14:textId="77777777" w:rsidR="00603DBD" w:rsidRDefault="00603DBD" w:rsidP="007249D4">
            <w:pPr>
              <w:spacing w:line="360" w:lineRule="auto"/>
            </w:pPr>
            <w:r>
              <w:t>5</w:t>
            </w:r>
          </w:p>
        </w:tc>
        <w:tc>
          <w:tcPr>
            <w:tcW w:w="1559" w:type="dxa"/>
          </w:tcPr>
          <w:p w14:paraId="36E5BEF4" w14:textId="36CEFEE1" w:rsidR="00603DBD" w:rsidRDefault="00C05544" w:rsidP="007249D4">
            <w:pPr>
              <w:spacing w:line="360" w:lineRule="auto"/>
            </w:pPr>
            <w:r>
              <w:t>Email_address</w:t>
            </w:r>
          </w:p>
        </w:tc>
        <w:tc>
          <w:tcPr>
            <w:tcW w:w="1701" w:type="dxa"/>
          </w:tcPr>
          <w:p w14:paraId="26DB6C83" w14:textId="1BB320B0" w:rsidR="00603DBD" w:rsidRDefault="003F5C00" w:rsidP="007249D4">
            <w:pPr>
              <w:spacing w:line="360" w:lineRule="auto"/>
            </w:pPr>
            <w:r>
              <w:t>Varchar(50)</w:t>
            </w:r>
          </w:p>
        </w:tc>
        <w:tc>
          <w:tcPr>
            <w:tcW w:w="1560" w:type="dxa"/>
          </w:tcPr>
          <w:p w14:paraId="4ADE9736" w14:textId="2BA496FC" w:rsidR="00603DBD" w:rsidRDefault="009C6C71" w:rsidP="007249D4">
            <w:pPr>
              <w:spacing w:line="360" w:lineRule="auto"/>
            </w:pPr>
            <w:r>
              <w:t>Not Null</w:t>
            </w:r>
          </w:p>
        </w:tc>
        <w:tc>
          <w:tcPr>
            <w:tcW w:w="3106" w:type="dxa"/>
          </w:tcPr>
          <w:p w14:paraId="585BC03E" w14:textId="2F1E5230" w:rsidR="00603DBD" w:rsidRDefault="006C2E6E" w:rsidP="007249D4">
            <w:pPr>
              <w:spacing w:line="360" w:lineRule="auto"/>
            </w:pPr>
            <w:r>
              <w:t>Stores email_address</w:t>
            </w:r>
          </w:p>
        </w:tc>
      </w:tr>
      <w:tr w:rsidR="006C2E6E" w14:paraId="1A14F38A" w14:textId="77777777" w:rsidTr="007249D4">
        <w:tc>
          <w:tcPr>
            <w:tcW w:w="704" w:type="dxa"/>
          </w:tcPr>
          <w:p w14:paraId="19500990" w14:textId="77777777" w:rsidR="00603DBD" w:rsidRDefault="00603DBD" w:rsidP="007249D4">
            <w:pPr>
              <w:spacing w:line="360" w:lineRule="auto"/>
            </w:pPr>
            <w:r>
              <w:t>6</w:t>
            </w:r>
          </w:p>
        </w:tc>
        <w:tc>
          <w:tcPr>
            <w:tcW w:w="1559" w:type="dxa"/>
          </w:tcPr>
          <w:p w14:paraId="2E8B90D6" w14:textId="63F2192A" w:rsidR="00603DBD" w:rsidRDefault="00C05544" w:rsidP="007249D4">
            <w:pPr>
              <w:spacing w:line="360" w:lineRule="auto"/>
            </w:pPr>
            <w:r>
              <w:t>Gender</w:t>
            </w:r>
          </w:p>
        </w:tc>
        <w:tc>
          <w:tcPr>
            <w:tcW w:w="1701" w:type="dxa"/>
          </w:tcPr>
          <w:p w14:paraId="3B402C12" w14:textId="27F28F9B" w:rsidR="00603DBD" w:rsidRDefault="003F5C00" w:rsidP="007249D4">
            <w:pPr>
              <w:spacing w:line="360" w:lineRule="auto"/>
            </w:pPr>
            <w:r>
              <w:t>Varchar(6)</w:t>
            </w:r>
          </w:p>
        </w:tc>
        <w:tc>
          <w:tcPr>
            <w:tcW w:w="1560" w:type="dxa"/>
          </w:tcPr>
          <w:p w14:paraId="27E78F93" w14:textId="0E07EC05" w:rsidR="00603DBD" w:rsidRDefault="009C6C71" w:rsidP="007249D4">
            <w:pPr>
              <w:spacing w:line="360" w:lineRule="auto"/>
            </w:pPr>
            <w:r>
              <w:t xml:space="preserve"> Not Null</w:t>
            </w:r>
          </w:p>
        </w:tc>
        <w:tc>
          <w:tcPr>
            <w:tcW w:w="3106" w:type="dxa"/>
          </w:tcPr>
          <w:p w14:paraId="797BB67E" w14:textId="6F46C5A3" w:rsidR="00603DBD" w:rsidRDefault="006C2E6E" w:rsidP="007249D4">
            <w:pPr>
              <w:spacing w:line="360" w:lineRule="auto"/>
            </w:pPr>
            <w:r>
              <w:t>Stores gender</w:t>
            </w:r>
          </w:p>
        </w:tc>
      </w:tr>
      <w:tr w:rsidR="006C2E6E" w14:paraId="75AED0ED" w14:textId="77777777" w:rsidTr="007249D4">
        <w:tc>
          <w:tcPr>
            <w:tcW w:w="704" w:type="dxa"/>
          </w:tcPr>
          <w:p w14:paraId="30CFC109" w14:textId="77777777" w:rsidR="00603DBD" w:rsidRDefault="00603DBD" w:rsidP="007249D4">
            <w:pPr>
              <w:spacing w:line="360" w:lineRule="auto"/>
            </w:pPr>
            <w:r>
              <w:t>7</w:t>
            </w:r>
          </w:p>
        </w:tc>
        <w:tc>
          <w:tcPr>
            <w:tcW w:w="1559" w:type="dxa"/>
          </w:tcPr>
          <w:p w14:paraId="2D2D502F" w14:textId="2E991CBC" w:rsidR="00603DBD" w:rsidRDefault="00C05544" w:rsidP="007249D4">
            <w:pPr>
              <w:spacing w:line="360" w:lineRule="auto"/>
            </w:pPr>
            <w:r>
              <w:t>Username</w:t>
            </w:r>
          </w:p>
        </w:tc>
        <w:tc>
          <w:tcPr>
            <w:tcW w:w="1701" w:type="dxa"/>
          </w:tcPr>
          <w:p w14:paraId="3E69F3B7" w14:textId="72703483" w:rsidR="00603DBD" w:rsidRDefault="003F5C00" w:rsidP="007249D4">
            <w:pPr>
              <w:spacing w:line="360" w:lineRule="auto"/>
            </w:pPr>
            <w:r>
              <w:t>Varchar(25)</w:t>
            </w:r>
          </w:p>
        </w:tc>
        <w:tc>
          <w:tcPr>
            <w:tcW w:w="1560" w:type="dxa"/>
          </w:tcPr>
          <w:p w14:paraId="01B788C1" w14:textId="133B98CE" w:rsidR="00603DBD" w:rsidRDefault="009C6C71" w:rsidP="007249D4">
            <w:pPr>
              <w:spacing w:line="360" w:lineRule="auto"/>
            </w:pPr>
            <w:r>
              <w:t>Not Null</w:t>
            </w:r>
          </w:p>
        </w:tc>
        <w:tc>
          <w:tcPr>
            <w:tcW w:w="3106" w:type="dxa"/>
          </w:tcPr>
          <w:p w14:paraId="7905FC59" w14:textId="06CB0F48" w:rsidR="00603DBD" w:rsidRDefault="006C2E6E" w:rsidP="007249D4">
            <w:pPr>
              <w:spacing w:line="360" w:lineRule="auto"/>
            </w:pPr>
            <w:r>
              <w:t>Stores username</w:t>
            </w:r>
          </w:p>
        </w:tc>
      </w:tr>
      <w:tr w:rsidR="006C2E6E" w14:paraId="44C069E1" w14:textId="77777777" w:rsidTr="007249D4">
        <w:tc>
          <w:tcPr>
            <w:tcW w:w="704" w:type="dxa"/>
          </w:tcPr>
          <w:p w14:paraId="4E9208E9" w14:textId="77777777" w:rsidR="00603DBD" w:rsidRDefault="00603DBD" w:rsidP="007249D4">
            <w:pPr>
              <w:spacing w:line="360" w:lineRule="auto"/>
            </w:pPr>
            <w:r>
              <w:t>8</w:t>
            </w:r>
          </w:p>
        </w:tc>
        <w:tc>
          <w:tcPr>
            <w:tcW w:w="1559" w:type="dxa"/>
          </w:tcPr>
          <w:p w14:paraId="536CB360" w14:textId="73B2ABE3" w:rsidR="00603DBD" w:rsidRDefault="00C05544" w:rsidP="007249D4">
            <w:pPr>
              <w:spacing w:line="360" w:lineRule="auto"/>
            </w:pPr>
            <w:r>
              <w:t>password</w:t>
            </w:r>
          </w:p>
        </w:tc>
        <w:tc>
          <w:tcPr>
            <w:tcW w:w="1701" w:type="dxa"/>
          </w:tcPr>
          <w:p w14:paraId="0C2A56D3" w14:textId="077D73A0" w:rsidR="00603DBD" w:rsidRDefault="003F5C00" w:rsidP="007249D4">
            <w:pPr>
              <w:spacing w:line="360" w:lineRule="auto"/>
            </w:pPr>
            <w:r>
              <w:t>Varchar(25)</w:t>
            </w:r>
          </w:p>
        </w:tc>
        <w:tc>
          <w:tcPr>
            <w:tcW w:w="1560" w:type="dxa"/>
          </w:tcPr>
          <w:p w14:paraId="4F51942C" w14:textId="79EE5C38" w:rsidR="00603DBD" w:rsidRDefault="009C6C71" w:rsidP="007249D4">
            <w:pPr>
              <w:spacing w:line="360" w:lineRule="auto"/>
            </w:pPr>
            <w:r>
              <w:t>Not Null</w:t>
            </w:r>
          </w:p>
        </w:tc>
        <w:tc>
          <w:tcPr>
            <w:tcW w:w="3106" w:type="dxa"/>
          </w:tcPr>
          <w:p w14:paraId="07AE4CAE" w14:textId="2D2FF942" w:rsidR="00603DBD" w:rsidRDefault="006C2E6E" w:rsidP="007249D4">
            <w:pPr>
              <w:spacing w:line="360" w:lineRule="auto"/>
            </w:pPr>
            <w:r>
              <w:t>Stores password</w:t>
            </w:r>
          </w:p>
        </w:tc>
      </w:tr>
    </w:tbl>
    <w:p w14:paraId="5F68ED19" w14:textId="77777777" w:rsidR="00603DBD" w:rsidRDefault="00603DBD" w:rsidP="00FF08C6">
      <w:pPr>
        <w:spacing w:line="360" w:lineRule="auto"/>
      </w:pPr>
    </w:p>
    <w:p w14:paraId="394DEE59" w14:textId="77777777" w:rsidR="00CA4AF3" w:rsidRDefault="00CA4AF3" w:rsidP="00FF08C6">
      <w:pPr>
        <w:spacing w:line="360" w:lineRule="auto"/>
      </w:pPr>
    </w:p>
    <w:p w14:paraId="7718538B" w14:textId="77777777" w:rsidR="00330AD3" w:rsidRDefault="00330AD3" w:rsidP="00FF08C6">
      <w:pPr>
        <w:spacing w:line="360" w:lineRule="auto"/>
      </w:pPr>
    </w:p>
    <w:p w14:paraId="7B49FC98" w14:textId="77777777" w:rsidR="00330AD3" w:rsidRDefault="00330AD3" w:rsidP="00FF08C6">
      <w:pPr>
        <w:spacing w:line="360" w:lineRule="auto"/>
      </w:pPr>
    </w:p>
    <w:p w14:paraId="606C5238" w14:textId="77777777" w:rsidR="00330AD3" w:rsidRDefault="00330AD3" w:rsidP="00FF08C6">
      <w:pPr>
        <w:spacing w:line="360" w:lineRule="auto"/>
      </w:pPr>
    </w:p>
    <w:p w14:paraId="369B2A0D" w14:textId="77777777" w:rsidR="00330AD3" w:rsidRDefault="00330AD3" w:rsidP="00FF08C6">
      <w:pPr>
        <w:spacing w:line="360" w:lineRule="auto"/>
      </w:pPr>
    </w:p>
    <w:p w14:paraId="79A90A4A" w14:textId="77777777" w:rsidR="00330AD3" w:rsidRDefault="00330AD3" w:rsidP="00FF08C6">
      <w:pPr>
        <w:spacing w:line="360" w:lineRule="auto"/>
      </w:pPr>
    </w:p>
    <w:p w14:paraId="694F27F5" w14:textId="2B06BF40" w:rsidR="00C8234B" w:rsidRDefault="00C8234B" w:rsidP="00766420">
      <w:pPr>
        <w:pStyle w:val="Heading1"/>
        <w:jc w:val="center"/>
        <w:rPr>
          <w:rFonts w:ascii="Times New Roman" w:hAnsi="Times New Roman" w:cs="Times New Roman"/>
          <w:b/>
          <w:color w:val="000000" w:themeColor="text1"/>
          <w:sz w:val="24"/>
          <w:szCs w:val="24"/>
        </w:rPr>
      </w:pPr>
      <w:bookmarkStart w:id="33" w:name="_Toc485896540"/>
      <w:r w:rsidRPr="00766420">
        <w:rPr>
          <w:rFonts w:ascii="Times New Roman" w:hAnsi="Times New Roman" w:cs="Times New Roman"/>
          <w:b/>
          <w:color w:val="000000" w:themeColor="text1"/>
          <w:sz w:val="24"/>
          <w:szCs w:val="24"/>
        </w:rPr>
        <w:lastRenderedPageBreak/>
        <w:t>CHAPTER FIVE: IMPLEMENTATION</w:t>
      </w:r>
      <w:bookmarkEnd w:id="33"/>
    </w:p>
    <w:p w14:paraId="3CE3B54B" w14:textId="77777777" w:rsidR="00B6509F" w:rsidRPr="00B6509F" w:rsidRDefault="00B6509F" w:rsidP="00B6509F"/>
    <w:p w14:paraId="6BB1714F" w14:textId="1BD504E5" w:rsidR="002A2E09" w:rsidRDefault="002A2E09" w:rsidP="008A4091">
      <w:pPr>
        <w:pStyle w:val="Heading2"/>
        <w:numPr>
          <w:ilvl w:val="0"/>
          <w:numId w:val="0"/>
        </w:numPr>
      </w:pPr>
      <w:bookmarkStart w:id="34" w:name="_Toc485896541"/>
      <w:r>
        <w:t xml:space="preserve">5.1 </w:t>
      </w:r>
      <w:r w:rsidRPr="00AC3A19">
        <w:t>Testing</w:t>
      </w:r>
      <w:bookmarkEnd w:id="34"/>
    </w:p>
    <w:p w14:paraId="56298B53" w14:textId="77777777" w:rsidR="00B6509F" w:rsidRPr="00B6509F" w:rsidRDefault="00B6509F" w:rsidP="00B6509F">
      <w:pPr>
        <w:rPr>
          <w:lang w:val="en-GB"/>
        </w:rPr>
      </w:pPr>
    </w:p>
    <w:p w14:paraId="168B24BB" w14:textId="61748AB9" w:rsidR="002A2E09" w:rsidRDefault="002A2E09" w:rsidP="008A4091">
      <w:pPr>
        <w:pStyle w:val="Heading2"/>
        <w:numPr>
          <w:ilvl w:val="0"/>
          <w:numId w:val="0"/>
        </w:numPr>
      </w:pPr>
      <w:bookmarkStart w:id="35" w:name="_Toc485896542"/>
      <w:r>
        <w:t xml:space="preserve">5.1.1 </w:t>
      </w:r>
      <w:r w:rsidR="002F61D8" w:rsidRPr="00AC3A19">
        <w:t>Purpose of testing</w:t>
      </w:r>
      <w:bookmarkEnd w:id="35"/>
      <w:r w:rsidR="00F57868">
        <w:tab/>
      </w:r>
    </w:p>
    <w:p w14:paraId="7D7D5284" w14:textId="67904401" w:rsidR="001207D2" w:rsidRDefault="001207D2" w:rsidP="001207D2">
      <w:pPr>
        <w:autoSpaceDE w:val="0"/>
        <w:autoSpaceDN w:val="0"/>
        <w:adjustRightInd w:val="0"/>
        <w:spacing w:line="360" w:lineRule="auto"/>
        <w:jc w:val="both"/>
        <w:rPr>
          <w:lang w:val="en-GB"/>
        </w:rPr>
      </w:pPr>
      <w:r w:rsidRPr="001207D2">
        <w:rPr>
          <w:lang w:val="en-GB"/>
        </w:rPr>
        <w:t>Software testing is the process used to</w:t>
      </w:r>
      <w:r>
        <w:rPr>
          <w:lang w:val="en-GB"/>
        </w:rPr>
        <w:t xml:space="preserve"> </w:t>
      </w:r>
      <w:r w:rsidRPr="001207D2">
        <w:rPr>
          <w:lang w:val="en-GB"/>
        </w:rPr>
        <w:t>help identify the Correctness, Completeness,</w:t>
      </w:r>
      <w:r>
        <w:rPr>
          <w:lang w:val="en-GB"/>
        </w:rPr>
        <w:t xml:space="preserve"> </w:t>
      </w:r>
      <w:r w:rsidRPr="001207D2">
        <w:rPr>
          <w:lang w:val="en-GB"/>
        </w:rPr>
        <w:t>Security and Quality of developed computer</w:t>
      </w:r>
      <w:r>
        <w:rPr>
          <w:lang w:val="en-GB"/>
        </w:rPr>
        <w:t xml:space="preserve"> </w:t>
      </w:r>
      <w:r w:rsidRPr="001207D2">
        <w:rPr>
          <w:lang w:val="en-GB"/>
        </w:rPr>
        <w:t>software. Testing software is essential in</w:t>
      </w:r>
      <w:r>
        <w:rPr>
          <w:lang w:val="en-GB"/>
        </w:rPr>
        <w:t xml:space="preserve"> </w:t>
      </w:r>
      <w:r w:rsidRPr="001207D2">
        <w:rPr>
          <w:lang w:val="en-GB"/>
        </w:rPr>
        <w:t>removing bugs and errors from applications.</w:t>
      </w:r>
    </w:p>
    <w:p w14:paraId="248DC271" w14:textId="77777777" w:rsidR="007F20F3" w:rsidRDefault="007F20F3" w:rsidP="001207D2">
      <w:pPr>
        <w:autoSpaceDE w:val="0"/>
        <w:autoSpaceDN w:val="0"/>
        <w:adjustRightInd w:val="0"/>
        <w:spacing w:line="360" w:lineRule="auto"/>
        <w:jc w:val="both"/>
        <w:rPr>
          <w:lang w:val="en-GB"/>
        </w:rPr>
      </w:pPr>
    </w:p>
    <w:p w14:paraId="3DF4F2A5" w14:textId="63944E3B" w:rsidR="005B59CC" w:rsidRPr="00AC3A19" w:rsidRDefault="005B59CC" w:rsidP="008A4091">
      <w:pPr>
        <w:pStyle w:val="Heading2"/>
        <w:numPr>
          <w:ilvl w:val="0"/>
          <w:numId w:val="0"/>
        </w:numPr>
      </w:pPr>
      <w:bookmarkStart w:id="36" w:name="_Toc485896543"/>
      <w:r>
        <w:t xml:space="preserve">5.1.2 </w:t>
      </w:r>
      <w:r w:rsidRPr="00AC3A19">
        <w:t>Types of testing applied</w:t>
      </w:r>
      <w:bookmarkEnd w:id="36"/>
    </w:p>
    <w:p w14:paraId="4B8A1F40" w14:textId="5B71E670" w:rsidR="00F83D95" w:rsidRDefault="00F83D95" w:rsidP="00F83D95">
      <w:pPr>
        <w:autoSpaceDE w:val="0"/>
        <w:autoSpaceDN w:val="0"/>
        <w:adjustRightInd w:val="0"/>
        <w:spacing w:line="360" w:lineRule="auto"/>
        <w:jc w:val="both"/>
        <w:rPr>
          <w:rFonts w:ascii="TimesNewRoman" w:hAnsi="TimesNewRoman" w:cs="TimesNewRoman"/>
          <w:lang w:val="en-GB"/>
        </w:rPr>
      </w:pPr>
      <w:r w:rsidRPr="00F83D95">
        <w:rPr>
          <w:rFonts w:ascii="TimesNewRoman" w:hAnsi="TimesNewRoman" w:cs="TimesNewRoman"/>
          <w:lang w:val="en-GB"/>
        </w:rPr>
        <w:t>We used three different types of testing</w:t>
      </w:r>
      <w:r>
        <w:rPr>
          <w:rFonts w:ascii="TimesNewRoman" w:hAnsi="TimesNewRoman" w:cs="TimesNewRoman"/>
          <w:lang w:val="en-GB"/>
        </w:rPr>
        <w:t xml:space="preserve"> </w:t>
      </w:r>
      <w:r w:rsidR="0094256C">
        <w:rPr>
          <w:rFonts w:ascii="TimesNewRoman" w:hAnsi="TimesNewRoman" w:cs="TimesNewRoman"/>
          <w:lang w:val="en-GB"/>
        </w:rPr>
        <w:t>for our system. These were:</w:t>
      </w:r>
    </w:p>
    <w:p w14:paraId="3BA23DA4" w14:textId="06DDBD16" w:rsidR="00E40C95" w:rsidRDefault="00743640" w:rsidP="00E40C95">
      <w:pPr>
        <w:pStyle w:val="ListParagraph"/>
        <w:numPr>
          <w:ilvl w:val="0"/>
          <w:numId w:val="18"/>
        </w:num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Visual User Testing</w:t>
      </w:r>
    </w:p>
    <w:p w14:paraId="03ABA9AC" w14:textId="7DE3A00E" w:rsidR="00743640" w:rsidRDefault="005809B9" w:rsidP="00E40C95">
      <w:pPr>
        <w:pStyle w:val="ListParagraph"/>
        <w:numPr>
          <w:ilvl w:val="0"/>
          <w:numId w:val="18"/>
        </w:num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Automated Unit Test Cases</w:t>
      </w:r>
    </w:p>
    <w:p w14:paraId="0A7C0988" w14:textId="77777777" w:rsidR="007477BC" w:rsidRDefault="00F57868" w:rsidP="007477BC">
      <w:pPr>
        <w:pStyle w:val="ListParagraph"/>
        <w:numPr>
          <w:ilvl w:val="0"/>
          <w:numId w:val="18"/>
        </w:num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End User Testing</w:t>
      </w:r>
    </w:p>
    <w:p w14:paraId="57B07A83" w14:textId="5DBEF09B" w:rsidR="0008287F" w:rsidRDefault="007477BC" w:rsidP="007477BC">
      <w:pPr>
        <w:autoSpaceDE w:val="0"/>
        <w:autoSpaceDN w:val="0"/>
        <w:adjustRightInd w:val="0"/>
        <w:spacing w:line="360" w:lineRule="auto"/>
        <w:jc w:val="both"/>
        <w:rPr>
          <w:rFonts w:ascii="TimesNewRoman" w:hAnsi="TimesNewRoman" w:cs="TimesNewRoman"/>
          <w:lang w:val="en-GB"/>
        </w:rPr>
      </w:pPr>
      <w:r w:rsidRPr="007477BC">
        <w:rPr>
          <w:rFonts w:ascii="TimesNewRoman" w:hAnsi="TimesNewRoman" w:cs="TimesNewRoman"/>
          <w:lang w:val="en-GB"/>
        </w:rPr>
        <w:t>Visual user testing meant a member of the</w:t>
      </w:r>
      <w:r>
        <w:rPr>
          <w:rFonts w:ascii="TimesNewRoman" w:hAnsi="TimesNewRoman" w:cs="TimesNewRoman"/>
          <w:lang w:val="en-GB"/>
        </w:rPr>
        <w:t xml:space="preserve"> </w:t>
      </w:r>
      <w:r w:rsidRPr="007477BC">
        <w:rPr>
          <w:rFonts w:ascii="TimesNewRoman" w:hAnsi="TimesNewRoman" w:cs="TimesNewRoman"/>
          <w:lang w:val="en-GB"/>
        </w:rPr>
        <w:t>group would actively work through the</w:t>
      </w:r>
      <w:r>
        <w:rPr>
          <w:rFonts w:ascii="TimesNewRoman" w:hAnsi="TimesNewRoman" w:cs="TimesNewRoman"/>
          <w:lang w:val="en-GB"/>
        </w:rPr>
        <w:t xml:space="preserve"> </w:t>
      </w:r>
      <w:r w:rsidRPr="007477BC">
        <w:rPr>
          <w:rFonts w:ascii="TimesNewRoman" w:hAnsi="TimesNewRoman" w:cs="TimesNewRoman"/>
          <w:lang w:val="en-GB"/>
        </w:rPr>
        <w:t>application and follow the set test cases to see</w:t>
      </w:r>
      <w:r>
        <w:rPr>
          <w:rFonts w:ascii="TimesNewRoman" w:hAnsi="TimesNewRoman" w:cs="TimesNewRoman"/>
          <w:lang w:val="en-GB"/>
        </w:rPr>
        <w:t xml:space="preserve"> </w:t>
      </w:r>
      <w:r w:rsidRPr="007477BC">
        <w:rPr>
          <w:rFonts w:ascii="TimesNewRoman" w:hAnsi="TimesNewRoman" w:cs="TimesNewRoman"/>
          <w:lang w:val="en-GB"/>
        </w:rPr>
        <w:t>if the expect</w:t>
      </w:r>
      <w:r w:rsidR="00CF2069">
        <w:rPr>
          <w:rFonts w:ascii="TimesNewRoman" w:hAnsi="TimesNewRoman" w:cs="TimesNewRoman"/>
          <w:lang w:val="en-GB"/>
        </w:rPr>
        <w:t>ed</w:t>
      </w:r>
      <w:r w:rsidRPr="007477BC">
        <w:rPr>
          <w:rFonts w:ascii="TimesNewRoman" w:hAnsi="TimesNewRoman" w:cs="TimesNewRoman"/>
          <w:lang w:val="en-GB"/>
        </w:rPr>
        <w:t xml:space="preserve"> </w:t>
      </w:r>
      <w:r>
        <w:rPr>
          <w:rFonts w:ascii="TimesNewRoman" w:hAnsi="TimesNewRoman" w:cs="TimesNewRoman"/>
          <w:lang w:val="en-GB"/>
        </w:rPr>
        <w:t xml:space="preserve">results actually </w:t>
      </w:r>
      <w:r w:rsidRPr="007477BC">
        <w:rPr>
          <w:rFonts w:ascii="TimesNewRoman" w:hAnsi="TimesNewRoman" w:cs="TimesNewRoman"/>
          <w:lang w:val="en-GB"/>
        </w:rPr>
        <w:t>occurred. Any</w:t>
      </w:r>
      <w:r>
        <w:rPr>
          <w:rFonts w:ascii="TimesNewRoman" w:hAnsi="TimesNewRoman" w:cs="TimesNewRoman"/>
          <w:lang w:val="en-GB"/>
        </w:rPr>
        <w:t xml:space="preserve"> </w:t>
      </w:r>
      <w:r w:rsidRPr="007477BC">
        <w:rPr>
          <w:rFonts w:ascii="TimesNewRoman" w:hAnsi="TimesNewRoman" w:cs="TimesNewRoman"/>
          <w:lang w:val="en-GB"/>
        </w:rPr>
        <w:t>differences throughout any of the steps were</w:t>
      </w:r>
      <w:r>
        <w:rPr>
          <w:rFonts w:ascii="TimesNewRoman" w:hAnsi="TimesNewRoman" w:cs="TimesNewRoman"/>
          <w:lang w:val="en-GB"/>
        </w:rPr>
        <w:t xml:space="preserve"> </w:t>
      </w:r>
      <w:r w:rsidRPr="007477BC">
        <w:rPr>
          <w:rFonts w:ascii="TimesNewRoman" w:hAnsi="TimesNewRoman" w:cs="TimesNewRoman"/>
          <w:lang w:val="en-GB"/>
        </w:rPr>
        <w:t>noted down, documented and then processed</w:t>
      </w:r>
      <w:r>
        <w:rPr>
          <w:rFonts w:ascii="TimesNewRoman" w:hAnsi="TimesNewRoman" w:cs="TimesNewRoman"/>
          <w:lang w:val="en-GB"/>
        </w:rPr>
        <w:t xml:space="preserve"> </w:t>
      </w:r>
      <w:r w:rsidRPr="007477BC">
        <w:rPr>
          <w:rFonts w:ascii="TimesNewRoman" w:hAnsi="TimesNewRoman" w:cs="TimesNewRoman"/>
          <w:lang w:val="en-GB"/>
        </w:rPr>
        <w:t>for changing within the program.</w:t>
      </w:r>
    </w:p>
    <w:p w14:paraId="4679201D" w14:textId="667A22BB" w:rsidR="000E1B40" w:rsidRPr="000E1B40" w:rsidRDefault="000E1B40" w:rsidP="000E1B40">
      <w:pPr>
        <w:autoSpaceDE w:val="0"/>
        <w:autoSpaceDN w:val="0"/>
        <w:adjustRightInd w:val="0"/>
        <w:spacing w:line="360" w:lineRule="auto"/>
        <w:jc w:val="both"/>
        <w:rPr>
          <w:rFonts w:ascii="TimesNewRoman" w:hAnsi="TimesNewRoman" w:cs="TimesNewRoman"/>
          <w:lang w:val="en-GB"/>
        </w:rPr>
      </w:pPr>
      <w:r w:rsidRPr="000E1B40">
        <w:rPr>
          <w:rFonts w:ascii="TimesNewRoman" w:hAnsi="TimesNewRoman" w:cs="TimesNewRoman"/>
          <w:lang w:val="en-GB"/>
        </w:rPr>
        <w:t>The Automated test cases that were</w:t>
      </w:r>
      <w:r>
        <w:rPr>
          <w:rFonts w:ascii="TimesNewRoman" w:hAnsi="TimesNewRoman" w:cs="TimesNewRoman"/>
          <w:lang w:val="en-GB"/>
        </w:rPr>
        <w:t xml:space="preserve"> </w:t>
      </w:r>
      <w:r w:rsidRPr="000E1B40">
        <w:rPr>
          <w:rFonts w:ascii="TimesNewRoman" w:hAnsi="TimesNewRoman" w:cs="TimesNewRoman"/>
          <w:lang w:val="en-GB"/>
        </w:rPr>
        <w:t>created executed certain parts of the system’s</w:t>
      </w:r>
    </w:p>
    <w:p w14:paraId="01214AD2" w14:textId="7C255D71" w:rsidR="000E1B40" w:rsidRDefault="000E1B40" w:rsidP="000E1B40">
      <w:pPr>
        <w:autoSpaceDE w:val="0"/>
        <w:autoSpaceDN w:val="0"/>
        <w:adjustRightInd w:val="0"/>
        <w:spacing w:line="360" w:lineRule="auto"/>
        <w:jc w:val="both"/>
        <w:rPr>
          <w:rFonts w:ascii="TimesNewRoman" w:hAnsi="TimesNewRoman" w:cs="TimesNewRoman"/>
          <w:lang w:val="en-GB"/>
        </w:rPr>
      </w:pPr>
      <w:r w:rsidRPr="000E1B40">
        <w:rPr>
          <w:rFonts w:ascii="TimesNewRoman" w:hAnsi="TimesNewRoman" w:cs="TimesNewRoman"/>
          <w:lang w:val="en-GB"/>
        </w:rPr>
        <w:t>code that to us seemed likely to be prone to</w:t>
      </w:r>
      <w:r>
        <w:rPr>
          <w:rFonts w:ascii="TimesNewRoman" w:hAnsi="TimesNewRoman" w:cs="TimesNewRoman"/>
          <w:lang w:val="en-GB"/>
        </w:rPr>
        <w:t xml:space="preserve"> </w:t>
      </w:r>
      <w:r w:rsidRPr="000E1B40">
        <w:rPr>
          <w:rFonts w:ascii="TimesNewRoman" w:hAnsi="TimesNewRoman" w:cs="TimesNewRoman"/>
          <w:lang w:val="en-GB"/>
        </w:rPr>
        <w:t>errors. These include the spell checking</w:t>
      </w:r>
      <w:r>
        <w:rPr>
          <w:rFonts w:ascii="TimesNewRoman" w:hAnsi="TimesNewRoman" w:cs="TimesNewRoman"/>
          <w:lang w:val="en-GB"/>
        </w:rPr>
        <w:t xml:space="preserve"> </w:t>
      </w:r>
      <w:r w:rsidRPr="000E1B40">
        <w:rPr>
          <w:rFonts w:ascii="TimesNewRoman" w:hAnsi="TimesNewRoman" w:cs="TimesNewRoman"/>
          <w:lang w:val="en-GB"/>
        </w:rPr>
        <w:t>system, and the ordering of illnesses ranked by</w:t>
      </w:r>
      <w:r>
        <w:rPr>
          <w:rFonts w:ascii="TimesNewRoman" w:hAnsi="TimesNewRoman" w:cs="TimesNewRoman"/>
          <w:lang w:val="en-GB"/>
        </w:rPr>
        <w:t xml:space="preserve"> </w:t>
      </w:r>
      <w:r w:rsidRPr="000E1B40">
        <w:rPr>
          <w:rFonts w:ascii="TimesNewRoman" w:hAnsi="TimesNewRoman" w:cs="TimesNewRoman"/>
          <w:lang w:val="en-GB"/>
        </w:rPr>
        <w:t>severity. These test cases were run throughout</w:t>
      </w:r>
      <w:r>
        <w:rPr>
          <w:rFonts w:ascii="TimesNewRoman" w:hAnsi="TimesNewRoman" w:cs="TimesNewRoman"/>
          <w:lang w:val="en-GB"/>
        </w:rPr>
        <w:t xml:space="preserve"> </w:t>
      </w:r>
      <w:r w:rsidRPr="000E1B40">
        <w:rPr>
          <w:rFonts w:ascii="TimesNewRoman" w:hAnsi="TimesNewRoman" w:cs="TimesNewRoman"/>
          <w:lang w:val="en-GB"/>
        </w:rPr>
        <w:t>the creation of the program so that when new</w:t>
      </w:r>
      <w:r>
        <w:rPr>
          <w:rFonts w:ascii="TimesNewRoman" w:hAnsi="TimesNewRoman" w:cs="TimesNewRoman"/>
          <w:lang w:val="en-GB"/>
        </w:rPr>
        <w:t xml:space="preserve"> </w:t>
      </w:r>
      <w:r w:rsidRPr="000E1B40">
        <w:rPr>
          <w:rFonts w:ascii="TimesNewRoman" w:hAnsi="TimesNewRoman" w:cs="TimesNewRoman"/>
          <w:lang w:val="en-GB"/>
        </w:rPr>
        <w:t>code had been implemented we knew that our</w:t>
      </w:r>
      <w:r>
        <w:rPr>
          <w:rFonts w:ascii="TimesNewRoman" w:hAnsi="TimesNewRoman" w:cs="TimesNewRoman"/>
          <w:lang w:val="en-GB"/>
        </w:rPr>
        <w:t xml:space="preserve"> </w:t>
      </w:r>
      <w:r w:rsidRPr="000E1B40">
        <w:rPr>
          <w:rFonts w:ascii="TimesNewRoman" w:hAnsi="TimesNewRoman" w:cs="TimesNewRoman"/>
          <w:lang w:val="en-GB"/>
        </w:rPr>
        <w:t>working code was never affected.</w:t>
      </w:r>
    </w:p>
    <w:p w14:paraId="407EB0B0" w14:textId="5C334FA0" w:rsidR="00CD7D1C" w:rsidRDefault="00CD7D1C" w:rsidP="00CD7D1C">
      <w:pPr>
        <w:autoSpaceDE w:val="0"/>
        <w:autoSpaceDN w:val="0"/>
        <w:adjustRightInd w:val="0"/>
        <w:spacing w:line="360" w:lineRule="auto"/>
        <w:jc w:val="both"/>
        <w:rPr>
          <w:rFonts w:ascii="TimesNewRoman" w:hAnsi="TimesNewRoman" w:cs="TimesNewRoman"/>
          <w:lang w:val="en-GB"/>
        </w:rPr>
      </w:pPr>
      <w:r w:rsidRPr="00CD7D1C">
        <w:rPr>
          <w:rFonts w:ascii="TimesNewRoman" w:hAnsi="TimesNewRoman" w:cs="TimesNewRoman"/>
          <w:lang w:val="en-GB"/>
        </w:rPr>
        <w:t>End user testing is an extremely essential</w:t>
      </w:r>
      <w:r>
        <w:rPr>
          <w:rFonts w:ascii="TimesNewRoman" w:hAnsi="TimesNewRoman" w:cs="TimesNewRoman"/>
          <w:lang w:val="en-GB"/>
        </w:rPr>
        <w:t xml:space="preserve"> </w:t>
      </w:r>
      <w:r w:rsidRPr="00CD7D1C">
        <w:rPr>
          <w:rFonts w:ascii="TimesNewRoman" w:hAnsi="TimesNewRoman" w:cs="TimesNewRoman"/>
          <w:lang w:val="en-GB"/>
        </w:rPr>
        <w:t>part of the testing cycle, and it is here that</w:t>
      </w:r>
      <w:r>
        <w:rPr>
          <w:rFonts w:ascii="TimesNewRoman" w:hAnsi="TimesNewRoman" w:cs="TimesNewRoman"/>
          <w:lang w:val="en-GB"/>
        </w:rPr>
        <w:t xml:space="preserve"> </w:t>
      </w:r>
      <w:r w:rsidRPr="00CD7D1C">
        <w:rPr>
          <w:rFonts w:ascii="TimesNewRoman" w:hAnsi="TimesNewRoman" w:cs="TimesNewRoman"/>
          <w:lang w:val="en-GB"/>
        </w:rPr>
        <w:t>feedback on our system from real users can be</w:t>
      </w:r>
      <w:r>
        <w:rPr>
          <w:rFonts w:ascii="TimesNewRoman" w:hAnsi="TimesNewRoman" w:cs="TimesNewRoman"/>
          <w:lang w:val="en-GB"/>
        </w:rPr>
        <w:t xml:space="preserve"> </w:t>
      </w:r>
      <w:r w:rsidRPr="00CD7D1C">
        <w:rPr>
          <w:rFonts w:ascii="TimesNewRoman" w:hAnsi="TimesNewRoman" w:cs="TimesNewRoman"/>
          <w:lang w:val="en-GB"/>
        </w:rPr>
        <w:t>acquired. By testing the system with the type</w:t>
      </w:r>
      <w:r>
        <w:rPr>
          <w:rFonts w:ascii="TimesNewRoman" w:hAnsi="TimesNewRoman" w:cs="TimesNewRoman"/>
          <w:lang w:val="en-GB"/>
        </w:rPr>
        <w:t xml:space="preserve"> </w:t>
      </w:r>
      <w:r w:rsidRPr="00CD7D1C">
        <w:rPr>
          <w:rFonts w:ascii="TimesNewRoman" w:hAnsi="TimesNewRoman" w:cs="TimesNewRoman"/>
          <w:lang w:val="en-GB"/>
        </w:rPr>
        <w:t>of people who would be using the system in</w:t>
      </w:r>
      <w:r>
        <w:rPr>
          <w:rFonts w:ascii="TimesNewRoman" w:hAnsi="TimesNewRoman" w:cs="TimesNewRoman"/>
          <w:lang w:val="en-GB"/>
        </w:rPr>
        <w:t xml:space="preserve"> </w:t>
      </w:r>
      <w:r w:rsidRPr="00CD7D1C">
        <w:rPr>
          <w:rFonts w:ascii="TimesNewRoman" w:hAnsi="TimesNewRoman" w:cs="TimesNewRoman"/>
          <w:lang w:val="en-GB"/>
        </w:rPr>
        <w:t>real life, we can get an idea of how our system</w:t>
      </w:r>
      <w:r>
        <w:rPr>
          <w:rFonts w:ascii="TimesNewRoman" w:hAnsi="TimesNewRoman" w:cs="TimesNewRoman"/>
          <w:lang w:val="en-GB"/>
        </w:rPr>
        <w:t xml:space="preserve"> </w:t>
      </w:r>
      <w:r w:rsidRPr="00CD7D1C">
        <w:rPr>
          <w:rFonts w:ascii="TimesNewRoman" w:hAnsi="TimesNewRoman" w:cs="TimesNewRoman"/>
          <w:lang w:val="en-GB"/>
        </w:rPr>
        <w:t>would be used in the real world. Testing by</w:t>
      </w:r>
      <w:r>
        <w:rPr>
          <w:rFonts w:ascii="TimesNewRoman" w:hAnsi="TimesNewRoman" w:cs="TimesNewRoman"/>
          <w:lang w:val="en-GB"/>
        </w:rPr>
        <w:t xml:space="preserve"> </w:t>
      </w:r>
      <w:r w:rsidRPr="00CD7D1C">
        <w:rPr>
          <w:rFonts w:ascii="TimesNewRoman" w:hAnsi="TimesNewRoman" w:cs="TimesNewRoman"/>
          <w:lang w:val="en-GB"/>
        </w:rPr>
        <w:t>non-computer literate users also shows how</w:t>
      </w:r>
      <w:r>
        <w:rPr>
          <w:rFonts w:ascii="TimesNewRoman" w:hAnsi="TimesNewRoman" w:cs="TimesNewRoman"/>
          <w:lang w:val="en-GB"/>
        </w:rPr>
        <w:t xml:space="preserve"> </w:t>
      </w:r>
      <w:r w:rsidRPr="00CD7D1C">
        <w:rPr>
          <w:rFonts w:ascii="TimesNewRoman" w:hAnsi="TimesNewRoman" w:cs="TimesNewRoman"/>
          <w:lang w:val="en-GB"/>
        </w:rPr>
        <w:t>user friendly the system is and will point out</w:t>
      </w:r>
      <w:r>
        <w:rPr>
          <w:rFonts w:ascii="TimesNewRoman" w:hAnsi="TimesNewRoman" w:cs="TimesNewRoman"/>
          <w:lang w:val="en-GB"/>
        </w:rPr>
        <w:t xml:space="preserve"> </w:t>
      </w:r>
      <w:r w:rsidRPr="00CD7D1C">
        <w:rPr>
          <w:rFonts w:ascii="TimesNewRoman" w:hAnsi="TimesNewRoman" w:cs="TimesNewRoman"/>
          <w:lang w:val="en-GB"/>
        </w:rPr>
        <w:t>improvements for errors that may have initially</w:t>
      </w:r>
      <w:r>
        <w:rPr>
          <w:rFonts w:ascii="TimesNewRoman" w:hAnsi="TimesNewRoman" w:cs="TimesNewRoman"/>
          <w:lang w:val="en-GB"/>
        </w:rPr>
        <w:t xml:space="preserve"> </w:t>
      </w:r>
      <w:r w:rsidRPr="00CD7D1C">
        <w:rPr>
          <w:rFonts w:ascii="TimesNewRoman" w:hAnsi="TimesNewRoman" w:cs="TimesNewRoman"/>
          <w:lang w:val="en-GB"/>
        </w:rPr>
        <w:t>been passed over.</w:t>
      </w:r>
    </w:p>
    <w:p w14:paraId="13AC08B1" w14:textId="06AEF18B" w:rsidR="00741548" w:rsidRDefault="006E4A87" w:rsidP="006E4A87">
      <w:pPr>
        <w:autoSpaceDE w:val="0"/>
        <w:autoSpaceDN w:val="0"/>
        <w:adjustRightInd w:val="0"/>
        <w:spacing w:line="360" w:lineRule="auto"/>
        <w:jc w:val="both"/>
        <w:rPr>
          <w:rFonts w:ascii="TimesNewRoman" w:hAnsi="TimesNewRoman" w:cs="TimesNewRoman"/>
          <w:lang w:val="en-GB"/>
        </w:rPr>
      </w:pPr>
      <w:r w:rsidRPr="006E4A87">
        <w:rPr>
          <w:rFonts w:ascii="TimesNewRoman" w:hAnsi="TimesNewRoman" w:cs="TimesNewRoman"/>
          <w:lang w:val="en-GB"/>
        </w:rPr>
        <w:t>With all testing carried out it is then</w:t>
      </w:r>
      <w:r>
        <w:rPr>
          <w:rFonts w:ascii="TimesNewRoman" w:hAnsi="TimesNewRoman" w:cs="TimesNewRoman"/>
          <w:lang w:val="en-GB"/>
        </w:rPr>
        <w:t xml:space="preserve"> </w:t>
      </w:r>
      <w:r w:rsidRPr="006E4A87">
        <w:rPr>
          <w:rFonts w:ascii="TimesNewRoman" w:hAnsi="TimesNewRoman" w:cs="TimesNewRoman"/>
          <w:lang w:val="en-GB"/>
        </w:rPr>
        <w:t>necessary to review the results and then act on</w:t>
      </w:r>
      <w:r>
        <w:rPr>
          <w:rFonts w:ascii="TimesNewRoman" w:hAnsi="TimesNewRoman" w:cs="TimesNewRoman"/>
          <w:lang w:val="en-GB"/>
        </w:rPr>
        <w:t xml:space="preserve"> </w:t>
      </w:r>
      <w:r w:rsidRPr="006E4A87">
        <w:rPr>
          <w:rFonts w:ascii="TimesNewRoman" w:hAnsi="TimesNewRoman" w:cs="TimesNewRoman"/>
          <w:lang w:val="en-GB"/>
        </w:rPr>
        <w:t>them. This means carrying out extensive bug</w:t>
      </w:r>
      <w:r>
        <w:rPr>
          <w:rFonts w:ascii="TimesNewRoman" w:hAnsi="TimesNewRoman" w:cs="TimesNewRoman"/>
          <w:lang w:val="en-GB"/>
        </w:rPr>
        <w:t xml:space="preserve"> </w:t>
      </w:r>
      <w:r w:rsidRPr="006E4A87">
        <w:rPr>
          <w:rFonts w:ascii="TimesNewRoman" w:hAnsi="TimesNewRoman" w:cs="TimesNewRoman"/>
          <w:lang w:val="en-GB"/>
        </w:rPr>
        <w:t xml:space="preserve">fixing on parts that failed, or </w:t>
      </w:r>
      <w:r w:rsidRPr="006E4A87">
        <w:rPr>
          <w:rFonts w:ascii="TimesNewRoman" w:hAnsi="TimesNewRoman" w:cs="TimesNewRoman"/>
          <w:lang w:val="en-GB"/>
        </w:rPr>
        <w:lastRenderedPageBreak/>
        <w:t>looking into</w:t>
      </w:r>
      <w:r>
        <w:rPr>
          <w:rFonts w:ascii="TimesNewRoman" w:hAnsi="TimesNewRoman" w:cs="TimesNewRoman"/>
          <w:lang w:val="en-GB"/>
        </w:rPr>
        <w:t xml:space="preserve"> </w:t>
      </w:r>
      <w:r w:rsidRPr="006E4A87">
        <w:rPr>
          <w:rFonts w:ascii="TimesNewRoman" w:hAnsi="TimesNewRoman" w:cs="TimesNewRoman"/>
          <w:lang w:val="en-GB"/>
        </w:rPr>
        <w:t>aspects that haven’t failed but have been of</w:t>
      </w:r>
      <w:r>
        <w:rPr>
          <w:rFonts w:ascii="TimesNewRoman" w:hAnsi="TimesNewRoman" w:cs="TimesNewRoman"/>
          <w:lang w:val="en-GB"/>
        </w:rPr>
        <w:t xml:space="preserve"> </w:t>
      </w:r>
      <w:r w:rsidRPr="006E4A87">
        <w:rPr>
          <w:rFonts w:ascii="TimesNewRoman" w:hAnsi="TimesNewRoman" w:cs="TimesNewRoman"/>
          <w:lang w:val="en-GB"/>
        </w:rPr>
        <w:t>inconvenience. An example of this is slow</w:t>
      </w:r>
      <w:r>
        <w:rPr>
          <w:rFonts w:ascii="TimesNewRoman" w:hAnsi="TimesNewRoman" w:cs="TimesNewRoman"/>
          <w:lang w:val="en-GB"/>
        </w:rPr>
        <w:t xml:space="preserve"> </w:t>
      </w:r>
      <w:r w:rsidRPr="006E4A87">
        <w:rPr>
          <w:rFonts w:ascii="TimesNewRoman" w:hAnsi="TimesNewRoman" w:cs="TimesNewRoman"/>
          <w:lang w:val="en-GB"/>
        </w:rPr>
        <w:t>processing between screens.</w:t>
      </w:r>
    </w:p>
    <w:p w14:paraId="007512BA" w14:textId="77777777" w:rsidR="00F251BE" w:rsidRDefault="00F251BE" w:rsidP="006E4A87">
      <w:pPr>
        <w:autoSpaceDE w:val="0"/>
        <w:autoSpaceDN w:val="0"/>
        <w:adjustRightInd w:val="0"/>
        <w:spacing w:line="360" w:lineRule="auto"/>
        <w:jc w:val="both"/>
        <w:rPr>
          <w:rFonts w:ascii="TimesNewRoman" w:hAnsi="TimesNewRoman" w:cs="TimesNewRoman"/>
          <w:lang w:val="en-GB"/>
        </w:rPr>
      </w:pPr>
    </w:p>
    <w:p w14:paraId="0B22CBA1" w14:textId="7389E5D8" w:rsidR="00741548" w:rsidRPr="00AC3A19" w:rsidRDefault="00741548" w:rsidP="007E3E71">
      <w:pPr>
        <w:pStyle w:val="Heading2"/>
        <w:numPr>
          <w:ilvl w:val="0"/>
          <w:numId w:val="0"/>
        </w:numPr>
      </w:pPr>
      <w:bookmarkStart w:id="37" w:name="_Toc485896544"/>
      <w:r>
        <w:rPr>
          <w:rFonts w:ascii="TimesNewRoman" w:hAnsi="TimesNewRoman" w:cs="TimesNewRoman"/>
        </w:rPr>
        <w:t>5.1.3</w:t>
      </w:r>
      <w:r w:rsidR="00FD4B63">
        <w:rPr>
          <w:rFonts w:ascii="TimesNewRoman" w:hAnsi="TimesNewRoman" w:cs="TimesNewRoman"/>
        </w:rPr>
        <w:t xml:space="preserve"> </w:t>
      </w:r>
      <w:r w:rsidR="00FD4B63" w:rsidRPr="00AC3A19">
        <w:t xml:space="preserve">Test plan and </w:t>
      </w:r>
      <w:r w:rsidR="007375C8" w:rsidRPr="00AC3A19">
        <w:t>results tables</w:t>
      </w:r>
      <w:bookmarkEnd w:id="37"/>
    </w:p>
    <w:tbl>
      <w:tblPr>
        <w:tblStyle w:val="TableGrid"/>
        <w:tblW w:w="0" w:type="auto"/>
        <w:tblLook w:val="04A0" w:firstRow="1" w:lastRow="0" w:firstColumn="1" w:lastColumn="0" w:noHBand="0" w:noVBand="1"/>
      </w:tblPr>
      <w:tblGrid>
        <w:gridCol w:w="1726"/>
        <w:gridCol w:w="1813"/>
        <w:gridCol w:w="1639"/>
        <w:gridCol w:w="1726"/>
        <w:gridCol w:w="1726"/>
      </w:tblGrid>
      <w:tr w:rsidR="00C02301" w14:paraId="540FF317" w14:textId="77777777" w:rsidTr="00E90462">
        <w:trPr>
          <w:trHeight w:val="564"/>
        </w:trPr>
        <w:tc>
          <w:tcPr>
            <w:tcW w:w="1726" w:type="dxa"/>
          </w:tcPr>
          <w:p w14:paraId="0A6F41D0" w14:textId="5941D490" w:rsidR="00E4549F" w:rsidRPr="00E4549F" w:rsidRDefault="005C1158" w:rsidP="007477BC">
            <w:pPr>
              <w:autoSpaceDE w:val="0"/>
              <w:autoSpaceDN w:val="0"/>
              <w:adjustRightInd w:val="0"/>
              <w:spacing w:line="360" w:lineRule="auto"/>
              <w:jc w:val="both"/>
              <w:rPr>
                <w:rFonts w:ascii="TimesNewRoman" w:hAnsi="TimesNewRoman" w:cs="TimesNewRoman"/>
                <w:b/>
                <w:lang w:val="en-GB"/>
              </w:rPr>
            </w:pPr>
            <w:r>
              <w:rPr>
                <w:rFonts w:ascii="TimesNewRoman" w:hAnsi="TimesNewRoman" w:cs="TimesNewRoman"/>
                <w:b/>
                <w:lang w:val="en-GB"/>
              </w:rPr>
              <w:t>Test m</w:t>
            </w:r>
            <w:r w:rsidR="00E4549F" w:rsidRPr="00E4549F">
              <w:rPr>
                <w:rFonts w:ascii="TimesNewRoman" w:hAnsi="TimesNewRoman" w:cs="TimesNewRoman"/>
                <w:b/>
                <w:lang w:val="en-GB"/>
              </w:rPr>
              <w:t>odule</w:t>
            </w:r>
          </w:p>
        </w:tc>
        <w:tc>
          <w:tcPr>
            <w:tcW w:w="1813" w:type="dxa"/>
          </w:tcPr>
          <w:p w14:paraId="693C8BEC" w14:textId="5B8F31EB" w:rsidR="00E4549F" w:rsidRPr="00E4549F" w:rsidRDefault="00E4549F" w:rsidP="007477BC">
            <w:pPr>
              <w:autoSpaceDE w:val="0"/>
              <w:autoSpaceDN w:val="0"/>
              <w:adjustRightInd w:val="0"/>
              <w:spacing w:line="360" w:lineRule="auto"/>
              <w:jc w:val="both"/>
              <w:rPr>
                <w:rFonts w:ascii="TimesNewRoman" w:hAnsi="TimesNewRoman" w:cs="TimesNewRoman"/>
                <w:b/>
                <w:lang w:val="en-GB"/>
              </w:rPr>
            </w:pPr>
            <w:r>
              <w:rPr>
                <w:rFonts w:ascii="TimesNewRoman" w:hAnsi="TimesNewRoman" w:cs="TimesNewRoman"/>
                <w:b/>
                <w:lang w:val="en-GB"/>
              </w:rPr>
              <w:t>What is tested</w:t>
            </w:r>
          </w:p>
        </w:tc>
        <w:tc>
          <w:tcPr>
            <w:tcW w:w="1639" w:type="dxa"/>
          </w:tcPr>
          <w:p w14:paraId="52D0C1E3" w14:textId="1FC263AA" w:rsidR="00E4549F" w:rsidRPr="00E4549F" w:rsidRDefault="00E90462" w:rsidP="007477BC">
            <w:pPr>
              <w:autoSpaceDE w:val="0"/>
              <w:autoSpaceDN w:val="0"/>
              <w:adjustRightInd w:val="0"/>
              <w:spacing w:line="360" w:lineRule="auto"/>
              <w:jc w:val="both"/>
              <w:rPr>
                <w:rFonts w:ascii="TimesNewRoman" w:hAnsi="TimesNewRoman" w:cs="TimesNewRoman"/>
                <w:b/>
                <w:lang w:val="en-GB"/>
              </w:rPr>
            </w:pPr>
            <w:r>
              <w:rPr>
                <w:rFonts w:ascii="TimesNewRoman" w:hAnsi="TimesNewRoman" w:cs="TimesNewRoman"/>
                <w:b/>
                <w:lang w:val="en-GB"/>
              </w:rPr>
              <w:t>Test data</w:t>
            </w:r>
          </w:p>
        </w:tc>
        <w:tc>
          <w:tcPr>
            <w:tcW w:w="1726" w:type="dxa"/>
          </w:tcPr>
          <w:p w14:paraId="2DAB038C" w14:textId="5204F85D" w:rsidR="00E4549F" w:rsidRPr="00E4549F" w:rsidRDefault="001258E5" w:rsidP="007477BC">
            <w:pPr>
              <w:autoSpaceDE w:val="0"/>
              <w:autoSpaceDN w:val="0"/>
              <w:adjustRightInd w:val="0"/>
              <w:spacing w:line="360" w:lineRule="auto"/>
              <w:jc w:val="both"/>
              <w:rPr>
                <w:rFonts w:ascii="TimesNewRoman" w:hAnsi="TimesNewRoman" w:cs="TimesNewRoman"/>
                <w:b/>
                <w:lang w:val="en-GB"/>
              </w:rPr>
            </w:pPr>
            <w:r>
              <w:rPr>
                <w:rFonts w:ascii="TimesNewRoman" w:hAnsi="TimesNewRoman" w:cs="TimesNewRoman"/>
                <w:b/>
                <w:lang w:val="en-GB"/>
              </w:rPr>
              <w:t>Expected Results</w:t>
            </w:r>
          </w:p>
        </w:tc>
        <w:tc>
          <w:tcPr>
            <w:tcW w:w="1726" w:type="dxa"/>
          </w:tcPr>
          <w:p w14:paraId="14B3E2C9" w14:textId="2A0DB424" w:rsidR="00E4549F" w:rsidRPr="00E4549F" w:rsidRDefault="00BA0D19" w:rsidP="007477BC">
            <w:pPr>
              <w:autoSpaceDE w:val="0"/>
              <w:autoSpaceDN w:val="0"/>
              <w:adjustRightInd w:val="0"/>
              <w:spacing w:line="360" w:lineRule="auto"/>
              <w:jc w:val="both"/>
              <w:rPr>
                <w:rFonts w:ascii="TimesNewRoman" w:hAnsi="TimesNewRoman" w:cs="TimesNewRoman"/>
                <w:b/>
                <w:lang w:val="en-GB"/>
              </w:rPr>
            </w:pPr>
            <w:r>
              <w:rPr>
                <w:rFonts w:ascii="TimesNewRoman" w:hAnsi="TimesNewRoman" w:cs="TimesNewRoman"/>
                <w:b/>
                <w:lang w:val="en-GB"/>
              </w:rPr>
              <w:t>Actual Results</w:t>
            </w:r>
          </w:p>
        </w:tc>
      </w:tr>
      <w:tr w:rsidR="00C02301" w14:paraId="5F5FA46F" w14:textId="77777777" w:rsidTr="00E90462">
        <w:trPr>
          <w:trHeight w:val="2412"/>
        </w:trPr>
        <w:tc>
          <w:tcPr>
            <w:tcW w:w="1726" w:type="dxa"/>
          </w:tcPr>
          <w:p w14:paraId="02ED8A6F" w14:textId="0E4AD39C" w:rsidR="00E4549F" w:rsidRDefault="0053088F"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Login Module</w:t>
            </w:r>
          </w:p>
        </w:tc>
        <w:tc>
          <w:tcPr>
            <w:tcW w:w="1813" w:type="dxa"/>
          </w:tcPr>
          <w:p w14:paraId="6DE465F7" w14:textId="080F67B9" w:rsidR="00E4549F" w:rsidRDefault="00030BA1"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w:t>
            </w:r>
            <w:r w:rsidR="00E92F6E">
              <w:rPr>
                <w:rFonts w:ascii="TimesNewRoman" w:hAnsi="TimesNewRoman" w:cs="TimesNewRoman"/>
                <w:lang w:val="en-GB"/>
              </w:rPr>
              <w:t>User login</w:t>
            </w:r>
          </w:p>
        </w:tc>
        <w:tc>
          <w:tcPr>
            <w:tcW w:w="1639" w:type="dxa"/>
          </w:tcPr>
          <w:p w14:paraId="7AA54230" w14:textId="7EF62179" w:rsidR="00E4549F" w:rsidRDefault="00C02301" w:rsidP="00046EFD">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w:t>
            </w:r>
            <w:r w:rsidR="00046EFD">
              <w:rPr>
                <w:rFonts w:ascii="TimesNewRoman" w:hAnsi="TimesNewRoman" w:cs="TimesNewRoman"/>
                <w:lang w:val="en-GB"/>
              </w:rPr>
              <w:t>Supply valid username and password</w:t>
            </w:r>
          </w:p>
          <w:p w14:paraId="436F0C94" w14:textId="77777777" w:rsidR="00030BA1" w:rsidRDefault="00030BA1" w:rsidP="00046EFD">
            <w:pPr>
              <w:autoSpaceDE w:val="0"/>
              <w:autoSpaceDN w:val="0"/>
              <w:adjustRightInd w:val="0"/>
              <w:spacing w:line="360" w:lineRule="auto"/>
              <w:jc w:val="both"/>
              <w:rPr>
                <w:rFonts w:ascii="TimesNewRoman" w:hAnsi="TimesNewRoman" w:cs="TimesNewRoman"/>
                <w:lang w:val="en-GB"/>
              </w:rPr>
            </w:pPr>
          </w:p>
          <w:p w14:paraId="6E28A3ED" w14:textId="2017D3DA" w:rsidR="00046EFD" w:rsidRPr="00046EFD" w:rsidRDefault="00046EFD" w:rsidP="00046EFD">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Supply invalid username and password</w:t>
            </w:r>
          </w:p>
        </w:tc>
        <w:tc>
          <w:tcPr>
            <w:tcW w:w="1726" w:type="dxa"/>
          </w:tcPr>
          <w:p w14:paraId="4C431191" w14:textId="242BAB53" w:rsidR="00E4549F" w:rsidRDefault="00DF3829"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w:t>
            </w:r>
            <w:r w:rsidR="00C02301">
              <w:rPr>
                <w:rFonts w:ascii="TimesNewRoman" w:hAnsi="TimesNewRoman" w:cs="TimesNewRoman"/>
                <w:lang w:val="en-GB"/>
              </w:rPr>
              <w:t>Display homepage</w:t>
            </w:r>
          </w:p>
          <w:p w14:paraId="0585D73E" w14:textId="77777777" w:rsidR="00DF3829" w:rsidRDefault="00DF3829" w:rsidP="007477BC">
            <w:pPr>
              <w:autoSpaceDE w:val="0"/>
              <w:autoSpaceDN w:val="0"/>
              <w:adjustRightInd w:val="0"/>
              <w:spacing w:line="360" w:lineRule="auto"/>
              <w:jc w:val="both"/>
              <w:rPr>
                <w:rFonts w:ascii="TimesNewRoman" w:hAnsi="TimesNewRoman" w:cs="TimesNewRoman"/>
                <w:lang w:val="en-GB"/>
              </w:rPr>
            </w:pPr>
          </w:p>
          <w:p w14:paraId="39244130" w14:textId="15777B3D" w:rsidR="00DF3829" w:rsidRDefault="00DF3829" w:rsidP="007477BC">
            <w:pPr>
              <w:autoSpaceDE w:val="0"/>
              <w:autoSpaceDN w:val="0"/>
              <w:adjustRightInd w:val="0"/>
              <w:spacing w:line="360" w:lineRule="auto"/>
              <w:jc w:val="both"/>
              <w:rPr>
                <w:rFonts w:ascii="TimesNewRoman" w:hAnsi="TimesNewRoman" w:cs="TimesNewRoman"/>
                <w:lang w:val="en-GB"/>
              </w:rPr>
            </w:pPr>
          </w:p>
          <w:p w14:paraId="23BF8BBC" w14:textId="77777777" w:rsidR="00030BA1" w:rsidRDefault="00030BA1" w:rsidP="007477BC">
            <w:pPr>
              <w:autoSpaceDE w:val="0"/>
              <w:autoSpaceDN w:val="0"/>
              <w:adjustRightInd w:val="0"/>
              <w:spacing w:line="360" w:lineRule="auto"/>
              <w:jc w:val="both"/>
              <w:rPr>
                <w:rFonts w:ascii="TimesNewRoman" w:hAnsi="TimesNewRoman" w:cs="TimesNewRoman"/>
                <w:lang w:val="en-GB"/>
              </w:rPr>
            </w:pPr>
          </w:p>
          <w:p w14:paraId="28259AEF" w14:textId="3117C448" w:rsidR="00DF3829" w:rsidRPr="00DF3829" w:rsidRDefault="00DF3829" w:rsidP="00C02301">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w:t>
            </w:r>
            <w:r w:rsidR="00C02301">
              <w:rPr>
                <w:rFonts w:ascii="TimesNewRoman" w:hAnsi="TimesNewRoman" w:cs="TimesNewRoman"/>
                <w:lang w:val="en-GB"/>
              </w:rPr>
              <w:t>Error message</w:t>
            </w:r>
          </w:p>
        </w:tc>
        <w:tc>
          <w:tcPr>
            <w:tcW w:w="1726" w:type="dxa"/>
          </w:tcPr>
          <w:p w14:paraId="481A99C7" w14:textId="77777777" w:rsidR="00E4549F" w:rsidRDefault="00720E39"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Homepage displayed</w:t>
            </w:r>
          </w:p>
          <w:p w14:paraId="29D34BEE" w14:textId="77777777" w:rsidR="00720E39" w:rsidRDefault="00720E39" w:rsidP="007477BC">
            <w:pPr>
              <w:autoSpaceDE w:val="0"/>
              <w:autoSpaceDN w:val="0"/>
              <w:adjustRightInd w:val="0"/>
              <w:spacing w:line="360" w:lineRule="auto"/>
              <w:jc w:val="both"/>
              <w:rPr>
                <w:rFonts w:ascii="TimesNewRoman" w:hAnsi="TimesNewRoman" w:cs="TimesNewRoman"/>
                <w:lang w:val="en-GB"/>
              </w:rPr>
            </w:pPr>
          </w:p>
          <w:p w14:paraId="5C6F9760" w14:textId="0FD3EB2E" w:rsidR="00720E39" w:rsidRDefault="00720E39" w:rsidP="007477BC">
            <w:pPr>
              <w:autoSpaceDE w:val="0"/>
              <w:autoSpaceDN w:val="0"/>
              <w:adjustRightInd w:val="0"/>
              <w:spacing w:line="360" w:lineRule="auto"/>
              <w:jc w:val="both"/>
              <w:rPr>
                <w:rFonts w:ascii="TimesNewRoman" w:hAnsi="TimesNewRoman" w:cs="TimesNewRoman"/>
                <w:lang w:val="en-GB"/>
              </w:rPr>
            </w:pPr>
          </w:p>
          <w:p w14:paraId="4FF1F11E" w14:textId="77777777" w:rsidR="00030BA1" w:rsidRDefault="00030BA1" w:rsidP="007477BC">
            <w:pPr>
              <w:autoSpaceDE w:val="0"/>
              <w:autoSpaceDN w:val="0"/>
              <w:adjustRightInd w:val="0"/>
              <w:spacing w:line="360" w:lineRule="auto"/>
              <w:jc w:val="both"/>
              <w:rPr>
                <w:rFonts w:ascii="TimesNewRoman" w:hAnsi="TimesNewRoman" w:cs="TimesNewRoman"/>
                <w:lang w:val="en-GB"/>
              </w:rPr>
            </w:pPr>
          </w:p>
          <w:p w14:paraId="45B58297" w14:textId="5C0532BD" w:rsidR="00720E39" w:rsidRDefault="00720E39"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 xml:space="preserve">-Request for valid </w:t>
            </w:r>
            <w:r w:rsidR="00947659">
              <w:rPr>
                <w:rFonts w:ascii="TimesNewRoman" w:hAnsi="TimesNewRoman" w:cs="TimesNewRoman"/>
                <w:lang w:val="en-GB"/>
              </w:rPr>
              <w:t>credentials</w:t>
            </w:r>
          </w:p>
        </w:tc>
      </w:tr>
      <w:tr w:rsidR="00C02301" w14:paraId="22E52BDB" w14:textId="77777777" w:rsidTr="00E90462">
        <w:trPr>
          <w:trHeight w:val="2546"/>
        </w:trPr>
        <w:tc>
          <w:tcPr>
            <w:tcW w:w="1726" w:type="dxa"/>
          </w:tcPr>
          <w:p w14:paraId="73341E66" w14:textId="04B293CB" w:rsidR="00E4549F" w:rsidRDefault="00375707"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Booking</w:t>
            </w:r>
            <w:r w:rsidR="00947659">
              <w:rPr>
                <w:rFonts w:ascii="TimesNewRoman" w:hAnsi="TimesNewRoman" w:cs="TimesNewRoman"/>
                <w:lang w:val="en-GB"/>
              </w:rPr>
              <w:t xml:space="preserve"> Module</w:t>
            </w:r>
          </w:p>
        </w:tc>
        <w:tc>
          <w:tcPr>
            <w:tcW w:w="1813" w:type="dxa"/>
          </w:tcPr>
          <w:p w14:paraId="41E937F6" w14:textId="77777777" w:rsidR="00E4549F" w:rsidRDefault="006F4EFC"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w:t>
            </w:r>
            <w:r w:rsidR="001946E2">
              <w:rPr>
                <w:rFonts w:ascii="TimesNewRoman" w:hAnsi="TimesNewRoman" w:cs="TimesNewRoman"/>
                <w:lang w:val="en-GB"/>
              </w:rPr>
              <w:t>User Booking</w:t>
            </w:r>
          </w:p>
          <w:p w14:paraId="07D2ACE9" w14:textId="77777777" w:rsidR="006F4EFC" w:rsidRDefault="006F4EFC" w:rsidP="007477BC">
            <w:pPr>
              <w:autoSpaceDE w:val="0"/>
              <w:autoSpaceDN w:val="0"/>
              <w:adjustRightInd w:val="0"/>
              <w:spacing w:line="360" w:lineRule="auto"/>
              <w:jc w:val="both"/>
              <w:rPr>
                <w:rFonts w:ascii="TimesNewRoman" w:hAnsi="TimesNewRoman" w:cs="TimesNewRoman"/>
                <w:lang w:val="en-GB"/>
              </w:rPr>
            </w:pPr>
          </w:p>
          <w:p w14:paraId="48F0D07C" w14:textId="77777777" w:rsidR="006F4EFC" w:rsidRDefault="006F4EFC" w:rsidP="007477BC">
            <w:pPr>
              <w:autoSpaceDE w:val="0"/>
              <w:autoSpaceDN w:val="0"/>
              <w:adjustRightInd w:val="0"/>
              <w:spacing w:line="360" w:lineRule="auto"/>
              <w:jc w:val="both"/>
              <w:rPr>
                <w:rFonts w:ascii="TimesNewRoman" w:hAnsi="TimesNewRoman" w:cs="TimesNewRoman"/>
                <w:lang w:val="en-GB"/>
              </w:rPr>
            </w:pPr>
          </w:p>
          <w:p w14:paraId="5D886443" w14:textId="77777777" w:rsidR="006F4EFC" w:rsidRDefault="006F4EFC" w:rsidP="007477BC">
            <w:pPr>
              <w:autoSpaceDE w:val="0"/>
              <w:autoSpaceDN w:val="0"/>
              <w:adjustRightInd w:val="0"/>
              <w:spacing w:line="360" w:lineRule="auto"/>
              <w:jc w:val="both"/>
              <w:rPr>
                <w:rFonts w:ascii="TimesNewRoman" w:hAnsi="TimesNewRoman" w:cs="TimesNewRoman"/>
                <w:lang w:val="en-GB"/>
              </w:rPr>
            </w:pPr>
          </w:p>
          <w:p w14:paraId="008D7E08" w14:textId="497FC6DD" w:rsidR="006F4EFC" w:rsidRDefault="006F4EFC" w:rsidP="007477BC">
            <w:pPr>
              <w:autoSpaceDE w:val="0"/>
              <w:autoSpaceDN w:val="0"/>
              <w:adjustRightInd w:val="0"/>
              <w:spacing w:line="360" w:lineRule="auto"/>
              <w:jc w:val="both"/>
              <w:rPr>
                <w:rFonts w:ascii="TimesNewRoman" w:hAnsi="TimesNewRoman" w:cs="TimesNewRoman"/>
                <w:lang w:val="en-GB"/>
              </w:rPr>
            </w:pPr>
          </w:p>
          <w:p w14:paraId="45FCF94E" w14:textId="0228EAEB" w:rsidR="005B577C" w:rsidRDefault="005B577C" w:rsidP="007477BC">
            <w:pPr>
              <w:autoSpaceDE w:val="0"/>
              <w:autoSpaceDN w:val="0"/>
              <w:adjustRightInd w:val="0"/>
              <w:spacing w:line="360" w:lineRule="auto"/>
              <w:jc w:val="both"/>
              <w:rPr>
                <w:rFonts w:ascii="TimesNewRoman" w:hAnsi="TimesNewRoman" w:cs="TimesNewRoman"/>
                <w:lang w:val="en-GB"/>
              </w:rPr>
            </w:pPr>
          </w:p>
          <w:p w14:paraId="76C8E3B4" w14:textId="64C4AFA7" w:rsidR="00AA423A" w:rsidRDefault="00AA423A" w:rsidP="007477BC">
            <w:pPr>
              <w:autoSpaceDE w:val="0"/>
              <w:autoSpaceDN w:val="0"/>
              <w:adjustRightInd w:val="0"/>
              <w:spacing w:line="360" w:lineRule="auto"/>
              <w:jc w:val="both"/>
              <w:rPr>
                <w:rFonts w:ascii="TimesNewRoman" w:hAnsi="TimesNewRoman" w:cs="TimesNewRoman"/>
                <w:lang w:val="en-GB"/>
              </w:rPr>
            </w:pPr>
          </w:p>
          <w:p w14:paraId="68938F4E" w14:textId="77777777" w:rsidR="008C7747" w:rsidRDefault="008C7747" w:rsidP="007477BC">
            <w:pPr>
              <w:autoSpaceDE w:val="0"/>
              <w:autoSpaceDN w:val="0"/>
              <w:adjustRightInd w:val="0"/>
              <w:spacing w:line="360" w:lineRule="auto"/>
              <w:jc w:val="both"/>
              <w:rPr>
                <w:rFonts w:ascii="TimesNewRoman" w:hAnsi="TimesNewRoman" w:cs="TimesNewRoman"/>
                <w:lang w:val="en-GB"/>
              </w:rPr>
            </w:pPr>
          </w:p>
          <w:p w14:paraId="27E4BD19" w14:textId="426D5443" w:rsidR="006F4EFC" w:rsidRDefault="006F4EFC"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Modify Booking Data</w:t>
            </w:r>
          </w:p>
          <w:p w14:paraId="77466434" w14:textId="77777777" w:rsidR="00AA423A" w:rsidRDefault="00AA423A" w:rsidP="007477BC">
            <w:pPr>
              <w:autoSpaceDE w:val="0"/>
              <w:autoSpaceDN w:val="0"/>
              <w:adjustRightInd w:val="0"/>
              <w:spacing w:line="360" w:lineRule="auto"/>
              <w:jc w:val="both"/>
              <w:rPr>
                <w:rFonts w:ascii="TimesNewRoman" w:hAnsi="TimesNewRoman" w:cs="TimesNewRoman"/>
                <w:lang w:val="en-GB"/>
              </w:rPr>
            </w:pPr>
          </w:p>
          <w:p w14:paraId="317F145C" w14:textId="6770713A" w:rsidR="00596259" w:rsidRDefault="00596259"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Deleting Booking Dat</w:t>
            </w:r>
            <w:r w:rsidR="0058413C">
              <w:rPr>
                <w:rFonts w:ascii="TimesNewRoman" w:hAnsi="TimesNewRoman" w:cs="TimesNewRoman"/>
                <w:lang w:val="en-GB"/>
              </w:rPr>
              <w:t>a</w:t>
            </w:r>
          </w:p>
        </w:tc>
        <w:tc>
          <w:tcPr>
            <w:tcW w:w="1639" w:type="dxa"/>
          </w:tcPr>
          <w:p w14:paraId="65177269" w14:textId="77777777" w:rsidR="00BE0450" w:rsidRDefault="00B24DE2"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Fill the form and submit</w:t>
            </w:r>
          </w:p>
          <w:p w14:paraId="7A97EF45" w14:textId="2D3F086F" w:rsidR="00BE0450" w:rsidRDefault="00BE0450" w:rsidP="007477BC">
            <w:pPr>
              <w:autoSpaceDE w:val="0"/>
              <w:autoSpaceDN w:val="0"/>
              <w:adjustRightInd w:val="0"/>
              <w:spacing w:line="360" w:lineRule="auto"/>
              <w:jc w:val="both"/>
              <w:rPr>
                <w:rFonts w:ascii="TimesNewRoman" w:hAnsi="TimesNewRoman" w:cs="TimesNewRoman"/>
                <w:lang w:val="en-GB"/>
              </w:rPr>
            </w:pPr>
          </w:p>
          <w:p w14:paraId="66334990" w14:textId="77777777" w:rsidR="00030BA1" w:rsidRDefault="00030BA1" w:rsidP="007477BC">
            <w:pPr>
              <w:autoSpaceDE w:val="0"/>
              <w:autoSpaceDN w:val="0"/>
              <w:adjustRightInd w:val="0"/>
              <w:spacing w:line="360" w:lineRule="auto"/>
              <w:jc w:val="both"/>
              <w:rPr>
                <w:rFonts w:ascii="TimesNewRoman" w:hAnsi="TimesNewRoman" w:cs="TimesNewRoman"/>
                <w:lang w:val="en-GB"/>
              </w:rPr>
            </w:pPr>
          </w:p>
          <w:p w14:paraId="21487D14" w14:textId="0E4C9B88" w:rsidR="00BE0450" w:rsidRDefault="00BE0450"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Leave any field blank</w:t>
            </w:r>
          </w:p>
          <w:p w14:paraId="2BF7586B" w14:textId="77777777" w:rsidR="00AA423A" w:rsidRDefault="00AA423A" w:rsidP="007477BC">
            <w:pPr>
              <w:autoSpaceDE w:val="0"/>
              <w:autoSpaceDN w:val="0"/>
              <w:adjustRightInd w:val="0"/>
              <w:spacing w:line="360" w:lineRule="auto"/>
              <w:jc w:val="both"/>
              <w:rPr>
                <w:rFonts w:ascii="TimesNewRoman" w:hAnsi="TimesNewRoman" w:cs="TimesNewRoman"/>
                <w:lang w:val="en-GB"/>
              </w:rPr>
            </w:pPr>
          </w:p>
          <w:p w14:paraId="45F6F41B" w14:textId="4234C03A" w:rsidR="005B577C" w:rsidRDefault="005B577C" w:rsidP="007477BC">
            <w:pPr>
              <w:autoSpaceDE w:val="0"/>
              <w:autoSpaceDN w:val="0"/>
              <w:adjustRightInd w:val="0"/>
              <w:spacing w:line="360" w:lineRule="auto"/>
              <w:jc w:val="both"/>
              <w:rPr>
                <w:rFonts w:ascii="TimesNewRoman" w:hAnsi="TimesNewRoman" w:cs="TimesNewRoman"/>
                <w:lang w:val="en-GB"/>
              </w:rPr>
            </w:pPr>
          </w:p>
          <w:p w14:paraId="7CBF3DB8" w14:textId="4D10CEC9" w:rsidR="005B577C" w:rsidRDefault="005B577C"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Click edit and save</w:t>
            </w:r>
          </w:p>
          <w:p w14:paraId="18D9CD4A" w14:textId="77777777" w:rsidR="00AA423A" w:rsidRDefault="00AA423A" w:rsidP="007477BC">
            <w:pPr>
              <w:autoSpaceDE w:val="0"/>
              <w:autoSpaceDN w:val="0"/>
              <w:adjustRightInd w:val="0"/>
              <w:spacing w:line="360" w:lineRule="auto"/>
              <w:jc w:val="both"/>
              <w:rPr>
                <w:rFonts w:ascii="TimesNewRoman" w:hAnsi="TimesNewRoman" w:cs="TimesNewRoman"/>
                <w:lang w:val="en-GB"/>
              </w:rPr>
            </w:pPr>
          </w:p>
          <w:p w14:paraId="7D967E39" w14:textId="20100293" w:rsidR="00AA423A" w:rsidRDefault="00AA423A"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Click delete and then click ok button</w:t>
            </w:r>
          </w:p>
          <w:p w14:paraId="733CD713" w14:textId="16D8DB99" w:rsidR="006F4EFC" w:rsidRDefault="006F4EFC" w:rsidP="007477BC">
            <w:pPr>
              <w:autoSpaceDE w:val="0"/>
              <w:autoSpaceDN w:val="0"/>
              <w:adjustRightInd w:val="0"/>
              <w:spacing w:line="360" w:lineRule="auto"/>
              <w:jc w:val="both"/>
              <w:rPr>
                <w:rFonts w:ascii="TimesNewRoman" w:hAnsi="TimesNewRoman" w:cs="TimesNewRoman"/>
                <w:lang w:val="en-GB"/>
              </w:rPr>
            </w:pPr>
          </w:p>
        </w:tc>
        <w:tc>
          <w:tcPr>
            <w:tcW w:w="1726" w:type="dxa"/>
          </w:tcPr>
          <w:p w14:paraId="555393CA" w14:textId="37DE9720" w:rsidR="00E4549F" w:rsidRDefault="00B24DE2"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lastRenderedPageBreak/>
              <w:t>-Success message pops up</w:t>
            </w:r>
          </w:p>
          <w:p w14:paraId="71586710" w14:textId="77777777" w:rsidR="00030BA1" w:rsidRDefault="00030BA1" w:rsidP="007477BC">
            <w:pPr>
              <w:autoSpaceDE w:val="0"/>
              <w:autoSpaceDN w:val="0"/>
              <w:adjustRightInd w:val="0"/>
              <w:spacing w:line="360" w:lineRule="auto"/>
              <w:jc w:val="both"/>
              <w:rPr>
                <w:rFonts w:ascii="TimesNewRoman" w:hAnsi="TimesNewRoman" w:cs="TimesNewRoman"/>
                <w:lang w:val="en-GB"/>
              </w:rPr>
            </w:pPr>
          </w:p>
          <w:p w14:paraId="566239F9" w14:textId="0AC08AF4" w:rsidR="00AE43A5" w:rsidRDefault="00AE43A5"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Form cannot be submitted</w:t>
            </w:r>
          </w:p>
          <w:p w14:paraId="179F6093" w14:textId="77777777" w:rsidR="00AA423A" w:rsidRDefault="00AA423A" w:rsidP="007477BC">
            <w:pPr>
              <w:autoSpaceDE w:val="0"/>
              <w:autoSpaceDN w:val="0"/>
              <w:adjustRightInd w:val="0"/>
              <w:spacing w:line="360" w:lineRule="auto"/>
              <w:jc w:val="both"/>
              <w:rPr>
                <w:rFonts w:ascii="TimesNewRoman" w:hAnsi="TimesNewRoman" w:cs="TimesNewRoman"/>
                <w:lang w:val="en-GB"/>
              </w:rPr>
            </w:pPr>
          </w:p>
          <w:p w14:paraId="329D6448" w14:textId="77777777" w:rsidR="006339F8" w:rsidRDefault="006339F8" w:rsidP="007477BC">
            <w:pPr>
              <w:autoSpaceDE w:val="0"/>
              <w:autoSpaceDN w:val="0"/>
              <w:adjustRightInd w:val="0"/>
              <w:spacing w:line="360" w:lineRule="auto"/>
              <w:jc w:val="both"/>
              <w:rPr>
                <w:rFonts w:ascii="TimesNewRoman" w:hAnsi="TimesNewRoman" w:cs="TimesNewRoman"/>
                <w:lang w:val="en-GB"/>
              </w:rPr>
            </w:pPr>
          </w:p>
          <w:p w14:paraId="008C3432" w14:textId="77777777" w:rsidR="006339F8" w:rsidRDefault="006339F8"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Booking modified</w:t>
            </w:r>
          </w:p>
          <w:p w14:paraId="1EBDF00C" w14:textId="77777777" w:rsidR="00AA423A" w:rsidRDefault="00AA423A" w:rsidP="007477BC">
            <w:pPr>
              <w:autoSpaceDE w:val="0"/>
              <w:autoSpaceDN w:val="0"/>
              <w:adjustRightInd w:val="0"/>
              <w:spacing w:line="360" w:lineRule="auto"/>
              <w:jc w:val="both"/>
              <w:rPr>
                <w:rFonts w:ascii="TimesNewRoman" w:hAnsi="TimesNewRoman" w:cs="TimesNewRoman"/>
                <w:lang w:val="en-GB"/>
              </w:rPr>
            </w:pPr>
          </w:p>
          <w:p w14:paraId="0013E2F3" w14:textId="2F30D1C5" w:rsidR="00AA423A" w:rsidRDefault="00AA423A"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Booking data deleted</w:t>
            </w:r>
          </w:p>
        </w:tc>
        <w:tc>
          <w:tcPr>
            <w:tcW w:w="1726" w:type="dxa"/>
          </w:tcPr>
          <w:p w14:paraId="4E6393E8" w14:textId="51CF828D" w:rsidR="00E4549F" w:rsidRDefault="0023268B"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Booking successful</w:t>
            </w:r>
          </w:p>
          <w:p w14:paraId="0DE89592" w14:textId="2630A06A" w:rsidR="0023268B" w:rsidRDefault="0023268B" w:rsidP="007477BC">
            <w:pPr>
              <w:autoSpaceDE w:val="0"/>
              <w:autoSpaceDN w:val="0"/>
              <w:adjustRightInd w:val="0"/>
              <w:spacing w:line="360" w:lineRule="auto"/>
              <w:jc w:val="both"/>
              <w:rPr>
                <w:rFonts w:ascii="TimesNewRoman" w:hAnsi="TimesNewRoman" w:cs="TimesNewRoman"/>
                <w:lang w:val="en-GB"/>
              </w:rPr>
            </w:pPr>
          </w:p>
          <w:p w14:paraId="3286D0E2" w14:textId="77777777" w:rsidR="00030BA1" w:rsidRDefault="00030BA1" w:rsidP="007477BC">
            <w:pPr>
              <w:autoSpaceDE w:val="0"/>
              <w:autoSpaceDN w:val="0"/>
              <w:adjustRightInd w:val="0"/>
              <w:spacing w:line="360" w:lineRule="auto"/>
              <w:jc w:val="both"/>
              <w:rPr>
                <w:rFonts w:ascii="TimesNewRoman" w:hAnsi="TimesNewRoman" w:cs="TimesNewRoman"/>
                <w:lang w:val="en-GB"/>
              </w:rPr>
            </w:pPr>
          </w:p>
          <w:p w14:paraId="5AE8AAC7" w14:textId="478755A0" w:rsidR="0023268B" w:rsidRDefault="0023268B"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Alert notifying on unfilled field</w:t>
            </w:r>
          </w:p>
          <w:p w14:paraId="2DECADD9" w14:textId="77777777" w:rsidR="00AA423A" w:rsidRDefault="00AA423A" w:rsidP="007477BC">
            <w:pPr>
              <w:autoSpaceDE w:val="0"/>
              <w:autoSpaceDN w:val="0"/>
              <w:adjustRightInd w:val="0"/>
              <w:spacing w:line="360" w:lineRule="auto"/>
              <w:jc w:val="both"/>
              <w:rPr>
                <w:rFonts w:ascii="TimesNewRoman" w:hAnsi="TimesNewRoman" w:cs="TimesNewRoman"/>
                <w:lang w:val="en-GB"/>
              </w:rPr>
            </w:pPr>
          </w:p>
          <w:p w14:paraId="484217F7" w14:textId="2BCE16A6" w:rsidR="006339F8" w:rsidRDefault="006339F8"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Updated record</w:t>
            </w:r>
          </w:p>
          <w:p w14:paraId="1C47BA52" w14:textId="4DEC4A5C" w:rsidR="00AA423A" w:rsidRDefault="00AA423A" w:rsidP="007477BC">
            <w:pPr>
              <w:autoSpaceDE w:val="0"/>
              <w:autoSpaceDN w:val="0"/>
              <w:adjustRightInd w:val="0"/>
              <w:spacing w:line="360" w:lineRule="auto"/>
              <w:jc w:val="both"/>
              <w:rPr>
                <w:rFonts w:ascii="TimesNewRoman" w:hAnsi="TimesNewRoman" w:cs="TimesNewRoman"/>
                <w:lang w:val="en-GB"/>
              </w:rPr>
            </w:pPr>
          </w:p>
          <w:p w14:paraId="7CED9392" w14:textId="265F2FE7" w:rsidR="00AA423A" w:rsidRDefault="00AA423A"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Record no longer available</w:t>
            </w:r>
          </w:p>
          <w:p w14:paraId="1501D1D9" w14:textId="77777777" w:rsidR="00AA423A" w:rsidRDefault="00AA423A" w:rsidP="007477BC">
            <w:pPr>
              <w:autoSpaceDE w:val="0"/>
              <w:autoSpaceDN w:val="0"/>
              <w:adjustRightInd w:val="0"/>
              <w:spacing w:line="360" w:lineRule="auto"/>
              <w:jc w:val="both"/>
              <w:rPr>
                <w:rFonts w:ascii="TimesNewRoman" w:hAnsi="TimesNewRoman" w:cs="TimesNewRoman"/>
                <w:lang w:val="en-GB"/>
              </w:rPr>
            </w:pPr>
          </w:p>
          <w:p w14:paraId="15F63F40" w14:textId="3B5F84BF" w:rsidR="00AA423A" w:rsidRPr="00AA423A" w:rsidRDefault="00AA423A" w:rsidP="00AA423A">
            <w:pPr>
              <w:pStyle w:val="ListParagraph"/>
              <w:autoSpaceDE w:val="0"/>
              <w:autoSpaceDN w:val="0"/>
              <w:adjustRightInd w:val="0"/>
              <w:spacing w:line="360" w:lineRule="auto"/>
              <w:ind w:left="2160"/>
              <w:jc w:val="both"/>
              <w:rPr>
                <w:rFonts w:ascii="TimesNewRoman" w:hAnsi="TimesNewRoman" w:cs="TimesNewRoman"/>
                <w:lang w:val="en-GB"/>
              </w:rPr>
            </w:pPr>
          </w:p>
        </w:tc>
      </w:tr>
      <w:tr w:rsidR="00056BA0" w14:paraId="15C547C0" w14:textId="77777777" w:rsidTr="00E90462">
        <w:trPr>
          <w:trHeight w:val="2546"/>
        </w:trPr>
        <w:tc>
          <w:tcPr>
            <w:tcW w:w="1726" w:type="dxa"/>
          </w:tcPr>
          <w:p w14:paraId="576B9DC5" w14:textId="17C90F65" w:rsidR="00056BA0" w:rsidRDefault="00056BA0"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lastRenderedPageBreak/>
              <w:t>Room Module</w:t>
            </w:r>
          </w:p>
        </w:tc>
        <w:tc>
          <w:tcPr>
            <w:tcW w:w="1813" w:type="dxa"/>
          </w:tcPr>
          <w:p w14:paraId="792F6E3B" w14:textId="0803B319" w:rsidR="00056BA0" w:rsidRDefault="007A7534"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Add Room</w:t>
            </w:r>
          </w:p>
          <w:p w14:paraId="10FA6C60" w14:textId="1CADECC0" w:rsidR="007A7534" w:rsidRDefault="007A7534" w:rsidP="007477BC">
            <w:pPr>
              <w:autoSpaceDE w:val="0"/>
              <w:autoSpaceDN w:val="0"/>
              <w:adjustRightInd w:val="0"/>
              <w:spacing w:line="360" w:lineRule="auto"/>
              <w:jc w:val="both"/>
              <w:rPr>
                <w:rFonts w:ascii="TimesNewRoman" w:hAnsi="TimesNewRoman" w:cs="TimesNewRoman"/>
                <w:lang w:val="en-GB"/>
              </w:rPr>
            </w:pPr>
          </w:p>
          <w:p w14:paraId="57604C3A" w14:textId="44AB9507" w:rsidR="007A7534" w:rsidRDefault="007A7534" w:rsidP="007477BC">
            <w:pPr>
              <w:autoSpaceDE w:val="0"/>
              <w:autoSpaceDN w:val="0"/>
              <w:adjustRightInd w:val="0"/>
              <w:spacing w:line="360" w:lineRule="auto"/>
              <w:jc w:val="both"/>
              <w:rPr>
                <w:rFonts w:ascii="TimesNewRoman" w:hAnsi="TimesNewRoman" w:cs="TimesNewRoman"/>
                <w:lang w:val="en-GB"/>
              </w:rPr>
            </w:pPr>
          </w:p>
          <w:p w14:paraId="058119BE" w14:textId="77777777" w:rsidR="009C3597" w:rsidRDefault="009C3597" w:rsidP="007477BC">
            <w:pPr>
              <w:autoSpaceDE w:val="0"/>
              <w:autoSpaceDN w:val="0"/>
              <w:adjustRightInd w:val="0"/>
              <w:spacing w:line="360" w:lineRule="auto"/>
              <w:jc w:val="both"/>
              <w:rPr>
                <w:rFonts w:ascii="TimesNewRoman" w:hAnsi="TimesNewRoman" w:cs="TimesNewRoman"/>
                <w:lang w:val="en-GB"/>
              </w:rPr>
            </w:pPr>
          </w:p>
          <w:p w14:paraId="02622A4D" w14:textId="770E4695" w:rsidR="007A7534" w:rsidRDefault="007A7534"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Modify Room</w:t>
            </w:r>
          </w:p>
          <w:p w14:paraId="79B6B49E" w14:textId="757D9BEE" w:rsidR="007A7534" w:rsidRDefault="007A7534" w:rsidP="007477BC">
            <w:pPr>
              <w:autoSpaceDE w:val="0"/>
              <w:autoSpaceDN w:val="0"/>
              <w:adjustRightInd w:val="0"/>
              <w:spacing w:line="360" w:lineRule="auto"/>
              <w:jc w:val="both"/>
              <w:rPr>
                <w:rFonts w:ascii="TimesNewRoman" w:hAnsi="TimesNewRoman" w:cs="TimesNewRoman"/>
                <w:lang w:val="en-GB"/>
              </w:rPr>
            </w:pPr>
          </w:p>
          <w:p w14:paraId="6ED3DED6" w14:textId="77777777" w:rsidR="009C3597" w:rsidRDefault="009C3597" w:rsidP="007477BC">
            <w:pPr>
              <w:autoSpaceDE w:val="0"/>
              <w:autoSpaceDN w:val="0"/>
              <w:adjustRightInd w:val="0"/>
              <w:spacing w:line="360" w:lineRule="auto"/>
              <w:jc w:val="both"/>
              <w:rPr>
                <w:rFonts w:ascii="TimesNewRoman" w:hAnsi="TimesNewRoman" w:cs="TimesNewRoman"/>
                <w:lang w:val="en-GB"/>
              </w:rPr>
            </w:pPr>
          </w:p>
          <w:p w14:paraId="4CD1DDDA" w14:textId="183C4B73" w:rsidR="007A7534" w:rsidRDefault="007A7534"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Delete Room</w:t>
            </w:r>
          </w:p>
          <w:p w14:paraId="56908015" w14:textId="23EDE9CF" w:rsidR="007A7534" w:rsidRDefault="007A7534" w:rsidP="007477BC">
            <w:pPr>
              <w:autoSpaceDE w:val="0"/>
              <w:autoSpaceDN w:val="0"/>
              <w:adjustRightInd w:val="0"/>
              <w:spacing w:line="360" w:lineRule="auto"/>
              <w:jc w:val="both"/>
              <w:rPr>
                <w:rFonts w:ascii="TimesNewRoman" w:hAnsi="TimesNewRoman" w:cs="TimesNewRoman"/>
                <w:lang w:val="en-GB"/>
              </w:rPr>
            </w:pPr>
          </w:p>
        </w:tc>
        <w:tc>
          <w:tcPr>
            <w:tcW w:w="1639" w:type="dxa"/>
          </w:tcPr>
          <w:p w14:paraId="3FE1FAD1" w14:textId="3CE2F2A9" w:rsidR="00056BA0" w:rsidRDefault="007A7534"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Click add a new room and save</w:t>
            </w:r>
          </w:p>
          <w:p w14:paraId="6984192E" w14:textId="77777777" w:rsidR="009C3597" w:rsidRDefault="009C3597" w:rsidP="007477BC">
            <w:pPr>
              <w:autoSpaceDE w:val="0"/>
              <w:autoSpaceDN w:val="0"/>
              <w:adjustRightInd w:val="0"/>
              <w:spacing w:line="360" w:lineRule="auto"/>
              <w:jc w:val="both"/>
              <w:rPr>
                <w:rFonts w:ascii="TimesNewRoman" w:hAnsi="TimesNewRoman" w:cs="TimesNewRoman"/>
                <w:lang w:val="en-GB"/>
              </w:rPr>
            </w:pPr>
          </w:p>
          <w:p w14:paraId="0C6B8093" w14:textId="55B5EA61" w:rsidR="007A7534" w:rsidRDefault="00BE43D2"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 xml:space="preserve">-Click edit </w:t>
            </w:r>
            <w:r w:rsidR="007A7534">
              <w:rPr>
                <w:rFonts w:ascii="TimesNewRoman" w:hAnsi="TimesNewRoman" w:cs="TimesNewRoman"/>
                <w:lang w:val="en-GB"/>
              </w:rPr>
              <w:t>and save</w:t>
            </w:r>
          </w:p>
          <w:p w14:paraId="3EED8107" w14:textId="77777777" w:rsidR="009C3597" w:rsidRDefault="009C3597" w:rsidP="007477BC">
            <w:pPr>
              <w:autoSpaceDE w:val="0"/>
              <w:autoSpaceDN w:val="0"/>
              <w:adjustRightInd w:val="0"/>
              <w:spacing w:line="360" w:lineRule="auto"/>
              <w:jc w:val="both"/>
              <w:rPr>
                <w:rFonts w:ascii="TimesNewRoman" w:hAnsi="TimesNewRoman" w:cs="TimesNewRoman"/>
                <w:lang w:val="en-GB"/>
              </w:rPr>
            </w:pPr>
          </w:p>
          <w:p w14:paraId="0BF123D8" w14:textId="42B194C1" w:rsidR="00FC1B10" w:rsidRDefault="00902494"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Click delete and click ok</w:t>
            </w:r>
          </w:p>
          <w:p w14:paraId="008E8697" w14:textId="52DD3C9F" w:rsidR="00BE43D2" w:rsidRDefault="00BE43D2" w:rsidP="007477BC">
            <w:pPr>
              <w:autoSpaceDE w:val="0"/>
              <w:autoSpaceDN w:val="0"/>
              <w:adjustRightInd w:val="0"/>
              <w:spacing w:line="360" w:lineRule="auto"/>
              <w:jc w:val="both"/>
              <w:rPr>
                <w:rFonts w:ascii="TimesNewRoman" w:hAnsi="TimesNewRoman" w:cs="TimesNewRoman"/>
                <w:lang w:val="en-GB"/>
              </w:rPr>
            </w:pPr>
          </w:p>
        </w:tc>
        <w:tc>
          <w:tcPr>
            <w:tcW w:w="1726" w:type="dxa"/>
          </w:tcPr>
          <w:p w14:paraId="6A39EF4F" w14:textId="77777777" w:rsidR="00056BA0" w:rsidRDefault="000E632A"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Addition of a room</w:t>
            </w:r>
          </w:p>
          <w:p w14:paraId="6788F00A" w14:textId="21633BC9" w:rsidR="000E632A" w:rsidRDefault="000E632A" w:rsidP="007477BC">
            <w:pPr>
              <w:autoSpaceDE w:val="0"/>
              <w:autoSpaceDN w:val="0"/>
              <w:adjustRightInd w:val="0"/>
              <w:spacing w:line="360" w:lineRule="auto"/>
              <w:jc w:val="both"/>
              <w:rPr>
                <w:rFonts w:ascii="TimesNewRoman" w:hAnsi="TimesNewRoman" w:cs="TimesNewRoman"/>
                <w:lang w:val="en-GB"/>
              </w:rPr>
            </w:pPr>
          </w:p>
          <w:p w14:paraId="76F946E3" w14:textId="77777777" w:rsidR="009C3597" w:rsidRDefault="009C3597" w:rsidP="007477BC">
            <w:pPr>
              <w:autoSpaceDE w:val="0"/>
              <w:autoSpaceDN w:val="0"/>
              <w:adjustRightInd w:val="0"/>
              <w:spacing w:line="360" w:lineRule="auto"/>
              <w:jc w:val="both"/>
              <w:rPr>
                <w:rFonts w:ascii="TimesNewRoman" w:hAnsi="TimesNewRoman" w:cs="TimesNewRoman"/>
                <w:lang w:val="en-GB"/>
              </w:rPr>
            </w:pPr>
          </w:p>
          <w:p w14:paraId="633BBDA0" w14:textId="35A6885D" w:rsidR="000E632A" w:rsidRDefault="000E632A"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Modification of room</w:t>
            </w:r>
          </w:p>
          <w:p w14:paraId="50CA2D5A" w14:textId="77777777" w:rsidR="009C3597" w:rsidRDefault="009C3597" w:rsidP="007477BC">
            <w:pPr>
              <w:autoSpaceDE w:val="0"/>
              <w:autoSpaceDN w:val="0"/>
              <w:adjustRightInd w:val="0"/>
              <w:spacing w:line="360" w:lineRule="auto"/>
              <w:jc w:val="both"/>
              <w:rPr>
                <w:rFonts w:ascii="TimesNewRoman" w:hAnsi="TimesNewRoman" w:cs="TimesNewRoman"/>
                <w:lang w:val="en-GB"/>
              </w:rPr>
            </w:pPr>
          </w:p>
          <w:p w14:paraId="76CE03FA" w14:textId="4824E46A" w:rsidR="000E632A" w:rsidRDefault="000E632A"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Deletion of a room</w:t>
            </w:r>
          </w:p>
        </w:tc>
        <w:tc>
          <w:tcPr>
            <w:tcW w:w="1726" w:type="dxa"/>
          </w:tcPr>
          <w:p w14:paraId="30AA102C" w14:textId="77777777" w:rsidR="00056BA0" w:rsidRDefault="00CD509A"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New room added</w:t>
            </w:r>
          </w:p>
          <w:p w14:paraId="47103716" w14:textId="2190323E" w:rsidR="00CD509A" w:rsidRDefault="00CD509A" w:rsidP="007477BC">
            <w:pPr>
              <w:autoSpaceDE w:val="0"/>
              <w:autoSpaceDN w:val="0"/>
              <w:adjustRightInd w:val="0"/>
              <w:spacing w:line="360" w:lineRule="auto"/>
              <w:jc w:val="both"/>
              <w:rPr>
                <w:rFonts w:ascii="TimesNewRoman" w:hAnsi="TimesNewRoman" w:cs="TimesNewRoman"/>
                <w:lang w:val="en-GB"/>
              </w:rPr>
            </w:pPr>
          </w:p>
          <w:p w14:paraId="33E42C59" w14:textId="77777777" w:rsidR="009C3597" w:rsidRDefault="009C3597" w:rsidP="007477BC">
            <w:pPr>
              <w:autoSpaceDE w:val="0"/>
              <w:autoSpaceDN w:val="0"/>
              <w:adjustRightInd w:val="0"/>
              <w:spacing w:line="360" w:lineRule="auto"/>
              <w:jc w:val="both"/>
              <w:rPr>
                <w:rFonts w:ascii="TimesNewRoman" w:hAnsi="TimesNewRoman" w:cs="TimesNewRoman"/>
                <w:lang w:val="en-GB"/>
              </w:rPr>
            </w:pPr>
          </w:p>
          <w:p w14:paraId="6198DDA4" w14:textId="4921C9C2" w:rsidR="00CD509A" w:rsidRDefault="00CD509A"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Room changed</w:t>
            </w:r>
          </w:p>
          <w:p w14:paraId="304601BA" w14:textId="77777777" w:rsidR="009C3597" w:rsidRDefault="009C3597" w:rsidP="007477BC">
            <w:pPr>
              <w:autoSpaceDE w:val="0"/>
              <w:autoSpaceDN w:val="0"/>
              <w:adjustRightInd w:val="0"/>
              <w:spacing w:line="360" w:lineRule="auto"/>
              <w:jc w:val="both"/>
              <w:rPr>
                <w:rFonts w:ascii="TimesNewRoman" w:hAnsi="TimesNewRoman" w:cs="TimesNewRoman"/>
                <w:lang w:val="en-GB"/>
              </w:rPr>
            </w:pPr>
          </w:p>
          <w:p w14:paraId="587B85B5" w14:textId="311AE9BF" w:rsidR="00CD509A" w:rsidRDefault="00CD509A"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Room removed</w:t>
            </w:r>
          </w:p>
        </w:tc>
      </w:tr>
      <w:tr w:rsidR="00785670" w14:paraId="72B89179" w14:textId="77777777" w:rsidTr="00E90462">
        <w:trPr>
          <w:trHeight w:val="2546"/>
        </w:trPr>
        <w:tc>
          <w:tcPr>
            <w:tcW w:w="1726" w:type="dxa"/>
          </w:tcPr>
          <w:p w14:paraId="2B11FC0A" w14:textId="3CBD50FF" w:rsidR="00785670" w:rsidRDefault="00785670" w:rsidP="0078567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Hotel Module</w:t>
            </w:r>
          </w:p>
        </w:tc>
        <w:tc>
          <w:tcPr>
            <w:tcW w:w="1813" w:type="dxa"/>
          </w:tcPr>
          <w:p w14:paraId="6FBEF3C6" w14:textId="1E16D135" w:rsidR="00785670" w:rsidRDefault="00785670" w:rsidP="0078567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Add hotel</w:t>
            </w:r>
          </w:p>
          <w:p w14:paraId="0B9ADFA7" w14:textId="77777777" w:rsidR="00785670" w:rsidRDefault="00785670" w:rsidP="00785670">
            <w:pPr>
              <w:autoSpaceDE w:val="0"/>
              <w:autoSpaceDN w:val="0"/>
              <w:adjustRightInd w:val="0"/>
              <w:spacing w:line="360" w:lineRule="auto"/>
              <w:jc w:val="both"/>
              <w:rPr>
                <w:rFonts w:ascii="TimesNewRoman" w:hAnsi="TimesNewRoman" w:cs="TimesNewRoman"/>
                <w:lang w:val="en-GB"/>
              </w:rPr>
            </w:pPr>
          </w:p>
          <w:p w14:paraId="4F82D2B9" w14:textId="78BD8C85" w:rsidR="00785670" w:rsidRDefault="00785670" w:rsidP="00785670">
            <w:pPr>
              <w:autoSpaceDE w:val="0"/>
              <w:autoSpaceDN w:val="0"/>
              <w:adjustRightInd w:val="0"/>
              <w:spacing w:line="360" w:lineRule="auto"/>
              <w:jc w:val="both"/>
              <w:rPr>
                <w:rFonts w:ascii="TimesNewRoman" w:hAnsi="TimesNewRoman" w:cs="TimesNewRoman"/>
                <w:lang w:val="en-GB"/>
              </w:rPr>
            </w:pPr>
          </w:p>
          <w:p w14:paraId="1AC4C43A" w14:textId="77777777" w:rsidR="00F65478" w:rsidRDefault="00F65478" w:rsidP="00785670">
            <w:pPr>
              <w:autoSpaceDE w:val="0"/>
              <w:autoSpaceDN w:val="0"/>
              <w:adjustRightInd w:val="0"/>
              <w:spacing w:line="360" w:lineRule="auto"/>
              <w:jc w:val="both"/>
              <w:rPr>
                <w:rFonts w:ascii="TimesNewRoman" w:hAnsi="TimesNewRoman" w:cs="TimesNewRoman"/>
                <w:lang w:val="en-GB"/>
              </w:rPr>
            </w:pPr>
          </w:p>
          <w:p w14:paraId="68DAE0DD" w14:textId="61E241DA" w:rsidR="00785670" w:rsidRDefault="00785670" w:rsidP="0078567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Modify hotel</w:t>
            </w:r>
          </w:p>
          <w:p w14:paraId="2FF18070" w14:textId="5B0E07D0" w:rsidR="00785670" w:rsidRDefault="00785670" w:rsidP="00785670">
            <w:pPr>
              <w:autoSpaceDE w:val="0"/>
              <w:autoSpaceDN w:val="0"/>
              <w:adjustRightInd w:val="0"/>
              <w:spacing w:line="360" w:lineRule="auto"/>
              <w:jc w:val="both"/>
              <w:rPr>
                <w:rFonts w:ascii="TimesNewRoman" w:hAnsi="TimesNewRoman" w:cs="TimesNewRoman"/>
                <w:lang w:val="en-GB"/>
              </w:rPr>
            </w:pPr>
          </w:p>
          <w:p w14:paraId="444EAB60" w14:textId="77777777" w:rsidR="00220B28" w:rsidRDefault="00220B28" w:rsidP="00785670">
            <w:pPr>
              <w:autoSpaceDE w:val="0"/>
              <w:autoSpaceDN w:val="0"/>
              <w:adjustRightInd w:val="0"/>
              <w:spacing w:line="360" w:lineRule="auto"/>
              <w:jc w:val="both"/>
              <w:rPr>
                <w:rFonts w:ascii="TimesNewRoman" w:hAnsi="TimesNewRoman" w:cs="TimesNewRoman"/>
                <w:lang w:val="en-GB"/>
              </w:rPr>
            </w:pPr>
          </w:p>
          <w:p w14:paraId="5ED90FB8" w14:textId="6B9ABB2A" w:rsidR="00785670" w:rsidRDefault="00785670" w:rsidP="0078567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Delete hotel</w:t>
            </w:r>
          </w:p>
          <w:p w14:paraId="6BFEC9E5" w14:textId="7DBC43E3" w:rsidR="00785670" w:rsidRDefault="00785670" w:rsidP="00785670">
            <w:pPr>
              <w:autoSpaceDE w:val="0"/>
              <w:autoSpaceDN w:val="0"/>
              <w:adjustRightInd w:val="0"/>
              <w:spacing w:line="360" w:lineRule="auto"/>
              <w:jc w:val="both"/>
              <w:rPr>
                <w:rFonts w:ascii="TimesNewRoman" w:hAnsi="TimesNewRoman" w:cs="TimesNewRoman"/>
                <w:lang w:val="en-GB"/>
              </w:rPr>
            </w:pPr>
          </w:p>
        </w:tc>
        <w:tc>
          <w:tcPr>
            <w:tcW w:w="1639" w:type="dxa"/>
          </w:tcPr>
          <w:p w14:paraId="483CE72D" w14:textId="0D6EF60C" w:rsidR="00785670" w:rsidRDefault="00785670" w:rsidP="0078567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Click add a new hotel and save</w:t>
            </w:r>
          </w:p>
          <w:p w14:paraId="74E1F476" w14:textId="77777777" w:rsidR="00F65478" w:rsidRDefault="00F65478" w:rsidP="00785670">
            <w:pPr>
              <w:autoSpaceDE w:val="0"/>
              <w:autoSpaceDN w:val="0"/>
              <w:adjustRightInd w:val="0"/>
              <w:spacing w:line="360" w:lineRule="auto"/>
              <w:jc w:val="both"/>
              <w:rPr>
                <w:rFonts w:ascii="TimesNewRoman" w:hAnsi="TimesNewRoman" w:cs="TimesNewRoman"/>
                <w:lang w:val="en-GB"/>
              </w:rPr>
            </w:pPr>
          </w:p>
          <w:p w14:paraId="637D8150" w14:textId="2008134C" w:rsidR="00785670" w:rsidRDefault="00785670" w:rsidP="0078567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Click edit and save</w:t>
            </w:r>
          </w:p>
          <w:p w14:paraId="70D8FF95" w14:textId="77777777" w:rsidR="00220B28" w:rsidRDefault="00220B28" w:rsidP="00785670">
            <w:pPr>
              <w:autoSpaceDE w:val="0"/>
              <w:autoSpaceDN w:val="0"/>
              <w:adjustRightInd w:val="0"/>
              <w:spacing w:line="360" w:lineRule="auto"/>
              <w:jc w:val="both"/>
              <w:rPr>
                <w:rFonts w:ascii="TimesNewRoman" w:hAnsi="TimesNewRoman" w:cs="TimesNewRoman"/>
                <w:lang w:val="en-GB"/>
              </w:rPr>
            </w:pPr>
          </w:p>
          <w:p w14:paraId="60D6BD57" w14:textId="05661F9C" w:rsidR="00785670" w:rsidRDefault="003B15F0" w:rsidP="0078567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Click delete and click ok</w:t>
            </w:r>
          </w:p>
          <w:p w14:paraId="28945439" w14:textId="77777777" w:rsidR="00785670" w:rsidRDefault="00785670" w:rsidP="00785670">
            <w:pPr>
              <w:autoSpaceDE w:val="0"/>
              <w:autoSpaceDN w:val="0"/>
              <w:adjustRightInd w:val="0"/>
              <w:spacing w:line="360" w:lineRule="auto"/>
              <w:jc w:val="both"/>
              <w:rPr>
                <w:rFonts w:ascii="TimesNewRoman" w:hAnsi="TimesNewRoman" w:cs="TimesNewRoman"/>
                <w:lang w:val="en-GB"/>
              </w:rPr>
            </w:pPr>
          </w:p>
        </w:tc>
        <w:tc>
          <w:tcPr>
            <w:tcW w:w="1726" w:type="dxa"/>
          </w:tcPr>
          <w:p w14:paraId="292AA64C" w14:textId="589B8120" w:rsidR="00785670" w:rsidRDefault="00785670" w:rsidP="0078567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Addition of a new hotel</w:t>
            </w:r>
          </w:p>
          <w:p w14:paraId="643A7677" w14:textId="47D8FCA9" w:rsidR="00785670" w:rsidRDefault="00785670" w:rsidP="00785670">
            <w:pPr>
              <w:autoSpaceDE w:val="0"/>
              <w:autoSpaceDN w:val="0"/>
              <w:adjustRightInd w:val="0"/>
              <w:spacing w:line="360" w:lineRule="auto"/>
              <w:jc w:val="both"/>
              <w:rPr>
                <w:rFonts w:ascii="TimesNewRoman" w:hAnsi="TimesNewRoman" w:cs="TimesNewRoman"/>
                <w:lang w:val="en-GB"/>
              </w:rPr>
            </w:pPr>
          </w:p>
          <w:p w14:paraId="6A61C3A5" w14:textId="77777777" w:rsidR="00F65478" w:rsidRDefault="00F65478" w:rsidP="00785670">
            <w:pPr>
              <w:autoSpaceDE w:val="0"/>
              <w:autoSpaceDN w:val="0"/>
              <w:adjustRightInd w:val="0"/>
              <w:spacing w:line="360" w:lineRule="auto"/>
              <w:jc w:val="both"/>
              <w:rPr>
                <w:rFonts w:ascii="TimesNewRoman" w:hAnsi="TimesNewRoman" w:cs="TimesNewRoman"/>
                <w:lang w:val="en-GB"/>
              </w:rPr>
            </w:pPr>
          </w:p>
          <w:p w14:paraId="31DFB0A9" w14:textId="4EE2A0B4" w:rsidR="00785670" w:rsidRDefault="00785670" w:rsidP="0078567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Modification of hotel</w:t>
            </w:r>
          </w:p>
          <w:p w14:paraId="673BE810" w14:textId="77777777" w:rsidR="00220B28" w:rsidRDefault="00220B28" w:rsidP="00785670">
            <w:pPr>
              <w:autoSpaceDE w:val="0"/>
              <w:autoSpaceDN w:val="0"/>
              <w:adjustRightInd w:val="0"/>
              <w:spacing w:line="360" w:lineRule="auto"/>
              <w:jc w:val="both"/>
              <w:rPr>
                <w:rFonts w:ascii="TimesNewRoman" w:hAnsi="TimesNewRoman" w:cs="TimesNewRoman"/>
                <w:lang w:val="en-GB"/>
              </w:rPr>
            </w:pPr>
          </w:p>
          <w:p w14:paraId="5D6FD643" w14:textId="00A6D4D9" w:rsidR="00785670" w:rsidRDefault="00785670" w:rsidP="0078567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Deletion of a hotel</w:t>
            </w:r>
          </w:p>
        </w:tc>
        <w:tc>
          <w:tcPr>
            <w:tcW w:w="1726" w:type="dxa"/>
          </w:tcPr>
          <w:p w14:paraId="40951412" w14:textId="77777777" w:rsidR="00785670" w:rsidRDefault="00785670" w:rsidP="0078567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New room added</w:t>
            </w:r>
          </w:p>
          <w:p w14:paraId="322FDD44" w14:textId="17088A9F" w:rsidR="00785670" w:rsidRDefault="00785670" w:rsidP="00785670">
            <w:pPr>
              <w:autoSpaceDE w:val="0"/>
              <w:autoSpaceDN w:val="0"/>
              <w:adjustRightInd w:val="0"/>
              <w:spacing w:line="360" w:lineRule="auto"/>
              <w:jc w:val="both"/>
              <w:rPr>
                <w:rFonts w:ascii="TimesNewRoman" w:hAnsi="TimesNewRoman" w:cs="TimesNewRoman"/>
                <w:lang w:val="en-GB"/>
              </w:rPr>
            </w:pPr>
          </w:p>
          <w:p w14:paraId="3DBAB96C" w14:textId="77777777" w:rsidR="00F65478" w:rsidRDefault="00F65478" w:rsidP="00785670">
            <w:pPr>
              <w:autoSpaceDE w:val="0"/>
              <w:autoSpaceDN w:val="0"/>
              <w:adjustRightInd w:val="0"/>
              <w:spacing w:line="360" w:lineRule="auto"/>
              <w:jc w:val="both"/>
              <w:rPr>
                <w:rFonts w:ascii="TimesNewRoman" w:hAnsi="TimesNewRoman" w:cs="TimesNewRoman"/>
                <w:lang w:val="en-GB"/>
              </w:rPr>
            </w:pPr>
          </w:p>
          <w:p w14:paraId="714854AA" w14:textId="18F411A5" w:rsidR="00785670" w:rsidRDefault="00785670" w:rsidP="0078567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Room changed</w:t>
            </w:r>
          </w:p>
          <w:p w14:paraId="6655A821" w14:textId="77777777" w:rsidR="00220B28" w:rsidRDefault="00220B28" w:rsidP="00785670">
            <w:pPr>
              <w:autoSpaceDE w:val="0"/>
              <w:autoSpaceDN w:val="0"/>
              <w:adjustRightInd w:val="0"/>
              <w:spacing w:line="360" w:lineRule="auto"/>
              <w:jc w:val="both"/>
              <w:rPr>
                <w:rFonts w:ascii="TimesNewRoman" w:hAnsi="TimesNewRoman" w:cs="TimesNewRoman"/>
                <w:lang w:val="en-GB"/>
              </w:rPr>
            </w:pPr>
          </w:p>
          <w:p w14:paraId="267BB417" w14:textId="7EE4EB39" w:rsidR="00785670" w:rsidRDefault="00785670" w:rsidP="0078567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Room removed</w:t>
            </w:r>
          </w:p>
        </w:tc>
      </w:tr>
      <w:tr w:rsidR="005D09F0" w14:paraId="635BA6D8" w14:textId="77777777" w:rsidTr="00E90462">
        <w:trPr>
          <w:trHeight w:val="2546"/>
        </w:trPr>
        <w:tc>
          <w:tcPr>
            <w:tcW w:w="1726" w:type="dxa"/>
          </w:tcPr>
          <w:p w14:paraId="3425665F" w14:textId="5C1B9D0C" w:rsidR="005D09F0" w:rsidRDefault="005D09F0"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lastRenderedPageBreak/>
              <w:t>Comment Module</w:t>
            </w:r>
          </w:p>
        </w:tc>
        <w:tc>
          <w:tcPr>
            <w:tcW w:w="1813" w:type="dxa"/>
          </w:tcPr>
          <w:p w14:paraId="3257822A" w14:textId="2BC77C78" w:rsidR="00230FE6" w:rsidRDefault="008715E1"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 xml:space="preserve">-Add user </w:t>
            </w:r>
            <w:r w:rsidR="005D09F0">
              <w:rPr>
                <w:rFonts w:ascii="TimesNewRoman" w:hAnsi="TimesNewRoman" w:cs="TimesNewRoman"/>
                <w:lang w:val="en-GB"/>
              </w:rPr>
              <w:t>comment</w:t>
            </w:r>
          </w:p>
          <w:p w14:paraId="0EDFADC0" w14:textId="1E91C2FD" w:rsidR="008715E1" w:rsidRDefault="008715E1" w:rsidP="005D09F0">
            <w:pPr>
              <w:autoSpaceDE w:val="0"/>
              <w:autoSpaceDN w:val="0"/>
              <w:adjustRightInd w:val="0"/>
              <w:spacing w:line="360" w:lineRule="auto"/>
              <w:jc w:val="both"/>
              <w:rPr>
                <w:rFonts w:ascii="TimesNewRoman" w:hAnsi="TimesNewRoman" w:cs="TimesNewRoman"/>
                <w:lang w:val="en-GB"/>
              </w:rPr>
            </w:pPr>
          </w:p>
          <w:p w14:paraId="58F23727" w14:textId="49A6B808" w:rsidR="008715E1" w:rsidRDefault="008715E1" w:rsidP="005D09F0">
            <w:pPr>
              <w:autoSpaceDE w:val="0"/>
              <w:autoSpaceDN w:val="0"/>
              <w:adjustRightInd w:val="0"/>
              <w:spacing w:line="360" w:lineRule="auto"/>
              <w:jc w:val="both"/>
              <w:rPr>
                <w:rFonts w:ascii="TimesNewRoman" w:hAnsi="TimesNewRoman" w:cs="TimesNewRoman"/>
                <w:lang w:val="en-GB"/>
              </w:rPr>
            </w:pPr>
          </w:p>
          <w:p w14:paraId="1BEEDFBA" w14:textId="2A3FE8B9" w:rsidR="008715E1" w:rsidRDefault="008715E1"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Delete user comment</w:t>
            </w:r>
          </w:p>
          <w:p w14:paraId="70CFBA00" w14:textId="55A58F84" w:rsidR="00230FE6" w:rsidRDefault="00230FE6" w:rsidP="005D09F0">
            <w:pPr>
              <w:autoSpaceDE w:val="0"/>
              <w:autoSpaceDN w:val="0"/>
              <w:adjustRightInd w:val="0"/>
              <w:spacing w:line="360" w:lineRule="auto"/>
              <w:jc w:val="both"/>
              <w:rPr>
                <w:rFonts w:ascii="TimesNewRoman" w:hAnsi="TimesNewRoman" w:cs="TimesNewRoman"/>
                <w:lang w:val="en-GB"/>
              </w:rPr>
            </w:pPr>
          </w:p>
          <w:p w14:paraId="4B7FAE31" w14:textId="3B2585EA" w:rsidR="00230FE6" w:rsidRDefault="00230FE6"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Edit user comment</w:t>
            </w:r>
          </w:p>
          <w:p w14:paraId="19D50DF3" w14:textId="77777777" w:rsidR="005D09F0" w:rsidRDefault="005D09F0" w:rsidP="005D09F0">
            <w:pPr>
              <w:autoSpaceDE w:val="0"/>
              <w:autoSpaceDN w:val="0"/>
              <w:adjustRightInd w:val="0"/>
              <w:spacing w:line="360" w:lineRule="auto"/>
              <w:jc w:val="both"/>
              <w:rPr>
                <w:rFonts w:ascii="TimesNewRoman" w:hAnsi="TimesNewRoman" w:cs="TimesNewRoman"/>
                <w:lang w:val="en-GB"/>
              </w:rPr>
            </w:pPr>
          </w:p>
        </w:tc>
        <w:tc>
          <w:tcPr>
            <w:tcW w:w="1639" w:type="dxa"/>
          </w:tcPr>
          <w:p w14:paraId="4F111D89" w14:textId="2E9D5398" w:rsidR="001A6808" w:rsidRDefault="001A6808"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Add comment and submit</w:t>
            </w:r>
          </w:p>
          <w:p w14:paraId="649CB673" w14:textId="77777777" w:rsidR="001A6808" w:rsidRDefault="001A6808" w:rsidP="005D09F0">
            <w:pPr>
              <w:autoSpaceDE w:val="0"/>
              <w:autoSpaceDN w:val="0"/>
              <w:adjustRightInd w:val="0"/>
              <w:spacing w:line="360" w:lineRule="auto"/>
              <w:jc w:val="both"/>
              <w:rPr>
                <w:rFonts w:ascii="TimesNewRoman" w:hAnsi="TimesNewRoman" w:cs="TimesNewRoman"/>
                <w:lang w:val="en-GB"/>
              </w:rPr>
            </w:pPr>
          </w:p>
          <w:p w14:paraId="0D83DCAD" w14:textId="2CEEE28E" w:rsidR="005D09F0" w:rsidRDefault="005D09F0"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Click delete and save</w:t>
            </w:r>
          </w:p>
          <w:p w14:paraId="637630DC" w14:textId="2F6AC330" w:rsidR="00293EC9" w:rsidRDefault="00293EC9" w:rsidP="005D09F0">
            <w:pPr>
              <w:autoSpaceDE w:val="0"/>
              <w:autoSpaceDN w:val="0"/>
              <w:adjustRightInd w:val="0"/>
              <w:spacing w:line="360" w:lineRule="auto"/>
              <w:jc w:val="both"/>
              <w:rPr>
                <w:rFonts w:ascii="TimesNewRoman" w:hAnsi="TimesNewRoman" w:cs="TimesNewRoman"/>
                <w:lang w:val="en-GB"/>
              </w:rPr>
            </w:pPr>
          </w:p>
          <w:p w14:paraId="2DCECCA0" w14:textId="4A1EADFE" w:rsidR="00293EC9" w:rsidRDefault="00293EC9"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Click edit and fill form</w:t>
            </w:r>
          </w:p>
          <w:p w14:paraId="1D84E90A" w14:textId="77777777" w:rsidR="005D09F0" w:rsidRDefault="005D09F0" w:rsidP="005D09F0">
            <w:pPr>
              <w:autoSpaceDE w:val="0"/>
              <w:autoSpaceDN w:val="0"/>
              <w:adjustRightInd w:val="0"/>
              <w:spacing w:line="360" w:lineRule="auto"/>
              <w:jc w:val="both"/>
              <w:rPr>
                <w:rFonts w:ascii="TimesNewRoman" w:hAnsi="TimesNewRoman" w:cs="TimesNewRoman"/>
                <w:lang w:val="en-GB"/>
              </w:rPr>
            </w:pPr>
          </w:p>
        </w:tc>
        <w:tc>
          <w:tcPr>
            <w:tcW w:w="1726" w:type="dxa"/>
          </w:tcPr>
          <w:p w14:paraId="35D0E4D1" w14:textId="3CAEA922" w:rsidR="001A6808" w:rsidRDefault="001A6808"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Addition of comment</w:t>
            </w:r>
          </w:p>
          <w:p w14:paraId="3F33AC66" w14:textId="77777777" w:rsidR="001A6808" w:rsidRDefault="001A6808" w:rsidP="005D09F0">
            <w:pPr>
              <w:autoSpaceDE w:val="0"/>
              <w:autoSpaceDN w:val="0"/>
              <w:adjustRightInd w:val="0"/>
              <w:spacing w:line="360" w:lineRule="auto"/>
              <w:jc w:val="both"/>
              <w:rPr>
                <w:rFonts w:ascii="TimesNewRoman" w:hAnsi="TimesNewRoman" w:cs="TimesNewRoman"/>
                <w:lang w:val="en-GB"/>
              </w:rPr>
            </w:pPr>
          </w:p>
          <w:p w14:paraId="61226105" w14:textId="1AA9C108" w:rsidR="001A6808" w:rsidRDefault="001A6808" w:rsidP="005D09F0">
            <w:pPr>
              <w:autoSpaceDE w:val="0"/>
              <w:autoSpaceDN w:val="0"/>
              <w:adjustRightInd w:val="0"/>
              <w:spacing w:line="360" w:lineRule="auto"/>
              <w:jc w:val="both"/>
              <w:rPr>
                <w:rFonts w:ascii="TimesNewRoman" w:hAnsi="TimesNewRoman" w:cs="TimesNewRoman"/>
                <w:lang w:val="en-GB"/>
              </w:rPr>
            </w:pPr>
          </w:p>
          <w:p w14:paraId="27A50A65" w14:textId="77777777" w:rsidR="005D09F0" w:rsidRDefault="00A077B9"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Deletion of a comment</w:t>
            </w:r>
          </w:p>
          <w:p w14:paraId="0D662C45" w14:textId="77777777" w:rsidR="001C2FBA" w:rsidRDefault="001C2FBA" w:rsidP="005D09F0">
            <w:pPr>
              <w:autoSpaceDE w:val="0"/>
              <w:autoSpaceDN w:val="0"/>
              <w:adjustRightInd w:val="0"/>
              <w:spacing w:line="360" w:lineRule="auto"/>
              <w:jc w:val="both"/>
              <w:rPr>
                <w:rFonts w:ascii="TimesNewRoman" w:hAnsi="TimesNewRoman" w:cs="TimesNewRoman"/>
                <w:lang w:val="en-GB"/>
              </w:rPr>
            </w:pPr>
          </w:p>
          <w:p w14:paraId="0EECDC3C" w14:textId="6F617C7A" w:rsidR="001C2FBA" w:rsidRDefault="001C2FBA"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Comment edited</w:t>
            </w:r>
          </w:p>
        </w:tc>
        <w:tc>
          <w:tcPr>
            <w:tcW w:w="1726" w:type="dxa"/>
          </w:tcPr>
          <w:p w14:paraId="2AD06440" w14:textId="30CE98DC" w:rsidR="00D87626" w:rsidRDefault="00D87626"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comment added</w:t>
            </w:r>
          </w:p>
          <w:p w14:paraId="4ADD6CA6" w14:textId="77777777" w:rsidR="00D87626" w:rsidRDefault="00D87626" w:rsidP="005D09F0">
            <w:pPr>
              <w:autoSpaceDE w:val="0"/>
              <w:autoSpaceDN w:val="0"/>
              <w:adjustRightInd w:val="0"/>
              <w:spacing w:line="360" w:lineRule="auto"/>
              <w:jc w:val="both"/>
              <w:rPr>
                <w:rFonts w:ascii="TimesNewRoman" w:hAnsi="TimesNewRoman" w:cs="TimesNewRoman"/>
                <w:lang w:val="en-GB"/>
              </w:rPr>
            </w:pPr>
          </w:p>
          <w:p w14:paraId="1DFF90FC" w14:textId="7D29B31E" w:rsidR="00D87626" w:rsidRDefault="00D87626" w:rsidP="005D09F0">
            <w:pPr>
              <w:autoSpaceDE w:val="0"/>
              <w:autoSpaceDN w:val="0"/>
              <w:adjustRightInd w:val="0"/>
              <w:spacing w:line="360" w:lineRule="auto"/>
              <w:jc w:val="both"/>
              <w:rPr>
                <w:rFonts w:ascii="TimesNewRoman" w:hAnsi="TimesNewRoman" w:cs="TimesNewRoman"/>
                <w:lang w:val="en-GB"/>
              </w:rPr>
            </w:pPr>
          </w:p>
          <w:p w14:paraId="323B6D47" w14:textId="77777777" w:rsidR="005D09F0" w:rsidRDefault="0063654B"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 xml:space="preserve">-Comment </w:t>
            </w:r>
            <w:r w:rsidR="005D09F0">
              <w:rPr>
                <w:rFonts w:ascii="TimesNewRoman" w:hAnsi="TimesNewRoman" w:cs="TimesNewRoman"/>
                <w:lang w:val="en-GB"/>
              </w:rPr>
              <w:t>removed</w:t>
            </w:r>
          </w:p>
          <w:p w14:paraId="3B6DC92C" w14:textId="77777777" w:rsidR="001C2FBA" w:rsidRDefault="001C2FBA" w:rsidP="005D09F0">
            <w:pPr>
              <w:autoSpaceDE w:val="0"/>
              <w:autoSpaceDN w:val="0"/>
              <w:adjustRightInd w:val="0"/>
              <w:spacing w:line="360" w:lineRule="auto"/>
              <w:jc w:val="both"/>
              <w:rPr>
                <w:rFonts w:ascii="TimesNewRoman" w:hAnsi="TimesNewRoman" w:cs="TimesNewRoman"/>
                <w:lang w:val="en-GB"/>
              </w:rPr>
            </w:pPr>
          </w:p>
          <w:p w14:paraId="2FC994BB" w14:textId="5B8E693A" w:rsidR="001C2FBA" w:rsidRDefault="001C2FBA"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comment updated</w:t>
            </w:r>
          </w:p>
        </w:tc>
      </w:tr>
      <w:tr w:rsidR="0017395B" w14:paraId="5C471587" w14:textId="77777777" w:rsidTr="00E90462">
        <w:trPr>
          <w:trHeight w:val="2546"/>
        </w:trPr>
        <w:tc>
          <w:tcPr>
            <w:tcW w:w="1726" w:type="dxa"/>
          </w:tcPr>
          <w:p w14:paraId="1DE9D224" w14:textId="403FDF7C" w:rsidR="0017395B" w:rsidRDefault="00EE12E2"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User Profile</w:t>
            </w:r>
          </w:p>
        </w:tc>
        <w:tc>
          <w:tcPr>
            <w:tcW w:w="1813" w:type="dxa"/>
          </w:tcPr>
          <w:p w14:paraId="1D754701" w14:textId="77777777" w:rsidR="0017395B" w:rsidRDefault="007014B9"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Registration</w:t>
            </w:r>
          </w:p>
          <w:p w14:paraId="2740F716" w14:textId="77777777" w:rsidR="00B01EE1" w:rsidRDefault="00B01EE1" w:rsidP="005D09F0">
            <w:pPr>
              <w:autoSpaceDE w:val="0"/>
              <w:autoSpaceDN w:val="0"/>
              <w:adjustRightInd w:val="0"/>
              <w:spacing w:line="360" w:lineRule="auto"/>
              <w:jc w:val="both"/>
              <w:rPr>
                <w:rFonts w:ascii="TimesNewRoman" w:hAnsi="TimesNewRoman" w:cs="TimesNewRoman"/>
                <w:lang w:val="en-GB"/>
              </w:rPr>
            </w:pPr>
          </w:p>
          <w:p w14:paraId="2CC121EE" w14:textId="657064DB" w:rsidR="00B01EE1" w:rsidRDefault="00B01EE1" w:rsidP="005D09F0">
            <w:pPr>
              <w:autoSpaceDE w:val="0"/>
              <w:autoSpaceDN w:val="0"/>
              <w:adjustRightInd w:val="0"/>
              <w:spacing w:line="360" w:lineRule="auto"/>
              <w:jc w:val="both"/>
              <w:rPr>
                <w:rFonts w:ascii="TimesNewRoman" w:hAnsi="TimesNewRoman" w:cs="TimesNewRoman"/>
                <w:lang w:val="en-GB"/>
              </w:rPr>
            </w:pPr>
          </w:p>
          <w:p w14:paraId="23DA1D4C" w14:textId="77777777" w:rsidR="00017CA4" w:rsidRDefault="00017CA4" w:rsidP="005D09F0">
            <w:pPr>
              <w:autoSpaceDE w:val="0"/>
              <w:autoSpaceDN w:val="0"/>
              <w:adjustRightInd w:val="0"/>
              <w:spacing w:line="360" w:lineRule="auto"/>
              <w:jc w:val="both"/>
              <w:rPr>
                <w:rFonts w:ascii="TimesNewRoman" w:hAnsi="TimesNewRoman" w:cs="TimesNewRoman"/>
                <w:lang w:val="en-GB"/>
              </w:rPr>
            </w:pPr>
          </w:p>
          <w:p w14:paraId="2D549112" w14:textId="49F6485A" w:rsidR="00B01EE1" w:rsidRDefault="00B01EE1"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Edit profile</w:t>
            </w:r>
          </w:p>
          <w:p w14:paraId="08428C40" w14:textId="13C9005A" w:rsidR="004C0277" w:rsidRDefault="004C0277" w:rsidP="005D09F0">
            <w:pPr>
              <w:autoSpaceDE w:val="0"/>
              <w:autoSpaceDN w:val="0"/>
              <w:adjustRightInd w:val="0"/>
              <w:spacing w:line="360" w:lineRule="auto"/>
              <w:jc w:val="both"/>
              <w:rPr>
                <w:rFonts w:ascii="TimesNewRoman" w:hAnsi="TimesNewRoman" w:cs="TimesNewRoman"/>
                <w:lang w:val="en-GB"/>
              </w:rPr>
            </w:pPr>
          </w:p>
          <w:p w14:paraId="211F375E" w14:textId="77777777" w:rsidR="0047134C" w:rsidRDefault="0047134C" w:rsidP="005D09F0">
            <w:pPr>
              <w:autoSpaceDE w:val="0"/>
              <w:autoSpaceDN w:val="0"/>
              <w:adjustRightInd w:val="0"/>
              <w:spacing w:line="360" w:lineRule="auto"/>
              <w:jc w:val="both"/>
              <w:rPr>
                <w:rFonts w:ascii="TimesNewRoman" w:hAnsi="TimesNewRoman" w:cs="TimesNewRoman"/>
                <w:lang w:val="en-GB"/>
              </w:rPr>
            </w:pPr>
          </w:p>
          <w:p w14:paraId="3C3D990F" w14:textId="25075D50" w:rsidR="004C0277" w:rsidRDefault="004C0277"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Delete profile</w:t>
            </w:r>
          </w:p>
          <w:p w14:paraId="52FA75AA" w14:textId="77777777" w:rsidR="00017CA4" w:rsidRDefault="00017CA4" w:rsidP="005D09F0">
            <w:pPr>
              <w:autoSpaceDE w:val="0"/>
              <w:autoSpaceDN w:val="0"/>
              <w:adjustRightInd w:val="0"/>
              <w:spacing w:line="360" w:lineRule="auto"/>
              <w:jc w:val="both"/>
              <w:rPr>
                <w:rFonts w:ascii="TimesNewRoman" w:hAnsi="TimesNewRoman" w:cs="TimesNewRoman"/>
                <w:lang w:val="en-GB"/>
              </w:rPr>
            </w:pPr>
          </w:p>
          <w:p w14:paraId="2E2F7E34" w14:textId="562B376F" w:rsidR="00017CA4" w:rsidRDefault="00017CA4" w:rsidP="005D09F0">
            <w:pPr>
              <w:autoSpaceDE w:val="0"/>
              <w:autoSpaceDN w:val="0"/>
              <w:adjustRightInd w:val="0"/>
              <w:spacing w:line="360" w:lineRule="auto"/>
              <w:jc w:val="both"/>
              <w:rPr>
                <w:rFonts w:ascii="TimesNewRoman" w:hAnsi="TimesNewRoman" w:cs="TimesNewRoman"/>
                <w:lang w:val="en-GB"/>
              </w:rPr>
            </w:pPr>
          </w:p>
        </w:tc>
        <w:tc>
          <w:tcPr>
            <w:tcW w:w="1639" w:type="dxa"/>
          </w:tcPr>
          <w:p w14:paraId="7DF84FE8" w14:textId="1F9A144E" w:rsidR="0017395B" w:rsidRDefault="007014B9"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 Fill form to create account</w:t>
            </w:r>
          </w:p>
          <w:p w14:paraId="7509AB68" w14:textId="77777777" w:rsidR="00017CA4" w:rsidRDefault="00017CA4" w:rsidP="005D09F0">
            <w:pPr>
              <w:autoSpaceDE w:val="0"/>
              <w:autoSpaceDN w:val="0"/>
              <w:adjustRightInd w:val="0"/>
              <w:spacing w:line="360" w:lineRule="auto"/>
              <w:jc w:val="both"/>
              <w:rPr>
                <w:rFonts w:ascii="TimesNewRoman" w:hAnsi="TimesNewRoman" w:cs="TimesNewRoman"/>
                <w:lang w:val="en-GB"/>
              </w:rPr>
            </w:pPr>
          </w:p>
          <w:p w14:paraId="405454F7" w14:textId="77777777" w:rsidR="008C5A44" w:rsidRDefault="008C5A44"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Click edit and fill form</w:t>
            </w:r>
          </w:p>
          <w:p w14:paraId="5D47D9EC" w14:textId="77777777" w:rsidR="0047134C" w:rsidRDefault="0047134C" w:rsidP="005D09F0">
            <w:pPr>
              <w:autoSpaceDE w:val="0"/>
              <w:autoSpaceDN w:val="0"/>
              <w:adjustRightInd w:val="0"/>
              <w:spacing w:line="360" w:lineRule="auto"/>
              <w:jc w:val="both"/>
              <w:rPr>
                <w:rFonts w:ascii="TimesNewRoman" w:hAnsi="TimesNewRoman" w:cs="TimesNewRoman"/>
                <w:lang w:val="en-GB"/>
              </w:rPr>
            </w:pPr>
          </w:p>
          <w:p w14:paraId="6F096389" w14:textId="331B3F46" w:rsidR="0047134C" w:rsidRDefault="0047134C"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Click delete and then ok</w:t>
            </w:r>
          </w:p>
        </w:tc>
        <w:tc>
          <w:tcPr>
            <w:tcW w:w="1726" w:type="dxa"/>
          </w:tcPr>
          <w:p w14:paraId="5C8BE158" w14:textId="77777777" w:rsidR="0017395B" w:rsidRDefault="007526A7"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New account created</w:t>
            </w:r>
          </w:p>
          <w:p w14:paraId="303E975E" w14:textId="13CAC2D3" w:rsidR="006F7347" w:rsidRDefault="006F7347" w:rsidP="005D09F0">
            <w:pPr>
              <w:autoSpaceDE w:val="0"/>
              <w:autoSpaceDN w:val="0"/>
              <w:adjustRightInd w:val="0"/>
              <w:spacing w:line="360" w:lineRule="auto"/>
              <w:jc w:val="both"/>
              <w:rPr>
                <w:rFonts w:ascii="TimesNewRoman" w:hAnsi="TimesNewRoman" w:cs="TimesNewRoman"/>
                <w:lang w:val="en-GB"/>
              </w:rPr>
            </w:pPr>
          </w:p>
          <w:p w14:paraId="64A0CA1A" w14:textId="77777777" w:rsidR="00017CA4" w:rsidRDefault="00017CA4" w:rsidP="005D09F0">
            <w:pPr>
              <w:autoSpaceDE w:val="0"/>
              <w:autoSpaceDN w:val="0"/>
              <w:adjustRightInd w:val="0"/>
              <w:spacing w:line="360" w:lineRule="auto"/>
              <w:jc w:val="both"/>
              <w:rPr>
                <w:rFonts w:ascii="TimesNewRoman" w:hAnsi="TimesNewRoman" w:cs="TimesNewRoman"/>
                <w:lang w:val="en-GB"/>
              </w:rPr>
            </w:pPr>
          </w:p>
          <w:p w14:paraId="7BFE44B9" w14:textId="77777777" w:rsidR="006F7347" w:rsidRDefault="006F7347"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user profile edited</w:t>
            </w:r>
          </w:p>
          <w:p w14:paraId="34F71E3C" w14:textId="77777777" w:rsidR="00FB1776" w:rsidRDefault="00FB1776" w:rsidP="005D09F0">
            <w:pPr>
              <w:autoSpaceDE w:val="0"/>
              <w:autoSpaceDN w:val="0"/>
              <w:adjustRightInd w:val="0"/>
              <w:spacing w:line="360" w:lineRule="auto"/>
              <w:jc w:val="both"/>
              <w:rPr>
                <w:rFonts w:ascii="TimesNewRoman" w:hAnsi="TimesNewRoman" w:cs="TimesNewRoman"/>
                <w:lang w:val="en-GB"/>
              </w:rPr>
            </w:pPr>
          </w:p>
          <w:p w14:paraId="563C6605" w14:textId="512468C8" w:rsidR="00FB1776" w:rsidRDefault="00FB1776"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User profile deleted</w:t>
            </w:r>
          </w:p>
        </w:tc>
        <w:tc>
          <w:tcPr>
            <w:tcW w:w="1726" w:type="dxa"/>
          </w:tcPr>
          <w:p w14:paraId="6979DD1C" w14:textId="77777777" w:rsidR="0017395B" w:rsidRDefault="0071076A"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New member created</w:t>
            </w:r>
          </w:p>
          <w:p w14:paraId="3FD5C2AF" w14:textId="38140D25" w:rsidR="007C0ABF" w:rsidRDefault="007C0ABF" w:rsidP="005D09F0">
            <w:pPr>
              <w:autoSpaceDE w:val="0"/>
              <w:autoSpaceDN w:val="0"/>
              <w:adjustRightInd w:val="0"/>
              <w:spacing w:line="360" w:lineRule="auto"/>
              <w:jc w:val="both"/>
              <w:rPr>
                <w:rFonts w:ascii="TimesNewRoman" w:hAnsi="TimesNewRoman" w:cs="TimesNewRoman"/>
                <w:lang w:val="en-GB"/>
              </w:rPr>
            </w:pPr>
          </w:p>
          <w:p w14:paraId="74491270" w14:textId="77777777" w:rsidR="00017CA4" w:rsidRDefault="00017CA4" w:rsidP="005D09F0">
            <w:pPr>
              <w:autoSpaceDE w:val="0"/>
              <w:autoSpaceDN w:val="0"/>
              <w:adjustRightInd w:val="0"/>
              <w:spacing w:line="360" w:lineRule="auto"/>
              <w:jc w:val="both"/>
              <w:rPr>
                <w:rFonts w:ascii="TimesNewRoman" w:hAnsi="TimesNewRoman" w:cs="TimesNewRoman"/>
                <w:lang w:val="en-GB"/>
              </w:rPr>
            </w:pPr>
          </w:p>
          <w:p w14:paraId="73DB5FBF" w14:textId="77777777" w:rsidR="007C0ABF" w:rsidRDefault="00463F69"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User profile updated</w:t>
            </w:r>
          </w:p>
          <w:p w14:paraId="2C5368F2" w14:textId="77777777" w:rsidR="00012CC2" w:rsidRDefault="00012CC2" w:rsidP="005D09F0">
            <w:pPr>
              <w:autoSpaceDE w:val="0"/>
              <w:autoSpaceDN w:val="0"/>
              <w:adjustRightInd w:val="0"/>
              <w:spacing w:line="360" w:lineRule="auto"/>
              <w:jc w:val="both"/>
              <w:rPr>
                <w:rFonts w:ascii="TimesNewRoman" w:hAnsi="TimesNewRoman" w:cs="TimesNewRoman"/>
                <w:lang w:val="en-GB"/>
              </w:rPr>
            </w:pPr>
          </w:p>
          <w:p w14:paraId="6622B358" w14:textId="6BB506B0" w:rsidR="00012CC2" w:rsidRDefault="00012CC2" w:rsidP="005D09F0">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User profile deleted</w:t>
            </w:r>
          </w:p>
        </w:tc>
      </w:tr>
    </w:tbl>
    <w:p w14:paraId="25F52621" w14:textId="2C25B1BC" w:rsidR="003C3D7B" w:rsidRDefault="003C3D7B" w:rsidP="007477BC">
      <w:pPr>
        <w:autoSpaceDE w:val="0"/>
        <w:autoSpaceDN w:val="0"/>
        <w:adjustRightInd w:val="0"/>
        <w:spacing w:line="360" w:lineRule="auto"/>
        <w:jc w:val="both"/>
        <w:rPr>
          <w:rFonts w:ascii="TimesNewRoman" w:hAnsi="TimesNewRoman" w:cs="TimesNewRoman"/>
          <w:lang w:val="en-GB"/>
        </w:rPr>
      </w:pPr>
    </w:p>
    <w:p w14:paraId="3D203B62" w14:textId="21ABCC31" w:rsidR="003C3D7B" w:rsidRDefault="003C3D7B" w:rsidP="007477BC">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 xml:space="preserve">                            </w:t>
      </w:r>
    </w:p>
    <w:p w14:paraId="6F235532" w14:textId="2A9B1115" w:rsidR="00C16A81" w:rsidRPr="00AC3A19" w:rsidRDefault="00C16A81" w:rsidP="00163B1B">
      <w:pPr>
        <w:pStyle w:val="Heading2"/>
        <w:numPr>
          <w:ilvl w:val="0"/>
          <w:numId w:val="0"/>
        </w:numPr>
      </w:pPr>
      <w:bookmarkStart w:id="38" w:name="_Toc485896545"/>
      <w:r>
        <w:rPr>
          <w:rFonts w:ascii="TimesNewRoman" w:hAnsi="TimesNewRoman" w:cs="TimesNewRoman"/>
        </w:rPr>
        <w:t xml:space="preserve">5.2 </w:t>
      </w:r>
      <w:r w:rsidRPr="00AC3A19">
        <w:t>Coding and debugging</w:t>
      </w:r>
      <w:bookmarkEnd w:id="38"/>
    </w:p>
    <w:p w14:paraId="6A66F06B" w14:textId="77777777" w:rsidR="00A46FA6" w:rsidRPr="004439D5" w:rsidRDefault="00A46FA6" w:rsidP="00A46FA6">
      <w:pPr>
        <w:autoSpaceDE w:val="0"/>
        <w:autoSpaceDN w:val="0"/>
        <w:adjustRightInd w:val="0"/>
        <w:spacing w:line="360" w:lineRule="auto"/>
        <w:jc w:val="both"/>
      </w:pPr>
      <w:r w:rsidRPr="004439D5">
        <w:t>To read and understand code easily, code must be written consistently to</w:t>
      </w:r>
    </w:p>
    <w:p w14:paraId="5D2568E2" w14:textId="344151DC" w:rsidR="00A46FA6" w:rsidRDefault="00A46FA6" w:rsidP="00A46FA6">
      <w:pPr>
        <w:autoSpaceDE w:val="0"/>
        <w:autoSpaceDN w:val="0"/>
        <w:adjustRightInd w:val="0"/>
        <w:spacing w:line="360" w:lineRule="auto"/>
        <w:jc w:val="both"/>
      </w:pPr>
      <w:r w:rsidRPr="004439D5">
        <w:t>conform to the known naming conventions. Readers familiar with the naming conventions for coding can easily understand. All the php code must</w:t>
      </w:r>
      <w:r>
        <w:t xml:space="preserve"> </w:t>
      </w:r>
      <w:r w:rsidRPr="004439D5">
        <w:t xml:space="preserve">be enclosed within the bounds of &lt;? php---------- </w:t>
      </w:r>
      <w:r w:rsidRPr="004439D5">
        <w:rPr>
          <w:i/>
        </w:rPr>
        <w:t>code goes here</w:t>
      </w:r>
      <w:r w:rsidRPr="004439D5">
        <w:t>-----?&gt; or &lt;? ------</w:t>
      </w:r>
      <w:r w:rsidRPr="004439D5">
        <w:rPr>
          <w:i/>
        </w:rPr>
        <w:t>code goes here</w:t>
      </w:r>
      <w:r w:rsidRPr="004439D5">
        <w:t xml:space="preserve">----------?&gt;. Each variable in php should be preceded by the dollar sign. Based on that note examples of valid variables are $age, $vehicle. PHP files can contain text, HTML, CSS, JavaScript, and PHP code. PHP code are executed on the server, and the result is returned to the browser as plain HTML. PHP files have extension “. php". In PHP, a user defined function declaration starts </w:t>
      </w:r>
      <w:r w:rsidRPr="004439D5">
        <w:lastRenderedPageBreak/>
        <w:t xml:space="preserve">with the word "function". A function name can start with a letter or underscore (not a number). Give the function a name that reflects what the function does. Function names are NOT case-sensitive. To let a function, return a value, use the return statement. The proper format should be used to show the various types of css code implementation. External stylesheets are stored in </w:t>
      </w:r>
      <w:r w:rsidRPr="004439D5">
        <w:rPr>
          <w:bCs/>
        </w:rPr>
        <w:t xml:space="preserve">CSS files. </w:t>
      </w:r>
      <w:r w:rsidRPr="004439D5">
        <w:t>With an external style sheet, you can change the look of an entire website by changing just one file!</w:t>
      </w:r>
      <w:r w:rsidRPr="004439D5">
        <w:rPr>
          <w:bCs/>
        </w:rPr>
        <w:t xml:space="preserve"> </w:t>
      </w:r>
      <w:r w:rsidRPr="004439D5">
        <w:t xml:space="preserve">An internal style sheet may be used if one single page has a unique style. Internal styles are defined within the &lt;style&gt; element, inside the &lt;head&gt; section of an HTML page. An inline style may be used to apply a unique style for a single element. To use inline styles, add the style attribute to the relevant element. HTML tags are </w:t>
      </w:r>
      <w:r w:rsidRPr="004439D5">
        <w:rPr>
          <w:rStyle w:val="Strong"/>
        </w:rPr>
        <w:t>keywords</w:t>
      </w:r>
      <w:r w:rsidRPr="004439D5">
        <w:t xml:space="preserve"> (tag names) surrounded by </w:t>
      </w:r>
      <w:r w:rsidRPr="004439D5">
        <w:rPr>
          <w:bCs/>
        </w:rPr>
        <w:t xml:space="preserve">angle brackets. </w:t>
      </w:r>
      <w:r w:rsidRPr="004439D5">
        <w:t xml:space="preserve">All HTML documents must start with a type declaration: </w:t>
      </w:r>
      <w:r w:rsidRPr="004439D5">
        <w:rPr>
          <w:rStyle w:val="Strong"/>
        </w:rPr>
        <w:t>&lt;! Doctype html&gt;</w:t>
      </w:r>
      <w:r w:rsidRPr="004439D5">
        <w:t xml:space="preserve">. The HTML document itself begins with </w:t>
      </w:r>
      <w:r w:rsidRPr="004439D5">
        <w:rPr>
          <w:rStyle w:val="Strong"/>
        </w:rPr>
        <w:t>&lt;html&gt;</w:t>
      </w:r>
      <w:r w:rsidRPr="004439D5">
        <w:t xml:space="preserve"> and ends with </w:t>
      </w:r>
      <w:r w:rsidRPr="004439D5">
        <w:rPr>
          <w:rStyle w:val="Strong"/>
        </w:rPr>
        <w:t>&lt;/html&gt;</w:t>
      </w:r>
      <w:r w:rsidRPr="004439D5">
        <w:t xml:space="preserve">. The visible part of the HTML document is between </w:t>
      </w:r>
      <w:r w:rsidRPr="004439D5">
        <w:rPr>
          <w:rStyle w:val="Strong"/>
        </w:rPr>
        <w:t>&lt;body&gt;</w:t>
      </w:r>
      <w:r w:rsidRPr="004439D5">
        <w:t xml:space="preserve"> and </w:t>
      </w:r>
      <w:r w:rsidRPr="004439D5">
        <w:rPr>
          <w:rStyle w:val="Strong"/>
        </w:rPr>
        <w:t>&lt;/body&gt;</w:t>
      </w:r>
      <w:r w:rsidRPr="004439D5">
        <w:t xml:space="preserve">. HTML images are defined with the </w:t>
      </w:r>
      <w:r w:rsidRPr="004439D5">
        <w:rPr>
          <w:rStyle w:val="Strong"/>
        </w:rPr>
        <w:t>&lt;img&gt;</w:t>
      </w:r>
      <w:r w:rsidRPr="004439D5">
        <w:t xml:space="preserve"> tag. There are numerous other tags used in implementing the project.</w:t>
      </w:r>
    </w:p>
    <w:p w14:paraId="48EE44AE" w14:textId="77777777" w:rsidR="00C311B4" w:rsidRDefault="00C311B4" w:rsidP="00A46FA6">
      <w:pPr>
        <w:autoSpaceDE w:val="0"/>
        <w:autoSpaceDN w:val="0"/>
        <w:adjustRightInd w:val="0"/>
        <w:spacing w:line="360" w:lineRule="auto"/>
        <w:jc w:val="both"/>
      </w:pPr>
    </w:p>
    <w:p w14:paraId="6F34A92C" w14:textId="0B424CE5" w:rsidR="004F510C" w:rsidRDefault="004F510C" w:rsidP="00BC3AD5">
      <w:pPr>
        <w:pStyle w:val="Heading2"/>
        <w:numPr>
          <w:ilvl w:val="0"/>
          <w:numId w:val="0"/>
        </w:numPr>
      </w:pPr>
      <w:bookmarkStart w:id="39" w:name="_Toc485896546"/>
      <w:r>
        <w:t xml:space="preserve">5.3 </w:t>
      </w:r>
      <w:r w:rsidRPr="00AC3A19">
        <w:t>Graphical User Interfaces</w:t>
      </w:r>
      <w:bookmarkEnd w:id="39"/>
      <w:r w:rsidRPr="00AC3A19">
        <w:t xml:space="preserve"> </w:t>
      </w:r>
    </w:p>
    <w:p w14:paraId="098CAA1D" w14:textId="77777777" w:rsidR="00C311B4" w:rsidRPr="00C311B4" w:rsidRDefault="00C311B4" w:rsidP="00C311B4">
      <w:pPr>
        <w:rPr>
          <w:lang w:val="en-GB"/>
        </w:rPr>
      </w:pPr>
    </w:p>
    <w:p w14:paraId="1CE4D3C9" w14:textId="07DC9CCA" w:rsidR="00A10E9F" w:rsidRPr="00AC3A19" w:rsidRDefault="00A10E9F" w:rsidP="00222F5D">
      <w:pPr>
        <w:pStyle w:val="Heading2"/>
        <w:numPr>
          <w:ilvl w:val="0"/>
          <w:numId w:val="0"/>
        </w:numPr>
      </w:pPr>
      <w:bookmarkStart w:id="40" w:name="_Toc485896547"/>
      <w:r>
        <w:t>5.3.1</w:t>
      </w:r>
      <w:r w:rsidR="006A1598">
        <w:t xml:space="preserve"> </w:t>
      </w:r>
      <w:r w:rsidR="006A1598" w:rsidRPr="00AC3A19">
        <w:t>Front-</w:t>
      </w:r>
      <w:r w:rsidR="00F7389A" w:rsidRPr="00AC3A19">
        <w:t>End GUI</w:t>
      </w:r>
      <w:bookmarkEnd w:id="40"/>
    </w:p>
    <w:p w14:paraId="67CC3199" w14:textId="1871DFBE" w:rsidR="008859A4" w:rsidRDefault="005877F2" w:rsidP="008B074C">
      <w:pPr>
        <w:autoSpaceDE w:val="0"/>
        <w:autoSpaceDN w:val="0"/>
        <w:adjustRightInd w:val="0"/>
        <w:spacing w:line="360" w:lineRule="auto"/>
        <w:jc w:val="both"/>
        <w:rPr>
          <w:lang w:val="en-GB"/>
        </w:rPr>
      </w:pPr>
      <w:r>
        <w:rPr>
          <w:lang w:val="en-GB"/>
        </w:rPr>
        <w:t>One aspect of Deluxe Online Hotel Management System’s</w:t>
      </w:r>
      <w:r w:rsidR="008B074C" w:rsidRPr="008B074C">
        <w:rPr>
          <w:lang w:val="en-GB"/>
        </w:rPr>
        <w:t xml:space="preserve"> visual</w:t>
      </w:r>
      <w:r w:rsidR="008B074C">
        <w:rPr>
          <w:lang w:val="en-GB"/>
        </w:rPr>
        <w:t xml:space="preserve"> </w:t>
      </w:r>
      <w:r w:rsidR="008B074C" w:rsidRPr="008B074C">
        <w:rPr>
          <w:lang w:val="en-GB"/>
        </w:rPr>
        <w:t>functions is the front-end GUI which the users</w:t>
      </w:r>
      <w:r w:rsidR="008B074C">
        <w:rPr>
          <w:lang w:val="en-GB"/>
        </w:rPr>
        <w:t xml:space="preserve"> will </w:t>
      </w:r>
      <w:r w:rsidR="008B074C" w:rsidRPr="008B074C">
        <w:rPr>
          <w:lang w:val="en-GB"/>
        </w:rPr>
        <w:t>b</w:t>
      </w:r>
      <w:r w:rsidR="005E4626">
        <w:rPr>
          <w:lang w:val="en-GB"/>
        </w:rPr>
        <w:t>e interacting with while performing various operations to the system.</w:t>
      </w:r>
      <w:r w:rsidR="005B07FC">
        <w:rPr>
          <w:lang w:val="en-GB"/>
        </w:rPr>
        <w:t xml:space="preserve"> The front end was designed using HTML and styled using CSS.</w:t>
      </w:r>
      <w:r w:rsidR="0030460A">
        <w:rPr>
          <w:lang w:val="en-GB"/>
        </w:rPr>
        <w:t xml:space="preserve"> The GUI is organised into independent components which can</w:t>
      </w:r>
      <w:r w:rsidR="00A03E76">
        <w:rPr>
          <w:lang w:val="en-GB"/>
        </w:rPr>
        <w:t xml:space="preserve"> all be accessed from the menu. Styling of all the interfaces has been maintained relatively constant to increase consistency and boost the user’s learnability. </w:t>
      </w:r>
      <w:r w:rsidR="00175FD0">
        <w:rPr>
          <w:lang w:val="en-GB"/>
        </w:rPr>
        <w:t>Some component</w:t>
      </w:r>
      <w:r w:rsidR="0068469B">
        <w:rPr>
          <w:lang w:val="en-GB"/>
        </w:rPr>
        <w:t>s</w:t>
      </w:r>
      <w:r w:rsidR="00175FD0">
        <w:rPr>
          <w:lang w:val="en-GB"/>
        </w:rPr>
        <w:t xml:space="preserve"> are common acro</w:t>
      </w:r>
      <w:r w:rsidR="00DD47B0">
        <w:rPr>
          <w:lang w:val="en-GB"/>
        </w:rPr>
        <w:t>ss all interfaces. They include: header, menu and the footer.</w:t>
      </w:r>
      <w:r w:rsidR="0068469B">
        <w:rPr>
          <w:lang w:val="en-GB"/>
        </w:rPr>
        <w:t xml:space="preserve"> A vivid description</w:t>
      </w:r>
      <w:r w:rsidR="006A1598">
        <w:rPr>
          <w:lang w:val="en-GB"/>
        </w:rPr>
        <w:t xml:space="preserve"> of the interfaces in the front-</w:t>
      </w:r>
      <w:r w:rsidR="0068469B">
        <w:rPr>
          <w:lang w:val="en-GB"/>
        </w:rPr>
        <w:t>end is done below.</w:t>
      </w:r>
    </w:p>
    <w:p w14:paraId="63A14B72" w14:textId="77777777" w:rsidR="005E0B20" w:rsidRDefault="005E0B20" w:rsidP="008B074C">
      <w:pPr>
        <w:autoSpaceDE w:val="0"/>
        <w:autoSpaceDN w:val="0"/>
        <w:adjustRightInd w:val="0"/>
        <w:spacing w:line="360" w:lineRule="auto"/>
        <w:jc w:val="both"/>
        <w:rPr>
          <w:lang w:val="en-GB"/>
        </w:rPr>
      </w:pPr>
    </w:p>
    <w:p w14:paraId="640A368D" w14:textId="033C9E79" w:rsidR="0068469B" w:rsidRDefault="0014348B" w:rsidP="008B074C">
      <w:pPr>
        <w:autoSpaceDE w:val="0"/>
        <w:autoSpaceDN w:val="0"/>
        <w:adjustRightInd w:val="0"/>
        <w:spacing w:line="360" w:lineRule="auto"/>
        <w:jc w:val="both"/>
        <w:rPr>
          <w:b/>
          <w:lang w:val="en-GB"/>
        </w:rPr>
      </w:pPr>
      <w:r>
        <w:rPr>
          <w:b/>
          <w:lang w:val="en-GB"/>
        </w:rPr>
        <w:t xml:space="preserve">The welcome </w:t>
      </w:r>
      <w:r w:rsidRPr="008E6F08">
        <w:rPr>
          <w:b/>
          <w:lang w:val="en-GB"/>
        </w:rPr>
        <w:t>panel</w:t>
      </w:r>
    </w:p>
    <w:p w14:paraId="3E9B0AA9" w14:textId="04284AE0" w:rsidR="00062AFA" w:rsidRDefault="006E4C59" w:rsidP="00AD7B89">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This interface</w:t>
      </w:r>
      <w:r w:rsidR="00AD7B89" w:rsidRPr="00AD7B89">
        <w:rPr>
          <w:rFonts w:ascii="TimesNewRoman" w:hAnsi="TimesNewRoman" w:cs="TimesNewRoman"/>
          <w:lang w:val="en-GB"/>
        </w:rPr>
        <w:t xml:space="preserve"> is the first</w:t>
      </w:r>
      <w:r w:rsidR="00AD7B89">
        <w:rPr>
          <w:rFonts w:ascii="TimesNewRoman" w:hAnsi="TimesNewRoman" w:cs="TimesNewRoman"/>
          <w:lang w:val="en-GB"/>
        </w:rPr>
        <w:t xml:space="preserve"> </w:t>
      </w:r>
      <w:r w:rsidR="00AD7B89" w:rsidRPr="00AD7B89">
        <w:rPr>
          <w:rFonts w:ascii="TimesNewRoman" w:hAnsi="TimesNewRoman" w:cs="TimesNewRoman"/>
          <w:lang w:val="en-GB"/>
        </w:rPr>
        <w:t>panel the user is presented with when the</w:t>
      </w:r>
      <w:r w:rsidR="00AD7B89">
        <w:rPr>
          <w:rFonts w:ascii="TimesNewRoman" w:hAnsi="TimesNewRoman" w:cs="TimesNewRoman"/>
          <w:lang w:val="en-GB"/>
        </w:rPr>
        <w:t xml:space="preserve"> application is </w:t>
      </w:r>
      <w:r w:rsidR="00AD7B89" w:rsidRPr="00AD7B89">
        <w:rPr>
          <w:rFonts w:ascii="TimesNewRoman" w:hAnsi="TimesNewRoman" w:cs="TimesNewRoman"/>
          <w:lang w:val="en-GB"/>
        </w:rPr>
        <w:t>started. It contains the logo of</w:t>
      </w:r>
      <w:r w:rsidR="00AD7B89">
        <w:rPr>
          <w:rFonts w:ascii="TimesNewRoman" w:hAnsi="TimesNewRoman" w:cs="TimesNewRoman"/>
          <w:lang w:val="en-GB"/>
        </w:rPr>
        <w:t xml:space="preserve"> </w:t>
      </w:r>
      <w:r w:rsidR="00AD7B89" w:rsidRPr="00AD7B89">
        <w:rPr>
          <w:rFonts w:ascii="TimesNewRoman" w:hAnsi="TimesNewRoman" w:cs="TimesNewRoman"/>
          <w:lang w:val="en-GB"/>
        </w:rPr>
        <w:t>our program and information about what the</w:t>
      </w:r>
      <w:r w:rsidR="00AD7B89">
        <w:rPr>
          <w:rFonts w:ascii="TimesNewRoman" w:hAnsi="TimesNewRoman" w:cs="TimesNewRoman"/>
          <w:lang w:val="en-GB"/>
        </w:rPr>
        <w:t xml:space="preserve"> </w:t>
      </w:r>
      <w:r w:rsidR="00AD7B89" w:rsidRPr="00AD7B89">
        <w:rPr>
          <w:rFonts w:ascii="TimesNewRoman" w:hAnsi="TimesNewRoman" w:cs="TimesNewRoman"/>
          <w:lang w:val="en-GB"/>
        </w:rPr>
        <w:t>software does. It is merely aesthetic and does</w:t>
      </w:r>
      <w:r w:rsidR="00AD7B89">
        <w:rPr>
          <w:rFonts w:ascii="TimesNewRoman" w:hAnsi="TimesNewRoman" w:cs="TimesNewRoman"/>
          <w:lang w:val="en-GB"/>
        </w:rPr>
        <w:t xml:space="preserve"> </w:t>
      </w:r>
      <w:r w:rsidR="00AD7B89" w:rsidRPr="00AD7B89">
        <w:rPr>
          <w:rFonts w:ascii="TimesNewRoman" w:hAnsi="TimesNewRoman" w:cs="TimesNewRoman"/>
          <w:lang w:val="en-GB"/>
        </w:rPr>
        <w:t xml:space="preserve">not contain any valuable methods, </w:t>
      </w:r>
      <w:r w:rsidR="00AD7B89" w:rsidRPr="00AD7B89">
        <w:rPr>
          <w:rFonts w:ascii="TimesNewRoman" w:hAnsi="TimesNewRoman" w:cs="TimesNewRoman"/>
          <w:lang w:val="en-GB"/>
        </w:rPr>
        <w:lastRenderedPageBreak/>
        <w:t>but is a</w:t>
      </w:r>
      <w:r w:rsidR="00AD7B89">
        <w:rPr>
          <w:rFonts w:ascii="TimesNewRoman" w:hAnsi="TimesNewRoman" w:cs="TimesNewRoman"/>
          <w:lang w:val="en-GB"/>
        </w:rPr>
        <w:t xml:space="preserve"> </w:t>
      </w:r>
      <w:r w:rsidR="00AD7B89" w:rsidRPr="00AD7B89">
        <w:rPr>
          <w:rFonts w:ascii="TimesNewRoman" w:hAnsi="TimesNewRoman" w:cs="TimesNewRoman"/>
          <w:lang w:val="en-GB"/>
        </w:rPr>
        <w:t>definite requirement for our product to</w:t>
      </w:r>
      <w:r w:rsidR="00AD7B89">
        <w:rPr>
          <w:rFonts w:ascii="TimesNewRoman" w:hAnsi="TimesNewRoman" w:cs="TimesNewRoman"/>
          <w:lang w:val="en-GB"/>
        </w:rPr>
        <w:t xml:space="preserve"> </w:t>
      </w:r>
      <w:r w:rsidR="00F50C1F">
        <w:rPr>
          <w:rFonts w:ascii="TimesNewRoman" w:hAnsi="TimesNewRoman" w:cs="TimesNewRoman"/>
          <w:lang w:val="en-GB"/>
        </w:rPr>
        <w:t xml:space="preserve">welcome new </w:t>
      </w:r>
      <w:r w:rsidR="00AD7B89" w:rsidRPr="00AD7B89">
        <w:rPr>
          <w:rFonts w:ascii="TimesNewRoman" w:hAnsi="TimesNewRoman" w:cs="TimesNewRoman"/>
          <w:lang w:val="en-GB"/>
        </w:rPr>
        <w:t>users</w:t>
      </w:r>
      <w:r w:rsidR="00F50C1F">
        <w:rPr>
          <w:rFonts w:ascii="TimesNewRoman" w:hAnsi="TimesNewRoman" w:cs="TimesNewRoman"/>
          <w:lang w:val="en-GB"/>
        </w:rPr>
        <w:t xml:space="preserve"> as well as those who have already created accounts</w:t>
      </w:r>
      <w:r w:rsidR="00AD7B89" w:rsidRPr="00AD7B89">
        <w:rPr>
          <w:rFonts w:ascii="TimesNewRoman" w:hAnsi="TimesNewRoman" w:cs="TimesNewRoman"/>
          <w:lang w:val="en-GB"/>
        </w:rPr>
        <w:t>.</w:t>
      </w:r>
    </w:p>
    <w:p w14:paraId="5D0CC46A" w14:textId="03DED3A0" w:rsidR="000B57CA" w:rsidRDefault="004B0C4C" w:rsidP="00AD7B89">
      <w:pPr>
        <w:autoSpaceDE w:val="0"/>
        <w:autoSpaceDN w:val="0"/>
        <w:adjustRightInd w:val="0"/>
        <w:spacing w:line="360" w:lineRule="auto"/>
        <w:jc w:val="both"/>
        <w:rPr>
          <w:rFonts w:ascii="TimesNewRoman" w:hAnsi="TimesNewRoman" w:cs="TimesNewRoman"/>
          <w:lang w:val="en-GB"/>
        </w:rPr>
      </w:pPr>
      <w:r w:rsidRPr="004B0C4C">
        <w:rPr>
          <w:rFonts w:ascii="TimesNewRoman" w:hAnsi="TimesNewRoman" w:cs="TimesNewRoman"/>
          <w:noProof/>
          <w:lang w:val="en-GB" w:eastAsia="en-GB"/>
        </w:rPr>
        <w:drawing>
          <wp:inline distT="0" distB="0" distL="0" distR="0" wp14:anchorId="6C8C3E00" wp14:editId="7E0AB556">
            <wp:extent cx="5486400" cy="3084594"/>
            <wp:effectExtent l="0" t="0" r="0" b="1905"/>
            <wp:docPr id="170" name="Picture 170" descr="C:\Users\Jeconia Ongiri\Pictures\Screenshots\welcome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conia Ongiri\Pictures\Screenshots\welcome_pan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166943D2" w14:textId="074EB527" w:rsidR="003E1B03" w:rsidRDefault="003E1B03" w:rsidP="00AD7B89">
      <w:pPr>
        <w:autoSpaceDE w:val="0"/>
        <w:autoSpaceDN w:val="0"/>
        <w:adjustRightInd w:val="0"/>
        <w:spacing w:line="360" w:lineRule="auto"/>
        <w:jc w:val="both"/>
        <w:rPr>
          <w:rFonts w:ascii="TimesNewRoman" w:hAnsi="TimesNewRoman" w:cs="TimesNewRoman"/>
          <w:lang w:val="en-GB"/>
        </w:rPr>
      </w:pPr>
      <w:r>
        <w:rPr>
          <w:rFonts w:ascii="TimesNewRoman" w:hAnsi="TimesNewRoman" w:cs="TimesNewRoman"/>
          <w:lang w:val="en-GB"/>
        </w:rPr>
        <w:t xml:space="preserve">Figure 13: </w:t>
      </w:r>
      <w:r w:rsidR="00412D7A">
        <w:rPr>
          <w:rFonts w:ascii="TimesNewRoman" w:hAnsi="TimesNewRoman" w:cs="TimesNewRoman"/>
          <w:lang w:val="en-GB"/>
        </w:rPr>
        <w:t>The Welcome Panel</w:t>
      </w:r>
    </w:p>
    <w:p w14:paraId="1C290D83" w14:textId="77777777" w:rsidR="005E0B20" w:rsidRDefault="005E0B20" w:rsidP="00AD7B89">
      <w:pPr>
        <w:autoSpaceDE w:val="0"/>
        <w:autoSpaceDN w:val="0"/>
        <w:adjustRightInd w:val="0"/>
        <w:spacing w:line="360" w:lineRule="auto"/>
        <w:jc w:val="both"/>
        <w:rPr>
          <w:rFonts w:ascii="TimesNewRoman" w:hAnsi="TimesNewRoman" w:cs="TimesNewRoman"/>
          <w:lang w:val="en-GB"/>
        </w:rPr>
      </w:pPr>
    </w:p>
    <w:p w14:paraId="0BBAB285" w14:textId="6308F02A" w:rsidR="002F36F5" w:rsidRDefault="00D842F2" w:rsidP="00AD7B89">
      <w:pPr>
        <w:autoSpaceDE w:val="0"/>
        <w:autoSpaceDN w:val="0"/>
        <w:adjustRightInd w:val="0"/>
        <w:spacing w:line="360" w:lineRule="auto"/>
        <w:jc w:val="both"/>
        <w:rPr>
          <w:rFonts w:ascii="TimesNewRoman" w:hAnsi="TimesNewRoman" w:cs="TimesNewRoman"/>
          <w:b/>
        </w:rPr>
      </w:pPr>
      <w:r>
        <w:rPr>
          <w:rFonts w:ascii="TimesNewRoman" w:hAnsi="TimesNewRoman" w:cs="TimesNewRoman"/>
          <w:b/>
          <w:lang w:val="en-GB"/>
        </w:rPr>
        <w:t>T</w:t>
      </w:r>
      <w:r w:rsidR="00C71524">
        <w:rPr>
          <w:rFonts w:ascii="TimesNewRoman" w:hAnsi="TimesNewRoman" w:cs="TimesNewRoman"/>
          <w:b/>
        </w:rPr>
        <w:t xml:space="preserve">he </w:t>
      </w:r>
      <w:r w:rsidR="00200338">
        <w:rPr>
          <w:rFonts w:ascii="TimesNewRoman" w:hAnsi="TimesNewRoman" w:cs="TimesNewRoman"/>
          <w:b/>
        </w:rPr>
        <w:t>login p</w:t>
      </w:r>
      <w:r w:rsidR="00C71524">
        <w:rPr>
          <w:rFonts w:ascii="TimesNewRoman" w:hAnsi="TimesNewRoman" w:cs="TimesNewRoman"/>
          <w:b/>
        </w:rPr>
        <w:t>anel</w:t>
      </w:r>
    </w:p>
    <w:p w14:paraId="274E6504" w14:textId="1EBA9211" w:rsidR="00C73458" w:rsidRDefault="00C73458" w:rsidP="00AD7B89">
      <w:pPr>
        <w:autoSpaceDE w:val="0"/>
        <w:autoSpaceDN w:val="0"/>
        <w:adjustRightInd w:val="0"/>
        <w:spacing w:line="360" w:lineRule="auto"/>
        <w:jc w:val="both"/>
        <w:rPr>
          <w:rFonts w:ascii="TimesNewRoman" w:hAnsi="TimesNewRoman" w:cs="TimesNewRoman"/>
        </w:rPr>
      </w:pPr>
      <w:r>
        <w:rPr>
          <w:rFonts w:ascii="TimesNewRoman" w:hAnsi="TimesNewRoman" w:cs="TimesNewRoman"/>
        </w:rPr>
        <w:t xml:space="preserve">This interface is basically a form with two input fields and a submit button. The user is expected to enter correct username and password if he/she is </w:t>
      </w:r>
      <w:r w:rsidR="00EF21AB">
        <w:rPr>
          <w:rFonts w:ascii="TimesNewRoman" w:hAnsi="TimesNewRoman" w:cs="TimesNewRoman"/>
        </w:rPr>
        <w:t>a registered user. Upon successful login, the user will be directed to the user homepage.</w:t>
      </w:r>
    </w:p>
    <w:p w14:paraId="469025AA" w14:textId="79CA0799" w:rsidR="00586B69" w:rsidRDefault="00586B69" w:rsidP="00AD7B89">
      <w:pPr>
        <w:autoSpaceDE w:val="0"/>
        <w:autoSpaceDN w:val="0"/>
        <w:adjustRightInd w:val="0"/>
        <w:spacing w:line="360" w:lineRule="auto"/>
        <w:jc w:val="both"/>
        <w:rPr>
          <w:rFonts w:ascii="TimesNewRoman" w:hAnsi="TimesNewRoman" w:cs="TimesNewRoman"/>
        </w:rPr>
      </w:pPr>
      <w:r w:rsidRPr="00586B69">
        <w:rPr>
          <w:rFonts w:ascii="TimesNewRoman" w:hAnsi="TimesNewRoman" w:cs="TimesNewRoman"/>
          <w:noProof/>
          <w:lang w:val="en-GB" w:eastAsia="en-GB"/>
        </w:rPr>
        <w:lastRenderedPageBreak/>
        <w:drawing>
          <wp:inline distT="0" distB="0" distL="0" distR="0" wp14:anchorId="6CBD36E9" wp14:editId="2B0CB80D">
            <wp:extent cx="5486400" cy="3084594"/>
            <wp:effectExtent l="0" t="0" r="0" b="1905"/>
            <wp:docPr id="180" name="Picture 180" descr="C:\Users\Jeconia Ongiri\Pictures\Screenshots\log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conia Ongiri\Pictures\Screenshots\login_pan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56928393" w14:textId="54EAB9A5" w:rsidR="00E90E81" w:rsidRDefault="00E90E81" w:rsidP="00AD7B89">
      <w:pPr>
        <w:autoSpaceDE w:val="0"/>
        <w:autoSpaceDN w:val="0"/>
        <w:adjustRightInd w:val="0"/>
        <w:spacing w:line="360" w:lineRule="auto"/>
        <w:jc w:val="both"/>
        <w:rPr>
          <w:rFonts w:ascii="TimesNewRoman" w:hAnsi="TimesNewRoman" w:cs="TimesNewRoman"/>
        </w:rPr>
      </w:pPr>
      <w:r>
        <w:rPr>
          <w:rFonts w:ascii="TimesNewRoman" w:hAnsi="TimesNewRoman" w:cs="TimesNewRoman"/>
        </w:rPr>
        <w:t>Figure 14: The Login Panel</w:t>
      </w:r>
    </w:p>
    <w:p w14:paraId="4BE0C688" w14:textId="77777777" w:rsidR="00E90E81" w:rsidRDefault="00E90E81" w:rsidP="00AD7B89">
      <w:pPr>
        <w:autoSpaceDE w:val="0"/>
        <w:autoSpaceDN w:val="0"/>
        <w:adjustRightInd w:val="0"/>
        <w:spacing w:line="360" w:lineRule="auto"/>
        <w:jc w:val="both"/>
        <w:rPr>
          <w:rFonts w:ascii="TimesNewRoman" w:hAnsi="TimesNewRoman" w:cs="TimesNewRoman"/>
        </w:rPr>
      </w:pPr>
    </w:p>
    <w:p w14:paraId="4F1AB4D0" w14:textId="77009FFF" w:rsidR="00586B69" w:rsidRDefault="00AE6F10" w:rsidP="00AD7B89">
      <w:pPr>
        <w:autoSpaceDE w:val="0"/>
        <w:autoSpaceDN w:val="0"/>
        <w:adjustRightInd w:val="0"/>
        <w:spacing w:line="360" w:lineRule="auto"/>
        <w:jc w:val="both"/>
        <w:rPr>
          <w:rFonts w:ascii="TimesNewRoman" w:hAnsi="TimesNewRoman" w:cs="TimesNewRoman"/>
          <w:b/>
        </w:rPr>
      </w:pPr>
      <w:r>
        <w:rPr>
          <w:rFonts w:ascii="TimesNewRoman" w:hAnsi="TimesNewRoman" w:cs="TimesNewRoman"/>
          <w:b/>
        </w:rPr>
        <w:t>The registration p</w:t>
      </w:r>
      <w:r w:rsidR="00586B69">
        <w:rPr>
          <w:rFonts w:ascii="TimesNewRoman" w:hAnsi="TimesNewRoman" w:cs="TimesNewRoman"/>
          <w:b/>
        </w:rPr>
        <w:t>anel</w:t>
      </w:r>
    </w:p>
    <w:p w14:paraId="1D695126" w14:textId="2B9112AB" w:rsidR="00AD2AFC" w:rsidRDefault="0053132D" w:rsidP="00AD7B89">
      <w:pPr>
        <w:autoSpaceDE w:val="0"/>
        <w:autoSpaceDN w:val="0"/>
        <w:adjustRightInd w:val="0"/>
        <w:spacing w:line="360" w:lineRule="auto"/>
        <w:jc w:val="both"/>
        <w:rPr>
          <w:rFonts w:ascii="TimesNewRoman" w:hAnsi="TimesNewRoman" w:cs="TimesNewRoman"/>
        </w:rPr>
      </w:pPr>
      <w:r>
        <w:rPr>
          <w:rFonts w:ascii="TimesNewRoman" w:hAnsi="TimesNewRoman" w:cs="TimesNewRoman"/>
        </w:rPr>
        <w:t xml:space="preserve">A new user to the system is supposed to fill this form for him/her to create account. </w:t>
      </w:r>
      <w:r w:rsidR="00AD2AFC">
        <w:rPr>
          <w:rFonts w:ascii="TimesNewRoman" w:hAnsi="TimesNewRoman" w:cs="TimesNewRoman"/>
        </w:rPr>
        <w:t>The form has several input fields that collect user personal details.</w:t>
      </w:r>
    </w:p>
    <w:p w14:paraId="0EC4886A" w14:textId="03F02A92" w:rsidR="002846E0" w:rsidRDefault="001E5825" w:rsidP="008B074C">
      <w:pPr>
        <w:autoSpaceDE w:val="0"/>
        <w:autoSpaceDN w:val="0"/>
        <w:adjustRightInd w:val="0"/>
        <w:spacing w:line="360" w:lineRule="auto"/>
        <w:jc w:val="both"/>
        <w:rPr>
          <w:rFonts w:ascii="TimesNewRoman" w:hAnsi="TimesNewRoman" w:cs="TimesNewRoman"/>
        </w:rPr>
      </w:pPr>
      <w:r w:rsidRPr="001E5825">
        <w:rPr>
          <w:rFonts w:ascii="TimesNewRoman" w:hAnsi="TimesNewRoman" w:cs="TimesNewRoman"/>
          <w:noProof/>
          <w:lang w:val="en-GB" w:eastAsia="en-GB"/>
        </w:rPr>
        <w:drawing>
          <wp:inline distT="0" distB="0" distL="0" distR="0" wp14:anchorId="40CDF087" wp14:editId="7495D4AA">
            <wp:extent cx="5486400" cy="3084594"/>
            <wp:effectExtent l="0" t="0" r="0" b="1905"/>
            <wp:docPr id="198" name="Picture 198" descr="C:\Users\Jeconia Ongiri\Pictures\Screenshots\Done\registratio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conia Ongiri\Pictures\Screenshots\Done\registration_pan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2F9DD23F" w14:textId="345036C1" w:rsidR="00226756" w:rsidRDefault="00226756" w:rsidP="008B074C">
      <w:pPr>
        <w:autoSpaceDE w:val="0"/>
        <w:autoSpaceDN w:val="0"/>
        <w:adjustRightInd w:val="0"/>
        <w:spacing w:line="360" w:lineRule="auto"/>
        <w:jc w:val="both"/>
        <w:rPr>
          <w:rFonts w:ascii="TimesNewRoman" w:hAnsi="TimesNewRoman" w:cs="TimesNewRoman"/>
        </w:rPr>
      </w:pPr>
      <w:r>
        <w:rPr>
          <w:rFonts w:ascii="TimesNewRoman" w:hAnsi="TimesNewRoman" w:cs="TimesNewRoman"/>
        </w:rPr>
        <w:t>Figure 15: The Registration Panel</w:t>
      </w:r>
    </w:p>
    <w:p w14:paraId="54308800" w14:textId="77777777" w:rsidR="00FE3969" w:rsidRDefault="00FE3969" w:rsidP="008B074C">
      <w:pPr>
        <w:autoSpaceDE w:val="0"/>
        <w:autoSpaceDN w:val="0"/>
        <w:adjustRightInd w:val="0"/>
        <w:spacing w:line="360" w:lineRule="auto"/>
        <w:jc w:val="both"/>
        <w:rPr>
          <w:rFonts w:ascii="TimesNewRoman" w:hAnsi="TimesNewRoman" w:cs="TimesNewRoman"/>
        </w:rPr>
      </w:pPr>
    </w:p>
    <w:p w14:paraId="539BC3C1" w14:textId="1987C403" w:rsidR="00E0333F" w:rsidRDefault="006D3A5F" w:rsidP="008B074C">
      <w:pPr>
        <w:autoSpaceDE w:val="0"/>
        <w:autoSpaceDN w:val="0"/>
        <w:adjustRightInd w:val="0"/>
        <w:spacing w:line="360" w:lineRule="auto"/>
        <w:jc w:val="both"/>
        <w:rPr>
          <w:rFonts w:ascii="TimesNewRoman" w:hAnsi="TimesNewRoman" w:cs="TimesNewRoman"/>
          <w:b/>
        </w:rPr>
      </w:pPr>
      <w:r>
        <w:rPr>
          <w:rFonts w:ascii="TimesNewRoman" w:hAnsi="TimesNewRoman" w:cs="TimesNewRoman"/>
          <w:b/>
        </w:rPr>
        <w:lastRenderedPageBreak/>
        <w:t>The user h</w:t>
      </w:r>
      <w:r w:rsidR="00E0333F">
        <w:rPr>
          <w:rFonts w:ascii="TimesNewRoman" w:hAnsi="TimesNewRoman" w:cs="TimesNewRoman"/>
          <w:b/>
        </w:rPr>
        <w:t>omepage panel</w:t>
      </w:r>
    </w:p>
    <w:p w14:paraId="08775673" w14:textId="625592B4" w:rsidR="002846E0" w:rsidRDefault="002846E0" w:rsidP="008B074C">
      <w:pPr>
        <w:autoSpaceDE w:val="0"/>
        <w:autoSpaceDN w:val="0"/>
        <w:adjustRightInd w:val="0"/>
        <w:spacing w:line="360" w:lineRule="auto"/>
        <w:jc w:val="both"/>
        <w:rPr>
          <w:rFonts w:ascii="TimesNewRoman" w:hAnsi="TimesNewRoman" w:cs="TimesNewRoman"/>
        </w:rPr>
      </w:pPr>
      <w:r>
        <w:rPr>
          <w:rFonts w:ascii="TimesNewRoman" w:hAnsi="TimesNewRoman" w:cs="TimesNewRoman"/>
        </w:rPr>
        <w:t>The first page that a user interacts with upon successfully login.</w:t>
      </w:r>
    </w:p>
    <w:p w14:paraId="7EA2BFE7" w14:textId="743C55DD" w:rsidR="009D5A28" w:rsidRDefault="008121A3" w:rsidP="008B074C">
      <w:pPr>
        <w:autoSpaceDE w:val="0"/>
        <w:autoSpaceDN w:val="0"/>
        <w:adjustRightInd w:val="0"/>
        <w:spacing w:line="360" w:lineRule="auto"/>
        <w:jc w:val="both"/>
        <w:rPr>
          <w:rFonts w:ascii="TimesNewRoman" w:hAnsi="TimesNewRoman" w:cs="TimesNewRoman"/>
        </w:rPr>
      </w:pPr>
      <w:r w:rsidRPr="008121A3">
        <w:rPr>
          <w:rFonts w:ascii="TimesNewRoman" w:hAnsi="TimesNewRoman" w:cs="TimesNewRoman"/>
          <w:noProof/>
          <w:lang w:val="en-GB" w:eastAsia="en-GB"/>
        </w:rPr>
        <w:drawing>
          <wp:inline distT="0" distB="0" distL="0" distR="0" wp14:anchorId="72C55E98" wp14:editId="6BFC200B">
            <wp:extent cx="5486400" cy="3084594"/>
            <wp:effectExtent l="0" t="0" r="0" b="1905"/>
            <wp:docPr id="199" name="Picture 199" descr="C:\Users\Jeconia Ongiri\Pictures\Screenshots\user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conia Ongiri\Pictures\Screenshots\user_homep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2A93BA7E" w14:textId="75914D42" w:rsidR="00764414" w:rsidRDefault="008D7D87" w:rsidP="008B074C">
      <w:pPr>
        <w:autoSpaceDE w:val="0"/>
        <w:autoSpaceDN w:val="0"/>
        <w:adjustRightInd w:val="0"/>
        <w:spacing w:line="360" w:lineRule="auto"/>
        <w:jc w:val="both"/>
        <w:rPr>
          <w:rFonts w:ascii="TimesNewRoman" w:hAnsi="TimesNewRoman" w:cs="TimesNewRoman"/>
        </w:rPr>
      </w:pPr>
      <w:r>
        <w:rPr>
          <w:rFonts w:ascii="TimesNewRoman" w:hAnsi="TimesNewRoman" w:cs="TimesNewRoman"/>
        </w:rPr>
        <w:t>Figure 16: The User Homepage Panel</w:t>
      </w:r>
    </w:p>
    <w:p w14:paraId="2D91B889" w14:textId="572FCCDF" w:rsidR="009D5A28" w:rsidRDefault="009D5A28" w:rsidP="008B074C">
      <w:pPr>
        <w:autoSpaceDE w:val="0"/>
        <w:autoSpaceDN w:val="0"/>
        <w:adjustRightInd w:val="0"/>
        <w:spacing w:line="360" w:lineRule="auto"/>
        <w:jc w:val="both"/>
        <w:rPr>
          <w:rFonts w:ascii="TimesNewRoman" w:hAnsi="TimesNewRoman" w:cs="TimesNewRoman"/>
          <w:b/>
        </w:rPr>
      </w:pPr>
      <w:r>
        <w:rPr>
          <w:rFonts w:ascii="TimesNewRoman" w:hAnsi="TimesNewRoman" w:cs="TimesNewRoman"/>
          <w:b/>
        </w:rPr>
        <w:t>The room overview panel</w:t>
      </w:r>
    </w:p>
    <w:p w14:paraId="5FD36A84" w14:textId="7011216E" w:rsidR="009D5A28" w:rsidRDefault="00FD7AB4" w:rsidP="008B074C">
      <w:pPr>
        <w:autoSpaceDE w:val="0"/>
        <w:autoSpaceDN w:val="0"/>
        <w:adjustRightInd w:val="0"/>
        <w:spacing w:line="360" w:lineRule="auto"/>
        <w:jc w:val="both"/>
        <w:rPr>
          <w:rFonts w:ascii="TimesNewRoman" w:hAnsi="TimesNewRoman" w:cs="TimesNewRoman"/>
        </w:rPr>
      </w:pPr>
      <w:r>
        <w:rPr>
          <w:rFonts w:ascii="TimesNewRoman" w:hAnsi="TimesNewRoman" w:cs="TimesNewRoman"/>
        </w:rPr>
        <w:t>This interface provides a visual illustration of some of the types of rooms found in the hotel. No detailed information is provided.</w:t>
      </w:r>
    </w:p>
    <w:p w14:paraId="5B32D356" w14:textId="05381EAB" w:rsidR="008642AC" w:rsidRDefault="00630765" w:rsidP="008B074C">
      <w:pPr>
        <w:autoSpaceDE w:val="0"/>
        <w:autoSpaceDN w:val="0"/>
        <w:adjustRightInd w:val="0"/>
        <w:spacing w:line="360" w:lineRule="auto"/>
        <w:jc w:val="both"/>
        <w:rPr>
          <w:rFonts w:ascii="TimesNewRoman" w:hAnsi="TimesNewRoman" w:cs="TimesNewRoman"/>
        </w:rPr>
      </w:pPr>
      <w:r w:rsidRPr="00630765">
        <w:rPr>
          <w:rFonts w:ascii="TimesNewRoman" w:hAnsi="TimesNewRoman" w:cs="TimesNewRoman"/>
          <w:noProof/>
          <w:lang w:val="en-GB" w:eastAsia="en-GB"/>
        </w:rPr>
        <w:drawing>
          <wp:inline distT="0" distB="0" distL="0" distR="0" wp14:anchorId="53D70BBC" wp14:editId="3CEE0C28">
            <wp:extent cx="5486400" cy="3084594"/>
            <wp:effectExtent l="0" t="0" r="0" b="1905"/>
            <wp:docPr id="200" name="Picture 200" descr="C:\Users\Jeconia Ongiri\Pictures\Screenshots\rooms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conia Ongiri\Pictures\Screenshots\rooms_overvi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54FD3074" w14:textId="46E2FE81" w:rsidR="001F0BBF" w:rsidRDefault="001F0BBF" w:rsidP="008B074C">
      <w:pPr>
        <w:autoSpaceDE w:val="0"/>
        <w:autoSpaceDN w:val="0"/>
        <w:adjustRightInd w:val="0"/>
        <w:spacing w:line="360" w:lineRule="auto"/>
        <w:jc w:val="both"/>
        <w:rPr>
          <w:rFonts w:ascii="TimesNewRoman" w:hAnsi="TimesNewRoman" w:cs="TimesNewRoman"/>
        </w:rPr>
      </w:pPr>
      <w:r>
        <w:rPr>
          <w:rFonts w:ascii="TimesNewRoman" w:hAnsi="TimesNewRoman" w:cs="TimesNewRoman"/>
        </w:rPr>
        <w:t>Figure 17: The Room Overview Panel</w:t>
      </w:r>
    </w:p>
    <w:p w14:paraId="20ABC941" w14:textId="77777777" w:rsidR="009B37AC" w:rsidRDefault="009B37AC" w:rsidP="008B074C">
      <w:pPr>
        <w:autoSpaceDE w:val="0"/>
        <w:autoSpaceDN w:val="0"/>
        <w:adjustRightInd w:val="0"/>
        <w:spacing w:line="360" w:lineRule="auto"/>
        <w:jc w:val="both"/>
        <w:rPr>
          <w:rFonts w:ascii="TimesNewRoman" w:hAnsi="TimesNewRoman" w:cs="TimesNewRoman"/>
        </w:rPr>
      </w:pPr>
    </w:p>
    <w:p w14:paraId="6B440B0C" w14:textId="77777777" w:rsidR="00BD3730" w:rsidRDefault="00BD3730" w:rsidP="008B074C">
      <w:pPr>
        <w:autoSpaceDE w:val="0"/>
        <w:autoSpaceDN w:val="0"/>
        <w:adjustRightInd w:val="0"/>
        <w:spacing w:line="360" w:lineRule="auto"/>
        <w:jc w:val="both"/>
        <w:rPr>
          <w:rFonts w:ascii="TimesNewRoman" w:hAnsi="TimesNewRoman" w:cs="TimesNewRoman"/>
        </w:rPr>
      </w:pPr>
    </w:p>
    <w:p w14:paraId="56581BAA" w14:textId="2A45E71A" w:rsidR="00BD396A" w:rsidRDefault="00BD396A" w:rsidP="008B074C">
      <w:pPr>
        <w:autoSpaceDE w:val="0"/>
        <w:autoSpaceDN w:val="0"/>
        <w:adjustRightInd w:val="0"/>
        <w:spacing w:line="360" w:lineRule="auto"/>
        <w:jc w:val="both"/>
        <w:rPr>
          <w:rFonts w:ascii="TimesNewRoman" w:hAnsi="TimesNewRoman" w:cs="TimesNewRoman"/>
          <w:b/>
        </w:rPr>
      </w:pPr>
      <w:r>
        <w:rPr>
          <w:rFonts w:ascii="TimesNewRoman" w:hAnsi="TimesNewRoman" w:cs="TimesNewRoman"/>
          <w:b/>
        </w:rPr>
        <w:t>The booking form panel</w:t>
      </w:r>
    </w:p>
    <w:p w14:paraId="56BFAB8F" w14:textId="205E705A" w:rsidR="00BD396A" w:rsidRDefault="00BD396A" w:rsidP="008B074C">
      <w:pPr>
        <w:autoSpaceDE w:val="0"/>
        <w:autoSpaceDN w:val="0"/>
        <w:adjustRightInd w:val="0"/>
        <w:spacing w:line="360" w:lineRule="auto"/>
        <w:jc w:val="both"/>
        <w:rPr>
          <w:rFonts w:ascii="TimesNewRoman" w:hAnsi="TimesNewRoman" w:cs="TimesNewRoman"/>
        </w:rPr>
      </w:pPr>
      <w:r>
        <w:rPr>
          <w:rFonts w:ascii="TimesNewRoman" w:hAnsi="TimesNewRoman" w:cs="TimesNewRoman"/>
        </w:rPr>
        <w:t>A user is expected to fill this form by supplying booking details.</w:t>
      </w:r>
    </w:p>
    <w:p w14:paraId="6208E4F7" w14:textId="3D6D5FDD" w:rsidR="00BD396A" w:rsidRDefault="00BC3F97" w:rsidP="008B074C">
      <w:pPr>
        <w:autoSpaceDE w:val="0"/>
        <w:autoSpaceDN w:val="0"/>
        <w:adjustRightInd w:val="0"/>
        <w:spacing w:line="360" w:lineRule="auto"/>
        <w:jc w:val="both"/>
        <w:rPr>
          <w:rFonts w:ascii="TimesNewRoman" w:hAnsi="TimesNewRoman" w:cs="TimesNewRoman"/>
        </w:rPr>
      </w:pPr>
      <w:r w:rsidRPr="00BC3F97">
        <w:rPr>
          <w:rFonts w:ascii="TimesNewRoman" w:hAnsi="TimesNewRoman" w:cs="TimesNewRoman"/>
          <w:noProof/>
          <w:lang w:val="en-GB" w:eastAsia="en-GB"/>
        </w:rPr>
        <w:drawing>
          <wp:inline distT="0" distB="0" distL="0" distR="0" wp14:anchorId="7557FCE5" wp14:editId="18F3B810">
            <wp:extent cx="5486400" cy="3084594"/>
            <wp:effectExtent l="0" t="0" r="0" b="1905"/>
            <wp:docPr id="201" name="Picture 201" descr="C:\Users\Jeconia Ongiri\Pictures\Screenshots\booking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conia Ongiri\Pictures\Screenshots\booking_for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7CC6CC6E" w14:textId="637FD666" w:rsidR="003C3BB8" w:rsidRDefault="00AD3F5E" w:rsidP="008B074C">
      <w:pPr>
        <w:autoSpaceDE w:val="0"/>
        <w:autoSpaceDN w:val="0"/>
        <w:adjustRightInd w:val="0"/>
        <w:spacing w:line="360" w:lineRule="auto"/>
        <w:jc w:val="both"/>
        <w:rPr>
          <w:rFonts w:ascii="TimesNewRoman" w:hAnsi="TimesNewRoman" w:cs="TimesNewRoman"/>
        </w:rPr>
      </w:pPr>
      <w:r>
        <w:rPr>
          <w:rFonts w:ascii="TimesNewRoman" w:hAnsi="TimesNewRoman" w:cs="TimesNewRoman"/>
        </w:rPr>
        <w:t>Figure 18: The Booking Form Panel</w:t>
      </w:r>
    </w:p>
    <w:p w14:paraId="3A51054F" w14:textId="77777777" w:rsidR="0079713D" w:rsidRDefault="0079713D" w:rsidP="008B074C">
      <w:pPr>
        <w:autoSpaceDE w:val="0"/>
        <w:autoSpaceDN w:val="0"/>
        <w:adjustRightInd w:val="0"/>
        <w:spacing w:line="360" w:lineRule="auto"/>
        <w:jc w:val="both"/>
        <w:rPr>
          <w:rFonts w:ascii="TimesNewRoman" w:hAnsi="TimesNewRoman" w:cs="TimesNewRoman"/>
        </w:rPr>
      </w:pPr>
    </w:p>
    <w:p w14:paraId="2B26C39B" w14:textId="0DAD0F06" w:rsidR="0045345C" w:rsidRDefault="0045345C" w:rsidP="008B074C">
      <w:pPr>
        <w:autoSpaceDE w:val="0"/>
        <w:autoSpaceDN w:val="0"/>
        <w:adjustRightInd w:val="0"/>
        <w:spacing w:line="360" w:lineRule="auto"/>
        <w:jc w:val="both"/>
        <w:rPr>
          <w:rFonts w:ascii="TimesNewRoman" w:hAnsi="TimesNewRoman" w:cs="TimesNewRoman"/>
          <w:b/>
        </w:rPr>
      </w:pPr>
      <w:r>
        <w:rPr>
          <w:rFonts w:ascii="TimesNewRoman" w:hAnsi="TimesNewRoman" w:cs="TimesNewRoman"/>
          <w:b/>
        </w:rPr>
        <w:t>The comment panel</w:t>
      </w:r>
    </w:p>
    <w:p w14:paraId="73985E86" w14:textId="37373F58" w:rsidR="005C3EDA" w:rsidRDefault="0045345C" w:rsidP="008B074C">
      <w:pPr>
        <w:autoSpaceDE w:val="0"/>
        <w:autoSpaceDN w:val="0"/>
        <w:adjustRightInd w:val="0"/>
        <w:spacing w:line="360" w:lineRule="auto"/>
        <w:jc w:val="both"/>
        <w:rPr>
          <w:rFonts w:ascii="TimesNewRoman" w:hAnsi="TimesNewRoman" w:cs="TimesNewRoman"/>
        </w:rPr>
      </w:pPr>
      <w:r>
        <w:rPr>
          <w:rFonts w:ascii="TimesNewRoman" w:hAnsi="TimesNewRoman" w:cs="TimesNewRoman"/>
        </w:rPr>
        <w:t>The user is expected to fill this form while adding a comment.</w:t>
      </w:r>
    </w:p>
    <w:p w14:paraId="710D71F8" w14:textId="45D09BD9" w:rsidR="008E6F08" w:rsidRDefault="00897D36" w:rsidP="008B074C">
      <w:pPr>
        <w:autoSpaceDE w:val="0"/>
        <w:autoSpaceDN w:val="0"/>
        <w:adjustRightInd w:val="0"/>
        <w:spacing w:line="360" w:lineRule="auto"/>
        <w:jc w:val="both"/>
        <w:rPr>
          <w:rFonts w:ascii="TimesNewRoman" w:hAnsi="TimesNewRoman" w:cs="TimesNewRoman"/>
        </w:rPr>
      </w:pPr>
      <w:r w:rsidRPr="00897D36">
        <w:rPr>
          <w:rFonts w:ascii="TimesNewRoman" w:hAnsi="TimesNewRoman" w:cs="TimesNewRoman"/>
          <w:noProof/>
          <w:lang w:val="en-GB" w:eastAsia="en-GB"/>
        </w:rPr>
        <w:lastRenderedPageBreak/>
        <w:drawing>
          <wp:inline distT="0" distB="0" distL="0" distR="0" wp14:anchorId="22E0F687" wp14:editId="282F303A">
            <wp:extent cx="5486400" cy="3084594"/>
            <wp:effectExtent l="0" t="0" r="0" b="1905"/>
            <wp:docPr id="202" name="Picture 202" descr="C:\Users\Jeconia Ongiri\Pictures\Screenshots\comment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conia Ongiri\Pictures\Screenshots\comment_pan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6EF7A6A0" w14:textId="0F735BA7" w:rsidR="00E67B87" w:rsidRDefault="00E67B87" w:rsidP="008B074C">
      <w:pPr>
        <w:autoSpaceDE w:val="0"/>
        <w:autoSpaceDN w:val="0"/>
        <w:adjustRightInd w:val="0"/>
        <w:spacing w:line="360" w:lineRule="auto"/>
        <w:jc w:val="both"/>
        <w:rPr>
          <w:rFonts w:ascii="TimesNewRoman" w:hAnsi="TimesNewRoman" w:cs="TimesNewRoman"/>
        </w:rPr>
      </w:pPr>
      <w:r>
        <w:rPr>
          <w:rFonts w:ascii="TimesNewRoman" w:hAnsi="TimesNewRoman" w:cs="TimesNewRoman"/>
        </w:rPr>
        <w:t>Figure 19: The Comment Panel</w:t>
      </w:r>
    </w:p>
    <w:p w14:paraId="6659B053" w14:textId="77777777" w:rsidR="00414C02" w:rsidRDefault="00414C02" w:rsidP="008B074C">
      <w:pPr>
        <w:autoSpaceDE w:val="0"/>
        <w:autoSpaceDN w:val="0"/>
        <w:adjustRightInd w:val="0"/>
        <w:spacing w:line="360" w:lineRule="auto"/>
        <w:jc w:val="both"/>
        <w:rPr>
          <w:rFonts w:ascii="TimesNewRoman" w:hAnsi="TimesNewRoman" w:cs="TimesNewRoman"/>
        </w:rPr>
      </w:pPr>
    </w:p>
    <w:p w14:paraId="2D4E0706" w14:textId="255E9ACE" w:rsidR="008E6F08" w:rsidRPr="00AC3A19" w:rsidRDefault="000A29DE" w:rsidP="0020042F">
      <w:pPr>
        <w:pStyle w:val="Heading2"/>
        <w:numPr>
          <w:ilvl w:val="0"/>
          <w:numId w:val="0"/>
        </w:numPr>
      </w:pPr>
      <w:bookmarkStart w:id="41" w:name="_Toc485896548"/>
      <w:r>
        <w:t>5.3.2</w:t>
      </w:r>
      <w:r w:rsidR="00E710E1">
        <w:t xml:space="preserve"> </w:t>
      </w:r>
      <w:r w:rsidR="00E710E1" w:rsidRPr="00AC3A19">
        <w:t>Back</w:t>
      </w:r>
      <w:r w:rsidR="0029428A" w:rsidRPr="00AC3A19">
        <w:t>-</w:t>
      </w:r>
      <w:r w:rsidR="008E6F08" w:rsidRPr="00AC3A19">
        <w:t>End GUI</w:t>
      </w:r>
      <w:bookmarkEnd w:id="41"/>
    </w:p>
    <w:p w14:paraId="2570342B" w14:textId="58844555" w:rsidR="008E6F08" w:rsidRDefault="009D0540" w:rsidP="008E6F08">
      <w:pPr>
        <w:autoSpaceDE w:val="0"/>
        <w:autoSpaceDN w:val="0"/>
        <w:adjustRightInd w:val="0"/>
        <w:spacing w:line="360" w:lineRule="auto"/>
        <w:jc w:val="both"/>
        <w:rPr>
          <w:lang w:val="en-GB"/>
        </w:rPr>
      </w:pPr>
      <w:r>
        <w:rPr>
          <w:lang w:val="en-GB"/>
        </w:rPr>
        <w:t>The system administrator uses</w:t>
      </w:r>
      <w:r w:rsidR="00610693">
        <w:rPr>
          <w:lang w:val="en-GB"/>
        </w:rPr>
        <w:t xml:space="preserve"> the</w:t>
      </w:r>
      <w:r w:rsidR="0029428A">
        <w:rPr>
          <w:lang w:val="en-GB"/>
        </w:rPr>
        <w:t xml:space="preserve"> back-</w:t>
      </w:r>
      <w:r w:rsidR="008E6F08">
        <w:rPr>
          <w:lang w:val="en-GB"/>
        </w:rPr>
        <w:t xml:space="preserve">end </w:t>
      </w:r>
      <w:r>
        <w:rPr>
          <w:lang w:val="en-GB"/>
        </w:rPr>
        <w:t>while performing var</w:t>
      </w:r>
      <w:r w:rsidR="00D817D6">
        <w:rPr>
          <w:lang w:val="en-GB"/>
        </w:rPr>
        <w:t>ious operations. Like the front-</w:t>
      </w:r>
      <w:r>
        <w:rPr>
          <w:lang w:val="en-GB"/>
        </w:rPr>
        <w:t xml:space="preserve">end, </w:t>
      </w:r>
      <w:r w:rsidR="008E6F08">
        <w:rPr>
          <w:lang w:val="en-GB"/>
        </w:rPr>
        <w:t>was</w:t>
      </w:r>
      <w:r>
        <w:rPr>
          <w:lang w:val="en-GB"/>
        </w:rPr>
        <w:t xml:space="preserve"> also</w:t>
      </w:r>
      <w:r w:rsidR="008E6F08">
        <w:rPr>
          <w:lang w:val="en-GB"/>
        </w:rPr>
        <w:t xml:space="preserve"> designed using HTML and styled using CSS. The GUI is organised into independent components which can all be accessed from the menu. Styling of all the interfaces has been maintained relatively constant to increase consistency and boost the user’s learnability. Some components are common across all interfaces. They include: header, menu and the footer. A vivid descriptio</w:t>
      </w:r>
      <w:r>
        <w:rPr>
          <w:lang w:val="en-GB"/>
        </w:rPr>
        <w:t>n of the interfaces in the</w:t>
      </w:r>
      <w:r w:rsidR="0029428A">
        <w:rPr>
          <w:lang w:val="en-GB"/>
        </w:rPr>
        <w:t xml:space="preserve"> back-</w:t>
      </w:r>
      <w:r w:rsidR="008E6F08">
        <w:rPr>
          <w:lang w:val="en-GB"/>
        </w:rPr>
        <w:t>end is done below.</w:t>
      </w:r>
    </w:p>
    <w:p w14:paraId="6564BE1F" w14:textId="77777777" w:rsidR="006856A5" w:rsidRDefault="006856A5" w:rsidP="008E6F08">
      <w:pPr>
        <w:autoSpaceDE w:val="0"/>
        <w:autoSpaceDN w:val="0"/>
        <w:adjustRightInd w:val="0"/>
        <w:spacing w:line="360" w:lineRule="auto"/>
        <w:jc w:val="both"/>
        <w:rPr>
          <w:lang w:val="en-GB"/>
        </w:rPr>
      </w:pPr>
    </w:p>
    <w:p w14:paraId="76FDEBEA" w14:textId="44107959" w:rsidR="00DA4591" w:rsidRDefault="00DA4591" w:rsidP="008E6F08">
      <w:pPr>
        <w:autoSpaceDE w:val="0"/>
        <w:autoSpaceDN w:val="0"/>
        <w:adjustRightInd w:val="0"/>
        <w:spacing w:line="360" w:lineRule="auto"/>
        <w:jc w:val="both"/>
        <w:rPr>
          <w:b/>
          <w:lang w:val="en-GB"/>
        </w:rPr>
      </w:pPr>
      <w:r>
        <w:rPr>
          <w:b/>
          <w:lang w:val="en-GB"/>
        </w:rPr>
        <w:t>Adding hotel panel</w:t>
      </w:r>
    </w:p>
    <w:p w14:paraId="470C23F9" w14:textId="5ED4EE8A" w:rsidR="00DA4591" w:rsidRDefault="00DA4591" w:rsidP="008E6F08">
      <w:pPr>
        <w:autoSpaceDE w:val="0"/>
        <w:autoSpaceDN w:val="0"/>
        <w:adjustRightInd w:val="0"/>
        <w:spacing w:line="360" w:lineRule="auto"/>
        <w:jc w:val="both"/>
        <w:rPr>
          <w:lang w:val="en-GB"/>
        </w:rPr>
      </w:pPr>
      <w:r>
        <w:rPr>
          <w:lang w:val="en-GB"/>
        </w:rPr>
        <w:t xml:space="preserve">The system fills all the fields in this form while adding a new hotel into the database specifically the </w:t>
      </w:r>
      <w:r w:rsidR="001F7F73">
        <w:rPr>
          <w:lang w:val="en-GB"/>
        </w:rPr>
        <w:t>Hotel_Details</w:t>
      </w:r>
      <w:r w:rsidR="002B0849">
        <w:rPr>
          <w:lang w:val="en-GB"/>
        </w:rPr>
        <w:t xml:space="preserve"> table</w:t>
      </w:r>
      <w:r w:rsidR="001F7F73">
        <w:rPr>
          <w:lang w:val="en-GB"/>
        </w:rPr>
        <w:t>.</w:t>
      </w:r>
    </w:p>
    <w:p w14:paraId="29D01414" w14:textId="47D94B8F" w:rsidR="001F7F73" w:rsidRDefault="00433098" w:rsidP="008E6F08">
      <w:pPr>
        <w:autoSpaceDE w:val="0"/>
        <w:autoSpaceDN w:val="0"/>
        <w:adjustRightInd w:val="0"/>
        <w:spacing w:line="360" w:lineRule="auto"/>
        <w:jc w:val="both"/>
        <w:rPr>
          <w:lang w:val="en-GB"/>
        </w:rPr>
      </w:pPr>
      <w:r w:rsidRPr="00433098">
        <w:rPr>
          <w:noProof/>
          <w:lang w:val="en-GB" w:eastAsia="en-GB"/>
        </w:rPr>
        <w:lastRenderedPageBreak/>
        <w:drawing>
          <wp:inline distT="0" distB="0" distL="0" distR="0" wp14:anchorId="778E92B0" wp14:editId="0A849EC8">
            <wp:extent cx="5486400" cy="3084594"/>
            <wp:effectExtent l="0" t="0" r="0" b="1905"/>
            <wp:docPr id="204" name="Picture 204" descr="C:\Users\Jeconia Ongiri\Pictures\Screenshots\add_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conia Ongiri\Pictures\Screenshots\add_hot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7634770D" w14:textId="003EFA73" w:rsidR="00735662" w:rsidRDefault="00735662" w:rsidP="008E6F08">
      <w:pPr>
        <w:autoSpaceDE w:val="0"/>
        <w:autoSpaceDN w:val="0"/>
        <w:adjustRightInd w:val="0"/>
        <w:spacing w:line="360" w:lineRule="auto"/>
        <w:jc w:val="both"/>
        <w:rPr>
          <w:lang w:val="en-GB"/>
        </w:rPr>
      </w:pPr>
      <w:r>
        <w:rPr>
          <w:lang w:val="en-GB"/>
        </w:rPr>
        <w:t>Figure 20: Adding Hotel Panel</w:t>
      </w:r>
    </w:p>
    <w:p w14:paraId="6AD8D025" w14:textId="77777777" w:rsidR="006F6012" w:rsidRDefault="006F6012" w:rsidP="008E6F08">
      <w:pPr>
        <w:autoSpaceDE w:val="0"/>
        <w:autoSpaceDN w:val="0"/>
        <w:adjustRightInd w:val="0"/>
        <w:spacing w:line="360" w:lineRule="auto"/>
        <w:jc w:val="both"/>
        <w:rPr>
          <w:lang w:val="en-GB"/>
        </w:rPr>
      </w:pPr>
    </w:p>
    <w:p w14:paraId="429EB771" w14:textId="2EE9691A" w:rsidR="00425516" w:rsidRDefault="00106765" w:rsidP="00425516">
      <w:pPr>
        <w:autoSpaceDE w:val="0"/>
        <w:autoSpaceDN w:val="0"/>
        <w:adjustRightInd w:val="0"/>
        <w:spacing w:line="360" w:lineRule="auto"/>
        <w:jc w:val="both"/>
        <w:rPr>
          <w:b/>
          <w:lang w:val="en-GB"/>
        </w:rPr>
      </w:pPr>
      <w:r>
        <w:rPr>
          <w:b/>
          <w:lang w:val="en-GB"/>
        </w:rPr>
        <w:t>Adding room</w:t>
      </w:r>
      <w:r w:rsidR="00425516">
        <w:rPr>
          <w:b/>
          <w:lang w:val="en-GB"/>
        </w:rPr>
        <w:t xml:space="preserve"> panel</w:t>
      </w:r>
    </w:p>
    <w:p w14:paraId="5DF03833" w14:textId="6F02EEC7" w:rsidR="00425516" w:rsidRDefault="00425516" w:rsidP="00425516">
      <w:pPr>
        <w:autoSpaceDE w:val="0"/>
        <w:autoSpaceDN w:val="0"/>
        <w:adjustRightInd w:val="0"/>
        <w:spacing w:line="360" w:lineRule="auto"/>
        <w:jc w:val="both"/>
        <w:rPr>
          <w:lang w:val="en-GB"/>
        </w:rPr>
      </w:pPr>
      <w:r>
        <w:rPr>
          <w:lang w:val="en-GB"/>
        </w:rPr>
        <w:t>The system fills all the fields in this form w</w:t>
      </w:r>
      <w:r w:rsidR="00794A35">
        <w:rPr>
          <w:lang w:val="en-GB"/>
        </w:rPr>
        <w:t>hile adding a new room</w:t>
      </w:r>
      <w:r>
        <w:rPr>
          <w:lang w:val="en-GB"/>
        </w:rPr>
        <w:t xml:space="preserve"> into the database specifically the </w:t>
      </w:r>
      <w:r w:rsidR="000E12AF">
        <w:rPr>
          <w:lang w:val="en-GB"/>
        </w:rPr>
        <w:t>Room_Details</w:t>
      </w:r>
      <w:r>
        <w:rPr>
          <w:lang w:val="en-GB"/>
        </w:rPr>
        <w:t xml:space="preserve"> table.</w:t>
      </w:r>
    </w:p>
    <w:p w14:paraId="5E8F3370" w14:textId="3B93949C" w:rsidR="00BD3538" w:rsidRDefault="00BD3538" w:rsidP="00425516">
      <w:pPr>
        <w:autoSpaceDE w:val="0"/>
        <w:autoSpaceDN w:val="0"/>
        <w:adjustRightInd w:val="0"/>
        <w:spacing w:line="360" w:lineRule="auto"/>
        <w:jc w:val="both"/>
        <w:rPr>
          <w:lang w:val="en-GB"/>
        </w:rPr>
      </w:pPr>
    </w:p>
    <w:p w14:paraId="27B8E723" w14:textId="46B6F113" w:rsidR="00BD3538" w:rsidRDefault="00BD3538" w:rsidP="00425516">
      <w:pPr>
        <w:autoSpaceDE w:val="0"/>
        <w:autoSpaceDN w:val="0"/>
        <w:adjustRightInd w:val="0"/>
        <w:spacing w:line="360" w:lineRule="auto"/>
        <w:jc w:val="both"/>
        <w:rPr>
          <w:lang w:val="en-GB"/>
        </w:rPr>
      </w:pPr>
    </w:p>
    <w:p w14:paraId="734B3FBD" w14:textId="7480FA7A" w:rsidR="00BD3538" w:rsidRDefault="00BD3538" w:rsidP="00425516">
      <w:pPr>
        <w:autoSpaceDE w:val="0"/>
        <w:autoSpaceDN w:val="0"/>
        <w:adjustRightInd w:val="0"/>
        <w:spacing w:line="360" w:lineRule="auto"/>
        <w:jc w:val="both"/>
        <w:rPr>
          <w:lang w:val="en-GB"/>
        </w:rPr>
      </w:pPr>
    </w:p>
    <w:p w14:paraId="13161641" w14:textId="442F7C1D" w:rsidR="00BD3538" w:rsidRDefault="00BD3538" w:rsidP="00425516">
      <w:pPr>
        <w:autoSpaceDE w:val="0"/>
        <w:autoSpaceDN w:val="0"/>
        <w:adjustRightInd w:val="0"/>
        <w:spacing w:line="360" w:lineRule="auto"/>
        <w:jc w:val="both"/>
        <w:rPr>
          <w:lang w:val="en-GB"/>
        </w:rPr>
      </w:pPr>
    </w:p>
    <w:p w14:paraId="720F805D" w14:textId="54B280F5" w:rsidR="00BD3538" w:rsidRDefault="00BD3538" w:rsidP="00425516">
      <w:pPr>
        <w:autoSpaceDE w:val="0"/>
        <w:autoSpaceDN w:val="0"/>
        <w:adjustRightInd w:val="0"/>
        <w:spacing w:line="360" w:lineRule="auto"/>
        <w:jc w:val="both"/>
        <w:rPr>
          <w:lang w:val="en-GB"/>
        </w:rPr>
      </w:pPr>
    </w:p>
    <w:p w14:paraId="7190F158" w14:textId="690DDB7E" w:rsidR="000E2E09" w:rsidRDefault="00E55FC1" w:rsidP="007477BC">
      <w:pPr>
        <w:autoSpaceDE w:val="0"/>
        <w:autoSpaceDN w:val="0"/>
        <w:adjustRightInd w:val="0"/>
        <w:spacing w:line="360" w:lineRule="auto"/>
        <w:jc w:val="both"/>
        <w:rPr>
          <w:lang w:val="en-GB"/>
        </w:rPr>
      </w:pPr>
      <w:r w:rsidRPr="00E55FC1">
        <w:rPr>
          <w:noProof/>
          <w:lang w:val="en-GB" w:eastAsia="en-GB"/>
        </w:rPr>
        <w:lastRenderedPageBreak/>
        <w:drawing>
          <wp:inline distT="0" distB="0" distL="0" distR="0" wp14:anchorId="57445153" wp14:editId="5FBE6C92">
            <wp:extent cx="5486400" cy="3084594"/>
            <wp:effectExtent l="0" t="0" r="0" b="1905"/>
            <wp:docPr id="212" name="Picture 212" descr="C:\Users\Jeconia Ongiri\Pictures\Screenshots\add_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conia Ongiri\Pictures\Screenshots\add_roo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53AA67D5" w14:textId="513F3421" w:rsidR="00F21993" w:rsidRDefault="00F21993" w:rsidP="007477BC">
      <w:pPr>
        <w:autoSpaceDE w:val="0"/>
        <w:autoSpaceDN w:val="0"/>
        <w:adjustRightInd w:val="0"/>
        <w:spacing w:line="360" w:lineRule="auto"/>
        <w:jc w:val="both"/>
        <w:rPr>
          <w:lang w:val="en-GB"/>
        </w:rPr>
      </w:pPr>
      <w:r>
        <w:rPr>
          <w:lang w:val="en-GB"/>
        </w:rPr>
        <w:t>Figure 21: Adding Room Panel</w:t>
      </w:r>
    </w:p>
    <w:p w14:paraId="25590D96" w14:textId="77777777" w:rsidR="0037787B" w:rsidRDefault="0037787B" w:rsidP="007477BC">
      <w:pPr>
        <w:autoSpaceDE w:val="0"/>
        <w:autoSpaceDN w:val="0"/>
        <w:adjustRightInd w:val="0"/>
        <w:spacing w:line="360" w:lineRule="auto"/>
        <w:jc w:val="both"/>
        <w:rPr>
          <w:lang w:val="en-GB"/>
        </w:rPr>
      </w:pPr>
    </w:p>
    <w:p w14:paraId="5394DE4A" w14:textId="1C841B2C" w:rsidR="000E2E09" w:rsidRDefault="00260FDC" w:rsidP="007477BC">
      <w:pPr>
        <w:autoSpaceDE w:val="0"/>
        <w:autoSpaceDN w:val="0"/>
        <w:adjustRightInd w:val="0"/>
        <w:spacing w:line="360" w:lineRule="auto"/>
        <w:jc w:val="both"/>
        <w:rPr>
          <w:b/>
          <w:lang w:val="en-GB"/>
        </w:rPr>
      </w:pPr>
      <w:r>
        <w:rPr>
          <w:b/>
          <w:lang w:val="en-GB"/>
        </w:rPr>
        <w:t>Booked rooms panel</w:t>
      </w:r>
    </w:p>
    <w:p w14:paraId="13132E2B" w14:textId="77777777" w:rsidR="00260FDC" w:rsidRDefault="00260FDC" w:rsidP="007477BC">
      <w:pPr>
        <w:autoSpaceDE w:val="0"/>
        <w:autoSpaceDN w:val="0"/>
        <w:adjustRightInd w:val="0"/>
        <w:spacing w:line="360" w:lineRule="auto"/>
        <w:jc w:val="both"/>
        <w:rPr>
          <w:lang w:val="en-GB"/>
        </w:rPr>
      </w:pPr>
      <w:r>
        <w:rPr>
          <w:lang w:val="en-GB"/>
        </w:rPr>
        <w:t xml:space="preserve">A list of all the booked rooms is displayed here. </w:t>
      </w:r>
      <w:r w:rsidR="00774959">
        <w:rPr>
          <w:lang w:val="en-GB"/>
        </w:rPr>
        <w:t xml:space="preserve">The records are fetched from the </w:t>
      </w:r>
      <w:r w:rsidR="0015383A">
        <w:rPr>
          <w:lang w:val="en-GB"/>
        </w:rPr>
        <w:t>Booking_Details</w:t>
      </w:r>
      <w:r w:rsidR="00774959">
        <w:rPr>
          <w:lang w:val="en-GB"/>
        </w:rPr>
        <w:t xml:space="preserve"> table.</w:t>
      </w:r>
    </w:p>
    <w:p w14:paraId="5ED9A271" w14:textId="28D20E4C" w:rsidR="003A197B" w:rsidRDefault="003A197B" w:rsidP="007477BC">
      <w:pPr>
        <w:autoSpaceDE w:val="0"/>
        <w:autoSpaceDN w:val="0"/>
        <w:adjustRightInd w:val="0"/>
        <w:spacing w:line="360" w:lineRule="auto"/>
        <w:jc w:val="both"/>
        <w:rPr>
          <w:lang w:val="en-GB"/>
        </w:rPr>
      </w:pPr>
      <w:r w:rsidRPr="003A197B">
        <w:rPr>
          <w:noProof/>
          <w:lang w:val="en-GB" w:eastAsia="en-GB"/>
        </w:rPr>
        <w:drawing>
          <wp:inline distT="0" distB="0" distL="0" distR="0" wp14:anchorId="5CCC0112" wp14:editId="2096727F">
            <wp:extent cx="5486400" cy="3084594"/>
            <wp:effectExtent l="0" t="0" r="0" b="1905"/>
            <wp:docPr id="213" name="Picture 213" descr="C:\Users\Jeconia Ongiri\Pictures\Screenshots\booked_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conia Ongiri\Pictures\Screenshots\booked_room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1D7B3734" w14:textId="414638B2" w:rsidR="00A6702E" w:rsidRDefault="00A6702E" w:rsidP="007477BC">
      <w:pPr>
        <w:autoSpaceDE w:val="0"/>
        <w:autoSpaceDN w:val="0"/>
        <w:adjustRightInd w:val="0"/>
        <w:spacing w:line="360" w:lineRule="auto"/>
        <w:jc w:val="both"/>
        <w:rPr>
          <w:lang w:val="en-GB"/>
        </w:rPr>
      </w:pPr>
      <w:r>
        <w:rPr>
          <w:lang w:val="en-GB"/>
        </w:rPr>
        <w:t>Figure 22: Booked Rooms Panel</w:t>
      </w:r>
    </w:p>
    <w:p w14:paraId="07CD8F3C" w14:textId="691597AE" w:rsidR="004210F0" w:rsidRDefault="004210F0" w:rsidP="007477BC">
      <w:pPr>
        <w:autoSpaceDE w:val="0"/>
        <w:autoSpaceDN w:val="0"/>
        <w:adjustRightInd w:val="0"/>
        <w:spacing w:line="360" w:lineRule="auto"/>
        <w:jc w:val="both"/>
        <w:rPr>
          <w:lang w:val="en-GB"/>
        </w:rPr>
      </w:pPr>
    </w:p>
    <w:p w14:paraId="6756A2E6" w14:textId="669F4322" w:rsidR="00FB3BB9" w:rsidRDefault="00FB3BB9" w:rsidP="00FB3BB9">
      <w:pPr>
        <w:autoSpaceDE w:val="0"/>
        <w:autoSpaceDN w:val="0"/>
        <w:adjustRightInd w:val="0"/>
        <w:spacing w:line="360" w:lineRule="auto"/>
        <w:jc w:val="both"/>
        <w:rPr>
          <w:b/>
          <w:lang w:val="en-GB"/>
        </w:rPr>
      </w:pPr>
      <w:r>
        <w:rPr>
          <w:b/>
          <w:lang w:val="en-GB"/>
        </w:rPr>
        <w:lastRenderedPageBreak/>
        <w:t>Registered users panel</w:t>
      </w:r>
    </w:p>
    <w:p w14:paraId="22001700" w14:textId="0B4F58AA" w:rsidR="00363B9B" w:rsidRDefault="00DD5FCF" w:rsidP="00FB3BB9">
      <w:pPr>
        <w:autoSpaceDE w:val="0"/>
        <w:autoSpaceDN w:val="0"/>
        <w:adjustRightInd w:val="0"/>
        <w:spacing w:line="360" w:lineRule="auto"/>
        <w:jc w:val="both"/>
        <w:rPr>
          <w:lang w:val="en-GB"/>
        </w:rPr>
      </w:pPr>
      <w:r>
        <w:rPr>
          <w:lang w:val="en-GB"/>
        </w:rPr>
        <w:t xml:space="preserve">A list of all the registered users </w:t>
      </w:r>
      <w:r w:rsidR="00FB3BB9">
        <w:rPr>
          <w:lang w:val="en-GB"/>
        </w:rPr>
        <w:t xml:space="preserve">is displayed here. The records are fetched from the </w:t>
      </w:r>
      <w:r w:rsidR="00740467">
        <w:rPr>
          <w:lang w:val="en-GB"/>
        </w:rPr>
        <w:t>User_Details</w:t>
      </w:r>
      <w:r w:rsidR="00FB3BB9">
        <w:rPr>
          <w:lang w:val="en-GB"/>
        </w:rPr>
        <w:t xml:space="preserve"> table.</w:t>
      </w:r>
    </w:p>
    <w:p w14:paraId="7E69565F" w14:textId="08BA8AE4" w:rsidR="00363B9B" w:rsidRDefault="00C46BE0" w:rsidP="00FB3BB9">
      <w:pPr>
        <w:autoSpaceDE w:val="0"/>
        <w:autoSpaceDN w:val="0"/>
        <w:adjustRightInd w:val="0"/>
        <w:spacing w:line="360" w:lineRule="auto"/>
        <w:jc w:val="both"/>
        <w:rPr>
          <w:lang w:val="en-GB"/>
        </w:rPr>
      </w:pPr>
      <w:r w:rsidRPr="00C46BE0">
        <w:rPr>
          <w:noProof/>
          <w:lang w:val="en-GB" w:eastAsia="en-GB"/>
        </w:rPr>
        <w:drawing>
          <wp:inline distT="0" distB="0" distL="0" distR="0" wp14:anchorId="29FB6B63" wp14:editId="699ADE1A">
            <wp:extent cx="5486400" cy="3084594"/>
            <wp:effectExtent l="0" t="0" r="0" b="1905"/>
            <wp:docPr id="216" name="Picture 216" descr="C:\Users\Jeconia Ongiri\Pictures\Screenshots\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conia Ongiri\Pictures\Screenshots\use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776F077E" w14:textId="69A03A01" w:rsidR="00954872" w:rsidRDefault="00954872" w:rsidP="00FB3BB9">
      <w:pPr>
        <w:autoSpaceDE w:val="0"/>
        <w:autoSpaceDN w:val="0"/>
        <w:adjustRightInd w:val="0"/>
        <w:spacing w:line="360" w:lineRule="auto"/>
        <w:jc w:val="both"/>
        <w:rPr>
          <w:lang w:val="en-GB"/>
        </w:rPr>
      </w:pPr>
      <w:r>
        <w:rPr>
          <w:lang w:val="en-GB"/>
        </w:rPr>
        <w:t>Figure 23: Registered Users Panel</w:t>
      </w:r>
    </w:p>
    <w:p w14:paraId="61FBB9E3" w14:textId="76563AAB" w:rsidR="00F23E54" w:rsidRDefault="00F23E54" w:rsidP="00FB3BB9">
      <w:pPr>
        <w:autoSpaceDE w:val="0"/>
        <w:autoSpaceDN w:val="0"/>
        <w:adjustRightInd w:val="0"/>
        <w:spacing w:line="360" w:lineRule="auto"/>
        <w:jc w:val="both"/>
        <w:rPr>
          <w:lang w:val="en-GB"/>
        </w:rPr>
      </w:pPr>
    </w:p>
    <w:p w14:paraId="6515AE5A" w14:textId="12A1259B" w:rsidR="00F23E54" w:rsidRDefault="00F23E54" w:rsidP="00FB3BB9">
      <w:pPr>
        <w:autoSpaceDE w:val="0"/>
        <w:autoSpaceDN w:val="0"/>
        <w:adjustRightInd w:val="0"/>
        <w:spacing w:line="360" w:lineRule="auto"/>
        <w:jc w:val="both"/>
        <w:rPr>
          <w:lang w:val="en-GB"/>
        </w:rPr>
      </w:pPr>
    </w:p>
    <w:p w14:paraId="4B2C6381" w14:textId="3DA84375" w:rsidR="00F23E54" w:rsidRDefault="00F23E54" w:rsidP="00FB3BB9">
      <w:pPr>
        <w:autoSpaceDE w:val="0"/>
        <w:autoSpaceDN w:val="0"/>
        <w:adjustRightInd w:val="0"/>
        <w:spacing w:line="360" w:lineRule="auto"/>
        <w:jc w:val="both"/>
        <w:rPr>
          <w:lang w:val="en-GB"/>
        </w:rPr>
      </w:pPr>
    </w:p>
    <w:p w14:paraId="7B30B54B" w14:textId="3DD20E87" w:rsidR="00F23E54" w:rsidRDefault="00F23E54" w:rsidP="00FB3BB9">
      <w:pPr>
        <w:autoSpaceDE w:val="0"/>
        <w:autoSpaceDN w:val="0"/>
        <w:adjustRightInd w:val="0"/>
        <w:spacing w:line="360" w:lineRule="auto"/>
        <w:jc w:val="both"/>
        <w:rPr>
          <w:lang w:val="en-GB"/>
        </w:rPr>
      </w:pPr>
    </w:p>
    <w:p w14:paraId="3E8427E3" w14:textId="731D95DD" w:rsidR="00F23E54" w:rsidRDefault="00F23E54" w:rsidP="00FB3BB9">
      <w:pPr>
        <w:autoSpaceDE w:val="0"/>
        <w:autoSpaceDN w:val="0"/>
        <w:adjustRightInd w:val="0"/>
        <w:spacing w:line="360" w:lineRule="auto"/>
        <w:jc w:val="both"/>
        <w:rPr>
          <w:lang w:val="en-GB"/>
        </w:rPr>
      </w:pPr>
    </w:p>
    <w:p w14:paraId="510B2257" w14:textId="15398BDD" w:rsidR="00F23E54" w:rsidRDefault="00F23E54" w:rsidP="00FB3BB9">
      <w:pPr>
        <w:autoSpaceDE w:val="0"/>
        <w:autoSpaceDN w:val="0"/>
        <w:adjustRightInd w:val="0"/>
        <w:spacing w:line="360" w:lineRule="auto"/>
        <w:jc w:val="both"/>
        <w:rPr>
          <w:lang w:val="en-GB"/>
        </w:rPr>
      </w:pPr>
    </w:p>
    <w:p w14:paraId="5BB7552E" w14:textId="7C7C5902" w:rsidR="00F23E54" w:rsidRDefault="00F23E54" w:rsidP="00FB3BB9">
      <w:pPr>
        <w:autoSpaceDE w:val="0"/>
        <w:autoSpaceDN w:val="0"/>
        <w:adjustRightInd w:val="0"/>
        <w:spacing w:line="360" w:lineRule="auto"/>
        <w:jc w:val="both"/>
        <w:rPr>
          <w:lang w:val="en-GB"/>
        </w:rPr>
      </w:pPr>
    </w:p>
    <w:p w14:paraId="496FA467" w14:textId="27924641" w:rsidR="00F23E54" w:rsidRDefault="00F23E54" w:rsidP="00FB3BB9">
      <w:pPr>
        <w:autoSpaceDE w:val="0"/>
        <w:autoSpaceDN w:val="0"/>
        <w:adjustRightInd w:val="0"/>
        <w:spacing w:line="360" w:lineRule="auto"/>
        <w:jc w:val="both"/>
        <w:rPr>
          <w:lang w:val="en-GB"/>
        </w:rPr>
      </w:pPr>
    </w:p>
    <w:p w14:paraId="319DFD96" w14:textId="4F8EC038" w:rsidR="00F23E54" w:rsidRDefault="00F23E54" w:rsidP="00FB3BB9">
      <w:pPr>
        <w:autoSpaceDE w:val="0"/>
        <w:autoSpaceDN w:val="0"/>
        <w:adjustRightInd w:val="0"/>
        <w:spacing w:line="360" w:lineRule="auto"/>
        <w:jc w:val="both"/>
        <w:rPr>
          <w:lang w:val="en-GB"/>
        </w:rPr>
      </w:pPr>
    </w:p>
    <w:p w14:paraId="3271005B" w14:textId="71295ECD" w:rsidR="00F23E54" w:rsidRDefault="00F23E54" w:rsidP="00FB3BB9">
      <w:pPr>
        <w:autoSpaceDE w:val="0"/>
        <w:autoSpaceDN w:val="0"/>
        <w:adjustRightInd w:val="0"/>
        <w:spacing w:line="360" w:lineRule="auto"/>
        <w:jc w:val="both"/>
        <w:rPr>
          <w:lang w:val="en-GB"/>
        </w:rPr>
      </w:pPr>
    </w:p>
    <w:p w14:paraId="5B26CF50" w14:textId="026015DE" w:rsidR="00F23E54" w:rsidRDefault="00F23E54" w:rsidP="00FB3BB9">
      <w:pPr>
        <w:autoSpaceDE w:val="0"/>
        <w:autoSpaceDN w:val="0"/>
        <w:adjustRightInd w:val="0"/>
        <w:spacing w:line="360" w:lineRule="auto"/>
        <w:jc w:val="both"/>
        <w:rPr>
          <w:lang w:val="en-GB"/>
        </w:rPr>
      </w:pPr>
    </w:p>
    <w:p w14:paraId="3B339DB2" w14:textId="7936572B" w:rsidR="00F23E54" w:rsidRDefault="00F23E54" w:rsidP="00FB3BB9">
      <w:pPr>
        <w:autoSpaceDE w:val="0"/>
        <w:autoSpaceDN w:val="0"/>
        <w:adjustRightInd w:val="0"/>
        <w:spacing w:line="360" w:lineRule="auto"/>
        <w:jc w:val="both"/>
        <w:rPr>
          <w:lang w:val="en-GB"/>
        </w:rPr>
      </w:pPr>
    </w:p>
    <w:p w14:paraId="34BB0C13" w14:textId="5260AABF" w:rsidR="00F23E54" w:rsidRDefault="00F23E54" w:rsidP="00FB3BB9">
      <w:pPr>
        <w:autoSpaceDE w:val="0"/>
        <w:autoSpaceDN w:val="0"/>
        <w:adjustRightInd w:val="0"/>
        <w:spacing w:line="360" w:lineRule="auto"/>
        <w:jc w:val="both"/>
        <w:rPr>
          <w:lang w:val="en-GB"/>
        </w:rPr>
      </w:pPr>
    </w:p>
    <w:p w14:paraId="13FCB783" w14:textId="2329758E" w:rsidR="00F23E54" w:rsidRDefault="00F23E54" w:rsidP="00FB3BB9">
      <w:pPr>
        <w:autoSpaceDE w:val="0"/>
        <w:autoSpaceDN w:val="0"/>
        <w:adjustRightInd w:val="0"/>
        <w:spacing w:line="360" w:lineRule="auto"/>
        <w:jc w:val="both"/>
        <w:rPr>
          <w:lang w:val="en-GB"/>
        </w:rPr>
      </w:pPr>
    </w:p>
    <w:p w14:paraId="01076FE9" w14:textId="6C9F3732" w:rsidR="00F23E54" w:rsidRDefault="00F23E54" w:rsidP="004C1D12">
      <w:pPr>
        <w:pStyle w:val="Heading1"/>
        <w:jc w:val="center"/>
        <w:rPr>
          <w:rFonts w:ascii="Times New Roman" w:hAnsi="Times New Roman" w:cs="Times New Roman"/>
          <w:b/>
          <w:color w:val="000000" w:themeColor="text1"/>
          <w:sz w:val="24"/>
          <w:szCs w:val="24"/>
          <w:lang w:val="en-GB"/>
        </w:rPr>
      </w:pPr>
      <w:bookmarkStart w:id="42" w:name="_Toc485896549"/>
      <w:r w:rsidRPr="004C1D12">
        <w:rPr>
          <w:rFonts w:ascii="Times New Roman" w:hAnsi="Times New Roman" w:cs="Times New Roman"/>
          <w:b/>
          <w:color w:val="000000" w:themeColor="text1"/>
          <w:sz w:val="24"/>
          <w:szCs w:val="24"/>
          <w:lang w:val="en-GB"/>
        </w:rPr>
        <w:lastRenderedPageBreak/>
        <w:t>CHAPTER SIX: CONCLUSIONS AND RECOMMENDATIONS</w:t>
      </w:r>
      <w:bookmarkEnd w:id="42"/>
    </w:p>
    <w:p w14:paraId="331558B3" w14:textId="77777777" w:rsidR="00671D10" w:rsidRPr="00671D10" w:rsidRDefault="00671D10" w:rsidP="00671D10">
      <w:pPr>
        <w:rPr>
          <w:lang w:val="en-GB"/>
        </w:rPr>
      </w:pPr>
    </w:p>
    <w:p w14:paraId="1F18E2B4" w14:textId="21CB43C2" w:rsidR="0014510A" w:rsidRPr="00AC3A19" w:rsidRDefault="00626B7A" w:rsidP="00E254F8">
      <w:pPr>
        <w:pStyle w:val="Heading2"/>
        <w:numPr>
          <w:ilvl w:val="0"/>
          <w:numId w:val="0"/>
        </w:numPr>
      </w:pPr>
      <w:bookmarkStart w:id="43" w:name="_Toc485896550"/>
      <w:r w:rsidRPr="00281459">
        <w:t xml:space="preserve">6.1 </w:t>
      </w:r>
      <w:r w:rsidRPr="00AC3A19">
        <w:t>Overall conclusion</w:t>
      </w:r>
      <w:bookmarkEnd w:id="43"/>
    </w:p>
    <w:p w14:paraId="0DF337DB" w14:textId="2FC8FB60" w:rsidR="004F190B" w:rsidRDefault="0055064F" w:rsidP="0055064F">
      <w:pPr>
        <w:autoSpaceDE w:val="0"/>
        <w:autoSpaceDN w:val="0"/>
        <w:adjustRightInd w:val="0"/>
        <w:spacing w:line="360" w:lineRule="auto"/>
        <w:jc w:val="both"/>
        <w:rPr>
          <w:rFonts w:ascii="TimesNewRoman" w:hAnsi="TimesNewRoman" w:cs="TimesNewRoman"/>
          <w:lang w:val="en-GB"/>
        </w:rPr>
      </w:pPr>
      <w:r w:rsidRPr="0055064F">
        <w:rPr>
          <w:rFonts w:ascii="TimesNewRoman" w:hAnsi="TimesNewRoman" w:cs="TimesNewRoman"/>
          <w:lang w:val="en-GB"/>
        </w:rPr>
        <w:t>Looking back on the overall</w:t>
      </w:r>
      <w:r>
        <w:rPr>
          <w:rFonts w:ascii="TimesNewRoman" w:hAnsi="TimesNewRoman" w:cs="TimesNewRoman"/>
          <w:lang w:val="en-GB"/>
        </w:rPr>
        <w:t xml:space="preserve"> </w:t>
      </w:r>
      <w:r w:rsidRPr="0055064F">
        <w:rPr>
          <w:rFonts w:ascii="TimesNewRoman" w:hAnsi="TimesNewRoman" w:cs="TimesNewRoman"/>
          <w:lang w:val="en-GB"/>
        </w:rPr>
        <w:t>development of the project, we believe we</w:t>
      </w:r>
      <w:r>
        <w:rPr>
          <w:rFonts w:ascii="TimesNewRoman" w:hAnsi="TimesNewRoman" w:cs="TimesNewRoman"/>
          <w:lang w:val="en-GB"/>
        </w:rPr>
        <w:t xml:space="preserve"> have </w:t>
      </w:r>
      <w:r w:rsidRPr="0055064F">
        <w:rPr>
          <w:rFonts w:ascii="TimesNewRoman" w:hAnsi="TimesNewRoman" w:cs="TimesNewRoman"/>
          <w:lang w:val="en-GB"/>
        </w:rPr>
        <w:t>succeeded in designing and creating a</w:t>
      </w:r>
      <w:r>
        <w:rPr>
          <w:rFonts w:ascii="TimesNewRoman" w:hAnsi="TimesNewRoman" w:cs="TimesNewRoman"/>
          <w:lang w:val="en-GB"/>
        </w:rPr>
        <w:t xml:space="preserve"> </w:t>
      </w:r>
      <w:r w:rsidRPr="0055064F">
        <w:rPr>
          <w:rFonts w:ascii="TimesNewRoman" w:hAnsi="TimesNewRoman" w:cs="TimesNewRoman"/>
          <w:lang w:val="en-GB"/>
        </w:rPr>
        <w:t>viable product that has demonstrat</w:t>
      </w:r>
      <w:r>
        <w:rPr>
          <w:rFonts w:ascii="TimesNewRoman" w:hAnsi="TimesNewRoman" w:cs="TimesNewRoman"/>
          <w:lang w:val="en-GB"/>
        </w:rPr>
        <w:t xml:space="preserve">ed our </w:t>
      </w:r>
      <w:r w:rsidRPr="0055064F">
        <w:rPr>
          <w:rFonts w:ascii="TimesNewRoman" w:hAnsi="TimesNewRoman" w:cs="TimesNewRoman"/>
          <w:lang w:val="en-GB"/>
        </w:rPr>
        <w:t>wide</w:t>
      </w:r>
      <w:r>
        <w:rPr>
          <w:rFonts w:ascii="TimesNewRoman" w:hAnsi="TimesNewRoman" w:cs="TimesNewRoman"/>
          <w:lang w:val="en-GB"/>
        </w:rPr>
        <w:t xml:space="preserve"> </w:t>
      </w:r>
      <w:r w:rsidRPr="0055064F">
        <w:rPr>
          <w:rFonts w:ascii="TimesNewRoman" w:hAnsi="TimesNewRoman" w:cs="TimesNewRoman"/>
          <w:lang w:val="en-GB"/>
        </w:rPr>
        <w:t>range of computing skills gained in our years</w:t>
      </w:r>
      <w:r>
        <w:rPr>
          <w:rFonts w:ascii="TimesNewRoman" w:hAnsi="TimesNewRoman" w:cs="TimesNewRoman"/>
          <w:lang w:val="en-GB"/>
        </w:rPr>
        <w:t xml:space="preserve"> </w:t>
      </w:r>
      <w:r w:rsidRPr="0055064F">
        <w:rPr>
          <w:rFonts w:ascii="TimesNewRoman" w:hAnsi="TimesNewRoman" w:cs="TimesNewRoman"/>
          <w:lang w:val="en-GB"/>
        </w:rPr>
        <w:t>at university and from our year in industry.</w:t>
      </w:r>
      <w:r>
        <w:rPr>
          <w:rFonts w:ascii="TimesNewRoman" w:hAnsi="TimesNewRoman" w:cs="TimesNewRoman"/>
          <w:lang w:val="en-GB"/>
        </w:rPr>
        <w:t xml:space="preserve"> </w:t>
      </w:r>
      <w:r w:rsidRPr="0055064F">
        <w:rPr>
          <w:rFonts w:ascii="TimesNewRoman" w:hAnsi="TimesNewRoman" w:cs="TimesNewRoman"/>
          <w:lang w:val="en-GB"/>
        </w:rPr>
        <w:t>Our project does not only have potential</w:t>
      </w:r>
      <w:r>
        <w:rPr>
          <w:rFonts w:ascii="TimesNewRoman" w:hAnsi="TimesNewRoman" w:cs="TimesNewRoman"/>
          <w:lang w:val="en-GB"/>
        </w:rPr>
        <w:t xml:space="preserve"> commercial benefits, but is </w:t>
      </w:r>
      <w:r w:rsidRPr="0055064F">
        <w:rPr>
          <w:rFonts w:ascii="TimesNewRoman" w:hAnsi="TimesNewRoman" w:cs="TimesNewRoman"/>
          <w:lang w:val="en-GB"/>
        </w:rPr>
        <w:t>something that can</w:t>
      </w:r>
      <w:r>
        <w:rPr>
          <w:rFonts w:ascii="TimesNewRoman" w:hAnsi="TimesNewRoman" w:cs="TimesNewRoman"/>
          <w:lang w:val="en-GB"/>
        </w:rPr>
        <w:t xml:space="preserve"> </w:t>
      </w:r>
      <w:r w:rsidRPr="0055064F">
        <w:rPr>
          <w:rFonts w:ascii="TimesNewRoman" w:hAnsi="TimesNewRoman" w:cs="TimesNewRoman"/>
          <w:lang w:val="en-GB"/>
        </w:rPr>
        <w:t>benefit society as it was designed to provide a</w:t>
      </w:r>
      <w:r>
        <w:rPr>
          <w:rFonts w:ascii="TimesNewRoman" w:hAnsi="TimesNewRoman" w:cs="TimesNewRoman"/>
          <w:lang w:val="en-GB"/>
        </w:rPr>
        <w:t xml:space="preserve"> </w:t>
      </w:r>
      <w:r w:rsidRPr="0055064F">
        <w:rPr>
          <w:rFonts w:ascii="TimesNewRoman" w:hAnsi="TimesNewRoman" w:cs="TimesNewRoman"/>
          <w:lang w:val="en-GB"/>
        </w:rPr>
        <w:t>solution to a problem currently being</w:t>
      </w:r>
      <w:r>
        <w:rPr>
          <w:rFonts w:ascii="TimesNewRoman" w:hAnsi="TimesNewRoman" w:cs="TimesNewRoman"/>
          <w:lang w:val="en-GB"/>
        </w:rPr>
        <w:t xml:space="preserve"> </w:t>
      </w:r>
      <w:r w:rsidR="005149C1">
        <w:rPr>
          <w:rFonts w:ascii="TimesNewRoman" w:hAnsi="TimesNewRoman" w:cs="TimesNewRoman"/>
          <w:lang w:val="en-GB"/>
        </w:rPr>
        <w:t>experienced in the Kenya</w:t>
      </w:r>
      <w:r w:rsidRPr="0055064F">
        <w:rPr>
          <w:rFonts w:ascii="TimesNewRoman" w:hAnsi="TimesNewRoman" w:cs="TimesNewRoman"/>
          <w:lang w:val="en-GB"/>
        </w:rPr>
        <w:t>.</w:t>
      </w:r>
      <w:r>
        <w:rPr>
          <w:rFonts w:ascii="TimesNewRoman" w:hAnsi="TimesNewRoman" w:cs="TimesNewRoman"/>
          <w:lang w:val="en-GB"/>
        </w:rPr>
        <w:t xml:space="preserve"> </w:t>
      </w:r>
      <w:r w:rsidRPr="0055064F">
        <w:rPr>
          <w:rFonts w:ascii="TimesNewRoman" w:hAnsi="TimesNewRoman" w:cs="TimesNewRoman"/>
          <w:lang w:val="en-GB"/>
        </w:rPr>
        <w:t>Given more time and resources we</w:t>
      </w:r>
      <w:r>
        <w:rPr>
          <w:rFonts w:ascii="TimesNewRoman" w:hAnsi="TimesNewRoman" w:cs="TimesNewRoman"/>
          <w:lang w:val="en-GB"/>
        </w:rPr>
        <w:t xml:space="preserve"> </w:t>
      </w:r>
      <w:r w:rsidRPr="0055064F">
        <w:rPr>
          <w:rFonts w:ascii="TimesNewRoman" w:hAnsi="TimesNewRoman" w:cs="TimesNewRoman"/>
          <w:lang w:val="en-GB"/>
        </w:rPr>
        <w:t>believe we would have been able to develop</w:t>
      </w:r>
      <w:r>
        <w:rPr>
          <w:rFonts w:ascii="TimesNewRoman" w:hAnsi="TimesNewRoman" w:cs="TimesNewRoman"/>
          <w:lang w:val="en-GB"/>
        </w:rPr>
        <w:t xml:space="preserve"> </w:t>
      </w:r>
      <w:r w:rsidRPr="0055064F">
        <w:rPr>
          <w:rFonts w:ascii="TimesNewRoman" w:hAnsi="TimesNewRoman" w:cs="TimesNewRoman"/>
          <w:lang w:val="en-GB"/>
        </w:rPr>
        <w:t xml:space="preserve">this project further to </w:t>
      </w:r>
      <w:r w:rsidR="00CE0D23" w:rsidRPr="0055064F">
        <w:rPr>
          <w:rFonts w:ascii="TimesNewRoman" w:hAnsi="TimesNewRoman" w:cs="TimesNewRoman"/>
          <w:lang w:val="en-GB"/>
        </w:rPr>
        <w:t>fulfil</w:t>
      </w:r>
      <w:r w:rsidRPr="0055064F">
        <w:rPr>
          <w:rFonts w:ascii="TimesNewRoman" w:hAnsi="TimesNewRoman" w:cs="TimesNewRoman"/>
          <w:lang w:val="en-GB"/>
        </w:rPr>
        <w:t xml:space="preserve"> the complete aims</w:t>
      </w:r>
      <w:r>
        <w:rPr>
          <w:rFonts w:ascii="TimesNewRoman" w:hAnsi="TimesNewRoman" w:cs="TimesNewRoman"/>
          <w:lang w:val="en-GB"/>
        </w:rPr>
        <w:t xml:space="preserve"> </w:t>
      </w:r>
      <w:r w:rsidRPr="0055064F">
        <w:rPr>
          <w:rFonts w:ascii="TimesNewRoman" w:hAnsi="TimesNewRoman" w:cs="TimesNewRoman"/>
          <w:lang w:val="en-GB"/>
        </w:rPr>
        <w:t>and be able to present it to a commercial</w:t>
      </w:r>
      <w:r>
        <w:rPr>
          <w:rFonts w:ascii="TimesNewRoman" w:hAnsi="TimesNewRoman" w:cs="TimesNewRoman"/>
          <w:lang w:val="en-GB"/>
        </w:rPr>
        <w:t xml:space="preserve"> </w:t>
      </w:r>
      <w:r w:rsidRPr="0055064F">
        <w:rPr>
          <w:rFonts w:ascii="TimesNewRoman" w:hAnsi="TimesNewRoman" w:cs="TimesNewRoman"/>
          <w:lang w:val="en-GB"/>
        </w:rPr>
        <w:t>investor for deployment into the public</w:t>
      </w:r>
      <w:r>
        <w:rPr>
          <w:rFonts w:ascii="TimesNewRoman" w:hAnsi="TimesNewRoman" w:cs="TimesNewRoman"/>
          <w:lang w:val="en-GB"/>
        </w:rPr>
        <w:t xml:space="preserve"> </w:t>
      </w:r>
      <w:r w:rsidRPr="0055064F">
        <w:rPr>
          <w:rFonts w:ascii="TimesNewRoman" w:hAnsi="TimesNewRoman" w:cs="TimesNewRoman"/>
          <w:lang w:val="en-GB"/>
        </w:rPr>
        <w:t>environment.</w:t>
      </w:r>
    </w:p>
    <w:p w14:paraId="4C6059F5" w14:textId="77777777" w:rsidR="00205899" w:rsidRDefault="00205899" w:rsidP="0055064F">
      <w:pPr>
        <w:autoSpaceDE w:val="0"/>
        <w:autoSpaceDN w:val="0"/>
        <w:adjustRightInd w:val="0"/>
        <w:spacing w:line="360" w:lineRule="auto"/>
        <w:jc w:val="both"/>
        <w:rPr>
          <w:rFonts w:ascii="TimesNewRoman" w:hAnsi="TimesNewRoman" w:cs="TimesNewRoman"/>
          <w:lang w:val="en-GB"/>
        </w:rPr>
      </w:pPr>
    </w:p>
    <w:p w14:paraId="2F1B1ED5" w14:textId="6C5F15C9" w:rsidR="00F91F83" w:rsidRPr="00AC3A19" w:rsidRDefault="00F91F83" w:rsidP="00567ACA">
      <w:pPr>
        <w:pStyle w:val="Heading2"/>
        <w:numPr>
          <w:ilvl w:val="0"/>
          <w:numId w:val="0"/>
        </w:numPr>
      </w:pPr>
      <w:bookmarkStart w:id="44" w:name="_Toc485896551"/>
      <w:r w:rsidRPr="00281459">
        <w:t xml:space="preserve">6.2 </w:t>
      </w:r>
      <w:r w:rsidRPr="00AC3A19">
        <w:t>Recommendations</w:t>
      </w:r>
      <w:bookmarkEnd w:id="44"/>
    </w:p>
    <w:p w14:paraId="16D3B716" w14:textId="60AA7085" w:rsidR="004B01E5" w:rsidRDefault="004B01E5" w:rsidP="0055064F">
      <w:pPr>
        <w:autoSpaceDE w:val="0"/>
        <w:autoSpaceDN w:val="0"/>
        <w:adjustRightInd w:val="0"/>
        <w:spacing w:line="360" w:lineRule="auto"/>
        <w:jc w:val="both"/>
        <w:rPr>
          <w:lang w:val="en-GB"/>
        </w:rPr>
      </w:pPr>
      <w:r>
        <w:rPr>
          <w:lang w:val="en-GB"/>
        </w:rPr>
        <w:t>There are a number of ways through which the Hotel Management System can be improved to increase its efficiency and service delivery.</w:t>
      </w:r>
    </w:p>
    <w:p w14:paraId="05AB820D" w14:textId="29266118" w:rsidR="004B01E5" w:rsidRDefault="00CF2AF2" w:rsidP="004B01E5">
      <w:pPr>
        <w:pStyle w:val="ListParagraph"/>
        <w:numPr>
          <w:ilvl w:val="0"/>
          <w:numId w:val="20"/>
        </w:numPr>
        <w:autoSpaceDE w:val="0"/>
        <w:autoSpaceDN w:val="0"/>
        <w:adjustRightInd w:val="0"/>
        <w:spacing w:line="360" w:lineRule="auto"/>
        <w:jc w:val="both"/>
        <w:rPr>
          <w:lang w:val="en-GB"/>
        </w:rPr>
      </w:pPr>
      <w:r>
        <w:rPr>
          <w:lang w:val="en-GB"/>
        </w:rPr>
        <w:t>Incorporation of an emailing capability. As soon as the user registers successfully, an email is sent to the user notifying him/her of the registration status. A user will be expected to click the link in the email so as to finalize the registration.</w:t>
      </w:r>
    </w:p>
    <w:p w14:paraId="4067A704" w14:textId="6EB914D7" w:rsidR="00CF2AF2" w:rsidRDefault="001402B4" w:rsidP="004B01E5">
      <w:pPr>
        <w:pStyle w:val="ListParagraph"/>
        <w:numPr>
          <w:ilvl w:val="0"/>
          <w:numId w:val="20"/>
        </w:numPr>
        <w:autoSpaceDE w:val="0"/>
        <w:autoSpaceDN w:val="0"/>
        <w:adjustRightInd w:val="0"/>
        <w:spacing w:line="360" w:lineRule="auto"/>
        <w:jc w:val="both"/>
        <w:rPr>
          <w:lang w:val="en-GB"/>
        </w:rPr>
      </w:pPr>
      <w:r>
        <w:rPr>
          <w:lang w:val="en-GB"/>
        </w:rPr>
        <w:t>Capability to book several types of rooms at the same time. As at now the system allows the user to book only one type of room. Later on this can be modified to enable user to book several rooms of different types. This functionality could not be implemented as it requires a lot of validation and time was a limit factor.</w:t>
      </w:r>
    </w:p>
    <w:p w14:paraId="4D61757D" w14:textId="456ECB3A" w:rsidR="001402B4" w:rsidRDefault="001402B4" w:rsidP="004B01E5">
      <w:pPr>
        <w:pStyle w:val="ListParagraph"/>
        <w:numPr>
          <w:ilvl w:val="0"/>
          <w:numId w:val="20"/>
        </w:numPr>
        <w:autoSpaceDE w:val="0"/>
        <w:autoSpaceDN w:val="0"/>
        <w:adjustRightInd w:val="0"/>
        <w:spacing w:line="360" w:lineRule="auto"/>
        <w:jc w:val="both"/>
        <w:rPr>
          <w:lang w:val="en-GB"/>
        </w:rPr>
      </w:pPr>
      <w:r>
        <w:rPr>
          <w:lang w:val="en-GB"/>
        </w:rPr>
        <w:t>Incorporation of the sms API (Application Programming Interface). As soon as a user books room(s) successfully instead of him/her being directed to a page bearing the room reservation details, an sms capability will be utilised so that a user receives a message via the mobile phone.</w:t>
      </w:r>
    </w:p>
    <w:p w14:paraId="31F7BDD9" w14:textId="61B1A7FE" w:rsidR="00797DB2" w:rsidRDefault="00C851B7" w:rsidP="00C85C8F">
      <w:pPr>
        <w:pStyle w:val="ListParagraph"/>
        <w:numPr>
          <w:ilvl w:val="0"/>
          <w:numId w:val="20"/>
        </w:numPr>
        <w:autoSpaceDE w:val="0"/>
        <w:autoSpaceDN w:val="0"/>
        <w:adjustRightInd w:val="0"/>
        <w:spacing w:line="360" w:lineRule="auto"/>
        <w:jc w:val="both"/>
        <w:rPr>
          <w:lang w:val="en-GB"/>
        </w:rPr>
      </w:pPr>
      <w:r>
        <w:rPr>
          <w:lang w:val="en-GB"/>
        </w:rPr>
        <w:t xml:space="preserve">Incorporation of more forms of payment. The system currently is making use of M-pesa as the only mode of payment. This mode of payment is dependent on ownership of a Safaricom sim card meaning that some users have to make </w:t>
      </w:r>
      <w:r>
        <w:rPr>
          <w:lang w:val="en-GB"/>
        </w:rPr>
        <w:lastRenderedPageBreak/>
        <w:t>adjustments for them to be in a position to make payment. In future, universal forms of payment will be incorporated into the system. This will favour all kinds of users</w:t>
      </w:r>
      <w:r w:rsidR="007249D4">
        <w:rPr>
          <w:lang w:val="en-GB"/>
        </w:rPr>
        <w:t>.</w:t>
      </w:r>
    </w:p>
    <w:p w14:paraId="7786A645" w14:textId="77777777" w:rsidR="00C85C8F" w:rsidRPr="00C85C8F" w:rsidRDefault="00C85C8F" w:rsidP="00C85C8F">
      <w:pPr>
        <w:autoSpaceDE w:val="0"/>
        <w:autoSpaceDN w:val="0"/>
        <w:adjustRightInd w:val="0"/>
        <w:spacing w:line="360" w:lineRule="auto"/>
        <w:ind w:left="360"/>
        <w:jc w:val="both"/>
        <w:rPr>
          <w:lang w:val="en-GB"/>
        </w:rPr>
      </w:pPr>
    </w:p>
    <w:p w14:paraId="740DC102" w14:textId="562EA829" w:rsidR="00797DB2" w:rsidRPr="00AC3A19" w:rsidRDefault="00290BBF" w:rsidP="00FB6030">
      <w:pPr>
        <w:pStyle w:val="Heading2"/>
        <w:numPr>
          <w:ilvl w:val="0"/>
          <w:numId w:val="0"/>
        </w:numPr>
      </w:pPr>
      <w:bookmarkStart w:id="45" w:name="_Toc485896552"/>
      <w:r>
        <w:t xml:space="preserve">6.3 </w:t>
      </w:r>
      <w:r w:rsidR="00797DB2" w:rsidRPr="00AC3A19">
        <w:t>References</w:t>
      </w:r>
      <w:bookmarkEnd w:id="45"/>
      <w:r w:rsidR="00797DB2" w:rsidRPr="00AC3A19">
        <w:t xml:space="preserve"> </w:t>
      </w:r>
    </w:p>
    <w:p w14:paraId="71A63996" w14:textId="77777777" w:rsidR="00797DB2" w:rsidRPr="005C1DF0" w:rsidRDefault="00797DB2" w:rsidP="00797DB2">
      <w:pPr>
        <w:jc w:val="both"/>
        <w:rPr>
          <w:b/>
        </w:rPr>
      </w:pPr>
      <w:r w:rsidRPr="005C1DF0">
        <w:rPr>
          <w:b/>
        </w:rPr>
        <w:t>Related links:</w:t>
      </w:r>
    </w:p>
    <w:p w14:paraId="10FC11A7" w14:textId="6D6625E8" w:rsidR="00797DB2" w:rsidRDefault="00D109C3" w:rsidP="00797DB2">
      <w:pPr>
        <w:pStyle w:val="ListParagraph"/>
        <w:numPr>
          <w:ilvl w:val="0"/>
          <w:numId w:val="22"/>
        </w:numPr>
        <w:spacing w:after="160" w:line="360" w:lineRule="auto"/>
        <w:contextualSpacing w:val="0"/>
        <w:jc w:val="both"/>
      </w:pPr>
      <w:hyperlink r:id="rId23" w:history="1">
        <w:r w:rsidR="00797DB2" w:rsidRPr="00046714">
          <w:rPr>
            <w:rStyle w:val="Hyperlink"/>
          </w:rPr>
          <w:t>www.tutorialspoint.com/mysql/index.html-</w:t>
        </w:r>
      </w:hyperlink>
      <w:r w:rsidR="00797DB2">
        <w:t xml:space="preserve"> </w:t>
      </w:r>
      <w:r w:rsidR="000C3D7D">
        <w:t>07/04/2017</w:t>
      </w:r>
    </w:p>
    <w:p w14:paraId="313DE559" w14:textId="75672734" w:rsidR="00797DB2" w:rsidRDefault="00D109C3" w:rsidP="00797DB2">
      <w:pPr>
        <w:pStyle w:val="ListParagraph"/>
        <w:numPr>
          <w:ilvl w:val="0"/>
          <w:numId w:val="22"/>
        </w:numPr>
        <w:spacing w:after="160" w:line="360" w:lineRule="auto"/>
        <w:contextualSpacing w:val="0"/>
        <w:jc w:val="both"/>
      </w:pPr>
      <w:hyperlink r:id="rId24" w:history="1">
        <w:r w:rsidR="00797DB2" w:rsidRPr="00046714">
          <w:rPr>
            <w:rStyle w:val="Hyperlink"/>
          </w:rPr>
          <w:t>www.tutorialspoint.com/php/index.html</w:t>
        </w:r>
      </w:hyperlink>
      <w:r w:rsidR="000C3D7D">
        <w:t xml:space="preserve"> -15/04/2017</w:t>
      </w:r>
    </w:p>
    <w:p w14:paraId="2E944B38" w14:textId="03AB5200" w:rsidR="00797DB2" w:rsidRDefault="00D109C3" w:rsidP="00797DB2">
      <w:pPr>
        <w:pStyle w:val="ListParagraph"/>
        <w:numPr>
          <w:ilvl w:val="0"/>
          <w:numId w:val="22"/>
        </w:numPr>
        <w:spacing w:after="160" w:line="360" w:lineRule="auto"/>
        <w:contextualSpacing w:val="0"/>
        <w:jc w:val="both"/>
      </w:pPr>
      <w:hyperlink r:id="rId25" w:history="1">
        <w:r w:rsidR="00797DB2" w:rsidRPr="00046714">
          <w:rPr>
            <w:rStyle w:val="Hyperlink"/>
          </w:rPr>
          <w:t>http://www.studymode.com/essays/</w:t>
        </w:r>
      </w:hyperlink>
      <w:r w:rsidR="000C3D7D">
        <w:t xml:space="preserve"> - 22/04/2017</w:t>
      </w:r>
      <w:r w:rsidR="00797DB2">
        <w:t xml:space="preserve"> </w:t>
      </w:r>
    </w:p>
    <w:p w14:paraId="0A166C8D" w14:textId="3BBEE8AA" w:rsidR="00797DB2" w:rsidRDefault="00D109C3" w:rsidP="00797DB2">
      <w:pPr>
        <w:pStyle w:val="ListParagraph"/>
        <w:numPr>
          <w:ilvl w:val="0"/>
          <w:numId w:val="22"/>
        </w:numPr>
        <w:spacing w:after="160" w:line="360" w:lineRule="auto"/>
        <w:contextualSpacing w:val="0"/>
        <w:jc w:val="both"/>
      </w:pPr>
      <w:hyperlink r:id="rId26" w:history="1">
        <w:r w:rsidR="00797DB2" w:rsidRPr="00046714">
          <w:rPr>
            <w:rStyle w:val="Hyperlink"/>
          </w:rPr>
          <w:t>http://www.slideshare.net/thissagamage1/</w:t>
        </w:r>
      </w:hyperlink>
      <w:r w:rsidR="000C3D7D">
        <w:t xml:space="preserve"> - 20/05/2017</w:t>
      </w:r>
    </w:p>
    <w:p w14:paraId="16706D4B" w14:textId="3A015605" w:rsidR="00F91F83" w:rsidRPr="005C1DF0" w:rsidRDefault="00797DB2" w:rsidP="00AF181E">
      <w:pPr>
        <w:jc w:val="both"/>
        <w:rPr>
          <w:b/>
        </w:rPr>
      </w:pPr>
      <w:r w:rsidRPr="005C1DF0">
        <w:rPr>
          <w:b/>
        </w:rPr>
        <w:t>Books:</w:t>
      </w:r>
    </w:p>
    <w:p w14:paraId="604DBF61" w14:textId="77777777" w:rsidR="00AF181E" w:rsidRDefault="00AF181E" w:rsidP="00AF181E">
      <w:pPr>
        <w:jc w:val="both"/>
      </w:pPr>
    </w:p>
    <w:p w14:paraId="6AFBC386" w14:textId="045E1330" w:rsidR="00AF181E" w:rsidRDefault="001B6A26" w:rsidP="00AF181E">
      <w:pPr>
        <w:pStyle w:val="ListParagraph"/>
        <w:numPr>
          <w:ilvl w:val="0"/>
          <w:numId w:val="24"/>
        </w:numPr>
        <w:jc w:val="both"/>
      </w:pPr>
      <w:r>
        <w:t>Bob Bryla, Oracle Database Foundations, Oracle9i DBA JumpStart. Sybex. London, 2004</w:t>
      </w:r>
      <w:r w:rsidR="000E4369">
        <w:t>.</w:t>
      </w:r>
    </w:p>
    <w:p w14:paraId="0FE8BDBC" w14:textId="7F389503" w:rsidR="001B6A26" w:rsidRDefault="00AD233B" w:rsidP="00AF181E">
      <w:pPr>
        <w:pStyle w:val="ListParagraph"/>
        <w:numPr>
          <w:ilvl w:val="0"/>
          <w:numId w:val="24"/>
        </w:numPr>
        <w:jc w:val="both"/>
      </w:pPr>
      <w:r>
        <w:t>C.</w:t>
      </w:r>
      <w:r w:rsidR="00D876B7">
        <w:t>R. Kothari</w:t>
      </w:r>
      <w:r>
        <w:t>, Research Methodology-Methods and Techniques, Second Edition, New Age International (p) Ltd Publishers, India, 2004</w:t>
      </w:r>
      <w:r w:rsidR="000E4369">
        <w:t>.</w:t>
      </w:r>
    </w:p>
    <w:p w14:paraId="53F4A70D" w14:textId="17918F58" w:rsidR="00E91A3E" w:rsidRPr="00AF181E" w:rsidRDefault="000E4369" w:rsidP="00AF181E">
      <w:pPr>
        <w:pStyle w:val="ListParagraph"/>
        <w:numPr>
          <w:ilvl w:val="0"/>
          <w:numId w:val="24"/>
        </w:numPr>
        <w:jc w:val="both"/>
      </w:pPr>
      <w:r>
        <w:t>Shelly, Rosenblatt, Systems Analysis and Design, Ninth Edition, Shelly Cashman Series, USA-Boston, 2012.</w:t>
      </w:r>
    </w:p>
    <w:p w14:paraId="68496047" w14:textId="77777777" w:rsidR="004E3F1C" w:rsidRPr="00F23E54" w:rsidRDefault="004E3F1C" w:rsidP="00805D9F">
      <w:pPr>
        <w:autoSpaceDE w:val="0"/>
        <w:autoSpaceDN w:val="0"/>
        <w:adjustRightInd w:val="0"/>
        <w:spacing w:line="360" w:lineRule="auto"/>
        <w:jc w:val="center"/>
        <w:rPr>
          <w:b/>
          <w:lang w:val="en-GB"/>
        </w:rPr>
      </w:pPr>
    </w:p>
    <w:p w14:paraId="05E11AC0" w14:textId="77777777" w:rsidR="00FB3BB9" w:rsidRDefault="00FB3BB9" w:rsidP="007477BC">
      <w:pPr>
        <w:autoSpaceDE w:val="0"/>
        <w:autoSpaceDN w:val="0"/>
        <w:adjustRightInd w:val="0"/>
        <w:spacing w:line="360" w:lineRule="auto"/>
        <w:jc w:val="both"/>
        <w:rPr>
          <w:lang w:val="en-GB"/>
        </w:rPr>
      </w:pPr>
    </w:p>
    <w:p w14:paraId="1E6D68A0" w14:textId="77777777" w:rsidR="008539AB" w:rsidRPr="00260FDC" w:rsidRDefault="008539AB" w:rsidP="007477BC">
      <w:pPr>
        <w:autoSpaceDE w:val="0"/>
        <w:autoSpaceDN w:val="0"/>
        <w:adjustRightInd w:val="0"/>
        <w:spacing w:line="360" w:lineRule="auto"/>
        <w:jc w:val="both"/>
        <w:rPr>
          <w:lang w:val="en-GB"/>
        </w:rPr>
      </w:pPr>
    </w:p>
    <w:sectPr w:rsidR="008539AB" w:rsidRPr="00260FDC" w:rsidSect="00671C1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1BF3" w14:textId="77777777" w:rsidR="003326D4" w:rsidRDefault="003326D4">
      <w:r>
        <w:separator/>
      </w:r>
    </w:p>
  </w:endnote>
  <w:endnote w:type="continuationSeparator" w:id="0">
    <w:p w14:paraId="57555152" w14:textId="77777777" w:rsidR="003326D4" w:rsidRDefault="0033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3B7E" w14:textId="77777777" w:rsidR="00D109C3" w:rsidRDefault="00D109C3" w:rsidP="008207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2FB08" w14:textId="77777777" w:rsidR="00D109C3" w:rsidRDefault="00D109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42A5" w14:textId="2CF908D1" w:rsidR="00D109C3" w:rsidRDefault="00D109C3" w:rsidP="008207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9C8">
      <w:rPr>
        <w:rStyle w:val="PageNumber"/>
        <w:noProof/>
      </w:rPr>
      <w:t>15</w:t>
    </w:r>
    <w:r>
      <w:rPr>
        <w:rStyle w:val="PageNumber"/>
      </w:rPr>
      <w:fldChar w:fldCharType="end"/>
    </w:r>
  </w:p>
  <w:p w14:paraId="4936A7C8" w14:textId="77777777" w:rsidR="00D109C3" w:rsidRDefault="00D109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4FCED" w14:textId="77777777" w:rsidR="003326D4" w:rsidRDefault="003326D4">
      <w:r>
        <w:separator/>
      </w:r>
    </w:p>
  </w:footnote>
  <w:footnote w:type="continuationSeparator" w:id="0">
    <w:p w14:paraId="003EA5E7" w14:textId="77777777" w:rsidR="003326D4" w:rsidRDefault="003326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0E44" w14:textId="77777777" w:rsidR="00D109C3" w:rsidRPr="009E7E7B" w:rsidRDefault="00D109C3" w:rsidP="00045E7B">
    <w:pPr>
      <w:pStyle w:val="Header"/>
      <w:rPr>
        <w:b/>
      </w:rPr>
    </w:pPr>
  </w:p>
  <w:p w14:paraId="4FADF2FC" w14:textId="77777777" w:rsidR="00D109C3" w:rsidRDefault="00D109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7DD"/>
    <w:multiLevelType w:val="multilevel"/>
    <w:tmpl w:val="E6C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11DEA"/>
    <w:multiLevelType w:val="hybridMultilevel"/>
    <w:tmpl w:val="A31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050AE"/>
    <w:multiLevelType w:val="multilevel"/>
    <w:tmpl w:val="633C73FE"/>
    <w:lvl w:ilvl="0">
      <w:start w:val="1"/>
      <w:numFmt w:val="decimal"/>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1A572B"/>
    <w:multiLevelType w:val="multilevel"/>
    <w:tmpl w:val="9918B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61E22"/>
    <w:multiLevelType w:val="hybridMultilevel"/>
    <w:tmpl w:val="C4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35308"/>
    <w:multiLevelType w:val="multilevel"/>
    <w:tmpl w:val="2B5CDFA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364A62"/>
    <w:multiLevelType w:val="hybridMultilevel"/>
    <w:tmpl w:val="C082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90F5A"/>
    <w:multiLevelType w:val="hybridMultilevel"/>
    <w:tmpl w:val="A2E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F10B2"/>
    <w:multiLevelType w:val="hybridMultilevel"/>
    <w:tmpl w:val="7A30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D3462"/>
    <w:multiLevelType w:val="multilevel"/>
    <w:tmpl w:val="85D4AF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163FE6"/>
    <w:multiLevelType w:val="hybridMultilevel"/>
    <w:tmpl w:val="3D0C7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25C9B"/>
    <w:multiLevelType w:val="hybridMultilevel"/>
    <w:tmpl w:val="9D3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661282"/>
    <w:multiLevelType w:val="hybridMultilevel"/>
    <w:tmpl w:val="B71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16F18"/>
    <w:multiLevelType w:val="hybridMultilevel"/>
    <w:tmpl w:val="556C6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C34E57"/>
    <w:multiLevelType w:val="hybridMultilevel"/>
    <w:tmpl w:val="584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6B05"/>
    <w:multiLevelType w:val="hybridMultilevel"/>
    <w:tmpl w:val="F5A2F2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FA7578"/>
    <w:multiLevelType w:val="multilevel"/>
    <w:tmpl w:val="756C30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NewRoman" w:eastAsia="Times New Roman" w:hAnsi="TimesNewRoman" w:cs="TimesNew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D374D"/>
    <w:multiLevelType w:val="hybridMultilevel"/>
    <w:tmpl w:val="E3A4CB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565778"/>
    <w:multiLevelType w:val="hybridMultilevel"/>
    <w:tmpl w:val="48DA5FA0"/>
    <w:lvl w:ilvl="0" w:tplc="04090019">
      <w:start w:val="1"/>
      <w:numFmt w:val="lowerLetter"/>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1BAAA30">
      <w:start w:val="1"/>
      <w:numFmt w:val="lowerLetter"/>
      <w:lvlText w:val="%3)"/>
      <w:lvlJc w:val="left"/>
      <w:pPr>
        <w:tabs>
          <w:tab w:val="num" w:pos="2385"/>
        </w:tabs>
        <w:ind w:left="2385" w:hanging="405"/>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444665"/>
    <w:multiLevelType w:val="multilevel"/>
    <w:tmpl w:val="E6C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439CE"/>
    <w:multiLevelType w:val="multilevel"/>
    <w:tmpl w:val="B8CE4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750996"/>
    <w:multiLevelType w:val="hybridMultilevel"/>
    <w:tmpl w:val="06B0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D47C9"/>
    <w:multiLevelType w:val="multilevel"/>
    <w:tmpl w:val="E6C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D2635"/>
    <w:multiLevelType w:val="hybridMultilevel"/>
    <w:tmpl w:val="F4E472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1552511"/>
    <w:multiLevelType w:val="hybridMultilevel"/>
    <w:tmpl w:val="44AAB7BA"/>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5" w15:restartNumberingAfterBreak="0">
    <w:nsid w:val="73C52754"/>
    <w:multiLevelType w:val="hybridMultilevel"/>
    <w:tmpl w:val="113A1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25440"/>
    <w:multiLevelType w:val="hybridMultilevel"/>
    <w:tmpl w:val="639A7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3"/>
  </w:num>
  <w:num w:numId="4">
    <w:abstractNumId w:val="25"/>
  </w:num>
  <w:num w:numId="5">
    <w:abstractNumId w:val="1"/>
  </w:num>
  <w:num w:numId="6">
    <w:abstractNumId w:val="10"/>
  </w:num>
  <w:num w:numId="7">
    <w:abstractNumId w:val="14"/>
  </w:num>
  <w:num w:numId="8">
    <w:abstractNumId w:val="24"/>
  </w:num>
  <w:num w:numId="9">
    <w:abstractNumId w:val="4"/>
  </w:num>
  <w:num w:numId="10">
    <w:abstractNumId w:val="26"/>
  </w:num>
  <w:num w:numId="11">
    <w:abstractNumId w:val="16"/>
  </w:num>
  <w:num w:numId="12">
    <w:abstractNumId w:val="22"/>
  </w:num>
  <w:num w:numId="13">
    <w:abstractNumId w:val="0"/>
  </w:num>
  <w:num w:numId="14">
    <w:abstractNumId w:val="19"/>
  </w:num>
  <w:num w:numId="15">
    <w:abstractNumId w:val="6"/>
  </w:num>
  <w:num w:numId="16">
    <w:abstractNumId w:val="7"/>
  </w:num>
  <w:num w:numId="17">
    <w:abstractNumId w:val="12"/>
  </w:num>
  <w:num w:numId="18">
    <w:abstractNumId w:val="8"/>
  </w:num>
  <w:num w:numId="19">
    <w:abstractNumId w:val="18"/>
  </w:num>
  <w:num w:numId="20">
    <w:abstractNumId w:val="21"/>
  </w:num>
  <w:num w:numId="21">
    <w:abstractNumId w:val="2"/>
  </w:num>
  <w:num w:numId="22">
    <w:abstractNumId w:val="11"/>
  </w:num>
  <w:num w:numId="23">
    <w:abstractNumId w:val="17"/>
  </w:num>
  <w:num w:numId="24">
    <w:abstractNumId w:val="15"/>
  </w:num>
  <w:num w:numId="25">
    <w:abstractNumId w:val="3"/>
  </w:num>
  <w:num w:numId="26">
    <w:abstractNumId w:val="9"/>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7A"/>
    <w:rsid w:val="0000604C"/>
    <w:rsid w:val="00006F29"/>
    <w:rsid w:val="00007AC4"/>
    <w:rsid w:val="000106C6"/>
    <w:rsid w:val="00011832"/>
    <w:rsid w:val="00012CC2"/>
    <w:rsid w:val="0001303A"/>
    <w:rsid w:val="000132E3"/>
    <w:rsid w:val="000142B1"/>
    <w:rsid w:val="0001455A"/>
    <w:rsid w:val="00014E2A"/>
    <w:rsid w:val="0001764B"/>
    <w:rsid w:val="00017CA4"/>
    <w:rsid w:val="00020202"/>
    <w:rsid w:val="000209EE"/>
    <w:rsid w:val="00021032"/>
    <w:rsid w:val="00021A2D"/>
    <w:rsid w:val="00023162"/>
    <w:rsid w:val="000242D9"/>
    <w:rsid w:val="00024855"/>
    <w:rsid w:val="00024B7E"/>
    <w:rsid w:val="000256C8"/>
    <w:rsid w:val="00025FB1"/>
    <w:rsid w:val="00030BA1"/>
    <w:rsid w:val="000315DC"/>
    <w:rsid w:val="000327BD"/>
    <w:rsid w:val="00034DA3"/>
    <w:rsid w:val="0003654E"/>
    <w:rsid w:val="000365D1"/>
    <w:rsid w:val="0004149C"/>
    <w:rsid w:val="0004190B"/>
    <w:rsid w:val="00044D65"/>
    <w:rsid w:val="00044F63"/>
    <w:rsid w:val="00045E7B"/>
    <w:rsid w:val="00046040"/>
    <w:rsid w:val="0004619E"/>
    <w:rsid w:val="00046EFD"/>
    <w:rsid w:val="00050513"/>
    <w:rsid w:val="000520CF"/>
    <w:rsid w:val="00053501"/>
    <w:rsid w:val="00053BCF"/>
    <w:rsid w:val="00053D86"/>
    <w:rsid w:val="0005415B"/>
    <w:rsid w:val="00054B89"/>
    <w:rsid w:val="00055340"/>
    <w:rsid w:val="00055620"/>
    <w:rsid w:val="00055BDF"/>
    <w:rsid w:val="00056BA0"/>
    <w:rsid w:val="00056C55"/>
    <w:rsid w:val="00057591"/>
    <w:rsid w:val="00057C49"/>
    <w:rsid w:val="00061CCB"/>
    <w:rsid w:val="00062AFA"/>
    <w:rsid w:val="00063B4E"/>
    <w:rsid w:val="00066563"/>
    <w:rsid w:val="00066624"/>
    <w:rsid w:val="00067545"/>
    <w:rsid w:val="00070008"/>
    <w:rsid w:val="00070226"/>
    <w:rsid w:val="000705A5"/>
    <w:rsid w:val="0007170C"/>
    <w:rsid w:val="00072586"/>
    <w:rsid w:val="00072D1F"/>
    <w:rsid w:val="00074465"/>
    <w:rsid w:val="000746BC"/>
    <w:rsid w:val="00074B38"/>
    <w:rsid w:val="00076160"/>
    <w:rsid w:val="000764D7"/>
    <w:rsid w:val="00080495"/>
    <w:rsid w:val="00080986"/>
    <w:rsid w:val="00082429"/>
    <w:rsid w:val="0008287F"/>
    <w:rsid w:val="00082896"/>
    <w:rsid w:val="00083469"/>
    <w:rsid w:val="00083DEC"/>
    <w:rsid w:val="00084512"/>
    <w:rsid w:val="00084A05"/>
    <w:rsid w:val="0008593B"/>
    <w:rsid w:val="0008606F"/>
    <w:rsid w:val="00086B58"/>
    <w:rsid w:val="00087EB4"/>
    <w:rsid w:val="00092FE8"/>
    <w:rsid w:val="00093044"/>
    <w:rsid w:val="0009316C"/>
    <w:rsid w:val="000941D2"/>
    <w:rsid w:val="0009590A"/>
    <w:rsid w:val="0009694C"/>
    <w:rsid w:val="0009786D"/>
    <w:rsid w:val="000A15BA"/>
    <w:rsid w:val="000A17A5"/>
    <w:rsid w:val="000A29DE"/>
    <w:rsid w:val="000A4BAD"/>
    <w:rsid w:val="000A574F"/>
    <w:rsid w:val="000A5CEA"/>
    <w:rsid w:val="000A607B"/>
    <w:rsid w:val="000A679A"/>
    <w:rsid w:val="000B0626"/>
    <w:rsid w:val="000B2128"/>
    <w:rsid w:val="000B2D1D"/>
    <w:rsid w:val="000B3706"/>
    <w:rsid w:val="000B39B4"/>
    <w:rsid w:val="000B3AC0"/>
    <w:rsid w:val="000B5721"/>
    <w:rsid w:val="000B57CA"/>
    <w:rsid w:val="000B5A8A"/>
    <w:rsid w:val="000B5BDF"/>
    <w:rsid w:val="000B5C38"/>
    <w:rsid w:val="000B66BA"/>
    <w:rsid w:val="000C0582"/>
    <w:rsid w:val="000C07A7"/>
    <w:rsid w:val="000C1FA1"/>
    <w:rsid w:val="000C22FD"/>
    <w:rsid w:val="000C2A03"/>
    <w:rsid w:val="000C3189"/>
    <w:rsid w:val="000C3D7D"/>
    <w:rsid w:val="000C5850"/>
    <w:rsid w:val="000C6619"/>
    <w:rsid w:val="000C6C9E"/>
    <w:rsid w:val="000C6D95"/>
    <w:rsid w:val="000C7301"/>
    <w:rsid w:val="000C77EC"/>
    <w:rsid w:val="000D19F9"/>
    <w:rsid w:val="000D2E66"/>
    <w:rsid w:val="000D3913"/>
    <w:rsid w:val="000D5D6D"/>
    <w:rsid w:val="000D6331"/>
    <w:rsid w:val="000D7C7A"/>
    <w:rsid w:val="000E12AF"/>
    <w:rsid w:val="000E13E5"/>
    <w:rsid w:val="000E1B40"/>
    <w:rsid w:val="000E1CA0"/>
    <w:rsid w:val="000E1E7C"/>
    <w:rsid w:val="000E2E09"/>
    <w:rsid w:val="000E4369"/>
    <w:rsid w:val="000E44FD"/>
    <w:rsid w:val="000E56F8"/>
    <w:rsid w:val="000E629E"/>
    <w:rsid w:val="000E632A"/>
    <w:rsid w:val="000F08CD"/>
    <w:rsid w:val="000F1001"/>
    <w:rsid w:val="000F1350"/>
    <w:rsid w:val="000F1E81"/>
    <w:rsid w:val="000F2A7A"/>
    <w:rsid w:val="000F2B72"/>
    <w:rsid w:val="000F53BE"/>
    <w:rsid w:val="001027A1"/>
    <w:rsid w:val="0010287C"/>
    <w:rsid w:val="00102EF8"/>
    <w:rsid w:val="001030BA"/>
    <w:rsid w:val="0010457E"/>
    <w:rsid w:val="00105826"/>
    <w:rsid w:val="001059E8"/>
    <w:rsid w:val="00106765"/>
    <w:rsid w:val="0010687E"/>
    <w:rsid w:val="00107074"/>
    <w:rsid w:val="00110990"/>
    <w:rsid w:val="00110CB2"/>
    <w:rsid w:val="00111D02"/>
    <w:rsid w:val="00111EBD"/>
    <w:rsid w:val="00112919"/>
    <w:rsid w:val="00113310"/>
    <w:rsid w:val="00113587"/>
    <w:rsid w:val="00114A00"/>
    <w:rsid w:val="00114AAE"/>
    <w:rsid w:val="00115367"/>
    <w:rsid w:val="001156F1"/>
    <w:rsid w:val="001207D2"/>
    <w:rsid w:val="00120A1C"/>
    <w:rsid w:val="001251FB"/>
    <w:rsid w:val="001258E5"/>
    <w:rsid w:val="00126365"/>
    <w:rsid w:val="00126549"/>
    <w:rsid w:val="00127BE5"/>
    <w:rsid w:val="00130584"/>
    <w:rsid w:val="00130DEA"/>
    <w:rsid w:val="00130EDB"/>
    <w:rsid w:val="00131780"/>
    <w:rsid w:val="001318B7"/>
    <w:rsid w:val="00132243"/>
    <w:rsid w:val="0013246A"/>
    <w:rsid w:val="00132A5B"/>
    <w:rsid w:val="00133AE3"/>
    <w:rsid w:val="00135635"/>
    <w:rsid w:val="001358FC"/>
    <w:rsid w:val="00136AD2"/>
    <w:rsid w:val="00137F7D"/>
    <w:rsid w:val="001402B4"/>
    <w:rsid w:val="00141EAA"/>
    <w:rsid w:val="001421F4"/>
    <w:rsid w:val="00143040"/>
    <w:rsid w:val="0014348B"/>
    <w:rsid w:val="00143EEC"/>
    <w:rsid w:val="00144471"/>
    <w:rsid w:val="0014510A"/>
    <w:rsid w:val="00145F9F"/>
    <w:rsid w:val="00147483"/>
    <w:rsid w:val="00150414"/>
    <w:rsid w:val="00151F41"/>
    <w:rsid w:val="0015383A"/>
    <w:rsid w:val="00154319"/>
    <w:rsid w:val="00154B7B"/>
    <w:rsid w:val="00155678"/>
    <w:rsid w:val="00156E6F"/>
    <w:rsid w:val="001572C8"/>
    <w:rsid w:val="00160138"/>
    <w:rsid w:val="001604B4"/>
    <w:rsid w:val="001638A5"/>
    <w:rsid w:val="00163B1B"/>
    <w:rsid w:val="001640C6"/>
    <w:rsid w:val="0016417F"/>
    <w:rsid w:val="00164409"/>
    <w:rsid w:val="00164784"/>
    <w:rsid w:val="00167216"/>
    <w:rsid w:val="00167839"/>
    <w:rsid w:val="00167FFB"/>
    <w:rsid w:val="001702DD"/>
    <w:rsid w:val="00170316"/>
    <w:rsid w:val="00170BC1"/>
    <w:rsid w:val="00171CF2"/>
    <w:rsid w:val="00171DE7"/>
    <w:rsid w:val="001730F2"/>
    <w:rsid w:val="001733C5"/>
    <w:rsid w:val="0017350C"/>
    <w:rsid w:val="0017395B"/>
    <w:rsid w:val="00173BB8"/>
    <w:rsid w:val="001758FD"/>
    <w:rsid w:val="00175FD0"/>
    <w:rsid w:val="001769A8"/>
    <w:rsid w:val="00177F41"/>
    <w:rsid w:val="0018069E"/>
    <w:rsid w:val="001806AD"/>
    <w:rsid w:val="001807D2"/>
    <w:rsid w:val="00181891"/>
    <w:rsid w:val="00181FB3"/>
    <w:rsid w:val="0018273F"/>
    <w:rsid w:val="001845BC"/>
    <w:rsid w:val="00185104"/>
    <w:rsid w:val="00185FE1"/>
    <w:rsid w:val="001866B1"/>
    <w:rsid w:val="00186893"/>
    <w:rsid w:val="00186C24"/>
    <w:rsid w:val="00191A94"/>
    <w:rsid w:val="001946E2"/>
    <w:rsid w:val="00194BEA"/>
    <w:rsid w:val="00196789"/>
    <w:rsid w:val="001A091D"/>
    <w:rsid w:val="001A0B0B"/>
    <w:rsid w:val="001A0F33"/>
    <w:rsid w:val="001A19C4"/>
    <w:rsid w:val="001A24D2"/>
    <w:rsid w:val="001A4038"/>
    <w:rsid w:val="001A53D1"/>
    <w:rsid w:val="001A6808"/>
    <w:rsid w:val="001B141E"/>
    <w:rsid w:val="001B3A89"/>
    <w:rsid w:val="001B3BDC"/>
    <w:rsid w:val="001B64C3"/>
    <w:rsid w:val="001B6A26"/>
    <w:rsid w:val="001B70A8"/>
    <w:rsid w:val="001C0391"/>
    <w:rsid w:val="001C0CC6"/>
    <w:rsid w:val="001C18C4"/>
    <w:rsid w:val="001C1AC3"/>
    <w:rsid w:val="001C1CCD"/>
    <w:rsid w:val="001C2FBA"/>
    <w:rsid w:val="001C3252"/>
    <w:rsid w:val="001C430C"/>
    <w:rsid w:val="001C5033"/>
    <w:rsid w:val="001C6A20"/>
    <w:rsid w:val="001C6B44"/>
    <w:rsid w:val="001D04AC"/>
    <w:rsid w:val="001D21D0"/>
    <w:rsid w:val="001D30EB"/>
    <w:rsid w:val="001D62AD"/>
    <w:rsid w:val="001E0F30"/>
    <w:rsid w:val="001E19A3"/>
    <w:rsid w:val="001E2A8E"/>
    <w:rsid w:val="001E345C"/>
    <w:rsid w:val="001E3B3E"/>
    <w:rsid w:val="001E3C97"/>
    <w:rsid w:val="001E4E45"/>
    <w:rsid w:val="001E5059"/>
    <w:rsid w:val="001E5825"/>
    <w:rsid w:val="001E77BE"/>
    <w:rsid w:val="001E7809"/>
    <w:rsid w:val="001E7C11"/>
    <w:rsid w:val="001F0A21"/>
    <w:rsid w:val="001F0BBF"/>
    <w:rsid w:val="001F0C84"/>
    <w:rsid w:val="001F128E"/>
    <w:rsid w:val="001F1350"/>
    <w:rsid w:val="001F2BFB"/>
    <w:rsid w:val="001F3304"/>
    <w:rsid w:val="001F3E73"/>
    <w:rsid w:val="001F4C63"/>
    <w:rsid w:val="001F4CED"/>
    <w:rsid w:val="001F6916"/>
    <w:rsid w:val="001F72E4"/>
    <w:rsid w:val="001F756A"/>
    <w:rsid w:val="001F7F73"/>
    <w:rsid w:val="002002C5"/>
    <w:rsid w:val="00200338"/>
    <w:rsid w:val="0020042F"/>
    <w:rsid w:val="002014E8"/>
    <w:rsid w:val="00202F1F"/>
    <w:rsid w:val="00203507"/>
    <w:rsid w:val="002057AA"/>
    <w:rsid w:val="002057D7"/>
    <w:rsid w:val="00205899"/>
    <w:rsid w:val="002062DB"/>
    <w:rsid w:val="002078C6"/>
    <w:rsid w:val="00211051"/>
    <w:rsid w:val="002114E2"/>
    <w:rsid w:val="0021331E"/>
    <w:rsid w:val="002134F0"/>
    <w:rsid w:val="00213678"/>
    <w:rsid w:val="00214E7A"/>
    <w:rsid w:val="00214EE0"/>
    <w:rsid w:val="0021564D"/>
    <w:rsid w:val="00215F99"/>
    <w:rsid w:val="00217227"/>
    <w:rsid w:val="00220B28"/>
    <w:rsid w:val="0022125A"/>
    <w:rsid w:val="00222F5D"/>
    <w:rsid w:val="002236B0"/>
    <w:rsid w:val="00224372"/>
    <w:rsid w:val="0022441D"/>
    <w:rsid w:val="002245F6"/>
    <w:rsid w:val="002251FE"/>
    <w:rsid w:val="00226756"/>
    <w:rsid w:val="0022711D"/>
    <w:rsid w:val="00230298"/>
    <w:rsid w:val="00230FE6"/>
    <w:rsid w:val="0023268B"/>
    <w:rsid w:val="00232A79"/>
    <w:rsid w:val="00233504"/>
    <w:rsid w:val="00234232"/>
    <w:rsid w:val="002363AC"/>
    <w:rsid w:val="00240103"/>
    <w:rsid w:val="002432B5"/>
    <w:rsid w:val="00246981"/>
    <w:rsid w:val="00246D0A"/>
    <w:rsid w:val="00247429"/>
    <w:rsid w:val="00250EC9"/>
    <w:rsid w:val="00251238"/>
    <w:rsid w:val="002514BE"/>
    <w:rsid w:val="00252059"/>
    <w:rsid w:val="00253137"/>
    <w:rsid w:val="0025418F"/>
    <w:rsid w:val="00254E70"/>
    <w:rsid w:val="00256DA3"/>
    <w:rsid w:val="002606A9"/>
    <w:rsid w:val="0026086F"/>
    <w:rsid w:val="00260B31"/>
    <w:rsid w:val="00260FDC"/>
    <w:rsid w:val="002620FA"/>
    <w:rsid w:val="00263EED"/>
    <w:rsid w:val="00270AC0"/>
    <w:rsid w:val="002711BA"/>
    <w:rsid w:val="00271B12"/>
    <w:rsid w:val="00271E44"/>
    <w:rsid w:val="002724C7"/>
    <w:rsid w:val="0027283D"/>
    <w:rsid w:val="00272E4A"/>
    <w:rsid w:val="00275111"/>
    <w:rsid w:val="0027568E"/>
    <w:rsid w:val="00275817"/>
    <w:rsid w:val="00275B24"/>
    <w:rsid w:val="002765AC"/>
    <w:rsid w:val="0027729D"/>
    <w:rsid w:val="00277F68"/>
    <w:rsid w:val="00280157"/>
    <w:rsid w:val="00281459"/>
    <w:rsid w:val="00281D2F"/>
    <w:rsid w:val="00281DF2"/>
    <w:rsid w:val="002822F8"/>
    <w:rsid w:val="00282770"/>
    <w:rsid w:val="002837C0"/>
    <w:rsid w:val="00283C23"/>
    <w:rsid w:val="00283D8A"/>
    <w:rsid w:val="002843A7"/>
    <w:rsid w:val="002846E0"/>
    <w:rsid w:val="002848A7"/>
    <w:rsid w:val="002865CD"/>
    <w:rsid w:val="00286664"/>
    <w:rsid w:val="002867DC"/>
    <w:rsid w:val="002869CE"/>
    <w:rsid w:val="00290BBF"/>
    <w:rsid w:val="00291CF3"/>
    <w:rsid w:val="00292125"/>
    <w:rsid w:val="00293EC9"/>
    <w:rsid w:val="0029428A"/>
    <w:rsid w:val="00294B79"/>
    <w:rsid w:val="00295520"/>
    <w:rsid w:val="002956B6"/>
    <w:rsid w:val="002959D8"/>
    <w:rsid w:val="0029757A"/>
    <w:rsid w:val="00297F3E"/>
    <w:rsid w:val="002A26F4"/>
    <w:rsid w:val="002A28BA"/>
    <w:rsid w:val="002A2E09"/>
    <w:rsid w:val="002A34EB"/>
    <w:rsid w:val="002A3CE6"/>
    <w:rsid w:val="002A4107"/>
    <w:rsid w:val="002A4C39"/>
    <w:rsid w:val="002A6064"/>
    <w:rsid w:val="002A636E"/>
    <w:rsid w:val="002A6532"/>
    <w:rsid w:val="002A6922"/>
    <w:rsid w:val="002B03D5"/>
    <w:rsid w:val="002B0746"/>
    <w:rsid w:val="002B0849"/>
    <w:rsid w:val="002B08C6"/>
    <w:rsid w:val="002B2F1C"/>
    <w:rsid w:val="002B40ED"/>
    <w:rsid w:val="002B42F2"/>
    <w:rsid w:val="002B7D39"/>
    <w:rsid w:val="002B7EC3"/>
    <w:rsid w:val="002C1820"/>
    <w:rsid w:val="002C1D13"/>
    <w:rsid w:val="002C2786"/>
    <w:rsid w:val="002C6065"/>
    <w:rsid w:val="002C7D02"/>
    <w:rsid w:val="002D0211"/>
    <w:rsid w:val="002D0366"/>
    <w:rsid w:val="002D28FC"/>
    <w:rsid w:val="002D2CF2"/>
    <w:rsid w:val="002D2E70"/>
    <w:rsid w:val="002D3F97"/>
    <w:rsid w:val="002D4648"/>
    <w:rsid w:val="002D47FE"/>
    <w:rsid w:val="002D5090"/>
    <w:rsid w:val="002D518C"/>
    <w:rsid w:val="002D6398"/>
    <w:rsid w:val="002D696B"/>
    <w:rsid w:val="002D6FFE"/>
    <w:rsid w:val="002D70BD"/>
    <w:rsid w:val="002D7410"/>
    <w:rsid w:val="002D761E"/>
    <w:rsid w:val="002D795B"/>
    <w:rsid w:val="002D7FBF"/>
    <w:rsid w:val="002E1B46"/>
    <w:rsid w:val="002E2E68"/>
    <w:rsid w:val="002E38D8"/>
    <w:rsid w:val="002E48FD"/>
    <w:rsid w:val="002E6769"/>
    <w:rsid w:val="002E799F"/>
    <w:rsid w:val="002E7CDF"/>
    <w:rsid w:val="002E7E08"/>
    <w:rsid w:val="002F23EA"/>
    <w:rsid w:val="002F36F5"/>
    <w:rsid w:val="002F61D8"/>
    <w:rsid w:val="002F79D4"/>
    <w:rsid w:val="002F7D46"/>
    <w:rsid w:val="00300244"/>
    <w:rsid w:val="00301CEF"/>
    <w:rsid w:val="00302EEB"/>
    <w:rsid w:val="00303230"/>
    <w:rsid w:val="0030460A"/>
    <w:rsid w:val="00306171"/>
    <w:rsid w:val="00306899"/>
    <w:rsid w:val="00306C02"/>
    <w:rsid w:val="00306DE2"/>
    <w:rsid w:val="00310DA5"/>
    <w:rsid w:val="00313CF8"/>
    <w:rsid w:val="00314FCD"/>
    <w:rsid w:val="00316682"/>
    <w:rsid w:val="003168AC"/>
    <w:rsid w:val="00317756"/>
    <w:rsid w:val="00320606"/>
    <w:rsid w:val="00320702"/>
    <w:rsid w:val="00320A24"/>
    <w:rsid w:val="00320A92"/>
    <w:rsid w:val="00321339"/>
    <w:rsid w:val="003220E0"/>
    <w:rsid w:val="00322DAB"/>
    <w:rsid w:val="0032306B"/>
    <w:rsid w:val="00323A45"/>
    <w:rsid w:val="00324BE1"/>
    <w:rsid w:val="003257C2"/>
    <w:rsid w:val="00326859"/>
    <w:rsid w:val="003268D1"/>
    <w:rsid w:val="00327C84"/>
    <w:rsid w:val="003304AE"/>
    <w:rsid w:val="00330AD3"/>
    <w:rsid w:val="00330FFF"/>
    <w:rsid w:val="003326D4"/>
    <w:rsid w:val="00336322"/>
    <w:rsid w:val="00336DA1"/>
    <w:rsid w:val="00337341"/>
    <w:rsid w:val="0033793C"/>
    <w:rsid w:val="00337D3D"/>
    <w:rsid w:val="003410D3"/>
    <w:rsid w:val="00341347"/>
    <w:rsid w:val="00344FD2"/>
    <w:rsid w:val="00345CF3"/>
    <w:rsid w:val="00347051"/>
    <w:rsid w:val="003476EE"/>
    <w:rsid w:val="003507DB"/>
    <w:rsid w:val="0035137F"/>
    <w:rsid w:val="00351A4E"/>
    <w:rsid w:val="003522CD"/>
    <w:rsid w:val="00353768"/>
    <w:rsid w:val="00354244"/>
    <w:rsid w:val="00354AF9"/>
    <w:rsid w:val="00355241"/>
    <w:rsid w:val="00355572"/>
    <w:rsid w:val="003556C6"/>
    <w:rsid w:val="00356B6D"/>
    <w:rsid w:val="0035743A"/>
    <w:rsid w:val="00363057"/>
    <w:rsid w:val="003635BC"/>
    <w:rsid w:val="003638BC"/>
    <w:rsid w:val="00363B9B"/>
    <w:rsid w:val="003658EF"/>
    <w:rsid w:val="00366747"/>
    <w:rsid w:val="003679D0"/>
    <w:rsid w:val="00367C9E"/>
    <w:rsid w:val="0037043A"/>
    <w:rsid w:val="0037114D"/>
    <w:rsid w:val="0037121F"/>
    <w:rsid w:val="00371E9F"/>
    <w:rsid w:val="0037385C"/>
    <w:rsid w:val="00373E6D"/>
    <w:rsid w:val="00374B41"/>
    <w:rsid w:val="00374D8E"/>
    <w:rsid w:val="00375707"/>
    <w:rsid w:val="00377531"/>
    <w:rsid w:val="0037787B"/>
    <w:rsid w:val="00380663"/>
    <w:rsid w:val="00380993"/>
    <w:rsid w:val="0038135C"/>
    <w:rsid w:val="00382312"/>
    <w:rsid w:val="00383681"/>
    <w:rsid w:val="003837F3"/>
    <w:rsid w:val="003851C5"/>
    <w:rsid w:val="003869F5"/>
    <w:rsid w:val="00390166"/>
    <w:rsid w:val="003918C8"/>
    <w:rsid w:val="0039221D"/>
    <w:rsid w:val="00392AB1"/>
    <w:rsid w:val="00394950"/>
    <w:rsid w:val="00395566"/>
    <w:rsid w:val="003959BB"/>
    <w:rsid w:val="00397A7E"/>
    <w:rsid w:val="003A080E"/>
    <w:rsid w:val="003A1559"/>
    <w:rsid w:val="003A16D2"/>
    <w:rsid w:val="003A197B"/>
    <w:rsid w:val="003A24B1"/>
    <w:rsid w:val="003A271A"/>
    <w:rsid w:val="003A5748"/>
    <w:rsid w:val="003B0312"/>
    <w:rsid w:val="003B05F8"/>
    <w:rsid w:val="003B09C3"/>
    <w:rsid w:val="003B15F0"/>
    <w:rsid w:val="003B1DC7"/>
    <w:rsid w:val="003B2D60"/>
    <w:rsid w:val="003B3763"/>
    <w:rsid w:val="003B4B34"/>
    <w:rsid w:val="003B53FD"/>
    <w:rsid w:val="003B67A0"/>
    <w:rsid w:val="003B6884"/>
    <w:rsid w:val="003B68F5"/>
    <w:rsid w:val="003B728C"/>
    <w:rsid w:val="003B7BFA"/>
    <w:rsid w:val="003C07F7"/>
    <w:rsid w:val="003C26A6"/>
    <w:rsid w:val="003C30DA"/>
    <w:rsid w:val="003C3BB8"/>
    <w:rsid w:val="003C3D7B"/>
    <w:rsid w:val="003C4628"/>
    <w:rsid w:val="003C4A7E"/>
    <w:rsid w:val="003C4B8B"/>
    <w:rsid w:val="003C50B9"/>
    <w:rsid w:val="003C52ED"/>
    <w:rsid w:val="003C54E5"/>
    <w:rsid w:val="003C5BF0"/>
    <w:rsid w:val="003C604D"/>
    <w:rsid w:val="003C68D4"/>
    <w:rsid w:val="003C775A"/>
    <w:rsid w:val="003D1BF6"/>
    <w:rsid w:val="003D6EBA"/>
    <w:rsid w:val="003D76FF"/>
    <w:rsid w:val="003E092A"/>
    <w:rsid w:val="003E1B03"/>
    <w:rsid w:val="003E404E"/>
    <w:rsid w:val="003E4210"/>
    <w:rsid w:val="003E5572"/>
    <w:rsid w:val="003E5F3F"/>
    <w:rsid w:val="003E6707"/>
    <w:rsid w:val="003E6F9B"/>
    <w:rsid w:val="003F13DB"/>
    <w:rsid w:val="003F1759"/>
    <w:rsid w:val="003F1D27"/>
    <w:rsid w:val="003F378D"/>
    <w:rsid w:val="003F59C7"/>
    <w:rsid w:val="003F5C00"/>
    <w:rsid w:val="003F5C3D"/>
    <w:rsid w:val="003F6222"/>
    <w:rsid w:val="00403828"/>
    <w:rsid w:val="00404C2A"/>
    <w:rsid w:val="00405208"/>
    <w:rsid w:val="00405F5A"/>
    <w:rsid w:val="00405FA3"/>
    <w:rsid w:val="0040627B"/>
    <w:rsid w:val="00406B0C"/>
    <w:rsid w:val="00410ED2"/>
    <w:rsid w:val="00411A8B"/>
    <w:rsid w:val="00412426"/>
    <w:rsid w:val="004128EE"/>
    <w:rsid w:val="00412D7A"/>
    <w:rsid w:val="0041352A"/>
    <w:rsid w:val="00414C02"/>
    <w:rsid w:val="00414E70"/>
    <w:rsid w:val="0041551F"/>
    <w:rsid w:val="004201F0"/>
    <w:rsid w:val="00420593"/>
    <w:rsid w:val="004210F0"/>
    <w:rsid w:val="00421B40"/>
    <w:rsid w:val="004227DF"/>
    <w:rsid w:val="00423348"/>
    <w:rsid w:val="00424152"/>
    <w:rsid w:val="00424FBF"/>
    <w:rsid w:val="00425516"/>
    <w:rsid w:val="0042678A"/>
    <w:rsid w:val="00426B37"/>
    <w:rsid w:val="004274B8"/>
    <w:rsid w:val="004279DD"/>
    <w:rsid w:val="004326A3"/>
    <w:rsid w:val="004327E6"/>
    <w:rsid w:val="00433098"/>
    <w:rsid w:val="00433752"/>
    <w:rsid w:val="00435B51"/>
    <w:rsid w:val="00436CBD"/>
    <w:rsid w:val="00440C3F"/>
    <w:rsid w:val="00440DEA"/>
    <w:rsid w:val="00441264"/>
    <w:rsid w:val="00442BE1"/>
    <w:rsid w:val="004432F8"/>
    <w:rsid w:val="00443C7C"/>
    <w:rsid w:val="00446348"/>
    <w:rsid w:val="00446B69"/>
    <w:rsid w:val="00450064"/>
    <w:rsid w:val="0045022B"/>
    <w:rsid w:val="004509F9"/>
    <w:rsid w:val="00450B44"/>
    <w:rsid w:val="00450EA9"/>
    <w:rsid w:val="00451615"/>
    <w:rsid w:val="00451DDC"/>
    <w:rsid w:val="00451EED"/>
    <w:rsid w:val="004524FE"/>
    <w:rsid w:val="00452805"/>
    <w:rsid w:val="00452E9D"/>
    <w:rsid w:val="0045345C"/>
    <w:rsid w:val="00453908"/>
    <w:rsid w:val="00456146"/>
    <w:rsid w:val="00457A02"/>
    <w:rsid w:val="00457F85"/>
    <w:rsid w:val="00460B76"/>
    <w:rsid w:val="00460C86"/>
    <w:rsid w:val="00461814"/>
    <w:rsid w:val="00462004"/>
    <w:rsid w:val="00462531"/>
    <w:rsid w:val="00462BA3"/>
    <w:rsid w:val="00463F69"/>
    <w:rsid w:val="004651FC"/>
    <w:rsid w:val="00467CAB"/>
    <w:rsid w:val="0047082D"/>
    <w:rsid w:val="0047134C"/>
    <w:rsid w:val="00471779"/>
    <w:rsid w:val="004728A5"/>
    <w:rsid w:val="00474131"/>
    <w:rsid w:val="00475676"/>
    <w:rsid w:val="004762E9"/>
    <w:rsid w:val="0047667D"/>
    <w:rsid w:val="004770D1"/>
    <w:rsid w:val="004809CD"/>
    <w:rsid w:val="004812FB"/>
    <w:rsid w:val="004813A6"/>
    <w:rsid w:val="004813E7"/>
    <w:rsid w:val="00482509"/>
    <w:rsid w:val="00482DA5"/>
    <w:rsid w:val="004831E3"/>
    <w:rsid w:val="00484A7B"/>
    <w:rsid w:val="00485023"/>
    <w:rsid w:val="00485940"/>
    <w:rsid w:val="00486D15"/>
    <w:rsid w:val="00486E36"/>
    <w:rsid w:val="00486EB7"/>
    <w:rsid w:val="004907A8"/>
    <w:rsid w:val="00491E5B"/>
    <w:rsid w:val="00492487"/>
    <w:rsid w:val="00492750"/>
    <w:rsid w:val="00492919"/>
    <w:rsid w:val="00492A08"/>
    <w:rsid w:val="00494636"/>
    <w:rsid w:val="004947E1"/>
    <w:rsid w:val="00494F6F"/>
    <w:rsid w:val="004A2592"/>
    <w:rsid w:val="004A2F60"/>
    <w:rsid w:val="004A2F8F"/>
    <w:rsid w:val="004A4938"/>
    <w:rsid w:val="004A4CF0"/>
    <w:rsid w:val="004A5749"/>
    <w:rsid w:val="004A7216"/>
    <w:rsid w:val="004A797D"/>
    <w:rsid w:val="004B00C6"/>
    <w:rsid w:val="004B01E5"/>
    <w:rsid w:val="004B0C4C"/>
    <w:rsid w:val="004B0E77"/>
    <w:rsid w:val="004B0E79"/>
    <w:rsid w:val="004B2921"/>
    <w:rsid w:val="004B41F7"/>
    <w:rsid w:val="004B49DD"/>
    <w:rsid w:val="004B61D8"/>
    <w:rsid w:val="004B7DD0"/>
    <w:rsid w:val="004C0237"/>
    <w:rsid w:val="004C0277"/>
    <w:rsid w:val="004C1BB6"/>
    <w:rsid w:val="004C1CB1"/>
    <w:rsid w:val="004C1D12"/>
    <w:rsid w:val="004C217A"/>
    <w:rsid w:val="004C29A8"/>
    <w:rsid w:val="004C3E55"/>
    <w:rsid w:val="004C622C"/>
    <w:rsid w:val="004C651A"/>
    <w:rsid w:val="004C7FDB"/>
    <w:rsid w:val="004D14CD"/>
    <w:rsid w:val="004D1632"/>
    <w:rsid w:val="004D1921"/>
    <w:rsid w:val="004D192C"/>
    <w:rsid w:val="004D1AC9"/>
    <w:rsid w:val="004D2754"/>
    <w:rsid w:val="004D2783"/>
    <w:rsid w:val="004D3965"/>
    <w:rsid w:val="004D4721"/>
    <w:rsid w:val="004D570A"/>
    <w:rsid w:val="004D5E21"/>
    <w:rsid w:val="004D633D"/>
    <w:rsid w:val="004D75E9"/>
    <w:rsid w:val="004E3990"/>
    <w:rsid w:val="004E3D90"/>
    <w:rsid w:val="004E3F1C"/>
    <w:rsid w:val="004E42F3"/>
    <w:rsid w:val="004E5151"/>
    <w:rsid w:val="004E5D08"/>
    <w:rsid w:val="004E656C"/>
    <w:rsid w:val="004F190B"/>
    <w:rsid w:val="004F4BC0"/>
    <w:rsid w:val="004F510C"/>
    <w:rsid w:val="004F5798"/>
    <w:rsid w:val="004F693C"/>
    <w:rsid w:val="004F73F3"/>
    <w:rsid w:val="004F74A9"/>
    <w:rsid w:val="004F7838"/>
    <w:rsid w:val="005003B1"/>
    <w:rsid w:val="005016D7"/>
    <w:rsid w:val="00501BA1"/>
    <w:rsid w:val="005026C0"/>
    <w:rsid w:val="0050467E"/>
    <w:rsid w:val="00505900"/>
    <w:rsid w:val="005073CD"/>
    <w:rsid w:val="00510E07"/>
    <w:rsid w:val="00513A5C"/>
    <w:rsid w:val="00514501"/>
    <w:rsid w:val="005149C1"/>
    <w:rsid w:val="0051595F"/>
    <w:rsid w:val="005160B9"/>
    <w:rsid w:val="00516AD6"/>
    <w:rsid w:val="00520255"/>
    <w:rsid w:val="00520730"/>
    <w:rsid w:val="0052090A"/>
    <w:rsid w:val="00520C3D"/>
    <w:rsid w:val="00522E03"/>
    <w:rsid w:val="00523758"/>
    <w:rsid w:val="00525C3F"/>
    <w:rsid w:val="00527638"/>
    <w:rsid w:val="0053088F"/>
    <w:rsid w:val="0053132D"/>
    <w:rsid w:val="005316B2"/>
    <w:rsid w:val="0053343F"/>
    <w:rsid w:val="005342B1"/>
    <w:rsid w:val="00534FFD"/>
    <w:rsid w:val="00540BA0"/>
    <w:rsid w:val="005411CE"/>
    <w:rsid w:val="00541552"/>
    <w:rsid w:val="00543F86"/>
    <w:rsid w:val="00545AFC"/>
    <w:rsid w:val="0054604E"/>
    <w:rsid w:val="00546563"/>
    <w:rsid w:val="0054788B"/>
    <w:rsid w:val="00547D31"/>
    <w:rsid w:val="0055064F"/>
    <w:rsid w:val="00550D5A"/>
    <w:rsid w:val="005517E6"/>
    <w:rsid w:val="00551C1A"/>
    <w:rsid w:val="005530B6"/>
    <w:rsid w:val="005538D4"/>
    <w:rsid w:val="005555C0"/>
    <w:rsid w:val="00556AF5"/>
    <w:rsid w:val="005571CC"/>
    <w:rsid w:val="005601BC"/>
    <w:rsid w:val="00561838"/>
    <w:rsid w:val="005626DF"/>
    <w:rsid w:val="00562776"/>
    <w:rsid w:val="00564179"/>
    <w:rsid w:val="0056612C"/>
    <w:rsid w:val="00567ACA"/>
    <w:rsid w:val="00570BAC"/>
    <w:rsid w:val="005749F4"/>
    <w:rsid w:val="005757C6"/>
    <w:rsid w:val="00576C2E"/>
    <w:rsid w:val="0057782C"/>
    <w:rsid w:val="005809B9"/>
    <w:rsid w:val="00581998"/>
    <w:rsid w:val="0058413C"/>
    <w:rsid w:val="00585C9C"/>
    <w:rsid w:val="00586017"/>
    <w:rsid w:val="00586B69"/>
    <w:rsid w:val="005877F2"/>
    <w:rsid w:val="005906F4"/>
    <w:rsid w:val="00596259"/>
    <w:rsid w:val="005A327F"/>
    <w:rsid w:val="005A41AA"/>
    <w:rsid w:val="005A630C"/>
    <w:rsid w:val="005A667E"/>
    <w:rsid w:val="005A7299"/>
    <w:rsid w:val="005B07A2"/>
    <w:rsid w:val="005B07FC"/>
    <w:rsid w:val="005B0C76"/>
    <w:rsid w:val="005B1031"/>
    <w:rsid w:val="005B16E4"/>
    <w:rsid w:val="005B2339"/>
    <w:rsid w:val="005B2F4F"/>
    <w:rsid w:val="005B3339"/>
    <w:rsid w:val="005B362B"/>
    <w:rsid w:val="005B3CFF"/>
    <w:rsid w:val="005B53FB"/>
    <w:rsid w:val="005B5623"/>
    <w:rsid w:val="005B577C"/>
    <w:rsid w:val="005B59CC"/>
    <w:rsid w:val="005C1158"/>
    <w:rsid w:val="005C1DF0"/>
    <w:rsid w:val="005C1F3B"/>
    <w:rsid w:val="005C217A"/>
    <w:rsid w:val="005C28B2"/>
    <w:rsid w:val="005C3EDA"/>
    <w:rsid w:val="005C4C54"/>
    <w:rsid w:val="005C4EB5"/>
    <w:rsid w:val="005C4F44"/>
    <w:rsid w:val="005C54B4"/>
    <w:rsid w:val="005C6108"/>
    <w:rsid w:val="005C6723"/>
    <w:rsid w:val="005C7FBC"/>
    <w:rsid w:val="005D09F0"/>
    <w:rsid w:val="005D0C5D"/>
    <w:rsid w:val="005D317A"/>
    <w:rsid w:val="005D3D53"/>
    <w:rsid w:val="005D7362"/>
    <w:rsid w:val="005E065B"/>
    <w:rsid w:val="005E0B20"/>
    <w:rsid w:val="005E1823"/>
    <w:rsid w:val="005E191A"/>
    <w:rsid w:val="005E2A30"/>
    <w:rsid w:val="005E2AE2"/>
    <w:rsid w:val="005E2E2F"/>
    <w:rsid w:val="005E31AC"/>
    <w:rsid w:val="005E358E"/>
    <w:rsid w:val="005E4626"/>
    <w:rsid w:val="005E60F8"/>
    <w:rsid w:val="005E685E"/>
    <w:rsid w:val="005E7D39"/>
    <w:rsid w:val="005F0C4B"/>
    <w:rsid w:val="005F3912"/>
    <w:rsid w:val="005F3A8B"/>
    <w:rsid w:val="005F3A8C"/>
    <w:rsid w:val="005F4664"/>
    <w:rsid w:val="005F486D"/>
    <w:rsid w:val="005F4BFE"/>
    <w:rsid w:val="005F5831"/>
    <w:rsid w:val="005F61AE"/>
    <w:rsid w:val="005F6804"/>
    <w:rsid w:val="005F7547"/>
    <w:rsid w:val="00600839"/>
    <w:rsid w:val="00601026"/>
    <w:rsid w:val="00601235"/>
    <w:rsid w:val="00603DBD"/>
    <w:rsid w:val="006053D4"/>
    <w:rsid w:val="0060546F"/>
    <w:rsid w:val="00605938"/>
    <w:rsid w:val="006062A9"/>
    <w:rsid w:val="00610693"/>
    <w:rsid w:val="00610A2C"/>
    <w:rsid w:val="006119FD"/>
    <w:rsid w:val="00611BAC"/>
    <w:rsid w:val="006136E3"/>
    <w:rsid w:val="00614810"/>
    <w:rsid w:val="00614A16"/>
    <w:rsid w:val="00614B75"/>
    <w:rsid w:val="006151E6"/>
    <w:rsid w:val="00616F20"/>
    <w:rsid w:val="0061796F"/>
    <w:rsid w:val="00620D65"/>
    <w:rsid w:val="00621BBB"/>
    <w:rsid w:val="00622D73"/>
    <w:rsid w:val="00622FA0"/>
    <w:rsid w:val="006251F8"/>
    <w:rsid w:val="00626B7A"/>
    <w:rsid w:val="006276A6"/>
    <w:rsid w:val="006305E5"/>
    <w:rsid w:val="00630765"/>
    <w:rsid w:val="00630C64"/>
    <w:rsid w:val="00632061"/>
    <w:rsid w:val="0063256D"/>
    <w:rsid w:val="006335E5"/>
    <w:rsid w:val="006339F8"/>
    <w:rsid w:val="006342B2"/>
    <w:rsid w:val="006352DD"/>
    <w:rsid w:val="0063654B"/>
    <w:rsid w:val="006366BE"/>
    <w:rsid w:val="006372A8"/>
    <w:rsid w:val="0063747D"/>
    <w:rsid w:val="00637C66"/>
    <w:rsid w:val="00640656"/>
    <w:rsid w:val="006411FE"/>
    <w:rsid w:val="006412ED"/>
    <w:rsid w:val="006418A7"/>
    <w:rsid w:val="00642915"/>
    <w:rsid w:val="00643012"/>
    <w:rsid w:val="006432F8"/>
    <w:rsid w:val="00644484"/>
    <w:rsid w:val="00647482"/>
    <w:rsid w:val="0065134A"/>
    <w:rsid w:val="00653135"/>
    <w:rsid w:val="00655012"/>
    <w:rsid w:val="00656754"/>
    <w:rsid w:val="006572B7"/>
    <w:rsid w:val="00657659"/>
    <w:rsid w:val="00657DA1"/>
    <w:rsid w:val="00657EB0"/>
    <w:rsid w:val="00661016"/>
    <w:rsid w:val="006615BF"/>
    <w:rsid w:val="00663855"/>
    <w:rsid w:val="00663B54"/>
    <w:rsid w:val="00663E78"/>
    <w:rsid w:val="0066518F"/>
    <w:rsid w:val="0066561A"/>
    <w:rsid w:val="00665C77"/>
    <w:rsid w:val="00666F84"/>
    <w:rsid w:val="00671C12"/>
    <w:rsid w:val="00671D10"/>
    <w:rsid w:val="00672BC1"/>
    <w:rsid w:val="0067445F"/>
    <w:rsid w:val="00674B6B"/>
    <w:rsid w:val="00675E54"/>
    <w:rsid w:val="0068066C"/>
    <w:rsid w:val="006813DA"/>
    <w:rsid w:val="006840AE"/>
    <w:rsid w:val="0068469B"/>
    <w:rsid w:val="0068483E"/>
    <w:rsid w:val="00684CAB"/>
    <w:rsid w:val="0068564D"/>
    <w:rsid w:val="006856A5"/>
    <w:rsid w:val="00686583"/>
    <w:rsid w:val="00690E68"/>
    <w:rsid w:val="0069276E"/>
    <w:rsid w:val="0069675F"/>
    <w:rsid w:val="00697C2D"/>
    <w:rsid w:val="006A0CDC"/>
    <w:rsid w:val="006A1558"/>
    <w:rsid w:val="006A1598"/>
    <w:rsid w:val="006A3590"/>
    <w:rsid w:val="006A35D9"/>
    <w:rsid w:val="006A35E6"/>
    <w:rsid w:val="006A445B"/>
    <w:rsid w:val="006A44C6"/>
    <w:rsid w:val="006A47CA"/>
    <w:rsid w:val="006A52F0"/>
    <w:rsid w:val="006A57B9"/>
    <w:rsid w:val="006A7C9E"/>
    <w:rsid w:val="006B0DDB"/>
    <w:rsid w:val="006B1936"/>
    <w:rsid w:val="006B258C"/>
    <w:rsid w:val="006B2687"/>
    <w:rsid w:val="006B27A4"/>
    <w:rsid w:val="006B4C83"/>
    <w:rsid w:val="006B5CBF"/>
    <w:rsid w:val="006B6F9B"/>
    <w:rsid w:val="006B6FDE"/>
    <w:rsid w:val="006B7467"/>
    <w:rsid w:val="006C0154"/>
    <w:rsid w:val="006C08E8"/>
    <w:rsid w:val="006C19E1"/>
    <w:rsid w:val="006C1A1F"/>
    <w:rsid w:val="006C1E59"/>
    <w:rsid w:val="006C2E6E"/>
    <w:rsid w:val="006C3252"/>
    <w:rsid w:val="006C344E"/>
    <w:rsid w:val="006C382C"/>
    <w:rsid w:val="006C443E"/>
    <w:rsid w:val="006C549D"/>
    <w:rsid w:val="006C5F5A"/>
    <w:rsid w:val="006D0693"/>
    <w:rsid w:val="006D1772"/>
    <w:rsid w:val="006D1C31"/>
    <w:rsid w:val="006D36E4"/>
    <w:rsid w:val="006D377D"/>
    <w:rsid w:val="006D3A5F"/>
    <w:rsid w:val="006D4CAB"/>
    <w:rsid w:val="006D5535"/>
    <w:rsid w:val="006D5D98"/>
    <w:rsid w:val="006D7047"/>
    <w:rsid w:val="006D7164"/>
    <w:rsid w:val="006E083A"/>
    <w:rsid w:val="006E0906"/>
    <w:rsid w:val="006E0E2E"/>
    <w:rsid w:val="006E18C6"/>
    <w:rsid w:val="006E1976"/>
    <w:rsid w:val="006E259D"/>
    <w:rsid w:val="006E4823"/>
    <w:rsid w:val="006E4A87"/>
    <w:rsid w:val="006E4C59"/>
    <w:rsid w:val="006E525E"/>
    <w:rsid w:val="006E5BFD"/>
    <w:rsid w:val="006E6434"/>
    <w:rsid w:val="006F03BB"/>
    <w:rsid w:val="006F045E"/>
    <w:rsid w:val="006F07E2"/>
    <w:rsid w:val="006F269C"/>
    <w:rsid w:val="006F389A"/>
    <w:rsid w:val="006F4EFC"/>
    <w:rsid w:val="006F6012"/>
    <w:rsid w:val="006F6D3A"/>
    <w:rsid w:val="006F7347"/>
    <w:rsid w:val="006F771C"/>
    <w:rsid w:val="007014B9"/>
    <w:rsid w:val="00702DFB"/>
    <w:rsid w:val="007030F7"/>
    <w:rsid w:val="0070377D"/>
    <w:rsid w:val="00704370"/>
    <w:rsid w:val="0070540C"/>
    <w:rsid w:val="00705DE4"/>
    <w:rsid w:val="007060C2"/>
    <w:rsid w:val="00710765"/>
    <w:rsid w:val="0071076A"/>
    <w:rsid w:val="00714677"/>
    <w:rsid w:val="00714E46"/>
    <w:rsid w:val="00717D2E"/>
    <w:rsid w:val="0072037A"/>
    <w:rsid w:val="00720C9F"/>
    <w:rsid w:val="00720E39"/>
    <w:rsid w:val="007225D2"/>
    <w:rsid w:val="00723EF6"/>
    <w:rsid w:val="00723FAA"/>
    <w:rsid w:val="00724684"/>
    <w:rsid w:val="007249D4"/>
    <w:rsid w:val="0072542B"/>
    <w:rsid w:val="0072585E"/>
    <w:rsid w:val="00726229"/>
    <w:rsid w:val="00726671"/>
    <w:rsid w:val="0073109F"/>
    <w:rsid w:val="00731B77"/>
    <w:rsid w:val="0073334B"/>
    <w:rsid w:val="00733762"/>
    <w:rsid w:val="00733CC6"/>
    <w:rsid w:val="00734CEC"/>
    <w:rsid w:val="00735662"/>
    <w:rsid w:val="007375C8"/>
    <w:rsid w:val="00740467"/>
    <w:rsid w:val="00741548"/>
    <w:rsid w:val="007416EC"/>
    <w:rsid w:val="007416FF"/>
    <w:rsid w:val="0074189C"/>
    <w:rsid w:val="00742593"/>
    <w:rsid w:val="00743640"/>
    <w:rsid w:val="007439DC"/>
    <w:rsid w:val="00745460"/>
    <w:rsid w:val="00747129"/>
    <w:rsid w:val="007477BC"/>
    <w:rsid w:val="00750773"/>
    <w:rsid w:val="00750FD3"/>
    <w:rsid w:val="007526A7"/>
    <w:rsid w:val="00752AF7"/>
    <w:rsid w:val="00753337"/>
    <w:rsid w:val="0075356F"/>
    <w:rsid w:val="0075368B"/>
    <w:rsid w:val="00754819"/>
    <w:rsid w:val="00754D81"/>
    <w:rsid w:val="00757266"/>
    <w:rsid w:val="007572C9"/>
    <w:rsid w:val="007617E5"/>
    <w:rsid w:val="00761AF0"/>
    <w:rsid w:val="00764414"/>
    <w:rsid w:val="007646BA"/>
    <w:rsid w:val="00765DE2"/>
    <w:rsid w:val="00766420"/>
    <w:rsid w:val="007664F0"/>
    <w:rsid w:val="007676ED"/>
    <w:rsid w:val="007679D6"/>
    <w:rsid w:val="0077041A"/>
    <w:rsid w:val="007708CE"/>
    <w:rsid w:val="00770E1B"/>
    <w:rsid w:val="007726B6"/>
    <w:rsid w:val="00772D53"/>
    <w:rsid w:val="00773E8C"/>
    <w:rsid w:val="00774959"/>
    <w:rsid w:val="0077554A"/>
    <w:rsid w:val="0077719D"/>
    <w:rsid w:val="007809F3"/>
    <w:rsid w:val="00781B94"/>
    <w:rsid w:val="00784110"/>
    <w:rsid w:val="00785670"/>
    <w:rsid w:val="00785769"/>
    <w:rsid w:val="00785B49"/>
    <w:rsid w:val="007877D3"/>
    <w:rsid w:val="00787CEF"/>
    <w:rsid w:val="007908F0"/>
    <w:rsid w:val="00790C90"/>
    <w:rsid w:val="00794A35"/>
    <w:rsid w:val="00794AE9"/>
    <w:rsid w:val="00795B9E"/>
    <w:rsid w:val="00795DFD"/>
    <w:rsid w:val="00795E38"/>
    <w:rsid w:val="00796EB9"/>
    <w:rsid w:val="0079713D"/>
    <w:rsid w:val="00797DB2"/>
    <w:rsid w:val="007A177B"/>
    <w:rsid w:val="007A1959"/>
    <w:rsid w:val="007A1B2E"/>
    <w:rsid w:val="007A22CB"/>
    <w:rsid w:val="007A23EC"/>
    <w:rsid w:val="007A2F6D"/>
    <w:rsid w:val="007A45E6"/>
    <w:rsid w:val="007A4649"/>
    <w:rsid w:val="007A6AB9"/>
    <w:rsid w:val="007A7534"/>
    <w:rsid w:val="007B07C9"/>
    <w:rsid w:val="007B12AA"/>
    <w:rsid w:val="007B2477"/>
    <w:rsid w:val="007B2BA5"/>
    <w:rsid w:val="007B2D38"/>
    <w:rsid w:val="007B35D6"/>
    <w:rsid w:val="007B40A8"/>
    <w:rsid w:val="007B4AB1"/>
    <w:rsid w:val="007B654A"/>
    <w:rsid w:val="007B6B23"/>
    <w:rsid w:val="007C0ABF"/>
    <w:rsid w:val="007C3664"/>
    <w:rsid w:val="007C4068"/>
    <w:rsid w:val="007C4EE1"/>
    <w:rsid w:val="007C5265"/>
    <w:rsid w:val="007C607D"/>
    <w:rsid w:val="007C764B"/>
    <w:rsid w:val="007D0418"/>
    <w:rsid w:val="007D1B3B"/>
    <w:rsid w:val="007D1FF2"/>
    <w:rsid w:val="007D2A62"/>
    <w:rsid w:val="007D3005"/>
    <w:rsid w:val="007D6C52"/>
    <w:rsid w:val="007D7154"/>
    <w:rsid w:val="007E15E7"/>
    <w:rsid w:val="007E3E71"/>
    <w:rsid w:val="007E56EB"/>
    <w:rsid w:val="007E59FB"/>
    <w:rsid w:val="007E65BC"/>
    <w:rsid w:val="007E667B"/>
    <w:rsid w:val="007E6BCB"/>
    <w:rsid w:val="007F009C"/>
    <w:rsid w:val="007F0A64"/>
    <w:rsid w:val="007F18B8"/>
    <w:rsid w:val="007F20F3"/>
    <w:rsid w:val="007F2270"/>
    <w:rsid w:val="007F4577"/>
    <w:rsid w:val="007F4690"/>
    <w:rsid w:val="007F4F59"/>
    <w:rsid w:val="007F5C22"/>
    <w:rsid w:val="007F5C9B"/>
    <w:rsid w:val="007F790D"/>
    <w:rsid w:val="00803602"/>
    <w:rsid w:val="008055BA"/>
    <w:rsid w:val="008056D7"/>
    <w:rsid w:val="008059E4"/>
    <w:rsid w:val="00805D9F"/>
    <w:rsid w:val="00806599"/>
    <w:rsid w:val="00806796"/>
    <w:rsid w:val="00810432"/>
    <w:rsid w:val="0081056F"/>
    <w:rsid w:val="00810D37"/>
    <w:rsid w:val="00811C23"/>
    <w:rsid w:val="008121A3"/>
    <w:rsid w:val="00812878"/>
    <w:rsid w:val="00812AA9"/>
    <w:rsid w:val="008131C1"/>
    <w:rsid w:val="00813DAD"/>
    <w:rsid w:val="0081412A"/>
    <w:rsid w:val="00814631"/>
    <w:rsid w:val="00816531"/>
    <w:rsid w:val="00820092"/>
    <w:rsid w:val="00820196"/>
    <w:rsid w:val="008207D3"/>
    <w:rsid w:val="00823C7F"/>
    <w:rsid w:val="0082415A"/>
    <w:rsid w:val="008245F7"/>
    <w:rsid w:val="008264EC"/>
    <w:rsid w:val="00827BC4"/>
    <w:rsid w:val="00827DF5"/>
    <w:rsid w:val="00830759"/>
    <w:rsid w:val="00831026"/>
    <w:rsid w:val="008312BD"/>
    <w:rsid w:val="00831B3B"/>
    <w:rsid w:val="00832150"/>
    <w:rsid w:val="008324FF"/>
    <w:rsid w:val="008327C8"/>
    <w:rsid w:val="00834D7D"/>
    <w:rsid w:val="00834FA4"/>
    <w:rsid w:val="00835EDF"/>
    <w:rsid w:val="0083758E"/>
    <w:rsid w:val="008379AA"/>
    <w:rsid w:val="00837F23"/>
    <w:rsid w:val="008400AC"/>
    <w:rsid w:val="008400C7"/>
    <w:rsid w:val="008407A1"/>
    <w:rsid w:val="00840E64"/>
    <w:rsid w:val="0084191E"/>
    <w:rsid w:val="00841F41"/>
    <w:rsid w:val="00842356"/>
    <w:rsid w:val="0084258A"/>
    <w:rsid w:val="00842732"/>
    <w:rsid w:val="00842FD6"/>
    <w:rsid w:val="00843A1E"/>
    <w:rsid w:val="00843E25"/>
    <w:rsid w:val="00845621"/>
    <w:rsid w:val="00846B62"/>
    <w:rsid w:val="008478B0"/>
    <w:rsid w:val="008503E7"/>
    <w:rsid w:val="00850803"/>
    <w:rsid w:val="0085099B"/>
    <w:rsid w:val="008509BF"/>
    <w:rsid w:val="00852DF8"/>
    <w:rsid w:val="008531F2"/>
    <w:rsid w:val="008539AB"/>
    <w:rsid w:val="008626DC"/>
    <w:rsid w:val="00862A9A"/>
    <w:rsid w:val="008638D1"/>
    <w:rsid w:val="008639C2"/>
    <w:rsid w:val="008642AC"/>
    <w:rsid w:val="00865882"/>
    <w:rsid w:val="00866A79"/>
    <w:rsid w:val="008701CD"/>
    <w:rsid w:val="008715E1"/>
    <w:rsid w:val="00871F00"/>
    <w:rsid w:val="008723BF"/>
    <w:rsid w:val="008744D8"/>
    <w:rsid w:val="00874A73"/>
    <w:rsid w:val="00875061"/>
    <w:rsid w:val="00876A22"/>
    <w:rsid w:val="0087739E"/>
    <w:rsid w:val="008776B9"/>
    <w:rsid w:val="0087795B"/>
    <w:rsid w:val="00877BF0"/>
    <w:rsid w:val="00877CC7"/>
    <w:rsid w:val="00877EC5"/>
    <w:rsid w:val="008803CA"/>
    <w:rsid w:val="00880515"/>
    <w:rsid w:val="0088077B"/>
    <w:rsid w:val="00881E00"/>
    <w:rsid w:val="00885735"/>
    <w:rsid w:val="008859A4"/>
    <w:rsid w:val="00886EFC"/>
    <w:rsid w:val="0089183B"/>
    <w:rsid w:val="0089202A"/>
    <w:rsid w:val="0089299C"/>
    <w:rsid w:val="008929E4"/>
    <w:rsid w:val="00893355"/>
    <w:rsid w:val="00894018"/>
    <w:rsid w:val="00894B1B"/>
    <w:rsid w:val="008953A2"/>
    <w:rsid w:val="00897016"/>
    <w:rsid w:val="008971E1"/>
    <w:rsid w:val="00897D36"/>
    <w:rsid w:val="008A0BEB"/>
    <w:rsid w:val="008A14FF"/>
    <w:rsid w:val="008A1E26"/>
    <w:rsid w:val="008A2037"/>
    <w:rsid w:val="008A3DFD"/>
    <w:rsid w:val="008A4091"/>
    <w:rsid w:val="008A4506"/>
    <w:rsid w:val="008A55D4"/>
    <w:rsid w:val="008A6E04"/>
    <w:rsid w:val="008A7972"/>
    <w:rsid w:val="008A7E48"/>
    <w:rsid w:val="008B074C"/>
    <w:rsid w:val="008B0A33"/>
    <w:rsid w:val="008B1E68"/>
    <w:rsid w:val="008B5727"/>
    <w:rsid w:val="008B7958"/>
    <w:rsid w:val="008C07F6"/>
    <w:rsid w:val="008C1531"/>
    <w:rsid w:val="008C191E"/>
    <w:rsid w:val="008C3118"/>
    <w:rsid w:val="008C464B"/>
    <w:rsid w:val="008C51A3"/>
    <w:rsid w:val="008C5A44"/>
    <w:rsid w:val="008C5B68"/>
    <w:rsid w:val="008C5BD5"/>
    <w:rsid w:val="008C64FC"/>
    <w:rsid w:val="008C7314"/>
    <w:rsid w:val="008C74B4"/>
    <w:rsid w:val="008C7747"/>
    <w:rsid w:val="008D2346"/>
    <w:rsid w:val="008D2EA3"/>
    <w:rsid w:val="008D4D53"/>
    <w:rsid w:val="008D5F3C"/>
    <w:rsid w:val="008D629A"/>
    <w:rsid w:val="008D66AE"/>
    <w:rsid w:val="008D720E"/>
    <w:rsid w:val="008D7898"/>
    <w:rsid w:val="008D7D87"/>
    <w:rsid w:val="008E000B"/>
    <w:rsid w:val="008E188D"/>
    <w:rsid w:val="008E2732"/>
    <w:rsid w:val="008E6F08"/>
    <w:rsid w:val="008E7EC9"/>
    <w:rsid w:val="008F08CA"/>
    <w:rsid w:val="008F10F5"/>
    <w:rsid w:val="008F1470"/>
    <w:rsid w:val="008F2114"/>
    <w:rsid w:val="008F329E"/>
    <w:rsid w:val="008F34C6"/>
    <w:rsid w:val="008F364E"/>
    <w:rsid w:val="008F6DCE"/>
    <w:rsid w:val="008F7675"/>
    <w:rsid w:val="008F79BD"/>
    <w:rsid w:val="00901AFF"/>
    <w:rsid w:val="00901BC7"/>
    <w:rsid w:val="00901BD1"/>
    <w:rsid w:val="00902494"/>
    <w:rsid w:val="009108E9"/>
    <w:rsid w:val="009117F8"/>
    <w:rsid w:val="00913526"/>
    <w:rsid w:val="00914990"/>
    <w:rsid w:val="00916971"/>
    <w:rsid w:val="00917AD5"/>
    <w:rsid w:val="0092107E"/>
    <w:rsid w:val="009229E1"/>
    <w:rsid w:val="00922A42"/>
    <w:rsid w:val="00923B44"/>
    <w:rsid w:val="00923EC7"/>
    <w:rsid w:val="009262D9"/>
    <w:rsid w:val="00926DE5"/>
    <w:rsid w:val="0092747D"/>
    <w:rsid w:val="009309C8"/>
    <w:rsid w:val="00931DC0"/>
    <w:rsid w:val="009325E3"/>
    <w:rsid w:val="0093482D"/>
    <w:rsid w:val="009361DD"/>
    <w:rsid w:val="00936A8E"/>
    <w:rsid w:val="00936F78"/>
    <w:rsid w:val="00937427"/>
    <w:rsid w:val="00940136"/>
    <w:rsid w:val="0094256C"/>
    <w:rsid w:val="00942C9B"/>
    <w:rsid w:val="00942D6D"/>
    <w:rsid w:val="009458A8"/>
    <w:rsid w:val="00947659"/>
    <w:rsid w:val="00950C44"/>
    <w:rsid w:val="00951F55"/>
    <w:rsid w:val="009524D6"/>
    <w:rsid w:val="00952718"/>
    <w:rsid w:val="0095316A"/>
    <w:rsid w:val="00953EE2"/>
    <w:rsid w:val="00954872"/>
    <w:rsid w:val="00954DD5"/>
    <w:rsid w:val="00954FE5"/>
    <w:rsid w:val="00956C0F"/>
    <w:rsid w:val="00960275"/>
    <w:rsid w:val="00961178"/>
    <w:rsid w:val="00962F6E"/>
    <w:rsid w:val="0096325A"/>
    <w:rsid w:val="00964D3B"/>
    <w:rsid w:val="00966446"/>
    <w:rsid w:val="009667F5"/>
    <w:rsid w:val="0096700B"/>
    <w:rsid w:val="00967A04"/>
    <w:rsid w:val="00967BAA"/>
    <w:rsid w:val="009702B1"/>
    <w:rsid w:val="0097032A"/>
    <w:rsid w:val="00971362"/>
    <w:rsid w:val="00972269"/>
    <w:rsid w:val="009742D5"/>
    <w:rsid w:val="009742EE"/>
    <w:rsid w:val="00975DDB"/>
    <w:rsid w:val="0097759E"/>
    <w:rsid w:val="00977747"/>
    <w:rsid w:val="0098098A"/>
    <w:rsid w:val="00982BBE"/>
    <w:rsid w:val="00982FA2"/>
    <w:rsid w:val="00983136"/>
    <w:rsid w:val="00984D16"/>
    <w:rsid w:val="009867FD"/>
    <w:rsid w:val="00986AEE"/>
    <w:rsid w:val="00986D4B"/>
    <w:rsid w:val="00987A17"/>
    <w:rsid w:val="00987C7A"/>
    <w:rsid w:val="00987FF7"/>
    <w:rsid w:val="0099009E"/>
    <w:rsid w:val="00990AC8"/>
    <w:rsid w:val="00990D2D"/>
    <w:rsid w:val="00990DC8"/>
    <w:rsid w:val="00991006"/>
    <w:rsid w:val="0099150C"/>
    <w:rsid w:val="00991B2B"/>
    <w:rsid w:val="0099231A"/>
    <w:rsid w:val="00992B7D"/>
    <w:rsid w:val="0099366B"/>
    <w:rsid w:val="00994A4E"/>
    <w:rsid w:val="00997F35"/>
    <w:rsid w:val="009A13BD"/>
    <w:rsid w:val="009A1C70"/>
    <w:rsid w:val="009A30B2"/>
    <w:rsid w:val="009A33FF"/>
    <w:rsid w:val="009A4D67"/>
    <w:rsid w:val="009B28AA"/>
    <w:rsid w:val="009B2FB8"/>
    <w:rsid w:val="009B37AC"/>
    <w:rsid w:val="009B436C"/>
    <w:rsid w:val="009B4787"/>
    <w:rsid w:val="009B5208"/>
    <w:rsid w:val="009B5D61"/>
    <w:rsid w:val="009B5F03"/>
    <w:rsid w:val="009B6572"/>
    <w:rsid w:val="009B751A"/>
    <w:rsid w:val="009C06B0"/>
    <w:rsid w:val="009C082C"/>
    <w:rsid w:val="009C1021"/>
    <w:rsid w:val="009C115E"/>
    <w:rsid w:val="009C1861"/>
    <w:rsid w:val="009C265B"/>
    <w:rsid w:val="009C3533"/>
    <w:rsid w:val="009C3597"/>
    <w:rsid w:val="009C631F"/>
    <w:rsid w:val="009C6C71"/>
    <w:rsid w:val="009C7B86"/>
    <w:rsid w:val="009D0540"/>
    <w:rsid w:val="009D0EFB"/>
    <w:rsid w:val="009D28FD"/>
    <w:rsid w:val="009D2945"/>
    <w:rsid w:val="009D41E1"/>
    <w:rsid w:val="009D5A28"/>
    <w:rsid w:val="009D60D9"/>
    <w:rsid w:val="009E0184"/>
    <w:rsid w:val="009E0B77"/>
    <w:rsid w:val="009E1512"/>
    <w:rsid w:val="009E5A78"/>
    <w:rsid w:val="009E6E68"/>
    <w:rsid w:val="009E6EAD"/>
    <w:rsid w:val="009E7B11"/>
    <w:rsid w:val="009F1233"/>
    <w:rsid w:val="009F12BD"/>
    <w:rsid w:val="009F1799"/>
    <w:rsid w:val="009F6673"/>
    <w:rsid w:val="009F6749"/>
    <w:rsid w:val="009F7069"/>
    <w:rsid w:val="00A00E44"/>
    <w:rsid w:val="00A01E84"/>
    <w:rsid w:val="00A01F77"/>
    <w:rsid w:val="00A02517"/>
    <w:rsid w:val="00A029DD"/>
    <w:rsid w:val="00A02EBB"/>
    <w:rsid w:val="00A03E76"/>
    <w:rsid w:val="00A060A3"/>
    <w:rsid w:val="00A060A7"/>
    <w:rsid w:val="00A06B52"/>
    <w:rsid w:val="00A077B9"/>
    <w:rsid w:val="00A079D6"/>
    <w:rsid w:val="00A10E9F"/>
    <w:rsid w:val="00A12B2C"/>
    <w:rsid w:val="00A12B76"/>
    <w:rsid w:val="00A12BDC"/>
    <w:rsid w:val="00A13D0B"/>
    <w:rsid w:val="00A13D30"/>
    <w:rsid w:val="00A153E9"/>
    <w:rsid w:val="00A166B6"/>
    <w:rsid w:val="00A205EF"/>
    <w:rsid w:val="00A20C1C"/>
    <w:rsid w:val="00A20F1E"/>
    <w:rsid w:val="00A20FAD"/>
    <w:rsid w:val="00A22157"/>
    <w:rsid w:val="00A22A00"/>
    <w:rsid w:val="00A23872"/>
    <w:rsid w:val="00A246B2"/>
    <w:rsid w:val="00A24B22"/>
    <w:rsid w:val="00A3126D"/>
    <w:rsid w:val="00A329D5"/>
    <w:rsid w:val="00A35277"/>
    <w:rsid w:val="00A35B72"/>
    <w:rsid w:val="00A36CB1"/>
    <w:rsid w:val="00A401B3"/>
    <w:rsid w:val="00A41344"/>
    <w:rsid w:val="00A4246F"/>
    <w:rsid w:val="00A44767"/>
    <w:rsid w:val="00A44BC3"/>
    <w:rsid w:val="00A46FA6"/>
    <w:rsid w:val="00A50400"/>
    <w:rsid w:val="00A50B2B"/>
    <w:rsid w:val="00A515FF"/>
    <w:rsid w:val="00A6091C"/>
    <w:rsid w:val="00A610C1"/>
    <w:rsid w:val="00A6114D"/>
    <w:rsid w:val="00A61B93"/>
    <w:rsid w:val="00A62468"/>
    <w:rsid w:val="00A628CD"/>
    <w:rsid w:val="00A632F2"/>
    <w:rsid w:val="00A64F0F"/>
    <w:rsid w:val="00A66784"/>
    <w:rsid w:val="00A66938"/>
    <w:rsid w:val="00A66B30"/>
    <w:rsid w:val="00A66EE0"/>
    <w:rsid w:val="00A6702E"/>
    <w:rsid w:val="00A67212"/>
    <w:rsid w:val="00A7317C"/>
    <w:rsid w:val="00A7697E"/>
    <w:rsid w:val="00A80B6A"/>
    <w:rsid w:val="00A8167D"/>
    <w:rsid w:val="00A838D2"/>
    <w:rsid w:val="00A83BCD"/>
    <w:rsid w:val="00A83DC3"/>
    <w:rsid w:val="00A87271"/>
    <w:rsid w:val="00A91CF7"/>
    <w:rsid w:val="00A9476C"/>
    <w:rsid w:val="00A95141"/>
    <w:rsid w:val="00A97132"/>
    <w:rsid w:val="00AA0C89"/>
    <w:rsid w:val="00AA4159"/>
    <w:rsid w:val="00AA423A"/>
    <w:rsid w:val="00AA5A80"/>
    <w:rsid w:val="00AA75A7"/>
    <w:rsid w:val="00AB10AD"/>
    <w:rsid w:val="00AB1F32"/>
    <w:rsid w:val="00AB29AA"/>
    <w:rsid w:val="00AB32B3"/>
    <w:rsid w:val="00AB3462"/>
    <w:rsid w:val="00AB3677"/>
    <w:rsid w:val="00AB4060"/>
    <w:rsid w:val="00AB4086"/>
    <w:rsid w:val="00AB5473"/>
    <w:rsid w:val="00AB5953"/>
    <w:rsid w:val="00AB5B10"/>
    <w:rsid w:val="00AB5FB3"/>
    <w:rsid w:val="00AB64DA"/>
    <w:rsid w:val="00AB68E4"/>
    <w:rsid w:val="00AB70F0"/>
    <w:rsid w:val="00AB7D23"/>
    <w:rsid w:val="00AC1719"/>
    <w:rsid w:val="00AC2B9B"/>
    <w:rsid w:val="00AC34D6"/>
    <w:rsid w:val="00AC3A19"/>
    <w:rsid w:val="00AC4138"/>
    <w:rsid w:val="00AC431C"/>
    <w:rsid w:val="00AC5A55"/>
    <w:rsid w:val="00AD003D"/>
    <w:rsid w:val="00AD0E88"/>
    <w:rsid w:val="00AD112A"/>
    <w:rsid w:val="00AD1AE7"/>
    <w:rsid w:val="00AD1B0C"/>
    <w:rsid w:val="00AD231C"/>
    <w:rsid w:val="00AD233B"/>
    <w:rsid w:val="00AD2AFC"/>
    <w:rsid w:val="00AD3513"/>
    <w:rsid w:val="00AD39A7"/>
    <w:rsid w:val="00AD3BF8"/>
    <w:rsid w:val="00AD3F5E"/>
    <w:rsid w:val="00AD430C"/>
    <w:rsid w:val="00AD4DF5"/>
    <w:rsid w:val="00AD4DFF"/>
    <w:rsid w:val="00AD59C3"/>
    <w:rsid w:val="00AD662A"/>
    <w:rsid w:val="00AD7466"/>
    <w:rsid w:val="00AD7613"/>
    <w:rsid w:val="00AD7B89"/>
    <w:rsid w:val="00AE03B5"/>
    <w:rsid w:val="00AE1005"/>
    <w:rsid w:val="00AE2230"/>
    <w:rsid w:val="00AE3C15"/>
    <w:rsid w:val="00AE42DC"/>
    <w:rsid w:val="00AE43A5"/>
    <w:rsid w:val="00AE4B26"/>
    <w:rsid w:val="00AE6F10"/>
    <w:rsid w:val="00AF0F33"/>
    <w:rsid w:val="00AF150A"/>
    <w:rsid w:val="00AF181E"/>
    <w:rsid w:val="00AF3CD2"/>
    <w:rsid w:val="00AF507C"/>
    <w:rsid w:val="00AF5352"/>
    <w:rsid w:val="00AF7C0E"/>
    <w:rsid w:val="00B00265"/>
    <w:rsid w:val="00B00E53"/>
    <w:rsid w:val="00B01EE1"/>
    <w:rsid w:val="00B02F58"/>
    <w:rsid w:val="00B0599A"/>
    <w:rsid w:val="00B07847"/>
    <w:rsid w:val="00B105FD"/>
    <w:rsid w:val="00B108DC"/>
    <w:rsid w:val="00B11290"/>
    <w:rsid w:val="00B13B9F"/>
    <w:rsid w:val="00B14DF7"/>
    <w:rsid w:val="00B163DC"/>
    <w:rsid w:val="00B16647"/>
    <w:rsid w:val="00B17287"/>
    <w:rsid w:val="00B176D5"/>
    <w:rsid w:val="00B178FD"/>
    <w:rsid w:val="00B21D94"/>
    <w:rsid w:val="00B234CE"/>
    <w:rsid w:val="00B24987"/>
    <w:rsid w:val="00B24DE2"/>
    <w:rsid w:val="00B261AB"/>
    <w:rsid w:val="00B261E1"/>
    <w:rsid w:val="00B32625"/>
    <w:rsid w:val="00B33948"/>
    <w:rsid w:val="00B347C6"/>
    <w:rsid w:val="00B34969"/>
    <w:rsid w:val="00B34CB8"/>
    <w:rsid w:val="00B35637"/>
    <w:rsid w:val="00B37BA1"/>
    <w:rsid w:val="00B43885"/>
    <w:rsid w:val="00B444CE"/>
    <w:rsid w:val="00B45095"/>
    <w:rsid w:val="00B45351"/>
    <w:rsid w:val="00B50027"/>
    <w:rsid w:val="00B5128B"/>
    <w:rsid w:val="00B52BFF"/>
    <w:rsid w:val="00B55598"/>
    <w:rsid w:val="00B555E5"/>
    <w:rsid w:val="00B56DF8"/>
    <w:rsid w:val="00B57127"/>
    <w:rsid w:val="00B60A34"/>
    <w:rsid w:val="00B6143B"/>
    <w:rsid w:val="00B6509F"/>
    <w:rsid w:val="00B71A4E"/>
    <w:rsid w:val="00B71D0D"/>
    <w:rsid w:val="00B73213"/>
    <w:rsid w:val="00B73660"/>
    <w:rsid w:val="00B73B12"/>
    <w:rsid w:val="00B73C39"/>
    <w:rsid w:val="00B74C9D"/>
    <w:rsid w:val="00B756D8"/>
    <w:rsid w:val="00B77199"/>
    <w:rsid w:val="00B805B8"/>
    <w:rsid w:val="00B8111A"/>
    <w:rsid w:val="00B81532"/>
    <w:rsid w:val="00B827F5"/>
    <w:rsid w:val="00B82D4C"/>
    <w:rsid w:val="00B837F6"/>
    <w:rsid w:val="00B85965"/>
    <w:rsid w:val="00B8798F"/>
    <w:rsid w:val="00B9035D"/>
    <w:rsid w:val="00B9139C"/>
    <w:rsid w:val="00B91925"/>
    <w:rsid w:val="00B91BD9"/>
    <w:rsid w:val="00B9271A"/>
    <w:rsid w:val="00B92A74"/>
    <w:rsid w:val="00B93607"/>
    <w:rsid w:val="00B94B2D"/>
    <w:rsid w:val="00B96050"/>
    <w:rsid w:val="00B96137"/>
    <w:rsid w:val="00B96193"/>
    <w:rsid w:val="00B97A2D"/>
    <w:rsid w:val="00B97A9A"/>
    <w:rsid w:val="00B97C0B"/>
    <w:rsid w:val="00BA09A2"/>
    <w:rsid w:val="00BA0B1A"/>
    <w:rsid w:val="00BA0D19"/>
    <w:rsid w:val="00BA1FF0"/>
    <w:rsid w:val="00BA5259"/>
    <w:rsid w:val="00BA6333"/>
    <w:rsid w:val="00BA7CD9"/>
    <w:rsid w:val="00BB0912"/>
    <w:rsid w:val="00BB1206"/>
    <w:rsid w:val="00BB21CF"/>
    <w:rsid w:val="00BB23A8"/>
    <w:rsid w:val="00BB3E46"/>
    <w:rsid w:val="00BB5CE0"/>
    <w:rsid w:val="00BB7115"/>
    <w:rsid w:val="00BB7532"/>
    <w:rsid w:val="00BC0F33"/>
    <w:rsid w:val="00BC2D76"/>
    <w:rsid w:val="00BC3121"/>
    <w:rsid w:val="00BC3AD5"/>
    <w:rsid w:val="00BC3E9C"/>
    <w:rsid w:val="00BC3F97"/>
    <w:rsid w:val="00BC4A26"/>
    <w:rsid w:val="00BC5431"/>
    <w:rsid w:val="00BC5C77"/>
    <w:rsid w:val="00BC6BD1"/>
    <w:rsid w:val="00BD083C"/>
    <w:rsid w:val="00BD0B90"/>
    <w:rsid w:val="00BD1E59"/>
    <w:rsid w:val="00BD3538"/>
    <w:rsid w:val="00BD3730"/>
    <w:rsid w:val="00BD396A"/>
    <w:rsid w:val="00BD3EE8"/>
    <w:rsid w:val="00BD6F3E"/>
    <w:rsid w:val="00BD7285"/>
    <w:rsid w:val="00BD782E"/>
    <w:rsid w:val="00BD7AF8"/>
    <w:rsid w:val="00BE0450"/>
    <w:rsid w:val="00BE0DB2"/>
    <w:rsid w:val="00BE3BAB"/>
    <w:rsid w:val="00BE42F8"/>
    <w:rsid w:val="00BE43D2"/>
    <w:rsid w:val="00BF1334"/>
    <w:rsid w:val="00BF1EB4"/>
    <w:rsid w:val="00BF2A9B"/>
    <w:rsid w:val="00BF2B7C"/>
    <w:rsid w:val="00BF3ECE"/>
    <w:rsid w:val="00BF4349"/>
    <w:rsid w:val="00BF48A1"/>
    <w:rsid w:val="00C00AAC"/>
    <w:rsid w:val="00C00AD3"/>
    <w:rsid w:val="00C01913"/>
    <w:rsid w:val="00C01DD9"/>
    <w:rsid w:val="00C02301"/>
    <w:rsid w:val="00C02C52"/>
    <w:rsid w:val="00C05544"/>
    <w:rsid w:val="00C05AAD"/>
    <w:rsid w:val="00C06517"/>
    <w:rsid w:val="00C065EF"/>
    <w:rsid w:val="00C07C81"/>
    <w:rsid w:val="00C11266"/>
    <w:rsid w:val="00C117E6"/>
    <w:rsid w:val="00C118B3"/>
    <w:rsid w:val="00C131C0"/>
    <w:rsid w:val="00C13F33"/>
    <w:rsid w:val="00C13FB2"/>
    <w:rsid w:val="00C144F4"/>
    <w:rsid w:val="00C16102"/>
    <w:rsid w:val="00C16A81"/>
    <w:rsid w:val="00C17E51"/>
    <w:rsid w:val="00C20373"/>
    <w:rsid w:val="00C20DEE"/>
    <w:rsid w:val="00C21A5B"/>
    <w:rsid w:val="00C24495"/>
    <w:rsid w:val="00C30FFC"/>
    <w:rsid w:val="00C311B4"/>
    <w:rsid w:val="00C33B24"/>
    <w:rsid w:val="00C3416E"/>
    <w:rsid w:val="00C37660"/>
    <w:rsid w:val="00C37DDA"/>
    <w:rsid w:val="00C37F32"/>
    <w:rsid w:val="00C4077F"/>
    <w:rsid w:val="00C40CCE"/>
    <w:rsid w:val="00C42CEC"/>
    <w:rsid w:val="00C43D9C"/>
    <w:rsid w:val="00C44295"/>
    <w:rsid w:val="00C4521A"/>
    <w:rsid w:val="00C46BE0"/>
    <w:rsid w:val="00C50823"/>
    <w:rsid w:val="00C51F87"/>
    <w:rsid w:val="00C53261"/>
    <w:rsid w:val="00C543E8"/>
    <w:rsid w:val="00C54BCC"/>
    <w:rsid w:val="00C55B8C"/>
    <w:rsid w:val="00C55E9E"/>
    <w:rsid w:val="00C561C0"/>
    <w:rsid w:val="00C568F3"/>
    <w:rsid w:val="00C57880"/>
    <w:rsid w:val="00C57E04"/>
    <w:rsid w:val="00C61834"/>
    <w:rsid w:val="00C61C93"/>
    <w:rsid w:val="00C63A25"/>
    <w:rsid w:val="00C63EEC"/>
    <w:rsid w:val="00C658A3"/>
    <w:rsid w:val="00C65B80"/>
    <w:rsid w:val="00C6765B"/>
    <w:rsid w:val="00C705EE"/>
    <w:rsid w:val="00C707AE"/>
    <w:rsid w:val="00C70B61"/>
    <w:rsid w:val="00C70EE0"/>
    <w:rsid w:val="00C71524"/>
    <w:rsid w:val="00C73458"/>
    <w:rsid w:val="00C73E1C"/>
    <w:rsid w:val="00C74F81"/>
    <w:rsid w:val="00C753C0"/>
    <w:rsid w:val="00C8234B"/>
    <w:rsid w:val="00C832FE"/>
    <w:rsid w:val="00C83833"/>
    <w:rsid w:val="00C84D00"/>
    <w:rsid w:val="00C851B7"/>
    <w:rsid w:val="00C85C8F"/>
    <w:rsid w:val="00C85D03"/>
    <w:rsid w:val="00C900AB"/>
    <w:rsid w:val="00C90287"/>
    <w:rsid w:val="00C9071C"/>
    <w:rsid w:val="00C90E57"/>
    <w:rsid w:val="00C92065"/>
    <w:rsid w:val="00C924DC"/>
    <w:rsid w:val="00C94BD9"/>
    <w:rsid w:val="00C95392"/>
    <w:rsid w:val="00C97120"/>
    <w:rsid w:val="00CA0D82"/>
    <w:rsid w:val="00CA1457"/>
    <w:rsid w:val="00CA2250"/>
    <w:rsid w:val="00CA2304"/>
    <w:rsid w:val="00CA2407"/>
    <w:rsid w:val="00CA2B1E"/>
    <w:rsid w:val="00CA2C7F"/>
    <w:rsid w:val="00CA47C4"/>
    <w:rsid w:val="00CA4AF3"/>
    <w:rsid w:val="00CA4CF1"/>
    <w:rsid w:val="00CB072C"/>
    <w:rsid w:val="00CB277B"/>
    <w:rsid w:val="00CB2AAD"/>
    <w:rsid w:val="00CB303D"/>
    <w:rsid w:val="00CB33B9"/>
    <w:rsid w:val="00CB3BE4"/>
    <w:rsid w:val="00CB5E59"/>
    <w:rsid w:val="00CB6CA3"/>
    <w:rsid w:val="00CC20AE"/>
    <w:rsid w:val="00CC20D5"/>
    <w:rsid w:val="00CC2FA8"/>
    <w:rsid w:val="00CC4F34"/>
    <w:rsid w:val="00CC5FDF"/>
    <w:rsid w:val="00CC6C5A"/>
    <w:rsid w:val="00CD1DCB"/>
    <w:rsid w:val="00CD28C7"/>
    <w:rsid w:val="00CD2D68"/>
    <w:rsid w:val="00CD2DB9"/>
    <w:rsid w:val="00CD3A52"/>
    <w:rsid w:val="00CD4AEE"/>
    <w:rsid w:val="00CD4D02"/>
    <w:rsid w:val="00CD509A"/>
    <w:rsid w:val="00CD55A9"/>
    <w:rsid w:val="00CD61D3"/>
    <w:rsid w:val="00CD6E5E"/>
    <w:rsid w:val="00CD750C"/>
    <w:rsid w:val="00CD7A2A"/>
    <w:rsid w:val="00CD7D1C"/>
    <w:rsid w:val="00CE0D23"/>
    <w:rsid w:val="00CE10D5"/>
    <w:rsid w:val="00CE2C50"/>
    <w:rsid w:val="00CE65D7"/>
    <w:rsid w:val="00CF068A"/>
    <w:rsid w:val="00CF1478"/>
    <w:rsid w:val="00CF2069"/>
    <w:rsid w:val="00CF2175"/>
    <w:rsid w:val="00CF2AF2"/>
    <w:rsid w:val="00CF31B0"/>
    <w:rsid w:val="00CF387A"/>
    <w:rsid w:val="00CF4B0F"/>
    <w:rsid w:val="00CF76D6"/>
    <w:rsid w:val="00CF7FC5"/>
    <w:rsid w:val="00D001B0"/>
    <w:rsid w:val="00D03B5C"/>
    <w:rsid w:val="00D04111"/>
    <w:rsid w:val="00D04C4B"/>
    <w:rsid w:val="00D05D8F"/>
    <w:rsid w:val="00D06E27"/>
    <w:rsid w:val="00D102E6"/>
    <w:rsid w:val="00D109C3"/>
    <w:rsid w:val="00D11631"/>
    <w:rsid w:val="00D13703"/>
    <w:rsid w:val="00D143FE"/>
    <w:rsid w:val="00D15399"/>
    <w:rsid w:val="00D15957"/>
    <w:rsid w:val="00D15B47"/>
    <w:rsid w:val="00D171B4"/>
    <w:rsid w:val="00D211BC"/>
    <w:rsid w:val="00D22AE1"/>
    <w:rsid w:val="00D2304C"/>
    <w:rsid w:val="00D250CA"/>
    <w:rsid w:val="00D25D9E"/>
    <w:rsid w:val="00D270B4"/>
    <w:rsid w:val="00D306A5"/>
    <w:rsid w:val="00D33B09"/>
    <w:rsid w:val="00D33DBD"/>
    <w:rsid w:val="00D35F3B"/>
    <w:rsid w:val="00D35F72"/>
    <w:rsid w:val="00D367AF"/>
    <w:rsid w:val="00D37335"/>
    <w:rsid w:val="00D410F7"/>
    <w:rsid w:val="00D41799"/>
    <w:rsid w:val="00D43D41"/>
    <w:rsid w:val="00D45567"/>
    <w:rsid w:val="00D470CB"/>
    <w:rsid w:val="00D47B81"/>
    <w:rsid w:val="00D5005C"/>
    <w:rsid w:val="00D50B4E"/>
    <w:rsid w:val="00D50BF3"/>
    <w:rsid w:val="00D515E4"/>
    <w:rsid w:val="00D541B1"/>
    <w:rsid w:val="00D55099"/>
    <w:rsid w:val="00D56ED9"/>
    <w:rsid w:val="00D570C1"/>
    <w:rsid w:val="00D60CF2"/>
    <w:rsid w:val="00D619D3"/>
    <w:rsid w:val="00D640AB"/>
    <w:rsid w:val="00D65969"/>
    <w:rsid w:val="00D67C9D"/>
    <w:rsid w:val="00D71A3E"/>
    <w:rsid w:val="00D7228F"/>
    <w:rsid w:val="00D7275A"/>
    <w:rsid w:val="00D72E8D"/>
    <w:rsid w:val="00D72F23"/>
    <w:rsid w:val="00D73952"/>
    <w:rsid w:val="00D75681"/>
    <w:rsid w:val="00D77954"/>
    <w:rsid w:val="00D77CA3"/>
    <w:rsid w:val="00D808E1"/>
    <w:rsid w:val="00D80C7D"/>
    <w:rsid w:val="00D817D6"/>
    <w:rsid w:val="00D82CB8"/>
    <w:rsid w:val="00D8382C"/>
    <w:rsid w:val="00D83B0F"/>
    <w:rsid w:val="00D83FED"/>
    <w:rsid w:val="00D842F2"/>
    <w:rsid w:val="00D86F5F"/>
    <w:rsid w:val="00D87626"/>
    <w:rsid w:val="00D876B7"/>
    <w:rsid w:val="00D90ADC"/>
    <w:rsid w:val="00D926F4"/>
    <w:rsid w:val="00D92B24"/>
    <w:rsid w:val="00D94227"/>
    <w:rsid w:val="00D9460F"/>
    <w:rsid w:val="00D94F1C"/>
    <w:rsid w:val="00D95834"/>
    <w:rsid w:val="00DA039F"/>
    <w:rsid w:val="00DA1269"/>
    <w:rsid w:val="00DA232C"/>
    <w:rsid w:val="00DA25ED"/>
    <w:rsid w:val="00DA4281"/>
    <w:rsid w:val="00DA4591"/>
    <w:rsid w:val="00DA51EF"/>
    <w:rsid w:val="00DA6417"/>
    <w:rsid w:val="00DA6764"/>
    <w:rsid w:val="00DB0B1F"/>
    <w:rsid w:val="00DB0D2C"/>
    <w:rsid w:val="00DB0F3D"/>
    <w:rsid w:val="00DB1A4E"/>
    <w:rsid w:val="00DB2CD4"/>
    <w:rsid w:val="00DB3292"/>
    <w:rsid w:val="00DB418A"/>
    <w:rsid w:val="00DB5135"/>
    <w:rsid w:val="00DB599C"/>
    <w:rsid w:val="00DB5BD0"/>
    <w:rsid w:val="00DB5D2C"/>
    <w:rsid w:val="00DB6900"/>
    <w:rsid w:val="00DB7609"/>
    <w:rsid w:val="00DB79EE"/>
    <w:rsid w:val="00DC23F9"/>
    <w:rsid w:val="00DC2AA1"/>
    <w:rsid w:val="00DC2D08"/>
    <w:rsid w:val="00DC330E"/>
    <w:rsid w:val="00DD1D92"/>
    <w:rsid w:val="00DD2FB6"/>
    <w:rsid w:val="00DD4177"/>
    <w:rsid w:val="00DD47B0"/>
    <w:rsid w:val="00DD5FCF"/>
    <w:rsid w:val="00DD67A5"/>
    <w:rsid w:val="00DE0E98"/>
    <w:rsid w:val="00DE14A1"/>
    <w:rsid w:val="00DE1DAD"/>
    <w:rsid w:val="00DE3945"/>
    <w:rsid w:val="00DE44DD"/>
    <w:rsid w:val="00DE72A8"/>
    <w:rsid w:val="00DE7FE8"/>
    <w:rsid w:val="00DF0294"/>
    <w:rsid w:val="00DF07BD"/>
    <w:rsid w:val="00DF0DBC"/>
    <w:rsid w:val="00DF18EB"/>
    <w:rsid w:val="00DF25C2"/>
    <w:rsid w:val="00DF3829"/>
    <w:rsid w:val="00DF5735"/>
    <w:rsid w:val="00DF59EF"/>
    <w:rsid w:val="00DF6F76"/>
    <w:rsid w:val="00DF77C4"/>
    <w:rsid w:val="00E0064C"/>
    <w:rsid w:val="00E00E92"/>
    <w:rsid w:val="00E03002"/>
    <w:rsid w:val="00E0333F"/>
    <w:rsid w:val="00E0415D"/>
    <w:rsid w:val="00E045A6"/>
    <w:rsid w:val="00E04FD5"/>
    <w:rsid w:val="00E07393"/>
    <w:rsid w:val="00E1082F"/>
    <w:rsid w:val="00E1157D"/>
    <w:rsid w:val="00E1178F"/>
    <w:rsid w:val="00E14391"/>
    <w:rsid w:val="00E15D63"/>
    <w:rsid w:val="00E15F1C"/>
    <w:rsid w:val="00E17E83"/>
    <w:rsid w:val="00E200C2"/>
    <w:rsid w:val="00E206E8"/>
    <w:rsid w:val="00E207CB"/>
    <w:rsid w:val="00E20B39"/>
    <w:rsid w:val="00E21E68"/>
    <w:rsid w:val="00E23347"/>
    <w:rsid w:val="00E2351F"/>
    <w:rsid w:val="00E254F8"/>
    <w:rsid w:val="00E25D89"/>
    <w:rsid w:val="00E271E5"/>
    <w:rsid w:val="00E279DF"/>
    <w:rsid w:val="00E30414"/>
    <w:rsid w:val="00E3097C"/>
    <w:rsid w:val="00E31603"/>
    <w:rsid w:val="00E33136"/>
    <w:rsid w:val="00E333B4"/>
    <w:rsid w:val="00E3456D"/>
    <w:rsid w:val="00E3524A"/>
    <w:rsid w:val="00E36775"/>
    <w:rsid w:val="00E36A98"/>
    <w:rsid w:val="00E404FF"/>
    <w:rsid w:val="00E40C95"/>
    <w:rsid w:val="00E4291C"/>
    <w:rsid w:val="00E430A8"/>
    <w:rsid w:val="00E44D4A"/>
    <w:rsid w:val="00E4549F"/>
    <w:rsid w:val="00E4761E"/>
    <w:rsid w:val="00E50834"/>
    <w:rsid w:val="00E5111E"/>
    <w:rsid w:val="00E512C0"/>
    <w:rsid w:val="00E52C2A"/>
    <w:rsid w:val="00E552A5"/>
    <w:rsid w:val="00E55FC1"/>
    <w:rsid w:val="00E56CC4"/>
    <w:rsid w:val="00E60261"/>
    <w:rsid w:val="00E61DAD"/>
    <w:rsid w:val="00E622D1"/>
    <w:rsid w:val="00E63CE8"/>
    <w:rsid w:val="00E666EA"/>
    <w:rsid w:val="00E6788B"/>
    <w:rsid w:val="00E67B87"/>
    <w:rsid w:val="00E70AD6"/>
    <w:rsid w:val="00E710E1"/>
    <w:rsid w:val="00E71458"/>
    <w:rsid w:val="00E72E9E"/>
    <w:rsid w:val="00E74E5F"/>
    <w:rsid w:val="00E75C0C"/>
    <w:rsid w:val="00E80CF8"/>
    <w:rsid w:val="00E83154"/>
    <w:rsid w:val="00E843D8"/>
    <w:rsid w:val="00E84E33"/>
    <w:rsid w:val="00E86679"/>
    <w:rsid w:val="00E86A53"/>
    <w:rsid w:val="00E8727B"/>
    <w:rsid w:val="00E90462"/>
    <w:rsid w:val="00E90E81"/>
    <w:rsid w:val="00E91A3E"/>
    <w:rsid w:val="00E92DF5"/>
    <w:rsid w:val="00E92F6E"/>
    <w:rsid w:val="00E94613"/>
    <w:rsid w:val="00E95962"/>
    <w:rsid w:val="00E961BB"/>
    <w:rsid w:val="00E97FCF"/>
    <w:rsid w:val="00EA278F"/>
    <w:rsid w:val="00EA2A30"/>
    <w:rsid w:val="00EA3099"/>
    <w:rsid w:val="00EA3F54"/>
    <w:rsid w:val="00EA3FE2"/>
    <w:rsid w:val="00EA47C3"/>
    <w:rsid w:val="00EA51F4"/>
    <w:rsid w:val="00EA51FE"/>
    <w:rsid w:val="00EA783C"/>
    <w:rsid w:val="00EA7936"/>
    <w:rsid w:val="00EB0FB7"/>
    <w:rsid w:val="00EB103B"/>
    <w:rsid w:val="00EB1886"/>
    <w:rsid w:val="00EB589C"/>
    <w:rsid w:val="00EB7EFD"/>
    <w:rsid w:val="00EC23DE"/>
    <w:rsid w:val="00EC2580"/>
    <w:rsid w:val="00EC263A"/>
    <w:rsid w:val="00EC2BAC"/>
    <w:rsid w:val="00EC3653"/>
    <w:rsid w:val="00EC3AE8"/>
    <w:rsid w:val="00EC5DF5"/>
    <w:rsid w:val="00EC5F12"/>
    <w:rsid w:val="00EC733E"/>
    <w:rsid w:val="00ED02B4"/>
    <w:rsid w:val="00ED3746"/>
    <w:rsid w:val="00ED3879"/>
    <w:rsid w:val="00ED4C72"/>
    <w:rsid w:val="00ED5C00"/>
    <w:rsid w:val="00ED6CF6"/>
    <w:rsid w:val="00ED6FD9"/>
    <w:rsid w:val="00EE0FB7"/>
    <w:rsid w:val="00EE12E2"/>
    <w:rsid w:val="00EE244D"/>
    <w:rsid w:val="00EE26A5"/>
    <w:rsid w:val="00EE3D66"/>
    <w:rsid w:val="00EE54DE"/>
    <w:rsid w:val="00EE6447"/>
    <w:rsid w:val="00EE7A8B"/>
    <w:rsid w:val="00EF00B4"/>
    <w:rsid w:val="00EF0B0F"/>
    <w:rsid w:val="00EF0BEF"/>
    <w:rsid w:val="00EF1D0B"/>
    <w:rsid w:val="00EF1DB0"/>
    <w:rsid w:val="00EF21AB"/>
    <w:rsid w:val="00EF2248"/>
    <w:rsid w:val="00EF24C6"/>
    <w:rsid w:val="00EF28A7"/>
    <w:rsid w:val="00EF2E26"/>
    <w:rsid w:val="00EF3C3F"/>
    <w:rsid w:val="00EF3C5C"/>
    <w:rsid w:val="00EF4FB7"/>
    <w:rsid w:val="00EF696A"/>
    <w:rsid w:val="00F00C24"/>
    <w:rsid w:val="00F015A4"/>
    <w:rsid w:val="00F02C8E"/>
    <w:rsid w:val="00F0357F"/>
    <w:rsid w:val="00F041BD"/>
    <w:rsid w:val="00F054A4"/>
    <w:rsid w:val="00F06776"/>
    <w:rsid w:val="00F06AC1"/>
    <w:rsid w:val="00F06D17"/>
    <w:rsid w:val="00F10B43"/>
    <w:rsid w:val="00F1404C"/>
    <w:rsid w:val="00F20099"/>
    <w:rsid w:val="00F2132F"/>
    <w:rsid w:val="00F21993"/>
    <w:rsid w:val="00F23021"/>
    <w:rsid w:val="00F23E54"/>
    <w:rsid w:val="00F23F2C"/>
    <w:rsid w:val="00F251BE"/>
    <w:rsid w:val="00F26DBC"/>
    <w:rsid w:val="00F3035C"/>
    <w:rsid w:val="00F32EF3"/>
    <w:rsid w:val="00F34278"/>
    <w:rsid w:val="00F347A9"/>
    <w:rsid w:val="00F349AC"/>
    <w:rsid w:val="00F35171"/>
    <w:rsid w:val="00F3555E"/>
    <w:rsid w:val="00F36977"/>
    <w:rsid w:val="00F37161"/>
    <w:rsid w:val="00F4064D"/>
    <w:rsid w:val="00F41242"/>
    <w:rsid w:val="00F415C6"/>
    <w:rsid w:val="00F44131"/>
    <w:rsid w:val="00F44427"/>
    <w:rsid w:val="00F45AB4"/>
    <w:rsid w:val="00F46770"/>
    <w:rsid w:val="00F4681C"/>
    <w:rsid w:val="00F478E1"/>
    <w:rsid w:val="00F47B60"/>
    <w:rsid w:val="00F50C1F"/>
    <w:rsid w:val="00F519F5"/>
    <w:rsid w:val="00F56231"/>
    <w:rsid w:val="00F56573"/>
    <w:rsid w:val="00F566B5"/>
    <w:rsid w:val="00F56980"/>
    <w:rsid w:val="00F56F8E"/>
    <w:rsid w:val="00F57868"/>
    <w:rsid w:val="00F57942"/>
    <w:rsid w:val="00F6103B"/>
    <w:rsid w:val="00F612C8"/>
    <w:rsid w:val="00F6148C"/>
    <w:rsid w:val="00F62D64"/>
    <w:rsid w:val="00F62E81"/>
    <w:rsid w:val="00F637E9"/>
    <w:rsid w:val="00F63D21"/>
    <w:rsid w:val="00F63DF8"/>
    <w:rsid w:val="00F64D1B"/>
    <w:rsid w:val="00F65478"/>
    <w:rsid w:val="00F65CA8"/>
    <w:rsid w:val="00F67226"/>
    <w:rsid w:val="00F67CFF"/>
    <w:rsid w:val="00F702D3"/>
    <w:rsid w:val="00F72A02"/>
    <w:rsid w:val="00F7389A"/>
    <w:rsid w:val="00F73A1B"/>
    <w:rsid w:val="00F7480D"/>
    <w:rsid w:val="00F74B60"/>
    <w:rsid w:val="00F756DC"/>
    <w:rsid w:val="00F77598"/>
    <w:rsid w:val="00F83060"/>
    <w:rsid w:val="00F83280"/>
    <w:rsid w:val="00F83441"/>
    <w:rsid w:val="00F8392C"/>
    <w:rsid w:val="00F83D95"/>
    <w:rsid w:val="00F83EA2"/>
    <w:rsid w:val="00F84839"/>
    <w:rsid w:val="00F8509E"/>
    <w:rsid w:val="00F86669"/>
    <w:rsid w:val="00F86E02"/>
    <w:rsid w:val="00F86ED2"/>
    <w:rsid w:val="00F8716C"/>
    <w:rsid w:val="00F8733A"/>
    <w:rsid w:val="00F8782B"/>
    <w:rsid w:val="00F8792F"/>
    <w:rsid w:val="00F91F83"/>
    <w:rsid w:val="00F95004"/>
    <w:rsid w:val="00F95219"/>
    <w:rsid w:val="00F9566E"/>
    <w:rsid w:val="00FA00BF"/>
    <w:rsid w:val="00FA16EF"/>
    <w:rsid w:val="00FA1736"/>
    <w:rsid w:val="00FA1BBF"/>
    <w:rsid w:val="00FA2897"/>
    <w:rsid w:val="00FA2D93"/>
    <w:rsid w:val="00FA3A36"/>
    <w:rsid w:val="00FA50F7"/>
    <w:rsid w:val="00FA58C0"/>
    <w:rsid w:val="00FB0C7E"/>
    <w:rsid w:val="00FB1776"/>
    <w:rsid w:val="00FB2414"/>
    <w:rsid w:val="00FB2B3C"/>
    <w:rsid w:val="00FB303C"/>
    <w:rsid w:val="00FB3BB9"/>
    <w:rsid w:val="00FB5316"/>
    <w:rsid w:val="00FB55BE"/>
    <w:rsid w:val="00FB5E34"/>
    <w:rsid w:val="00FB6030"/>
    <w:rsid w:val="00FB6446"/>
    <w:rsid w:val="00FC1B10"/>
    <w:rsid w:val="00FC3D89"/>
    <w:rsid w:val="00FC3F42"/>
    <w:rsid w:val="00FC5923"/>
    <w:rsid w:val="00FC5B17"/>
    <w:rsid w:val="00FC627E"/>
    <w:rsid w:val="00FC660A"/>
    <w:rsid w:val="00FC6DB6"/>
    <w:rsid w:val="00FD1038"/>
    <w:rsid w:val="00FD13CE"/>
    <w:rsid w:val="00FD1BA6"/>
    <w:rsid w:val="00FD1D25"/>
    <w:rsid w:val="00FD2688"/>
    <w:rsid w:val="00FD351D"/>
    <w:rsid w:val="00FD4B63"/>
    <w:rsid w:val="00FD6441"/>
    <w:rsid w:val="00FD7AB4"/>
    <w:rsid w:val="00FE0E10"/>
    <w:rsid w:val="00FE134B"/>
    <w:rsid w:val="00FE3969"/>
    <w:rsid w:val="00FE4ED3"/>
    <w:rsid w:val="00FE5277"/>
    <w:rsid w:val="00FE550F"/>
    <w:rsid w:val="00FE70BA"/>
    <w:rsid w:val="00FE752A"/>
    <w:rsid w:val="00FE76E3"/>
    <w:rsid w:val="00FF08C6"/>
    <w:rsid w:val="00FF280F"/>
    <w:rsid w:val="00FF527D"/>
    <w:rsid w:val="00FF5A0B"/>
    <w:rsid w:val="00FF61B9"/>
    <w:rsid w:val="00FF672C"/>
    <w:rsid w:val="00FF6C10"/>
    <w:rsid w:val="00FF73B1"/>
    <w:rsid w:val="00FF7B13"/>
    <w:rsid w:val="00FF7C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3201]" strokecolor="none [3200]">
      <v:fill color="none [3201]"/>
      <v:stroke color="none [3200]" weight="2.5pt"/>
      <v:shadow color="#868686"/>
    </o:shapedefaults>
    <o:shapelayout v:ext="edit">
      <o:idmap v:ext="edit" data="1"/>
    </o:shapelayout>
  </w:shapeDefaults>
  <w:decimalSymbol w:val="."/>
  <w:listSeparator w:val=","/>
  <w14:docId w14:val="0221DA90"/>
  <w15:docId w15:val="{9B35D459-02EB-4D31-9E17-393A5461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F1F"/>
    <w:rPr>
      <w:sz w:val="24"/>
      <w:szCs w:val="24"/>
    </w:rPr>
  </w:style>
  <w:style w:type="paragraph" w:styleId="Heading1">
    <w:name w:val="heading 1"/>
    <w:basedOn w:val="Normal"/>
    <w:next w:val="Normal"/>
    <w:link w:val="Heading1Char"/>
    <w:uiPriority w:val="9"/>
    <w:qFormat/>
    <w:rsid w:val="009A1C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F7CD5"/>
    <w:pPr>
      <w:keepNext/>
      <w:keepLines/>
      <w:numPr>
        <w:ilvl w:val="1"/>
        <w:numId w:val="21"/>
      </w:numPr>
      <w:spacing w:before="40" w:line="360" w:lineRule="auto"/>
      <w:outlineLvl w:val="1"/>
    </w:pPr>
    <w:rPr>
      <w:rFonts w:eastAsiaTheme="majorEastAsia" w:cstheme="majorBidi"/>
      <w:b/>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66B1"/>
    <w:pPr>
      <w:tabs>
        <w:tab w:val="center" w:pos="4320"/>
        <w:tab w:val="right" w:pos="8640"/>
      </w:tabs>
    </w:pPr>
  </w:style>
  <w:style w:type="character" w:styleId="PageNumber">
    <w:name w:val="page number"/>
    <w:basedOn w:val="DefaultParagraphFont"/>
    <w:rsid w:val="001866B1"/>
  </w:style>
  <w:style w:type="paragraph" w:styleId="Header">
    <w:name w:val="header"/>
    <w:basedOn w:val="Normal"/>
    <w:rsid w:val="00045E7B"/>
    <w:pPr>
      <w:tabs>
        <w:tab w:val="center" w:pos="4320"/>
        <w:tab w:val="right" w:pos="8640"/>
      </w:tabs>
    </w:pPr>
  </w:style>
  <w:style w:type="table" w:styleId="TableGrid">
    <w:name w:val="Table Grid"/>
    <w:basedOn w:val="TableNormal"/>
    <w:rsid w:val="0096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4-booktitle">
    <w:name w:val="b24-booktitle"/>
    <w:basedOn w:val="DefaultParagraphFont"/>
    <w:rsid w:val="0096700B"/>
  </w:style>
  <w:style w:type="character" w:customStyle="1" w:styleId="b24-bookauthor">
    <w:name w:val="b24-bookauthor"/>
    <w:basedOn w:val="DefaultParagraphFont"/>
    <w:rsid w:val="0096700B"/>
  </w:style>
  <w:style w:type="character" w:customStyle="1" w:styleId="b24-bookimprint">
    <w:name w:val="b24-bookimprint"/>
    <w:basedOn w:val="DefaultParagraphFont"/>
    <w:rsid w:val="0096700B"/>
  </w:style>
  <w:style w:type="character" w:customStyle="1" w:styleId="b24-bookcwdate">
    <w:name w:val="b24-bookcwdate"/>
    <w:basedOn w:val="DefaultParagraphFont"/>
    <w:rsid w:val="0096700B"/>
  </w:style>
  <w:style w:type="character" w:customStyle="1" w:styleId="b24-bookpages">
    <w:name w:val="b24-bookpages"/>
    <w:basedOn w:val="DefaultParagraphFont"/>
    <w:rsid w:val="0096700B"/>
  </w:style>
  <w:style w:type="character" w:styleId="Hyperlink">
    <w:name w:val="Hyperlink"/>
    <w:uiPriority w:val="99"/>
    <w:rsid w:val="00B444CE"/>
    <w:rPr>
      <w:color w:val="0000FF"/>
      <w:u w:val="single"/>
    </w:rPr>
  </w:style>
  <w:style w:type="paragraph" w:styleId="Caption">
    <w:name w:val="caption"/>
    <w:basedOn w:val="Normal"/>
    <w:next w:val="Normal"/>
    <w:qFormat/>
    <w:rsid w:val="00281DF2"/>
    <w:pPr>
      <w:spacing w:before="120" w:after="120"/>
    </w:pPr>
    <w:rPr>
      <w:b/>
      <w:bCs/>
      <w:sz w:val="20"/>
      <w:szCs w:val="20"/>
    </w:rPr>
  </w:style>
  <w:style w:type="paragraph" w:customStyle="1" w:styleId="Default">
    <w:name w:val="Default"/>
    <w:rsid w:val="00672BC1"/>
    <w:pPr>
      <w:autoSpaceDE w:val="0"/>
      <w:autoSpaceDN w:val="0"/>
      <w:adjustRightInd w:val="0"/>
      <w:spacing w:after="160" w:line="360" w:lineRule="auto"/>
    </w:pPr>
    <w:rPr>
      <w:rFonts w:ascii="Calibri" w:hAnsi="Calibri" w:cs="Calibri"/>
      <w:color w:val="000000"/>
      <w:sz w:val="24"/>
      <w:szCs w:val="24"/>
    </w:rPr>
  </w:style>
  <w:style w:type="paragraph" w:styleId="NormalWeb">
    <w:name w:val="Normal (Web)"/>
    <w:basedOn w:val="Normal"/>
    <w:uiPriority w:val="99"/>
    <w:unhideWhenUsed/>
    <w:rsid w:val="009F6673"/>
    <w:pPr>
      <w:spacing w:before="100" w:beforeAutospacing="1" w:after="100" w:afterAutospacing="1" w:line="360" w:lineRule="auto"/>
    </w:pPr>
  </w:style>
  <w:style w:type="paragraph" w:styleId="ListParagraph">
    <w:name w:val="List Paragraph"/>
    <w:basedOn w:val="Normal"/>
    <w:uiPriority w:val="34"/>
    <w:qFormat/>
    <w:rsid w:val="005B53FB"/>
    <w:pPr>
      <w:ind w:left="720"/>
      <w:contextualSpacing/>
    </w:pPr>
  </w:style>
  <w:style w:type="paragraph" w:styleId="BalloonText">
    <w:name w:val="Balloon Text"/>
    <w:basedOn w:val="Normal"/>
    <w:link w:val="BalloonTextChar"/>
    <w:uiPriority w:val="99"/>
    <w:semiHidden/>
    <w:unhideWhenUsed/>
    <w:rsid w:val="00562776"/>
    <w:rPr>
      <w:rFonts w:ascii="Tahoma" w:hAnsi="Tahoma" w:cs="Tahoma"/>
      <w:sz w:val="16"/>
      <w:szCs w:val="16"/>
    </w:rPr>
  </w:style>
  <w:style w:type="character" w:customStyle="1" w:styleId="BalloonTextChar">
    <w:name w:val="Balloon Text Char"/>
    <w:basedOn w:val="DefaultParagraphFont"/>
    <w:link w:val="BalloonText"/>
    <w:uiPriority w:val="99"/>
    <w:semiHidden/>
    <w:rsid w:val="00562776"/>
    <w:rPr>
      <w:rFonts w:ascii="Tahoma" w:hAnsi="Tahoma" w:cs="Tahoma"/>
      <w:sz w:val="16"/>
      <w:szCs w:val="16"/>
    </w:rPr>
  </w:style>
  <w:style w:type="character" w:styleId="CommentReference">
    <w:name w:val="annotation reference"/>
    <w:basedOn w:val="DefaultParagraphFont"/>
    <w:uiPriority w:val="99"/>
    <w:semiHidden/>
    <w:unhideWhenUsed/>
    <w:rsid w:val="00954FE5"/>
    <w:rPr>
      <w:sz w:val="16"/>
      <w:szCs w:val="16"/>
    </w:rPr>
  </w:style>
  <w:style w:type="paragraph" w:styleId="CommentText">
    <w:name w:val="annotation text"/>
    <w:basedOn w:val="Normal"/>
    <w:link w:val="CommentTextChar"/>
    <w:uiPriority w:val="99"/>
    <w:semiHidden/>
    <w:unhideWhenUsed/>
    <w:rsid w:val="00954FE5"/>
    <w:rPr>
      <w:sz w:val="20"/>
      <w:szCs w:val="20"/>
    </w:rPr>
  </w:style>
  <w:style w:type="character" w:customStyle="1" w:styleId="CommentTextChar">
    <w:name w:val="Comment Text Char"/>
    <w:basedOn w:val="DefaultParagraphFont"/>
    <w:link w:val="CommentText"/>
    <w:uiPriority w:val="99"/>
    <w:semiHidden/>
    <w:rsid w:val="00954FE5"/>
  </w:style>
  <w:style w:type="paragraph" w:styleId="CommentSubject">
    <w:name w:val="annotation subject"/>
    <w:basedOn w:val="CommentText"/>
    <w:next w:val="CommentText"/>
    <w:link w:val="CommentSubjectChar"/>
    <w:uiPriority w:val="99"/>
    <w:semiHidden/>
    <w:unhideWhenUsed/>
    <w:rsid w:val="00954FE5"/>
    <w:rPr>
      <w:b/>
      <w:bCs/>
    </w:rPr>
  </w:style>
  <w:style w:type="character" w:customStyle="1" w:styleId="CommentSubjectChar">
    <w:name w:val="Comment Subject Char"/>
    <w:basedOn w:val="CommentTextChar"/>
    <w:link w:val="CommentSubject"/>
    <w:uiPriority w:val="99"/>
    <w:semiHidden/>
    <w:rsid w:val="00954FE5"/>
    <w:rPr>
      <w:b/>
      <w:bCs/>
    </w:rPr>
  </w:style>
  <w:style w:type="character" w:styleId="Strong">
    <w:name w:val="Strong"/>
    <w:uiPriority w:val="22"/>
    <w:qFormat/>
    <w:rsid w:val="00A46FA6"/>
    <w:rPr>
      <w:b/>
      <w:bCs/>
    </w:rPr>
  </w:style>
  <w:style w:type="character" w:customStyle="1" w:styleId="Heading2Char">
    <w:name w:val="Heading 2 Char"/>
    <w:basedOn w:val="DefaultParagraphFont"/>
    <w:link w:val="Heading2"/>
    <w:uiPriority w:val="9"/>
    <w:rsid w:val="00FF7CD5"/>
    <w:rPr>
      <w:rFonts w:eastAsiaTheme="majorEastAsia" w:cstheme="majorBidi"/>
      <w:b/>
      <w:sz w:val="24"/>
      <w:szCs w:val="26"/>
      <w:lang w:val="en-GB"/>
    </w:rPr>
  </w:style>
  <w:style w:type="character" w:customStyle="1" w:styleId="Heading1Char">
    <w:name w:val="Heading 1 Char"/>
    <w:basedOn w:val="DefaultParagraphFont"/>
    <w:link w:val="Heading1"/>
    <w:uiPriority w:val="9"/>
    <w:rsid w:val="009A1C7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2E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E6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5B362B"/>
    <w:pPr>
      <w:spacing w:after="100"/>
    </w:pPr>
  </w:style>
  <w:style w:type="paragraph" w:styleId="TOC2">
    <w:name w:val="toc 2"/>
    <w:basedOn w:val="Normal"/>
    <w:next w:val="Normal"/>
    <w:autoRedefine/>
    <w:uiPriority w:val="39"/>
    <w:unhideWhenUsed/>
    <w:rsid w:val="005B36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5625">
      <w:bodyDiv w:val="1"/>
      <w:marLeft w:val="0"/>
      <w:marRight w:val="0"/>
      <w:marTop w:val="0"/>
      <w:marBottom w:val="0"/>
      <w:divBdr>
        <w:top w:val="none" w:sz="0" w:space="0" w:color="auto"/>
        <w:left w:val="none" w:sz="0" w:space="0" w:color="auto"/>
        <w:bottom w:val="none" w:sz="0" w:space="0" w:color="auto"/>
        <w:right w:val="none" w:sz="0" w:space="0" w:color="auto"/>
      </w:divBdr>
      <w:divsChild>
        <w:div w:id="1537690693">
          <w:marLeft w:val="0"/>
          <w:marRight w:val="0"/>
          <w:marTop w:val="0"/>
          <w:marBottom w:val="0"/>
          <w:divBdr>
            <w:top w:val="none" w:sz="0" w:space="0" w:color="auto"/>
            <w:left w:val="none" w:sz="0" w:space="0" w:color="auto"/>
            <w:bottom w:val="none" w:sz="0" w:space="0" w:color="auto"/>
            <w:right w:val="none" w:sz="0" w:space="0" w:color="auto"/>
          </w:divBdr>
          <w:divsChild>
            <w:div w:id="94055165">
              <w:marLeft w:val="0"/>
              <w:marRight w:val="0"/>
              <w:marTop w:val="0"/>
              <w:marBottom w:val="0"/>
              <w:divBdr>
                <w:top w:val="none" w:sz="0" w:space="0" w:color="auto"/>
                <w:left w:val="none" w:sz="0" w:space="0" w:color="auto"/>
                <w:bottom w:val="none" w:sz="0" w:space="0" w:color="auto"/>
                <w:right w:val="none" w:sz="0" w:space="0" w:color="auto"/>
              </w:divBdr>
            </w:div>
            <w:div w:id="239410706">
              <w:marLeft w:val="0"/>
              <w:marRight w:val="0"/>
              <w:marTop w:val="0"/>
              <w:marBottom w:val="0"/>
              <w:divBdr>
                <w:top w:val="none" w:sz="0" w:space="0" w:color="auto"/>
                <w:left w:val="none" w:sz="0" w:space="0" w:color="auto"/>
                <w:bottom w:val="none" w:sz="0" w:space="0" w:color="auto"/>
                <w:right w:val="none" w:sz="0" w:space="0" w:color="auto"/>
              </w:divBdr>
            </w:div>
            <w:div w:id="658851243">
              <w:marLeft w:val="0"/>
              <w:marRight w:val="0"/>
              <w:marTop w:val="0"/>
              <w:marBottom w:val="0"/>
              <w:divBdr>
                <w:top w:val="none" w:sz="0" w:space="0" w:color="auto"/>
                <w:left w:val="none" w:sz="0" w:space="0" w:color="auto"/>
                <w:bottom w:val="none" w:sz="0" w:space="0" w:color="auto"/>
                <w:right w:val="none" w:sz="0" w:space="0" w:color="auto"/>
              </w:divBdr>
            </w:div>
            <w:div w:id="679087046">
              <w:marLeft w:val="0"/>
              <w:marRight w:val="0"/>
              <w:marTop w:val="0"/>
              <w:marBottom w:val="0"/>
              <w:divBdr>
                <w:top w:val="none" w:sz="0" w:space="0" w:color="auto"/>
                <w:left w:val="none" w:sz="0" w:space="0" w:color="auto"/>
                <w:bottom w:val="none" w:sz="0" w:space="0" w:color="auto"/>
                <w:right w:val="none" w:sz="0" w:space="0" w:color="auto"/>
              </w:divBdr>
            </w:div>
            <w:div w:id="846597780">
              <w:marLeft w:val="0"/>
              <w:marRight w:val="0"/>
              <w:marTop w:val="0"/>
              <w:marBottom w:val="0"/>
              <w:divBdr>
                <w:top w:val="none" w:sz="0" w:space="0" w:color="auto"/>
                <w:left w:val="none" w:sz="0" w:space="0" w:color="auto"/>
                <w:bottom w:val="none" w:sz="0" w:space="0" w:color="auto"/>
                <w:right w:val="none" w:sz="0" w:space="0" w:color="auto"/>
              </w:divBdr>
            </w:div>
            <w:div w:id="1365401788">
              <w:marLeft w:val="0"/>
              <w:marRight w:val="0"/>
              <w:marTop w:val="0"/>
              <w:marBottom w:val="0"/>
              <w:divBdr>
                <w:top w:val="none" w:sz="0" w:space="0" w:color="auto"/>
                <w:left w:val="none" w:sz="0" w:space="0" w:color="auto"/>
                <w:bottom w:val="none" w:sz="0" w:space="0" w:color="auto"/>
                <w:right w:val="none" w:sz="0" w:space="0" w:color="auto"/>
              </w:divBdr>
            </w:div>
            <w:div w:id="1712149747">
              <w:marLeft w:val="0"/>
              <w:marRight w:val="0"/>
              <w:marTop w:val="0"/>
              <w:marBottom w:val="0"/>
              <w:divBdr>
                <w:top w:val="none" w:sz="0" w:space="0" w:color="auto"/>
                <w:left w:val="none" w:sz="0" w:space="0" w:color="auto"/>
                <w:bottom w:val="none" w:sz="0" w:space="0" w:color="auto"/>
                <w:right w:val="none" w:sz="0" w:space="0" w:color="auto"/>
              </w:divBdr>
            </w:div>
            <w:div w:id="1776946633">
              <w:marLeft w:val="0"/>
              <w:marRight w:val="0"/>
              <w:marTop w:val="0"/>
              <w:marBottom w:val="0"/>
              <w:divBdr>
                <w:top w:val="none" w:sz="0" w:space="0" w:color="auto"/>
                <w:left w:val="none" w:sz="0" w:space="0" w:color="auto"/>
                <w:bottom w:val="none" w:sz="0" w:space="0" w:color="auto"/>
                <w:right w:val="none" w:sz="0" w:space="0" w:color="auto"/>
              </w:divBdr>
            </w:div>
            <w:div w:id="1801269216">
              <w:marLeft w:val="0"/>
              <w:marRight w:val="0"/>
              <w:marTop w:val="0"/>
              <w:marBottom w:val="0"/>
              <w:divBdr>
                <w:top w:val="none" w:sz="0" w:space="0" w:color="auto"/>
                <w:left w:val="none" w:sz="0" w:space="0" w:color="auto"/>
                <w:bottom w:val="none" w:sz="0" w:space="0" w:color="auto"/>
                <w:right w:val="none" w:sz="0" w:space="0" w:color="auto"/>
              </w:divBdr>
            </w:div>
            <w:div w:id="1839884415">
              <w:marLeft w:val="0"/>
              <w:marRight w:val="0"/>
              <w:marTop w:val="0"/>
              <w:marBottom w:val="0"/>
              <w:divBdr>
                <w:top w:val="none" w:sz="0" w:space="0" w:color="auto"/>
                <w:left w:val="none" w:sz="0" w:space="0" w:color="auto"/>
                <w:bottom w:val="none" w:sz="0" w:space="0" w:color="auto"/>
                <w:right w:val="none" w:sz="0" w:space="0" w:color="auto"/>
              </w:divBdr>
            </w:div>
            <w:div w:id="19755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0096">
      <w:bodyDiv w:val="1"/>
      <w:marLeft w:val="0"/>
      <w:marRight w:val="0"/>
      <w:marTop w:val="0"/>
      <w:marBottom w:val="0"/>
      <w:divBdr>
        <w:top w:val="none" w:sz="0" w:space="0" w:color="auto"/>
        <w:left w:val="none" w:sz="0" w:space="0" w:color="auto"/>
        <w:bottom w:val="none" w:sz="0" w:space="0" w:color="auto"/>
        <w:right w:val="none" w:sz="0" w:space="0" w:color="auto"/>
      </w:divBdr>
    </w:div>
    <w:div w:id="987710643">
      <w:bodyDiv w:val="1"/>
      <w:marLeft w:val="0"/>
      <w:marRight w:val="0"/>
      <w:marTop w:val="0"/>
      <w:marBottom w:val="0"/>
      <w:divBdr>
        <w:top w:val="none" w:sz="0" w:space="0" w:color="auto"/>
        <w:left w:val="none" w:sz="0" w:space="0" w:color="auto"/>
        <w:bottom w:val="none" w:sz="0" w:space="0" w:color="auto"/>
        <w:right w:val="none" w:sz="0" w:space="0" w:color="auto"/>
      </w:divBdr>
      <w:divsChild>
        <w:div w:id="127552952">
          <w:marLeft w:val="0"/>
          <w:marRight w:val="0"/>
          <w:marTop w:val="0"/>
          <w:marBottom w:val="0"/>
          <w:divBdr>
            <w:top w:val="none" w:sz="0" w:space="0" w:color="auto"/>
            <w:left w:val="none" w:sz="0" w:space="0" w:color="auto"/>
            <w:bottom w:val="none" w:sz="0" w:space="0" w:color="auto"/>
            <w:right w:val="none" w:sz="0" w:space="0" w:color="auto"/>
          </w:divBdr>
        </w:div>
      </w:divsChild>
    </w:div>
    <w:div w:id="1243682763">
      <w:bodyDiv w:val="1"/>
      <w:marLeft w:val="0"/>
      <w:marRight w:val="0"/>
      <w:marTop w:val="0"/>
      <w:marBottom w:val="0"/>
      <w:divBdr>
        <w:top w:val="none" w:sz="0" w:space="0" w:color="auto"/>
        <w:left w:val="none" w:sz="0" w:space="0" w:color="auto"/>
        <w:bottom w:val="none" w:sz="0" w:space="0" w:color="auto"/>
        <w:right w:val="none" w:sz="0" w:space="0" w:color="auto"/>
      </w:divBdr>
    </w:div>
    <w:div w:id="1289315442">
      <w:bodyDiv w:val="1"/>
      <w:marLeft w:val="0"/>
      <w:marRight w:val="0"/>
      <w:marTop w:val="0"/>
      <w:marBottom w:val="0"/>
      <w:divBdr>
        <w:top w:val="none" w:sz="0" w:space="0" w:color="auto"/>
        <w:left w:val="none" w:sz="0" w:space="0" w:color="auto"/>
        <w:bottom w:val="none" w:sz="0" w:space="0" w:color="auto"/>
        <w:right w:val="none" w:sz="0" w:space="0" w:color="auto"/>
      </w:divBdr>
    </w:div>
    <w:div w:id="1334183820">
      <w:bodyDiv w:val="1"/>
      <w:marLeft w:val="0"/>
      <w:marRight w:val="0"/>
      <w:marTop w:val="0"/>
      <w:marBottom w:val="0"/>
      <w:divBdr>
        <w:top w:val="none" w:sz="0" w:space="0" w:color="auto"/>
        <w:left w:val="none" w:sz="0" w:space="0" w:color="auto"/>
        <w:bottom w:val="none" w:sz="0" w:space="0" w:color="auto"/>
        <w:right w:val="none" w:sz="0" w:space="0" w:color="auto"/>
      </w:divBdr>
    </w:div>
    <w:div w:id="1346051262">
      <w:bodyDiv w:val="1"/>
      <w:marLeft w:val="0"/>
      <w:marRight w:val="0"/>
      <w:marTop w:val="0"/>
      <w:marBottom w:val="0"/>
      <w:divBdr>
        <w:top w:val="none" w:sz="0" w:space="0" w:color="auto"/>
        <w:left w:val="none" w:sz="0" w:space="0" w:color="auto"/>
        <w:bottom w:val="none" w:sz="0" w:space="0" w:color="auto"/>
        <w:right w:val="none" w:sz="0" w:space="0" w:color="auto"/>
      </w:divBdr>
    </w:div>
    <w:div w:id="1722512009">
      <w:bodyDiv w:val="1"/>
      <w:marLeft w:val="0"/>
      <w:marRight w:val="0"/>
      <w:marTop w:val="0"/>
      <w:marBottom w:val="0"/>
      <w:divBdr>
        <w:top w:val="none" w:sz="0" w:space="0" w:color="auto"/>
        <w:left w:val="none" w:sz="0" w:space="0" w:color="auto"/>
        <w:bottom w:val="none" w:sz="0" w:space="0" w:color="auto"/>
        <w:right w:val="none" w:sz="0" w:space="0" w:color="auto"/>
      </w:divBdr>
      <w:divsChild>
        <w:div w:id="1179271335">
          <w:marLeft w:val="0"/>
          <w:marRight w:val="0"/>
          <w:marTop w:val="0"/>
          <w:marBottom w:val="0"/>
          <w:divBdr>
            <w:top w:val="none" w:sz="0" w:space="0" w:color="auto"/>
            <w:left w:val="none" w:sz="0" w:space="0" w:color="auto"/>
            <w:bottom w:val="none" w:sz="0" w:space="0" w:color="auto"/>
            <w:right w:val="none" w:sz="0" w:space="0" w:color="auto"/>
          </w:divBdr>
          <w:divsChild>
            <w:div w:id="445738635">
              <w:marLeft w:val="0"/>
              <w:marRight w:val="0"/>
              <w:marTop w:val="0"/>
              <w:marBottom w:val="0"/>
              <w:divBdr>
                <w:top w:val="none" w:sz="0" w:space="0" w:color="auto"/>
                <w:left w:val="none" w:sz="0" w:space="0" w:color="auto"/>
                <w:bottom w:val="none" w:sz="0" w:space="0" w:color="auto"/>
                <w:right w:val="none" w:sz="0" w:space="0" w:color="auto"/>
              </w:divBdr>
            </w:div>
            <w:div w:id="505630913">
              <w:marLeft w:val="0"/>
              <w:marRight w:val="0"/>
              <w:marTop w:val="0"/>
              <w:marBottom w:val="0"/>
              <w:divBdr>
                <w:top w:val="none" w:sz="0" w:space="0" w:color="auto"/>
                <w:left w:val="none" w:sz="0" w:space="0" w:color="auto"/>
                <w:bottom w:val="none" w:sz="0" w:space="0" w:color="auto"/>
                <w:right w:val="none" w:sz="0" w:space="0" w:color="auto"/>
              </w:divBdr>
            </w:div>
            <w:div w:id="519511174">
              <w:marLeft w:val="0"/>
              <w:marRight w:val="0"/>
              <w:marTop w:val="0"/>
              <w:marBottom w:val="0"/>
              <w:divBdr>
                <w:top w:val="none" w:sz="0" w:space="0" w:color="auto"/>
                <w:left w:val="none" w:sz="0" w:space="0" w:color="auto"/>
                <w:bottom w:val="none" w:sz="0" w:space="0" w:color="auto"/>
                <w:right w:val="none" w:sz="0" w:space="0" w:color="auto"/>
              </w:divBdr>
            </w:div>
            <w:div w:id="655184117">
              <w:marLeft w:val="0"/>
              <w:marRight w:val="0"/>
              <w:marTop w:val="0"/>
              <w:marBottom w:val="0"/>
              <w:divBdr>
                <w:top w:val="none" w:sz="0" w:space="0" w:color="auto"/>
                <w:left w:val="none" w:sz="0" w:space="0" w:color="auto"/>
                <w:bottom w:val="none" w:sz="0" w:space="0" w:color="auto"/>
                <w:right w:val="none" w:sz="0" w:space="0" w:color="auto"/>
              </w:divBdr>
            </w:div>
            <w:div w:id="670525772">
              <w:marLeft w:val="0"/>
              <w:marRight w:val="0"/>
              <w:marTop w:val="0"/>
              <w:marBottom w:val="0"/>
              <w:divBdr>
                <w:top w:val="none" w:sz="0" w:space="0" w:color="auto"/>
                <w:left w:val="none" w:sz="0" w:space="0" w:color="auto"/>
                <w:bottom w:val="none" w:sz="0" w:space="0" w:color="auto"/>
                <w:right w:val="none" w:sz="0" w:space="0" w:color="auto"/>
              </w:divBdr>
            </w:div>
            <w:div w:id="748892435">
              <w:marLeft w:val="0"/>
              <w:marRight w:val="0"/>
              <w:marTop w:val="0"/>
              <w:marBottom w:val="0"/>
              <w:divBdr>
                <w:top w:val="none" w:sz="0" w:space="0" w:color="auto"/>
                <w:left w:val="none" w:sz="0" w:space="0" w:color="auto"/>
                <w:bottom w:val="none" w:sz="0" w:space="0" w:color="auto"/>
                <w:right w:val="none" w:sz="0" w:space="0" w:color="auto"/>
              </w:divBdr>
            </w:div>
            <w:div w:id="770441354">
              <w:marLeft w:val="0"/>
              <w:marRight w:val="0"/>
              <w:marTop w:val="0"/>
              <w:marBottom w:val="0"/>
              <w:divBdr>
                <w:top w:val="none" w:sz="0" w:space="0" w:color="auto"/>
                <w:left w:val="none" w:sz="0" w:space="0" w:color="auto"/>
                <w:bottom w:val="none" w:sz="0" w:space="0" w:color="auto"/>
                <w:right w:val="none" w:sz="0" w:space="0" w:color="auto"/>
              </w:divBdr>
            </w:div>
            <w:div w:id="872500193">
              <w:marLeft w:val="0"/>
              <w:marRight w:val="0"/>
              <w:marTop w:val="0"/>
              <w:marBottom w:val="0"/>
              <w:divBdr>
                <w:top w:val="none" w:sz="0" w:space="0" w:color="auto"/>
                <w:left w:val="none" w:sz="0" w:space="0" w:color="auto"/>
                <w:bottom w:val="none" w:sz="0" w:space="0" w:color="auto"/>
                <w:right w:val="none" w:sz="0" w:space="0" w:color="auto"/>
              </w:divBdr>
            </w:div>
            <w:div w:id="961419992">
              <w:marLeft w:val="0"/>
              <w:marRight w:val="0"/>
              <w:marTop w:val="0"/>
              <w:marBottom w:val="0"/>
              <w:divBdr>
                <w:top w:val="none" w:sz="0" w:space="0" w:color="auto"/>
                <w:left w:val="none" w:sz="0" w:space="0" w:color="auto"/>
                <w:bottom w:val="none" w:sz="0" w:space="0" w:color="auto"/>
                <w:right w:val="none" w:sz="0" w:space="0" w:color="auto"/>
              </w:divBdr>
            </w:div>
            <w:div w:id="1375546911">
              <w:marLeft w:val="0"/>
              <w:marRight w:val="0"/>
              <w:marTop w:val="0"/>
              <w:marBottom w:val="0"/>
              <w:divBdr>
                <w:top w:val="none" w:sz="0" w:space="0" w:color="auto"/>
                <w:left w:val="none" w:sz="0" w:space="0" w:color="auto"/>
                <w:bottom w:val="none" w:sz="0" w:space="0" w:color="auto"/>
                <w:right w:val="none" w:sz="0" w:space="0" w:color="auto"/>
              </w:divBdr>
            </w:div>
            <w:div w:id="1524132000">
              <w:marLeft w:val="0"/>
              <w:marRight w:val="0"/>
              <w:marTop w:val="0"/>
              <w:marBottom w:val="0"/>
              <w:divBdr>
                <w:top w:val="none" w:sz="0" w:space="0" w:color="auto"/>
                <w:left w:val="none" w:sz="0" w:space="0" w:color="auto"/>
                <w:bottom w:val="none" w:sz="0" w:space="0" w:color="auto"/>
                <w:right w:val="none" w:sz="0" w:space="0" w:color="auto"/>
              </w:divBdr>
            </w:div>
            <w:div w:id="1592353016">
              <w:marLeft w:val="0"/>
              <w:marRight w:val="0"/>
              <w:marTop w:val="0"/>
              <w:marBottom w:val="0"/>
              <w:divBdr>
                <w:top w:val="none" w:sz="0" w:space="0" w:color="auto"/>
                <w:left w:val="none" w:sz="0" w:space="0" w:color="auto"/>
                <w:bottom w:val="none" w:sz="0" w:space="0" w:color="auto"/>
                <w:right w:val="none" w:sz="0" w:space="0" w:color="auto"/>
              </w:divBdr>
            </w:div>
            <w:div w:id="1652171752">
              <w:marLeft w:val="0"/>
              <w:marRight w:val="0"/>
              <w:marTop w:val="0"/>
              <w:marBottom w:val="0"/>
              <w:divBdr>
                <w:top w:val="none" w:sz="0" w:space="0" w:color="auto"/>
                <w:left w:val="none" w:sz="0" w:space="0" w:color="auto"/>
                <w:bottom w:val="none" w:sz="0" w:space="0" w:color="auto"/>
                <w:right w:val="none" w:sz="0" w:space="0" w:color="auto"/>
              </w:divBdr>
            </w:div>
            <w:div w:id="1877349422">
              <w:marLeft w:val="0"/>
              <w:marRight w:val="0"/>
              <w:marTop w:val="0"/>
              <w:marBottom w:val="0"/>
              <w:divBdr>
                <w:top w:val="none" w:sz="0" w:space="0" w:color="auto"/>
                <w:left w:val="none" w:sz="0" w:space="0" w:color="auto"/>
                <w:bottom w:val="none" w:sz="0" w:space="0" w:color="auto"/>
                <w:right w:val="none" w:sz="0" w:space="0" w:color="auto"/>
              </w:divBdr>
            </w:div>
            <w:div w:id="1931506682">
              <w:marLeft w:val="0"/>
              <w:marRight w:val="0"/>
              <w:marTop w:val="0"/>
              <w:marBottom w:val="0"/>
              <w:divBdr>
                <w:top w:val="none" w:sz="0" w:space="0" w:color="auto"/>
                <w:left w:val="none" w:sz="0" w:space="0" w:color="auto"/>
                <w:bottom w:val="none" w:sz="0" w:space="0" w:color="auto"/>
                <w:right w:val="none" w:sz="0" w:space="0" w:color="auto"/>
              </w:divBdr>
            </w:div>
            <w:div w:id="2101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5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slideshare.net/thissagamage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tudymode.com/essay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utorialspoint.com/php/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tutorialspoint.com/mysql/index.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9D93-F291-49A2-8726-8C62893A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7</Pages>
  <Words>8121</Words>
  <Characters>4629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08</CharactersWithSpaces>
  <SharedDoc>false</SharedDoc>
  <HLinks>
    <vt:vector size="12" baseType="variant">
      <vt:variant>
        <vt:i4>7798840</vt:i4>
      </vt:variant>
      <vt:variant>
        <vt:i4>3</vt:i4>
      </vt:variant>
      <vt:variant>
        <vt:i4>0</vt:i4>
      </vt:variant>
      <vt:variant>
        <vt:i4>5</vt:i4>
      </vt:variant>
      <vt:variant>
        <vt:lpwstr>http://books.google.com/books?id=fvmv2kU6PrYC&amp;pg=PA427</vt:lpwstr>
      </vt:variant>
      <vt:variant>
        <vt:lpwstr/>
      </vt:variant>
      <vt:variant>
        <vt:i4>3604534</vt:i4>
      </vt:variant>
      <vt:variant>
        <vt:i4>0</vt:i4>
      </vt:variant>
      <vt:variant>
        <vt:i4>0</vt:i4>
      </vt:variant>
      <vt:variant>
        <vt:i4>5</vt:i4>
      </vt:variant>
      <vt:variant>
        <vt:lpwstr>http://turkpsikiyatri.org/arsiv/kuhn-ssr-2nd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econia Ongiri</cp:lastModifiedBy>
  <cp:revision>938</cp:revision>
  <cp:lastPrinted>2014-03-20T20:54:00Z</cp:lastPrinted>
  <dcterms:created xsi:type="dcterms:W3CDTF">2017-06-20T07:26:00Z</dcterms:created>
  <dcterms:modified xsi:type="dcterms:W3CDTF">2017-06-22T09:07:00Z</dcterms:modified>
</cp:coreProperties>
</file>